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B0" w:rsidRPr="00F761B0" w:rsidRDefault="00F761B0" w:rsidP="00F761B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761B0" w:rsidRDefault="00F761B0" w:rsidP="00F761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курса «Русский язык» разработана на основе Федерального государственного образовательного стандарта начального общего образования, примерной программы начального общего образования по русскому языку (Примерные программы по учебным предметам. Начальная школа. В 2 ч. Ч. 1. –5-е изд., - М.: Просвещение, 2011) и авторской программы по русскому языку Н.В. Нечаевой (Программы начального общего образования. Система Л.В. Занкова. / Сост. Н.В. Нечаева, С.В. </w:t>
      </w:r>
      <w:proofErr w:type="spellStart"/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лова</w:t>
      </w:r>
      <w:proofErr w:type="spellEnd"/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мара: Издательский дом «Федоров», 2011)</w:t>
      </w:r>
    </w:p>
    <w:p w:rsidR="00F761B0" w:rsidRPr="00F761B0" w:rsidRDefault="00F761B0" w:rsidP="00F76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proofErr w:type="spellStart"/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761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дивидуального</w:t>
      </w:r>
      <w:r w:rsidRPr="00F761B0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дхода</w:t>
      </w:r>
      <w:r w:rsidRPr="00F761B0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F761B0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учении</w:t>
      </w:r>
      <w:r w:rsidRPr="00F761B0">
        <w:rPr>
          <w:rFonts w:ascii="Times New Roman" w:eastAsia="Times New Roman" w:hAnsi="Times New Roman" w:cs="Arial"/>
          <w:spacing w:val="-3"/>
          <w:sz w:val="24"/>
          <w:szCs w:val="24"/>
          <w:lang w:eastAsia="ru-RU"/>
        </w:rPr>
        <w:t>.</w:t>
      </w:r>
    </w:p>
    <w:p w:rsidR="00F761B0" w:rsidRPr="00F761B0" w:rsidRDefault="00F761B0" w:rsidP="00F76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чь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ей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й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F761B0" w:rsidRPr="00F761B0" w:rsidRDefault="00F761B0" w:rsidP="00F76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окультурная</w:t>
      </w:r>
      <w:r w:rsidRPr="00F761B0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тной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зошибочной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ч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к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казател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й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льтуры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ловека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.</w:t>
      </w:r>
    </w:p>
    <w:p w:rsidR="00F761B0" w:rsidRPr="00F761B0" w:rsidRDefault="00F761B0" w:rsidP="00F76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6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нитивно</w:t>
      </w:r>
      <w:proofErr w:type="spellEnd"/>
      <w:r w:rsidRPr="00F761B0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>-</w:t>
      </w:r>
      <w:r w:rsidRPr="00F76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ая</w:t>
      </w:r>
      <w:r w:rsidRPr="00F761B0">
        <w:rPr>
          <w:rFonts w:ascii="Times New Roman" w:eastAsia="Times New Roman" w:hAnsi="Times New Roman" w:cs="Arial"/>
          <w:i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м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ний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зыке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к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яющей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лостной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учной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ртины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ра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чальным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знанием основ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ук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зыке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нием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ой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е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ышлени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кольников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.</w:t>
      </w:r>
    </w:p>
    <w:p w:rsidR="00F761B0" w:rsidRPr="00F761B0" w:rsidRDefault="00F761B0" w:rsidP="00F76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м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ются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ни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никам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аимосвяз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жду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лью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ч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е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нием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ам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(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ксикой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ой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ам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ам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го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го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щени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обретени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обходимых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выков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ьзовани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зыковым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ам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.</w:t>
      </w:r>
    </w:p>
    <w:p w:rsidR="00F761B0" w:rsidRDefault="00F761B0" w:rsidP="00F761B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ы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: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Развитие</w:t>
      </w:r>
      <w:r w:rsidRPr="00F761B0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чи»</w:t>
      </w:r>
      <w:r w:rsidRPr="00F761B0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Система</w:t>
      </w:r>
      <w:r w:rsidRPr="00F761B0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зыка»</w:t>
      </w:r>
      <w:r w:rsidRPr="00F761B0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Орфография</w:t>
      </w:r>
      <w:r w:rsidRPr="00F761B0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унктуация»</w:t>
      </w:r>
      <w:r w:rsidRPr="00F761B0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.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ставление</w:t>
      </w:r>
      <w:r w:rsidRPr="00F761B0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F761B0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зыке</w:t>
      </w:r>
      <w:r w:rsidRPr="00F761B0">
        <w:rPr>
          <w:rFonts w:ascii="Times New Roman" w:eastAsia="Times New Roman" w:hAnsi="Times New Roman" w:cs="Arial"/>
          <w:spacing w:val="-2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ч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к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ктивно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уществующем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лом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здает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еальные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ови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олько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стижени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ункциональной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мотност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то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резвычайно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жно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уховно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>-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равственного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итани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школьников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х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чностного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я</w:t>
      </w:r>
      <w:r w:rsidRPr="00F761B0">
        <w:rPr>
          <w:rFonts w:ascii="Times New Roman" w:eastAsia="Times New Roman" w:hAnsi="Times New Roman" w:cs="Arial"/>
          <w:spacing w:val="-1"/>
          <w:sz w:val="24"/>
          <w:szCs w:val="24"/>
          <w:lang w:eastAsia="ru-RU"/>
        </w:rPr>
        <w:t xml:space="preserve">, 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</w:t>
      </w:r>
      <w:r w:rsidRPr="00F761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F761B0" w:rsidRPr="00F761B0" w:rsidRDefault="00F761B0" w:rsidP="00F761B0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бщая характеристика учебного предмета</w:t>
      </w:r>
    </w:p>
    <w:p w:rsidR="00F761B0" w:rsidRPr="00F761B0" w:rsidRDefault="00F761B0" w:rsidP="00F761B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современными требованиями курс русского языка построен на интегрированной основе: язык изучается как единство системы языка и речевой деятельности. </w:t>
      </w:r>
    </w:p>
    <w:p w:rsidR="00F761B0" w:rsidRPr="00F761B0" w:rsidRDefault="00F761B0" w:rsidP="00F761B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>Для курса характерна яркая практическая направлен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softHyphen/>
        <w:t>ность на пользование языком, на освоение его функций. Правильность речи обеспечивают освоение теории языка и опыт речевой деятельности в устной и письменной форме.</w:t>
      </w:r>
    </w:p>
    <w:p w:rsidR="00F761B0" w:rsidRPr="00F761B0" w:rsidRDefault="00F761B0" w:rsidP="00F761B0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>Такое представление о языке соответствует и ожиданиям новой информационной эпохи, которая требует от человека коммуникативной грамотности как необходимой его характеристики в XXI веке. И что не менее важно, это положение находит отражение в требов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softHyphen/>
        <w:t>ниях «Примерной программы по русскому языку», разрабо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softHyphen/>
        <w:t>танной РАО в рамках стандартов второго поколения</w:t>
      </w:r>
      <w:r w:rsidRPr="00F761B0">
        <w:rPr>
          <w:rFonts w:ascii="Times New Roman" w:eastAsia="Times New Roman" w:hAnsi="Times New Roman" w:cs="Arial"/>
          <w:sz w:val="24"/>
          <w:szCs w:val="24"/>
          <w:vertAlign w:val="superscript"/>
          <w:lang w:eastAsia="ru-RU"/>
        </w:rPr>
        <w:footnoteReference w:id="1"/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>. Содер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softHyphen/>
        <w:t>жание программы открывается рубрикой «Виды речевой де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softHyphen/>
        <w:t xml:space="preserve">ятельности», а дальше, в систематическом курсе, почти в равном объеме раскрыто содержание разделов «Система языка» и «Развитие речи», причем в последнем впервые развернуто представлены позиции по развитию и 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письменной, и устной речи, как это было сделано в нашей программе. Кроме того, в новых стандартах специально выделена программа «Информационная грамотность в начальной школе», под которой понимается «совокупность умений работы с ин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softHyphen/>
        <w:t>формацией (сведениями)»</w:t>
      </w:r>
      <w:r w:rsidRPr="00F761B0">
        <w:rPr>
          <w:rFonts w:ascii="Times New Roman" w:eastAsia="Times New Roman" w:hAnsi="Times New Roman" w:cs="Arial"/>
          <w:sz w:val="24"/>
          <w:szCs w:val="24"/>
          <w:vertAlign w:val="superscript"/>
          <w:lang w:eastAsia="ru-RU"/>
        </w:rPr>
        <w:footnoteReference w:id="2"/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t>. В этой программе подробно из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softHyphen/>
        <w:t>ложена работа с устным и письменным текстом, формирова</w:t>
      </w:r>
      <w:r w:rsidRPr="00F761B0">
        <w:rPr>
          <w:rFonts w:ascii="Times New Roman" w:eastAsia="Times New Roman" w:hAnsi="Times New Roman" w:cs="Arial"/>
          <w:sz w:val="24"/>
          <w:szCs w:val="24"/>
          <w:lang w:eastAsia="ru-RU"/>
        </w:rPr>
        <w:softHyphen/>
        <w:t>ние умений по применению средств информационных и коммуникативных технологий.</w:t>
      </w:r>
    </w:p>
    <w:p w:rsidR="00F761B0" w:rsidRPr="00F761B0" w:rsidRDefault="00F761B0" w:rsidP="00F76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B0" w:rsidRPr="00F761B0" w:rsidRDefault="00F761B0" w:rsidP="00F761B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1B0" w:rsidRPr="00E31AC1" w:rsidRDefault="00F761B0" w:rsidP="00E31AC1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о учебного предмета в учебном плане</w:t>
      </w:r>
    </w:p>
    <w:p w:rsidR="00F761B0" w:rsidRDefault="00F761B0" w:rsidP="00F76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базисным учебным планом начального общего образования и примерной программой </w:t>
      </w:r>
      <w:r w:rsidRPr="00F761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по курсу «Русский язык» предусматривает 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Pr="00F761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</w:t>
      </w:r>
      <w:r w:rsidRPr="00F761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год (5</w:t>
      </w:r>
      <w:r w:rsidRPr="00F761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в неделю). Темы уроков сформулированы согласно авторским методическим рекомендациям для учителя.</w:t>
      </w:r>
    </w:p>
    <w:p w:rsidR="00E31AC1" w:rsidRPr="00F761B0" w:rsidRDefault="00E31AC1" w:rsidP="00F76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31AC1" w:rsidRPr="00E31AC1" w:rsidRDefault="00E31AC1" w:rsidP="00E31AC1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учебного предмета</w:t>
      </w:r>
    </w:p>
    <w:p w:rsidR="00E31AC1" w:rsidRPr="00E31AC1" w:rsidRDefault="00E31AC1" w:rsidP="00E31AC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E31AC1" w:rsidRPr="00E31AC1" w:rsidRDefault="00E31AC1" w:rsidP="00E31AC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E31AC1" w:rsidRPr="00E31AC1" w:rsidRDefault="00E31AC1" w:rsidP="00E31AC1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.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E31AC1" w:rsidRPr="00E31AC1" w:rsidRDefault="00E31AC1" w:rsidP="00E3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ые ориентиры содержания образования на ступени начального общего образования сформулированы в Стандарте и Образовательной программе. К ним относятся:</w:t>
      </w:r>
    </w:p>
    <w:p w:rsidR="00E31AC1" w:rsidRPr="00E31AC1" w:rsidRDefault="00E31AC1" w:rsidP="00E3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гражданской идентичности личности на базе воспитания 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</w:t>
      </w:r>
    </w:p>
    <w:p w:rsidR="00E31AC1" w:rsidRPr="00E31AC1" w:rsidRDefault="00E31AC1" w:rsidP="00E3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сихологических условий развития общения, сотрудничества на основ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E31AC1" w:rsidRPr="00E31AC1" w:rsidRDefault="00E31AC1" w:rsidP="00E3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ценностно-смысловой сферы личности на основе общечеловеческих принципов нравственности и гуманизма;</w:t>
      </w:r>
    </w:p>
    <w:p w:rsidR="00E31AC1" w:rsidRPr="00E31AC1" w:rsidRDefault="00E31AC1" w:rsidP="00E3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я учиться 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организации своей деятельности;</w:t>
      </w:r>
    </w:p>
    <w:p w:rsidR="00E31AC1" w:rsidRDefault="00E31AC1" w:rsidP="00E3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амостоятельности, инициативы и ответственности личности как условия ее </w:t>
      </w:r>
      <w:proofErr w:type="spellStart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5B9" w:rsidRPr="00E31AC1" w:rsidRDefault="000315B9" w:rsidP="00E3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5B9" w:rsidRPr="000315B9" w:rsidRDefault="000315B9" w:rsidP="000315B9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Личностные, </w:t>
      </w:r>
      <w:proofErr w:type="spellStart"/>
      <w:r w:rsidRPr="00031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031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учебного предмета «русский язык».</w:t>
      </w:r>
    </w:p>
    <w:p w:rsidR="000315B9" w:rsidRPr="000315B9" w:rsidRDefault="000315B9" w:rsidP="000315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Личностные универсальные учебные действия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У обучающегося будут сформированы: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риентация на принятие образца «хорошего ученика»;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интерес к познанию русского языка;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риентация на анализ соответствия результатов требованиям конкретной учебной задачи;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предпосылки для готовности самостоятельно оценить успешность своей деятельности на основе предложенных критериев;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сознание ответственности человека за общее благополучие, осознание своей этнической принадлежности;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развитие чувства гордости за свою Родину, народ и историю;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представление о своей гражданской идентичности в форме осознания «Я» как гражданина России;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понимание нравственного содержания собственных поступков, поступков окружающих людей;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риентация в поведении на принятые моральные нормы;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понимание чувств одноклассников, учителей;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понимание красоты природы России и родного края на основе знакомства с материалами курса по русскому языку.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Обучающийся получит возможность для формирования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внутренней позиции обучающегося на уровне положительного отношения к образовательному учреждению, понимания необходимости учения, выраженных учебно-познавательных мотивов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выраженной устойчивой учебно-познавательной мотивации учения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учебно-познавательного интереса к нахождению разных способов решения учебной задачи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пособности к самооценке на основе критериев успешности учебной деятельности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– сопереживания другим людям; 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ледования в поведении моральным нормам и этическим требованиям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осознания своей гражданской идентичности в форме осознания «Я» как гражданина России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– чувства прекрасного и эстетических чувств на основе знакомства с материалом курса по русскому языку. 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ниверсальные учебные действия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– следовать установленным правилам в планировании и контроле способа решения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контролировать и оценивать свои действия в работе с учебным материалом при сотрудничестве с учителем, одноклассниками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тбирать адекватные средства достижения цели деятельности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вносить необходимые коррективы в действия на основе его оценки и учета характера сделанных ошибок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действовать в учебном сотрудничестве в соответствии с принятой ролью.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на основе результатов решения речевых задач делать выводы о свойствах изучаемых языковых явлений.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ниверсальные учебные действия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существлять поиск нужного иллюстративного и текстового материала в дополнительных изданиях, рекомендуемых учителем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существлять запись (фиксацию) указанной учителем информации о русском языке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пользоваться знаками, символами, таблицами, диаграммами, схемами, приведенными в учебной литературе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строить небольшие сообщения в устной и письменной форме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находить в содружестве с одноклассниками разные способы решения учебной задачи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воспринимать смысл познавательных текстов, выделять информацию из сообщений разных видов (в </w:t>
      </w:r>
      <w:proofErr w:type="spellStart"/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. текстов) в соответствии с учебной задачей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анализировать изучаемые объекты с выделением существенных и несущественных признаков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существлять синтез как составление целого из частей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проводить сравнение, </w:t>
      </w:r>
      <w:proofErr w:type="spellStart"/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устанавливать причинно-следственные связи в изучаемом круге явлений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понимать структуру построения рассуждения как связь простых суждений об объекте (явлении)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бобщать (самостоятельно выделять ряд или класс объектов)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подводить анализируемые объекты (явления) под понятия разного уровня обобщения (</w:t>
      </w:r>
      <w:proofErr w:type="gramStart"/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например</w:t>
      </w:r>
      <w:proofErr w:type="gramEnd"/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: предложение, главные члены предложения, второстепенные члены; подлежащее, сказуемое)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проводить аналогии между изучаемым материалом и собственным опытом.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 xml:space="preserve">– 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медиаресурсов</w:t>
      </w:r>
      <w:proofErr w:type="spellEnd"/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записывать, фиксировать информацию о русском языке с помощью инструментов ИКТ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оздавать и преобразовывать модели и схемы по заданиям учителя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троить сообщения в устной и письменной форме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находить самостоятельно разные способы решения учебной задачи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– осуществлять сравнение, </w:t>
      </w:r>
      <w:proofErr w:type="spellStart"/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ериацию</w:t>
      </w:r>
      <w:proofErr w:type="spellEnd"/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и классификацию изученных объектов по самостоятельно выделенным основаниям (критериям)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троить логическое рассуждение как связь простых суждений об объекте (явлении).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ниверсальные учебные действия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строить сообщение в соответствии с учебной задачей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риентироваться на позицию партнера в общении и взаимодействии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учитывать другое мнение и позицию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договариваться, приходить к общему решению (при работе в паре, в группе)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контролировать действия партнера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адекватно использовать средства устной речи для решения различных коммуникативных задач.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троить монологическое высказывание (при возможности сопровождая его аудиовизуальной поддержкой), владеть диалогической формой коммуникации, используя в том числе при возможности средства и инструменты ИКТ и дистанционного общения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допускать возможность существования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тремиться к координации различных позиций в сотрудничестве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троить понятные для партнера высказывания, учитывающие, что партнер знает и видит, а что нет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использовать речь для регуляции своего действия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понимать ситуацию возникновения конфликта, содействовать его разрешению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оказывать в сотрудничестве необходимую помощь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использовать речь для планирования своей деятельности.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едметные результаты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сознавать взаимосвязь между целью, содержанием и формой высказывания в новых речевых ситуациях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выбирать адекватные средства: слова, интонации, темп речи, тембр и силу голоса, жесты, мимику в соответствии с конкретной ситуацией общения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выражать собственное мнение, обосновывать его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владеть начальными умениями ведения разговора (начать, поддержать, закончить разговор, привлечь внимание и т.п.)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строить устное монологическое высказывание на определенную тему, делать словесный отчет о выполненной работе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применять речевой этикет в ежедневных ситуациях учебного и бытового общения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пределять последовательность частей текста, составлять план.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использовать в монологическом высказывании разные типы речи: описание, повествование, рассуждение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очинять письма, записки, рекламу, афишу, объявление и пр.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находить средства связи между предложениями (порядок слов, местоимения, служебные слова, синонимы)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оставлять содержательное и стилистически точное продолжение к началу текста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оздавать тексты по предложенному заголовку, получить первичные умения в анализе написанных работ, в их редактировании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подробно или выборочно пересказывать текст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выполнять проект «Банк заданий», представляя результат проекта в бумажном или электронном виде (набор заданий и презентация, сопровождающая защиту проекта)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пользоваться специальной и справочной литературой, словарями, газетами, журналами, Интернетом.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истема языка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онетика, орфоэпия, графика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актуализировать фонетический материал в соответствии с изучаемыми правилами правописания и орфоэпии: гласные безударные и ударные; согласные звонкие, глухие парные, непарные; согласные твердые, мягкие парные, непарные; шипящие, всегда твердые, всегда мягкие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устанавливать соотношение звукового и буквенного состава слова в словах типа крот, пень; в словах с йотированными гласными е, ё, ю, я; в словах с разделительными ь, ъ (вьюга, съел); в словах с непроизносимыми согласными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использовать алфавит для упорядочивания слов и при работе со словарями, справочниками, каталогами.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Обучающийся получит возможность научиться</w:t>
      </w: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узнавать позиционные чередования звуков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проводить фонетико-графический (звукобуквенный) разбор слова самостоятельно по предложенному в учебнике алгоритму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оценивать правильность проведения фонетико-графического (звукобуквенного) разбора слов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>– соблюдать нормы русского языка в собственной речи и оценивать соблюдение этих норм в речи собеседников (в объеме словаря произношения, представленного в учебнике)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совершенствовать навык клавиатурного письма.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Лексика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воспринимать слово как единство звучания, значения и грамматических признаков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выявлять слова, значение которых требует уточнения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пределять значение слова по тексту или уточнять с помощью толкового словаря.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понимать этимологию мотивированных названий (расширение словаря таких слов)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подбирать синонимы для устранения повторов в тексте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подбирать антонимы для точной характеристики предметов и при их сравнении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различать употребление в тексте слов в прямом и переносном значении (простые случаи)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оценивать уместность использования слов в тексте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выбирать слова из ряда предложенных для успешного решения коммуникативной задачи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различать в тексте омонимы (на практическом уровне)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понимать значение употребленных в текстах учебника фразеологизмов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ориентироваться в разнообразии словарей по русскому языку.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Состав слова (</w:t>
      </w:r>
      <w:proofErr w:type="spellStart"/>
      <w:r w:rsidRPr="000315B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морфемика</w:t>
      </w:r>
      <w:proofErr w:type="spellEnd"/>
      <w:r w:rsidRPr="000315B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)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различать родственные (однокоренные) слова и формы слова;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находить в словах окончание, корень, приставку, суффикс.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находить в словах окончание, основу, корень, приставку, суффикс, постфикс, соединительные гласные (интерфиксы) в сложных словах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узнавать образование слов с помощью приставки, суффикса и сложения основ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понимать смысловые, эмоциональные, изобразительные возможности суффиксов и приставок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оценивать правильность разбора слов по составу.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Морфология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>Обучающийся научится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различать изменяемые и неизменяемые слова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находить начальную форму имени существительного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пределять грамматические признаки имен существительных – род, число, падеж, склонение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находить начальную форму имени прилагательного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пределять грамматические признаки прилагательных – род, число, падеж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различать глаголы, отвечающие на вопросы «что делать?» и «что сделать?», находить начальную (неопределенную) форму глагола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определять грамматические признаки глаголов – форму времени; число, род (в прошедшем времени).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выполнять морфологический разбор имен существительных, имен прилагательных, глаголов по предложенному в учебнике алгоритму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оценивать правильность проведения морфологического разбора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устанавливать связь между употребленным в тексте местоимением (личным) и существительным, на которое оно указывает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определять функцию предлогов: образование падежных форм имен существительных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устанавливать отличие предлогов от приставок, значение частицы не.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Синтаксис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различать предложение, словосочетание и слово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устанавливать при помощи смысловых вопросов связь между словами в словосочетании и предложении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находить главные (подлежащее, сказуемое) и второстепенные (без деления на виды) члены предложения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sz w:val="24"/>
          <w:szCs w:val="24"/>
          <w:lang w:eastAsia="ru-RU"/>
        </w:rPr>
        <w:t>– выделять предложения с однородными членами.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различать второстепенные члены предложения – определение, дополнение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устанавливать связи (при помощи смысловых вопросов) между словами в словосочетании и предложении;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– использовать интонацию при перечислении однородных членов предложения.</w:t>
      </w: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0315B9" w:rsidRPr="000315B9" w:rsidRDefault="000315B9" w:rsidP="0003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Орфография и пунктуация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бучающийся научится: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применять ранее изученные правила правописания, а также:</w:t>
      </w:r>
    </w:p>
    <w:p w:rsidR="000315B9" w:rsidRPr="000315B9" w:rsidRDefault="000315B9" w:rsidP="000315B9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709" w:hanging="57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непроизносимые согласные;</w:t>
      </w:r>
    </w:p>
    <w:p w:rsidR="000315B9" w:rsidRPr="000315B9" w:rsidRDefault="000315B9" w:rsidP="000315B9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709" w:hanging="57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проверяемые гласные и согласные в корне слова, в </w:t>
      </w:r>
      <w:proofErr w:type="spellStart"/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с удвоенными согласными (перечень см. в словаре учебника);</w:t>
      </w:r>
    </w:p>
    <w:p w:rsidR="000315B9" w:rsidRPr="000315B9" w:rsidRDefault="000315B9" w:rsidP="000315B9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709" w:hanging="57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сные и согласные в неизменяемых на письме приставках;</w:t>
      </w:r>
    </w:p>
    <w:p w:rsidR="000315B9" w:rsidRPr="000315B9" w:rsidRDefault="000315B9" w:rsidP="000315B9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709" w:hanging="57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делительные ъ и ь;</w:t>
      </w:r>
    </w:p>
    <w:p w:rsidR="000315B9" w:rsidRPr="000315B9" w:rsidRDefault="000315B9" w:rsidP="000315B9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709" w:hanging="57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езударные окончания имен прилагательных;</w:t>
      </w:r>
    </w:p>
    <w:p w:rsidR="000315B9" w:rsidRPr="000315B9" w:rsidRDefault="000315B9" w:rsidP="000315B9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709" w:hanging="57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 с глаголами;</w:t>
      </w:r>
    </w:p>
    <w:p w:rsidR="000315B9" w:rsidRPr="000315B9" w:rsidRDefault="000315B9" w:rsidP="000315B9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709" w:hanging="57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дельное написание предлогов с другими словами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определять (уточнять) написание слова по орфографическому словарю (в т. ч. по справочнику в учебнике)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безошибочно списывать текст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писать под диктовку текст в соответствии с изученными правилами правописания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проверять собственный и предложенный текст, находить и исправлять орфографические и пунктуационные ошибки.</w:t>
      </w: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0315B9" w:rsidRPr="000315B9" w:rsidRDefault="000315B9" w:rsidP="000315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  <w:t>Обучающийся получит возможность научиться: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– применять правила правописания:</w:t>
      </w:r>
    </w:p>
    <w:p w:rsidR="000315B9" w:rsidRPr="000315B9" w:rsidRDefault="000315B9" w:rsidP="000315B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ь после шипящих на конце имен существительных (ночь, нож, мышь, (нет) туч);</w:t>
      </w:r>
    </w:p>
    <w:p w:rsidR="000315B9" w:rsidRPr="000315B9" w:rsidRDefault="000315B9" w:rsidP="000315B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гласные в суффиксах -</w:t>
      </w:r>
      <w:proofErr w:type="spellStart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ик</w:t>
      </w:r>
      <w:proofErr w:type="spellEnd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ек</w:t>
      </w:r>
      <w:proofErr w:type="spellEnd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0315B9" w:rsidRPr="000315B9" w:rsidRDefault="000315B9" w:rsidP="000315B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соединительные гласные о, е в сложных словах;</w:t>
      </w:r>
    </w:p>
    <w:p w:rsidR="000315B9" w:rsidRPr="000315B9" w:rsidRDefault="000315B9" w:rsidP="000315B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запятые при однородных членах предложения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– объяснять правописание безударных падежных окончаний имен существительных (кроме существительных на -</w:t>
      </w:r>
      <w:proofErr w:type="spellStart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мя</w:t>
      </w:r>
      <w:proofErr w:type="spellEnd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ий</w:t>
      </w:r>
      <w:proofErr w:type="spellEnd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ья</w:t>
      </w:r>
      <w:proofErr w:type="spellEnd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, -</w:t>
      </w:r>
      <w:proofErr w:type="spellStart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ье</w:t>
      </w:r>
      <w:proofErr w:type="spellEnd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, -                             </w:t>
      </w:r>
      <w:proofErr w:type="spellStart"/>
      <w:proofErr w:type="gramStart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ия</w:t>
      </w:r>
      <w:proofErr w:type="spellEnd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,  -</w:t>
      </w:r>
      <w:proofErr w:type="spellStart"/>
      <w:proofErr w:type="gramEnd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ов</w:t>
      </w:r>
      <w:proofErr w:type="spellEnd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, -ин)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– объяснять правописание безударных падежных окончаний имен прилагательных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– осознавать место возможного возникновения орфограммы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– подбирать примеры с определенной орфограммой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– 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пунктограммы</w:t>
      </w:r>
      <w:proofErr w:type="spellEnd"/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– при работе над ошибками определять способы действий, помогающие предотвратить их в последующих письменных работах;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– различать разные способы проверки правописания слов: изменение формы слова, подбор однокоренных слов,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5B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подбор слов с ударной морфемой, знание фонетических особенностей орфограммы, использование орфографического словаря.</w:t>
      </w:r>
    </w:p>
    <w:p w:rsidR="000315B9" w:rsidRPr="000315B9" w:rsidRDefault="000315B9" w:rsidP="00031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5B9" w:rsidRPr="000315B9" w:rsidRDefault="000315B9" w:rsidP="000315B9">
      <w:pPr>
        <w:pStyle w:val="a5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1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.</w:t>
      </w:r>
    </w:p>
    <w:tbl>
      <w:tblPr>
        <w:tblStyle w:val="11"/>
        <w:tblW w:w="14885" w:type="dxa"/>
        <w:tblInd w:w="-176" w:type="dxa"/>
        <w:tblLook w:val="04A0" w:firstRow="1" w:lastRow="0" w:firstColumn="1" w:lastColumn="0" w:noHBand="0" w:noVBand="1"/>
      </w:tblPr>
      <w:tblGrid>
        <w:gridCol w:w="1985"/>
        <w:gridCol w:w="6379"/>
        <w:gridCol w:w="6521"/>
      </w:tblGrid>
      <w:tr w:rsidR="00E00EA6" w:rsidRPr="00626C8C" w:rsidTr="00DD7638">
        <w:trPr>
          <w:trHeight w:val="583"/>
        </w:trPr>
        <w:tc>
          <w:tcPr>
            <w:tcW w:w="1985" w:type="dxa"/>
            <w:hideMark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379" w:type="dxa"/>
            <w:hideMark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чащийся научится (у учащегося будет сформировано):</w:t>
            </w:r>
          </w:p>
        </w:tc>
        <w:tc>
          <w:tcPr>
            <w:tcW w:w="6521" w:type="dxa"/>
            <w:hideMark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ащийся получит возможность научиться 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получит возможность для формирования):</w:t>
            </w:r>
          </w:p>
        </w:tc>
      </w:tr>
      <w:tr w:rsidR="00E00EA6" w:rsidRPr="00626C8C" w:rsidTr="00DD7638">
        <w:trPr>
          <w:trHeight w:val="5940"/>
        </w:trPr>
        <w:tc>
          <w:tcPr>
            <w:tcW w:w="1985" w:type="dxa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то нужно для общения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4часов)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9" w:type="dxa"/>
            <w:hideMark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положительное отношение к занятиям русским языком, к школ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ценка одноклассников на основе заданных критериев успешности учебной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понимание нравственного содержания поступков окружающих люд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представление о своей этнической принадлежности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учитывать выделенные учителем ориентиры действия в учебном материале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существлять пошаговый контроль по результату под руководством учителя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вносить необходимые коррективы в действия на основе принятых правил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адекватно воспринимать оценку своей работы учителями, товарищами, другими лицами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принимать роль в учебном сотрудничестве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выполнять учебные действия в устной, письменной речи, во внутреннем плане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пользоваться знаками, символами, таблицами, схемами, приведенными в учебной литературе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находить в материалах учебника ответ на заданный вопрос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воспринимать смысл предъявляемого текста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– проводи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лассификацию изученных фактов языка по заданным основаниям и самостоятельно выделенным основаниям при указании количества групп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обобщать (выделять ряд объектов как по заданному признаку, так и самостоятельно)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подводить анализируемые объекты под понятия в соответствии с заданием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– проводить аналогии между изучаемым материалом и собственным </w:t>
            </w:r>
            <w:proofErr w:type="gramStart"/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ытом..</w:t>
            </w:r>
            <w:proofErr w:type="gramEnd"/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воспринимать другое мнение и позицию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формулировать собственное мнение и позицию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договариваться, приходить к общему решению (во фронтальной деятельности под руководством учителя)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строить понятные для партнера высказывания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 задавать вопросы, адекватные данной ситуации, позволяющие оценить ее в процессе общения.</w:t>
            </w:r>
          </w:p>
        </w:tc>
        <w:tc>
          <w:tcPr>
            <w:tcW w:w="6521" w:type="dxa"/>
            <w:hideMark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– интереса к познанию русского язык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– ориентации на анализ соответствия результатов требованиям конкретной учебной 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– чувства сопричастности и гордости за свою Родину и народ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– ориентации в поведении на принятые моральные нормы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– понимания чувств одноклассников, учителей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– контролировать и оценивать свои действия при сотрудничестве с учителем, одноклассниками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–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– оценивать правильность выполнения действий и вносить необходимые коррективы в исполнение в конце действия.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знавательные: 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– выделять информацию из сообщений разных видов (в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т.ч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 текстов) в соответствии с учебной задачей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– осуществлять запись указанной учителем информации об изучаемом языковом факте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– строить небольшие сообщения и в устной, и в письменной форме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– проводи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и классификацию изученных объектов по самостоятельно выделенным основаниям при указании и без указания количества групп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– обобщать (выводить общее для ряда единичных объектов)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– </w:t>
            </w:r>
            <w:r w:rsidRPr="00626C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роить монологическое высказывание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– </w:t>
            </w:r>
            <w:r w:rsidRPr="00626C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риентироваться на позицию партнера в общении и взаимодействии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– </w:t>
            </w:r>
            <w:r w:rsidRPr="00626C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говариваться, приходить к общему решению (при работе в группе, в паре)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– </w:t>
            </w:r>
            <w:r w:rsidRPr="00626C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екватно использовать средства устной речи для решения различных коммуникативных задач;</w:t>
            </w:r>
          </w:p>
          <w:p w:rsidR="00E00EA6" w:rsidRPr="00626C8C" w:rsidRDefault="00E00EA6" w:rsidP="00DD76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– </w:t>
            </w:r>
            <w:r w:rsidRPr="00626C8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уществлять действие взаимоконтроля.</w:t>
            </w:r>
          </w:p>
        </w:tc>
      </w:tr>
      <w:tr w:rsidR="00E00EA6" w:rsidRPr="00626C8C" w:rsidTr="00DD7638">
        <w:trPr>
          <w:trHeight w:val="1124"/>
        </w:trPr>
        <w:tc>
          <w:tcPr>
            <w:tcW w:w="1985" w:type="dxa"/>
          </w:tcPr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креты появления слов в русском языке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33 часа):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имствованные слова (3 часа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нова слова 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3 часа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кую работу выполняет в слове суффикс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9 часов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кую работу выполняет в слове приставка 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9 часов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ожные слова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9 часов)</w:t>
            </w:r>
          </w:p>
        </w:tc>
        <w:tc>
          <w:tcPr>
            <w:tcW w:w="6379" w:type="dxa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интерес к познанию русского язык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ценка одноклассников на основе заданных критериев успешности учебной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интерес к предметно</w:t>
            </w: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следовательской деятельности, предложенной в учебник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нравственного содержания поступков окружающих люд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в поведении на принятые моральные нормы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чувств однокласснико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ознание своей этнической принадлеж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развитие чувства сопричастности и гордости за свою Родину, народ и истор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красоты природы России и родного края в процессе работы с материалами курса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инимать и сохранять учебную задачу, соответствующую этапу обуч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ледовать установленным правилам в планировании и контроле способа реш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носить необходимые коррективы в действие на основе его оценки и учета характера сделанных ошибок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ействовать в учебном сотрудничестве в соответствии с принятой роль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итоговый и пошаговый контроль по результату с помощью учител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декватно воспринимать оценку своей работы учителями, товарищами, другими лицам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ыполнять учебные действия в устной, письменной речи, во внутреннем плане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поиск нужного иллюстративного и текстового материала в дополнительных изданиях, рекомендуемых учителе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запись указанной учителем информации об изучаемом языковом факт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льзоваться знаками, символами, таблицами, диаграммами, схемами, приведенными в учебной литератур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троить небольшие сообщения и в устной, и в письменной форм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находить разные способы решения учебной задачи с помощью учителя, класс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оспринимать смысл текстов, выделять нужную информацию в соответствии с учебной задач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нализировать изучаемые объекты с выделением существенных и несущественных признаков (в коллективной организации деятельности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синтез как составление целого из част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– проводи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классификацию изученных объектов по самостоятельно выделенным основаниям при указании количества групп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устанавливать причинно-</w:t>
            </w: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ледственные связи в изучаемом круге явлени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бобщать (выделять ряд объектов как по заданному признаку, так и самостоятельно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дводить анализируемые объекты под понятия в соответствии с задание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оводить аналогии между изучаемым материалом и собственным опытом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троить сообщение в соответствии с учебной задач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ироваться на позицию партнера в общении и взаимодейств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формулировать собственное мнени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оговариваться, приходить к общему решению (под руководством учителя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оспринимать другое мнение и позиц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оговариваться, приходить к общему решению (при работе в группе, в паре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ироваться на позицию партнера в общении и взаимодействии</w:t>
            </w: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21" w:type="dxa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риентации на принятие образца «хорошего ученика»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выраженной устойчивой учебно-познавательной мотивации уч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предпосылки для готовности оценить результат своей деятельности на основе требований учебной задачи и предложенных критерие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пособности к самооценке на основе критериев успешности учебной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сознания ответственности человека за общее благополучи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понимания чувств учител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представления о своей гражданской идентичности: «Я» как гражданин Росс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ледования в поведении моральным и этическим требованиям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контролировать и оценивать свои действия в работе с учебным материалом при сотрудничестве с учителем, одноклассникам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тбирать адекватные средства достижения цели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</w:t>
            </w: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существлять расширенный поиск информации в соответствии с заданиями учителя с использованием различных ресурсо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записывать информацию о русском языке, в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т.ч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. с помощью инструментов ИКТ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оздавать модели и схемы по заданиям учител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находить самостоятельно разные способы решения учебной 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осуществля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и классификацию изученных объектов по самостоятельно выделенным основани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понимать структуру построения рассуждения как связь простых суждений об объекте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– </w:t>
            </w: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тремиться к координации различных позиций в сотрудничеств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учитывать другое мнение и позиц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адекватно использовать средства устной речи для решения различных коммуникативных задач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строить монологическое высказывание, владеть диалогической формой коммуникации (в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т.ч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. с использованием средств ИКТ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допускать возможность существования различных точек зрения, в том числе не совпадающих с собственно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троить понятные для партнера высказывания, учитывающие, что партнер знает и видит, а что нет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контролировать действия партнер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использовать речь для планирования своей деятельности.</w:t>
            </w:r>
          </w:p>
        </w:tc>
      </w:tr>
      <w:tr w:rsidR="00E00EA6" w:rsidRPr="00626C8C" w:rsidTr="00DD7638">
        <w:trPr>
          <w:trHeight w:val="5657"/>
        </w:trPr>
        <w:tc>
          <w:tcPr>
            <w:tcW w:w="1985" w:type="dxa"/>
            <w:vMerge w:val="restart"/>
          </w:tcPr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к из слов образуются предложения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06 часов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связи слов в предложении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2 часа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лужебные части речи: предлоги, союзы, частицы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14 часов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зменение форм глагола: форм времени, числа и рода 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3 часов)</w:t>
            </w:r>
          </w:p>
        </w:tc>
        <w:tc>
          <w:tcPr>
            <w:tcW w:w="6379" w:type="dxa"/>
            <w:vMerge w:val="restart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на принятие образца «хорошего ученика»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интерес к познанию русского язык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на анализ соответствия результатов требованиям конкретной учебной 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едпосылки для готовности самостоятельно оценивать результат своей деятельности на основе требований учебной задачи и предложенных критерие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ознание ответственности человека за общее благополучие, осознание своей этнической принадлеж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развитие чувства гордости за свою Родину, народ и истор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едставление о своей гражданской идентичности: «Я» – гражданин Росс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нравственного содержания собственных поступков, поступков окружающих люд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в поведении на принятые моральные нормы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чувств одноклассников, учител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красоты природы России и родного края в процессе работы с материалами курса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ледовать установленным правилам в планировании и контроле способа реш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пошаговый и итоговый контроль по результату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контролировать и оценивать свои действия в работе с учебным материалом при сотрудничестве с учителем, одноклассникам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тбирать адекватные средства достижения цели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носить необходимые коррективы в действие на основе его оценки и учета характера сделанных ошибок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декватно воспринимать оценку своей работы учителями, товарищами, другими лицам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ействовать в учебном сотрудничестве в соответствии с принятой роль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ыполнять учебные действия в устной, письменной речи, во внутреннем плане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– осуществлять поиск нужного материала в дополнительных изданиях, </w:t>
            </w: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комендуемых учителе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запись указанной учителем информации о русском язык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льзоваться знаками, символами, таблицами, диаграммами, схемами, приведенными в учебной литератур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троить небольшие сообщения в устной и письменной форм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находить разные способы решения учебной задачи с помощью учителя, класс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оспринимать смысл познавательных текстов, выделять информацию из сообщений разных видов в соответствии с учебной задач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синтез как составление целого из нескольких част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находить разные способы решения учебной задачи с помощью учителя, класс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ть структуру построения рассуждения как связь простых суждений об объекте (явлении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– проводи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классификацию изученных объектов по самостоятельно выделенным основаниям при указании количества групп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бобщать (самостоятельно выделять ряд или класс объектов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дводить анализируемые объекты под понятия разного уровня обобщ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– проводить аналогии между изучаемым материалом и собственным опытом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троить сообщение в соответствии с учебной задач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ироваться на позицию партнера в общении и взаимодейств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учитывать другое мнение и позиц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оговариваться, приходить к общему решению (при работе в паре, в группе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6521" w:type="dxa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положительного отношения к образовательному учрежден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выраженной устойчивой учебно-познавательной мотивации уч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учебно-познавательного интереса к нахождению разных способов решения учебной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пособности к самооценке на основе критериев успешности учебной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опереживания другим люд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ледования в поведении моральным нормам и этическим требовани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сознания своей гражданской идентичности: «Я» как гражданин Росс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чувства прекрасного и эстетических чувств в процессе работы с материалом курса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на основе результатов решения речевых задач делать выводы о свойствах изучаемых языковых явлени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.</w:t>
            </w:r>
          </w:p>
        </w:tc>
      </w:tr>
      <w:tr w:rsidR="00E00EA6" w:rsidRPr="00626C8C" w:rsidTr="00DD7638">
        <w:trPr>
          <w:trHeight w:val="5802"/>
        </w:trPr>
        <w:tc>
          <w:tcPr>
            <w:tcW w:w="1985" w:type="dxa"/>
            <w:vMerge/>
          </w:tcPr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9" w:type="dxa"/>
            <w:vMerge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21" w:type="dxa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– </w:t>
            </w: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осуществлять расширенный поиск информации в соответствии с заданиями учителя с использованием различных ресурсо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записывать информацию о русском языке с помощью инструментов ИКТ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оздавать и преобразовывать модели и схемы по заданиям учител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троить сообщения в устной и письменной форм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находить самостоятельно разные способы решения учебной 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осуществля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и классификацию изученных объектов по самостоятельно выделенным основаниям без указания количества групп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троить логическое рассуждение как связь простых суждений об объекте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допускать возможность существования различных точек зрения, в том числе не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овпадающих с собственно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строить монологическое высказывание, владеть диалогической формой коммуникации (в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т.ч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. с использованием инструментов ИКТ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контролировать действия партнер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тремиться к координации различных позиций в сотрудничеств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троить понятные для партнера высказывания, учитывающие, что партнер знает и видит, а что нет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использовать речь для регуляции своего действ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казывать в сотрудничестве необходимую помощь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использовать речь для планирования своей деятельности.</w:t>
            </w:r>
          </w:p>
        </w:tc>
      </w:tr>
      <w:tr w:rsidR="00E00EA6" w:rsidRPr="00626C8C" w:rsidTr="00DD7638">
        <w:trPr>
          <w:trHeight w:val="2814"/>
        </w:trPr>
        <w:tc>
          <w:tcPr>
            <w:tcW w:w="1985" w:type="dxa"/>
          </w:tcPr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рамматические признаки имени существительного 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4 часов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ловосочетание 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0 часов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зменение имен существительных по падежам 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9 часов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торостепенный член предложения – дополнение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4 часа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клонение имен существительных в форме единственного числа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22 час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дежные окончания существительных в форме множественного числа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8 часов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9" w:type="dxa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на принятие образца «хорошего ученика»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интерес к познанию русского язык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на анализ соответствия результатов требованиям конкретной учебной 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едпосылки для готовности самостоятельно оценить результат своей деятельности на основе требований учебной задачи и предложенных критерие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ознание ответственности человека за общее благополучие, осознание своей этнической принадлеж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развитие чувства сопричастности и гордости за свою Родину, народ и истор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едставление о своей гражданской идентичности: «Я» как гражданин Росс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нравственного содержания собственных поступков, поступков окружающих люд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красоты природы России и родного края в процессе работы с материалами курс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в поведении на принятые моральные нормы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чувств одноклассников, учителей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ледовать установленным правилам в планировании и контроле способа реш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итоговый и пошаговый контроль по результату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контролировать и оценивать свои действия в работе с учебным материалом при сотрудничестве с учителем, одноклассникам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тбирать адекватные средства достижения цели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носить необходимые коррективы в действие на основе его оценки и учета характера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деланных ошибок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декватно воспринимать оценку своей работы учителями, товарищами, другими лицам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ействовать в учебном сотрудничестве в соответствии с принятой роль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ыполнять учебные действия в устной, письменной речи, во внутреннем план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поиск нужного материала в дополнительных изданиях, рекомендуемых учителе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запись указанной учителем информации о русском язык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льзоваться знаками, символами, таблицами, диаграммами, схемами, приведенными в учебной литератур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находить разные способы решения учебной задачи с помощью учителя, класс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ыделять информацию из сообщений разных видов в соответствии с учебной задач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– проводи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классификацию изученных объектов по самостоятельно выделенным основаниям при указании количества групп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ть структуру построения рассуждения как связь простых суждений об объекте (явлении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синтез как составление целого из нескольких част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дводить анализируемые объекты под понятия разного уровня обобщ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оводить аналогии между изучаемым материалом и собственным опытом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троить сообщение в соответствии с учебной задач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ироваться на позицию партнера в общении и взаимодейств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учитывать другое мнение и позиц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оговариваться, приходить к общему решению (при работе в паре, в группе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контролировать действия партнер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6521" w:type="dxa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внутренней позиции обучающегося на уровне положительного отношения к образовательному учрежден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выраженной устойчивой учебно-познавательной мотивации уч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учебно-познавательного интереса к нахождению разных способов решения учебной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пособности к самооценке на основе критериев успешности учебной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опереживания другим люд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ледования в поведении моральным нормам и этическим требовани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сознания своей гражданской идентичности: «Я» как гражданин Росс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чувства прекрасного и эстетических чувств в процессе работы с материалом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курса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на основе результатов решения речевых задач делать выводы о свойствах изучаемых языковых явлений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существлять расширенный поиск информации в соответствии с заданиями учителя с использованием различных ресурсо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записывать информацию о русском языке с помощью инструментов ИКТ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оздавать и преобразовывать модели и схемы по заданиям учител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находить самостоятельно разные способы решения учебной 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осуществля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и классификацию изученных объектов по самостоятельно выделенным основани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троить логическое рассуждение как связь простых суждений об объекте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строить монологическое высказывание, владеть диалогической формой коммуникации (в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т.ч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. при возможности с использованием инструментов ИКТ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допускать возможность существования различных точек зрения, в том числе не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овпадающих с собственной, и ориентироваться на позицию партнера в общении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и взаимодейств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троить понятные для партнера высказывания, учитывающие, что партнер знает и видит, а что нет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тремиться к координации различных позиций в сотрудничеств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использовать речь для планирования и регуляции своей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понимать ситуацию возникновения конфликта, содействовать его разрешен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оказывать в сотрудничестве необходимую </w:t>
            </w:r>
            <w:proofErr w:type="gram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помощь..</w:t>
            </w:r>
            <w:proofErr w:type="gramEnd"/>
          </w:p>
        </w:tc>
      </w:tr>
      <w:tr w:rsidR="00E00EA6" w:rsidRPr="00626C8C" w:rsidTr="00DD7638">
        <w:trPr>
          <w:trHeight w:val="2531"/>
        </w:trPr>
        <w:tc>
          <w:tcPr>
            <w:tcW w:w="1985" w:type="dxa"/>
          </w:tcPr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амматические формы имени прилагательного.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торостепенный член предложения – определение 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8 часов)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днородные члены предложения 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0 часов)</w:t>
            </w:r>
          </w:p>
        </w:tc>
        <w:tc>
          <w:tcPr>
            <w:tcW w:w="6379" w:type="dxa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на принятие образца «хорошего ученика»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интерес к познанию русского язык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на анализ соответствия результатов требованиям конкретной учебной 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едпосылки для готовности самостоятельно оценить результат своей деятельности на основе требований учебной задачи и предложенных критерие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ознание ответственности человека за общее благополучие, осознание своей этнической принадлеж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развитие чувства сопричастности и гордости за свою Родину, народ и истор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едставление о своей гражданской идентичности: «Я» как гражданин Росс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нравственного содержания собственных поступков, поступков окружающих люд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красоты природы России и родного края в процессе работы с материалами курс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в поведении на принятые моральные нормы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чувств одноклассников, учителей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ледовать установленным правилам в планировании и контроле способа реш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итоговый и пошаговый контроль по результату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контролировать и оценивать свои действия в работе с учебным материалом при сотрудничестве с учителем, одноклассникам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тбирать адекватные средства достижения цели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носить необходимые коррективы в действие на основе его оценки и учета характера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деланных ошибок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декватно воспринимать оценку своей работы учителями, товарищами, другими лицам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ействовать в учебном сотрудничестве в соответствии с принятой роль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ыполнять учебные действия в устной, письменной речи, во внутреннем план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поиск нужного материала в дополнительных изданиях, рекомендуемых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ителе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запись указанной учителем информации о русском язык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льзоваться знаками, символами, таблицами, диаграммами, схемами, приведенными в учебной литератур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находить разные способы решения учебной задачи с помощью учителя, класс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ыделять информацию из сообщений разных видов в соответствии с учебной задач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– проводи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классификацию изученных объектов по самостоятельно выделенным основаниям при указании количества групп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ть структуру построения рассуждения как связь простых суждений</w:t>
            </w: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 </w:t>
            </w: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кте (явлении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синтез как составление целого из нескольких част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дводить анализируемые объекты под понятия разного уровня обобщ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оводить аналогии между изучаемым материалом и собственным опытом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троить сообщение в соответствии с учебной задач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ироваться на позицию партнера в общении и взаимодейств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учитывать другое мнение и позиц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оговариваться, приходить к общему решению (при работе в паре, в группе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контролировать действия партнер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6521" w:type="dxa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внутренней позиции обучающегося на уровне положительного отношения к образовательному учреждению, понимания необходимости уч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выраженной устойчивой учебно-познавательной мотивации уч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учебно-познавательного интереса к нахождению разных способов решения учебной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пособности к самооценке на основе критериев успешности учебной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опереживания другим люд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ледования в поведении моральным нормам и этическим требовани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сознания своей гражданской идентичности: «Я» как гражданин Росс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чувства прекрасного и эстетических чувств в процессе работы с материалом </w:t>
            </w:r>
            <w:proofErr w:type="gram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курса..</w:t>
            </w:r>
            <w:proofErr w:type="gramEnd"/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на основе результатов решения речевых задач делать выводы о свойствах изучаемых языковых явлений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существлять расширенный поиск информации в соответствии с заданиями учителя с использованием различных ресурсо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записывать информацию о русском языке с помощью инструментов ИКТ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оздавать и преобразовывать модели и схемы по заданиям учител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находить самостоятельно разные способы решения учебной 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осуществля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и классификацию изученных объектов по самостоятельно выделенным основани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троить логическое рассуждение как связь простых суждений об объекте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троить понятные для партнера высказывания, учитывающие, что партнер знает и видит, а что нет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– строить монологическое высказывание, владеть диалогической формой коммуникации (в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и возможности с использованием инструментов ИКТ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опускать возможность существования различных точек зрения, в том числе не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падающих с собственной, и ориентироваться на позицию партнера в общении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 взаимодейств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тремиться к координации различных позиций в сотрудничеств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использовать речь для планирования и регуляции своей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ть ситуацию возникновения конфликта, содействовать его разрешен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казывать в сотрудничестве необходимую помощь.</w:t>
            </w:r>
          </w:p>
        </w:tc>
      </w:tr>
      <w:tr w:rsidR="00E00EA6" w:rsidRPr="00626C8C" w:rsidTr="00DD7638">
        <w:trPr>
          <w:trHeight w:val="4232"/>
        </w:trPr>
        <w:tc>
          <w:tcPr>
            <w:tcW w:w="1985" w:type="dxa"/>
          </w:tcPr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к из предложений образуется текст </w:t>
            </w:r>
          </w:p>
          <w:p w:rsidR="00E00EA6" w:rsidRPr="00626C8C" w:rsidRDefault="00E00EA6" w:rsidP="00DD763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11 часов)</w:t>
            </w:r>
          </w:p>
        </w:tc>
        <w:tc>
          <w:tcPr>
            <w:tcW w:w="6379" w:type="dxa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на принятие образца «хорошего ученика»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интерес к познанию русского язык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на анализ соответствия результатов требованиям конкретной учебной 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едпосылки для готовности самостоятельно оценить результат своей деятельности на основе требований учебной задачи и предложенных критерие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ознание ответственности человека за общее благополучие, осознание своей этнической принадлеж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развитие чувства сопричастности и гордости за свою Родину, народ и истор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едставление о своей гражданской идентичности: «Я» как гражданин Росс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нравственного содержания собственных поступков, поступков окружающих люд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ация в поведении на принятые моральные нормы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чувств одноклассников, учител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ние красоты природы России и родного края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ледовать установленным правилам в планировании и контроле способа решения учебной 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итоговый и пошаговый контроль по результату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контролировать и оценивать свои действия в работе с учебным материалом при сотрудничестве с учителем, одноклассникам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тбирать адекватные средства достижения цели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носить необходимые коррективы в действие на основе его оценки и учета характера сделанных ошибок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ействовать в учебном сотрудничестве с учителем, одноклассниками в соответствии с принятой роль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декватно воспринимать оценку своей работы учителями, товарищами, другими лицам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ыполнять учебные действия в устной, письменной речи, во внутреннем план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на основе результатов решения практических задач делать теоретические выводы о свойствах изучаемых языковых фактов и явлений в сотрудничестве с учителем и одноклассниками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запись указанной учителем информации о русском язык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поиск нужного материала в дополнительных изданиях, рекомендуемых учителе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находить разные способы решения учебной задачи с помощью учителя, класс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льзоваться знаками, символами, таблицами, диаграммами, схемами, приведенными в учебной литератур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выделять информацию из сообщений разных видов в соответствии с учебной задач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нализировать изучаемые объекты с выделением существенных и несущественных признако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– проводи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 классификацию изученных объектов по самостоятельно выделенным основаниям при указании количества групп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нимать структуру построения рассуждения как связь простых суждений об объекте (явлении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устанавливать причинно-следственные связи в изучаемом круге явлени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существлять синтез как составление целого из нескольких част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одводить анализируемые объекты под понятия разного уровня обобщ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проводить аналогии между изучаемым материалом и собственным опытом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строить сообщение в соответствии с учебной задачей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ориентироваться на позицию партнера в общении и взаимодейств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учитывать другое мнение и позиц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договариваться, приходить к общему решению (при работе в паре, в группе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контролировать действия партнера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– адекватно использовать средства устной речи для решения различных коммуникативных задач.</w:t>
            </w:r>
          </w:p>
        </w:tc>
        <w:tc>
          <w:tcPr>
            <w:tcW w:w="6521" w:type="dxa"/>
          </w:tcPr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внутренней позиции обучающегося на уровне положительного отношения к образовательному учреждению, понимания необходимости уч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выраженной устойчивой учебно-познавательной мотивации учени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учебно-познавательного интереса к нахождению разных способов решения учебной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пособности к самооценке на основе критериев успешности учебной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опереживания другим люд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ледования в поведении моральным нормам и этическим требовани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сознания своей гражданской идентичности: «Я» как гражданин Росс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чувства прекрасного и эстетических чувств в процессе работы с материалом курса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амостоятельно находить несколько вариантов решения учебной задачи, представ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ленной на наглядно-образном, словесно-образном и словесно-логическом уровнях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амостоятельно адекватно оценивать правильность выполнения действия и вносить необходимые коррективы в исполнение в конце действия с учебным материало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на основе результатов решения речевых задач делать выводы о свойствах изучаемых языковых явлений.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существлять расширенный поиск информации в соответствии с заданиями учителя с использованием различных ресурсов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записывать информацию о русском языке с помощью инструментов ИКТ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оздавать и преобразовывать модели и схемы по заданиям учителя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находить самостоятельно разные способы решения учебной задач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осуществлять сравнение,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ериацию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и классификацию изученных объектов по самостоятельно выделенным основаниям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строить логическое рассуждение как связь простых суждений об </w:t>
            </w:r>
            <w:proofErr w:type="gram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объекте..</w:t>
            </w:r>
            <w:proofErr w:type="gramEnd"/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икативные: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троить понятные для партнера высказывания, учитывающие, что партнер знает и видит, а что нет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– строить монологическое высказывание, владеть диалогической формой коммуникации (в </w:t>
            </w:r>
            <w:proofErr w:type="spellStart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т.ч</w:t>
            </w:r>
            <w:proofErr w:type="spellEnd"/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. при возможности с использованием инструментов ИКТ)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допускать возможность существования различных точек зрения, в том числе не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совпадающих с собственной, и ориентироваться на позицию партнера в общении и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взаимодействи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стремиться к координации различных позиций в сотрудничестве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использовать речь для планирования и регуляции своей деятельности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понимать ситуацию возникновения конфликта, содействовать его разрешению;</w:t>
            </w:r>
          </w:p>
          <w:p w:rsidR="00E00EA6" w:rsidRPr="00626C8C" w:rsidRDefault="00E00EA6" w:rsidP="00DD7638">
            <w:pPr>
              <w:tabs>
                <w:tab w:val="left" w:pos="15026"/>
                <w:tab w:val="left" w:pos="157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C8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– оказывать в сотрудничестве необходимую помощь.</w:t>
            </w:r>
          </w:p>
        </w:tc>
      </w:tr>
    </w:tbl>
    <w:p w:rsidR="000315B9" w:rsidRPr="000315B9" w:rsidRDefault="000315B9" w:rsidP="000315B9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AC1" w:rsidRPr="00E31AC1" w:rsidRDefault="00E31AC1" w:rsidP="00E3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E3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E31AC1" w:rsidRPr="00E31AC1" w:rsidRDefault="00E31AC1" w:rsidP="00E31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 программы направлено на освоение обучающимися базовых знаний и формирование базовых компетентностей, что соответствует требованиям основной образовательной программы начального общего образования. Рабочая программа включает все темы, предусмотренные для изучения федеральным государственным образовательным стандартом по русскому языку и авторской программой данного учебного курса.</w:t>
      </w:r>
    </w:p>
    <w:p w:rsidR="00E31AC1" w:rsidRPr="00E31AC1" w:rsidRDefault="00E31AC1" w:rsidP="00E31AC1">
      <w:pPr>
        <w:widowControl w:val="0"/>
        <w:autoSpaceDE w:val="0"/>
        <w:autoSpaceDN w:val="0"/>
        <w:adjustRightInd w:val="0"/>
        <w:spacing w:after="0" w:line="240" w:lineRule="auto"/>
        <w:ind w:right="50"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1AC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оответстви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</w:t>
      </w:r>
      <w:r w:rsidRPr="00E31AC1">
        <w:rPr>
          <w:rFonts w:ascii="Times New Roman" w:eastAsia="Times New Roman" w:hAnsi="Times New Roman" w:cs="Times New Roman"/>
          <w:spacing w:val="4"/>
          <w:w w:val="106"/>
          <w:sz w:val="24"/>
          <w:szCs w:val="24"/>
          <w:lang w:eastAsia="ru-RU"/>
        </w:rPr>
        <w:t>Примерно</w:t>
      </w:r>
      <w:r w:rsidRPr="00E31AC1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>й</w:t>
      </w:r>
      <w:r w:rsidRPr="00E31AC1">
        <w:rPr>
          <w:rFonts w:ascii="Times New Roman" w:eastAsia="Times New Roman" w:hAnsi="Times New Roman" w:cs="Times New Roman"/>
          <w:spacing w:val="4"/>
          <w:w w:val="106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pacing w:val="4"/>
          <w:w w:val="104"/>
          <w:sz w:val="24"/>
          <w:szCs w:val="24"/>
          <w:lang w:eastAsia="ru-RU"/>
        </w:rPr>
        <w:t xml:space="preserve">основной </w:t>
      </w:r>
      <w:r w:rsidRPr="00E31AC1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ru-RU"/>
        </w:rPr>
        <w:t>образовательно</w:t>
      </w:r>
      <w:r w:rsidRPr="00E31AC1">
        <w:rPr>
          <w:rFonts w:ascii="Times New Roman" w:eastAsia="Times New Roman" w:hAnsi="Times New Roman" w:cs="Times New Roman"/>
          <w:w w:val="104"/>
          <w:sz w:val="24"/>
          <w:szCs w:val="24"/>
          <w:lang w:eastAsia="ru-RU"/>
        </w:rPr>
        <w:t>й</w:t>
      </w:r>
      <w:r w:rsidRPr="00E31AC1">
        <w:rPr>
          <w:rFonts w:ascii="Times New Roman" w:eastAsia="Times New Roman" w:hAnsi="Times New Roman" w:cs="Times New Roman"/>
          <w:spacing w:val="1"/>
          <w:w w:val="104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рограмм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31AC1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31AC1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ru-RU"/>
        </w:rPr>
        <w:t xml:space="preserve">русскому </w:t>
      </w:r>
      <w:r w:rsidRPr="00E31AC1">
        <w:rPr>
          <w:rFonts w:ascii="Times New Roman" w:eastAsia="Times New Roman" w:hAnsi="Times New Roman" w:cs="Times New Roman"/>
          <w:spacing w:val="4"/>
          <w:w w:val="106"/>
          <w:sz w:val="24"/>
          <w:szCs w:val="24"/>
          <w:lang w:eastAsia="ru-RU"/>
        </w:rPr>
        <w:t>(родному</w:t>
      </w:r>
      <w:r w:rsidRPr="00E31AC1">
        <w:rPr>
          <w:rFonts w:ascii="Times New Roman" w:eastAsia="Times New Roman" w:hAnsi="Times New Roman" w:cs="Times New Roman"/>
          <w:w w:val="106"/>
          <w:sz w:val="24"/>
          <w:szCs w:val="24"/>
          <w:lang w:eastAsia="ru-RU"/>
        </w:rPr>
        <w:t xml:space="preserve">) </w:t>
      </w:r>
      <w:r w:rsidRPr="00E31AC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язык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 </w:t>
      </w:r>
      <w:r w:rsidRPr="00E31AC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целям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31AC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анног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E31AC1">
        <w:rPr>
          <w:rFonts w:ascii="Times New Roman" w:eastAsia="Times New Roman" w:hAnsi="Times New Roman" w:cs="Times New Roman"/>
          <w:spacing w:val="4"/>
          <w:w w:val="105"/>
          <w:sz w:val="24"/>
          <w:szCs w:val="24"/>
          <w:lang w:eastAsia="ru-RU"/>
        </w:rPr>
        <w:t xml:space="preserve">курса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1AC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грамм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31A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скрыт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E31A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р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1AC1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eastAsia="ru-RU"/>
        </w:rPr>
        <w:t xml:space="preserve">взаимосвязанных </w:t>
      </w:r>
      <w:r w:rsidRPr="00E31A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новны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31A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держательны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E31A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дел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31AC1">
        <w:rPr>
          <w:rFonts w:ascii="Times New Roman" w:eastAsia="Times New Roman" w:hAnsi="Times New Roman" w:cs="Times New Roman"/>
          <w:spacing w:val="1"/>
          <w:w w:val="111"/>
          <w:sz w:val="24"/>
          <w:szCs w:val="24"/>
          <w:lang w:eastAsia="ru-RU"/>
        </w:rPr>
        <w:t>«Разви</w:t>
      </w:r>
      <w:r w:rsidRPr="00E31A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ти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1AC1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чи»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1AC1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«</w:t>
      </w:r>
      <w:proofErr w:type="gramStart"/>
      <w:r w:rsidRPr="00E31A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истем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E31AC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зыка</w:t>
      </w:r>
      <w:proofErr w:type="gramEnd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31AC1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1AC1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eastAsia="ru-RU"/>
        </w:rPr>
        <w:t xml:space="preserve">«Орфография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31AC1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унктуация».</w:t>
      </w:r>
    </w:p>
    <w:p w:rsidR="00E31AC1" w:rsidRPr="00E31AC1" w:rsidRDefault="00E31AC1" w:rsidP="00E31A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3"/>
          <w:w w:val="117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spacing w:val="-13"/>
          <w:w w:val="117"/>
          <w:sz w:val="24"/>
          <w:szCs w:val="24"/>
          <w:lang w:eastAsia="ru-RU"/>
        </w:rPr>
        <w:t>Блок 1. Развитие речи</w:t>
      </w:r>
    </w:p>
    <w:p w:rsidR="00E31AC1" w:rsidRPr="00E31AC1" w:rsidRDefault="00E31AC1" w:rsidP="00E3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речевой деятельности.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направление работы поддерживается организацией всей жизнедеятельности ребенка, в том числе и другими учебными курсами, разработанными в рамках системы общего развития школьников, и раскрывается в Методических пояснениях по литературному чтению (В.Ю. Свиридова), по математике (И.И. </w:t>
      </w:r>
      <w:proofErr w:type="spellStart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инская</w:t>
      </w:r>
      <w:proofErr w:type="spellEnd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 курсу «Окружающий мир» (Н.Я. Дмитриева, А.Н. Казаков), по технологии (Н.А. </w:t>
      </w:r>
      <w:proofErr w:type="spellStart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улик</w:t>
      </w:r>
      <w:proofErr w:type="spellEnd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 музыке (Г.С. </w:t>
      </w:r>
      <w:proofErr w:type="spellStart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ина</w:t>
      </w:r>
      <w:proofErr w:type="spellEnd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31AC1" w:rsidRPr="00E31AC1" w:rsidRDefault="00E31AC1" w:rsidP="00E3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E31A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соб освоения устной и письменной речи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ечевая деятельность ребенка в вариантных условиях и анализ соответствия речевых средств конкретной ситуации.</w:t>
      </w:r>
    </w:p>
    <w:p w:rsidR="00E31AC1" w:rsidRPr="00E31AC1" w:rsidRDefault="00E31AC1" w:rsidP="00E31AC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i/>
          <w:spacing w:val="-13"/>
          <w:w w:val="117"/>
          <w:sz w:val="24"/>
          <w:szCs w:val="24"/>
          <w:lang w:eastAsia="ru-RU"/>
        </w:rPr>
        <w:t>У</w:t>
      </w:r>
      <w:r w:rsidRPr="00E31AC1">
        <w:rPr>
          <w:rFonts w:ascii="Times New Roman" w:eastAsia="Times New Roman" w:hAnsi="Times New Roman" w:cs="Times New Roman"/>
          <w:b/>
          <w:i/>
          <w:w w:val="117"/>
          <w:sz w:val="24"/>
          <w:szCs w:val="24"/>
          <w:lang w:eastAsia="ru-RU"/>
        </w:rPr>
        <w:t xml:space="preserve">стная речь </w:t>
      </w:r>
      <w:r w:rsidRPr="00E31AC1">
        <w:rPr>
          <w:rFonts w:ascii="Times New Roman" w:eastAsia="Times New Roman" w:hAnsi="Times New Roman" w:cs="Times New Roman"/>
          <w:i/>
          <w:w w:val="117"/>
          <w:sz w:val="24"/>
          <w:szCs w:val="24"/>
          <w:lang w:eastAsia="ru-RU"/>
        </w:rPr>
        <w:t xml:space="preserve">(слушание, </w:t>
      </w:r>
      <w:r w:rsidRPr="00E31AC1">
        <w:rPr>
          <w:rFonts w:ascii="Times New Roman" w:eastAsia="Times New Roman" w:hAnsi="Times New Roman" w:cs="Times New Roman"/>
          <w:i/>
          <w:spacing w:val="4"/>
          <w:w w:val="120"/>
          <w:sz w:val="24"/>
          <w:szCs w:val="24"/>
          <w:lang w:eastAsia="ru-RU"/>
        </w:rPr>
        <w:t>говорение)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работа по уяснению детьми взаимосвязи между целью, содержанием и формой высказывания в новых речевых ситуациях. Выбор адекватных средств: слов, инт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и, темпа речи, тембра и силы голоса, жестов, мимики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монологом, диалогом - расшире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пыта на новом содержании. Выражение собственного мнения, его обоснование. Использование в монологическом высказывании разных типов речи: описание, повествование, рассуждение. Овладение начальными умениями ведения разговора (начать, поддержать, закончить разговор, прив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чь внимание и т.п.)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ечевого этикета в ежедневных ситуациях учебного и бытового общения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чи орфоэпическим нормам, особое вним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 диалектизмам, просторечиям (без введения понятий).</w:t>
      </w:r>
    </w:p>
    <w:p w:rsidR="00E31AC1" w:rsidRPr="00E31AC1" w:rsidRDefault="00E31AC1" w:rsidP="00E3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i/>
          <w:w w:val="117"/>
          <w:sz w:val="24"/>
          <w:szCs w:val="24"/>
          <w:lang w:eastAsia="ru-RU"/>
        </w:rPr>
        <w:t xml:space="preserve">Письменная речь </w:t>
      </w:r>
      <w:r w:rsidRPr="00E31AC1">
        <w:rPr>
          <w:rFonts w:ascii="Times New Roman" w:eastAsia="Times New Roman" w:hAnsi="Times New Roman" w:cs="Times New Roman"/>
          <w:i/>
          <w:w w:val="117"/>
          <w:sz w:val="24"/>
          <w:szCs w:val="24"/>
          <w:lang w:eastAsia="ru-RU"/>
        </w:rPr>
        <w:t xml:space="preserve">(чтение, </w:t>
      </w:r>
      <w:r w:rsidRPr="00E31AC1">
        <w:rPr>
          <w:rFonts w:ascii="Times New Roman" w:eastAsia="Times New Roman" w:hAnsi="Times New Roman" w:cs="Times New Roman"/>
          <w:i/>
          <w:spacing w:val="4"/>
          <w:w w:val="117"/>
          <w:sz w:val="24"/>
          <w:szCs w:val="24"/>
          <w:lang w:eastAsia="ru-RU"/>
        </w:rPr>
        <w:t>письмо)</w:t>
      </w:r>
    </w:p>
    <w:p w:rsidR="00E31AC1" w:rsidRPr="00E31AC1" w:rsidRDefault="00E31AC1" w:rsidP="00E3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типах речи: повествование, описание, рассуждение. Представление о стилистических различиях языка в научном (научно-популярном), художественном и деловом текстах. Смысловые связи между частями текста. </w:t>
      </w:r>
      <w:proofErr w:type="spellStart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темы</w:t>
      </w:r>
      <w:proofErr w:type="spellEnd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логическая последовательность в тексте. План. Составление содержательного и стилистически точн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должения к началу текста. Изменение стиля текста (об одном и том же по-разному). Способы выражения пози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автора (в течение 3-4 классов)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и достаточное для выражения цели выск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ния в соответствии с выбранной автором формой. Срав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 разных способов выражения одной цели высказыв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ли одной темы высказывания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обенностями составления рекламы, афи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, инструкции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видами изложений. Сочине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(репродуктивные и творческие) - в течение 3-4 клас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. Предварительный отбор материала для сочинения. Использование специальной и справочной литературы, сл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рей, газет, журналов, Интернета. Анализ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ками напи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ных работ. Редактирование сочинений. Использование детских сочинений в качестве содержания на различных учебных предметах. Составление альбомов. Выставки дет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работ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left="293" w:firstLine="4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диалога: реплики, слова автора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вязи предложений в тексте. Способы связи слов в предложении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мысла высказывания при распространении основы предложения и его сокращении до основы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екта «Банк заданий» (пояснения см. в учебнике).</w:t>
      </w:r>
    </w:p>
    <w:p w:rsidR="00E31AC1" w:rsidRPr="00E31AC1" w:rsidRDefault="00E31AC1" w:rsidP="00E31A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4"/>
          <w:w w:val="109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spacing w:val="4"/>
          <w:w w:val="109"/>
          <w:sz w:val="24"/>
          <w:szCs w:val="24"/>
          <w:lang w:eastAsia="ru-RU"/>
        </w:rPr>
        <w:t>Блок 2. Система языка</w:t>
      </w:r>
    </w:p>
    <w:p w:rsidR="00E31AC1" w:rsidRPr="00E31AC1" w:rsidRDefault="00E31AC1" w:rsidP="00E3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языка.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системы русского языка осуществляется с учетом объективно существующих связей между его разделами.</w:t>
      </w:r>
    </w:p>
    <w:p w:rsidR="00E31AC1" w:rsidRPr="00E31AC1" w:rsidRDefault="00E31AC1" w:rsidP="00E3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в курсе русского языка определяются или по их существенным признакам, или терминами, принятыми в науке. При отборе материала учитывались его актуальность, практическая значимость. 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left="293" w:firstLine="41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 и орфоэпия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фонетического материала в соответствии с изучаемыми правилами правописания и орфоэпии: глас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безударные и ударные; согласные звонкие, глухие парные, непарные; согласные твердые, мягкие парные, не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рные; шипящие, всегда твердые, всегда мягкие. Пред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е о позиционных и исторических чередованиях звуков. Ударение, произношение звуков и сочетаний звуков в соответствии с нормами современного русского лите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го языка (см. «Справочник произношения» в учеб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 Звукобуквенный разбор слова (алгоритм см. в учеб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left="288" w:firstLine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ношения звукового и буквенного сост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слова в словах типа крот, пень; в словах с йотированны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гласными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, ё, ю, </w:t>
      </w: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;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х с разделительными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ь, ъ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(вьюга, съел); в словах с непроизносимыми согласными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фавита при работе со словарями, спр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чниками, каталогами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left="293" w:firstLine="4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клавиатурного письма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left="278" w:firstLine="43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лова как единства звучания, значения и грамматических признаков. Выявление слов, значение к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х требует уточнения. Определение значения слова по тексту или уточнение значения с помощью толкового слов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. Расширение представлений об этимологии, омонимах (без введения понятия), антонимах, синонимах, многознач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фразеологизмах: анализ использования в тексте, употребление в собственной речи. Работа над словом обог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ется иноязычной лексикой, устаревшими словами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 словарными статьями в учебнике и со словаря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: орфографическим, произношения, эпитетов, синонимов, этимологическим, толковым, иностранных слов, фразеологи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. Желательный список словарей для работы учени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: словообразовательный, </w:t>
      </w:r>
      <w:proofErr w:type="spellStart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но</w:t>
      </w:r>
      <w:proofErr w:type="spellEnd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фографический (по алфавиту), обратный, толковый, иностранных слов, орф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пический, этимологический, сравнений, антонимов, фразеологический, фразеологических синонимов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left="288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слова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ние понятием «родственные (однокоренные) сл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основы, корня, приставки, суффикса, постфикса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я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ь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).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лов с помощью пристав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с помощью суффикса и сложения основ (сложные сл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). Различение изменяемых и неизменяемых слов. Представление о смысловых, эмоциональных, изобразительных возможностях суффиксов и приставок. Образование однокоренных слов с помощью суффиксов и приставок. Разбор слова по составу с опорой на алгоритм, приведенный в учеб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left="288" w:firstLine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ечи. Имя существительное. Значение и употребле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речи. Различение имен существительных мужского, женского и среднего рода. Изменение существительных по числам. Начальная форма. Изменение существительных по падежам (падежные вопросы). Различение падежных и смысловых (синтаксических) вопросов. Различение 1, 2, 3-го склонения имен существительных в форме единствен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числа. Склонение существительных во множественном числе (ознакомление). Морфологический разбор имен суще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тельных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. Значение и употребление в речи. Начальная форма. Наблюдение зависимости форм прил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тельного от форм имени существительного: род, число, падеж. Изменение прилагательных по родам, числам и паде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ам, кроме прилагательных на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й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я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е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-ин.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ческий разбор имен прилагательных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. Значение и употребление в речи. Практическое ознакомление с неопределенной формой глагола. Различе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глаголов, отвечающих на вопросы «что делать?» и «что сделать?». Изменение глаголов по временам. Изменение гл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ов прошедшего времени по родам и числам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. Знакомство с наиболее употребительными пред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ами. Функция предлогов: образование падежных форм имен существительных. Отличие предлогов от приставок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left="293" w:firstLine="4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ы </w:t>
      </w:r>
      <w:r w:rsidRPr="00E31A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,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, но;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роль в речи. Частица </w:t>
      </w:r>
      <w:r w:rsidRPr="00E31A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</w:t>
      </w: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значение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left="288" w:firstLine="4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я и словосочетания. Наблюдение связи слов в словосочетании. Грамматическая основа пред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. Представление о второстепенных членах предл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(определение и дополнение). Установление связи (при помощи смысловых вопросов) между словами в слов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четании и предложении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с однородными членами с союзами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 перечислений),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а, но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союзов. Нахождение предложе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 с однородными членами без союзов и с союзами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, а, но.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я при перечислении однородных членов пред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 зависимость содержания предложения от ис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ных грамматических средств.</w:t>
      </w:r>
    </w:p>
    <w:p w:rsidR="00E31AC1" w:rsidRPr="00E31AC1" w:rsidRDefault="00E31AC1" w:rsidP="00E3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3. Орфография и пунктуация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рфографической зоркости, использов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зных способов выбора написания в зависимости от места орфограммы в слове. Разные способы проверки право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ания слов: изменение формы слова, подбор однокорен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лов, подбор слов с ударной морфемой, знание фонети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особенностей орфограммы, использование орфографического словаря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ранее изученных правил правописания, а также правил:</w:t>
      </w:r>
    </w:p>
    <w:p w:rsidR="00E31AC1" w:rsidRPr="00E31AC1" w:rsidRDefault="00E31AC1" w:rsidP="00E31AC1">
      <w:p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произносимые согласные;</w:t>
      </w:r>
    </w:p>
    <w:p w:rsidR="00E31AC1" w:rsidRPr="00E31AC1" w:rsidRDefault="00E31AC1" w:rsidP="00E31AC1">
      <w:pPr>
        <w:numPr>
          <w:ilvl w:val="0"/>
          <w:numId w:val="1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проверяемые гласные и согласные в корне слова, в </w:t>
      </w:r>
      <w:proofErr w:type="spellStart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удвоенными согласными (перечень слов см. в «Спр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чнике правописания» учебника);</w:t>
      </w:r>
    </w:p>
    <w:p w:rsidR="00E31AC1" w:rsidRPr="00E31AC1" w:rsidRDefault="00E31AC1" w:rsidP="00E31AC1">
      <w:pPr>
        <w:numPr>
          <w:ilvl w:val="0"/>
          <w:numId w:val="1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и согласные в неизменяемых на письме при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ках;</w:t>
      </w:r>
    </w:p>
    <w:p w:rsidR="00E31AC1" w:rsidRPr="00E31AC1" w:rsidRDefault="00E31AC1" w:rsidP="00E31AC1">
      <w:p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делительные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ъ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;</w:t>
      </w:r>
    </w:p>
    <w:p w:rsidR="00E31AC1" w:rsidRPr="00E31AC1" w:rsidRDefault="00E31AC1" w:rsidP="00E31AC1">
      <w:p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ь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на конце имен существительных (ночь, нож, мышь, (нет) туч);</w:t>
      </w:r>
    </w:p>
    <w:p w:rsidR="00E31AC1" w:rsidRPr="00E31AC1" w:rsidRDefault="00E31AC1" w:rsidP="00E31AC1">
      <w:p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е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;</w:t>
      </w:r>
    </w:p>
    <w:p w:rsidR="00E31AC1" w:rsidRPr="00E31AC1" w:rsidRDefault="00E31AC1" w:rsidP="00E31AC1">
      <w:p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дельное написание предлогов </w:t>
      </w:r>
      <w:proofErr w:type="gramStart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словами. Практическое ознакомление с написанием приставок на </w:t>
      </w: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-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-,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х в суффиксах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к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, 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к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.</w:t>
      </w:r>
    </w:p>
    <w:p w:rsidR="00E31AC1" w:rsidRPr="00E31AC1" w:rsidRDefault="00E31AC1" w:rsidP="00E31A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entury Gothic" w:eastAsia="Times New Roman" w:hAnsi="Century Gothic" w:cs="Times New Roman"/>
          <w:b/>
          <w:spacing w:val="2"/>
          <w:w w:val="109"/>
          <w:sz w:val="24"/>
          <w:szCs w:val="24"/>
          <w:lang w:eastAsia="ru-RU"/>
        </w:rPr>
      </w:pP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освоение правописания безударных падежных окончаний имен существительных (кроме существительных на</w:t>
      </w:r>
      <w:r w:rsidRPr="00E31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я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й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я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е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я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е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-</w:t>
      </w:r>
      <w:proofErr w:type="spellStart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</w:t>
      </w:r>
      <w:proofErr w:type="spellEnd"/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-ин); о, е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дежных окон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ниях после шипящих и </w:t>
      </w:r>
      <w:r w:rsidRPr="00E31A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.</w:t>
      </w:r>
      <w:r w:rsidRPr="00E31A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авилом напи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ания </w:t>
      </w:r>
      <w:r w:rsidRPr="00E31A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,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ных частях слова, соединительных гласных </w:t>
      </w:r>
      <w:r w:rsidRPr="00E31AC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, </w:t>
      </w:r>
      <w:r w:rsidRPr="00E31A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 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ных словах. Объяснение постановки за</w:t>
      </w:r>
      <w:r w:rsidRPr="00E31AC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ятых при однородных членах предложения.</w:t>
      </w:r>
    </w:p>
    <w:p w:rsidR="00F761B0" w:rsidRDefault="00F761B0" w:rsidP="00614A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335D" w:rsidRDefault="000A335D" w:rsidP="00614A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Материально-техническая база.</w:t>
      </w:r>
    </w:p>
    <w:p w:rsidR="000A335D" w:rsidRPr="000A335D" w:rsidRDefault="000A335D" w:rsidP="000A335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аева Н.В. Русский язык: Учебник для 3 класса: В 2 частях. – 4-е изд. – </w:t>
      </w:r>
      <w:proofErr w:type="spellStart"/>
      <w:r w:rsidRPr="000A3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A335D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амара: Издательство «Учебная литература»: Издательский дом «Федоров», 2012.</w:t>
      </w:r>
    </w:p>
    <w:p w:rsidR="000A335D" w:rsidRDefault="000A335D" w:rsidP="000A335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3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а Н.В., Воскресенская Н.Е. Рабочая тетрадь по русскому языку. 3 класс: В 4 ч. – Самара: Издательский дом «Федоров»: Издательство «Учебная литература», 2013.</w:t>
      </w:r>
    </w:p>
    <w:p w:rsidR="000A335D" w:rsidRPr="000A335D" w:rsidRDefault="000A335D" w:rsidP="00D759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35D" w:rsidRDefault="000A335D" w:rsidP="00614A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AC2" w:rsidRDefault="000A335D" w:rsidP="00614A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614AC2">
        <w:rPr>
          <w:rFonts w:ascii="Times New Roman" w:hAnsi="Times New Roman"/>
          <w:b/>
          <w:sz w:val="24"/>
          <w:szCs w:val="24"/>
        </w:rPr>
        <w:t>Кален</w:t>
      </w:r>
      <w:r w:rsidR="00F761B0">
        <w:rPr>
          <w:rFonts w:ascii="Times New Roman" w:hAnsi="Times New Roman"/>
          <w:b/>
          <w:sz w:val="24"/>
          <w:szCs w:val="24"/>
        </w:rPr>
        <w:t>дарно-тематическое планирование.</w:t>
      </w:r>
    </w:p>
    <w:p w:rsidR="00F761B0" w:rsidRDefault="00F761B0" w:rsidP="00614AC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418"/>
        <w:gridCol w:w="6804"/>
        <w:gridCol w:w="992"/>
        <w:gridCol w:w="850"/>
        <w:gridCol w:w="993"/>
      </w:tblGrid>
      <w:tr w:rsidR="00614AC2" w:rsidRPr="00614AC2" w:rsidTr="00761198">
        <w:trPr>
          <w:trHeight w:val="221"/>
        </w:trPr>
        <w:tc>
          <w:tcPr>
            <w:tcW w:w="709" w:type="dxa"/>
            <w:vMerge w:val="restart"/>
          </w:tcPr>
          <w:p w:rsidR="00614AC2" w:rsidRPr="00614AC2" w:rsidRDefault="00614AC2" w:rsidP="00614AC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AC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14AC2" w:rsidRPr="00614AC2" w:rsidRDefault="00614AC2" w:rsidP="00614AC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4AC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  <w:p w:rsidR="00614AC2" w:rsidRPr="00614AC2" w:rsidRDefault="00614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Merge w:val="restart"/>
          </w:tcPr>
          <w:p w:rsidR="00614AC2" w:rsidRPr="00614AC2" w:rsidRDefault="00614AC2">
            <w:pPr>
              <w:rPr>
                <w:rFonts w:ascii="Times New Roman" w:hAnsi="Times New Roman" w:cs="Times New Roman"/>
                <w:b/>
              </w:rPr>
            </w:pPr>
            <w:r w:rsidRPr="00614AC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614AC2" w:rsidRPr="00614AC2" w:rsidRDefault="00614AC2" w:rsidP="00614AC2">
            <w:pPr>
              <w:ind w:firstLine="277"/>
              <w:rPr>
                <w:rFonts w:ascii="Times New Roman" w:hAnsi="Times New Roman" w:cs="Times New Roman"/>
                <w:b/>
              </w:rPr>
            </w:pPr>
            <w:r w:rsidRPr="00614AC2">
              <w:rPr>
                <w:rFonts w:ascii="Times New Roman" w:hAnsi="Times New Roman" w:cs="Times New Roman"/>
                <w:b/>
              </w:rPr>
              <w:t>Д/з</w:t>
            </w:r>
          </w:p>
        </w:tc>
        <w:tc>
          <w:tcPr>
            <w:tcW w:w="6804" w:type="dxa"/>
            <w:vMerge w:val="restart"/>
          </w:tcPr>
          <w:p w:rsidR="00614AC2" w:rsidRPr="00614AC2" w:rsidRDefault="00614AC2">
            <w:pPr>
              <w:rPr>
                <w:rFonts w:ascii="Times New Roman" w:hAnsi="Times New Roman" w:cs="Times New Roman"/>
                <w:b/>
              </w:rPr>
            </w:pPr>
            <w:r w:rsidRPr="00614AC2">
              <w:rPr>
                <w:rFonts w:ascii="Times New Roman" w:hAnsi="Times New Roman" w:cs="Times New Roman"/>
                <w:b/>
                <w:bCs/>
              </w:rPr>
              <w:t>Возможные виды деятельности обучающихся</w:t>
            </w:r>
          </w:p>
        </w:tc>
        <w:tc>
          <w:tcPr>
            <w:tcW w:w="1842" w:type="dxa"/>
            <w:gridSpan w:val="2"/>
          </w:tcPr>
          <w:p w:rsidR="00614AC2" w:rsidRPr="00614AC2" w:rsidRDefault="00614AC2" w:rsidP="00614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AC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93" w:type="dxa"/>
            <w:vMerge w:val="restart"/>
          </w:tcPr>
          <w:p w:rsidR="00614AC2" w:rsidRPr="00614AC2" w:rsidRDefault="00614AC2">
            <w:pPr>
              <w:rPr>
                <w:rFonts w:ascii="Times New Roman" w:hAnsi="Times New Roman" w:cs="Times New Roman"/>
                <w:b/>
              </w:rPr>
            </w:pPr>
            <w:r w:rsidRPr="00614AC2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614AC2" w:rsidRPr="00614AC2" w:rsidTr="00761198">
        <w:trPr>
          <w:trHeight w:val="221"/>
        </w:trPr>
        <w:tc>
          <w:tcPr>
            <w:tcW w:w="709" w:type="dxa"/>
            <w:vMerge/>
          </w:tcPr>
          <w:p w:rsidR="00614AC2" w:rsidRPr="00614AC2" w:rsidRDefault="00614AC2" w:rsidP="00614AC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14AC2" w:rsidRPr="00614AC2" w:rsidRDefault="00614AC2" w:rsidP="00614AC2">
            <w:pPr>
              <w:ind w:firstLine="277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614AC2" w:rsidRPr="00614AC2" w:rsidRDefault="00614AC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614AC2" w:rsidRPr="00614AC2" w:rsidRDefault="00614AC2">
            <w:pPr>
              <w:rPr>
                <w:rFonts w:ascii="Times New Roman" w:hAnsi="Times New Roman" w:cs="Times New Roman"/>
                <w:b/>
              </w:rPr>
            </w:pPr>
            <w:r w:rsidRPr="00614AC2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850" w:type="dxa"/>
          </w:tcPr>
          <w:p w:rsidR="00614AC2" w:rsidRPr="00614AC2" w:rsidRDefault="00614A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14AC2">
              <w:rPr>
                <w:rFonts w:ascii="Times New Roman" w:hAnsi="Times New Roman" w:cs="Times New Roman"/>
                <w:b/>
              </w:rPr>
              <w:t>о факту</w:t>
            </w:r>
          </w:p>
        </w:tc>
        <w:tc>
          <w:tcPr>
            <w:tcW w:w="993" w:type="dxa"/>
            <w:vMerge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</w:tr>
      <w:tr w:rsidR="00614AC2" w:rsidRPr="00614AC2" w:rsidTr="0029048D">
        <w:trPr>
          <w:trHeight w:val="65"/>
        </w:trPr>
        <w:tc>
          <w:tcPr>
            <w:tcW w:w="16019" w:type="dxa"/>
            <w:gridSpan w:val="7"/>
          </w:tcPr>
          <w:p w:rsidR="00614AC2" w:rsidRPr="00084CBE" w:rsidRDefault="00614AC2" w:rsidP="00084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4C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то нужно для общения</w:t>
            </w:r>
            <w:r w:rsidR="00084C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84C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(13 </w:t>
            </w:r>
            <w:r w:rsidR="00C91E0E" w:rsidRPr="00084C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асов)</w:t>
            </w:r>
            <w:r w:rsidR="00C91E0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+</w:t>
            </w:r>
            <w:r w:rsidR="00084CB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ч</w:t>
            </w:r>
          </w:p>
        </w:tc>
      </w:tr>
      <w:tr w:rsidR="002E2A10" w:rsidRPr="002E2A10" w:rsidTr="0029048D">
        <w:trPr>
          <w:trHeight w:val="65"/>
        </w:trPr>
        <w:tc>
          <w:tcPr>
            <w:tcW w:w="16019" w:type="dxa"/>
            <w:gridSpan w:val="7"/>
          </w:tcPr>
          <w:p w:rsidR="002E2A10" w:rsidRPr="002E2A10" w:rsidRDefault="002E2A10" w:rsidP="00084C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неделя</w:t>
            </w:r>
          </w:p>
        </w:tc>
      </w:tr>
      <w:tr w:rsidR="00084CBE" w:rsidRPr="00614AC2" w:rsidTr="00761198">
        <w:trPr>
          <w:trHeight w:val="65"/>
        </w:trPr>
        <w:tc>
          <w:tcPr>
            <w:tcW w:w="709" w:type="dxa"/>
          </w:tcPr>
          <w:p w:rsidR="00084CBE" w:rsidRPr="008511B6" w:rsidRDefault="00084CBE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84CBE" w:rsidRDefault="00084CBE" w:rsidP="00084CBE">
            <w:pPr>
              <w:rPr>
                <w:rFonts w:ascii="Times New Roman" w:hAnsi="Times New Roman" w:cs="Times New Roman"/>
              </w:rPr>
            </w:pPr>
            <w:r w:rsidRPr="00084CBE">
              <w:rPr>
                <w:rFonts w:ascii="Times New Roman" w:hAnsi="Times New Roman" w:cs="Times New Roman"/>
              </w:rPr>
              <w:t>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4CBE">
              <w:rPr>
                <w:rFonts w:ascii="Times New Roman" w:hAnsi="Times New Roman" w:cs="Times New Roman"/>
              </w:rPr>
              <w:t>общения в жиз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4CBE">
              <w:rPr>
                <w:rFonts w:ascii="Times New Roman" w:hAnsi="Times New Roman" w:cs="Times New Roman"/>
              </w:rPr>
              <w:t>человека.</w:t>
            </w:r>
          </w:p>
          <w:p w:rsidR="00614AC2" w:rsidRDefault="00084CBE" w:rsidP="0008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-6</w:t>
            </w:r>
          </w:p>
          <w:p w:rsidR="002267CC" w:rsidRPr="00614AC2" w:rsidRDefault="002267CC" w:rsidP="00084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1№1</w:t>
            </w:r>
          </w:p>
        </w:tc>
        <w:tc>
          <w:tcPr>
            <w:tcW w:w="1418" w:type="dxa"/>
          </w:tcPr>
          <w:p w:rsidR="002267CC" w:rsidRDefault="0022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.5, упр.5</w:t>
            </w:r>
          </w:p>
          <w:p w:rsidR="002267CC" w:rsidRPr="00614AC2" w:rsidRDefault="0022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1 №2</w:t>
            </w:r>
          </w:p>
        </w:tc>
        <w:tc>
          <w:tcPr>
            <w:tcW w:w="6804" w:type="dxa"/>
          </w:tcPr>
          <w:p w:rsidR="00084CBE" w:rsidRPr="00084CBE" w:rsidRDefault="00084CBE" w:rsidP="00084CBE">
            <w:pPr>
              <w:rPr>
                <w:rFonts w:ascii="Times New Roman" w:hAnsi="Times New Roman" w:cs="Times New Roman"/>
                <w:sz w:val="18"/>
              </w:rPr>
            </w:pPr>
            <w:r w:rsidRPr="00084CBE">
              <w:rPr>
                <w:rFonts w:ascii="Times New Roman" w:hAnsi="Times New Roman" w:cs="Times New Roman"/>
                <w:sz w:val="18"/>
              </w:rPr>
              <w:t>Анализ речевых ситуаций. Упражнение в выборе языковых средств, соответствующих цели и условиям общения.</w:t>
            </w:r>
          </w:p>
          <w:p w:rsidR="00084CBE" w:rsidRPr="00084CBE" w:rsidRDefault="00084CBE" w:rsidP="00084CBE">
            <w:pPr>
              <w:rPr>
                <w:rFonts w:ascii="Times New Roman" w:hAnsi="Times New Roman" w:cs="Times New Roman"/>
                <w:sz w:val="18"/>
              </w:rPr>
            </w:pPr>
            <w:r w:rsidRPr="00084CBE">
              <w:rPr>
                <w:rFonts w:ascii="Times New Roman" w:hAnsi="Times New Roman" w:cs="Times New Roman"/>
                <w:sz w:val="18"/>
              </w:rPr>
              <w:t>Инсценирование речевых ситуаций.</w:t>
            </w:r>
          </w:p>
          <w:p w:rsidR="00084CBE" w:rsidRPr="00084CBE" w:rsidRDefault="00084CBE" w:rsidP="00084CBE">
            <w:pPr>
              <w:rPr>
                <w:rFonts w:ascii="Times New Roman" w:hAnsi="Times New Roman" w:cs="Times New Roman"/>
                <w:sz w:val="18"/>
              </w:rPr>
            </w:pPr>
            <w:r w:rsidRPr="00084CBE">
              <w:rPr>
                <w:rFonts w:ascii="Times New Roman" w:hAnsi="Times New Roman" w:cs="Times New Roman"/>
                <w:sz w:val="18"/>
              </w:rPr>
              <w:t>Оценка и взаимооценка правильности выбора языковых средств в различных ситуациях общения.</w:t>
            </w:r>
          </w:p>
          <w:p w:rsidR="00084CBE" w:rsidRPr="00084CBE" w:rsidRDefault="00084CBE" w:rsidP="00084CBE">
            <w:pPr>
              <w:rPr>
                <w:rFonts w:ascii="Times New Roman" w:hAnsi="Times New Roman" w:cs="Times New Roman"/>
                <w:sz w:val="18"/>
              </w:rPr>
            </w:pPr>
            <w:r w:rsidRPr="00084CBE">
              <w:rPr>
                <w:rFonts w:ascii="Times New Roman" w:hAnsi="Times New Roman" w:cs="Times New Roman"/>
                <w:sz w:val="18"/>
              </w:rPr>
              <w:t>Нахождение в тексте форм слов, определение их грамматических признаков, работа с учебником как источником справочного материала.</w:t>
            </w:r>
          </w:p>
          <w:p w:rsidR="00084CBE" w:rsidRPr="00084CBE" w:rsidRDefault="00084CBE" w:rsidP="00084CBE">
            <w:pPr>
              <w:rPr>
                <w:rFonts w:ascii="Times New Roman" w:hAnsi="Times New Roman" w:cs="Times New Roman"/>
                <w:sz w:val="18"/>
              </w:rPr>
            </w:pPr>
            <w:r w:rsidRPr="00084CBE">
              <w:rPr>
                <w:rFonts w:ascii="Times New Roman" w:hAnsi="Times New Roman" w:cs="Times New Roman"/>
                <w:sz w:val="18"/>
              </w:rPr>
              <w:t>Различение звуков и букв, звуков в сильной и слабой позиции. Подбор</w:t>
            </w:r>
          </w:p>
          <w:p w:rsidR="00084CBE" w:rsidRPr="00084CBE" w:rsidRDefault="00084CBE" w:rsidP="00084CBE">
            <w:pPr>
              <w:rPr>
                <w:rFonts w:ascii="Times New Roman" w:hAnsi="Times New Roman" w:cs="Times New Roman"/>
                <w:sz w:val="18"/>
              </w:rPr>
            </w:pPr>
            <w:r w:rsidRPr="00084CBE">
              <w:rPr>
                <w:rFonts w:ascii="Times New Roman" w:hAnsi="Times New Roman" w:cs="Times New Roman"/>
                <w:sz w:val="18"/>
              </w:rPr>
              <w:t>слов к данному по заданным лексическим и грамматическим критериям.</w:t>
            </w:r>
          </w:p>
          <w:p w:rsidR="00084CBE" w:rsidRPr="00084CBE" w:rsidRDefault="00084CBE" w:rsidP="00084CBE">
            <w:pPr>
              <w:rPr>
                <w:rFonts w:ascii="Times New Roman" w:hAnsi="Times New Roman" w:cs="Times New Roman"/>
                <w:sz w:val="18"/>
              </w:rPr>
            </w:pPr>
            <w:r w:rsidRPr="00084CBE">
              <w:rPr>
                <w:rFonts w:ascii="Times New Roman" w:hAnsi="Times New Roman" w:cs="Times New Roman"/>
                <w:sz w:val="18"/>
              </w:rPr>
              <w:t>Маркировка орфограмм, объяснение известных.</w:t>
            </w:r>
          </w:p>
          <w:p w:rsidR="00614AC2" w:rsidRPr="00544F38" w:rsidRDefault="00084CBE" w:rsidP="00084CBE">
            <w:pPr>
              <w:rPr>
                <w:rFonts w:ascii="Times New Roman" w:hAnsi="Times New Roman" w:cs="Times New Roman"/>
                <w:b/>
              </w:rPr>
            </w:pPr>
            <w:r w:rsidRPr="00544F38">
              <w:rPr>
                <w:rFonts w:ascii="Times New Roman" w:hAnsi="Times New Roman" w:cs="Times New Roman"/>
                <w:b/>
                <w:sz w:val="18"/>
              </w:rPr>
              <w:lastRenderedPageBreak/>
              <w:t>Словарная работа</w:t>
            </w:r>
          </w:p>
        </w:tc>
        <w:tc>
          <w:tcPr>
            <w:tcW w:w="992" w:type="dxa"/>
          </w:tcPr>
          <w:p w:rsidR="00614AC2" w:rsidRPr="00614AC2" w:rsidRDefault="00EA6D6D" w:rsidP="00CC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CC40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</w:tr>
      <w:tr w:rsidR="00EA6D6D" w:rsidRPr="00614AC2" w:rsidTr="00761198">
        <w:trPr>
          <w:trHeight w:val="65"/>
        </w:trPr>
        <w:tc>
          <w:tcPr>
            <w:tcW w:w="709" w:type="dxa"/>
          </w:tcPr>
          <w:p w:rsidR="00EA6D6D" w:rsidRPr="008511B6" w:rsidRDefault="00EA6D6D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A6D6D" w:rsidRPr="002267CC" w:rsidRDefault="00EA6D6D" w:rsidP="002267CC">
            <w:pPr>
              <w:rPr>
                <w:rFonts w:ascii="Times New Roman" w:hAnsi="Times New Roman" w:cs="Times New Roman"/>
              </w:rPr>
            </w:pPr>
            <w:r w:rsidRPr="002267CC">
              <w:rPr>
                <w:rFonts w:ascii="Times New Roman" w:hAnsi="Times New Roman" w:cs="Times New Roman"/>
              </w:rPr>
              <w:t>Оконч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67CC">
              <w:rPr>
                <w:rFonts w:ascii="Times New Roman" w:hAnsi="Times New Roman" w:cs="Times New Roman"/>
              </w:rPr>
              <w:t>как спос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67CC">
              <w:rPr>
                <w:rFonts w:ascii="Times New Roman" w:hAnsi="Times New Roman" w:cs="Times New Roman"/>
              </w:rPr>
              <w:t>образования</w:t>
            </w:r>
          </w:p>
          <w:p w:rsidR="00EA6D6D" w:rsidRDefault="00EA6D6D" w:rsidP="002267CC">
            <w:pPr>
              <w:rPr>
                <w:rFonts w:ascii="Times New Roman" w:hAnsi="Times New Roman" w:cs="Times New Roman"/>
              </w:rPr>
            </w:pPr>
            <w:r w:rsidRPr="002267CC">
              <w:rPr>
                <w:rFonts w:ascii="Times New Roman" w:hAnsi="Times New Roman" w:cs="Times New Roman"/>
              </w:rPr>
              <w:t>форм им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67CC">
              <w:rPr>
                <w:rFonts w:ascii="Times New Roman" w:hAnsi="Times New Roman" w:cs="Times New Roman"/>
              </w:rPr>
              <w:t>существительных.</w:t>
            </w:r>
          </w:p>
          <w:p w:rsidR="00EA6D6D" w:rsidRDefault="00EA6D6D" w:rsidP="0022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7-9</w:t>
            </w:r>
          </w:p>
          <w:p w:rsidR="00EA6D6D" w:rsidRPr="00614AC2" w:rsidRDefault="00EA6D6D" w:rsidP="0022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1№3</w:t>
            </w:r>
          </w:p>
        </w:tc>
        <w:tc>
          <w:tcPr>
            <w:tcW w:w="1418" w:type="dxa"/>
          </w:tcPr>
          <w:p w:rsidR="00EA6D6D" w:rsidRDefault="00EA6D6D" w:rsidP="0022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.7, упр.9</w:t>
            </w:r>
          </w:p>
          <w:p w:rsidR="00EA6D6D" w:rsidRDefault="00EA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1 №4</w:t>
            </w:r>
          </w:p>
          <w:p w:rsidR="00EA6D6D" w:rsidRPr="00614AC2" w:rsidRDefault="00EA6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 w:val="restart"/>
          </w:tcPr>
          <w:p w:rsidR="00EA6D6D" w:rsidRPr="00761198" w:rsidRDefault="00EA6D6D" w:rsidP="00EA6D6D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Наблюдение стилистических особенностей текста, связности и законченности как его существенных признаков. Звукобуквенный анализ слов.</w:t>
            </w:r>
          </w:p>
          <w:p w:rsidR="00EA6D6D" w:rsidRPr="00761198" w:rsidRDefault="00EA6D6D" w:rsidP="00EA6D6D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Различение в предложении имен существительных, определение начальной формы, маркировка окончания.</w:t>
            </w:r>
          </w:p>
          <w:p w:rsidR="00EA6D6D" w:rsidRPr="00761198" w:rsidRDefault="00EA6D6D" w:rsidP="00EA6D6D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Наблюдение роли интонации в передаче смысла текста. Решение орфографических задач. Анализ средств художественной выразительности.</w:t>
            </w:r>
          </w:p>
          <w:p w:rsidR="00EA6D6D" w:rsidRPr="00761198" w:rsidRDefault="00EA6D6D" w:rsidP="00EA6D6D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Определение стилистической принадлежности текста.</w:t>
            </w:r>
          </w:p>
          <w:p w:rsidR="00EA6D6D" w:rsidRPr="00761198" w:rsidRDefault="00EA6D6D" w:rsidP="00EA6D6D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Работа со словарной статьей, подбор синонимичных эпитетов; синонимов к данному слову, определение значения выражения.</w:t>
            </w:r>
          </w:p>
          <w:p w:rsidR="00EA6D6D" w:rsidRPr="00761198" w:rsidRDefault="00EA6D6D" w:rsidP="00EA6D6D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Наблюдение подбора языковых средств автором для выражения своей позиции, анализ грамматических особенностей текста. Разбор по составу глагольных форм.</w:t>
            </w:r>
          </w:p>
          <w:p w:rsidR="00EA6D6D" w:rsidRPr="00614AC2" w:rsidRDefault="00EA6D6D" w:rsidP="00EA6D6D">
            <w:pPr>
              <w:rPr>
                <w:rFonts w:ascii="Times New Roman" w:hAnsi="Times New Roman" w:cs="Times New Roman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Определение начальной формы существительных, способов ее выражения. Нахождение слова по его звукобуквенной характеристике</w:t>
            </w:r>
          </w:p>
        </w:tc>
        <w:tc>
          <w:tcPr>
            <w:tcW w:w="992" w:type="dxa"/>
          </w:tcPr>
          <w:p w:rsidR="00EA6D6D" w:rsidRPr="00614AC2" w:rsidRDefault="00CC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A6D6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EA6D6D" w:rsidRPr="00614AC2" w:rsidRDefault="00EA6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6D6D" w:rsidRPr="00614AC2" w:rsidRDefault="00EA6D6D">
            <w:pPr>
              <w:rPr>
                <w:rFonts w:ascii="Times New Roman" w:hAnsi="Times New Roman" w:cs="Times New Roman"/>
              </w:rPr>
            </w:pPr>
          </w:p>
        </w:tc>
      </w:tr>
      <w:tr w:rsidR="00EA6D6D" w:rsidRPr="00614AC2" w:rsidTr="00761198">
        <w:trPr>
          <w:trHeight w:val="65"/>
        </w:trPr>
        <w:tc>
          <w:tcPr>
            <w:tcW w:w="709" w:type="dxa"/>
          </w:tcPr>
          <w:p w:rsidR="00EA6D6D" w:rsidRPr="008511B6" w:rsidRDefault="00EA6D6D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A6D6D" w:rsidRDefault="00EA6D6D" w:rsidP="002267CC">
            <w:pPr>
              <w:rPr>
                <w:rFonts w:ascii="Times New Roman" w:hAnsi="Times New Roman" w:cs="Times New Roman"/>
              </w:rPr>
            </w:pPr>
            <w:r w:rsidRPr="002267CC">
              <w:rPr>
                <w:rFonts w:ascii="Times New Roman" w:hAnsi="Times New Roman" w:cs="Times New Roman"/>
              </w:rPr>
              <w:t>Эпите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Контекстуаль</w:t>
            </w:r>
            <w:r w:rsidRPr="002267CC">
              <w:rPr>
                <w:rFonts w:ascii="Times New Roman" w:hAnsi="Times New Roman" w:cs="Times New Roman"/>
                <w:i/>
                <w:iCs/>
              </w:rPr>
              <w:t>ные синонимы</w:t>
            </w:r>
            <w:r w:rsidRPr="002267CC">
              <w:rPr>
                <w:rFonts w:ascii="Times New Roman" w:hAnsi="Times New Roman" w:cs="Times New Roman"/>
              </w:rPr>
              <w:t>.</w:t>
            </w:r>
          </w:p>
          <w:p w:rsidR="00EA6D6D" w:rsidRDefault="00EA6D6D" w:rsidP="0022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10-11</w:t>
            </w:r>
          </w:p>
          <w:p w:rsidR="00EA6D6D" w:rsidRPr="00614AC2" w:rsidRDefault="00EA6D6D" w:rsidP="00226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1№1</w:t>
            </w:r>
          </w:p>
        </w:tc>
        <w:tc>
          <w:tcPr>
            <w:tcW w:w="1418" w:type="dxa"/>
          </w:tcPr>
          <w:p w:rsidR="00EA6D6D" w:rsidRDefault="00EA6D6D" w:rsidP="00EA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.9, упр.11</w:t>
            </w:r>
          </w:p>
          <w:p w:rsidR="00EA6D6D" w:rsidRDefault="00EA6D6D" w:rsidP="00EA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1 №5(в)</w:t>
            </w:r>
          </w:p>
          <w:p w:rsidR="00EA6D6D" w:rsidRPr="00614AC2" w:rsidRDefault="00EA6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EA6D6D" w:rsidRPr="00614AC2" w:rsidRDefault="00EA6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A6D6D" w:rsidRPr="00614AC2" w:rsidRDefault="00CC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A6D6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50" w:type="dxa"/>
          </w:tcPr>
          <w:p w:rsidR="00EA6D6D" w:rsidRPr="00614AC2" w:rsidRDefault="00EA6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6D6D" w:rsidRPr="00614AC2" w:rsidRDefault="00EA6D6D">
            <w:pPr>
              <w:rPr>
                <w:rFonts w:ascii="Times New Roman" w:hAnsi="Times New Roman" w:cs="Times New Roman"/>
              </w:rPr>
            </w:pPr>
          </w:p>
        </w:tc>
      </w:tr>
      <w:tr w:rsidR="00084CBE" w:rsidRPr="00614AC2" w:rsidTr="00761198">
        <w:trPr>
          <w:trHeight w:val="65"/>
        </w:trPr>
        <w:tc>
          <w:tcPr>
            <w:tcW w:w="709" w:type="dxa"/>
          </w:tcPr>
          <w:p w:rsidR="00614AC2" w:rsidRPr="008511B6" w:rsidRDefault="00614AC2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A6D6D" w:rsidRPr="00EA6D6D" w:rsidRDefault="00EA6D6D" w:rsidP="00EA6D6D">
            <w:pPr>
              <w:rPr>
                <w:rFonts w:ascii="Times New Roman" w:hAnsi="Times New Roman" w:cs="Times New Roman"/>
              </w:rPr>
            </w:pPr>
            <w:r w:rsidRPr="00EA6D6D">
              <w:rPr>
                <w:rFonts w:ascii="Times New Roman" w:hAnsi="Times New Roman" w:cs="Times New Roman"/>
              </w:rPr>
              <w:t>Однокор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D6D"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D6D">
              <w:rPr>
                <w:rFonts w:ascii="Times New Roman" w:hAnsi="Times New Roman" w:cs="Times New Roman"/>
              </w:rPr>
              <w:t>и формы слова.</w:t>
            </w:r>
          </w:p>
          <w:p w:rsidR="00614AC2" w:rsidRDefault="00EA6D6D" w:rsidP="00EA6D6D">
            <w:pPr>
              <w:rPr>
                <w:rFonts w:ascii="Times New Roman" w:hAnsi="Times New Roman" w:cs="Times New Roman"/>
                <w:i/>
                <w:iCs/>
              </w:rPr>
            </w:pPr>
            <w:r w:rsidRPr="00EA6D6D">
              <w:rPr>
                <w:rFonts w:ascii="Times New Roman" w:hAnsi="Times New Roman" w:cs="Times New Roman"/>
                <w:i/>
                <w:iCs/>
              </w:rPr>
              <w:t>Проек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A6D6D">
              <w:rPr>
                <w:rFonts w:ascii="Times New Roman" w:hAnsi="Times New Roman" w:cs="Times New Roman"/>
                <w:i/>
                <w:iCs/>
              </w:rPr>
              <w:t>«Банк заданий».</w:t>
            </w:r>
          </w:p>
          <w:p w:rsidR="00EA6D6D" w:rsidRDefault="00EA6D6D" w:rsidP="00EA6D6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Упр.12-16</w:t>
            </w:r>
          </w:p>
          <w:p w:rsidR="00EA6D6D" w:rsidRPr="00EA6D6D" w:rsidRDefault="00EA6D6D" w:rsidP="00EA6D6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Т</w:t>
            </w:r>
            <w:r w:rsidR="00243C0A">
              <w:rPr>
                <w:rFonts w:ascii="Times New Roman" w:hAnsi="Times New Roman" w:cs="Times New Roman"/>
                <w:i/>
                <w:iCs/>
              </w:rPr>
              <w:t>№6-7</w:t>
            </w:r>
          </w:p>
        </w:tc>
        <w:tc>
          <w:tcPr>
            <w:tcW w:w="1418" w:type="dxa"/>
          </w:tcPr>
          <w:p w:rsidR="00CC40F4" w:rsidRPr="00614AC2" w:rsidRDefault="0029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CC40F4" w:rsidRPr="00CC40F4" w:rsidRDefault="00CC40F4" w:rsidP="00CC40F4">
            <w:pPr>
              <w:rPr>
                <w:rFonts w:ascii="Times New Roman" w:hAnsi="Times New Roman" w:cs="Times New Roman"/>
                <w:sz w:val="18"/>
              </w:rPr>
            </w:pPr>
            <w:r w:rsidRPr="00CC40F4">
              <w:rPr>
                <w:rFonts w:ascii="Times New Roman" w:hAnsi="Times New Roman" w:cs="Times New Roman"/>
                <w:sz w:val="18"/>
              </w:rPr>
              <w:t>Различение форм слов и однокоренных слов, разбор по составу, определение частей речи.</w:t>
            </w:r>
            <w:r w:rsidR="00761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C40F4">
              <w:rPr>
                <w:rFonts w:ascii="Times New Roman" w:hAnsi="Times New Roman" w:cs="Times New Roman"/>
                <w:sz w:val="18"/>
              </w:rPr>
              <w:t>Звукобуквенный анализ слов, составление заданий к данному языковому материалу, их обсуждение</w:t>
            </w:r>
            <w:r w:rsidR="00761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C40F4">
              <w:rPr>
                <w:rFonts w:ascii="Times New Roman" w:hAnsi="Times New Roman" w:cs="Times New Roman"/>
                <w:sz w:val="18"/>
              </w:rPr>
              <w:t>и выполнение. Обсуждение проекта</w:t>
            </w:r>
          </w:p>
          <w:p w:rsidR="00CC40F4" w:rsidRPr="00CC40F4" w:rsidRDefault="00CC40F4" w:rsidP="00CC40F4">
            <w:pPr>
              <w:rPr>
                <w:rFonts w:ascii="Times New Roman" w:hAnsi="Times New Roman" w:cs="Times New Roman"/>
                <w:sz w:val="18"/>
              </w:rPr>
            </w:pPr>
            <w:r w:rsidRPr="00CC40F4">
              <w:rPr>
                <w:rFonts w:ascii="Times New Roman" w:hAnsi="Times New Roman" w:cs="Times New Roman"/>
                <w:sz w:val="18"/>
              </w:rPr>
              <w:t>«Банк заданий» и подготовка к его выполнению.</w:t>
            </w:r>
            <w:r w:rsidR="00761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C40F4">
              <w:rPr>
                <w:rFonts w:ascii="Times New Roman" w:hAnsi="Times New Roman" w:cs="Times New Roman"/>
                <w:sz w:val="18"/>
              </w:rPr>
              <w:t>Восстановление текста.</w:t>
            </w:r>
          </w:p>
          <w:p w:rsidR="00614AC2" w:rsidRPr="00761198" w:rsidRDefault="00CC40F4" w:rsidP="00CC40F4">
            <w:pPr>
              <w:rPr>
                <w:rFonts w:ascii="Times New Roman" w:hAnsi="Times New Roman" w:cs="Times New Roman"/>
                <w:sz w:val="18"/>
              </w:rPr>
            </w:pPr>
            <w:r w:rsidRPr="00CC40F4">
              <w:rPr>
                <w:rFonts w:ascii="Times New Roman" w:hAnsi="Times New Roman" w:cs="Times New Roman"/>
                <w:sz w:val="18"/>
              </w:rPr>
              <w:t xml:space="preserve">Работа со схемой предложения, однокоренными </w:t>
            </w:r>
            <w:r w:rsidR="00761198">
              <w:rPr>
                <w:rFonts w:ascii="Times New Roman" w:hAnsi="Times New Roman" w:cs="Times New Roman"/>
                <w:sz w:val="18"/>
              </w:rPr>
              <w:t xml:space="preserve">словами и формами слова, разбор </w:t>
            </w:r>
            <w:r w:rsidRPr="00CC40F4">
              <w:rPr>
                <w:rFonts w:ascii="Times New Roman" w:hAnsi="Times New Roman" w:cs="Times New Roman"/>
                <w:sz w:val="18"/>
              </w:rPr>
              <w:t>слов по составу.</w:t>
            </w:r>
            <w:r w:rsidR="00761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C40F4">
              <w:rPr>
                <w:rFonts w:ascii="Times New Roman" w:hAnsi="Times New Roman" w:cs="Times New Roman"/>
                <w:sz w:val="18"/>
              </w:rPr>
              <w:t>Теоретическое обобщ</w:t>
            </w:r>
            <w:r w:rsidR="00761198">
              <w:rPr>
                <w:rFonts w:ascii="Times New Roman" w:hAnsi="Times New Roman" w:cs="Times New Roman"/>
                <w:sz w:val="18"/>
              </w:rPr>
              <w:t xml:space="preserve">ение изученного о формах слова, </w:t>
            </w:r>
            <w:r w:rsidRPr="00CC40F4">
              <w:rPr>
                <w:rFonts w:ascii="Times New Roman" w:hAnsi="Times New Roman" w:cs="Times New Roman"/>
                <w:sz w:val="18"/>
              </w:rPr>
              <w:t>однокоренных словах и роли окончания в них</w:t>
            </w:r>
          </w:p>
        </w:tc>
        <w:tc>
          <w:tcPr>
            <w:tcW w:w="992" w:type="dxa"/>
          </w:tcPr>
          <w:p w:rsidR="00614AC2" w:rsidRPr="00614AC2" w:rsidRDefault="00CC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850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D7638" w:rsidRPr="00DD7638" w:rsidRDefault="00DD7638" w:rsidP="00DD7638">
            <w:pPr>
              <w:rPr>
                <w:rFonts w:ascii="Times New Roman" w:hAnsi="Times New Roman" w:cs="Times New Roman"/>
                <w:b/>
              </w:rPr>
            </w:pPr>
            <w:r w:rsidRPr="00DD7638">
              <w:rPr>
                <w:rFonts w:ascii="Times New Roman" w:hAnsi="Times New Roman" w:cs="Times New Roman"/>
                <w:b/>
                <w:u w:val="single"/>
              </w:rPr>
              <w:t>Урок-мастерская</w:t>
            </w:r>
          </w:p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E57925">
        <w:trPr>
          <w:trHeight w:val="65"/>
        </w:trPr>
        <w:tc>
          <w:tcPr>
            <w:tcW w:w="16019" w:type="dxa"/>
            <w:gridSpan w:val="7"/>
          </w:tcPr>
          <w:p w:rsidR="002E2A10" w:rsidRPr="002E2A10" w:rsidRDefault="002E2A10" w:rsidP="002E2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 неделя</w:t>
            </w:r>
          </w:p>
        </w:tc>
      </w:tr>
      <w:tr w:rsidR="00084CBE" w:rsidRPr="00614AC2" w:rsidTr="00761198">
        <w:trPr>
          <w:trHeight w:val="65"/>
        </w:trPr>
        <w:tc>
          <w:tcPr>
            <w:tcW w:w="709" w:type="dxa"/>
          </w:tcPr>
          <w:p w:rsidR="00614AC2" w:rsidRPr="008511B6" w:rsidRDefault="00614AC2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C40F4" w:rsidRPr="00CC40F4" w:rsidRDefault="00CC40F4" w:rsidP="00CC40F4">
            <w:pPr>
              <w:rPr>
                <w:rFonts w:ascii="Times New Roman" w:hAnsi="Times New Roman" w:cs="Times New Roman"/>
              </w:rPr>
            </w:pPr>
            <w:r w:rsidRPr="00CC40F4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40F4">
              <w:rPr>
                <w:rFonts w:ascii="Times New Roman" w:hAnsi="Times New Roman" w:cs="Times New Roman"/>
              </w:rPr>
              <w:t>с толков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40F4">
              <w:rPr>
                <w:rFonts w:ascii="Times New Roman" w:hAnsi="Times New Roman" w:cs="Times New Roman"/>
              </w:rPr>
              <w:t>словаре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40F4">
              <w:rPr>
                <w:rFonts w:ascii="Times New Roman" w:hAnsi="Times New Roman" w:cs="Times New Roman"/>
                <w:i/>
                <w:iCs/>
              </w:rPr>
              <w:t>Знакомство</w:t>
            </w:r>
          </w:p>
          <w:p w:rsidR="00CC40F4" w:rsidRPr="00CC40F4" w:rsidRDefault="00CC40F4" w:rsidP="00CC40F4">
            <w:pPr>
              <w:rPr>
                <w:rFonts w:ascii="Times New Roman" w:hAnsi="Times New Roman" w:cs="Times New Roman"/>
                <w:i/>
                <w:iCs/>
              </w:rPr>
            </w:pPr>
            <w:r w:rsidRPr="00CC40F4">
              <w:rPr>
                <w:rFonts w:ascii="Times New Roman" w:hAnsi="Times New Roman" w:cs="Times New Roman"/>
                <w:i/>
                <w:iCs/>
              </w:rPr>
              <w:t>с обратны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C40F4">
              <w:rPr>
                <w:rFonts w:ascii="Times New Roman" w:hAnsi="Times New Roman" w:cs="Times New Roman"/>
                <w:i/>
                <w:iCs/>
              </w:rPr>
              <w:t>словарем</w:t>
            </w:r>
            <w:r w:rsidRPr="00CC40F4">
              <w:rPr>
                <w:rFonts w:ascii="Times New Roman" w:hAnsi="Times New Roman" w:cs="Times New Roman"/>
              </w:rPr>
              <w:t>.</w:t>
            </w:r>
          </w:p>
          <w:p w:rsidR="00CC40F4" w:rsidRPr="00CC40F4" w:rsidRDefault="00CC40F4" w:rsidP="00CC40F4">
            <w:pPr>
              <w:rPr>
                <w:rFonts w:ascii="Times New Roman" w:hAnsi="Times New Roman" w:cs="Times New Roman"/>
              </w:rPr>
            </w:pPr>
            <w:r w:rsidRPr="00CC40F4">
              <w:rPr>
                <w:rFonts w:ascii="Times New Roman" w:hAnsi="Times New Roman" w:cs="Times New Roman"/>
              </w:rPr>
              <w:t>Алфави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40F4">
              <w:rPr>
                <w:rFonts w:ascii="Times New Roman" w:hAnsi="Times New Roman" w:cs="Times New Roman"/>
              </w:rPr>
              <w:t>порядок слов.</w:t>
            </w:r>
          </w:p>
          <w:p w:rsidR="0029048D" w:rsidRPr="00CC40F4" w:rsidRDefault="0029048D" w:rsidP="00CC40F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пр.17-20</w:t>
            </w:r>
          </w:p>
        </w:tc>
        <w:tc>
          <w:tcPr>
            <w:tcW w:w="1418" w:type="dxa"/>
          </w:tcPr>
          <w:p w:rsidR="0029048D" w:rsidRDefault="0029048D" w:rsidP="0029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.10,№15</w:t>
            </w:r>
          </w:p>
          <w:p w:rsidR="00614AC2" w:rsidRPr="00614AC2" w:rsidRDefault="0029048D" w:rsidP="0029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 1 №8</w:t>
            </w:r>
          </w:p>
        </w:tc>
        <w:tc>
          <w:tcPr>
            <w:tcW w:w="6804" w:type="dxa"/>
          </w:tcPr>
          <w:p w:rsidR="00CC40F4" w:rsidRPr="0029048D" w:rsidRDefault="00CC40F4" w:rsidP="00CC40F4">
            <w:pPr>
              <w:rPr>
                <w:rFonts w:ascii="Times New Roman" w:hAnsi="Times New Roman" w:cs="Times New Roman"/>
                <w:sz w:val="18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>Работа со словарной статьей, наблюдение в</w:t>
            </w:r>
            <w:r w:rsidR="00761198">
              <w:rPr>
                <w:rFonts w:ascii="Times New Roman" w:hAnsi="Times New Roman" w:cs="Times New Roman"/>
                <w:sz w:val="18"/>
              </w:rPr>
              <w:t xml:space="preserve">заимосвязи значений слова и его </w:t>
            </w:r>
            <w:r w:rsidRPr="0029048D">
              <w:rPr>
                <w:rFonts w:ascii="Times New Roman" w:hAnsi="Times New Roman" w:cs="Times New Roman"/>
                <w:sz w:val="18"/>
              </w:rPr>
              <w:t>сочетаемости.</w:t>
            </w:r>
          </w:p>
          <w:p w:rsidR="00CC40F4" w:rsidRPr="0029048D" w:rsidRDefault="00CC40F4" w:rsidP="00CC40F4">
            <w:pPr>
              <w:rPr>
                <w:rFonts w:ascii="Times New Roman" w:hAnsi="Times New Roman" w:cs="Times New Roman"/>
                <w:sz w:val="18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>Фонетический анализ, подбор однокоренных слов.</w:t>
            </w:r>
          </w:p>
          <w:p w:rsidR="00CC40F4" w:rsidRPr="0029048D" w:rsidRDefault="00CC40F4" w:rsidP="00CC40F4">
            <w:pPr>
              <w:rPr>
                <w:rFonts w:ascii="Times New Roman" w:hAnsi="Times New Roman" w:cs="Times New Roman"/>
                <w:sz w:val="18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>Знакомство с обратным словарем русского языка, упражнение в определении лексического значения слова, самопроверка с помощью толкового словаря, выстраивание слов в алфавитном порядке.</w:t>
            </w:r>
          </w:p>
          <w:p w:rsidR="00CC40F4" w:rsidRPr="0029048D" w:rsidRDefault="00CC40F4" w:rsidP="00CC40F4">
            <w:pPr>
              <w:rPr>
                <w:rFonts w:ascii="Times New Roman" w:hAnsi="Times New Roman" w:cs="Times New Roman"/>
                <w:sz w:val="18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>Практическое применение изученных правил графики и орфографии.</w:t>
            </w:r>
          </w:p>
          <w:p w:rsidR="00614AC2" w:rsidRPr="00614AC2" w:rsidRDefault="00CC40F4" w:rsidP="00CC40F4">
            <w:pPr>
              <w:rPr>
                <w:rFonts w:ascii="Times New Roman" w:hAnsi="Times New Roman" w:cs="Times New Roman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>Накопление опыта взаимопроверки</w:t>
            </w:r>
          </w:p>
        </w:tc>
        <w:tc>
          <w:tcPr>
            <w:tcW w:w="992" w:type="dxa"/>
          </w:tcPr>
          <w:p w:rsidR="00614AC2" w:rsidRPr="00614AC2" w:rsidRDefault="00CC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850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4AC2" w:rsidRPr="00614AC2" w:rsidRDefault="00DD7638">
            <w:pPr>
              <w:rPr>
                <w:rFonts w:ascii="Times New Roman" w:hAnsi="Times New Roman" w:cs="Times New Roman"/>
              </w:rPr>
            </w:pPr>
            <w:r w:rsidRPr="00DD7638">
              <w:rPr>
                <w:rFonts w:ascii="Times New Roman" w:hAnsi="Times New Roman" w:cs="Times New Roman"/>
                <w:b/>
                <w:u w:val="single"/>
              </w:rPr>
              <w:t>Урок-практикум</w:t>
            </w:r>
          </w:p>
        </w:tc>
      </w:tr>
      <w:tr w:rsidR="00084CBE" w:rsidRPr="00614AC2" w:rsidTr="00761198">
        <w:trPr>
          <w:trHeight w:val="65"/>
        </w:trPr>
        <w:tc>
          <w:tcPr>
            <w:tcW w:w="709" w:type="dxa"/>
          </w:tcPr>
          <w:p w:rsidR="00614AC2" w:rsidRPr="008511B6" w:rsidRDefault="00614AC2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4AC2" w:rsidRPr="00544F38" w:rsidRDefault="00033392">
            <w:pPr>
              <w:rPr>
                <w:rFonts w:ascii="Times New Roman" w:hAnsi="Times New Roman" w:cs="Times New Roman"/>
                <w:color w:val="FF0000"/>
              </w:rPr>
            </w:pPr>
            <w:r w:rsidRPr="00544F38">
              <w:rPr>
                <w:rFonts w:ascii="Times New Roman" w:hAnsi="Times New Roman" w:cs="Times New Roman"/>
                <w:color w:val="FF0000"/>
              </w:rPr>
              <w:t>Входная контрольная работа</w:t>
            </w:r>
          </w:p>
        </w:tc>
        <w:tc>
          <w:tcPr>
            <w:tcW w:w="1418" w:type="dxa"/>
          </w:tcPr>
          <w:p w:rsidR="00614AC2" w:rsidRPr="00614AC2" w:rsidRDefault="0029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4AC2" w:rsidRPr="00614AC2" w:rsidRDefault="0003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850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</w:tr>
      <w:tr w:rsidR="00084CBE" w:rsidRPr="00614AC2" w:rsidTr="00761198">
        <w:trPr>
          <w:trHeight w:val="65"/>
        </w:trPr>
        <w:tc>
          <w:tcPr>
            <w:tcW w:w="709" w:type="dxa"/>
          </w:tcPr>
          <w:p w:rsidR="00614AC2" w:rsidRPr="008511B6" w:rsidRDefault="00614AC2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D073D" w:rsidRPr="004D073D" w:rsidRDefault="004D073D" w:rsidP="004D073D">
            <w:pPr>
              <w:rPr>
                <w:rFonts w:ascii="Times New Roman" w:hAnsi="Times New Roman" w:cs="Times New Roman"/>
              </w:rPr>
            </w:pPr>
            <w:r w:rsidRPr="004D073D">
              <w:rPr>
                <w:rFonts w:ascii="Times New Roman" w:hAnsi="Times New Roman" w:cs="Times New Roman"/>
              </w:rPr>
              <w:t>Сре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073D">
              <w:rPr>
                <w:rFonts w:ascii="Times New Roman" w:hAnsi="Times New Roman" w:cs="Times New Roman"/>
              </w:rPr>
              <w:t>общения.</w:t>
            </w:r>
          </w:p>
          <w:p w:rsidR="004D073D" w:rsidRPr="004D073D" w:rsidRDefault="004D073D" w:rsidP="004D073D">
            <w:pPr>
              <w:rPr>
                <w:rFonts w:ascii="Times New Roman" w:hAnsi="Times New Roman" w:cs="Times New Roman"/>
                <w:i/>
                <w:iCs/>
              </w:rPr>
            </w:pPr>
            <w:r w:rsidRPr="004D073D">
              <w:rPr>
                <w:rFonts w:ascii="Times New Roman" w:hAnsi="Times New Roman" w:cs="Times New Roman"/>
                <w:i/>
                <w:iCs/>
              </w:rPr>
              <w:t>Лексическо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D073D">
              <w:rPr>
                <w:rFonts w:ascii="Times New Roman" w:hAnsi="Times New Roman" w:cs="Times New Roman"/>
                <w:i/>
                <w:iCs/>
              </w:rPr>
              <w:t>значение слова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D073D">
              <w:rPr>
                <w:rFonts w:ascii="Times New Roman" w:hAnsi="Times New Roman" w:cs="Times New Roman"/>
                <w:i/>
                <w:iCs/>
              </w:rPr>
              <w:t>синонимы</w:t>
            </w:r>
            <w:r w:rsidRPr="004D073D">
              <w:rPr>
                <w:rFonts w:ascii="Times New Roman" w:hAnsi="Times New Roman" w:cs="Times New Roman"/>
              </w:rPr>
              <w:t>.</w:t>
            </w:r>
          </w:p>
          <w:p w:rsidR="00614AC2" w:rsidRDefault="004D073D" w:rsidP="004D073D">
            <w:pPr>
              <w:rPr>
                <w:rFonts w:ascii="Times New Roman" w:hAnsi="Times New Roman" w:cs="Times New Roman"/>
              </w:rPr>
            </w:pPr>
            <w:r w:rsidRPr="004D073D">
              <w:rPr>
                <w:rFonts w:ascii="Times New Roman" w:hAnsi="Times New Roman" w:cs="Times New Roman"/>
              </w:rPr>
              <w:t>Инсценирование.</w:t>
            </w:r>
          </w:p>
          <w:p w:rsidR="0029048D" w:rsidRPr="00614AC2" w:rsidRDefault="0029048D" w:rsidP="004D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21-24</w:t>
            </w:r>
          </w:p>
        </w:tc>
        <w:tc>
          <w:tcPr>
            <w:tcW w:w="1418" w:type="dxa"/>
          </w:tcPr>
          <w:p w:rsidR="00614AC2" w:rsidRPr="00614AC2" w:rsidRDefault="00F57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.14,№22</w:t>
            </w:r>
          </w:p>
        </w:tc>
        <w:tc>
          <w:tcPr>
            <w:tcW w:w="6804" w:type="dxa"/>
          </w:tcPr>
          <w:p w:rsidR="0029048D" w:rsidRPr="0029048D" w:rsidRDefault="0029048D" w:rsidP="0029048D">
            <w:pPr>
              <w:rPr>
                <w:rFonts w:ascii="Times New Roman" w:hAnsi="Times New Roman" w:cs="Times New Roman"/>
                <w:sz w:val="18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>Классификация и сравнение средств устного и письменного общения. Определение цели текста. Упражнение в различении предлогов и приставок.</w:t>
            </w:r>
          </w:p>
          <w:p w:rsidR="0029048D" w:rsidRPr="0029048D" w:rsidRDefault="0029048D" w:rsidP="0029048D">
            <w:pPr>
              <w:rPr>
                <w:rFonts w:ascii="Times New Roman" w:hAnsi="Times New Roman" w:cs="Times New Roman"/>
                <w:sz w:val="18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>Нахождение и подбор слов по заданным грамматическим признакам, маркировка орфограмм в них.</w:t>
            </w:r>
          </w:p>
          <w:p w:rsidR="0029048D" w:rsidRPr="0029048D" w:rsidRDefault="0029048D" w:rsidP="0029048D">
            <w:pPr>
              <w:rPr>
                <w:rFonts w:ascii="Times New Roman" w:hAnsi="Times New Roman" w:cs="Times New Roman"/>
                <w:sz w:val="18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>Лексическая работа: классификация слов по значению, различение синонимов, антонимов, многозначных слов.</w:t>
            </w:r>
          </w:p>
          <w:p w:rsidR="00614AC2" w:rsidRPr="00614AC2" w:rsidRDefault="0029048D" w:rsidP="0029048D">
            <w:pPr>
              <w:rPr>
                <w:rFonts w:ascii="Times New Roman" w:hAnsi="Times New Roman" w:cs="Times New Roman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>Инсценирование, объяснение значения слов с помощью внеязыковых средств</w:t>
            </w:r>
          </w:p>
        </w:tc>
        <w:tc>
          <w:tcPr>
            <w:tcW w:w="992" w:type="dxa"/>
          </w:tcPr>
          <w:p w:rsidR="00614AC2" w:rsidRPr="00614AC2" w:rsidRDefault="004D0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850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</w:tr>
      <w:tr w:rsidR="00084CBE" w:rsidRPr="00614AC2" w:rsidTr="00761198">
        <w:trPr>
          <w:trHeight w:val="65"/>
        </w:trPr>
        <w:tc>
          <w:tcPr>
            <w:tcW w:w="709" w:type="dxa"/>
          </w:tcPr>
          <w:p w:rsidR="00614AC2" w:rsidRPr="008511B6" w:rsidRDefault="00614AC2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9048D" w:rsidRPr="0029048D" w:rsidRDefault="0029048D" w:rsidP="0029048D">
            <w:pPr>
              <w:rPr>
                <w:rFonts w:ascii="Times New Roman" w:hAnsi="Times New Roman" w:cs="Times New Roman"/>
              </w:rPr>
            </w:pPr>
            <w:r w:rsidRPr="0029048D"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48D">
              <w:rPr>
                <w:rFonts w:ascii="Times New Roman" w:hAnsi="Times New Roman" w:cs="Times New Roman"/>
              </w:rPr>
              <w:t>с текстом.</w:t>
            </w:r>
          </w:p>
          <w:p w:rsidR="00614AC2" w:rsidRDefault="0029048D" w:rsidP="0029048D">
            <w:pPr>
              <w:rPr>
                <w:rFonts w:ascii="Times New Roman" w:hAnsi="Times New Roman" w:cs="Times New Roman"/>
              </w:rPr>
            </w:pPr>
            <w:r w:rsidRPr="0029048D">
              <w:rPr>
                <w:rFonts w:ascii="Times New Roman" w:hAnsi="Times New Roman" w:cs="Times New Roman"/>
              </w:rPr>
              <w:t>Упр. 25–28</w:t>
            </w:r>
          </w:p>
          <w:p w:rsidR="00366E9F" w:rsidRPr="00614AC2" w:rsidRDefault="00366E9F" w:rsidP="002904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4AC2" w:rsidRDefault="00614AC2">
            <w:pPr>
              <w:rPr>
                <w:rFonts w:ascii="Times New Roman" w:hAnsi="Times New Roman" w:cs="Times New Roman"/>
              </w:rPr>
            </w:pPr>
          </w:p>
          <w:p w:rsidR="002819A7" w:rsidRDefault="00F57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.15,№26</w:t>
            </w:r>
          </w:p>
          <w:p w:rsidR="00195D4F" w:rsidRPr="00614AC2" w:rsidRDefault="001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1 №9</w:t>
            </w:r>
          </w:p>
        </w:tc>
        <w:tc>
          <w:tcPr>
            <w:tcW w:w="6804" w:type="dxa"/>
          </w:tcPr>
          <w:p w:rsidR="0029048D" w:rsidRPr="0029048D" w:rsidRDefault="0029048D" w:rsidP="0029048D">
            <w:pPr>
              <w:rPr>
                <w:rFonts w:ascii="Times New Roman" w:hAnsi="Times New Roman" w:cs="Times New Roman"/>
                <w:sz w:val="18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>Определение цели текста как признака стилистической принадлежности текста, придумывание заголовка, определение грамматических признаков слова. Характеристика предложения. Решение лингвистических задач.</w:t>
            </w:r>
          </w:p>
          <w:p w:rsidR="0029048D" w:rsidRPr="0029048D" w:rsidRDefault="0029048D" w:rsidP="0029048D">
            <w:pPr>
              <w:rPr>
                <w:rFonts w:ascii="Times New Roman" w:hAnsi="Times New Roman" w:cs="Times New Roman"/>
                <w:sz w:val="18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>Группировка слов по лексическому значению, определение частей речи, маркировка корня, звукобуквенный разбор.</w:t>
            </w:r>
          </w:p>
          <w:p w:rsidR="00614AC2" w:rsidRPr="00614AC2" w:rsidRDefault="0029048D" w:rsidP="0029048D">
            <w:pPr>
              <w:rPr>
                <w:rFonts w:ascii="Times New Roman" w:hAnsi="Times New Roman" w:cs="Times New Roman"/>
              </w:rPr>
            </w:pPr>
            <w:r w:rsidRPr="0029048D">
              <w:rPr>
                <w:rFonts w:ascii="Times New Roman" w:hAnsi="Times New Roman" w:cs="Times New Roman"/>
                <w:sz w:val="18"/>
              </w:rPr>
              <w:t xml:space="preserve">Моделирование речевых ситуаций с использованием различных средств устного и </w:t>
            </w:r>
            <w:r w:rsidRPr="0029048D">
              <w:rPr>
                <w:rFonts w:ascii="Times New Roman" w:hAnsi="Times New Roman" w:cs="Times New Roman"/>
                <w:sz w:val="18"/>
              </w:rPr>
              <w:lastRenderedPageBreak/>
              <w:t>письменного общения, обсуждение выполненной работы</w:t>
            </w:r>
          </w:p>
        </w:tc>
        <w:tc>
          <w:tcPr>
            <w:tcW w:w="992" w:type="dxa"/>
          </w:tcPr>
          <w:p w:rsidR="00614AC2" w:rsidRPr="00614AC2" w:rsidRDefault="00290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9</w:t>
            </w:r>
          </w:p>
        </w:tc>
        <w:tc>
          <w:tcPr>
            <w:tcW w:w="850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4AC2" w:rsidRPr="00614AC2" w:rsidRDefault="00366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№2 с 6-9</w:t>
            </w:r>
          </w:p>
        </w:tc>
      </w:tr>
      <w:tr w:rsidR="00F5787A" w:rsidRPr="00614AC2" w:rsidTr="00761198">
        <w:trPr>
          <w:trHeight w:val="65"/>
        </w:trPr>
        <w:tc>
          <w:tcPr>
            <w:tcW w:w="709" w:type="dxa"/>
          </w:tcPr>
          <w:p w:rsidR="00F5787A" w:rsidRPr="008511B6" w:rsidRDefault="00F5787A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5787A" w:rsidRPr="00F5787A" w:rsidRDefault="00F5787A" w:rsidP="00F5787A">
            <w:pPr>
              <w:rPr>
                <w:rFonts w:ascii="Times New Roman" w:hAnsi="Times New Roman" w:cs="Times New Roman"/>
                <w:i/>
                <w:iCs/>
              </w:rPr>
            </w:pPr>
            <w:r w:rsidRPr="00F5787A">
              <w:rPr>
                <w:rFonts w:ascii="Times New Roman" w:hAnsi="Times New Roman" w:cs="Times New Roman"/>
                <w:i/>
                <w:iCs/>
              </w:rPr>
              <w:t>Чередовани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5787A">
              <w:rPr>
                <w:rFonts w:ascii="Times New Roman" w:hAnsi="Times New Roman" w:cs="Times New Roman"/>
                <w:i/>
                <w:iCs/>
              </w:rPr>
              <w:t>Вид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5787A">
              <w:rPr>
                <w:rFonts w:ascii="Times New Roman" w:hAnsi="Times New Roman" w:cs="Times New Roman"/>
                <w:i/>
                <w:iCs/>
              </w:rPr>
              <w:t>чередований</w:t>
            </w:r>
            <w:r w:rsidRPr="00F5787A">
              <w:rPr>
                <w:rFonts w:ascii="Times New Roman" w:hAnsi="Times New Roman" w:cs="Times New Roman"/>
              </w:rPr>
              <w:t>.</w:t>
            </w:r>
          </w:p>
          <w:p w:rsidR="00F5787A" w:rsidRPr="00614AC2" w:rsidRDefault="00F5787A" w:rsidP="00F5787A">
            <w:pPr>
              <w:rPr>
                <w:rFonts w:ascii="Times New Roman" w:hAnsi="Times New Roman" w:cs="Times New Roman"/>
              </w:rPr>
            </w:pPr>
            <w:r w:rsidRPr="00F5787A">
              <w:rPr>
                <w:rFonts w:ascii="Times New Roman" w:hAnsi="Times New Roman" w:cs="Times New Roman"/>
              </w:rPr>
              <w:t>Однокор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787A">
              <w:rPr>
                <w:rFonts w:ascii="Times New Roman" w:hAnsi="Times New Roman" w:cs="Times New Roman"/>
              </w:rPr>
              <w:t>слова.</w:t>
            </w:r>
          </w:p>
        </w:tc>
        <w:tc>
          <w:tcPr>
            <w:tcW w:w="1418" w:type="dxa"/>
          </w:tcPr>
          <w:p w:rsidR="00F5787A" w:rsidRPr="00614AC2" w:rsidRDefault="001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1 №11</w:t>
            </w:r>
          </w:p>
        </w:tc>
        <w:tc>
          <w:tcPr>
            <w:tcW w:w="6804" w:type="dxa"/>
          </w:tcPr>
          <w:p w:rsidR="00F5787A" w:rsidRPr="002E2A10" w:rsidRDefault="00F5787A" w:rsidP="00F5787A">
            <w:pPr>
              <w:rPr>
                <w:rFonts w:ascii="Times New Roman" w:hAnsi="Times New Roman" w:cs="Times New Roman"/>
                <w:sz w:val="18"/>
              </w:rPr>
            </w:pPr>
            <w:r w:rsidRPr="00F5787A">
              <w:rPr>
                <w:rFonts w:ascii="Times New Roman" w:hAnsi="Times New Roman" w:cs="Times New Roman"/>
                <w:sz w:val="18"/>
              </w:rPr>
              <w:t>Решение орфографических задач, проверка выполненной работы. Определение предложений по цели высказывания. Выделение грамматической основы, наблюдение основ</w:t>
            </w:r>
            <w:r w:rsidR="00761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5787A">
              <w:rPr>
                <w:rFonts w:ascii="Times New Roman" w:hAnsi="Times New Roman" w:cs="Times New Roman"/>
                <w:sz w:val="18"/>
              </w:rPr>
              <w:t>сложного пр</w:t>
            </w:r>
            <w:r w:rsidR="00761198">
              <w:rPr>
                <w:rFonts w:ascii="Times New Roman" w:hAnsi="Times New Roman" w:cs="Times New Roman"/>
                <w:sz w:val="18"/>
              </w:rPr>
              <w:t xml:space="preserve">едложения. Маркировка окончаний </w:t>
            </w:r>
            <w:r w:rsidR="002E2A10">
              <w:rPr>
                <w:rFonts w:ascii="Times New Roman" w:hAnsi="Times New Roman" w:cs="Times New Roman"/>
                <w:sz w:val="18"/>
              </w:rPr>
              <w:t>существительных.</w:t>
            </w:r>
          </w:p>
        </w:tc>
        <w:tc>
          <w:tcPr>
            <w:tcW w:w="992" w:type="dxa"/>
          </w:tcPr>
          <w:p w:rsidR="00F5787A" w:rsidRPr="00614AC2" w:rsidRDefault="00F57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850" w:type="dxa"/>
          </w:tcPr>
          <w:p w:rsidR="00F5787A" w:rsidRPr="00614AC2" w:rsidRDefault="00F57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787A" w:rsidRPr="00614AC2" w:rsidRDefault="00F5787A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E57925">
        <w:trPr>
          <w:trHeight w:val="65"/>
        </w:trPr>
        <w:tc>
          <w:tcPr>
            <w:tcW w:w="16019" w:type="dxa"/>
            <w:gridSpan w:val="7"/>
          </w:tcPr>
          <w:p w:rsidR="002E2A10" w:rsidRPr="002E2A10" w:rsidRDefault="002E2A10" w:rsidP="002E2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 неделя</w:t>
            </w:r>
          </w:p>
        </w:tc>
      </w:tr>
      <w:tr w:rsidR="00F5787A" w:rsidRPr="00614AC2" w:rsidTr="00761198">
        <w:trPr>
          <w:trHeight w:val="65"/>
        </w:trPr>
        <w:tc>
          <w:tcPr>
            <w:tcW w:w="709" w:type="dxa"/>
          </w:tcPr>
          <w:p w:rsidR="00F5787A" w:rsidRPr="008511B6" w:rsidRDefault="00F5787A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5787A" w:rsidRPr="00F5787A" w:rsidRDefault="00F5787A" w:rsidP="00F5787A">
            <w:pPr>
              <w:rPr>
                <w:rFonts w:ascii="Times New Roman" w:hAnsi="Times New Roman" w:cs="Times New Roman"/>
              </w:rPr>
            </w:pPr>
            <w:r w:rsidRPr="00F5787A">
              <w:rPr>
                <w:rFonts w:ascii="Times New Roman" w:hAnsi="Times New Roman" w:cs="Times New Roman"/>
              </w:rPr>
              <w:t>Работа с текст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787A">
              <w:rPr>
                <w:rFonts w:ascii="Times New Roman" w:hAnsi="Times New Roman" w:cs="Times New Roman"/>
                <w:i/>
                <w:iCs/>
              </w:rPr>
              <w:t>Пунктуацио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о</w:t>
            </w:r>
            <w:r w:rsidRPr="00F5787A">
              <w:rPr>
                <w:rFonts w:ascii="Times New Roman" w:hAnsi="Times New Roman" w:cs="Times New Roman"/>
                <w:i/>
                <w:iCs/>
              </w:rPr>
              <w:t>формле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5787A">
              <w:rPr>
                <w:rFonts w:ascii="Times New Roman" w:hAnsi="Times New Roman" w:cs="Times New Roman"/>
                <w:i/>
                <w:iCs/>
              </w:rPr>
              <w:t>прямой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787A">
              <w:rPr>
                <w:rFonts w:ascii="Times New Roman" w:hAnsi="Times New Roman" w:cs="Times New Roman"/>
                <w:i/>
                <w:iCs/>
              </w:rPr>
              <w:t>Значение</w:t>
            </w:r>
          </w:p>
          <w:p w:rsidR="00F5787A" w:rsidRPr="00614AC2" w:rsidRDefault="00F5787A" w:rsidP="00F5787A">
            <w:pPr>
              <w:rPr>
                <w:rFonts w:ascii="Times New Roman" w:hAnsi="Times New Roman" w:cs="Times New Roman"/>
              </w:rPr>
            </w:pPr>
            <w:r w:rsidRPr="00F5787A">
              <w:rPr>
                <w:rFonts w:ascii="Times New Roman" w:hAnsi="Times New Roman" w:cs="Times New Roman"/>
                <w:i/>
                <w:iCs/>
              </w:rPr>
              <w:t xml:space="preserve">частицы </w:t>
            </w:r>
            <w:r w:rsidRPr="00F5787A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F578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5787A" w:rsidRPr="00614AC2" w:rsidRDefault="00F57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с. </w:t>
            </w:r>
            <w:r w:rsidR="00C91E0E">
              <w:rPr>
                <w:rFonts w:ascii="Times New Roman" w:hAnsi="Times New Roman" w:cs="Times New Roman"/>
              </w:rPr>
              <w:t>21, №</w:t>
            </w:r>
            <w:r>
              <w:rPr>
                <w:rFonts w:ascii="Times New Roman" w:hAnsi="Times New Roman" w:cs="Times New Roman"/>
              </w:rPr>
              <w:t>35, с.22 правило.</w:t>
            </w:r>
          </w:p>
        </w:tc>
        <w:tc>
          <w:tcPr>
            <w:tcW w:w="6804" w:type="dxa"/>
          </w:tcPr>
          <w:p w:rsidR="002E2A10" w:rsidRPr="002E2A10" w:rsidRDefault="002E2A10" w:rsidP="002E2A10">
            <w:pPr>
              <w:rPr>
                <w:rFonts w:ascii="Times New Roman" w:hAnsi="Times New Roman" w:cs="Times New Roman"/>
                <w:sz w:val="18"/>
              </w:rPr>
            </w:pPr>
            <w:r w:rsidRPr="002E2A10">
              <w:rPr>
                <w:rFonts w:ascii="Times New Roman" w:hAnsi="Times New Roman" w:cs="Times New Roman"/>
                <w:sz w:val="18"/>
              </w:rPr>
              <w:t>Анализ и классификация слов по звукобуквенному составу, дополнение своими примерами.</w:t>
            </w:r>
          </w:p>
          <w:p w:rsidR="00F5787A" w:rsidRPr="00614AC2" w:rsidRDefault="002E2A10" w:rsidP="002E2A10">
            <w:pPr>
              <w:rPr>
                <w:rFonts w:ascii="Times New Roman" w:hAnsi="Times New Roman" w:cs="Times New Roman"/>
              </w:rPr>
            </w:pPr>
            <w:r w:rsidRPr="002E2A10">
              <w:rPr>
                <w:rFonts w:ascii="Times New Roman" w:hAnsi="Times New Roman" w:cs="Times New Roman"/>
                <w:sz w:val="18"/>
              </w:rPr>
              <w:t>Объяснение лексического значения синонимов, нахождение общего и различного в них. Определение способа образования родственных слов, разбор по составу, маркировка чередующихся звуков, подбор своих примеров</w:t>
            </w:r>
          </w:p>
        </w:tc>
        <w:tc>
          <w:tcPr>
            <w:tcW w:w="992" w:type="dxa"/>
          </w:tcPr>
          <w:p w:rsidR="00F5787A" w:rsidRPr="00614AC2" w:rsidRDefault="00F57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850" w:type="dxa"/>
          </w:tcPr>
          <w:p w:rsidR="00F5787A" w:rsidRPr="00614AC2" w:rsidRDefault="00F57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5787A" w:rsidRPr="00614AC2" w:rsidRDefault="00F5787A">
            <w:pPr>
              <w:rPr>
                <w:rFonts w:ascii="Times New Roman" w:hAnsi="Times New Roman" w:cs="Times New Roman"/>
              </w:rPr>
            </w:pPr>
          </w:p>
        </w:tc>
      </w:tr>
      <w:tr w:rsidR="00084CBE" w:rsidRPr="00614AC2" w:rsidTr="00761198">
        <w:trPr>
          <w:trHeight w:val="65"/>
        </w:trPr>
        <w:tc>
          <w:tcPr>
            <w:tcW w:w="709" w:type="dxa"/>
          </w:tcPr>
          <w:p w:rsidR="00614AC2" w:rsidRPr="008511B6" w:rsidRDefault="00614AC2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5787A" w:rsidRPr="00F5787A" w:rsidRDefault="00F5787A" w:rsidP="00F5787A">
            <w:pPr>
              <w:rPr>
                <w:rFonts w:ascii="Times New Roman" w:hAnsi="Times New Roman" w:cs="Times New Roman"/>
              </w:rPr>
            </w:pPr>
            <w:r w:rsidRPr="00F5787A">
              <w:rPr>
                <w:rFonts w:ascii="Times New Roman" w:hAnsi="Times New Roman" w:cs="Times New Roman"/>
              </w:rPr>
              <w:t>Синонимы</w:t>
            </w:r>
            <w:r w:rsidR="00195D4F">
              <w:rPr>
                <w:rFonts w:ascii="Times New Roman" w:hAnsi="Times New Roman" w:cs="Times New Roman"/>
              </w:rPr>
              <w:t xml:space="preserve"> </w:t>
            </w:r>
            <w:r w:rsidRPr="00F5787A">
              <w:rPr>
                <w:rFonts w:ascii="Times New Roman" w:hAnsi="Times New Roman" w:cs="Times New Roman"/>
              </w:rPr>
              <w:t>и антонимы.</w:t>
            </w:r>
          </w:p>
          <w:p w:rsidR="00195D4F" w:rsidRDefault="00F5787A" w:rsidP="00195D4F">
            <w:pPr>
              <w:rPr>
                <w:rFonts w:ascii="SchoolBookC" w:hAnsi="SchoolBookC" w:cs="SchoolBookC"/>
                <w:sz w:val="20"/>
                <w:szCs w:val="20"/>
              </w:rPr>
            </w:pPr>
            <w:r w:rsidRPr="00F5787A">
              <w:rPr>
                <w:rFonts w:ascii="Times New Roman" w:hAnsi="Times New Roman" w:cs="Times New Roman"/>
              </w:rPr>
              <w:t>Удво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787A">
              <w:rPr>
                <w:rFonts w:ascii="Times New Roman" w:hAnsi="Times New Roman" w:cs="Times New Roman"/>
              </w:rPr>
              <w:t>согласные в корне.</w:t>
            </w:r>
            <w:r w:rsidR="00195D4F" w:rsidRPr="00195D4F">
              <w:rPr>
                <w:rFonts w:ascii="SchoolBookC" w:hAnsi="SchoolBookC" w:cs="SchoolBookC"/>
                <w:sz w:val="20"/>
                <w:szCs w:val="20"/>
              </w:rPr>
              <w:t xml:space="preserve"> </w:t>
            </w:r>
          </w:p>
          <w:p w:rsidR="00614AC2" w:rsidRDefault="00195D4F" w:rsidP="001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героя </w:t>
            </w:r>
            <w:r w:rsidRPr="00195D4F">
              <w:rPr>
                <w:rFonts w:ascii="Times New Roman" w:hAnsi="Times New Roman" w:cs="Times New Roman"/>
              </w:rPr>
              <w:t>текста.</w:t>
            </w:r>
          </w:p>
          <w:p w:rsidR="00195D4F" w:rsidRPr="00614AC2" w:rsidRDefault="00195D4F" w:rsidP="00F5787A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Упр. 38–40</w:t>
            </w:r>
          </w:p>
        </w:tc>
        <w:tc>
          <w:tcPr>
            <w:tcW w:w="1418" w:type="dxa"/>
          </w:tcPr>
          <w:p w:rsidR="00614AC2" w:rsidRPr="00614AC2" w:rsidRDefault="001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.25,№40</w:t>
            </w:r>
          </w:p>
        </w:tc>
        <w:tc>
          <w:tcPr>
            <w:tcW w:w="6804" w:type="dxa"/>
          </w:tcPr>
          <w:p w:rsidR="00195D4F" w:rsidRPr="00195D4F" w:rsidRDefault="00195D4F" w:rsidP="00195D4F">
            <w:pPr>
              <w:rPr>
                <w:rFonts w:ascii="Times New Roman" w:hAnsi="Times New Roman" w:cs="Times New Roman"/>
                <w:sz w:val="18"/>
              </w:rPr>
            </w:pPr>
            <w:r w:rsidRPr="00195D4F">
              <w:rPr>
                <w:rFonts w:ascii="Times New Roman" w:hAnsi="Times New Roman" w:cs="Times New Roman"/>
                <w:sz w:val="18"/>
              </w:rPr>
              <w:t xml:space="preserve">Составление характеристики героя, </w:t>
            </w:r>
            <w:r w:rsidR="00761198">
              <w:rPr>
                <w:rFonts w:ascii="Times New Roman" w:hAnsi="Times New Roman" w:cs="Times New Roman"/>
                <w:sz w:val="18"/>
              </w:rPr>
              <w:t xml:space="preserve">лексический анализ данных слов, </w:t>
            </w:r>
            <w:r w:rsidRPr="00195D4F">
              <w:rPr>
                <w:rFonts w:ascii="Times New Roman" w:hAnsi="Times New Roman" w:cs="Times New Roman"/>
                <w:sz w:val="18"/>
              </w:rPr>
              <w:t>орфографическая работа с омонимами.</w:t>
            </w:r>
          </w:p>
          <w:p w:rsidR="00195D4F" w:rsidRPr="00195D4F" w:rsidRDefault="00195D4F" w:rsidP="00195D4F">
            <w:pPr>
              <w:rPr>
                <w:rFonts w:ascii="Times New Roman" w:hAnsi="Times New Roman" w:cs="Times New Roman"/>
                <w:sz w:val="18"/>
              </w:rPr>
            </w:pPr>
            <w:r w:rsidRPr="00195D4F">
              <w:rPr>
                <w:rFonts w:ascii="Times New Roman" w:hAnsi="Times New Roman" w:cs="Times New Roman"/>
                <w:sz w:val="18"/>
              </w:rPr>
              <w:t>Выделение грамматической основы.</w:t>
            </w:r>
          </w:p>
          <w:p w:rsidR="00195D4F" w:rsidRPr="00195D4F" w:rsidRDefault="00195D4F" w:rsidP="00195D4F">
            <w:pPr>
              <w:rPr>
                <w:rFonts w:ascii="Times New Roman" w:hAnsi="Times New Roman" w:cs="Times New Roman"/>
                <w:sz w:val="18"/>
              </w:rPr>
            </w:pPr>
            <w:r w:rsidRPr="00195D4F">
              <w:rPr>
                <w:rFonts w:ascii="Times New Roman" w:hAnsi="Times New Roman" w:cs="Times New Roman"/>
                <w:sz w:val="18"/>
              </w:rPr>
              <w:t>Подбор родственных слов, определение частей речи, наблюдение чередований звуков. Орфографическая работа со словами с удвоенными согласными.</w:t>
            </w:r>
          </w:p>
          <w:p w:rsidR="00614AC2" w:rsidRPr="00761198" w:rsidRDefault="00195D4F" w:rsidP="00195D4F">
            <w:pPr>
              <w:rPr>
                <w:rFonts w:ascii="Times New Roman" w:hAnsi="Times New Roman" w:cs="Times New Roman"/>
                <w:sz w:val="18"/>
              </w:rPr>
            </w:pPr>
            <w:r w:rsidRPr="00195D4F">
              <w:rPr>
                <w:rFonts w:ascii="Times New Roman" w:hAnsi="Times New Roman" w:cs="Times New Roman"/>
                <w:sz w:val="18"/>
              </w:rPr>
              <w:t>Обсуждение речевой ситуации, наблюдение смыслового значения частиц, роли приставок в образовании</w:t>
            </w:r>
            <w:r w:rsidR="00761198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95D4F">
              <w:rPr>
                <w:rFonts w:ascii="Times New Roman" w:hAnsi="Times New Roman" w:cs="Times New Roman"/>
                <w:sz w:val="18"/>
              </w:rPr>
              <w:t>родственных слов</w:t>
            </w:r>
          </w:p>
        </w:tc>
        <w:tc>
          <w:tcPr>
            <w:tcW w:w="992" w:type="dxa"/>
          </w:tcPr>
          <w:p w:rsidR="00614AC2" w:rsidRPr="00614AC2" w:rsidRDefault="00195D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4AC2" w:rsidRPr="00614AC2" w:rsidRDefault="00614AC2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195D4F" w:rsidRDefault="002E2A10" w:rsidP="00195D4F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</w:rPr>
              <w:t>Различ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5D4F">
              <w:rPr>
                <w:rFonts w:ascii="Times New Roman" w:hAnsi="Times New Roman" w:cs="Times New Roman"/>
              </w:rPr>
              <w:t>виды разбора.</w:t>
            </w:r>
          </w:p>
          <w:p w:rsidR="002E2A10" w:rsidRDefault="002E2A10" w:rsidP="00195D4F">
            <w:pPr>
              <w:rPr>
                <w:rFonts w:ascii="Times New Roman" w:hAnsi="Times New Roman" w:cs="Times New Roman"/>
              </w:rPr>
            </w:pPr>
            <w:r w:rsidRPr="00195D4F">
              <w:rPr>
                <w:rFonts w:ascii="Times New Roman" w:hAnsi="Times New Roman" w:cs="Times New Roman"/>
                <w:i/>
                <w:iCs/>
              </w:rPr>
              <w:t>Лексическа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95D4F">
              <w:rPr>
                <w:rFonts w:ascii="Times New Roman" w:hAnsi="Times New Roman" w:cs="Times New Roman"/>
                <w:i/>
                <w:iCs/>
              </w:rPr>
              <w:t>сочетаемость</w:t>
            </w:r>
            <w:r w:rsidRPr="00195D4F">
              <w:rPr>
                <w:rFonts w:ascii="Times New Roman" w:hAnsi="Times New Roman" w:cs="Times New Roman"/>
              </w:rPr>
              <w:t>.</w:t>
            </w:r>
          </w:p>
          <w:p w:rsidR="002E2A10" w:rsidRPr="00195D4F" w:rsidRDefault="002E2A10" w:rsidP="00195D4F">
            <w:pPr>
              <w:rPr>
                <w:rFonts w:ascii="Times New Roman" w:hAnsi="Times New Roman" w:cs="Times New Roman"/>
                <w:iCs/>
              </w:rPr>
            </w:pPr>
            <w:r w:rsidRPr="00195D4F">
              <w:rPr>
                <w:rFonts w:ascii="Times New Roman" w:hAnsi="Times New Roman" w:cs="Times New Roman"/>
                <w:iCs/>
              </w:rPr>
              <w:t>Упр. 41–44</w:t>
            </w:r>
            <w:r>
              <w:rPr>
                <w:rFonts w:ascii="Times New Roman" w:hAnsi="Times New Roman" w:cs="Times New Roman"/>
                <w:iCs/>
              </w:rPr>
              <w:t>, РТ1 №10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с.27,№43</w:t>
            </w:r>
          </w:p>
        </w:tc>
        <w:tc>
          <w:tcPr>
            <w:tcW w:w="6804" w:type="dxa"/>
          </w:tcPr>
          <w:p w:rsidR="002E2A10" w:rsidRPr="00761198" w:rsidRDefault="002E2A10" w:rsidP="00761198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 xml:space="preserve">Решение орфографических задач, работа с таблицей, поиск необходимой информации в учебнике. Характеристика предложения, наблюдение смысловых различий предложений повествовательных восклицательных и вопросительных невосклицательных. Установление словосочетаний </w:t>
            </w:r>
            <w:proofErr w:type="spellStart"/>
            <w:r w:rsidRPr="00761198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сущ</w:t>
            </w:r>
            <w:proofErr w:type="spellEnd"/>
            <w:r w:rsidRPr="00761198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.</w:t>
            </w:r>
            <w:r w:rsidRPr="00761198">
              <w:rPr>
                <w:rFonts w:ascii="Times New Roman" w:hAnsi="Times New Roman" w:cs="Times New Roman"/>
                <w:sz w:val="18"/>
              </w:rPr>
              <w:t>+</w:t>
            </w:r>
            <w:r w:rsidRPr="00761198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прил</w:t>
            </w:r>
            <w:r w:rsidRPr="00761198">
              <w:rPr>
                <w:rFonts w:ascii="Times New Roman" w:hAnsi="Times New Roman" w:cs="Times New Roman"/>
                <w:sz w:val="18"/>
              </w:rPr>
              <w:t>., маркировка окончаний.</w:t>
            </w:r>
          </w:p>
          <w:p w:rsidR="002E2A10" w:rsidRPr="00761198" w:rsidRDefault="002E2A10" w:rsidP="00761198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Разбор слов по составу, фонетический и морфологический анализ слов. Наблюдение лексической сочетаемости слов, явления синонимии, использование слов в прямом и переносном значении. Решение лингвистических задач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614AC2" w:rsidRDefault="002E2A10" w:rsidP="00FB6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Pr="00FB6EF5">
              <w:rPr>
                <w:rFonts w:ascii="Times New Roman" w:hAnsi="Times New Roman" w:cs="Times New Roman"/>
              </w:rPr>
              <w:t>в поэт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6EF5">
              <w:rPr>
                <w:rFonts w:ascii="Times New Roman" w:hAnsi="Times New Roman" w:cs="Times New Roman"/>
              </w:rPr>
              <w:t>тексте.</w:t>
            </w:r>
            <w:r w:rsidR="006C0BCA" w:rsidRPr="006C0BCA">
              <w:rPr>
                <w:rFonts w:ascii="Times New Roman" w:eastAsia="Times New Roman" w:hAnsi="Times New Roman" w:cs="Century Schoolbook"/>
                <w:sz w:val="20"/>
                <w:szCs w:val="20"/>
                <w:lang w:eastAsia="ru-RU"/>
              </w:rPr>
              <w:t xml:space="preserve"> </w:t>
            </w:r>
            <w:r w:rsidR="006C0BCA" w:rsidRPr="006C0BCA">
              <w:rPr>
                <w:rFonts w:ascii="Times New Roman" w:hAnsi="Times New Roman" w:cs="Times New Roman"/>
              </w:rPr>
              <w:t xml:space="preserve">Обобщение изученного. </w:t>
            </w:r>
            <w:r w:rsidR="006C0BCA" w:rsidRPr="006C0BCA">
              <w:rPr>
                <w:rFonts w:ascii="Times New Roman" w:hAnsi="Times New Roman" w:cs="Times New Roman"/>
                <w:i/>
                <w:iCs/>
              </w:rPr>
              <w:t>Оформление реплик в диалоге.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8511B6" w:rsidRDefault="002E2A10" w:rsidP="00FB6EF5">
            <w:pPr>
              <w:rPr>
                <w:rFonts w:ascii="Times New Roman" w:hAnsi="Times New Roman" w:cs="Times New Roman"/>
                <w:sz w:val="18"/>
              </w:rPr>
            </w:pPr>
            <w:r w:rsidRPr="008511B6">
              <w:rPr>
                <w:rFonts w:ascii="Times New Roman" w:hAnsi="Times New Roman" w:cs="Times New Roman"/>
                <w:sz w:val="18"/>
              </w:rPr>
              <w:t>Анализ языковых средств, использованных автором для создания художественного образа. Написание стихотворного текста по памяти. Анализ односоставного предложения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511B6">
              <w:rPr>
                <w:rFonts w:ascii="Times New Roman" w:hAnsi="Times New Roman" w:cs="Times New Roman"/>
                <w:sz w:val="18"/>
              </w:rPr>
              <w:t>фонетический разбор.</w:t>
            </w:r>
          </w:p>
          <w:p w:rsidR="002E2A10" w:rsidRPr="008511B6" w:rsidRDefault="002E2A10">
            <w:pPr>
              <w:rPr>
                <w:rFonts w:ascii="Times New Roman" w:hAnsi="Times New Roman" w:cs="Times New Roman"/>
                <w:sz w:val="18"/>
              </w:rPr>
            </w:pPr>
            <w:r w:rsidRPr="008511B6">
              <w:rPr>
                <w:rFonts w:ascii="Times New Roman" w:hAnsi="Times New Roman" w:cs="Times New Roman"/>
                <w:sz w:val="18"/>
              </w:rPr>
              <w:t>Обсуждение данных в учебнике теоретических вопросов и обобщение знаний о средствах устного и письменного общения, работа с научным текстом – правилом.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D7638" w:rsidRPr="00DD7638" w:rsidRDefault="00DD7638" w:rsidP="00DD763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DD7638">
              <w:rPr>
                <w:rFonts w:ascii="Times New Roman" w:hAnsi="Times New Roman" w:cs="Times New Roman"/>
                <w:b/>
                <w:u w:val="single"/>
              </w:rPr>
              <w:t>Урок – викторина</w:t>
            </w:r>
          </w:p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FB6EF5" w:rsidRDefault="002E2A10" w:rsidP="00FB6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 w:rsidRPr="00FB6EF5">
              <w:rPr>
                <w:rFonts w:ascii="Times New Roman" w:hAnsi="Times New Roman" w:cs="Times New Roman"/>
              </w:rPr>
              <w:t>изученного.</w:t>
            </w:r>
          </w:p>
          <w:p w:rsidR="002E2A10" w:rsidRPr="00FB6EF5" w:rsidRDefault="002E2A10" w:rsidP="00FB6EF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формление </w:t>
            </w:r>
            <w:r w:rsidRPr="00FB6EF5">
              <w:rPr>
                <w:rFonts w:ascii="Times New Roman" w:hAnsi="Times New Roman" w:cs="Times New Roman"/>
                <w:i/>
              </w:rPr>
              <w:t>реплик в диалоге</w:t>
            </w:r>
            <w:r w:rsidRPr="00FB6EF5">
              <w:rPr>
                <w:rFonts w:ascii="Times New Roman" w:hAnsi="Times New Roman" w:cs="Times New Roman"/>
              </w:rPr>
              <w:t>.</w:t>
            </w:r>
          </w:p>
          <w:p w:rsidR="002E2A10" w:rsidRPr="00614AC2" w:rsidRDefault="002E2A10" w:rsidP="00FB6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45-49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8511B6" w:rsidRDefault="002E2A10" w:rsidP="00FB6EF5">
            <w:pPr>
              <w:rPr>
                <w:rFonts w:ascii="Times New Roman" w:hAnsi="Times New Roman" w:cs="Times New Roman"/>
                <w:sz w:val="18"/>
              </w:rPr>
            </w:pPr>
            <w:r w:rsidRPr="008511B6">
              <w:rPr>
                <w:rFonts w:ascii="Times New Roman" w:hAnsi="Times New Roman" w:cs="Times New Roman"/>
                <w:sz w:val="18"/>
              </w:rPr>
              <w:t>Анализ речевых ситуаций, оценка и взаимооценка правильности выбора речевых средств. Наблюдение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511B6">
              <w:rPr>
                <w:rFonts w:ascii="Times New Roman" w:hAnsi="Times New Roman" w:cs="Times New Roman"/>
                <w:sz w:val="18"/>
              </w:rPr>
              <w:t>пунктуационного оформления диалогов.</w:t>
            </w:r>
          </w:p>
          <w:p w:rsidR="002E2A10" w:rsidRPr="008511B6" w:rsidRDefault="002E2A10" w:rsidP="00FB6EF5">
            <w:pPr>
              <w:rPr>
                <w:rFonts w:ascii="Times New Roman" w:hAnsi="Times New Roman" w:cs="Times New Roman"/>
                <w:sz w:val="18"/>
              </w:rPr>
            </w:pPr>
            <w:r w:rsidRPr="008511B6">
              <w:rPr>
                <w:rFonts w:ascii="Times New Roman" w:hAnsi="Times New Roman" w:cs="Times New Roman"/>
                <w:sz w:val="18"/>
              </w:rPr>
              <w:t>Решение лингвистических задач.</w:t>
            </w:r>
          </w:p>
          <w:p w:rsidR="002E2A10" w:rsidRPr="008511B6" w:rsidRDefault="002E2A10" w:rsidP="00FB6EF5">
            <w:pPr>
              <w:rPr>
                <w:rFonts w:ascii="Times New Roman" w:hAnsi="Times New Roman" w:cs="Times New Roman"/>
                <w:sz w:val="18"/>
              </w:rPr>
            </w:pPr>
            <w:r w:rsidRPr="008511B6">
              <w:rPr>
                <w:rFonts w:ascii="Times New Roman" w:hAnsi="Times New Roman" w:cs="Times New Roman"/>
                <w:sz w:val="18"/>
              </w:rPr>
              <w:t>Объяснение смысла пословицы, выделение грамматической основы предложения</w:t>
            </w:r>
          </w:p>
        </w:tc>
        <w:tc>
          <w:tcPr>
            <w:tcW w:w="992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EA2729">
        <w:trPr>
          <w:trHeight w:val="65"/>
        </w:trPr>
        <w:tc>
          <w:tcPr>
            <w:tcW w:w="14176" w:type="dxa"/>
            <w:gridSpan w:val="5"/>
          </w:tcPr>
          <w:p w:rsidR="002E2A10" w:rsidRPr="00FB6EF5" w:rsidRDefault="002E2A10" w:rsidP="00FB6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E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креты появления слов в русском языке </w:t>
            </w:r>
            <w:r w:rsidRPr="00FB6EF5">
              <w:rPr>
                <w:rFonts w:ascii="Times New Roman" w:hAnsi="Times New Roman" w:cs="Times New Roman"/>
                <w:iCs/>
                <w:sz w:val="24"/>
                <w:szCs w:val="24"/>
              </w:rPr>
              <w:t>(30 часов)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EA2729">
        <w:trPr>
          <w:trHeight w:val="65"/>
        </w:trPr>
        <w:tc>
          <w:tcPr>
            <w:tcW w:w="14176" w:type="dxa"/>
            <w:gridSpan w:val="5"/>
          </w:tcPr>
          <w:p w:rsidR="002E2A10" w:rsidRPr="008511B6" w:rsidRDefault="002E2A10" w:rsidP="00FB6EF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имствованные слова (3 часа)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E57925">
        <w:trPr>
          <w:trHeight w:val="65"/>
        </w:trPr>
        <w:tc>
          <w:tcPr>
            <w:tcW w:w="16019" w:type="dxa"/>
            <w:gridSpan w:val="7"/>
          </w:tcPr>
          <w:p w:rsidR="002E2A10" w:rsidRPr="002E2A10" w:rsidRDefault="002E2A10" w:rsidP="002E2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неделя</w:t>
            </w: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8511B6" w:rsidRDefault="002E2A10" w:rsidP="008511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оисхождение </w:t>
            </w:r>
            <w:r w:rsidRPr="008511B6">
              <w:rPr>
                <w:rFonts w:ascii="Times New Roman" w:hAnsi="Times New Roman" w:cs="Times New Roman"/>
                <w:i/>
              </w:rPr>
              <w:t>слов в русском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511B6">
              <w:rPr>
                <w:rFonts w:ascii="Times New Roman" w:hAnsi="Times New Roman" w:cs="Times New Roman"/>
                <w:i/>
              </w:rPr>
              <w:t xml:space="preserve">языке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1B6">
              <w:rPr>
                <w:rFonts w:ascii="Times New Roman" w:hAnsi="Times New Roman" w:cs="Times New Roman"/>
                <w:i/>
              </w:rPr>
              <w:t>Способ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1B6">
              <w:rPr>
                <w:rFonts w:ascii="Times New Roman" w:hAnsi="Times New Roman" w:cs="Times New Roman"/>
                <w:i/>
              </w:rPr>
              <w:t>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1B6">
              <w:rPr>
                <w:rFonts w:ascii="Times New Roman" w:hAnsi="Times New Roman" w:cs="Times New Roman"/>
                <w:i/>
              </w:rPr>
              <w:t>новых сл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E2A10" w:rsidRPr="00614AC2" w:rsidRDefault="002E2A10" w:rsidP="008511B6">
            <w:pPr>
              <w:rPr>
                <w:rFonts w:ascii="Times New Roman" w:hAnsi="Times New Roman" w:cs="Times New Roman"/>
              </w:rPr>
            </w:pPr>
            <w:r w:rsidRPr="008511B6">
              <w:rPr>
                <w:rFonts w:ascii="Times New Roman" w:hAnsi="Times New Roman" w:cs="Times New Roman"/>
              </w:rPr>
              <w:t>Упр. 50–53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4" w:type="dxa"/>
          </w:tcPr>
          <w:p w:rsidR="002E2A10" w:rsidRPr="008511B6" w:rsidRDefault="002E2A10" w:rsidP="008511B6">
            <w:pPr>
              <w:rPr>
                <w:rFonts w:ascii="Times New Roman" w:hAnsi="Times New Roman" w:cs="Times New Roman"/>
                <w:sz w:val="18"/>
              </w:rPr>
            </w:pPr>
            <w:r w:rsidRPr="008511B6">
              <w:rPr>
                <w:rFonts w:ascii="Times New Roman" w:hAnsi="Times New Roman" w:cs="Times New Roman"/>
                <w:sz w:val="18"/>
              </w:rPr>
              <w:t>Работа с научным текстом о происхождении лексического фонда русского языка. Образование родственных слов от данных, наблюдение способов их образования. Чтение рисунка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8511B6">
              <w:rPr>
                <w:rFonts w:ascii="Times New Roman" w:hAnsi="Times New Roman" w:cs="Times New Roman"/>
                <w:sz w:val="18"/>
              </w:rPr>
              <w:t>схемы.</w:t>
            </w:r>
          </w:p>
          <w:p w:rsidR="002E2A10" w:rsidRPr="008511B6" w:rsidRDefault="002E2A10" w:rsidP="008511B6">
            <w:pPr>
              <w:rPr>
                <w:rFonts w:ascii="Times New Roman" w:hAnsi="Times New Roman" w:cs="Times New Roman"/>
                <w:sz w:val="18"/>
              </w:rPr>
            </w:pPr>
            <w:r w:rsidRPr="008511B6">
              <w:rPr>
                <w:rFonts w:ascii="Times New Roman" w:hAnsi="Times New Roman" w:cs="Times New Roman"/>
                <w:sz w:val="18"/>
              </w:rPr>
              <w:t>Определение цели и темы текста, подбор заголовка. Составление плана текста, пересказ текста по плану.</w:t>
            </w:r>
          </w:p>
          <w:p w:rsidR="002E2A10" w:rsidRPr="008511B6" w:rsidRDefault="002E2A10" w:rsidP="008511B6">
            <w:pPr>
              <w:rPr>
                <w:rFonts w:ascii="Times New Roman" w:hAnsi="Times New Roman" w:cs="Times New Roman"/>
                <w:sz w:val="18"/>
              </w:rPr>
            </w:pPr>
            <w:r w:rsidRPr="008511B6">
              <w:rPr>
                <w:rFonts w:ascii="Times New Roman" w:hAnsi="Times New Roman" w:cs="Times New Roman"/>
                <w:sz w:val="18"/>
              </w:rPr>
              <w:lastRenderedPageBreak/>
              <w:t>Упражнение в использовании иноязычных имен существительных, знакомство с особенностями морфемного состава несклоняемых слов, работа с этимологическим словарем.</w:t>
            </w:r>
          </w:p>
          <w:p w:rsidR="002E2A10" w:rsidRPr="00614AC2" w:rsidRDefault="002E2A10" w:rsidP="008511B6">
            <w:pPr>
              <w:rPr>
                <w:rFonts w:ascii="Times New Roman" w:hAnsi="Times New Roman" w:cs="Times New Roman"/>
              </w:rPr>
            </w:pPr>
            <w:r w:rsidRPr="008511B6">
              <w:rPr>
                <w:rFonts w:ascii="Times New Roman" w:hAnsi="Times New Roman" w:cs="Times New Roman"/>
                <w:sz w:val="18"/>
              </w:rPr>
              <w:t>Орфографическая работа с заимствованными словами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9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Default="002E2A10" w:rsidP="000B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имствованные </w:t>
            </w:r>
            <w:r w:rsidRPr="000B457B">
              <w:rPr>
                <w:rFonts w:ascii="Times New Roman" w:hAnsi="Times New Roman" w:cs="Times New Roman"/>
              </w:rPr>
              <w:t>сло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2A10" w:rsidRPr="00614AC2" w:rsidRDefault="002E2A10" w:rsidP="000B4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4-58.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0B457B" w:rsidRDefault="002E2A10" w:rsidP="000B457B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0B457B">
              <w:rPr>
                <w:rFonts w:ascii="Times New Roman" w:hAnsi="Times New Roman" w:cs="Times New Roman"/>
                <w:sz w:val="18"/>
              </w:rPr>
              <w:t>Знакомство с лексическим значением и происхождением частотных иноязычных компонентов слов (</w:t>
            </w:r>
            <w:proofErr w:type="spellStart"/>
            <w:r w:rsidRPr="000B457B">
              <w:rPr>
                <w:rFonts w:ascii="Times New Roman" w:hAnsi="Times New Roman" w:cs="Times New Roman"/>
                <w:i/>
                <w:sz w:val="18"/>
              </w:rPr>
              <w:t>ак</w:t>
            </w:r>
            <w:proofErr w:type="spellEnd"/>
            <w:r w:rsidRPr="000B457B">
              <w:rPr>
                <w:rFonts w:ascii="Times New Roman" w:hAnsi="Times New Roman" w:cs="Times New Roman"/>
                <w:i/>
                <w:sz w:val="18"/>
              </w:rPr>
              <w:t>-</w:t>
            </w:r>
            <w:proofErr w:type="gramStart"/>
            <w:r w:rsidRPr="000B457B">
              <w:rPr>
                <w:rFonts w:ascii="Times New Roman" w:hAnsi="Times New Roman" w:cs="Times New Roman"/>
                <w:i/>
                <w:sz w:val="18"/>
              </w:rPr>
              <w:t xml:space="preserve">,  </w:t>
            </w:r>
            <w:proofErr w:type="spellStart"/>
            <w:r w:rsidRPr="000B457B">
              <w:rPr>
                <w:rFonts w:ascii="Times New Roman" w:hAnsi="Times New Roman" w:cs="Times New Roman"/>
                <w:i/>
                <w:sz w:val="18"/>
              </w:rPr>
              <w:t>ва</w:t>
            </w:r>
            <w:proofErr w:type="spellEnd"/>
            <w:proofErr w:type="gramEnd"/>
            <w:r w:rsidRPr="000B457B">
              <w:rPr>
                <w:rFonts w:ascii="Times New Roman" w:hAnsi="Times New Roman" w:cs="Times New Roman"/>
                <w:i/>
                <w:sz w:val="18"/>
              </w:rPr>
              <w:t>-, -бол).</w:t>
            </w:r>
          </w:p>
          <w:p w:rsidR="002E2A10" w:rsidRPr="000B457B" w:rsidRDefault="002E2A10" w:rsidP="000B457B">
            <w:pPr>
              <w:rPr>
                <w:rFonts w:ascii="Times New Roman" w:hAnsi="Times New Roman" w:cs="Times New Roman"/>
                <w:sz w:val="18"/>
              </w:rPr>
            </w:pPr>
            <w:r w:rsidRPr="000B457B">
              <w:rPr>
                <w:rFonts w:ascii="Times New Roman" w:hAnsi="Times New Roman" w:cs="Times New Roman"/>
                <w:sz w:val="18"/>
              </w:rPr>
              <w:t>Наблюдение озвончения парных согласных в середине слова в иноязычных словах. Лексико-фонетико-орфографическая работа с заимствованными словами тематической группы «спорт». Подбор однокоренных слов.</w:t>
            </w:r>
          </w:p>
          <w:p w:rsidR="002E2A10" w:rsidRPr="000B457B" w:rsidRDefault="002E2A10" w:rsidP="000B457B">
            <w:pPr>
              <w:rPr>
                <w:rFonts w:ascii="Times New Roman" w:hAnsi="Times New Roman" w:cs="Times New Roman"/>
                <w:sz w:val="18"/>
              </w:rPr>
            </w:pPr>
            <w:r w:rsidRPr="000B457B">
              <w:rPr>
                <w:rFonts w:ascii="Times New Roman" w:hAnsi="Times New Roman" w:cs="Times New Roman"/>
                <w:sz w:val="18"/>
              </w:rPr>
              <w:t>Составление текста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0B457B">
              <w:rPr>
                <w:rFonts w:ascii="Times New Roman" w:hAnsi="Times New Roman" w:cs="Times New Roman"/>
                <w:sz w:val="18"/>
              </w:rPr>
              <w:t>описания (участники и необходимые предметы для игры). Самопроверка. Обсуждение</w:t>
            </w:r>
          </w:p>
          <w:p w:rsidR="002E2A10" w:rsidRPr="000B457B" w:rsidRDefault="002E2A10" w:rsidP="000B457B">
            <w:pPr>
              <w:rPr>
                <w:rFonts w:ascii="Times New Roman" w:hAnsi="Times New Roman" w:cs="Times New Roman"/>
                <w:sz w:val="18"/>
              </w:rPr>
            </w:pPr>
            <w:r w:rsidRPr="000B457B">
              <w:rPr>
                <w:rFonts w:ascii="Times New Roman" w:hAnsi="Times New Roman" w:cs="Times New Roman"/>
                <w:sz w:val="18"/>
              </w:rPr>
              <w:t>содержания готовой работы.</w:t>
            </w:r>
          </w:p>
          <w:p w:rsidR="002E2A10" w:rsidRPr="00614AC2" w:rsidRDefault="002E2A10" w:rsidP="000B457B">
            <w:pPr>
              <w:rPr>
                <w:rFonts w:ascii="Times New Roman" w:hAnsi="Times New Roman" w:cs="Times New Roman"/>
              </w:rPr>
            </w:pPr>
            <w:r w:rsidRPr="000B457B">
              <w:rPr>
                <w:rFonts w:ascii="Times New Roman" w:hAnsi="Times New Roman" w:cs="Times New Roman"/>
                <w:sz w:val="18"/>
              </w:rPr>
              <w:t>Орфоэпическая работа с заимствованиями. Составление карточки и заданий на эту тему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DD7638">
            <w:pPr>
              <w:rPr>
                <w:rFonts w:ascii="Times New Roman" w:hAnsi="Times New Roman" w:cs="Times New Roman"/>
              </w:rPr>
            </w:pPr>
            <w:r w:rsidRPr="00DD7638">
              <w:rPr>
                <w:rFonts w:ascii="Times New Roman" w:hAnsi="Times New Roman" w:cs="Times New Roman"/>
                <w:b/>
                <w:u w:val="single"/>
              </w:rPr>
              <w:t>Урок-проект</w:t>
            </w: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Default="002E2A10" w:rsidP="000B457B">
            <w:pPr>
              <w:rPr>
                <w:rFonts w:ascii="Times New Roman" w:hAnsi="Times New Roman" w:cs="Times New Roman"/>
              </w:rPr>
            </w:pPr>
            <w:r w:rsidRPr="000B457B">
              <w:rPr>
                <w:rFonts w:ascii="Times New Roman" w:hAnsi="Times New Roman" w:cs="Times New Roman"/>
              </w:rPr>
              <w:t>Лингвистические</w:t>
            </w:r>
            <w:r>
              <w:rPr>
                <w:rFonts w:ascii="Times New Roman" w:hAnsi="Times New Roman" w:cs="Times New Roman"/>
              </w:rPr>
              <w:t xml:space="preserve"> задачи</w:t>
            </w:r>
            <w:r w:rsidRPr="000B457B">
              <w:rPr>
                <w:rFonts w:ascii="Times New Roman" w:hAnsi="Times New Roman" w:cs="Times New Roman"/>
              </w:rPr>
              <w:t>.</w:t>
            </w:r>
          </w:p>
          <w:p w:rsidR="002E2A10" w:rsidRPr="00BB2A34" w:rsidRDefault="002E2A10" w:rsidP="00BB2A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BB2A34">
              <w:rPr>
                <w:rFonts w:ascii="Times New Roman" w:hAnsi="Times New Roman" w:cs="Times New Roman"/>
                <w:i/>
                <w:iCs/>
                <w:szCs w:val="20"/>
              </w:rPr>
              <w:t>Старославянский</w:t>
            </w:r>
            <w:r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  <w:r w:rsidRPr="00BB2A34">
              <w:rPr>
                <w:rFonts w:ascii="Times New Roman" w:hAnsi="Times New Roman" w:cs="Times New Roman"/>
                <w:i/>
                <w:iCs/>
                <w:szCs w:val="20"/>
              </w:rPr>
              <w:t>язык.</w:t>
            </w:r>
          </w:p>
          <w:p w:rsidR="002E2A10" w:rsidRPr="000B457B" w:rsidRDefault="002E2A10" w:rsidP="000B457B">
            <w:pPr>
              <w:rPr>
                <w:rFonts w:ascii="Times New Roman" w:hAnsi="Times New Roman" w:cs="Times New Roman"/>
                <w:i/>
              </w:rPr>
            </w:pPr>
            <w:r w:rsidRPr="000B457B">
              <w:rPr>
                <w:rFonts w:ascii="Times New Roman" w:hAnsi="Times New Roman" w:cs="Times New Roman"/>
                <w:i/>
              </w:rPr>
              <w:t>Полногласие и неполногласие.</w:t>
            </w:r>
          </w:p>
          <w:p w:rsidR="002E2A10" w:rsidRPr="00614AC2" w:rsidRDefault="002E2A10" w:rsidP="000B457B">
            <w:pPr>
              <w:rPr>
                <w:rFonts w:ascii="Times New Roman" w:hAnsi="Times New Roman" w:cs="Times New Roman"/>
              </w:rPr>
            </w:pPr>
            <w:r w:rsidRPr="000B457B">
              <w:rPr>
                <w:rFonts w:ascii="Times New Roman" w:hAnsi="Times New Roman" w:cs="Times New Roman"/>
              </w:rPr>
              <w:t>Упр. 59–62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BB2A34" w:rsidRDefault="002E2A10" w:rsidP="00BB2A34">
            <w:pPr>
              <w:rPr>
                <w:rFonts w:ascii="Times New Roman" w:hAnsi="Times New Roman" w:cs="Times New Roman"/>
                <w:sz w:val="18"/>
              </w:rPr>
            </w:pPr>
            <w:r w:rsidRPr="00BB2A34">
              <w:rPr>
                <w:rFonts w:ascii="Times New Roman" w:hAnsi="Times New Roman" w:cs="Times New Roman"/>
                <w:sz w:val="18"/>
              </w:rPr>
              <w:t>Решение лингвистических задач по фонетике.</w:t>
            </w:r>
          </w:p>
          <w:p w:rsidR="002E2A10" w:rsidRPr="00BB2A34" w:rsidRDefault="002E2A10" w:rsidP="00BB2A34">
            <w:pPr>
              <w:rPr>
                <w:rFonts w:ascii="Times New Roman" w:hAnsi="Times New Roman" w:cs="Times New Roman"/>
                <w:sz w:val="18"/>
              </w:rPr>
            </w:pPr>
            <w:r w:rsidRPr="00BB2A34">
              <w:rPr>
                <w:rFonts w:ascii="Times New Roman" w:hAnsi="Times New Roman" w:cs="Times New Roman"/>
                <w:sz w:val="18"/>
              </w:rPr>
              <w:t>Работа с научно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BB2A34">
              <w:rPr>
                <w:rFonts w:ascii="Times New Roman" w:hAnsi="Times New Roman" w:cs="Times New Roman"/>
                <w:sz w:val="18"/>
              </w:rPr>
              <w:t>популярным текстом: определение его типа, темы, структуры. Звукобуквенный и морфемный разборы слов.</w:t>
            </w:r>
          </w:p>
          <w:p w:rsidR="002E2A10" w:rsidRPr="00BB2A34" w:rsidRDefault="002E2A10" w:rsidP="00BB2A34">
            <w:pPr>
              <w:rPr>
                <w:rFonts w:ascii="Times New Roman" w:hAnsi="Times New Roman" w:cs="Times New Roman"/>
                <w:sz w:val="18"/>
              </w:rPr>
            </w:pPr>
            <w:r w:rsidRPr="00BB2A34">
              <w:rPr>
                <w:rFonts w:ascii="Times New Roman" w:hAnsi="Times New Roman" w:cs="Times New Roman"/>
                <w:sz w:val="18"/>
              </w:rPr>
              <w:t>Знакомство со старославянским языком, неполногласием как одним из основных признаков заимствований из этого языка.</w:t>
            </w:r>
          </w:p>
          <w:p w:rsidR="002E2A10" w:rsidRPr="00BB2A34" w:rsidRDefault="002E2A10" w:rsidP="00BB2A34">
            <w:pPr>
              <w:rPr>
                <w:rFonts w:ascii="Times New Roman" w:hAnsi="Times New Roman" w:cs="Times New Roman"/>
                <w:sz w:val="18"/>
              </w:rPr>
            </w:pPr>
            <w:r w:rsidRPr="00BB2A34">
              <w:rPr>
                <w:rFonts w:ascii="Times New Roman" w:hAnsi="Times New Roman" w:cs="Times New Roman"/>
                <w:sz w:val="18"/>
              </w:rPr>
              <w:t>Лексическое и орфографическое сопоставление пар слов с полногласием и неполногласием.</w:t>
            </w:r>
          </w:p>
          <w:p w:rsidR="002E2A10" w:rsidRPr="00614AC2" w:rsidRDefault="002E2A10" w:rsidP="00BB2A34">
            <w:pPr>
              <w:rPr>
                <w:rFonts w:ascii="Times New Roman" w:hAnsi="Times New Roman" w:cs="Times New Roman"/>
              </w:rPr>
            </w:pPr>
            <w:r w:rsidRPr="00BB2A34">
              <w:rPr>
                <w:rFonts w:ascii="Times New Roman" w:hAnsi="Times New Roman" w:cs="Times New Roman"/>
                <w:sz w:val="18"/>
              </w:rPr>
              <w:t>Наблюдение зависимости смысла слова и высказывания от употребления полногласного или неполногласного сочетания</w:t>
            </w:r>
          </w:p>
        </w:tc>
        <w:tc>
          <w:tcPr>
            <w:tcW w:w="992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DD7638">
            <w:pPr>
              <w:rPr>
                <w:rFonts w:ascii="Times New Roman" w:hAnsi="Times New Roman" w:cs="Times New Roman"/>
              </w:rPr>
            </w:pPr>
            <w:r w:rsidRPr="00DD7638">
              <w:rPr>
                <w:rFonts w:ascii="Times New Roman" w:hAnsi="Times New Roman" w:cs="Times New Roman"/>
                <w:b/>
                <w:u w:val="single"/>
              </w:rPr>
              <w:t>Урок-практикум</w:t>
            </w:r>
          </w:p>
        </w:tc>
      </w:tr>
      <w:tr w:rsidR="002E2A10" w:rsidRPr="00614AC2" w:rsidTr="00595E7B">
        <w:trPr>
          <w:trHeight w:val="65"/>
        </w:trPr>
        <w:tc>
          <w:tcPr>
            <w:tcW w:w="16019" w:type="dxa"/>
            <w:gridSpan w:val="7"/>
          </w:tcPr>
          <w:p w:rsidR="002E2A10" w:rsidRPr="00614AC2" w:rsidRDefault="002E2A10" w:rsidP="00366E9F">
            <w:pPr>
              <w:jc w:val="center"/>
              <w:rPr>
                <w:rFonts w:ascii="Times New Roman" w:hAnsi="Times New Roman" w:cs="Times New Roman"/>
              </w:rPr>
            </w:pPr>
            <w:r w:rsidRPr="00366E9F">
              <w:rPr>
                <w:rFonts w:ascii="Times New Roman" w:hAnsi="Times New Roman" w:cs="Times New Roman"/>
                <w:b/>
                <w:bCs/>
              </w:rPr>
              <w:t>Основа слова</w:t>
            </w: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366E9F" w:rsidRDefault="002E2A10" w:rsidP="00366E9F">
            <w:pPr>
              <w:rPr>
                <w:rFonts w:ascii="Times New Roman" w:hAnsi="Times New Roman" w:cs="Times New Roman"/>
              </w:rPr>
            </w:pPr>
            <w:r w:rsidRPr="00366E9F">
              <w:rPr>
                <w:rFonts w:ascii="Times New Roman" w:hAnsi="Times New Roman" w:cs="Times New Roman"/>
              </w:rPr>
              <w:t>Со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E9F">
              <w:rPr>
                <w:rFonts w:ascii="Times New Roman" w:hAnsi="Times New Roman" w:cs="Times New Roman"/>
              </w:rPr>
              <w:t>слова. Формы сл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E9F">
              <w:rPr>
                <w:rFonts w:ascii="Times New Roman" w:hAnsi="Times New Roman" w:cs="Times New Roman"/>
              </w:rPr>
              <w:t>и родственные</w:t>
            </w:r>
          </w:p>
          <w:p w:rsidR="002E2A10" w:rsidRPr="00366E9F" w:rsidRDefault="002E2A10" w:rsidP="00366E9F">
            <w:pPr>
              <w:rPr>
                <w:rFonts w:ascii="Times New Roman" w:hAnsi="Times New Roman" w:cs="Times New Roman"/>
                <w:i/>
                <w:iCs/>
              </w:rPr>
            </w:pPr>
            <w:r w:rsidRPr="00366E9F">
              <w:rPr>
                <w:rFonts w:ascii="Times New Roman" w:hAnsi="Times New Roman" w:cs="Times New Roman"/>
              </w:rPr>
              <w:t xml:space="preserve">слова. </w:t>
            </w:r>
          </w:p>
          <w:p w:rsidR="002E2A10" w:rsidRPr="00614AC2" w:rsidRDefault="002E2A10" w:rsidP="00366E9F">
            <w:pPr>
              <w:rPr>
                <w:rFonts w:ascii="Times New Roman" w:hAnsi="Times New Roman" w:cs="Times New Roman"/>
              </w:rPr>
            </w:pPr>
            <w:r w:rsidRPr="00366E9F">
              <w:rPr>
                <w:rFonts w:ascii="Times New Roman" w:hAnsi="Times New Roman" w:cs="Times New Roman"/>
              </w:rPr>
              <w:t>Упр. 63–65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366E9F" w:rsidRDefault="002E2A10" w:rsidP="00366E9F">
            <w:pPr>
              <w:rPr>
                <w:rFonts w:ascii="Times New Roman" w:hAnsi="Times New Roman" w:cs="Times New Roman"/>
                <w:sz w:val="18"/>
              </w:rPr>
            </w:pPr>
            <w:r w:rsidRPr="00366E9F">
              <w:rPr>
                <w:rFonts w:ascii="Times New Roman" w:hAnsi="Times New Roman" w:cs="Times New Roman"/>
                <w:sz w:val="18"/>
              </w:rPr>
              <w:t>Обобщение изученного материала о приставке и суффиксе.</w:t>
            </w:r>
          </w:p>
          <w:p w:rsidR="002E2A10" w:rsidRPr="00366E9F" w:rsidRDefault="002E2A10" w:rsidP="00366E9F">
            <w:pPr>
              <w:rPr>
                <w:rFonts w:ascii="Times New Roman" w:hAnsi="Times New Roman" w:cs="Times New Roman"/>
                <w:sz w:val="18"/>
              </w:rPr>
            </w:pPr>
            <w:r w:rsidRPr="00366E9F">
              <w:rPr>
                <w:rFonts w:ascii="Times New Roman" w:hAnsi="Times New Roman" w:cs="Times New Roman"/>
                <w:sz w:val="18"/>
              </w:rPr>
              <w:t>Работа со статьей словообразовательного словаря русского языка, наблюдение основных способов образования слов, решение орфографических задач. Взаимопроверка, обсуждение выполненных работ.</w:t>
            </w:r>
          </w:p>
          <w:p w:rsidR="002E2A10" w:rsidRPr="00614AC2" w:rsidRDefault="002E2A10" w:rsidP="00366E9F">
            <w:pPr>
              <w:rPr>
                <w:rFonts w:ascii="Times New Roman" w:hAnsi="Times New Roman" w:cs="Times New Roman"/>
              </w:rPr>
            </w:pPr>
            <w:r w:rsidRPr="00366E9F">
              <w:rPr>
                <w:rFonts w:ascii="Times New Roman" w:hAnsi="Times New Roman" w:cs="Times New Roman"/>
                <w:sz w:val="18"/>
              </w:rPr>
              <w:t>Группировка слов по заданному основанию, нахождение среди данных родственных слов и форм слова. Анализ сходства и различия основ слов в каждой группе</w:t>
            </w:r>
          </w:p>
        </w:tc>
        <w:tc>
          <w:tcPr>
            <w:tcW w:w="992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  <w:r w:rsidRPr="002E2A10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Default="002E2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 слова. Употребление приставок и суффиксов.</w:t>
            </w:r>
          </w:p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 66-68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EA2729" w:rsidRDefault="002E2A10" w:rsidP="00EA2729">
            <w:pPr>
              <w:rPr>
                <w:rFonts w:ascii="Times New Roman" w:hAnsi="Times New Roman" w:cs="Times New Roman"/>
                <w:sz w:val="18"/>
              </w:rPr>
            </w:pPr>
            <w:r w:rsidRPr="00EA2729">
              <w:rPr>
                <w:rFonts w:ascii="Times New Roman" w:hAnsi="Times New Roman" w:cs="Times New Roman"/>
                <w:sz w:val="18"/>
              </w:rPr>
              <w:t>Знакомство с основой слова, анализ основ родственных слов, определение их лексического и грамматического значения.</w:t>
            </w:r>
          </w:p>
          <w:p w:rsidR="002E2A10" w:rsidRPr="00EA2729" w:rsidRDefault="002E2A10" w:rsidP="00EA2729">
            <w:pPr>
              <w:rPr>
                <w:rFonts w:ascii="Times New Roman" w:hAnsi="Times New Roman" w:cs="Times New Roman"/>
                <w:sz w:val="18"/>
              </w:rPr>
            </w:pPr>
            <w:r w:rsidRPr="00EA2729">
              <w:rPr>
                <w:rFonts w:ascii="Times New Roman" w:hAnsi="Times New Roman" w:cs="Times New Roman"/>
                <w:sz w:val="18"/>
              </w:rPr>
              <w:t>Орфографическая работа, составление таблицы орфограмм, упражнение в подборе подходящих по смыслу приставок и суффиксов, установлении грамматических связей слов в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A2729">
              <w:rPr>
                <w:rFonts w:ascii="Times New Roman" w:hAnsi="Times New Roman" w:cs="Times New Roman"/>
                <w:sz w:val="18"/>
              </w:rPr>
              <w:t>предложении</w:t>
            </w:r>
          </w:p>
        </w:tc>
        <w:tc>
          <w:tcPr>
            <w:tcW w:w="992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  <w:r w:rsidRPr="002E2A10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595E7B">
        <w:trPr>
          <w:trHeight w:val="65"/>
        </w:trPr>
        <w:tc>
          <w:tcPr>
            <w:tcW w:w="16019" w:type="dxa"/>
            <w:gridSpan w:val="7"/>
          </w:tcPr>
          <w:p w:rsidR="002E2A10" w:rsidRPr="00614AC2" w:rsidRDefault="002E2A10" w:rsidP="00EA2729">
            <w:pPr>
              <w:jc w:val="center"/>
              <w:rPr>
                <w:rFonts w:ascii="Times New Roman" w:hAnsi="Times New Roman" w:cs="Times New Roman"/>
              </w:rPr>
            </w:pPr>
            <w:r w:rsidRPr="00EA2729">
              <w:rPr>
                <w:rFonts w:ascii="Times New Roman" w:hAnsi="Times New Roman" w:cs="Times New Roman"/>
                <w:b/>
                <w:bCs/>
              </w:rPr>
              <w:t>Какую работу выполняет в слове суффикс</w:t>
            </w:r>
          </w:p>
        </w:tc>
      </w:tr>
      <w:tr w:rsidR="002E2A10" w:rsidRPr="002E2A10" w:rsidTr="00595E7B">
        <w:trPr>
          <w:trHeight w:val="65"/>
        </w:trPr>
        <w:tc>
          <w:tcPr>
            <w:tcW w:w="16019" w:type="dxa"/>
            <w:gridSpan w:val="7"/>
          </w:tcPr>
          <w:p w:rsidR="002E2A10" w:rsidRPr="002E2A10" w:rsidRDefault="002E2A10" w:rsidP="00EA2729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5 неделя</w:t>
            </w: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Default="002E2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 и его словообразовательная роль. Орфограммы в суффиксах.</w:t>
            </w:r>
          </w:p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 63-73</w:t>
            </w:r>
            <w:bookmarkStart w:id="0" w:name="_GoBack"/>
            <w:bookmarkEnd w:id="0"/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761198" w:rsidRDefault="002E2A10" w:rsidP="00EA2729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Анализ алгоритма и предложенного в учебнике разбора слов по составу, нахождение орфограмм в суффиксах, оформление справочника суффиксов.</w:t>
            </w:r>
          </w:p>
          <w:p w:rsidR="002E2A10" w:rsidRPr="00761198" w:rsidRDefault="002E2A10" w:rsidP="00EA2729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Образование существительных мужского и женского рода со значением лица, определение значения суффиксов, с помощью которых образованы эти слова.</w:t>
            </w:r>
          </w:p>
          <w:p w:rsidR="002E2A10" w:rsidRPr="00761198" w:rsidRDefault="002E2A10" w:rsidP="00EA2729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Морфемный разбор слов, составляющих скороговорки, анализ механизма их образования. Выделение грамматической основы, определение способов ее выражения.</w:t>
            </w:r>
          </w:p>
          <w:p w:rsidR="002E2A10" w:rsidRPr="00761198" w:rsidRDefault="002E2A10" w:rsidP="00EA2729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lastRenderedPageBreak/>
              <w:t>Формулирование определения суффикса и приставки как частей слова</w:t>
            </w:r>
          </w:p>
        </w:tc>
        <w:tc>
          <w:tcPr>
            <w:tcW w:w="992" w:type="dxa"/>
          </w:tcPr>
          <w:p w:rsidR="002E2A10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9</w:t>
            </w:r>
          </w:p>
          <w:p w:rsidR="002E2A10" w:rsidRPr="002E2A10" w:rsidRDefault="002E2A10" w:rsidP="00E57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Default="002E2A10" w:rsidP="0076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и правописание суффиксов</w:t>
            </w:r>
          </w:p>
          <w:p w:rsidR="002E2A10" w:rsidRPr="00761198" w:rsidRDefault="002E2A10" w:rsidP="00761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</w:rPr>
              <w:t>оньк</w:t>
            </w:r>
            <w:proofErr w:type="spellEnd"/>
            <w:r>
              <w:rPr>
                <w:rFonts w:ascii="Times New Roman" w:hAnsi="Times New Roman" w:cs="Times New Roman"/>
              </w:rPr>
              <w:t>-,-</w:t>
            </w:r>
            <w:proofErr w:type="spellStart"/>
            <w:r>
              <w:rPr>
                <w:rFonts w:ascii="Times New Roman" w:hAnsi="Times New Roman" w:cs="Times New Roman"/>
              </w:rPr>
              <w:t>ень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61198">
              <w:rPr>
                <w:rFonts w:ascii="Times New Roman" w:hAnsi="Times New Roman" w:cs="Times New Roman"/>
              </w:rPr>
              <w:t>. Суффиксы</w:t>
            </w:r>
            <w:r>
              <w:rPr>
                <w:rFonts w:ascii="Times New Roman" w:hAnsi="Times New Roman" w:cs="Times New Roman"/>
              </w:rPr>
              <w:t>-</w:t>
            </w:r>
            <w:r w:rsidRPr="00761198">
              <w:rPr>
                <w:rFonts w:ascii="Times New Roman" w:hAnsi="Times New Roman" w:cs="Times New Roman"/>
              </w:rPr>
              <w:t>омонимы (</w:t>
            </w:r>
            <w:r>
              <w:rPr>
                <w:rFonts w:ascii="Times New Roman" w:hAnsi="Times New Roman" w:cs="Times New Roman"/>
              </w:rPr>
              <w:t>-</w:t>
            </w:r>
            <w:r w:rsidRPr="0076119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-</w:t>
            </w:r>
            <w:r w:rsidRPr="00761198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Правила переноса.</w:t>
            </w:r>
          </w:p>
          <w:p w:rsidR="002E2A10" w:rsidRPr="00614AC2" w:rsidRDefault="002E2A10" w:rsidP="00761198">
            <w:pPr>
              <w:rPr>
                <w:rFonts w:ascii="Times New Roman" w:hAnsi="Times New Roman" w:cs="Times New Roman"/>
              </w:rPr>
            </w:pPr>
            <w:r w:rsidRPr="00761198">
              <w:rPr>
                <w:rFonts w:ascii="Times New Roman" w:hAnsi="Times New Roman" w:cs="Times New Roman"/>
              </w:rPr>
              <w:t>Упр. 74–80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761198" w:rsidRDefault="002E2A10" w:rsidP="00761198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Наблюдение роли приставок и суффиксов в тексте народной песни через сопоставление характерных для фольклора слов с теми, от которых они образованы. Морфологический разбор омонимов. Разделение слов для переноса. Решение фонетических задач.</w:t>
            </w:r>
          </w:p>
          <w:p w:rsidR="002E2A10" w:rsidRPr="00761198" w:rsidRDefault="002E2A10" w:rsidP="00761198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Анализ морфемного состава однокоренных слов и определение слов, от которых образовалось данное, и слов, которые образовались от данных, проверка правильности результатов по словарю, упражнение в определении значения суффикса. Морфологический и орфографический разбор заданных слов. Классификация лингвистического материала по данным критериям, выявление закономерности, формулировка правила написания суффиксов –</w:t>
            </w:r>
            <w:proofErr w:type="spellStart"/>
            <w:r w:rsidRPr="00761198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оньк</w:t>
            </w:r>
            <w:proofErr w:type="spellEnd"/>
            <w:r w:rsidRPr="00761198">
              <w:rPr>
                <w:rFonts w:ascii="Times New Roman" w:hAnsi="Times New Roman" w:cs="Times New Roman"/>
                <w:sz w:val="18"/>
              </w:rPr>
              <w:t>-, -</w:t>
            </w:r>
            <w:proofErr w:type="spellStart"/>
            <w:r w:rsidRPr="00761198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еньк</w:t>
            </w:r>
            <w:proofErr w:type="spellEnd"/>
            <w:r w:rsidRPr="00761198">
              <w:rPr>
                <w:rFonts w:ascii="Times New Roman" w:hAnsi="Times New Roman" w:cs="Times New Roman"/>
                <w:sz w:val="18"/>
              </w:rPr>
              <w:t>-.</w:t>
            </w:r>
          </w:p>
          <w:p w:rsidR="002E2A10" w:rsidRPr="00761198" w:rsidRDefault="002E2A10" w:rsidP="00761198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Лингвистический анализ колыбельной, наблюдение роли суффиксов</w:t>
            </w:r>
          </w:p>
          <w:p w:rsidR="002E2A10" w:rsidRPr="00761198" w:rsidRDefault="002E2A10" w:rsidP="00761198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в создании распевного характера текста.</w:t>
            </w:r>
          </w:p>
          <w:p w:rsidR="002E2A10" w:rsidRPr="00761198" w:rsidRDefault="002E2A10" w:rsidP="00761198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Самостоятельный подбор лингвистического материала для работы по заданному основанию, наблюдение различных значений суффикса –</w:t>
            </w:r>
            <w:r w:rsidRPr="00761198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к</w:t>
            </w:r>
            <w:r w:rsidRPr="00761198">
              <w:rPr>
                <w:rFonts w:ascii="Times New Roman" w:hAnsi="Times New Roman" w:cs="Times New Roman"/>
                <w:sz w:val="18"/>
              </w:rPr>
              <w:t>-.</w:t>
            </w:r>
          </w:p>
          <w:p w:rsidR="002E2A10" w:rsidRPr="00761198" w:rsidRDefault="002E2A10" w:rsidP="00761198">
            <w:pPr>
              <w:rPr>
                <w:rFonts w:ascii="Times New Roman" w:hAnsi="Times New Roman" w:cs="Times New Roman"/>
                <w:sz w:val="18"/>
              </w:rPr>
            </w:pPr>
            <w:r w:rsidRPr="00761198">
              <w:rPr>
                <w:rFonts w:ascii="Times New Roman" w:hAnsi="Times New Roman" w:cs="Times New Roman"/>
                <w:sz w:val="18"/>
              </w:rPr>
              <w:t>Знакомство с информацией о морфемном многообразии русского языка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850" w:type="dxa"/>
          </w:tcPr>
          <w:p w:rsidR="002E2A10" w:rsidRPr="00614AC2" w:rsidRDefault="002E2A10" w:rsidP="00EA2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595E7B" w:rsidRDefault="002E2A10" w:rsidP="0059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 уменьшительно-</w:t>
            </w:r>
            <w:r w:rsidRPr="00595E7B">
              <w:rPr>
                <w:rFonts w:ascii="Times New Roman" w:hAnsi="Times New Roman" w:cs="Times New Roman"/>
              </w:rPr>
              <w:t>ласкательными</w:t>
            </w:r>
          </w:p>
          <w:p w:rsidR="002E2A10" w:rsidRDefault="002E2A10" w:rsidP="0059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ффиксами. </w:t>
            </w:r>
            <w:r w:rsidRPr="00595E7B">
              <w:rPr>
                <w:rFonts w:ascii="Times New Roman" w:hAnsi="Times New Roman" w:cs="Times New Roman"/>
              </w:rPr>
              <w:t xml:space="preserve">Суффиксы </w:t>
            </w:r>
            <w:r>
              <w:rPr>
                <w:rFonts w:ascii="Times New Roman" w:hAnsi="Times New Roman" w:cs="Times New Roman"/>
              </w:rPr>
              <w:t>–</w:t>
            </w:r>
            <w:proofErr w:type="spellStart"/>
            <w:r w:rsidRPr="00595E7B">
              <w:rPr>
                <w:rFonts w:ascii="Times New Roman" w:hAnsi="Times New Roman" w:cs="Times New Roman"/>
              </w:rPr>
              <w:t>ок</w:t>
            </w:r>
            <w:proofErr w:type="spellEnd"/>
            <w:r>
              <w:rPr>
                <w:rFonts w:ascii="Times New Roman" w:hAnsi="Times New Roman" w:cs="Times New Roman"/>
              </w:rPr>
              <w:t>-,-</w:t>
            </w:r>
            <w:proofErr w:type="spellStart"/>
            <w:r w:rsidRPr="00595E7B">
              <w:rPr>
                <w:rFonts w:ascii="Times New Roman" w:hAnsi="Times New Roman" w:cs="Times New Roman"/>
              </w:rPr>
              <w:t>а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95E7B">
              <w:rPr>
                <w:rFonts w:ascii="Times New Roman" w:hAnsi="Times New Roman" w:cs="Times New Roman"/>
              </w:rPr>
              <w:t>.</w:t>
            </w:r>
          </w:p>
          <w:p w:rsidR="002E2A10" w:rsidRPr="00614AC2" w:rsidRDefault="002E2A10" w:rsidP="0059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1-86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Работа с однокоренными словами, маркировка частей речи, основы и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окончания. Определение значений суффикса _</w:t>
            </w:r>
            <w:proofErr w:type="spellStart"/>
            <w:r w:rsidRPr="00595E7B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ат</w:t>
            </w:r>
            <w:proofErr w:type="spellEnd"/>
            <w:r w:rsidRPr="00595E7B">
              <w:rPr>
                <w:rFonts w:ascii="Times New Roman" w:hAnsi="Times New Roman" w:cs="Times New Roman"/>
                <w:sz w:val="18"/>
              </w:rPr>
              <w:t>_ (_</w:t>
            </w:r>
            <w:proofErr w:type="spellStart"/>
            <w:r w:rsidRPr="00595E7B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ят</w:t>
            </w:r>
            <w:proofErr w:type="spellEnd"/>
            <w:r w:rsidRPr="00595E7B">
              <w:rPr>
                <w:rFonts w:ascii="Times New Roman" w:hAnsi="Times New Roman" w:cs="Times New Roman"/>
                <w:sz w:val="18"/>
              </w:rPr>
              <w:t>_), подбор своих примеров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Наблюдение языковых особенностей небылицы, роли каждой морфемы для понимания слова и предложения, ее значение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Определение происхождения и значения слов в опоре на состав слова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и значение морфем. Подбор слова под данную схему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Упражнение в подборе подходящих к слову и контексту приставок и суффиксов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Анализ значения слов с омонимичными суффиксами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Обобщение наблюдений над уменьшительно-ласкательными суффиксами, подбор примеров.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595E7B" w:rsidRDefault="002E2A10" w:rsidP="0059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укв парных согласных в корне </w:t>
            </w:r>
            <w:r w:rsidRPr="00595E7B">
              <w:rPr>
                <w:rFonts w:ascii="Times New Roman" w:hAnsi="Times New Roman" w:cs="Times New Roman"/>
              </w:rPr>
              <w:t>и суффиксе.</w:t>
            </w:r>
          </w:p>
          <w:p w:rsidR="002E2A10" w:rsidRPr="00614AC2" w:rsidRDefault="002E2A10" w:rsidP="00595E7B">
            <w:pPr>
              <w:rPr>
                <w:rFonts w:ascii="Times New Roman" w:hAnsi="Times New Roman" w:cs="Times New Roman"/>
              </w:rPr>
            </w:pPr>
            <w:r w:rsidRPr="00595E7B">
              <w:rPr>
                <w:rFonts w:ascii="Times New Roman" w:hAnsi="Times New Roman" w:cs="Times New Roman"/>
              </w:rPr>
              <w:t>Упр. 87–92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Упражнение в правописании предлогов и парных согласных. Маркировка форм слова, разбор по составу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Решение ребусов. Словообразовательный анализ отгаданных слов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Обсуждение значения понятий «формоизменение» и «словообразование»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Морфологический анализ слов, образование от них слов других частей речи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Орфографическая работа, определение принципов группировки слов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Формулировка правила и алгоритма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действий для проверки буквы парного согласного в корне и суффиксе, оформление карточки на это правило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DD7638">
            <w:pPr>
              <w:rPr>
                <w:rFonts w:ascii="Times New Roman" w:hAnsi="Times New Roman" w:cs="Times New Roman"/>
              </w:rPr>
            </w:pPr>
            <w:r w:rsidRPr="00DD7638">
              <w:rPr>
                <w:rFonts w:ascii="Times New Roman" w:hAnsi="Times New Roman" w:cs="Times New Roman"/>
                <w:b/>
                <w:u w:val="single"/>
              </w:rPr>
              <w:t>Урок-практикум</w:t>
            </w: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Default="002E2A10" w:rsidP="0059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укв парных согласных в корне </w:t>
            </w:r>
            <w:r w:rsidRPr="00595E7B">
              <w:rPr>
                <w:rFonts w:ascii="Times New Roman" w:hAnsi="Times New Roman" w:cs="Times New Roman"/>
              </w:rPr>
              <w:t>и суффиксе.</w:t>
            </w:r>
          </w:p>
          <w:p w:rsidR="002E2A10" w:rsidRPr="00614AC2" w:rsidRDefault="002E2A10" w:rsidP="0059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 93-97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Работа с текстом правила. Пересказ правила правописания буквы парного согласного в корне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Различение фонетических омонимов, наблюдение зависимости орфографии от смысла высказывания и отдельного слова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Использование средств устной речи при выразительном чтении. Решение орфографических задач, работа с морфемным составом существительных, маркировка слов с уменьшительно-ласкательными суффиксами.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595E7B">
              <w:rPr>
                <w:rFonts w:ascii="Times New Roman" w:hAnsi="Times New Roman" w:cs="Times New Roman"/>
                <w:sz w:val="18"/>
              </w:rPr>
              <w:t>Решение орфографических задач, разбор слов по составу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E57925">
        <w:trPr>
          <w:trHeight w:val="65"/>
        </w:trPr>
        <w:tc>
          <w:tcPr>
            <w:tcW w:w="16019" w:type="dxa"/>
            <w:gridSpan w:val="7"/>
          </w:tcPr>
          <w:p w:rsidR="002E2A10" w:rsidRPr="002E2A10" w:rsidRDefault="002E2A10" w:rsidP="002E2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 неделя</w:t>
            </w: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595E7B" w:rsidRDefault="002E2A10" w:rsidP="0059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ффикс как средство </w:t>
            </w:r>
            <w:r w:rsidRPr="00595E7B">
              <w:rPr>
                <w:rFonts w:ascii="Times New Roman" w:hAnsi="Times New Roman" w:cs="Times New Roman"/>
              </w:rPr>
              <w:t>художественной</w:t>
            </w:r>
          </w:p>
          <w:p w:rsidR="002E2A10" w:rsidRPr="00595E7B" w:rsidRDefault="002E2A10" w:rsidP="0059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сти. Стили </w:t>
            </w:r>
            <w:r w:rsidRPr="00595E7B">
              <w:rPr>
                <w:rFonts w:ascii="Times New Roman" w:hAnsi="Times New Roman" w:cs="Times New Roman"/>
              </w:rPr>
              <w:t>литературного</w:t>
            </w:r>
          </w:p>
          <w:p w:rsidR="002E2A10" w:rsidRDefault="002E2A10" w:rsidP="00595E7B">
            <w:pPr>
              <w:rPr>
                <w:rFonts w:ascii="Times New Roman" w:hAnsi="Times New Roman" w:cs="Times New Roman"/>
              </w:rPr>
            </w:pPr>
            <w:r w:rsidRPr="00595E7B">
              <w:rPr>
                <w:rFonts w:ascii="Times New Roman" w:hAnsi="Times New Roman" w:cs="Times New Roman"/>
              </w:rPr>
              <w:t>языка. Архаизмы.</w:t>
            </w:r>
          </w:p>
          <w:p w:rsidR="002E2A10" w:rsidRPr="00614AC2" w:rsidRDefault="002E2A10" w:rsidP="0059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 98-101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B55C44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Исследование речевой характеристики персонажей басни, выявление ее стилистических особенностей, подбор необходимых средств устной речи для воспроизведения реплик</w:t>
            </w:r>
          </w:p>
          <w:p w:rsidR="002E2A10" w:rsidRPr="00B55C44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Лисицы, обсуждение инсценировки, маркировка архаизмов.</w:t>
            </w:r>
          </w:p>
          <w:p w:rsidR="002E2A10" w:rsidRPr="00B55C44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Выделение в словах текста суффиксов-синонимов.</w:t>
            </w:r>
          </w:p>
          <w:p w:rsidR="002E2A10" w:rsidRPr="00B55C44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Объяснять смысл пословиц, подбирать подходящую к тексту. Установление связи существительного и прилагательного, обозначение окончания.</w:t>
            </w:r>
          </w:p>
          <w:p w:rsidR="002E2A10" w:rsidRPr="00B55C44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Анализ значения определений-синонимов, образование от них существительных с суффиксом -</w:t>
            </w:r>
            <w:r w:rsidRPr="00B55C44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ост(ь)</w:t>
            </w:r>
            <w:r w:rsidRPr="00B55C44">
              <w:rPr>
                <w:rFonts w:ascii="Times New Roman" w:hAnsi="Times New Roman" w:cs="Times New Roman"/>
                <w:sz w:val="18"/>
              </w:rPr>
              <w:t>-.</w:t>
            </w:r>
          </w:p>
          <w:p w:rsidR="002E2A10" w:rsidRPr="00B55C44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Объяснение значения устойчивых выражений.</w:t>
            </w:r>
          </w:p>
          <w:p w:rsidR="002E2A10" w:rsidRPr="00B55C44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Маркировка суффиксов с уменьшительно-ласкательным значением, определение частей речи.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65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B55C44" w:rsidRDefault="002E2A10" w:rsidP="00595E7B">
            <w:pPr>
              <w:rPr>
                <w:rFonts w:ascii="Times New Roman" w:hAnsi="Times New Roman" w:cs="Times New Roman"/>
                <w:highlight w:val="yellow"/>
              </w:rPr>
            </w:pPr>
            <w:r w:rsidRPr="00B55C44">
              <w:rPr>
                <w:rFonts w:ascii="Times New Roman" w:hAnsi="Times New Roman" w:cs="Times New Roman"/>
                <w:highlight w:val="yellow"/>
              </w:rPr>
              <w:t>Создание собственного текста – описания</w:t>
            </w:r>
          </w:p>
          <w:p w:rsidR="002E2A10" w:rsidRDefault="002E2A10" w:rsidP="00595E7B">
            <w:pPr>
              <w:rPr>
                <w:rFonts w:ascii="Times New Roman" w:hAnsi="Times New Roman" w:cs="Times New Roman"/>
              </w:rPr>
            </w:pPr>
            <w:r w:rsidRPr="00B55C44">
              <w:rPr>
                <w:rFonts w:ascii="Times New Roman" w:hAnsi="Times New Roman" w:cs="Times New Roman"/>
                <w:highlight w:val="yellow"/>
              </w:rPr>
              <w:t>животного.</w:t>
            </w:r>
          </w:p>
          <w:p w:rsidR="002E2A10" w:rsidRPr="00614AC2" w:rsidRDefault="002E2A10" w:rsidP="0059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 102-105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B55C44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Работа с текстом: определение цели, составление плана.</w:t>
            </w:r>
          </w:p>
          <w:p w:rsidR="002E2A10" w:rsidRPr="00B55C44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Сравнение текстов по стилю и типу.</w:t>
            </w:r>
          </w:p>
          <w:p w:rsidR="002E2A10" w:rsidRPr="00B55C44" w:rsidRDefault="002E2A10" w:rsidP="00595E7B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Создание собственного текста – описания животного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7A443C">
            <w:pPr>
              <w:rPr>
                <w:rFonts w:ascii="Times New Roman" w:hAnsi="Times New Roman" w:cs="Times New Roman"/>
              </w:rPr>
            </w:pPr>
            <w:r w:rsidRPr="007A443C">
              <w:rPr>
                <w:rFonts w:ascii="Times New Roman" w:hAnsi="Times New Roman" w:cs="Times New Roman"/>
                <w:b/>
                <w:u w:val="single"/>
              </w:rPr>
              <w:t>Урок-практикум</w:t>
            </w:r>
          </w:p>
        </w:tc>
      </w:tr>
      <w:tr w:rsidR="002E2A10" w:rsidRPr="00614AC2" w:rsidTr="00761198">
        <w:trPr>
          <w:trHeight w:val="111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B55C44" w:rsidRDefault="002E2A10" w:rsidP="00B5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суффикса в создании художественного образа. </w:t>
            </w:r>
            <w:r w:rsidRPr="00B55C44">
              <w:rPr>
                <w:rFonts w:ascii="Times New Roman" w:hAnsi="Times New Roman" w:cs="Times New Roman"/>
              </w:rPr>
              <w:t>Обращение.</w:t>
            </w:r>
          </w:p>
          <w:p w:rsidR="002E2A10" w:rsidRPr="00B55C44" w:rsidRDefault="002E2A10" w:rsidP="00B55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онимы. Лексическая </w:t>
            </w:r>
            <w:r w:rsidRPr="00B55C44">
              <w:rPr>
                <w:rFonts w:ascii="Times New Roman" w:hAnsi="Times New Roman" w:cs="Times New Roman"/>
              </w:rPr>
              <w:t>сочетаемость.</w:t>
            </w:r>
          </w:p>
          <w:p w:rsidR="002E2A10" w:rsidRPr="00614AC2" w:rsidRDefault="002E2A10" w:rsidP="00B55C44">
            <w:pPr>
              <w:rPr>
                <w:rFonts w:ascii="Times New Roman" w:hAnsi="Times New Roman" w:cs="Times New Roman"/>
              </w:rPr>
            </w:pPr>
            <w:r w:rsidRPr="00B55C44">
              <w:rPr>
                <w:rFonts w:ascii="Times New Roman" w:hAnsi="Times New Roman" w:cs="Times New Roman"/>
              </w:rPr>
              <w:t>Упр. 106–111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B55C44" w:rsidRDefault="002E2A10" w:rsidP="00B55C44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Анализ образа, возникающего при чтении стихотворения, и языковых средств – суффиксов, которые его создают, определение их значения.</w:t>
            </w:r>
          </w:p>
          <w:p w:rsidR="002E2A10" w:rsidRPr="00B55C44" w:rsidRDefault="002E2A10" w:rsidP="00B55C44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Разбор слов по составу, определение грамматических признаков слов.</w:t>
            </w:r>
          </w:p>
          <w:p w:rsidR="002E2A10" w:rsidRPr="00B55C44" w:rsidRDefault="002E2A10" w:rsidP="00B55C44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Наблюдение способов обособления обращений в устной речи и письменной, использование средств устной речи при выразительном чтении стихотворения.</w:t>
            </w:r>
          </w:p>
          <w:p w:rsidR="002E2A10" w:rsidRPr="00B55C44" w:rsidRDefault="002E2A10" w:rsidP="00B55C44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Упражнение в различении паронимов: стилистическая правка предложений, морфемный разбор, составление предложений.</w:t>
            </w:r>
          </w:p>
          <w:p w:rsidR="002E2A10" w:rsidRPr="00B55C44" w:rsidRDefault="002E2A10" w:rsidP="00B55C44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Упражнение в использовании однокоренных слов, составление карточки с подобным заданием</w:t>
            </w:r>
          </w:p>
        </w:tc>
        <w:tc>
          <w:tcPr>
            <w:tcW w:w="992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5D7895">
        <w:trPr>
          <w:trHeight w:val="111"/>
        </w:trPr>
        <w:tc>
          <w:tcPr>
            <w:tcW w:w="16019" w:type="dxa"/>
            <w:gridSpan w:val="7"/>
          </w:tcPr>
          <w:p w:rsidR="002E2A10" w:rsidRPr="00614AC2" w:rsidRDefault="002E2A10" w:rsidP="00B55C44">
            <w:pPr>
              <w:jc w:val="center"/>
              <w:rPr>
                <w:rFonts w:ascii="Times New Roman" w:hAnsi="Times New Roman" w:cs="Times New Roman"/>
              </w:rPr>
            </w:pPr>
            <w:r w:rsidRPr="00B55C44">
              <w:rPr>
                <w:rFonts w:ascii="Times New Roman" w:hAnsi="Times New Roman" w:cs="Times New Roman"/>
                <w:b/>
                <w:bCs/>
              </w:rPr>
              <w:t>Какую работу выполняет в слове приставка</w:t>
            </w:r>
          </w:p>
        </w:tc>
      </w:tr>
      <w:tr w:rsidR="002E2A10" w:rsidRPr="00614AC2" w:rsidTr="00761198">
        <w:trPr>
          <w:trHeight w:val="111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B55C44" w:rsidRDefault="002E2A10" w:rsidP="00B55C44">
            <w:pPr>
              <w:rPr>
                <w:rFonts w:ascii="Times New Roman" w:hAnsi="Times New Roman" w:cs="Times New Roman"/>
              </w:rPr>
            </w:pPr>
            <w:r w:rsidRPr="00B55C44">
              <w:rPr>
                <w:rFonts w:ascii="Times New Roman" w:hAnsi="Times New Roman" w:cs="Times New Roman"/>
              </w:rPr>
              <w:t>Предл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5C44">
              <w:rPr>
                <w:rFonts w:ascii="Times New Roman" w:hAnsi="Times New Roman" w:cs="Times New Roman"/>
              </w:rPr>
              <w:t>и приставка.</w:t>
            </w:r>
          </w:p>
          <w:p w:rsidR="002E2A10" w:rsidRPr="00B55C44" w:rsidRDefault="002E2A10" w:rsidP="00B55C44">
            <w:pPr>
              <w:rPr>
                <w:rFonts w:ascii="Times New Roman" w:hAnsi="Times New Roman" w:cs="Times New Roman"/>
                <w:i/>
                <w:iCs/>
              </w:rPr>
            </w:pPr>
            <w:r w:rsidRPr="00B55C44">
              <w:rPr>
                <w:rFonts w:ascii="Times New Roman" w:hAnsi="Times New Roman" w:cs="Times New Roman"/>
                <w:i/>
                <w:iCs/>
              </w:rPr>
              <w:t>Орфограмм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55C44">
              <w:rPr>
                <w:rFonts w:ascii="Times New Roman" w:hAnsi="Times New Roman" w:cs="Times New Roman"/>
                <w:i/>
                <w:iCs/>
              </w:rPr>
              <w:t>в приставках</w:t>
            </w:r>
            <w:r w:rsidRPr="00B55C44">
              <w:rPr>
                <w:rFonts w:ascii="Times New Roman" w:hAnsi="Times New Roman" w:cs="Times New Roman"/>
              </w:rPr>
              <w:t>.</w:t>
            </w:r>
          </w:p>
          <w:p w:rsidR="002E2A10" w:rsidRDefault="002E2A10" w:rsidP="00B55C44">
            <w:pPr>
              <w:rPr>
                <w:rFonts w:ascii="Times New Roman" w:hAnsi="Times New Roman" w:cs="Times New Roman"/>
              </w:rPr>
            </w:pPr>
            <w:r w:rsidRPr="00B55C44">
              <w:rPr>
                <w:rFonts w:ascii="Times New Roman" w:hAnsi="Times New Roman" w:cs="Times New Roman"/>
              </w:rPr>
              <w:t>Упр. 112–115</w:t>
            </w:r>
          </w:p>
          <w:p w:rsidR="002E2A10" w:rsidRPr="00614AC2" w:rsidRDefault="002E2A10" w:rsidP="009B0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B55C44" w:rsidRDefault="002E2A10" w:rsidP="00B55C44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Восстановление предложения, установление грамматической основы и связей между словами.</w:t>
            </w:r>
          </w:p>
          <w:p w:rsidR="002E2A10" w:rsidRPr="00B55C44" w:rsidRDefault="002E2A10" w:rsidP="00B55C44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Орфографическая работа, определение роли предлога в предложении.</w:t>
            </w:r>
          </w:p>
          <w:p w:rsidR="002E2A10" w:rsidRPr="00B55C44" w:rsidRDefault="002E2A10" w:rsidP="00B55C44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Нахождение в тексте приставок, маркировка орфограмм, фонетический разбор.</w:t>
            </w:r>
          </w:p>
          <w:p w:rsidR="002E2A10" w:rsidRPr="00B55C44" w:rsidRDefault="002E2A10" w:rsidP="00B55C44">
            <w:pPr>
              <w:rPr>
                <w:rFonts w:ascii="Times New Roman" w:hAnsi="Times New Roman" w:cs="Times New Roman"/>
                <w:sz w:val="18"/>
              </w:rPr>
            </w:pPr>
            <w:r w:rsidRPr="00B55C44">
              <w:rPr>
                <w:rFonts w:ascii="Times New Roman" w:hAnsi="Times New Roman" w:cs="Times New Roman"/>
                <w:sz w:val="18"/>
              </w:rPr>
              <w:t>Выполнение взаимопроверки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117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9B0862" w:rsidRDefault="002E2A10" w:rsidP="009B0862">
            <w:pPr>
              <w:rPr>
                <w:rFonts w:ascii="Times New Roman" w:hAnsi="Times New Roman" w:cs="Times New Roman"/>
              </w:rPr>
            </w:pPr>
            <w:r w:rsidRPr="009B0862">
              <w:rPr>
                <w:rFonts w:ascii="Times New Roman" w:hAnsi="Times New Roman" w:cs="Times New Roman"/>
              </w:rPr>
              <w:t>Предл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0862">
              <w:rPr>
                <w:rFonts w:ascii="Times New Roman" w:hAnsi="Times New Roman" w:cs="Times New Roman"/>
              </w:rPr>
              <w:t>и пристав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0862">
              <w:rPr>
                <w:rFonts w:ascii="Times New Roman" w:hAnsi="Times New Roman" w:cs="Times New Roman"/>
              </w:rPr>
              <w:t>Словарные слова.</w:t>
            </w:r>
          </w:p>
          <w:p w:rsidR="002E2A10" w:rsidRPr="009B0862" w:rsidRDefault="002E2A10" w:rsidP="009B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, </w:t>
            </w:r>
            <w:r w:rsidRPr="009B0862">
              <w:rPr>
                <w:rFonts w:ascii="Times New Roman" w:hAnsi="Times New Roman" w:cs="Times New Roman"/>
                <w:i/>
              </w:rPr>
              <w:t>время глагола</w:t>
            </w:r>
            <w:r w:rsidRPr="009B0862">
              <w:rPr>
                <w:rFonts w:ascii="Times New Roman" w:hAnsi="Times New Roman" w:cs="Times New Roman"/>
              </w:rPr>
              <w:t>.</w:t>
            </w:r>
          </w:p>
          <w:p w:rsidR="002E2A10" w:rsidRPr="00614AC2" w:rsidRDefault="002E2A10" w:rsidP="009B0862">
            <w:pPr>
              <w:rPr>
                <w:rFonts w:ascii="Times New Roman" w:hAnsi="Times New Roman" w:cs="Times New Roman"/>
              </w:rPr>
            </w:pPr>
            <w:r w:rsidRPr="009B0862">
              <w:rPr>
                <w:rFonts w:ascii="Times New Roman" w:hAnsi="Times New Roman" w:cs="Times New Roman"/>
              </w:rPr>
              <w:t>Упр. 116–118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9B0862" w:rsidRDefault="002E2A10" w:rsidP="009B0862">
            <w:pPr>
              <w:rPr>
                <w:rFonts w:ascii="Times New Roman" w:hAnsi="Times New Roman" w:cs="Times New Roman"/>
                <w:sz w:val="18"/>
              </w:rPr>
            </w:pPr>
            <w:r w:rsidRPr="009B0862">
              <w:rPr>
                <w:rFonts w:ascii="Times New Roman" w:hAnsi="Times New Roman" w:cs="Times New Roman"/>
                <w:sz w:val="18"/>
              </w:rPr>
              <w:t>Упражнение в определении времени и других грамматических признаков глагола, маркировать приставки.</w:t>
            </w:r>
          </w:p>
          <w:p w:rsidR="002E2A10" w:rsidRPr="009B0862" w:rsidRDefault="002E2A10" w:rsidP="009B0862">
            <w:pPr>
              <w:rPr>
                <w:rFonts w:ascii="Times New Roman" w:hAnsi="Times New Roman" w:cs="Times New Roman"/>
                <w:sz w:val="18"/>
              </w:rPr>
            </w:pPr>
            <w:r w:rsidRPr="009B0862">
              <w:rPr>
                <w:rFonts w:ascii="Times New Roman" w:hAnsi="Times New Roman" w:cs="Times New Roman"/>
                <w:sz w:val="18"/>
              </w:rPr>
              <w:t>Различение предлогов и приставок, решение орфографических задач.</w:t>
            </w:r>
          </w:p>
          <w:p w:rsidR="002E2A10" w:rsidRPr="009B0862" w:rsidRDefault="002E2A10" w:rsidP="009B0862">
            <w:pPr>
              <w:rPr>
                <w:rFonts w:ascii="Times New Roman" w:hAnsi="Times New Roman" w:cs="Times New Roman"/>
                <w:sz w:val="18"/>
              </w:rPr>
            </w:pPr>
            <w:r w:rsidRPr="009B0862">
              <w:rPr>
                <w:rFonts w:ascii="Times New Roman" w:hAnsi="Times New Roman" w:cs="Times New Roman"/>
                <w:sz w:val="18"/>
              </w:rPr>
              <w:t>Составление предложений со словарными словами, объяснение их значений.</w:t>
            </w:r>
          </w:p>
          <w:p w:rsidR="002E2A10" w:rsidRPr="009B0862" w:rsidRDefault="002E2A10" w:rsidP="009B0862">
            <w:pPr>
              <w:rPr>
                <w:rFonts w:ascii="Times New Roman" w:hAnsi="Times New Roman" w:cs="Times New Roman"/>
                <w:sz w:val="18"/>
              </w:rPr>
            </w:pPr>
            <w:r w:rsidRPr="009B0862">
              <w:rPr>
                <w:rFonts w:ascii="Times New Roman" w:hAnsi="Times New Roman" w:cs="Times New Roman"/>
                <w:sz w:val="18"/>
              </w:rPr>
              <w:t>Работа со статьями этимологического словаря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462870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Урок-мастерская</w:t>
            </w:r>
          </w:p>
        </w:tc>
      </w:tr>
      <w:tr w:rsidR="002E2A10" w:rsidRPr="00614AC2" w:rsidTr="00E57925">
        <w:trPr>
          <w:trHeight w:val="117"/>
        </w:trPr>
        <w:tc>
          <w:tcPr>
            <w:tcW w:w="16019" w:type="dxa"/>
            <w:gridSpan w:val="7"/>
          </w:tcPr>
          <w:p w:rsidR="002E2A10" w:rsidRPr="002E2A10" w:rsidRDefault="002E2A10" w:rsidP="002E2A1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 неделя</w:t>
            </w:r>
          </w:p>
        </w:tc>
      </w:tr>
      <w:tr w:rsidR="002E2A10" w:rsidRPr="00614AC2" w:rsidTr="00761198">
        <w:trPr>
          <w:trHeight w:val="111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Default="002E2A10" w:rsidP="009B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фограммы в корне </w:t>
            </w:r>
            <w:r w:rsidRPr="009B0862">
              <w:rPr>
                <w:rFonts w:ascii="Times New Roman" w:hAnsi="Times New Roman" w:cs="Times New Roman"/>
                <w:i/>
              </w:rPr>
              <w:t>и приставке</w:t>
            </w:r>
            <w:r w:rsidRPr="009B0862">
              <w:rPr>
                <w:rFonts w:ascii="Times New Roman" w:hAnsi="Times New Roman" w:cs="Times New Roman"/>
              </w:rPr>
              <w:t>.</w:t>
            </w:r>
          </w:p>
          <w:p w:rsidR="002E2A10" w:rsidRPr="009B0862" w:rsidRDefault="002E2A10" w:rsidP="009B0862">
            <w:pPr>
              <w:rPr>
                <w:rFonts w:ascii="Times New Roman" w:hAnsi="Times New Roman" w:cs="Times New Roman"/>
                <w:i/>
                <w:iCs/>
              </w:rPr>
            </w:pPr>
            <w:r w:rsidRPr="009B0862">
              <w:rPr>
                <w:rFonts w:ascii="Times New Roman" w:hAnsi="Times New Roman" w:cs="Times New Roman"/>
                <w:i/>
                <w:iCs/>
              </w:rPr>
              <w:t>Обращени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B0862">
              <w:rPr>
                <w:rFonts w:ascii="Times New Roman" w:hAnsi="Times New Roman" w:cs="Times New Roman"/>
                <w:i/>
                <w:iCs/>
              </w:rPr>
              <w:t>Пунктуационно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B0862">
              <w:rPr>
                <w:rFonts w:ascii="Times New Roman" w:hAnsi="Times New Roman" w:cs="Times New Roman"/>
                <w:i/>
                <w:iCs/>
              </w:rPr>
              <w:t>оформление</w:t>
            </w:r>
          </w:p>
          <w:p w:rsidR="002E2A10" w:rsidRDefault="002E2A10" w:rsidP="009B0862">
            <w:pPr>
              <w:rPr>
                <w:rFonts w:ascii="Times New Roman" w:hAnsi="Times New Roman" w:cs="Times New Roman"/>
              </w:rPr>
            </w:pPr>
            <w:r w:rsidRPr="009B0862">
              <w:rPr>
                <w:rFonts w:ascii="Times New Roman" w:hAnsi="Times New Roman" w:cs="Times New Roman"/>
                <w:i/>
                <w:iCs/>
              </w:rPr>
              <w:t>диалога</w:t>
            </w:r>
            <w:r w:rsidRPr="009B0862">
              <w:rPr>
                <w:rFonts w:ascii="Times New Roman" w:hAnsi="Times New Roman" w:cs="Times New Roman"/>
              </w:rPr>
              <w:t>.</w:t>
            </w:r>
          </w:p>
          <w:p w:rsidR="002E2A10" w:rsidRPr="00614AC2" w:rsidRDefault="002E2A10" w:rsidP="009B0862">
            <w:pPr>
              <w:rPr>
                <w:rFonts w:ascii="Times New Roman" w:hAnsi="Times New Roman" w:cs="Times New Roman"/>
              </w:rPr>
            </w:pPr>
            <w:r w:rsidRPr="009B0862">
              <w:rPr>
                <w:rFonts w:ascii="Times New Roman" w:hAnsi="Times New Roman" w:cs="Times New Roman"/>
              </w:rPr>
              <w:t>Упр. 119–123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9B0862" w:rsidRDefault="002E2A10" w:rsidP="009B0862">
            <w:pPr>
              <w:rPr>
                <w:rFonts w:ascii="Times New Roman" w:hAnsi="Times New Roman" w:cs="Times New Roman"/>
                <w:sz w:val="18"/>
              </w:rPr>
            </w:pPr>
            <w:r w:rsidRPr="009B0862">
              <w:rPr>
                <w:rFonts w:ascii="Times New Roman" w:hAnsi="Times New Roman" w:cs="Times New Roman"/>
                <w:sz w:val="18"/>
              </w:rPr>
              <w:t>Орфографическая работа, анализ языковых средств, создающих художественный образ, наблюдение средств обособления обращений в устной и письменной речи, способов оформления диалога.</w:t>
            </w:r>
          </w:p>
          <w:p w:rsidR="002E2A10" w:rsidRPr="009B0862" w:rsidRDefault="002E2A10" w:rsidP="009B0862">
            <w:pPr>
              <w:rPr>
                <w:rFonts w:ascii="Times New Roman" w:hAnsi="Times New Roman" w:cs="Times New Roman"/>
                <w:sz w:val="18"/>
              </w:rPr>
            </w:pPr>
            <w:r w:rsidRPr="009B0862">
              <w:rPr>
                <w:rFonts w:ascii="Times New Roman" w:hAnsi="Times New Roman" w:cs="Times New Roman"/>
                <w:sz w:val="18"/>
              </w:rPr>
              <w:t>Определение способа образования имен сказочных героев, определение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B0862">
              <w:rPr>
                <w:rFonts w:ascii="Times New Roman" w:hAnsi="Times New Roman" w:cs="Times New Roman"/>
                <w:sz w:val="18"/>
              </w:rPr>
              <w:t>грамматических признаков слов с одинаковым строением.</w:t>
            </w:r>
          </w:p>
          <w:p w:rsidR="002E2A10" w:rsidRPr="009B0862" w:rsidRDefault="002E2A10" w:rsidP="009B0862">
            <w:pPr>
              <w:rPr>
                <w:rFonts w:ascii="Times New Roman" w:hAnsi="Times New Roman" w:cs="Times New Roman"/>
                <w:sz w:val="18"/>
              </w:rPr>
            </w:pPr>
            <w:r w:rsidRPr="009B0862">
              <w:rPr>
                <w:rFonts w:ascii="Times New Roman" w:hAnsi="Times New Roman" w:cs="Times New Roman"/>
                <w:sz w:val="18"/>
              </w:rPr>
              <w:t>Составление собственного высказывания с использованием причинно-следственных конструкций.</w:t>
            </w:r>
          </w:p>
          <w:p w:rsidR="002E2A10" w:rsidRPr="009B0862" w:rsidRDefault="002E2A10" w:rsidP="009B0862">
            <w:pPr>
              <w:rPr>
                <w:rFonts w:ascii="Times New Roman" w:hAnsi="Times New Roman" w:cs="Times New Roman"/>
                <w:sz w:val="18"/>
              </w:rPr>
            </w:pPr>
            <w:r w:rsidRPr="009B0862">
              <w:rPr>
                <w:rFonts w:ascii="Times New Roman" w:hAnsi="Times New Roman" w:cs="Times New Roman"/>
                <w:sz w:val="18"/>
              </w:rPr>
              <w:lastRenderedPageBreak/>
              <w:t>Упражнение в образовании слов с помощью приставок и их вариантов, маркировка орфограмм, поиск способа проверки. Подбор зависимых от глагола слов в соответствии с вопросом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111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9B0862" w:rsidRDefault="002E2A10" w:rsidP="009B0862">
            <w:pPr>
              <w:rPr>
                <w:rFonts w:ascii="Times New Roman" w:hAnsi="Times New Roman" w:cs="Times New Roman"/>
              </w:rPr>
            </w:pPr>
            <w:r w:rsidRPr="009B0862">
              <w:rPr>
                <w:rFonts w:ascii="Times New Roman" w:hAnsi="Times New Roman" w:cs="Times New Roman"/>
              </w:rPr>
              <w:t>Многообразие</w:t>
            </w:r>
            <w:r>
              <w:rPr>
                <w:rFonts w:ascii="Times New Roman" w:hAnsi="Times New Roman" w:cs="Times New Roman"/>
              </w:rPr>
              <w:t xml:space="preserve"> приставок </w:t>
            </w:r>
            <w:r w:rsidRPr="009B0862">
              <w:rPr>
                <w:rFonts w:ascii="Times New Roman" w:hAnsi="Times New Roman" w:cs="Times New Roman"/>
              </w:rPr>
              <w:t>с орфограммами.</w:t>
            </w:r>
          </w:p>
          <w:p w:rsidR="002E2A10" w:rsidRPr="009B0862" w:rsidRDefault="002E2A10" w:rsidP="009B0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и-</w:t>
            </w:r>
            <w:r w:rsidRPr="009B0862">
              <w:rPr>
                <w:rFonts w:ascii="Times New Roman" w:hAnsi="Times New Roman" w:cs="Times New Roman"/>
              </w:rPr>
              <w:t>синонимы.</w:t>
            </w:r>
          </w:p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  <w:r w:rsidRPr="009B0862">
              <w:rPr>
                <w:rFonts w:ascii="Times New Roman" w:hAnsi="Times New Roman" w:cs="Times New Roman"/>
              </w:rPr>
              <w:t>Упр. 124–128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6657E4" w:rsidRDefault="002E2A10" w:rsidP="006657E4">
            <w:pPr>
              <w:rPr>
                <w:rFonts w:ascii="Times New Roman" w:hAnsi="Times New Roman" w:cs="Times New Roman"/>
                <w:sz w:val="18"/>
              </w:rPr>
            </w:pPr>
            <w:r w:rsidRPr="006657E4">
              <w:rPr>
                <w:rFonts w:ascii="Times New Roman" w:hAnsi="Times New Roman" w:cs="Times New Roman"/>
                <w:sz w:val="18"/>
              </w:rPr>
              <w:t>Орфографическая работа с приставками, обобщение знаний о наборе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657E4">
              <w:rPr>
                <w:rFonts w:ascii="Times New Roman" w:hAnsi="Times New Roman" w:cs="Times New Roman"/>
                <w:sz w:val="18"/>
              </w:rPr>
              <w:t>приставок с орфограммами, правилах написания приставок.</w:t>
            </w:r>
          </w:p>
          <w:p w:rsidR="002E2A10" w:rsidRPr="006657E4" w:rsidRDefault="002E2A10" w:rsidP="006657E4">
            <w:pPr>
              <w:rPr>
                <w:rFonts w:ascii="Times New Roman" w:hAnsi="Times New Roman" w:cs="Times New Roman"/>
                <w:sz w:val="18"/>
              </w:rPr>
            </w:pPr>
            <w:r w:rsidRPr="006657E4">
              <w:rPr>
                <w:rFonts w:ascii="Times New Roman" w:hAnsi="Times New Roman" w:cs="Times New Roman"/>
                <w:sz w:val="18"/>
              </w:rPr>
              <w:t>Фонетический разбор согласных звуков слов-рифм.</w:t>
            </w:r>
          </w:p>
          <w:p w:rsidR="002E2A10" w:rsidRPr="006657E4" w:rsidRDefault="002E2A10" w:rsidP="006657E4">
            <w:pPr>
              <w:rPr>
                <w:rFonts w:ascii="Times New Roman" w:hAnsi="Times New Roman" w:cs="Times New Roman"/>
                <w:sz w:val="18"/>
              </w:rPr>
            </w:pPr>
            <w:r w:rsidRPr="006657E4">
              <w:rPr>
                <w:rFonts w:ascii="Times New Roman" w:hAnsi="Times New Roman" w:cs="Times New Roman"/>
                <w:sz w:val="18"/>
              </w:rPr>
              <w:t>Взаимопроверка сделанных заданий.</w:t>
            </w:r>
          </w:p>
          <w:p w:rsidR="002E2A10" w:rsidRPr="006657E4" w:rsidRDefault="002E2A10" w:rsidP="006657E4">
            <w:pPr>
              <w:rPr>
                <w:rFonts w:ascii="Times New Roman" w:hAnsi="Times New Roman" w:cs="Times New Roman"/>
                <w:sz w:val="18"/>
              </w:rPr>
            </w:pPr>
            <w:r w:rsidRPr="006657E4">
              <w:rPr>
                <w:rFonts w:ascii="Times New Roman" w:hAnsi="Times New Roman" w:cs="Times New Roman"/>
                <w:sz w:val="18"/>
              </w:rPr>
              <w:t>Анализ лингвистического материала, поиск общего в парах слов, орфографическая работа с синонимическими приставками, подбор слов, сочетающихся с данными глаголами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117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F77A6E" w:rsidRDefault="002E2A10" w:rsidP="00F77A6E">
            <w:pPr>
              <w:rPr>
                <w:rFonts w:ascii="Times New Roman" w:hAnsi="Times New Roman" w:cs="Times New Roman"/>
                <w:highlight w:val="yellow"/>
              </w:rPr>
            </w:pPr>
            <w:r w:rsidRPr="00F77A6E">
              <w:rPr>
                <w:rFonts w:ascii="Times New Roman" w:hAnsi="Times New Roman" w:cs="Times New Roman"/>
                <w:highlight w:val="yellow"/>
              </w:rPr>
              <w:t>Текст-рассуждение. Написание своего</w:t>
            </w:r>
          </w:p>
          <w:p w:rsidR="002E2A10" w:rsidRDefault="002E2A10" w:rsidP="00F77A6E">
            <w:pPr>
              <w:rPr>
                <w:rFonts w:ascii="Times New Roman" w:hAnsi="Times New Roman" w:cs="Times New Roman"/>
              </w:rPr>
            </w:pPr>
            <w:r w:rsidRPr="00F77A6E">
              <w:rPr>
                <w:rFonts w:ascii="Times New Roman" w:hAnsi="Times New Roman" w:cs="Times New Roman"/>
                <w:highlight w:val="yellow"/>
              </w:rPr>
              <w:t>текста.</w:t>
            </w:r>
          </w:p>
          <w:p w:rsidR="002E2A10" w:rsidRPr="00614AC2" w:rsidRDefault="002E2A10" w:rsidP="00F77A6E">
            <w:pPr>
              <w:rPr>
                <w:rFonts w:ascii="Times New Roman" w:hAnsi="Times New Roman" w:cs="Times New Roman"/>
              </w:rPr>
            </w:pPr>
            <w:r w:rsidRPr="00F77A6E">
              <w:rPr>
                <w:rFonts w:ascii="Times New Roman" w:hAnsi="Times New Roman" w:cs="Times New Roman"/>
              </w:rPr>
              <w:t>Упр. 129–132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F77A6E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7A6E">
              <w:rPr>
                <w:rFonts w:ascii="Times New Roman" w:hAnsi="Times New Roman" w:cs="Times New Roman"/>
                <w:sz w:val="18"/>
              </w:rPr>
              <w:t>Написание слов с приставками, сравнение предложно-падежных форм и слов с омонимичными приставками.</w:t>
            </w:r>
          </w:p>
          <w:p w:rsidR="002E2A10" w:rsidRPr="00F77A6E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7A6E">
              <w:rPr>
                <w:rFonts w:ascii="Times New Roman" w:hAnsi="Times New Roman" w:cs="Times New Roman"/>
                <w:sz w:val="18"/>
              </w:rPr>
              <w:t>Наблюдение роли использованных средств письменной речи для восприятия смысла и выразительного чтения. Воспроизведение рассуждения героя: выделение вопроса, хода рассуждения и вывода.</w:t>
            </w:r>
          </w:p>
          <w:p w:rsidR="002E2A10" w:rsidRPr="00F77A6E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7A6E">
              <w:rPr>
                <w:rFonts w:ascii="Times New Roman" w:hAnsi="Times New Roman" w:cs="Times New Roman"/>
                <w:sz w:val="18"/>
              </w:rPr>
              <w:t>Создание своего текста-рассуждения на заданную тему.</w:t>
            </w:r>
          </w:p>
          <w:p w:rsidR="002E2A10" w:rsidRPr="00F77A6E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7A6E">
              <w:rPr>
                <w:rFonts w:ascii="Times New Roman" w:hAnsi="Times New Roman" w:cs="Times New Roman"/>
                <w:sz w:val="18"/>
              </w:rPr>
              <w:t>Определение цели текста, анализ средств языка, использованных</w:t>
            </w:r>
          </w:p>
          <w:p w:rsidR="002E2A10" w:rsidRPr="00F77A6E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7A6E">
              <w:rPr>
                <w:rFonts w:ascii="Times New Roman" w:hAnsi="Times New Roman" w:cs="Times New Roman"/>
                <w:sz w:val="18"/>
              </w:rPr>
              <w:t>в тексте, значения слов и приставок и суффиксов. Орфографическая работа.</w:t>
            </w:r>
          </w:p>
          <w:p w:rsidR="002E2A10" w:rsidRPr="00F77A6E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7A6E">
              <w:rPr>
                <w:rFonts w:ascii="Times New Roman" w:hAnsi="Times New Roman" w:cs="Times New Roman"/>
                <w:sz w:val="18"/>
              </w:rPr>
              <w:t>Синтаксический разбор предложения: выделение грамматической основы, установление связей слов. Упражнение в трансформации глагольных форм из прошедшего в будущее время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111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F77A6E" w:rsidRDefault="002E2A10" w:rsidP="00F7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букв парных </w:t>
            </w:r>
            <w:r w:rsidRPr="00F77A6E">
              <w:rPr>
                <w:rFonts w:ascii="Times New Roman" w:hAnsi="Times New Roman" w:cs="Times New Roman"/>
              </w:rPr>
              <w:t>согласных в</w:t>
            </w:r>
          </w:p>
          <w:p w:rsidR="002E2A10" w:rsidRPr="00F77A6E" w:rsidRDefault="002E2A10" w:rsidP="00F7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не, суффиксе, </w:t>
            </w:r>
            <w:r w:rsidRPr="00F77A6E">
              <w:rPr>
                <w:rFonts w:ascii="Times New Roman" w:hAnsi="Times New Roman" w:cs="Times New Roman"/>
              </w:rPr>
              <w:t>приставке.</w:t>
            </w:r>
          </w:p>
          <w:p w:rsidR="002E2A10" w:rsidRPr="00614AC2" w:rsidRDefault="002E2A10" w:rsidP="00F77A6E">
            <w:pPr>
              <w:rPr>
                <w:rFonts w:ascii="Times New Roman" w:hAnsi="Times New Roman" w:cs="Times New Roman"/>
              </w:rPr>
            </w:pPr>
            <w:r w:rsidRPr="00F77A6E">
              <w:rPr>
                <w:rFonts w:ascii="Times New Roman" w:hAnsi="Times New Roman" w:cs="Times New Roman"/>
              </w:rPr>
              <w:t>Упр. 133–139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F75892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Наблюдение приставок-антонимов, маркировка орфограмм в приставках.</w:t>
            </w:r>
          </w:p>
          <w:p w:rsidR="002E2A10" w:rsidRPr="00F75892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Упражнение в слитном/раздельном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75892">
              <w:rPr>
                <w:rFonts w:ascii="Times New Roman" w:hAnsi="Times New Roman" w:cs="Times New Roman"/>
                <w:sz w:val="18"/>
              </w:rPr>
              <w:t>написании приставок/предлогов. Сопоставление приставок и предлогов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75892">
              <w:rPr>
                <w:rFonts w:ascii="Times New Roman" w:hAnsi="Times New Roman" w:cs="Times New Roman"/>
                <w:sz w:val="18"/>
              </w:rPr>
              <w:t>на -</w:t>
            </w:r>
            <w:r w:rsidRPr="00F7589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з</w:t>
            </w:r>
            <w:r w:rsidRPr="00F75892">
              <w:rPr>
                <w:rFonts w:ascii="Times New Roman" w:hAnsi="Times New Roman" w:cs="Times New Roman"/>
                <w:sz w:val="18"/>
              </w:rPr>
              <w:t>/</w:t>
            </w:r>
            <w:r w:rsidRPr="00F75892">
              <w:rPr>
                <w:rFonts w:ascii="Times New Roman" w:hAnsi="Times New Roman" w:cs="Times New Roman"/>
                <w:i/>
                <w:iCs/>
                <w:sz w:val="18"/>
              </w:rPr>
              <w:t>-</w:t>
            </w:r>
            <w:r w:rsidRPr="00F7589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с</w:t>
            </w:r>
            <w:r w:rsidRPr="00F75892">
              <w:rPr>
                <w:rFonts w:ascii="Times New Roman" w:hAnsi="Times New Roman" w:cs="Times New Roman"/>
                <w:sz w:val="18"/>
              </w:rPr>
              <w:t>.</w:t>
            </w:r>
          </w:p>
          <w:p w:rsidR="002E2A10" w:rsidRPr="00F75892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Решение ребусов, подбор прилагательных-характеристик к отгаданным словам, нахождение синонимов, фонетический разбор.</w:t>
            </w:r>
          </w:p>
          <w:p w:rsidR="002E2A10" w:rsidRPr="00F75892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Исследование слов с приставками на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F75892">
              <w:rPr>
                <w:rFonts w:ascii="Times New Roman" w:hAnsi="Times New Roman" w:cs="Times New Roman"/>
                <w:sz w:val="18"/>
              </w:rPr>
              <w:t>-</w:t>
            </w:r>
            <w:r w:rsidRPr="00F7589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з</w:t>
            </w:r>
            <w:r w:rsidRPr="00F75892">
              <w:rPr>
                <w:rFonts w:ascii="Times New Roman" w:hAnsi="Times New Roman" w:cs="Times New Roman"/>
                <w:sz w:val="18"/>
              </w:rPr>
              <w:t>/</w:t>
            </w:r>
            <w:r w:rsidRPr="00F75892">
              <w:rPr>
                <w:rFonts w:ascii="Times New Roman" w:hAnsi="Times New Roman" w:cs="Times New Roman"/>
                <w:i/>
                <w:iCs/>
                <w:sz w:val="18"/>
              </w:rPr>
              <w:t>-</w:t>
            </w:r>
            <w:r w:rsidRPr="00F7589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с</w:t>
            </w:r>
            <w:r w:rsidRPr="00F75892">
              <w:rPr>
                <w:rFonts w:ascii="Times New Roman" w:hAnsi="Times New Roman" w:cs="Times New Roman"/>
                <w:sz w:val="18"/>
              </w:rPr>
              <w:t>, поиск принципа, который лежит в основе написания этих приставок.</w:t>
            </w:r>
          </w:p>
          <w:p w:rsidR="002E2A10" w:rsidRPr="00F75892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Разбор слов по составу.</w:t>
            </w:r>
          </w:p>
          <w:p w:rsidR="002E2A10" w:rsidRPr="00F75892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Анализ образования слов, придуманных автором.</w:t>
            </w:r>
          </w:p>
          <w:p w:rsidR="002E2A10" w:rsidRPr="00F75892" w:rsidRDefault="002E2A10" w:rsidP="00F77A6E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Обобщение наблюдений написания приставок на -</w:t>
            </w:r>
            <w:r w:rsidRPr="00F7589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з</w:t>
            </w:r>
            <w:r w:rsidRPr="00F75892">
              <w:rPr>
                <w:rFonts w:ascii="Times New Roman" w:hAnsi="Times New Roman" w:cs="Times New Roman"/>
                <w:sz w:val="18"/>
              </w:rPr>
              <w:t>/</w:t>
            </w:r>
            <w:r w:rsidRPr="00F75892">
              <w:rPr>
                <w:rFonts w:ascii="Times New Roman" w:hAnsi="Times New Roman" w:cs="Times New Roman"/>
                <w:i/>
                <w:iCs/>
                <w:sz w:val="18"/>
              </w:rPr>
              <w:t>-</w:t>
            </w:r>
            <w:r w:rsidRPr="00F7589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с</w:t>
            </w:r>
            <w:r w:rsidRPr="00F75892">
              <w:rPr>
                <w:rFonts w:ascii="Times New Roman" w:hAnsi="Times New Roman" w:cs="Times New Roman"/>
                <w:sz w:val="18"/>
              </w:rPr>
              <w:t>, орфограмм букв парных согласных в корне, приставке, суффиксе</w:t>
            </w:r>
          </w:p>
        </w:tc>
        <w:tc>
          <w:tcPr>
            <w:tcW w:w="992" w:type="dxa"/>
          </w:tcPr>
          <w:p w:rsidR="002E2A10" w:rsidRPr="00614AC2" w:rsidRDefault="002E2A10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761198">
        <w:trPr>
          <w:trHeight w:val="111"/>
        </w:trPr>
        <w:tc>
          <w:tcPr>
            <w:tcW w:w="709" w:type="dxa"/>
          </w:tcPr>
          <w:p w:rsidR="002E2A10" w:rsidRPr="008511B6" w:rsidRDefault="002E2A10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E2A10" w:rsidRPr="00F75892" w:rsidRDefault="002E2A10" w:rsidP="00F75892">
            <w:pPr>
              <w:rPr>
                <w:rFonts w:ascii="Times New Roman" w:hAnsi="Times New Roman" w:cs="Times New Roman"/>
              </w:rPr>
            </w:pPr>
            <w:r w:rsidRPr="005D7895">
              <w:rPr>
                <w:rFonts w:ascii="Times New Roman" w:hAnsi="Times New Roman" w:cs="Times New Roman"/>
                <w:highlight w:val="yellow"/>
              </w:rPr>
              <w:t>Текст-повествование. Изложение. Словесный портрет –описание животного</w:t>
            </w:r>
            <w:r w:rsidRPr="00F75892">
              <w:rPr>
                <w:rFonts w:ascii="Times New Roman" w:hAnsi="Times New Roman" w:cs="Times New Roman"/>
              </w:rPr>
              <w:t>.</w:t>
            </w:r>
          </w:p>
          <w:p w:rsidR="002E2A10" w:rsidRPr="00614AC2" w:rsidRDefault="002E2A10" w:rsidP="00F75892">
            <w:pPr>
              <w:rPr>
                <w:rFonts w:ascii="Times New Roman" w:hAnsi="Times New Roman" w:cs="Times New Roman"/>
              </w:rPr>
            </w:pPr>
            <w:r w:rsidRPr="00F75892">
              <w:rPr>
                <w:rFonts w:ascii="Times New Roman" w:hAnsi="Times New Roman" w:cs="Times New Roman"/>
              </w:rPr>
              <w:t>Упр. 140–143</w:t>
            </w:r>
          </w:p>
        </w:tc>
        <w:tc>
          <w:tcPr>
            <w:tcW w:w="1418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E2A10" w:rsidRPr="00F75892" w:rsidRDefault="002E2A10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Анализ текста с точки зрения его типа: элементы повествования и описания. Орфографическая работа с приставками, стилистический разбор слов. Написание изложения.</w:t>
            </w:r>
          </w:p>
          <w:p w:rsidR="002E2A10" w:rsidRPr="00F75892" w:rsidRDefault="002E2A10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Составление задания на данную орфограмму.</w:t>
            </w:r>
          </w:p>
          <w:p w:rsidR="002E2A10" w:rsidRPr="00F75892" w:rsidRDefault="002E2A10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Подбор заголовка к тексту, создание слов</w:t>
            </w:r>
            <w:r>
              <w:rPr>
                <w:rFonts w:ascii="Times New Roman" w:hAnsi="Times New Roman" w:cs="Times New Roman"/>
                <w:sz w:val="18"/>
              </w:rPr>
              <w:t>есного образа персонажа текста-</w:t>
            </w:r>
            <w:r w:rsidRPr="00F75892">
              <w:rPr>
                <w:rFonts w:ascii="Times New Roman" w:hAnsi="Times New Roman" w:cs="Times New Roman"/>
                <w:sz w:val="18"/>
              </w:rPr>
              <w:t>животного</w:t>
            </w:r>
          </w:p>
        </w:tc>
        <w:tc>
          <w:tcPr>
            <w:tcW w:w="992" w:type="dxa"/>
          </w:tcPr>
          <w:p w:rsidR="002E2A10" w:rsidRPr="00614AC2" w:rsidRDefault="003A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850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A10" w:rsidRPr="00614AC2" w:rsidRDefault="002E2A10">
            <w:pPr>
              <w:rPr>
                <w:rFonts w:ascii="Times New Roman" w:hAnsi="Times New Roman" w:cs="Times New Roman"/>
              </w:rPr>
            </w:pPr>
          </w:p>
        </w:tc>
      </w:tr>
      <w:tr w:rsidR="002E2A10" w:rsidRPr="00614AC2" w:rsidTr="005D7895">
        <w:trPr>
          <w:trHeight w:val="111"/>
        </w:trPr>
        <w:tc>
          <w:tcPr>
            <w:tcW w:w="16019" w:type="dxa"/>
            <w:gridSpan w:val="7"/>
          </w:tcPr>
          <w:p w:rsidR="002E2A10" w:rsidRPr="00614AC2" w:rsidRDefault="002E2A10" w:rsidP="00F75892">
            <w:pPr>
              <w:jc w:val="center"/>
              <w:rPr>
                <w:rFonts w:ascii="Times New Roman" w:hAnsi="Times New Roman" w:cs="Times New Roman"/>
              </w:rPr>
            </w:pPr>
            <w:r w:rsidRPr="00F75892">
              <w:rPr>
                <w:rFonts w:ascii="Times New Roman" w:hAnsi="Times New Roman" w:cs="Times New Roman"/>
                <w:b/>
                <w:bCs/>
              </w:rPr>
              <w:t>Сложные слова</w:t>
            </w:r>
          </w:p>
        </w:tc>
      </w:tr>
      <w:tr w:rsidR="003A2DC6" w:rsidRPr="003A2DC6" w:rsidTr="005D7895">
        <w:trPr>
          <w:trHeight w:val="111"/>
        </w:trPr>
        <w:tc>
          <w:tcPr>
            <w:tcW w:w="16019" w:type="dxa"/>
            <w:gridSpan w:val="7"/>
          </w:tcPr>
          <w:p w:rsidR="003A2DC6" w:rsidRPr="003A2DC6" w:rsidRDefault="003A2DC6" w:rsidP="00F7589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8 неделя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F75892" w:rsidRDefault="003A2DC6" w:rsidP="00F75892">
            <w:pPr>
              <w:rPr>
                <w:rFonts w:ascii="Times New Roman" w:hAnsi="Times New Roman" w:cs="Times New Roman"/>
              </w:rPr>
            </w:pPr>
            <w:r w:rsidRPr="00F75892"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892">
              <w:rPr>
                <w:rFonts w:ascii="Times New Roman" w:hAnsi="Times New Roman" w:cs="Times New Roman"/>
              </w:rPr>
              <w:t>способ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5892">
              <w:rPr>
                <w:rFonts w:ascii="Times New Roman" w:hAnsi="Times New Roman" w:cs="Times New Roman"/>
              </w:rPr>
              <w:t>образования слов.</w:t>
            </w:r>
          </w:p>
          <w:p w:rsidR="003A2DC6" w:rsidRDefault="003A2DC6" w:rsidP="00F75892">
            <w:pPr>
              <w:rPr>
                <w:rFonts w:ascii="Times New Roman" w:hAnsi="Times New Roman" w:cs="Times New Roman"/>
                <w:i/>
                <w:iCs/>
              </w:rPr>
            </w:pPr>
            <w:r w:rsidRPr="00F75892">
              <w:rPr>
                <w:rFonts w:ascii="Times New Roman" w:hAnsi="Times New Roman" w:cs="Times New Roman"/>
                <w:i/>
                <w:iCs/>
              </w:rPr>
              <w:t>Сложени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75892">
              <w:rPr>
                <w:rFonts w:ascii="Times New Roman" w:hAnsi="Times New Roman" w:cs="Times New Roman"/>
                <w:i/>
                <w:iCs/>
              </w:rPr>
              <w:t>Сложные слова.</w:t>
            </w:r>
          </w:p>
          <w:p w:rsidR="003A2DC6" w:rsidRPr="00F75892" w:rsidRDefault="003A2DC6" w:rsidP="00F75892">
            <w:pPr>
              <w:rPr>
                <w:rFonts w:ascii="Times New Roman" w:hAnsi="Times New Roman" w:cs="Times New Roman"/>
                <w:iCs/>
              </w:rPr>
            </w:pPr>
            <w:r w:rsidRPr="00F75892">
              <w:rPr>
                <w:rFonts w:ascii="Times New Roman" w:hAnsi="Times New Roman" w:cs="Times New Roman"/>
                <w:iCs/>
              </w:rPr>
              <w:t>Упр. 144–148</w:t>
            </w:r>
          </w:p>
        </w:tc>
        <w:tc>
          <w:tcPr>
            <w:tcW w:w="1418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F75892" w:rsidRDefault="003A2DC6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Разбор слова по составу, определение способа словообразования, соотнесение слова с его схемой.</w:t>
            </w:r>
          </w:p>
          <w:p w:rsidR="003A2DC6" w:rsidRPr="00F75892" w:rsidRDefault="003A2DC6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Знакомство со сложением основ как способом словообразования.</w:t>
            </w:r>
          </w:p>
          <w:p w:rsidR="003A2DC6" w:rsidRPr="00F75892" w:rsidRDefault="003A2DC6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Звукобуквенный разбор слов, работа над произношением скороговорок.</w:t>
            </w:r>
          </w:p>
          <w:p w:rsidR="003A2DC6" w:rsidRPr="00F75892" w:rsidRDefault="003A2DC6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 xml:space="preserve">Изменение слов по падежам, маркировка окончания и соединительной буквы, </w:t>
            </w:r>
            <w:r w:rsidRPr="00F75892">
              <w:rPr>
                <w:rFonts w:ascii="Times New Roman" w:hAnsi="Times New Roman" w:cs="Times New Roman"/>
                <w:sz w:val="18"/>
              </w:rPr>
              <w:lastRenderedPageBreak/>
              <w:t>сопоставление изменения</w:t>
            </w:r>
            <w:r w:rsidRPr="00F75892">
              <w:rPr>
                <w:rFonts w:ascii="SchoolBookC" w:hAnsi="SchoolBookC" w:cs="SchoolBookC"/>
                <w:sz w:val="18"/>
                <w:szCs w:val="20"/>
              </w:rPr>
              <w:t xml:space="preserve"> </w:t>
            </w:r>
            <w:r w:rsidRPr="00F75892">
              <w:rPr>
                <w:rFonts w:ascii="Times New Roman" w:hAnsi="Times New Roman" w:cs="Times New Roman"/>
                <w:sz w:val="18"/>
              </w:rPr>
              <w:t>сложного слова и слов, от которых оно образовалось.</w:t>
            </w:r>
          </w:p>
          <w:p w:rsidR="003A2DC6" w:rsidRPr="00F75892" w:rsidRDefault="003A2DC6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 xml:space="preserve">Группировка слов по способу образования. Наблюдение принципов использования соединительных букв </w:t>
            </w:r>
            <w:r w:rsidRPr="00F7589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о</w:t>
            </w:r>
            <w:r w:rsidRPr="00F75892">
              <w:rPr>
                <w:rFonts w:ascii="Times New Roman" w:hAnsi="Times New Roman" w:cs="Times New Roman"/>
                <w:sz w:val="18"/>
              </w:rPr>
              <w:t>/</w:t>
            </w:r>
            <w:r w:rsidRPr="00F7589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е</w:t>
            </w:r>
          </w:p>
        </w:tc>
        <w:tc>
          <w:tcPr>
            <w:tcW w:w="992" w:type="dxa"/>
          </w:tcPr>
          <w:p w:rsidR="003A2DC6" w:rsidRPr="00614AC2" w:rsidRDefault="003A2DC6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0</w:t>
            </w:r>
          </w:p>
        </w:tc>
        <w:tc>
          <w:tcPr>
            <w:tcW w:w="850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Урок-практикум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F75892" w:rsidRDefault="003A2DC6" w:rsidP="00F75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  <w:r w:rsidRPr="00F75892">
              <w:rPr>
                <w:rFonts w:ascii="Times New Roman" w:hAnsi="Times New Roman" w:cs="Times New Roman"/>
              </w:rPr>
              <w:t>сложных слов.</w:t>
            </w:r>
          </w:p>
          <w:p w:rsidR="003A2DC6" w:rsidRPr="00F75892" w:rsidRDefault="003A2DC6" w:rsidP="00F758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соединительной </w:t>
            </w:r>
            <w:r w:rsidRPr="00F75892">
              <w:rPr>
                <w:rFonts w:ascii="Times New Roman" w:hAnsi="Times New Roman" w:cs="Times New Roman"/>
              </w:rPr>
              <w:t>буквы.</w:t>
            </w:r>
          </w:p>
          <w:p w:rsidR="003A2DC6" w:rsidRPr="00614AC2" w:rsidRDefault="003A2DC6" w:rsidP="00F75892">
            <w:pPr>
              <w:rPr>
                <w:rFonts w:ascii="Times New Roman" w:hAnsi="Times New Roman" w:cs="Times New Roman"/>
              </w:rPr>
            </w:pPr>
            <w:r w:rsidRPr="00F75892">
              <w:rPr>
                <w:rFonts w:ascii="Times New Roman" w:hAnsi="Times New Roman" w:cs="Times New Roman"/>
              </w:rPr>
              <w:t>Упр. 149–152</w:t>
            </w:r>
          </w:p>
        </w:tc>
        <w:tc>
          <w:tcPr>
            <w:tcW w:w="1418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F75892" w:rsidRDefault="003A2DC6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Подбор сложных слов, маркировка соединительной буквы, формулировка правила ее выбора.</w:t>
            </w:r>
          </w:p>
          <w:p w:rsidR="003A2DC6" w:rsidRPr="00F75892" w:rsidRDefault="003A2DC6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Орфографическая работа со сложными словами. Взаимопроверка выполненной работы, редактирование.</w:t>
            </w:r>
          </w:p>
          <w:p w:rsidR="003A2DC6" w:rsidRPr="00F75892" w:rsidRDefault="003A2DC6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Образование сложных слов от данных, определение частей речи исходных слов и получившихся в результате сложения, наблюдение чередований звуков.</w:t>
            </w:r>
          </w:p>
          <w:p w:rsidR="003A2DC6" w:rsidRPr="00F75892" w:rsidRDefault="003A2DC6" w:rsidP="00F75892">
            <w:pPr>
              <w:rPr>
                <w:rFonts w:ascii="Times New Roman" w:hAnsi="Times New Roman" w:cs="Times New Roman"/>
                <w:sz w:val="18"/>
              </w:rPr>
            </w:pPr>
            <w:r w:rsidRPr="00F75892">
              <w:rPr>
                <w:rFonts w:ascii="Times New Roman" w:hAnsi="Times New Roman" w:cs="Times New Roman"/>
                <w:sz w:val="18"/>
              </w:rPr>
              <w:t>Составление карточки на правописание сложных слов</w:t>
            </w:r>
          </w:p>
        </w:tc>
        <w:tc>
          <w:tcPr>
            <w:tcW w:w="992" w:type="dxa"/>
          </w:tcPr>
          <w:p w:rsidR="003A2DC6" w:rsidRPr="00614AC2" w:rsidRDefault="003A2DC6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850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Творческая мастерская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614AC2" w:rsidRDefault="003A2DC6" w:rsidP="00886CFD">
            <w:pPr>
              <w:rPr>
                <w:rFonts w:ascii="Times New Roman" w:hAnsi="Times New Roman" w:cs="Times New Roman"/>
              </w:rPr>
            </w:pPr>
            <w:r w:rsidRPr="005D7895">
              <w:rPr>
                <w:rFonts w:ascii="Times New Roman" w:hAnsi="Times New Roman" w:cs="Times New Roman"/>
                <w:color w:val="FF0000"/>
              </w:rPr>
              <w:t xml:space="preserve">Контрольная работа по итогам </w:t>
            </w:r>
            <w:r w:rsidRPr="005D7895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5D7895">
              <w:rPr>
                <w:rFonts w:ascii="Times New Roman" w:hAnsi="Times New Roman" w:cs="Times New Roman"/>
                <w:color w:val="FF0000"/>
              </w:rPr>
              <w:t xml:space="preserve"> четверти</w:t>
            </w:r>
          </w:p>
        </w:tc>
        <w:tc>
          <w:tcPr>
            <w:tcW w:w="1418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9B43E9" w:rsidRDefault="003A2DC6" w:rsidP="009B43E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A2DC6" w:rsidRPr="00614AC2" w:rsidRDefault="003A2DC6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850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5D7895" w:rsidRDefault="003A2DC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18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2DC6" w:rsidRPr="00614AC2" w:rsidRDefault="003A2DC6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50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8511B6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3A2DC6" w:rsidRDefault="003A2DC6" w:rsidP="003A2DC6">
            <w:pPr>
              <w:rPr>
                <w:rFonts w:ascii="Times New Roman" w:hAnsi="Times New Roman" w:cs="Times New Roman"/>
              </w:rPr>
            </w:pPr>
            <w:r w:rsidRPr="003A2DC6">
              <w:rPr>
                <w:rFonts w:ascii="Times New Roman" w:hAnsi="Times New Roman" w:cs="Times New Roman"/>
              </w:rPr>
              <w:t>Описание предмета. Правописание</w:t>
            </w:r>
          </w:p>
          <w:p w:rsidR="003A2DC6" w:rsidRPr="003A2DC6" w:rsidRDefault="003A2DC6" w:rsidP="003A2DC6">
            <w:pPr>
              <w:rPr>
                <w:rFonts w:ascii="Times New Roman" w:hAnsi="Times New Roman" w:cs="Times New Roman"/>
              </w:rPr>
            </w:pPr>
            <w:r w:rsidRPr="003A2DC6">
              <w:rPr>
                <w:rFonts w:ascii="Times New Roman" w:hAnsi="Times New Roman" w:cs="Times New Roman"/>
              </w:rPr>
              <w:t>сложных слов. Лексическое значение сложных слов.</w:t>
            </w:r>
          </w:p>
          <w:p w:rsidR="003A2DC6" w:rsidRPr="00614AC2" w:rsidRDefault="003A2DC6" w:rsidP="003A2DC6">
            <w:pPr>
              <w:rPr>
                <w:rFonts w:ascii="Times New Roman" w:hAnsi="Times New Roman" w:cs="Times New Roman"/>
              </w:rPr>
            </w:pPr>
            <w:r w:rsidRPr="003A2DC6">
              <w:rPr>
                <w:rFonts w:ascii="Times New Roman" w:hAnsi="Times New Roman" w:cs="Times New Roman"/>
              </w:rPr>
              <w:t>Упр. 153–157</w:t>
            </w:r>
          </w:p>
        </w:tc>
        <w:tc>
          <w:tcPr>
            <w:tcW w:w="1418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9B43E9" w:rsidRDefault="003A2DC6" w:rsidP="003A2DC6">
            <w:pPr>
              <w:rPr>
                <w:rFonts w:ascii="Times New Roman" w:hAnsi="Times New Roman" w:cs="Times New Roman"/>
                <w:sz w:val="18"/>
              </w:rPr>
            </w:pPr>
            <w:r w:rsidRPr="009B43E9">
              <w:rPr>
                <w:rFonts w:ascii="Times New Roman" w:hAnsi="Times New Roman" w:cs="Times New Roman"/>
                <w:sz w:val="18"/>
              </w:rPr>
              <w:t>Описание животного с помощью сложных слов.</w:t>
            </w:r>
          </w:p>
          <w:p w:rsidR="003A2DC6" w:rsidRPr="009B43E9" w:rsidRDefault="003A2DC6" w:rsidP="003A2DC6">
            <w:pPr>
              <w:rPr>
                <w:rFonts w:ascii="Times New Roman" w:hAnsi="Times New Roman" w:cs="Times New Roman"/>
                <w:sz w:val="18"/>
              </w:rPr>
            </w:pPr>
            <w:r w:rsidRPr="009B43E9">
              <w:rPr>
                <w:rFonts w:ascii="Times New Roman" w:hAnsi="Times New Roman" w:cs="Times New Roman"/>
                <w:sz w:val="18"/>
              </w:rPr>
              <w:t>Работа с текстом сказки: оценка соответствия заглавия содержанию.</w:t>
            </w:r>
          </w:p>
          <w:p w:rsidR="003A2DC6" w:rsidRPr="009B43E9" w:rsidRDefault="003A2DC6" w:rsidP="003A2DC6">
            <w:pPr>
              <w:rPr>
                <w:rFonts w:ascii="Times New Roman" w:hAnsi="Times New Roman" w:cs="Times New Roman"/>
                <w:sz w:val="18"/>
              </w:rPr>
            </w:pPr>
            <w:r w:rsidRPr="009B43E9">
              <w:rPr>
                <w:rFonts w:ascii="Times New Roman" w:hAnsi="Times New Roman" w:cs="Times New Roman"/>
                <w:sz w:val="18"/>
              </w:rPr>
              <w:t>Словообразовательный и орфографический анализ сложных слов.</w:t>
            </w:r>
          </w:p>
          <w:p w:rsidR="003A2DC6" w:rsidRPr="009B43E9" w:rsidRDefault="003A2DC6" w:rsidP="003A2DC6">
            <w:pPr>
              <w:rPr>
                <w:rFonts w:ascii="Times New Roman" w:hAnsi="Times New Roman" w:cs="Times New Roman"/>
                <w:sz w:val="18"/>
              </w:rPr>
            </w:pPr>
            <w:r w:rsidRPr="009B43E9">
              <w:rPr>
                <w:rFonts w:ascii="Times New Roman" w:hAnsi="Times New Roman" w:cs="Times New Roman"/>
                <w:sz w:val="18"/>
              </w:rPr>
              <w:t>Моделирование речевой ситуации на основании прочитанного текста, инсценировка.</w:t>
            </w:r>
          </w:p>
          <w:p w:rsidR="003A2DC6" w:rsidRPr="009B43E9" w:rsidRDefault="003A2DC6" w:rsidP="003A2DC6">
            <w:pPr>
              <w:rPr>
                <w:rFonts w:ascii="Times New Roman" w:hAnsi="Times New Roman" w:cs="Times New Roman"/>
                <w:sz w:val="18"/>
              </w:rPr>
            </w:pPr>
            <w:r w:rsidRPr="009B43E9">
              <w:rPr>
                <w:rFonts w:ascii="Times New Roman" w:hAnsi="Times New Roman" w:cs="Times New Roman"/>
                <w:sz w:val="18"/>
              </w:rPr>
              <w:t>Характеристика предложения, выделение главных членов, установление связей слов в предложении.</w:t>
            </w:r>
          </w:p>
          <w:p w:rsidR="003A2DC6" w:rsidRPr="009B43E9" w:rsidRDefault="003A2DC6" w:rsidP="003A2DC6">
            <w:pPr>
              <w:rPr>
                <w:rFonts w:ascii="Times New Roman" w:hAnsi="Times New Roman" w:cs="Times New Roman"/>
                <w:sz w:val="18"/>
              </w:rPr>
            </w:pPr>
            <w:r w:rsidRPr="009B43E9">
              <w:rPr>
                <w:rFonts w:ascii="Times New Roman" w:hAnsi="Times New Roman" w:cs="Times New Roman"/>
                <w:sz w:val="18"/>
              </w:rPr>
              <w:t>Решение орфографических задач.</w:t>
            </w:r>
          </w:p>
          <w:p w:rsidR="003A2DC6" w:rsidRPr="0001068D" w:rsidRDefault="003A2DC6" w:rsidP="003A2DC6">
            <w:pPr>
              <w:rPr>
                <w:rFonts w:ascii="Times New Roman" w:hAnsi="Times New Roman" w:cs="Times New Roman"/>
                <w:sz w:val="18"/>
              </w:rPr>
            </w:pPr>
            <w:r w:rsidRPr="009B43E9">
              <w:rPr>
                <w:rFonts w:ascii="Times New Roman" w:hAnsi="Times New Roman" w:cs="Times New Roman"/>
                <w:sz w:val="18"/>
              </w:rPr>
              <w:t>Определение лексического значения сложных слов</w:t>
            </w:r>
          </w:p>
        </w:tc>
        <w:tc>
          <w:tcPr>
            <w:tcW w:w="992" w:type="dxa"/>
          </w:tcPr>
          <w:p w:rsidR="003A2DC6" w:rsidRPr="00614AC2" w:rsidRDefault="003A2DC6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850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E57925">
        <w:trPr>
          <w:trHeight w:val="111"/>
        </w:trPr>
        <w:tc>
          <w:tcPr>
            <w:tcW w:w="16019" w:type="dxa"/>
            <w:gridSpan w:val="7"/>
          </w:tcPr>
          <w:p w:rsidR="003A2DC6" w:rsidRPr="003A2DC6" w:rsidRDefault="003A2DC6" w:rsidP="003A2D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 неделя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0A0F1E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  <w:r w:rsidRPr="000A0F1E">
              <w:rPr>
                <w:rFonts w:ascii="Times New Roman" w:hAnsi="Times New Roman" w:cs="Times New Roman"/>
              </w:rPr>
              <w:t>сложных слов.</w:t>
            </w:r>
          </w:p>
          <w:p w:rsidR="003A2DC6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клоняемые </w:t>
            </w:r>
            <w:r w:rsidRPr="000A0F1E">
              <w:rPr>
                <w:rFonts w:ascii="Times New Roman" w:hAnsi="Times New Roman" w:cs="Times New Roman"/>
              </w:rPr>
              <w:t>существительные.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 w:rsidRPr="000A0F1E">
              <w:rPr>
                <w:rFonts w:ascii="Times New Roman" w:hAnsi="Times New Roman" w:cs="Times New Roman"/>
              </w:rPr>
              <w:t>Упр. 158–161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01068D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01068D">
              <w:rPr>
                <w:rFonts w:ascii="Times New Roman" w:hAnsi="Times New Roman" w:cs="Times New Roman"/>
                <w:sz w:val="18"/>
              </w:rPr>
              <w:t>Образование сложных слов, определение части речи, обсуждение функции сложных слов.</w:t>
            </w:r>
          </w:p>
          <w:p w:rsidR="003A2DC6" w:rsidRPr="0001068D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01068D">
              <w:rPr>
                <w:rFonts w:ascii="Times New Roman" w:hAnsi="Times New Roman" w:cs="Times New Roman"/>
                <w:sz w:val="18"/>
              </w:rPr>
              <w:t>Склонение иноязычных слов, наблюдение отсутствия изменения, вывод об отсутствии окончания у несклоняемых существительных и соединительной буквы у сложного слова, образованного от них. Наблюдение таких слов в тексте, их лексический и морфологический разбор.</w:t>
            </w:r>
          </w:p>
          <w:p w:rsidR="003A2DC6" w:rsidRPr="0001068D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01068D">
              <w:rPr>
                <w:rFonts w:ascii="Times New Roman" w:hAnsi="Times New Roman" w:cs="Times New Roman"/>
                <w:sz w:val="18"/>
              </w:rPr>
              <w:t>Звукобуквенный разбор слов</w:t>
            </w:r>
          </w:p>
        </w:tc>
        <w:tc>
          <w:tcPr>
            <w:tcW w:w="992" w:type="dxa"/>
          </w:tcPr>
          <w:p w:rsidR="003A2DC6" w:rsidRPr="00614AC2" w:rsidRDefault="003A2DC6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01068D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зученных </w:t>
            </w:r>
            <w:r w:rsidRPr="0001068D">
              <w:rPr>
                <w:rFonts w:ascii="Times New Roman" w:hAnsi="Times New Roman" w:cs="Times New Roman"/>
              </w:rPr>
              <w:t>орфограмм.</w:t>
            </w:r>
          </w:p>
          <w:p w:rsidR="003A2DC6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r w:rsidRPr="0001068D">
              <w:rPr>
                <w:rFonts w:ascii="Times New Roman" w:hAnsi="Times New Roman" w:cs="Times New Roman"/>
              </w:rPr>
              <w:t>сложных слов.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 w:rsidRPr="0001068D">
              <w:rPr>
                <w:rFonts w:ascii="Times New Roman" w:hAnsi="Times New Roman" w:cs="Times New Roman"/>
              </w:rPr>
              <w:t>Упр. 162</w:t>
            </w:r>
            <w:r>
              <w:rPr>
                <w:rFonts w:ascii="Times New Roman" w:hAnsi="Times New Roman" w:cs="Times New Roman"/>
              </w:rPr>
              <w:t>-165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 w:val="restart"/>
          </w:tcPr>
          <w:p w:rsidR="003A2DC6" w:rsidRPr="0001068D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01068D">
              <w:rPr>
                <w:rFonts w:ascii="Times New Roman" w:hAnsi="Times New Roman" w:cs="Times New Roman"/>
                <w:sz w:val="18"/>
              </w:rPr>
              <w:t>Составление сочетаний слов (грамматических основ) из сложного слова и глаголов движения со значением начала, продолжения и окончания действия. Объяснение написания безударных гласных в корне.</w:t>
            </w:r>
          </w:p>
          <w:p w:rsidR="003A2DC6" w:rsidRPr="0001068D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01068D">
              <w:rPr>
                <w:rFonts w:ascii="Times New Roman" w:hAnsi="Times New Roman" w:cs="Times New Roman"/>
                <w:sz w:val="18"/>
              </w:rPr>
              <w:t>Разделение слов на группы по значению, разбор по составу, соотнесение со схемой.</w:t>
            </w:r>
          </w:p>
          <w:p w:rsidR="003A2DC6" w:rsidRPr="0001068D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01068D">
              <w:rPr>
                <w:rFonts w:ascii="Times New Roman" w:hAnsi="Times New Roman" w:cs="Times New Roman"/>
                <w:sz w:val="18"/>
              </w:rPr>
              <w:t>Знакомство со словарной статьей словаря иностранных слов.</w:t>
            </w:r>
          </w:p>
          <w:p w:rsidR="003A2DC6" w:rsidRPr="0001068D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01068D">
              <w:rPr>
                <w:rFonts w:ascii="Times New Roman" w:hAnsi="Times New Roman" w:cs="Times New Roman"/>
                <w:sz w:val="18"/>
              </w:rPr>
              <w:t>Работа со справочником слов с удвоенными согласными.</w:t>
            </w:r>
          </w:p>
          <w:p w:rsidR="003A2DC6" w:rsidRPr="0001068D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01068D">
              <w:rPr>
                <w:rFonts w:ascii="Times New Roman" w:hAnsi="Times New Roman" w:cs="Times New Roman"/>
                <w:sz w:val="18"/>
              </w:rPr>
              <w:t>Выписывание из текста сложных слов – существительных и прилагательных – в начальной форме, их орфографический разбор.</w:t>
            </w:r>
          </w:p>
          <w:p w:rsidR="003A2DC6" w:rsidRPr="0001068D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01068D">
              <w:rPr>
                <w:rFonts w:ascii="Times New Roman" w:hAnsi="Times New Roman" w:cs="Times New Roman"/>
                <w:sz w:val="18"/>
              </w:rPr>
              <w:t>Формулировка и объяснение своего мнения по содержанию текста.</w:t>
            </w:r>
          </w:p>
          <w:p w:rsidR="003A2DC6" w:rsidRPr="0001068D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01068D">
              <w:rPr>
                <w:rFonts w:ascii="Times New Roman" w:hAnsi="Times New Roman" w:cs="Times New Roman"/>
                <w:sz w:val="18"/>
              </w:rPr>
              <w:t>Сравнение текстов по теме, стилю, языку</w:t>
            </w:r>
          </w:p>
        </w:tc>
        <w:tc>
          <w:tcPr>
            <w:tcW w:w="992" w:type="dxa"/>
          </w:tcPr>
          <w:p w:rsidR="003A2DC6" w:rsidRPr="00614AC2" w:rsidRDefault="003A2DC6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Урок-игра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01068D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екста-</w:t>
            </w:r>
            <w:r w:rsidRPr="0001068D">
              <w:rPr>
                <w:rFonts w:ascii="Times New Roman" w:hAnsi="Times New Roman" w:cs="Times New Roman"/>
              </w:rPr>
              <w:t>рассуждения.</w:t>
            </w:r>
          </w:p>
          <w:p w:rsidR="003A2DC6" w:rsidRPr="0001068D" w:rsidRDefault="003A2DC6" w:rsidP="00C91E0E">
            <w:pPr>
              <w:rPr>
                <w:rFonts w:ascii="Times New Roman" w:hAnsi="Times New Roman" w:cs="Times New Roman"/>
                <w:i/>
              </w:rPr>
            </w:pPr>
            <w:r w:rsidRPr="0001068D">
              <w:rPr>
                <w:rFonts w:ascii="Times New Roman" w:hAnsi="Times New Roman" w:cs="Times New Roman"/>
                <w:i/>
              </w:rPr>
              <w:t>Стилистические и языковые особенности</w:t>
            </w:r>
          </w:p>
          <w:p w:rsidR="003A2DC6" w:rsidRPr="0001068D" w:rsidRDefault="003A2DC6" w:rsidP="00C91E0E">
            <w:pPr>
              <w:rPr>
                <w:rFonts w:ascii="Times New Roman" w:hAnsi="Times New Roman" w:cs="Times New Roman"/>
                <w:i/>
              </w:rPr>
            </w:pPr>
            <w:r w:rsidRPr="0001068D">
              <w:rPr>
                <w:rFonts w:ascii="Times New Roman" w:hAnsi="Times New Roman" w:cs="Times New Roman"/>
                <w:i/>
              </w:rPr>
              <w:t>текста.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66</w:t>
            </w:r>
            <w:r w:rsidRPr="0001068D">
              <w:rPr>
                <w:rFonts w:ascii="Times New Roman" w:hAnsi="Times New Roman" w:cs="Times New Roman"/>
              </w:rPr>
              <w:t>–167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2DC6" w:rsidRPr="00614AC2" w:rsidRDefault="003A2DC6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Урок-практикум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C91E0E" w:rsidRDefault="003A2DC6" w:rsidP="00C91E0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бщеупотреби</w:t>
            </w:r>
            <w:r w:rsidRPr="00C91E0E">
              <w:rPr>
                <w:rFonts w:ascii="Times New Roman" w:hAnsi="Times New Roman" w:cs="Times New Roman"/>
                <w:i/>
                <w:iCs/>
              </w:rPr>
              <w:t>тельные слова</w:t>
            </w:r>
            <w:r w:rsidRPr="00C91E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E0E">
              <w:rPr>
                <w:rFonts w:ascii="Times New Roman" w:hAnsi="Times New Roman" w:cs="Times New Roman"/>
                <w:i/>
                <w:iCs/>
              </w:rPr>
              <w:t>Сложные слов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E0E">
              <w:rPr>
                <w:rFonts w:ascii="Times New Roman" w:hAnsi="Times New Roman" w:cs="Times New Roman"/>
                <w:i/>
                <w:iCs/>
              </w:rPr>
              <w:t>в авторском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E0E">
              <w:rPr>
                <w:rFonts w:ascii="Times New Roman" w:hAnsi="Times New Roman" w:cs="Times New Roman"/>
                <w:i/>
                <w:iCs/>
              </w:rPr>
              <w:t>текст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E0E">
              <w:rPr>
                <w:rFonts w:ascii="Times New Roman" w:hAnsi="Times New Roman" w:cs="Times New Roman"/>
                <w:i/>
                <w:iCs/>
              </w:rPr>
              <w:t>и скороговорке</w:t>
            </w:r>
            <w:r w:rsidRPr="00C91E0E">
              <w:rPr>
                <w:rFonts w:ascii="Times New Roman" w:hAnsi="Times New Roman" w:cs="Times New Roman"/>
              </w:rPr>
              <w:t>.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 w:rsidRPr="00C91E0E">
              <w:rPr>
                <w:rFonts w:ascii="Times New Roman" w:hAnsi="Times New Roman" w:cs="Times New Roman"/>
              </w:rPr>
              <w:t>Упр. 168–171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C91E0E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C91E0E">
              <w:rPr>
                <w:rFonts w:ascii="Times New Roman" w:hAnsi="Times New Roman" w:cs="Times New Roman"/>
                <w:sz w:val="18"/>
              </w:rPr>
              <w:t>Оценка данных слов по принадлежности научному и художественному стилю, разбор по составу, самопроверка с помощью словаря, знакомство с термином «общеупотребительные слова». Орфографическая работа. Морфологический разбор.</w:t>
            </w:r>
          </w:p>
          <w:p w:rsidR="003A2DC6" w:rsidRPr="00C91E0E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C91E0E">
              <w:rPr>
                <w:rFonts w:ascii="Times New Roman" w:hAnsi="Times New Roman" w:cs="Times New Roman"/>
                <w:sz w:val="18"/>
              </w:rPr>
              <w:t>Лексический и морфемный анализ новых слов, придуманных автором.</w:t>
            </w:r>
          </w:p>
          <w:p w:rsidR="003A2DC6" w:rsidRPr="00C91E0E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C91E0E">
              <w:rPr>
                <w:rFonts w:ascii="Times New Roman" w:hAnsi="Times New Roman" w:cs="Times New Roman"/>
                <w:sz w:val="18"/>
              </w:rPr>
              <w:t>Произнесение скороговорок, нахождение в них наиболее часто повторяющихся звуков, сложных слов.</w:t>
            </w:r>
          </w:p>
          <w:p w:rsidR="003A2DC6" w:rsidRPr="00C91E0E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C91E0E">
              <w:rPr>
                <w:rFonts w:ascii="Times New Roman" w:hAnsi="Times New Roman" w:cs="Times New Roman"/>
                <w:sz w:val="18"/>
              </w:rPr>
              <w:lastRenderedPageBreak/>
              <w:t>Решение лингвистических задач</w:t>
            </w:r>
          </w:p>
        </w:tc>
        <w:tc>
          <w:tcPr>
            <w:tcW w:w="992" w:type="dxa"/>
          </w:tcPr>
          <w:p w:rsidR="003A2DC6" w:rsidRPr="00614AC2" w:rsidRDefault="003A2DC6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10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190D3B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475" w:type="dxa"/>
            <w:gridSpan w:val="3"/>
          </w:tcPr>
          <w:p w:rsidR="003A2DC6" w:rsidRPr="00614AC2" w:rsidRDefault="003A2DC6" w:rsidP="00190D3B">
            <w:pPr>
              <w:rPr>
                <w:rFonts w:ascii="Times New Roman" w:hAnsi="Times New Roman" w:cs="Times New Roman"/>
              </w:rPr>
            </w:pPr>
            <w:r w:rsidRPr="005D7895">
              <w:rPr>
                <w:rFonts w:ascii="Times New Roman" w:hAnsi="Times New Roman" w:cs="Times New Roman"/>
                <w:highlight w:val="yellow"/>
              </w:rPr>
              <w:t>Контрольный диктант по теме: «Секреты появления слов в русском языке».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E57925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E57925">
        <w:trPr>
          <w:trHeight w:val="111"/>
        </w:trPr>
        <w:tc>
          <w:tcPr>
            <w:tcW w:w="16019" w:type="dxa"/>
            <w:gridSpan w:val="7"/>
          </w:tcPr>
          <w:p w:rsidR="003A2DC6" w:rsidRPr="00614AC2" w:rsidRDefault="003A2DC6" w:rsidP="003A2DC6">
            <w:pPr>
              <w:jc w:val="center"/>
              <w:rPr>
                <w:rFonts w:ascii="Times New Roman" w:hAnsi="Times New Roman" w:cs="Times New Roman"/>
              </w:rPr>
            </w:pPr>
            <w:r w:rsidRPr="003A2DC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3A2DC6">
              <w:rPr>
                <w:rFonts w:ascii="Times New Roman" w:hAnsi="Times New Roman" w:cs="Times New Roman"/>
                <w:b/>
              </w:rPr>
              <w:t xml:space="preserve"> четверть.</w:t>
            </w:r>
          </w:p>
        </w:tc>
      </w:tr>
      <w:tr w:rsidR="003A2DC6" w:rsidRPr="00614AC2" w:rsidTr="00190D3B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475" w:type="dxa"/>
            <w:gridSpan w:val="3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. Обобщение изученного в теме </w:t>
            </w:r>
            <w:r w:rsidRPr="00C91E0E">
              <w:rPr>
                <w:rFonts w:ascii="Times New Roman" w:hAnsi="Times New Roman" w:cs="Times New Roman"/>
              </w:rPr>
              <w:t>«Секреты</w:t>
            </w:r>
            <w:r>
              <w:rPr>
                <w:rFonts w:ascii="Times New Roman" w:hAnsi="Times New Roman" w:cs="Times New Roman"/>
              </w:rPr>
              <w:t xml:space="preserve"> появления слов </w:t>
            </w:r>
            <w:r w:rsidRPr="00C91E0E">
              <w:rPr>
                <w:rFonts w:ascii="Times New Roman" w:hAnsi="Times New Roman" w:cs="Times New Roman"/>
              </w:rPr>
              <w:t>в русском языке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1E0E">
              <w:rPr>
                <w:rFonts w:ascii="Times New Roman" w:hAnsi="Times New Roman" w:cs="Times New Roman"/>
              </w:rPr>
              <w:t>С. 93–94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Урок-презентация</w:t>
            </w:r>
          </w:p>
        </w:tc>
      </w:tr>
      <w:tr w:rsidR="003A2DC6" w:rsidRPr="00614AC2" w:rsidTr="005D7895">
        <w:trPr>
          <w:trHeight w:val="111"/>
        </w:trPr>
        <w:tc>
          <w:tcPr>
            <w:tcW w:w="16019" w:type="dxa"/>
            <w:gridSpan w:val="7"/>
          </w:tcPr>
          <w:p w:rsidR="003A2DC6" w:rsidRPr="00614AC2" w:rsidRDefault="003A2DC6" w:rsidP="00C91E0E">
            <w:pPr>
              <w:jc w:val="center"/>
              <w:rPr>
                <w:rFonts w:ascii="Times New Roman" w:hAnsi="Times New Roman" w:cs="Times New Roman"/>
              </w:rPr>
            </w:pPr>
            <w:r w:rsidRPr="005D7895">
              <w:rPr>
                <w:rFonts w:ascii="Times New Roman" w:hAnsi="Times New Roman" w:cs="Times New Roman"/>
                <w:b/>
                <w:bCs/>
                <w:iCs/>
              </w:rPr>
              <w:t>Как из слов образуются предложения</w:t>
            </w:r>
            <w:r w:rsidRPr="005D78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</w:t>
            </w:r>
            <w:r w:rsidRPr="005D7895">
              <w:rPr>
                <w:rFonts w:ascii="Times New Roman" w:hAnsi="Times New Roman" w:cs="Times New Roman"/>
                <w:bCs/>
                <w:iCs/>
              </w:rPr>
              <w:t>106 часов)</w:t>
            </w:r>
          </w:p>
        </w:tc>
      </w:tr>
      <w:tr w:rsidR="003A2DC6" w:rsidRPr="005D7895" w:rsidTr="005D7895">
        <w:trPr>
          <w:trHeight w:val="111"/>
        </w:trPr>
        <w:tc>
          <w:tcPr>
            <w:tcW w:w="16019" w:type="dxa"/>
            <w:gridSpan w:val="7"/>
          </w:tcPr>
          <w:p w:rsidR="003A2DC6" w:rsidRPr="005D7895" w:rsidRDefault="003A2DC6" w:rsidP="005D7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связи слов в предложении</w:t>
            </w:r>
          </w:p>
        </w:tc>
      </w:tr>
      <w:tr w:rsidR="003A2DC6" w:rsidRPr="005D7895" w:rsidTr="005D7895">
        <w:trPr>
          <w:trHeight w:val="111"/>
        </w:trPr>
        <w:tc>
          <w:tcPr>
            <w:tcW w:w="16019" w:type="dxa"/>
            <w:gridSpan w:val="7"/>
          </w:tcPr>
          <w:p w:rsidR="003A2DC6" w:rsidRPr="002E2A10" w:rsidRDefault="003A2DC6" w:rsidP="005D789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E2A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 неделя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5D7895" w:rsidRDefault="003A2DC6" w:rsidP="005D7895">
            <w:pPr>
              <w:rPr>
                <w:rFonts w:ascii="Times New Roman" w:hAnsi="Times New Roman" w:cs="Times New Roman"/>
                <w:i/>
                <w:iCs/>
              </w:rPr>
            </w:pPr>
            <w:r w:rsidRPr="005D7895">
              <w:rPr>
                <w:rFonts w:ascii="Times New Roman" w:hAnsi="Times New Roman" w:cs="Times New Roman"/>
              </w:rPr>
              <w:t>Предложение.</w:t>
            </w:r>
            <w:r w:rsidRPr="005D7895"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вязи слов в </w:t>
            </w:r>
            <w:r w:rsidRPr="005D7895">
              <w:rPr>
                <w:rFonts w:ascii="Times New Roman" w:hAnsi="Times New Roman" w:cs="Times New Roman"/>
                <w:i/>
                <w:iCs/>
              </w:rPr>
              <w:t>предложении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895">
              <w:rPr>
                <w:rFonts w:ascii="Times New Roman" w:hAnsi="Times New Roman" w:cs="Times New Roman"/>
                <w:i/>
                <w:iCs/>
              </w:rPr>
              <w:t>Роль служеб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895">
              <w:rPr>
                <w:rFonts w:ascii="Times New Roman" w:hAnsi="Times New Roman" w:cs="Times New Roman"/>
                <w:i/>
                <w:iCs/>
              </w:rPr>
              <w:t>частей речи</w:t>
            </w:r>
            <w:r w:rsidRPr="005D789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895">
              <w:rPr>
                <w:rFonts w:ascii="Times New Roman" w:hAnsi="Times New Roman" w:cs="Times New Roman"/>
              </w:rPr>
              <w:t>Грамматиче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7895">
              <w:rPr>
                <w:rFonts w:ascii="Times New Roman" w:hAnsi="Times New Roman" w:cs="Times New Roman"/>
              </w:rPr>
              <w:t>основа</w:t>
            </w:r>
          </w:p>
          <w:p w:rsidR="003A2DC6" w:rsidRPr="00614AC2" w:rsidRDefault="003A2DC6" w:rsidP="005D7895">
            <w:pPr>
              <w:rPr>
                <w:rFonts w:ascii="Times New Roman" w:hAnsi="Times New Roman" w:cs="Times New Roman"/>
              </w:rPr>
            </w:pPr>
            <w:r w:rsidRPr="005D7895">
              <w:rPr>
                <w:rFonts w:ascii="Times New Roman" w:hAnsi="Times New Roman" w:cs="Times New Roman"/>
              </w:rPr>
              <w:t>Упр. 172–176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5D7895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 w:rsidRPr="005D7895">
              <w:rPr>
                <w:rFonts w:ascii="Times New Roman" w:hAnsi="Times New Roman" w:cs="Times New Roman"/>
                <w:sz w:val="18"/>
              </w:rPr>
              <w:t>Составление предложения из данных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слов, определение необходимых для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э</w:t>
            </w:r>
            <w:r>
              <w:rPr>
                <w:rFonts w:ascii="Times New Roman" w:hAnsi="Times New Roman" w:cs="Times New Roman"/>
                <w:sz w:val="18"/>
              </w:rPr>
              <w:t>того действий, выделение грамма</w:t>
            </w:r>
            <w:r w:rsidRPr="005D7895">
              <w:rPr>
                <w:rFonts w:ascii="Times New Roman" w:hAnsi="Times New Roman" w:cs="Times New Roman"/>
                <w:sz w:val="18"/>
              </w:rPr>
              <w:t>тической основы, характеристика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предложения.</w:t>
            </w:r>
          </w:p>
          <w:p w:rsidR="003A2DC6" w:rsidRPr="005D7895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 w:rsidRPr="005D7895">
              <w:rPr>
                <w:rFonts w:ascii="Times New Roman" w:hAnsi="Times New Roman" w:cs="Times New Roman"/>
                <w:sz w:val="18"/>
              </w:rPr>
              <w:t>Выписывание словосочетаний по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схеме, обозначение грамматических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признаков. Звукобуквенный анализ.</w:t>
            </w:r>
          </w:p>
          <w:p w:rsidR="003A2DC6" w:rsidRPr="005D7895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 w:rsidRPr="005D7895">
              <w:rPr>
                <w:rFonts w:ascii="Times New Roman" w:hAnsi="Times New Roman" w:cs="Times New Roman"/>
                <w:sz w:val="18"/>
              </w:rPr>
              <w:t>Ре</w:t>
            </w:r>
            <w:r>
              <w:rPr>
                <w:rFonts w:ascii="Times New Roman" w:hAnsi="Times New Roman" w:cs="Times New Roman"/>
                <w:sz w:val="18"/>
              </w:rPr>
              <w:t>шение синтаксических задач, наб</w:t>
            </w:r>
            <w:r w:rsidRPr="005D7895">
              <w:rPr>
                <w:rFonts w:ascii="Times New Roman" w:hAnsi="Times New Roman" w:cs="Times New Roman"/>
                <w:sz w:val="18"/>
              </w:rPr>
              <w:t>людение связей слов в предложени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и роли служебных слов в них.</w:t>
            </w:r>
          </w:p>
          <w:p w:rsidR="003A2DC6" w:rsidRPr="005D7895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 w:rsidRPr="005D7895">
              <w:rPr>
                <w:rFonts w:ascii="Times New Roman" w:hAnsi="Times New Roman" w:cs="Times New Roman"/>
                <w:sz w:val="18"/>
              </w:rPr>
              <w:t>Восстановление предложений, вы</w:t>
            </w:r>
            <w:r>
              <w:rPr>
                <w:rFonts w:ascii="Times New Roman" w:hAnsi="Times New Roman" w:cs="Times New Roman"/>
                <w:sz w:val="18"/>
              </w:rPr>
              <w:t>де</w:t>
            </w:r>
            <w:r w:rsidRPr="005D7895">
              <w:rPr>
                <w:rFonts w:ascii="Times New Roman" w:hAnsi="Times New Roman" w:cs="Times New Roman"/>
                <w:sz w:val="18"/>
              </w:rPr>
              <w:t>ление главных членов.</w:t>
            </w:r>
          </w:p>
          <w:p w:rsidR="003A2DC6" w:rsidRPr="005D7895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 w:rsidRPr="005D7895">
              <w:rPr>
                <w:rFonts w:ascii="Times New Roman" w:hAnsi="Times New Roman" w:cs="Times New Roman"/>
                <w:sz w:val="18"/>
              </w:rPr>
              <w:t>Словарная работа.</w:t>
            </w:r>
          </w:p>
          <w:p w:rsidR="003A2DC6" w:rsidRPr="00C91E0E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 w:rsidRPr="005D7895">
              <w:rPr>
                <w:rFonts w:ascii="Times New Roman" w:hAnsi="Times New Roman" w:cs="Times New Roman"/>
                <w:sz w:val="18"/>
              </w:rPr>
              <w:t>Анализ предложений, различных по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цели высказывания и интонации 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языковых средств их выражения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на</w:t>
            </w:r>
            <w:r>
              <w:rPr>
                <w:rFonts w:ascii="Times New Roman" w:hAnsi="Times New Roman" w:cs="Times New Roman"/>
                <w:sz w:val="18"/>
              </w:rPr>
              <w:t xml:space="preserve">блюдение роли логического ударения. Различение </w:t>
            </w:r>
            <w:r w:rsidRPr="005D7895">
              <w:rPr>
                <w:rFonts w:ascii="Times New Roman" w:hAnsi="Times New Roman" w:cs="Times New Roman"/>
                <w:sz w:val="18"/>
              </w:rPr>
              <w:t>родственных слов 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форм слова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5D7895" w:rsidRDefault="003A2DC6" w:rsidP="005D7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 </w:t>
            </w:r>
            <w:r w:rsidRPr="005D7895">
              <w:rPr>
                <w:rFonts w:ascii="Times New Roman" w:hAnsi="Times New Roman" w:cs="Times New Roman"/>
              </w:rPr>
              <w:t>предложения.</w:t>
            </w:r>
          </w:p>
          <w:p w:rsidR="003A2DC6" w:rsidRDefault="003A2DC6" w:rsidP="005D7895">
            <w:pPr>
              <w:rPr>
                <w:rFonts w:ascii="Times New Roman" w:hAnsi="Times New Roman" w:cs="Times New Roman"/>
                <w:i/>
              </w:rPr>
            </w:pPr>
            <w:r w:rsidRPr="005D7895">
              <w:rPr>
                <w:rFonts w:ascii="Times New Roman" w:hAnsi="Times New Roman" w:cs="Times New Roman"/>
                <w:i/>
              </w:rPr>
              <w:t xml:space="preserve">Смыслоразличительные средства </w:t>
            </w:r>
            <w:r>
              <w:rPr>
                <w:rFonts w:ascii="Times New Roman" w:hAnsi="Times New Roman" w:cs="Times New Roman"/>
                <w:i/>
              </w:rPr>
              <w:t xml:space="preserve">устной и </w:t>
            </w:r>
            <w:r w:rsidRPr="005D7895">
              <w:rPr>
                <w:rFonts w:ascii="Times New Roman" w:hAnsi="Times New Roman" w:cs="Times New Roman"/>
                <w:i/>
              </w:rPr>
              <w:t>письменной речи.</w:t>
            </w:r>
          </w:p>
          <w:p w:rsidR="003A2DC6" w:rsidRPr="005D7895" w:rsidRDefault="003A2DC6" w:rsidP="005D7895">
            <w:pPr>
              <w:rPr>
                <w:rFonts w:ascii="Times New Roman" w:hAnsi="Times New Roman" w:cs="Times New Roman"/>
              </w:rPr>
            </w:pPr>
            <w:r w:rsidRPr="005D7895">
              <w:rPr>
                <w:rFonts w:ascii="Times New Roman" w:hAnsi="Times New Roman" w:cs="Times New Roman"/>
              </w:rPr>
              <w:t>Упр. 177–181</w:t>
            </w:r>
          </w:p>
        </w:tc>
        <w:tc>
          <w:tcPr>
            <w:tcW w:w="1418" w:type="dxa"/>
          </w:tcPr>
          <w:p w:rsidR="003A2DC6" w:rsidRPr="00614AC2" w:rsidRDefault="003A2DC6" w:rsidP="005D7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5D7895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 w:rsidRPr="005D7895">
              <w:rPr>
                <w:rFonts w:ascii="Times New Roman" w:hAnsi="Times New Roman" w:cs="Times New Roman"/>
                <w:sz w:val="18"/>
              </w:rPr>
              <w:t>Ре</w:t>
            </w:r>
            <w:r>
              <w:rPr>
                <w:rFonts w:ascii="Times New Roman" w:hAnsi="Times New Roman" w:cs="Times New Roman"/>
                <w:sz w:val="18"/>
              </w:rPr>
              <w:t>шение орфографических задач, со</w:t>
            </w:r>
            <w:r w:rsidRPr="005D7895">
              <w:rPr>
                <w:rFonts w:ascii="Times New Roman" w:hAnsi="Times New Roman" w:cs="Times New Roman"/>
                <w:sz w:val="18"/>
              </w:rPr>
              <w:t>ставление таблицы. Нахождение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г</w:t>
            </w:r>
            <w:r>
              <w:rPr>
                <w:rFonts w:ascii="Times New Roman" w:hAnsi="Times New Roman" w:cs="Times New Roman"/>
                <w:sz w:val="18"/>
              </w:rPr>
              <w:t>рамматической основы по заданно</w:t>
            </w:r>
            <w:r w:rsidRPr="005D7895">
              <w:rPr>
                <w:rFonts w:ascii="Times New Roman" w:hAnsi="Times New Roman" w:cs="Times New Roman"/>
                <w:sz w:val="18"/>
              </w:rPr>
              <w:t>му подлежащему, установ</w:t>
            </w:r>
            <w:r>
              <w:rPr>
                <w:rFonts w:ascii="Times New Roman" w:hAnsi="Times New Roman" w:cs="Times New Roman"/>
                <w:sz w:val="18"/>
              </w:rPr>
              <w:t>ление свя</w:t>
            </w:r>
            <w:r w:rsidRPr="005D7895">
              <w:rPr>
                <w:rFonts w:ascii="Times New Roman" w:hAnsi="Times New Roman" w:cs="Times New Roman"/>
                <w:sz w:val="18"/>
              </w:rPr>
              <w:t>зей слов в предложении, наблюдение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к</w:t>
            </w:r>
            <w:r>
              <w:rPr>
                <w:rFonts w:ascii="Times New Roman" w:hAnsi="Times New Roman" w:cs="Times New Roman"/>
                <w:sz w:val="18"/>
              </w:rPr>
              <w:t>оординации подлежащего и сказуе</w:t>
            </w:r>
            <w:r w:rsidRPr="005D7895">
              <w:rPr>
                <w:rFonts w:ascii="Times New Roman" w:hAnsi="Times New Roman" w:cs="Times New Roman"/>
                <w:sz w:val="18"/>
              </w:rPr>
              <w:t>мо</w:t>
            </w:r>
            <w:r>
              <w:rPr>
                <w:rFonts w:ascii="Times New Roman" w:hAnsi="Times New Roman" w:cs="Times New Roman"/>
                <w:sz w:val="18"/>
              </w:rPr>
              <w:t>го. Составление карточки с зада</w:t>
            </w:r>
            <w:r w:rsidRPr="005D7895">
              <w:rPr>
                <w:rFonts w:ascii="Times New Roman" w:hAnsi="Times New Roman" w:cs="Times New Roman"/>
                <w:sz w:val="18"/>
              </w:rPr>
              <w:t>нием, аналогичным данному.</w:t>
            </w:r>
          </w:p>
          <w:p w:rsidR="003A2DC6" w:rsidRPr="005D7895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хождение предложений, выделе</w:t>
            </w:r>
            <w:r w:rsidRPr="005D7895">
              <w:rPr>
                <w:rFonts w:ascii="Times New Roman" w:hAnsi="Times New Roman" w:cs="Times New Roman"/>
                <w:sz w:val="18"/>
              </w:rPr>
              <w:t>ни</w:t>
            </w:r>
            <w:r>
              <w:rPr>
                <w:rFonts w:ascii="Times New Roman" w:hAnsi="Times New Roman" w:cs="Times New Roman"/>
                <w:sz w:val="18"/>
              </w:rPr>
              <w:t>е грамматической основы, восста</w:t>
            </w:r>
            <w:r w:rsidRPr="005D7895">
              <w:rPr>
                <w:rFonts w:ascii="Times New Roman" w:hAnsi="Times New Roman" w:cs="Times New Roman"/>
                <w:sz w:val="18"/>
              </w:rPr>
              <w:t>новление предложений.</w:t>
            </w:r>
          </w:p>
          <w:p w:rsidR="003A2DC6" w:rsidRPr="005D7895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 w:rsidRPr="005D7895">
              <w:rPr>
                <w:rFonts w:ascii="Times New Roman" w:hAnsi="Times New Roman" w:cs="Times New Roman"/>
                <w:sz w:val="18"/>
              </w:rPr>
              <w:t>Анализ средств языка, влияющих на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смысл предложения.</w:t>
            </w:r>
          </w:p>
          <w:p w:rsidR="003A2DC6" w:rsidRPr="005D7895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 w:rsidRPr="005D7895">
              <w:rPr>
                <w:rFonts w:ascii="Times New Roman" w:hAnsi="Times New Roman" w:cs="Times New Roman"/>
                <w:sz w:val="18"/>
              </w:rPr>
              <w:t>Использование средств устной реч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для передачи разных смыслов одного</w:t>
            </w:r>
          </w:p>
          <w:p w:rsidR="003A2DC6" w:rsidRPr="005D7895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 w:rsidRPr="005D7895">
              <w:rPr>
                <w:rFonts w:ascii="Times New Roman" w:hAnsi="Times New Roman" w:cs="Times New Roman"/>
                <w:sz w:val="18"/>
              </w:rPr>
              <w:t>и</w:t>
            </w:r>
            <w:r>
              <w:rPr>
                <w:rFonts w:ascii="Times New Roman" w:hAnsi="Times New Roman" w:cs="Times New Roman"/>
                <w:sz w:val="18"/>
              </w:rPr>
              <w:t xml:space="preserve"> того же высказывания. Лексичес</w:t>
            </w:r>
            <w:r w:rsidRPr="005D7895">
              <w:rPr>
                <w:rFonts w:ascii="Times New Roman" w:hAnsi="Times New Roman" w:cs="Times New Roman"/>
                <w:sz w:val="18"/>
              </w:rPr>
              <w:t>к</w:t>
            </w:r>
            <w:r>
              <w:rPr>
                <w:rFonts w:ascii="Times New Roman" w:hAnsi="Times New Roman" w:cs="Times New Roman"/>
                <w:sz w:val="18"/>
              </w:rPr>
              <w:t>ая работа с прилагательными. Са</w:t>
            </w:r>
            <w:r w:rsidRPr="005D7895">
              <w:rPr>
                <w:rFonts w:ascii="Times New Roman" w:hAnsi="Times New Roman" w:cs="Times New Roman"/>
                <w:sz w:val="18"/>
              </w:rPr>
              <w:t>мопроверка.</w:t>
            </w:r>
          </w:p>
          <w:p w:rsidR="003A2DC6" w:rsidRPr="00F3460D" w:rsidRDefault="003A2DC6" w:rsidP="005D7895">
            <w:pPr>
              <w:rPr>
                <w:rFonts w:ascii="Times New Roman" w:hAnsi="Times New Roman" w:cs="Times New Roman"/>
                <w:sz w:val="18"/>
              </w:rPr>
            </w:pPr>
            <w:r w:rsidRPr="005D7895">
              <w:rPr>
                <w:rFonts w:ascii="Times New Roman" w:hAnsi="Times New Roman" w:cs="Times New Roman"/>
                <w:sz w:val="18"/>
              </w:rPr>
              <w:t>Составление карточки на заданную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D7895">
              <w:rPr>
                <w:rFonts w:ascii="Times New Roman" w:hAnsi="Times New Roman" w:cs="Times New Roman"/>
                <w:sz w:val="18"/>
              </w:rPr>
              <w:t>тему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Урок-практикум</w:t>
            </w:r>
          </w:p>
        </w:tc>
      </w:tr>
      <w:tr w:rsidR="003A2DC6" w:rsidRPr="00614AC2" w:rsidTr="005D7895">
        <w:trPr>
          <w:trHeight w:val="117"/>
        </w:trPr>
        <w:tc>
          <w:tcPr>
            <w:tcW w:w="16019" w:type="dxa"/>
            <w:gridSpan w:val="7"/>
          </w:tcPr>
          <w:p w:rsidR="003A2DC6" w:rsidRPr="005D7895" w:rsidRDefault="003A2DC6" w:rsidP="005D78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895">
              <w:rPr>
                <w:rFonts w:ascii="Times New Roman" w:hAnsi="Times New Roman" w:cs="Times New Roman"/>
                <w:b/>
                <w:bCs/>
              </w:rPr>
              <w:t>Служебные части речи: предлоги, союзы, частицы</w:t>
            </w:r>
          </w:p>
          <w:p w:rsidR="003A2DC6" w:rsidRPr="00614AC2" w:rsidRDefault="003A2DC6" w:rsidP="005D7895">
            <w:pPr>
              <w:jc w:val="center"/>
              <w:rPr>
                <w:rFonts w:ascii="Times New Roman" w:hAnsi="Times New Roman" w:cs="Times New Roman"/>
              </w:rPr>
            </w:pPr>
            <w:r w:rsidRPr="005D7895">
              <w:rPr>
                <w:rFonts w:ascii="Times New Roman" w:hAnsi="Times New Roman" w:cs="Times New Roman"/>
                <w:b/>
                <w:bCs/>
                <w:i/>
                <w:iCs/>
              </w:rPr>
              <w:t>Роль предлогов в предложении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1C4E12" w:rsidRDefault="003A2DC6" w:rsidP="001C4E12">
            <w:pPr>
              <w:rPr>
                <w:rFonts w:ascii="Times New Roman" w:hAnsi="Times New Roman" w:cs="Times New Roman"/>
              </w:rPr>
            </w:pPr>
            <w:r w:rsidRPr="001C4E12">
              <w:rPr>
                <w:rFonts w:ascii="Times New Roman" w:hAnsi="Times New Roman" w:cs="Times New Roman"/>
              </w:rPr>
              <w:t>Самостоя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E12">
              <w:rPr>
                <w:rFonts w:ascii="Times New Roman" w:hAnsi="Times New Roman" w:cs="Times New Roman"/>
              </w:rPr>
              <w:t>и служебные ч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E12">
              <w:rPr>
                <w:rFonts w:ascii="Times New Roman" w:hAnsi="Times New Roman" w:cs="Times New Roman"/>
              </w:rPr>
              <w:t xml:space="preserve">речи, </w:t>
            </w:r>
            <w:r w:rsidRPr="001C4E12">
              <w:rPr>
                <w:rFonts w:ascii="Times New Roman" w:hAnsi="Times New Roman" w:cs="Times New Roman"/>
                <w:i/>
                <w:iCs/>
              </w:rPr>
              <w:t>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E12">
              <w:rPr>
                <w:rFonts w:ascii="Times New Roman" w:hAnsi="Times New Roman" w:cs="Times New Roman"/>
                <w:i/>
                <w:iCs/>
              </w:rPr>
              <w:t>признаки</w:t>
            </w:r>
            <w:r w:rsidRPr="001C4E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E12">
              <w:rPr>
                <w:rFonts w:ascii="Times New Roman" w:hAnsi="Times New Roman" w:cs="Times New Roman"/>
                <w:i/>
                <w:iCs/>
              </w:rPr>
              <w:t>Рол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4E12">
              <w:rPr>
                <w:rFonts w:ascii="Times New Roman" w:hAnsi="Times New Roman" w:cs="Times New Roman"/>
                <w:i/>
                <w:iCs/>
              </w:rPr>
              <w:t>предлогов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</w:rPr>
            </w:pPr>
            <w:r w:rsidRPr="001C4E12">
              <w:rPr>
                <w:rFonts w:ascii="Times New Roman" w:hAnsi="Times New Roman" w:cs="Times New Roman"/>
                <w:i/>
                <w:iCs/>
              </w:rPr>
              <w:t>в предложении</w:t>
            </w:r>
            <w:r w:rsidRPr="001C4E12">
              <w:rPr>
                <w:rFonts w:ascii="Times New Roman" w:hAnsi="Times New Roman" w:cs="Times New Roman"/>
              </w:rPr>
              <w:t>.</w:t>
            </w:r>
          </w:p>
          <w:p w:rsidR="003A2DC6" w:rsidRPr="00614AC2" w:rsidRDefault="003A2DC6" w:rsidP="001C4E12">
            <w:pPr>
              <w:rPr>
                <w:rFonts w:ascii="Times New Roman" w:hAnsi="Times New Roman" w:cs="Times New Roman"/>
              </w:rPr>
            </w:pPr>
            <w:r w:rsidRPr="001C4E12">
              <w:rPr>
                <w:rFonts w:ascii="Times New Roman" w:hAnsi="Times New Roman" w:cs="Times New Roman"/>
              </w:rPr>
              <w:t>Упр. 182–185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бота с научно-</w:t>
            </w:r>
            <w:r w:rsidRPr="001C4E12">
              <w:rPr>
                <w:rFonts w:ascii="Times New Roman" w:hAnsi="Times New Roman" w:cs="Times New Roman"/>
                <w:sz w:val="18"/>
              </w:rPr>
              <w:t>популярным стилем –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C4E12">
              <w:rPr>
                <w:rFonts w:ascii="Times New Roman" w:hAnsi="Times New Roman" w:cs="Times New Roman"/>
                <w:sz w:val="18"/>
              </w:rPr>
              <w:t>л</w:t>
            </w:r>
            <w:r>
              <w:rPr>
                <w:rFonts w:ascii="Times New Roman" w:hAnsi="Times New Roman" w:cs="Times New Roman"/>
                <w:sz w:val="18"/>
              </w:rPr>
              <w:t xml:space="preserve">ингвистическим текстом. Наблюдение </w:t>
            </w:r>
            <w:r w:rsidRPr="001C4E12">
              <w:rPr>
                <w:rFonts w:ascii="Times New Roman" w:hAnsi="Times New Roman" w:cs="Times New Roman"/>
                <w:sz w:val="18"/>
              </w:rPr>
              <w:t>свойств самостоятельных частей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C4E12">
              <w:rPr>
                <w:rFonts w:ascii="Times New Roman" w:hAnsi="Times New Roman" w:cs="Times New Roman"/>
                <w:sz w:val="18"/>
              </w:rPr>
              <w:t>ре</w:t>
            </w:r>
            <w:r>
              <w:rPr>
                <w:rFonts w:ascii="Times New Roman" w:hAnsi="Times New Roman" w:cs="Times New Roman"/>
                <w:sz w:val="18"/>
              </w:rPr>
              <w:t>чи, сравнение со служебными. Со</w:t>
            </w:r>
            <w:r w:rsidRPr="001C4E12">
              <w:rPr>
                <w:rFonts w:ascii="Times New Roman" w:hAnsi="Times New Roman" w:cs="Times New Roman"/>
                <w:sz w:val="18"/>
              </w:rPr>
              <w:t>ставление на основе прочитанного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C4E12">
              <w:rPr>
                <w:rFonts w:ascii="Times New Roman" w:hAnsi="Times New Roman" w:cs="Times New Roman"/>
                <w:sz w:val="18"/>
              </w:rPr>
              <w:t>своего научного текста – правила.</w:t>
            </w:r>
          </w:p>
          <w:p w:rsidR="003A2DC6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С</w:t>
            </w:r>
            <w:r>
              <w:rPr>
                <w:rFonts w:ascii="Times New Roman" w:hAnsi="Times New Roman" w:cs="Times New Roman"/>
                <w:sz w:val="18"/>
              </w:rPr>
              <w:t>оставление предложений с исполь</w:t>
            </w:r>
            <w:r w:rsidRPr="001C4E12">
              <w:rPr>
                <w:rFonts w:ascii="Times New Roman" w:hAnsi="Times New Roman" w:cs="Times New Roman"/>
                <w:sz w:val="18"/>
              </w:rPr>
              <w:t>з</w:t>
            </w:r>
            <w:r>
              <w:rPr>
                <w:rFonts w:ascii="Times New Roman" w:hAnsi="Times New Roman" w:cs="Times New Roman"/>
                <w:sz w:val="18"/>
              </w:rPr>
              <w:t>ованием пространственных предло</w:t>
            </w:r>
            <w:r w:rsidRPr="001C4E12">
              <w:rPr>
                <w:rFonts w:ascii="Times New Roman" w:hAnsi="Times New Roman" w:cs="Times New Roman"/>
                <w:sz w:val="18"/>
              </w:rPr>
              <w:t>гов</w:t>
            </w:r>
            <w:r>
              <w:rPr>
                <w:rFonts w:ascii="Times New Roman" w:hAnsi="Times New Roman" w:cs="Times New Roman"/>
                <w:sz w:val="18"/>
              </w:rPr>
              <w:t xml:space="preserve"> (без употребления термина), на</w:t>
            </w:r>
            <w:r w:rsidRPr="001C4E12">
              <w:rPr>
                <w:rFonts w:ascii="Times New Roman" w:hAnsi="Times New Roman" w:cs="Times New Roman"/>
                <w:sz w:val="18"/>
              </w:rPr>
              <w:t>блюдение их роли в предложении.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Работа со словарными статьями.</w:t>
            </w:r>
          </w:p>
          <w:p w:rsidR="003A2DC6" w:rsidRPr="00F3460D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пражнение в правильном употреблении предлогов с пространствен</w:t>
            </w:r>
            <w:r w:rsidRPr="001C4E12">
              <w:rPr>
                <w:rFonts w:ascii="Times New Roman" w:hAnsi="Times New Roman" w:cs="Times New Roman"/>
                <w:sz w:val="18"/>
              </w:rPr>
              <w:t>ным значением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1C4E12" w:rsidRDefault="003A2DC6" w:rsidP="001C4E12">
            <w:pPr>
              <w:rPr>
                <w:rFonts w:ascii="Times New Roman" w:hAnsi="Times New Roman" w:cs="Times New Roman"/>
                <w:highlight w:val="yellow"/>
              </w:rPr>
            </w:pPr>
            <w:r w:rsidRPr="001C4E12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E12">
              <w:rPr>
                <w:rFonts w:ascii="Times New Roman" w:hAnsi="Times New Roman" w:cs="Times New Roman"/>
              </w:rPr>
              <w:t>текс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E12">
              <w:rPr>
                <w:rFonts w:ascii="Times New Roman" w:hAnsi="Times New Roman" w:cs="Times New Roman"/>
              </w:rPr>
              <w:t>с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E12">
              <w:rPr>
                <w:rFonts w:ascii="Times New Roman" w:hAnsi="Times New Roman" w:cs="Times New Roman"/>
              </w:rPr>
              <w:t>план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E12">
              <w:rPr>
                <w:rFonts w:ascii="Times New Roman" w:hAnsi="Times New Roman" w:cs="Times New Roman"/>
                <w:highlight w:val="yellow"/>
              </w:rPr>
              <w:t>Создание собственного текста – описания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</w:rPr>
            </w:pPr>
            <w:r w:rsidRPr="001C4E12">
              <w:rPr>
                <w:rFonts w:ascii="Times New Roman" w:hAnsi="Times New Roman" w:cs="Times New Roman"/>
                <w:highlight w:val="yellow"/>
              </w:rPr>
              <w:t>в опоре на алгоритм</w:t>
            </w:r>
            <w:r w:rsidRPr="001C4E12">
              <w:rPr>
                <w:rFonts w:ascii="Times New Roman" w:hAnsi="Times New Roman" w:cs="Times New Roman"/>
              </w:rPr>
              <w:t>.</w:t>
            </w:r>
          </w:p>
          <w:p w:rsidR="003A2DC6" w:rsidRPr="00614AC2" w:rsidRDefault="003A2DC6" w:rsidP="001C4E12">
            <w:pPr>
              <w:rPr>
                <w:rFonts w:ascii="Times New Roman" w:hAnsi="Times New Roman" w:cs="Times New Roman"/>
              </w:rPr>
            </w:pPr>
            <w:r w:rsidRPr="001C4E12">
              <w:rPr>
                <w:rFonts w:ascii="Times New Roman" w:hAnsi="Times New Roman" w:cs="Times New Roman"/>
              </w:rPr>
              <w:lastRenderedPageBreak/>
              <w:t>Упр. 186–18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Подбор необходимых по контексту предлогов, наблюдение их грамматических связей. Определение описательных и повествовательных элементов в тексте, составление плана, участие в его редактировании.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 xml:space="preserve">Синтаксическая работа по тексту: определение главных членов, установление </w:t>
            </w:r>
            <w:r w:rsidRPr="001C4E12">
              <w:rPr>
                <w:rFonts w:ascii="Times New Roman" w:hAnsi="Times New Roman" w:cs="Times New Roman"/>
                <w:sz w:val="18"/>
              </w:rPr>
              <w:lastRenderedPageBreak/>
              <w:t xml:space="preserve">связей, обозначение способов </w:t>
            </w:r>
            <w:proofErr w:type="gramStart"/>
            <w:r w:rsidRPr="001C4E12">
              <w:rPr>
                <w:rFonts w:ascii="Times New Roman" w:hAnsi="Times New Roman" w:cs="Times New Roman"/>
                <w:sz w:val="18"/>
              </w:rPr>
              <w:t>выражения</w:t>
            </w:r>
            <w:proofErr w:type="gramEnd"/>
            <w:r w:rsidRPr="001C4E12">
              <w:rPr>
                <w:rFonts w:ascii="Times New Roman" w:hAnsi="Times New Roman" w:cs="Times New Roman"/>
                <w:sz w:val="18"/>
              </w:rPr>
              <w:t xml:space="preserve"> подлежащего и сказу</w:t>
            </w:r>
            <w:r>
              <w:rPr>
                <w:rFonts w:ascii="Times New Roman" w:hAnsi="Times New Roman" w:cs="Times New Roman"/>
                <w:sz w:val="18"/>
              </w:rPr>
              <w:t xml:space="preserve">емого, их </w:t>
            </w:r>
            <w:r w:rsidRPr="001C4E12">
              <w:rPr>
                <w:rFonts w:ascii="Times New Roman" w:hAnsi="Times New Roman" w:cs="Times New Roman"/>
                <w:sz w:val="18"/>
              </w:rPr>
              <w:t>грамматических признаков.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Словарная работа.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Составление по плану собственного текста – описания. Анализ получившихся работ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E57925">
        <w:trPr>
          <w:trHeight w:val="117"/>
        </w:trPr>
        <w:tc>
          <w:tcPr>
            <w:tcW w:w="16019" w:type="dxa"/>
            <w:gridSpan w:val="7"/>
          </w:tcPr>
          <w:p w:rsidR="003A2DC6" w:rsidRPr="003A2DC6" w:rsidRDefault="003A2DC6" w:rsidP="003A2D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1 неделя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1C4E12" w:rsidRDefault="003A2DC6" w:rsidP="001C4E12">
            <w:pPr>
              <w:rPr>
                <w:rFonts w:ascii="Times New Roman" w:hAnsi="Times New Roman" w:cs="Times New Roman"/>
                <w:i/>
                <w:iCs/>
              </w:rPr>
            </w:pPr>
            <w:r w:rsidRPr="001C4E12">
              <w:rPr>
                <w:rFonts w:ascii="Times New Roman" w:hAnsi="Times New Roman" w:cs="Times New Roman"/>
                <w:i/>
                <w:iCs/>
              </w:rPr>
              <w:t>Правопис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4E12">
              <w:rPr>
                <w:rFonts w:ascii="Times New Roman" w:hAnsi="Times New Roman" w:cs="Times New Roman"/>
                <w:i/>
                <w:iCs/>
              </w:rPr>
              <w:t>предлог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4E12">
              <w:rPr>
                <w:rFonts w:ascii="Times New Roman" w:hAnsi="Times New Roman" w:cs="Times New Roman"/>
                <w:i/>
                <w:iCs/>
              </w:rPr>
              <w:t>и приставки.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</w:rPr>
            </w:pPr>
            <w:r w:rsidRPr="001C4E12">
              <w:rPr>
                <w:rFonts w:ascii="Times New Roman" w:hAnsi="Times New Roman" w:cs="Times New Roman"/>
                <w:i/>
                <w:iCs/>
              </w:rPr>
              <w:t>Время глагола</w:t>
            </w:r>
            <w:r w:rsidRPr="001C4E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E12">
              <w:rPr>
                <w:rFonts w:ascii="Times New Roman" w:hAnsi="Times New Roman" w:cs="Times New Roman"/>
                <w:i/>
                <w:iCs/>
              </w:rPr>
              <w:t>Роль предлога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i/>
                <w:iCs/>
              </w:rPr>
            </w:pPr>
            <w:r w:rsidRPr="001C4E12">
              <w:rPr>
                <w:rFonts w:ascii="Times New Roman" w:hAnsi="Times New Roman" w:cs="Times New Roman"/>
                <w:i/>
                <w:iCs/>
              </w:rPr>
              <w:t>в предложени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4E12">
              <w:rPr>
                <w:rFonts w:ascii="Times New Roman" w:hAnsi="Times New Roman" w:cs="Times New Roman"/>
                <w:i/>
                <w:iCs/>
              </w:rPr>
              <w:t>и словосочетании</w:t>
            </w:r>
            <w:r w:rsidRPr="001C4E12">
              <w:rPr>
                <w:rFonts w:ascii="Times New Roman" w:hAnsi="Times New Roman" w:cs="Times New Roman"/>
              </w:rPr>
              <w:t>.</w:t>
            </w:r>
          </w:p>
          <w:p w:rsidR="003A2DC6" w:rsidRPr="00614AC2" w:rsidRDefault="003A2DC6" w:rsidP="001C4E12">
            <w:pPr>
              <w:rPr>
                <w:rFonts w:ascii="Times New Roman" w:hAnsi="Times New Roman" w:cs="Times New Roman"/>
              </w:rPr>
            </w:pPr>
            <w:r w:rsidRPr="001C4E12">
              <w:rPr>
                <w:rFonts w:ascii="Times New Roman" w:hAnsi="Times New Roman" w:cs="Times New Roman"/>
              </w:rPr>
              <w:t>Упр. 189–192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Упражнение в различении и правописании предлога и приставки, нахождение словосочетания по указанной схеме, выполнение различных видов разбора слова.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Наблюдение смыслоразличительной функции предлогов, временных значений глагольных форм.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Анализ речевой ситуации.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Составление определения предлога в опоре на вопросы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1C4E12" w:rsidRDefault="003A2DC6" w:rsidP="001C4E12">
            <w:pPr>
              <w:rPr>
                <w:rFonts w:ascii="Times New Roman" w:hAnsi="Times New Roman" w:cs="Times New Roman"/>
              </w:rPr>
            </w:pPr>
            <w:r w:rsidRPr="001C4E12">
              <w:rPr>
                <w:rFonts w:ascii="Times New Roman" w:hAnsi="Times New Roman" w:cs="Times New Roman"/>
              </w:rPr>
              <w:t>Предлог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C4E12">
              <w:rPr>
                <w:rFonts w:ascii="Times New Roman" w:hAnsi="Times New Roman" w:cs="Times New Roman"/>
              </w:rPr>
              <w:t>Оформ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E12">
              <w:rPr>
                <w:rFonts w:ascii="Times New Roman" w:hAnsi="Times New Roman" w:cs="Times New Roman"/>
              </w:rPr>
              <w:t xml:space="preserve">реплик. </w:t>
            </w:r>
            <w:r w:rsidRPr="001C4E12">
              <w:rPr>
                <w:rFonts w:ascii="Times New Roman" w:hAnsi="Times New Roman" w:cs="Times New Roman"/>
                <w:i/>
                <w:iCs/>
              </w:rPr>
              <w:t>Значе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4E12">
              <w:rPr>
                <w:rFonts w:ascii="Times New Roman" w:hAnsi="Times New Roman" w:cs="Times New Roman"/>
                <w:i/>
                <w:iCs/>
              </w:rPr>
              <w:t xml:space="preserve">частицы </w:t>
            </w:r>
            <w:r w:rsidRPr="001C4E12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1C4E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C4E12">
              <w:rPr>
                <w:rFonts w:ascii="Times New Roman" w:hAnsi="Times New Roman" w:cs="Times New Roman"/>
              </w:rPr>
              <w:t>Раздельное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</w:rPr>
            </w:pPr>
            <w:r w:rsidRPr="001C4E12">
              <w:rPr>
                <w:rFonts w:ascii="Times New Roman" w:hAnsi="Times New Roman" w:cs="Times New Roman"/>
              </w:rPr>
              <w:t>напис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4E12">
              <w:rPr>
                <w:rFonts w:ascii="Times New Roman" w:hAnsi="Times New Roman" w:cs="Times New Roman"/>
              </w:rPr>
              <w:t>предлогов.</w:t>
            </w:r>
          </w:p>
          <w:p w:rsidR="003A2DC6" w:rsidRPr="00614AC2" w:rsidRDefault="003A2DC6" w:rsidP="001C4E12">
            <w:pPr>
              <w:rPr>
                <w:rFonts w:ascii="Times New Roman" w:hAnsi="Times New Roman" w:cs="Times New Roman"/>
              </w:rPr>
            </w:pPr>
            <w:r w:rsidRPr="001C4E12">
              <w:rPr>
                <w:rFonts w:ascii="Times New Roman" w:hAnsi="Times New Roman" w:cs="Times New Roman"/>
              </w:rPr>
              <w:t>Упр. 193–196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Наблюдение изменения значения формы слова в зависимости от используемого предлога, синонимии и антонимии предлогов, маркировка окончания.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Упражнение в образовании предложно-падежных форм существительных и заменяющих их личных местоимений.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Участие в инсценировке, анализ средств устной и письменной речи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для выделения обращения. Определение роли лексических повторов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 xml:space="preserve">в художественном тексте. Орфографическая работа. Нахождение в тексте отрывка по схеме оформления реплик. Наблюдение роли частицы </w:t>
            </w:r>
            <w:r w:rsidRPr="001C4E12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не </w:t>
            </w:r>
            <w:r w:rsidRPr="001C4E12">
              <w:rPr>
                <w:rFonts w:ascii="Times New Roman" w:hAnsi="Times New Roman" w:cs="Times New Roman"/>
                <w:sz w:val="18"/>
              </w:rPr>
              <w:t>в предложении.</w:t>
            </w:r>
          </w:p>
          <w:p w:rsidR="003A2DC6" w:rsidRPr="001C4E12" w:rsidRDefault="003A2DC6" w:rsidP="001C4E12">
            <w:pPr>
              <w:rPr>
                <w:rFonts w:ascii="Times New Roman" w:hAnsi="Times New Roman" w:cs="Times New Roman"/>
                <w:sz w:val="18"/>
              </w:rPr>
            </w:pPr>
            <w:r w:rsidRPr="001C4E12">
              <w:rPr>
                <w:rFonts w:ascii="Times New Roman" w:hAnsi="Times New Roman" w:cs="Times New Roman"/>
                <w:sz w:val="18"/>
              </w:rPr>
              <w:t>Подбор к предложно-падежным формам личных местоимений, соответствующих контексту форм существительных, маркировка раздельного написания предлогов с другими частями речи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1A3C74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</w:rPr>
              <w:t>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интон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при передач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смысла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</w:rPr>
              <w:t>высказыв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Правопис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предлог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оканчивающих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на пар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согласные.</w:t>
            </w:r>
          </w:p>
          <w:p w:rsidR="003A2DC6" w:rsidRPr="00614AC2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</w:rPr>
              <w:t>Упр. 197–201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 xml:space="preserve">Использование средств устной речи при </w:t>
            </w:r>
            <w:proofErr w:type="spellStart"/>
            <w:r w:rsidRPr="001A3C74">
              <w:rPr>
                <w:rFonts w:ascii="Times New Roman" w:hAnsi="Times New Roman" w:cs="Times New Roman"/>
                <w:sz w:val="18"/>
              </w:rPr>
              <w:t>инсценировании</w:t>
            </w:r>
            <w:proofErr w:type="spellEnd"/>
            <w:r w:rsidRPr="001A3C74">
              <w:rPr>
                <w:rFonts w:ascii="Times New Roman" w:hAnsi="Times New Roman" w:cs="Times New Roman"/>
                <w:sz w:val="18"/>
              </w:rPr>
              <w:t>. Определение грамматических связей предлогов с другими частями речи.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Анализ группировки данных предлогов. Орфографическая работа с предлогами, оканчивающимися на буквы парных согласных.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Составление задания, аналогичного данному.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Решение лингвистических задач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Творческая мастерская</w:t>
            </w:r>
          </w:p>
        </w:tc>
      </w:tr>
      <w:tr w:rsidR="003A2DC6" w:rsidRPr="00614AC2" w:rsidTr="00190D3B">
        <w:trPr>
          <w:trHeight w:val="111"/>
        </w:trPr>
        <w:tc>
          <w:tcPr>
            <w:tcW w:w="16019" w:type="dxa"/>
            <w:gridSpan w:val="7"/>
          </w:tcPr>
          <w:p w:rsidR="003A2DC6" w:rsidRPr="00614AC2" w:rsidRDefault="003A2DC6" w:rsidP="001A3C74">
            <w:pPr>
              <w:jc w:val="center"/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  <w:b/>
                <w:bCs/>
              </w:rPr>
              <w:t>Роль союзов в предложении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1A3C74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</w:rPr>
              <w:t>Союз к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часть ре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  <w:i/>
                <w:iCs/>
              </w:rPr>
              <w:t xml:space="preserve">Стиль </w:t>
            </w:r>
            <w:r w:rsidRPr="001A3C74">
              <w:rPr>
                <w:rFonts w:ascii="Times New Roman" w:hAnsi="Times New Roman" w:cs="Times New Roman"/>
              </w:rPr>
              <w:t>и тип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</w:rPr>
              <w:t>текс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Этике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формул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приветствия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</w:rPr>
              <w:t>и благодарности.</w:t>
            </w:r>
          </w:p>
          <w:p w:rsidR="003A2DC6" w:rsidRPr="00614AC2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</w:rPr>
              <w:t>Упр. 202–206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Определение стиля и типа текста, обоснование своей точки зрения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A3C74">
              <w:rPr>
                <w:rFonts w:ascii="Times New Roman" w:hAnsi="Times New Roman" w:cs="Times New Roman"/>
                <w:sz w:val="18"/>
              </w:rPr>
              <w:t>формулировка темы, заголовка, наблюдение способов связи предложений в тексте.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Инсценировка, упражнение в использовании обращений, этикетных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A3C74">
              <w:rPr>
                <w:rFonts w:ascii="Times New Roman" w:hAnsi="Times New Roman" w:cs="Times New Roman"/>
                <w:sz w:val="18"/>
              </w:rPr>
              <w:t>выражений приветствия, благодарности.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Нахождение в тексте союзов.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Подбор подходящих по смыслу предлогов и союзов, выделение сказуемых, звукобуквенный разбор, лексическая работа.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Знакомство с этимологией слова «союз».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Наблюдение значений, привносимых союзами, составление окончания предложения по заданному началу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1A3C74" w:rsidRDefault="003A2DC6" w:rsidP="001A3C74">
            <w:pPr>
              <w:rPr>
                <w:rFonts w:ascii="Times New Roman" w:hAnsi="Times New Roman" w:cs="Times New Roman"/>
                <w:i/>
                <w:iCs/>
              </w:rPr>
            </w:pPr>
            <w:r w:rsidRPr="001A3C74">
              <w:rPr>
                <w:rFonts w:ascii="Times New Roman" w:hAnsi="Times New Roman" w:cs="Times New Roman"/>
                <w:i/>
                <w:iCs/>
              </w:rPr>
              <w:t>Значе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A3C74">
              <w:rPr>
                <w:rFonts w:ascii="Times New Roman" w:hAnsi="Times New Roman" w:cs="Times New Roman"/>
                <w:i/>
                <w:iCs/>
              </w:rPr>
              <w:t>союзов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A3C74">
              <w:rPr>
                <w:rFonts w:ascii="Times New Roman" w:hAnsi="Times New Roman" w:cs="Times New Roman"/>
                <w:i/>
                <w:iCs/>
              </w:rPr>
              <w:t>Частица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1A3C74">
              <w:rPr>
                <w:rFonts w:ascii="Times New Roman" w:hAnsi="Times New Roman" w:cs="Times New Roman"/>
                <w:i/>
                <w:iCs/>
              </w:rPr>
              <w:t>. Однородны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A3C74">
              <w:rPr>
                <w:rFonts w:ascii="Times New Roman" w:hAnsi="Times New Roman" w:cs="Times New Roman"/>
                <w:i/>
                <w:iCs/>
              </w:rPr>
              <w:t>члены</w:t>
            </w:r>
            <w:r w:rsidRPr="001A3C74">
              <w:rPr>
                <w:rFonts w:ascii="Times New Roman" w:hAnsi="Times New Roman" w:cs="Times New Roman"/>
              </w:rPr>
              <w:t>. Написание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</w:rPr>
              <w:t>текста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союза.</w:t>
            </w:r>
          </w:p>
          <w:p w:rsidR="003A2DC6" w:rsidRPr="00614AC2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</w:rPr>
              <w:t>Упр. 207–210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Нахождение в тексте служебных слов, выделение соединительных и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A3C74">
              <w:rPr>
                <w:rFonts w:ascii="Times New Roman" w:hAnsi="Times New Roman" w:cs="Times New Roman"/>
                <w:sz w:val="18"/>
              </w:rPr>
              <w:t>противительных союзов.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Наблюдение зависимости смысла предложения от использованного союза. Маркировка грамматической основы, характеристика предложения, определение членов предложения, соединенных союзами.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lastRenderedPageBreak/>
              <w:t>Создание лингвистического текста о союзе, обсуждение готовых работ.</w:t>
            </w:r>
          </w:p>
          <w:p w:rsidR="003A2DC6" w:rsidRPr="001A3C74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1A3C74">
              <w:rPr>
                <w:rFonts w:ascii="Times New Roman" w:hAnsi="Times New Roman" w:cs="Times New Roman"/>
                <w:sz w:val="18"/>
              </w:rPr>
              <w:t>Лексическая работа с антонимами, маркировка заданной орфограммы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E57925">
        <w:trPr>
          <w:trHeight w:val="111"/>
        </w:trPr>
        <w:tc>
          <w:tcPr>
            <w:tcW w:w="16019" w:type="dxa"/>
            <w:gridSpan w:val="7"/>
          </w:tcPr>
          <w:p w:rsidR="003A2DC6" w:rsidRPr="003A2DC6" w:rsidRDefault="003A2DC6" w:rsidP="003A2D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2 неделя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</w:rPr>
              <w:t>Лекс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особ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загадок.</w:t>
            </w:r>
          </w:p>
          <w:p w:rsidR="003A2DC6" w:rsidRPr="00614AC2" w:rsidRDefault="003A2DC6" w:rsidP="001A3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11–213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 w:val="restart"/>
          </w:tcPr>
          <w:p w:rsidR="003A2DC6" w:rsidRPr="00AF0595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Отгадывание загадок, их лексический анализ, выделение в тексте соединительных и противительных союзов, фонетический разбор.</w:t>
            </w:r>
          </w:p>
          <w:p w:rsidR="003A2DC6" w:rsidRPr="00AF0595" w:rsidRDefault="003A2DC6" w:rsidP="001A3C74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Создание своего текста – информации о животном на основе сведений из текста загадок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Определение стилистической принадлежности текста, выделение основной и дополнительной информации о животном, сравнение содержания текста в учебнике со своим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 xml:space="preserve">Определение темы текста и </w:t>
            </w:r>
            <w:proofErr w:type="spellStart"/>
            <w:r w:rsidRPr="00AF0595">
              <w:rPr>
                <w:rFonts w:ascii="Times New Roman" w:hAnsi="Times New Roman" w:cs="Times New Roman"/>
                <w:sz w:val="18"/>
              </w:rPr>
              <w:t>микротем</w:t>
            </w:r>
            <w:proofErr w:type="spellEnd"/>
            <w:r w:rsidRPr="00AF0595">
              <w:rPr>
                <w:rFonts w:ascii="Times New Roman" w:hAnsi="Times New Roman" w:cs="Times New Roman"/>
                <w:sz w:val="18"/>
              </w:rPr>
              <w:t>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Объяснение значения слов, разбор по составу сложных слов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Наблюдение морфологических особенностей текста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Написание рассуждения на заданную тему. Анализ выполненных работ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Default="003A2DC6" w:rsidP="001A3C74">
            <w:pPr>
              <w:rPr>
                <w:rFonts w:ascii="Times New Roman" w:hAnsi="Times New Roman" w:cs="Times New Roman"/>
              </w:rPr>
            </w:pPr>
            <w:r w:rsidRPr="001A3C74">
              <w:rPr>
                <w:rFonts w:ascii="Times New Roman" w:hAnsi="Times New Roman" w:cs="Times New Roman"/>
              </w:rPr>
              <w:t>Тем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C74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1A3C74">
              <w:rPr>
                <w:rFonts w:ascii="Times New Roman" w:hAnsi="Times New Roman" w:cs="Times New Roman"/>
              </w:rPr>
              <w:t>, ст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3C74">
              <w:rPr>
                <w:rFonts w:ascii="Times New Roman" w:hAnsi="Times New Roman" w:cs="Times New Roman"/>
              </w:rPr>
              <w:t>и тип текста.</w:t>
            </w:r>
          </w:p>
          <w:p w:rsidR="003A2DC6" w:rsidRPr="00614AC2" w:rsidRDefault="003A2DC6" w:rsidP="001A3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14</w:t>
            </w:r>
            <w:r w:rsidRPr="001A3C74">
              <w:rPr>
                <w:rFonts w:ascii="Times New Roman" w:hAnsi="Times New Roman" w:cs="Times New Roman"/>
              </w:rPr>
              <w:t>–217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190D3B">
        <w:trPr>
          <w:trHeight w:val="111"/>
        </w:trPr>
        <w:tc>
          <w:tcPr>
            <w:tcW w:w="16019" w:type="dxa"/>
            <w:gridSpan w:val="7"/>
          </w:tcPr>
          <w:p w:rsidR="003A2DC6" w:rsidRPr="00AF0595" w:rsidRDefault="003A2DC6" w:rsidP="00AF0595">
            <w:pPr>
              <w:jc w:val="center"/>
              <w:rPr>
                <w:rFonts w:ascii="Times New Roman" w:hAnsi="Times New Roman" w:cs="Times New Roman"/>
              </w:rPr>
            </w:pPr>
            <w:r w:rsidRPr="00AF0595">
              <w:rPr>
                <w:rFonts w:ascii="Times New Roman" w:hAnsi="Times New Roman" w:cs="Times New Roman"/>
                <w:b/>
                <w:bCs/>
                <w:iCs/>
              </w:rPr>
              <w:t>Роль частиц в предложении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AF0595" w:rsidRDefault="003A2DC6" w:rsidP="00AF0595">
            <w:pPr>
              <w:rPr>
                <w:rFonts w:ascii="Times New Roman" w:hAnsi="Times New Roman" w:cs="Times New Roman"/>
                <w:i/>
                <w:iCs/>
              </w:rPr>
            </w:pPr>
            <w:r w:rsidRPr="00AF0595">
              <w:rPr>
                <w:rFonts w:ascii="Times New Roman" w:hAnsi="Times New Roman" w:cs="Times New Roman"/>
                <w:i/>
                <w:iCs/>
              </w:rPr>
              <w:t>Частицы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их роль в язык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и речи</w:t>
            </w:r>
            <w:r w:rsidRPr="00AF0595">
              <w:rPr>
                <w:rFonts w:ascii="Times New Roman" w:hAnsi="Times New Roman" w:cs="Times New Roman"/>
              </w:rPr>
              <w:t>.</w:t>
            </w:r>
          </w:p>
          <w:p w:rsidR="003A2DC6" w:rsidRPr="00614AC2" w:rsidRDefault="003A2DC6" w:rsidP="00AF0595">
            <w:pPr>
              <w:rPr>
                <w:rFonts w:ascii="Times New Roman" w:hAnsi="Times New Roman" w:cs="Times New Roman"/>
              </w:rPr>
            </w:pPr>
            <w:r w:rsidRPr="00AF0595">
              <w:rPr>
                <w:rFonts w:ascii="Times New Roman" w:hAnsi="Times New Roman" w:cs="Times New Roman"/>
              </w:rPr>
              <w:t>Упр. 218–220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Определение стиля текста. Наблюдение смысловой роли частиц в предложении, их стилистической функции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Работа с лингвистическим текстом – правилом и его содержанием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Орфографическая работа, фонетический разбор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Урок-сказка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AF0595" w:rsidRDefault="003A2DC6" w:rsidP="00AF0595">
            <w:pPr>
              <w:rPr>
                <w:rFonts w:ascii="Times New Roman" w:hAnsi="Times New Roman" w:cs="Times New Roman"/>
                <w:i/>
                <w:iCs/>
              </w:rPr>
            </w:pPr>
            <w:r w:rsidRPr="00AF0595">
              <w:rPr>
                <w:rFonts w:ascii="Times New Roman" w:hAnsi="Times New Roman" w:cs="Times New Roman"/>
                <w:i/>
                <w:iCs/>
              </w:rPr>
              <w:t>Частиц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, ее значени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Раздельное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аписа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е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с глаголами</w:t>
            </w:r>
            <w:r w:rsidRPr="00AF0595">
              <w:rPr>
                <w:rFonts w:ascii="Times New Roman" w:hAnsi="Times New Roman" w:cs="Times New Roman"/>
              </w:rPr>
              <w:t>.</w:t>
            </w:r>
          </w:p>
          <w:p w:rsidR="003A2DC6" w:rsidRPr="00614AC2" w:rsidRDefault="003A2DC6" w:rsidP="00AF0595">
            <w:pPr>
              <w:rPr>
                <w:rFonts w:ascii="Times New Roman" w:hAnsi="Times New Roman" w:cs="Times New Roman"/>
              </w:rPr>
            </w:pPr>
            <w:r w:rsidRPr="00AF0595">
              <w:rPr>
                <w:rFonts w:ascii="Times New Roman" w:hAnsi="Times New Roman" w:cs="Times New Roman"/>
              </w:rPr>
              <w:t>Упр. 221–223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 xml:space="preserve">Наблюдение значения в предложении частицы </w:t>
            </w:r>
            <w:r w:rsidRPr="00AF0595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не</w:t>
            </w:r>
            <w:r w:rsidRPr="00AF0595">
              <w:rPr>
                <w:rFonts w:ascii="Times New Roman" w:hAnsi="Times New Roman" w:cs="Times New Roman"/>
                <w:sz w:val="18"/>
              </w:rPr>
              <w:t xml:space="preserve">. Знакомство с правилом написания </w:t>
            </w:r>
            <w:r w:rsidRPr="00AF0595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не </w:t>
            </w:r>
            <w:r w:rsidRPr="00AF0595">
              <w:rPr>
                <w:rFonts w:ascii="Times New Roman" w:hAnsi="Times New Roman" w:cs="Times New Roman"/>
                <w:sz w:val="18"/>
              </w:rPr>
              <w:t>с глаголами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 xml:space="preserve">Анализ роли частицы </w:t>
            </w:r>
            <w:r w:rsidRPr="00AF0595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не </w:t>
            </w:r>
            <w:r w:rsidRPr="00AF0595">
              <w:rPr>
                <w:rFonts w:ascii="Times New Roman" w:hAnsi="Times New Roman" w:cs="Times New Roman"/>
                <w:sz w:val="18"/>
              </w:rPr>
              <w:t>в зависимости от части речи, с которой она употребляется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Орфографическая работа, маркировка частей слова. Различение подлежащего и обращения, выделение грамматической основы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AF0595" w:rsidRDefault="003A2DC6" w:rsidP="00AF0595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F0595">
              <w:rPr>
                <w:rFonts w:ascii="Times New Roman" w:hAnsi="Times New Roman" w:cs="Times New Roman"/>
              </w:rPr>
              <w:t xml:space="preserve">Правописание </w:t>
            </w:r>
            <w:r w:rsidRPr="00AF0595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</w:rPr>
              <w:t>с глаголами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i/>
                <w:iCs/>
              </w:rPr>
            </w:pPr>
            <w:r w:rsidRPr="00AF0595">
              <w:rPr>
                <w:rFonts w:ascii="Times New Roman" w:hAnsi="Times New Roman" w:cs="Times New Roman"/>
                <w:i/>
                <w:iCs/>
              </w:rPr>
              <w:t>Глаголы, которы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не употребляются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i/>
                <w:iCs/>
              </w:rPr>
            </w:pPr>
            <w:r w:rsidRPr="00AF0595">
              <w:rPr>
                <w:rFonts w:ascii="Times New Roman" w:hAnsi="Times New Roman" w:cs="Times New Roman"/>
                <w:i/>
                <w:iCs/>
              </w:rPr>
              <w:t xml:space="preserve">без </w:t>
            </w:r>
            <w:r w:rsidRPr="00AF0595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>
              <w:rPr>
                <w:rFonts w:ascii="Times New Roman" w:hAnsi="Times New Roman" w:cs="Times New Roman"/>
              </w:rPr>
              <w:t>-</w:t>
            </w:r>
            <w:r w:rsidRPr="00AF0595">
              <w:rPr>
                <w:rFonts w:ascii="Times New Roman" w:hAnsi="Times New Roman" w:cs="Times New Roman"/>
              </w:rPr>
              <w:t xml:space="preserve">.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Врем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глагола</w:t>
            </w:r>
            <w:r w:rsidRPr="00AF0595">
              <w:rPr>
                <w:rFonts w:ascii="Times New Roman" w:hAnsi="Times New Roman" w:cs="Times New Roman"/>
              </w:rPr>
              <w:t>.</w:t>
            </w:r>
          </w:p>
          <w:p w:rsidR="003A2DC6" w:rsidRPr="00614AC2" w:rsidRDefault="003A2DC6" w:rsidP="00AF0595">
            <w:pPr>
              <w:rPr>
                <w:rFonts w:ascii="Times New Roman" w:hAnsi="Times New Roman" w:cs="Times New Roman"/>
              </w:rPr>
            </w:pPr>
            <w:r w:rsidRPr="00AF0595">
              <w:rPr>
                <w:rFonts w:ascii="Times New Roman" w:hAnsi="Times New Roman" w:cs="Times New Roman"/>
              </w:rPr>
              <w:t>Упр. 224–227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Маркировка орфограмм в загадках, звукобуквенный разбор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 xml:space="preserve">Лексическая и орфографическая работа с глаголами, которые не употребляются без </w:t>
            </w:r>
            <w:r w:rsidRPr="00AF0595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не-</w:t>
            </w:r>
            <w:r w:rsidRPr="00AF0595">
              <w:rPr>
                <w:rFonts w:ascii="Times New Roman" w:hAnsi="Times New Roman" w:cs="Times New Roman"/>
                <w:sz w:val="18"/>
              </w:rPr>
              <w:t>. Нахождение в тексте глаголов прошедшего и настоящего времени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 xml:space="preserve">Упражнение в написании </w:t>
            </w:r>
            <w:r w:rsidRPr="00AF0595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не </w:t>
            </w:r>
            <w:r w:rsidRPr="00AF0595">
              <w:rPr>
                <w:rFonts w:ascii="Times New Roman" w:hAnsi="Times New Roman" w:cs="Times New Roman"/>
                <w:sz w:val="18"/>
              </w:rPr>
              <w:t>с глаголами, определение главных членов предложения и способов их выражения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E57925">
        <w:trPr>
          <w:trHeight w:val="117"/>
        </w:trPr>
        <w:tc>
          <w:tcPr>
            <w:tcW w:w="16019" w:type="dxa"/>
            <w:gridSpan w:val="7"/>
          </w:tcPr>
          <w:p w:rsidR="003A2DC6" w:rsidRPr="003A2DC6" w:rsidRDefault="003A2DC6" w:rsidP="003A2D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 неделя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AF0595" w:rsidRDefault="003A2DC6" w:rsidP="00AF0595">
            <w:pPr>
              <w:rPr>
                <w:rFonts w:ascii="Times New Roman" w:hAnsi="Times New Roman" w:cs="Times New Roman"/>
              </w:rPr>
            </w:pPr>
            <w:r w:rsidRPr="00AF0595">
              <w:rPr>
                <w:rFonts w:ascii="Times New Roman" w:hAnsi="Times New Roman" w:cs="Times New Roman"/>
              </w:rPr>
              <w:t>Напис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595">
              <w:rPr>
                <w:rFonts w:ascii="Times New Roman" w:hAnsi="Times New Roman" w:cs="Times New Roman"/>
              </w:rPr>
              <w:t>текста по памя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595">
              <w:rPr>
                <w:rFonts w:ascii="Times New Roman" w:hAnsi="Times New Roman" w:cs="Times New Roman"/>
              </w:rPr>
              <w:t>Обобщ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595">
              <w:rPr>
                <w:rFonts w:ascii="Times New Roman" w:hAnsi="Times New Roman" w:cs="Times New Roman"/>
              </w:rPr>
              <w:t>изученного в те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595">
              <w:rPr>
                <w:rFonts w:ascii="Times New Roman" w:hAnsi="Times New Roman" w:cs="Times New Roman"/>
              </w:rPr>
              <w:t>«Служебные ч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0595">
              <w:rPr>
                <w:rFonts w:ascii="Times New Roman" w:hAnsi="Times New Roman" w:cs="Times New Roman"/>
              </w:rPr>
              <w:t>речи»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</w:rPr>
            </w:pPr>
            <w:r w:rsidRPr="00AF0595">
              <w:rPr>
                <w:rFonts w:ascii="Times New Roman" w:hAnsi="Times New Roman" w:cs="Times New Roman"/>
              </w:rPr>
              <w:t>Упр. 228, 229,</w:t>
            </w:r>
          </w:p>
          <w:p w:rsidR="003A2DC6" w:rsidRPr="00614AC2" w:rsidRDefault="003A2DC6" w:rsidP="00AF0595">
            <w:pPr>
              <w:rPr>
                <w:rFonts w:ascii="Times New Roman" w:hAnsi="Times New Roman" w:cs="Times New Roman"/>
              </w:rPr>
            </w:pPr>
            <w:r w:rsidRPr="00AF0595">
              <w:rPr>
                <w:rFonts w:ascii="Times New Roman" w:hAnsi="Times New Roman" w:cs="Times New Roman"/>
              </w:rPr>
              <w:t>с. 13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>Выстраивание слов по алфавиту, составление предложений с использованием различных служебных частей речи и словарных слов.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F0595">
              <w:rPr>
                <w:rFonts w:ascii="Times New Roman" w:hAnsi="Times New Roman" w:cs="Times New Roman"/>
                <w:sz w:val="18"/>
              </w:rPr>
              <w:t xml:space="preserve">Написание текста по памяти. Определение значения частицы </w:t>
            </w:r>
            <w:r w:rsidRPr="00AF0595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не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Урок-игра</w:t>
            </w:r>
          </w:p>
        </w:tc>
      </w:tr>
      <w:tr w:rsidR="003A2DC6" w:rsidRPr="00614AC2" w:rsidTr="00190D3B">
        <w:trPr>
          <w:trHeight w:val="111"/>
        </w:trPr>
        <w:tc>
          <w:tcPr>
            <w:tcW w:w="16019" w:type="dxa"/>
            <w:gridSpan w:val="7"/>
          </w:tcPr>
          <w:p w:rsidR="003A2DC6" w:rsidRPr="00614AC2" w:rsidRDefault="003A2DC6" w:rsidP="00AF0595">
            <w:pPr>
              <w:jc w:val="center"/>
              <w:rPr>
                <w:rFonts w:ascii="Times New Roman" w:hAnsi="Times New Roman" w:cs="Times New Roman"/>
              </w:rPr>
            </w:pPr>
            <w:r w:rsidRPr="00AF0595">
              <w:rPr>
                <w:rFonts w:ascii="Times New Roman" w:hAnsi="Times New Roman" w:cs="Times New Roman"/>
                <w:b/>
                <w:bCs/>
              </w:rPr>
              <w:t>Изменение форм глагола: формы времени, числа, рода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AF0595" w:rsidRDefault="003A2DC6" w:rsidP="00AF0595">
            <w:pPr>
              <w:rPr>
                <w:rFonts w:ascii="Times New Roman" w:hAnsi="Times New Roman" w:cs="Times New Roman"/>
                <w:i/>
                <w:iCs/>
              </w:rPr>
            </w:pPr>
            <w:r w:rsidRPr="00AF0595">
              <w:rPr>
                <w:rFonts w:ascii="Times New Roman" w:hAnsi="Times New Roman" w:cs="Times New Roman"/>
                <w:i/>
                <w:iCs/>
              </w:rPr>
              <w:t>Глагол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как часть речи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 xml:space="preserve"> Значение</w:t>
            </w:r>
          </w:p>
          <w:p w:rsidR="003A2DC6" w:rsidRPr="00AF0595" w:rsidRDefault="003A2DC6" w:rsidP="00AF0595">
            <w:pPr>
              <w:rPr>
                <w:rFonts w:ascii="Times New Roman" w:hAnsi="Times New Roman" w:cs="Times New Roman"/>
                <w:i/>
                <w:iCs/>
              </w:rPr>
            </w:pPr>
            <w:r w:rsidRPr="00AF0595">
              <w:rPr>
                <w:rFonts w:ascii="Times New Roman" w:hAnsi="Times New Roman" w:cs="Times New Roman"/>
                <w:i/>
                <w:iCs/>
              </w:rPr>
              <w:t>приставок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Измене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глаголов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F0595">
              <w:rPr>
                <w:rFonts w:ascii="Times New Roman" w:hAnsi="Times New Roman" w:cs="Times New Roman"/>
                <w:i/>
                <w:iCs/>
              </w:rPr>
              <w:t>по временам</w:t>
            </w:r>
            <w:r w:rsidRPr="00AF0595">
              <w:rPr>
                <w:rFonts w:ascii="Times New Roman" w:hAnsi="Times New Roman" w:cs="Times New Roman"/>
              </w:rPr>
              <w:t>.</w:t>
            </w:r>
          </w:p>
          <w:p w:rsidR="003A2DC6" w:rsidRPr="00614AC2" w:rsidRDefault="003A2DC6" w:rsidP="00AF0595">
            <w:pPr>
              <w:rPr>
                <w:rFonts w:ascii="Times New Roman" w:hAnsi="Times New Roman" w:cs="Times New Roman"/>
              </w:rPr>
            </w:pPr>
            <w:r w:rsidRPr="00AF0595">
              <w:rPr>
                <w:rFonts w:ascii="Times New Roman" w:hAnsi="Times New Roman" w:cs="Times New Roman"/>
              </w:rPr>
              <w:t>Упр. 230–23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A83683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 xml:space="preserve">Работа над текстом стихотворения: использование средств устной речи при выразительном чтении, разделение текста на части, определение темы и идеи, роли и значения глаголов с приставкой </w:t>
            </w:r>
            <w:r w:rsidRPr="00A83683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по</w:t>
            </w:r>
            <w:r w:rsidRPr="00A83683">
              <w:rPr>
                <w:rFonts w:ascii="Times New Roman" w:hAnsi="Times New Roman" w:cs="Times New Roman"/>
                <w:sz w:val="18"/>
              </w:rPr>
              <w:t>-</w:t>
            </w:r>
          </w:p>
          <w:p w:rsidR="003A2DC6" w:rsidRPr="00A83683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 xml:space="preserve">Наблюдение зависимости использования слов разных </w:t>
            </w:r>
            <w:proofErr w:type="gramStart"/>
            <w:r w:rsidRPr="00A83683">
              <w:rPr>
                <w:rFonts w:ascii="Times New Roman" w:hAnsi="Times New Roman" w:cs="Times New Roman"/>
                <w:sz w:val="18"/>
              </w:rPr>
              <w:t>частей  речи</w:t>
            </w:r>
            <w:proofErr w:type="gramEnd"/>
            <w:r w:rsidRPr="00A83683">
              <w:rPr>
                <w:rFonts w:ascii="Times New Roman" w:hAnsi="Times New Roman" w:cs="Times New Roman"/>
                <w:sz w:val="18"/>
              </w:rPr>
              <w:t xml:space="preserve"> в зависимости от типа текста.</w:t>
            </w:r>
          </w:p>
          <w:p w:rsidR="003A2DC6" w:rsidRPr="00A83683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 xml:space="preserve">Работа с лингвистическим текстом о глаголе, составление по этому тексту </w:t>
            </w:r>
            <w:r w:rsidRPr="00A83683">
              <w:rPr>
                <w:rFonts w:ascii="Times New Roman" w:hAnsi="Times New Roman" w:cs="Times New Roman"/>
                <w:sz w:val="18"/>
              </w:rPr>
              <w:lastRenderedPageBreak/>
              <w:t>характеристики глагола как части речи.</w:t>
            </w:r>
          </w:p>
          <w:p w:rsidR="003A2DC6" w:rsidRPr="00A83683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>Решение орфографических и пунктуационных задач, выполнение морфологического разбора, различение прямого и переносного значения слов.</w:t>
            </w:r>
          </w:p>
          <w:p w:rsidR="003A2DC6" w:rsidRPr="00A83683" w:rsidRDefault="003A2DC6" w:rsidP="00AF0595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>Определение грамматических основ, работа с временем глагола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A83683" w:rsidRDefault="003A2DC6" w:rsidP="00A83683">
            <w:pPr>
              <w:rPr>
                <w:rFonts w:ascii="Times New Roman" w:hAnsi="Times New Roman" w:cs="Times New Roman"/>
              </w:rPr>
            </w:pPr>
            <w:r w:rsidRPr="00A83683">
              <w:rPr>
                <w:rFonts w:ascii="Times New Roman" w:hAnsi="Times New Roman" w:cs="Times New Roman"/>
              </w:rPr>
              <w:t>Грам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</w:rPr>
              <w:t>признаки</w:t>
            </w:r>
          </w:p>
          <w:p w:rsidR="003A2DC6" w:rsidRPr="00A83683" w:rsidRDefault="003A2DC6" w:rsidP="00A83683">
            <w:pPr>
              <w:rPr>
                <w:rFonts w:ascii="Times New Roman" w:hAnsi="Times New Roman" w:cs="Times New Roman"/>
              </w:rPr>
            </w:pPr>
            <w:r w:rsidRPr="00A83683">
              <w:rPr>
                <w:rFonts w:ascii="Times New Roman" w:hAnsi="Times New Roman" w:cs="Times New Roman"/>
              </w:rPr>
              <w:t>глагола – врем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</w:rPr>
              <w:t xml:space="preserve">число, </w:t>
            </w:r>
            <w:r w:rsidRPr="00A83683">
              <w:rPr>
                <w:rFonts w:ascii="Times New Roman" w:hAnsi="Times New Roman" w:cs="Times New Roman"/>
                <w:i/>
                <w:iCs/>
              </w:rPr>
              <w:t>лицо (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  <w:i/>
                <w:iCs/>
              </w:rPr>
              <w:t>исполь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  <w:i/>
                <w:iCs/>
              </w:rPr>
              <w:t>понятия)</w:t>
            </w:r>
            <w:r w:rsidRPr="00A83683">
              <w:rPr>
                <w:rFonts w:ascii="Times New Roman" w:hAnsi="Times New Roman" w:cs="Times New Roman"/>
              </w:rPr>
              <w:t>, род.</w:t>
            </w:r>
          </w:p>
          <w:p w:rsidR="003A2DC6" w:rsidRPr="00614AC2" w:rsidRDefault="003A2DC6" w:rsidP="00A83683">
            <w:pPr>
              <w:rPr>
                <w:rFonts w:ascii="Times New Roman" w:hAnsi="Times New Roman" w:cs="Times New Roman"/>
              </w:rPr>
            </w:pPr>
            <w:r w:rsidRPr="00A83683">
              <w:rPr>
                <w:rFonts w:ascii="Times New Roman" w:hAnsi="Times New Roman" w:cs="Times New Roman"/>
              </w:rPr>
              <w:t>Упр. 235–237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A83683" w:rsidRDefault="003A2DC6" w:rsidP="00A83683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>Упражнение в различении глаголов по временам, изменении по родам и лицам.</w:t>
            </w:r>
          </w:p>
          <w:p w:rsidR="003A2DC6" w:rsidRPr="00A83683" w:rsidRDefault="003A2DC6" w:rsidP="00A83683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>Составление словосочетаний с главным словом – глаголом.</w:t>
            </w:r>
          </w:p>
          <w:p w:rsidR="003A2DC6" w:rsidRPr="00A83683" w:rsidRDefault="003A2DC6" w:rsidP="00A83683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>Определение грамматических признаков глаголов.</w:t>
            </w:r>
          </w:p>
          <w:p w:rsidR="003A2DC6" w:rsidRPr="00A83683" w:rsidRDefault="003A2DC6" w:rsidP="00A83683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>Работа с лингвистическим текстом – правилом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A83683" w:rsidRDefault="003A2DC6" w:rsidP="00A83683">
            <w:pPr>
              <w:rPr>
                <w:rFonts w:ascii="Times New Roman" w:hAnsi="Times New Roman" w:cs="Times New Roman"/>
              </w:rPr>
            </w:pPr>
            <w:r w:rsidRPr="00A83683">
              <w:rPr>
                <w:rFonts w:ascii="Times New Roman" w:hAnsi="Times New Roman" w:cs="Times New Roman"/>
              </w:rPr>
              <w:t>Врем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3683">
              <w:rPr>
                <w:rFonts w:ascii="Times New Roman" w:hAnsi="Times New Roman" w:cs="Times New Roman"/>
              </w:rPr>
              <w:t xml:space="preserve">глагола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  <w:i/>
                <w:iCs/>
              </w:rPr>
              <w:t>вид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83683">
              <w:rPr>
                <w:rFonts w:ascii="Times New Roman" w:hAnsi="Times New Roman" w:cs="Times New Roman"/>
                <w:i/>
                <w:iCs/>
              </w:rPr>
              <w:t xml:space="preserve"> (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  <w:i/>
                <w:iCs/>
              </w:rPr>
              <w:t>употреб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  <w:i/>
                <w:iCs/>
              </w:rPr>
              <w:t>термина)</w:t>
            </w:r>
            <w:r w:rsidRPr="00A836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</w:rPr>
              <w:t xml:space="preserve"> Изме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</w:rPr>
              <w:t>глаго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</w:rPr>
              <w:t>по числа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</w:rPr>
              <w:t>в прошедш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</w:rPr>
              <w:t>времени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683">
              <w:rPr>
                <w:rFonts w:ascii="Times New Roman" w:hAnsi="Times New Roman" w:cs="Times New Roman"/>
              </w:rPr>
              <w:t>по родам.</w:t>
            </w:r>
          </w:p>
          <w:p w:rsidR="003A2DC6" w:rsidRPr="00614AC2" w:rsidRDefault="003A2DC6" w:rsidP="00A83683">
            <w:pPr>
              <w:rPr>
                <w:rFonts w:ascii="Times New Roman" w:hAnsi="Times New Roman" w:cs="Times New Roman"/>
              </w:rPr>
            </w:pPr>
            <w:r w:rsidRPr="00A83683">
              <w:rPr>
                <w:rFonts w:ascii="Times New Roman" w:hAnsi="Times New Roman" w:cs="Times New Roman"/>
              </w:rPr>
              <w:t>Упр. 238–240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A83683" w:rsidRDefault="003A2DC6" w:rsidP="00A83683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>Анализ изменения глаголов по временам, смысловых и грамматических различий глаголов совершенного и несовершенного вида.</w:t>
            </w:r>
          </w:p>
          <w:p w:rsidR="003A2DC6" w:rsidRPr="00A83683" w:rsidRDefault="003A2DC6" w:rsidP="00A83683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>Выделение среди данных слов глаголов, классификация их по форме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A83683">
              <w:rPr>
                <w:rFonts w:ascii="Times New Roman" w:hAnsi="Times New Roman" w:cs="Times New Roman"/>
                <w:sz w:val="18"/>
              </w:rPr>
              <w:t>времени.</w:t>
            </w:r>
          </w:p>
          <w:p w:rsidR="003A2DC6" w:rsidRPr="00A83683" w:rsidRDefault="003A2DC6" w:rsidP="00A83683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>Решение орфографических задач.</w:t>
            </w:r>
          </w:p>
          <w:p w:rsidR="003A2DC6" w:rsidRPr="00A83683" w:rsidRDefault="003A2DC6" w:rsidP="00A83683">
            <w:pPr>
              <w:rPr>
                <w:rFonts w:ascii="Times New Roman" w:hAnsi="Times New Roman" w:cs="Times New Roman"/>
                <w:sz w:val="18"/>
              </w:rPr>
            </w:pPr>
            <w:r w:rsidRPr="00A83683">
              <w:rPr>
                <w:rFonts w:ascii="Times New Roman" w:hAnsi="Times New Roman" w:cs="Times New Roman"/>
                <w:sz w:val="18"/>
              </w:rPr>
              <w:t>Наблюдение изменения глаголов продам и числам в трех временах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950CF6" w:rsidRDefault="003A2DC6" w:rsidP="00950CF6">
            <w:pPr>
              <w:rPr>
                <w:rFonts w:ascii="Times New Roman" w:hAnsi="Times New Roman" w:cs="Times New Roman"/>
              </w:rPr>
            </w:pPr>
            <w:r w:rsidRPr="00950CF6">
              <w:rPr>
                <w:rFonts w:ascii="Times New Roman" w:hAnsi="Times New Roman" w:cs="Times New Roman"/>
              </w:rPr>
              <w:t>Прошедшее врем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CF6">
              <w:rPr>
                <w:rFonts w:ascii="Times New Roman" w:hAnsi="Times New Roman" w:cs="Times New Roman"/>
              </w:rPr>
              <w:t>глагол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CF6">
              <w:rPr>
                <w:rFonts w:ascii="Times New Roman" w:hAnsi="Times New Roman" w:cs="Times New Roman"/>
              </w:rPr>
              <w:t>Формообразующ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CF6">
              <w:rPr>
                <w:rFonts w:ascii="Times New Roman" w:hAnsi="Times New Roman" w:cs="Times New Roman"/>
              </w:rPr>
              <w:t>суффикс.</w:t>
            </w:r>
          </w:p>
          <w:p w:rsidR="003A2DC6" w:rsidRPr="00614AC2" w:rsidRDefault="003A2DC6" w:rsidP="00950CF6">
            <w:pPr>
              <w:rPr>
                <w:rFonts w:ascii="Times New Roman" w:hAnsi="Times New Roman" w:cs="Times New Roman"/>
              </w:rPr>
            </w:pPr>
            <w:r w:rsidRPr="00950CF6">
              <w:rPr>
                <w:rFonts w:ascii="Times New Roman" w:hAnsi="Times New Roman" w:cs="Times New Roman"/>
              </w:rPr>
              <w:t>Упр. 241–24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950CF6" w:rsidRDefault="003A2DC6" w:rsidP="00950CF6">
            <w:pPr>
              <w:rPr>
                <w:rFonts w:ascii="Times New Roman" w:hAnsi="Times New Roman" w:cs="Times New Roman"/>
                <w:sz w:val="18"/>
              </w:rPr>
            </w:pPr>
            <w:r w:rsidRPr="00950CF6">
              <w:rPr>
                <w:rFonts w:ascii="Times New Roman" w:hAnsi="Times New Roman" w:cs="Times New Roman"/>
                <w:sz w:val="18"/>
              </w:rPr>
              <w:t>Упражнение в образовании форм прошедшего времени глаголов, знакомство с формообразующим суффиксом -</w:t>
            </w:r>
            <w:r w:rsidRPr="00950CF6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л-</w:t>
            </w:r>
            <w:r w:rsidRPr="00950CF6">
              <w:rPr>
                <w:rFonts w:ascii="Times New Roman" w:hAnsi="Times New Roman" w:cs="Times New Roman"/>
                <w:sz w:val="18"/>
              </w:rPr>
              <w:t>.</w:t>
            </w:r>
          </w:p>
          <w:p w:rsidR="003A2DC6" w:rsidRPr="00950CF6" w:rsidRDefault="003A2DC6" w:rsidP="00950CF6">
            <w:pPr>
              <w:rPr>
                <w:rFonts w:ascii="Times New Roman" w:hAnsi="Times New Roman" w:cs="Times New Roman"/>
                <w:sz w:val="18"/>
              </w:rPr>
            </w:pPr>
            <w:r w:rsidRPr="00950CF6">
              <w:rPr>
                <w:rFonts w:ascii="Times New Roman" w:hAnsi="Times New Roman" w:cs="Times New Roman"/>
                <w:sz w:val="18"/>
              </w:rPr>
              <w:t>Различение глаголов и вопросов к ним по виду на уровне значения законченности-незаконченности действия.</w:t>
            </w:r>
          </w:p>
          <w:p w:rsidR="003A2DC6" w:rsidRDefault="003A2DC6" w:rsidP="00950CF6">
            <w:pPr>
              <w:rPr>
                <w:rFonts w:ascii="Times New Roman" w:hAnsi="Times New Roman" w:cs="Times New Roman"/>
                <w:sz w:val="18"/>
              </w:rPr>
            </w:pPr>
            <w:r w:rsidRPr="00950CF6">
              <w:rPr>
                <w:rFonts w:ascii="Times New Roman" w:hAnsi="Times New Roman" w:cs="Times New Roman"/>
                <w:sz w:val="18"/>
              </w:rPr>
              <w:t>Орфографическая работа, определение грамматических признаков глаголов, выделение формообразующих морфем. Изменение глаголов прошедшего времени по родам. Составление таблицы пропущенных орфограмм.</w:t>
            </w:r>
          </w:p>
          <w:p w:rsidR="003A2DC6" w:rsidRPr="00950CF6" w:rsidRDefault="003A2DC6" w:rsidP="00950CF6">
            <w:pPr>
              <w:rPr>
                <w:rFonts w:ascii="Times New Roman" w:hAnsi="Times New Roman" w:cs="Times New Roman"/>
                <w:sz w:val="18"/>
              </w:rPr>
            </w:pPr>
            <w:r w:rsidRPr="00950CF6">
              <w:rPr>
                <w:rFonts w:ascii="Times New Roman" w:hAnsi="Times New Roman" w:cs="Times New Roman"/>
                <w:sz w:val="18"/>
              </w:rPr>
              <w:t xml:space="preserve">Наблюдение </w:t>
            </w:r>
            <w:r>
              <w:rPr>
                <w:rFonts w:ascii="Times New Roman" w:hAnsi="Times New Roman" w:cs="Times New Roman"/>
                <w:sz w:val="18"/>
              </w:rPr>
              <w:t>языковых способов со</w:t>
            </w:r>
            <w:r w:rsidRPr="00950CF6">
              <w:rPr>
                <w:rFonts w:ascii="Times New Roman" w:hAnsi="Times New Roman" w:cs="Times New Roman"/>
                <w:sz w:val="18"/>
              </w:rPr>
              <w:t>здания юмористического характера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0CF6">
              <w:rPr>
                <w:rFonts w:ascii="Times New Roman" w:hAnsi="Times New Roman" w:cs="Times New Roman"/>
                <w:sz w:val="18"/>
              </w:rPr>
              <w:t>т</w:t>
            </w:r>
            <w:r>
              <w:rPr>
                <w:rFonts w:ascii="Times New Roman" w:hAnsi="Times New Roman" w:cs="Times New Roman"/>
                <w:sz w:val="18"/>
              </w:rPr>
              <w:t>екста. Нахождение слов по заданным грамматическим и фонетичес</w:t>
            </w:r>
            <w:r w:rsidRPr="00950CF6">
              <w:rPr>
                <w:rFonts w:ascii="Times New Roman" w:hAnsi="Times New Roman" w:cs="Times New Roman"/>
                <w:sz w:val="18"/>
              </w:rPr>
              <w:t>ким признакам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E57925">
        <w:trPr>
          <w:trHeight w:val="111"/>
        </w:trPr>
        <w:tc>
          <w:tcPr>
            <w:tcW w:w="16019" w:type="dxa"/>
            <w:gridSpan w:val="7"/>
          </w:tcPr>
          <w:p w:rsidR="003A2DC6" w:rsidRPr="003A2DC6" w:rsidRDefault="003A2DC6" w:rsidP="003A2D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 неделя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950CF6" w:rsidRDefault="003A2DC6" w:rsidP="00950CF6">
            <w:pPr>
              <w:rPr>
                <w:rFonts w:ascii="Times New Roman" w:hAnsi="Times New Roman" w:cs="Times New Roman"/>
              </w:rPr>
            </w:pPr>
            <w:r w:rsidRPr="00950CF6">
              <w:rPr>
                <w:rFonts w:ascii="Times New Roman" w:hAnsi="Times New Roman" w:cs="Times New Roman"/>
              </w:rPr>
              <w:t>Морфем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CF6">
              <w:rPr>
                <w:rFonts w:ascii="Times New Roman" w:hAnsi="Times New Roman" w:cs="Times New Roman"/>
              </w:rPr>
              <w:t>состав глаго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CF6">
              <w:rPr>
                <w:rFonts w:ascii="Times New Roman" w:hAnsi="Times New Roman" w:cs="Times New Roman"/>
              </w:rPr>
              <w:t>форм.</w:t>
            </w:r>
          </w:p>
          <w:p w:rsidR="003A2DC6" w:rsidRPr="00950CF6" w:rsidRDefault="003A2DC6" w:rsidP="00950CF6">
            <w:pPr>
              <w:rPr>
                <w:rFonts w:ascii="Times New Roman" w:hAnsi="Times New Roman" w:cs="Times New Roman"/>
              </w:rPr>
            </w:pPr>
            <w:r w:rsidRPr="00950CF6">
              <w:rPr>
                <w:rFonts w:ascii="Times New Roman" w:hAnsi="Times New Roman" w:cs="Times New Roman"/>
              </w:rPr>
              <w:t>Грам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CF6">
              <w:rPr>
                <w:rFonts w:ascii="Times New Roman" w:hAnsi="Times New Roman" w:cs="Times New Roman"/>
              </w:rPr>
              <w:t>призна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CF6">
              <w:rPr>
                <w:rFonts w:ascii="Times New Roman" w:hAnsi="Times New Roman" w:cs="Times New Roman"/>
              </w:rPr>
              <w:t>подлежащего</w:t>
            </w:r>
          </w:p>
          <w:p w:rsidR="003A2DC6" w:rsidRPr="00950CF6" w:rsidRDefault="003A2DC6" w:rsidP="00950CF6">
            <w:pPr>
              <w:rPr>
                <w:rFonts w:ascii="Times New Roman" w:hAnsi="Times New Roman" w:cs="Times New Roman"/>
              </w:rPr>
            </w:pPr>
            <w:r w:rsidRPr="00950CF6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950CF6">
              <w:rPr>
                <w:rFonts w:ascii="Times New Roman" w:hAnsi="Times New Roman" w:cs="Times New Roman"/>
              </w:rPr>
              <w:t>сказуем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50CF6">
              <w:rPr>
                <w:rFonts w:ascii="Times New Roman" w:hAnsi="Times New Roman" w:cs="Times New Roman"/>
              </w:rPr>
              <w:t>и связь меж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0CF6">
              <w:rPr>
                <w:rFonts w:ascii="Times New Roman" w:hAnsi="Times New Roman" w:cs="Times New Roman"/>
              </w:rPr>
              <w:t xml:space="preserve">ними. </w:t>
            </w:r>
          </w:p>
          <w:p w:rsidR="003A2DC6" w:rsidRPr="00614AC2" w:rsidRDefault="003A2DC6" w:rsidP="00950CF6">
            <w:pPr>
              <w:rPr>
                <w:rFonts w:ascii="Times New Roman" w:hAnsi="Times New Roman" w:cs="Times New Roman"/>
              </w:rPr>
            </w:pPr>
            <w:r w:rsidRPr="00950CF6">
              <w:rPr>
                <w:rFonts w:ascii="Times New Roman" w:hAnsi="Times New Roman" w:cs="Times New Roman"/>
              </w:rPr>
              <w:t>Упр. 245–24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950CF6" w:rsidRDefault="003A2DC6" w:rsidP="00950CF6">
            <w:pPr>
              <w:rPr>
                <w:rFonts w:ascii="Times New Roman" w:hAnsi="Times New Roman" w:cs="Times New Roman"/>
                <w:sz w:val="18"/>
              </w:rPr>
            </w:pPr>
            <w:r w:rsidRPr="00950CF6">
              <w:rPr>
                <w:rFonts w:ascii="Times New Roman" w:hAnsi="Times New Roman" w:cs="Times New Roman"/>
                <w:sz w:val="18"/>
              </w:rPr>
              <w:t>Работа с фонетическими омонимами – объяснение смысла слова, подбор проверочного, составление аналогичного задания на основе данного языкового материала, маркировка глаголов прошедшего времени.</w:t>
            </w:r>
          </w:p>
          <w:p w:rsidR="003A2DC6" w:rsidRPr="00950CF6" w:rsidRDefault="003A2DC6" w:rsidP="00950CF6">
            <w:pPr>
              <w:rPr>
                <w:rFonts w:ascii="Times New Roman" w:hAnsi="Times New Roman" w:cs="Times New Roman"/>
                <w:sz w:val="18"/>
              </w:rPr>
            </w:pPr>
            <w:r w:rsidRPr="00950CF6">
              <w:rPr>
                <w:rFonts w:ascii="Times New Roman" w:hAnsi="Times New Roman" w:cs="Times New Roman"/>
                <w:sz w:val="18"/>
              </w:rPr>
              <w:t>Восстановление границ предложений, оформление текста по правилам письменной речи, изменение глаголов по временам, наблюдение различий в смысле предложений в зависимости от формы времени. Нахождение орфограмм в окончаниях. Определение типа текста, подбор синонимов к данному слову. Маркировка подлежащего и сказуемого, их грамматических признаков. Наблюдение связи между главными членами предложения.</w:t>
            </w:r>
          </w:p>
          <w:p w:rsidR="003A2DC6" w:rsidRPr="00950CF6" w:rsidRDefault="003A2DC6" w:rsidP="00950CF6">
            <w:pPr>
              <w:rPr>
                <w:rFonts w:ascii="Times New Roman" w:hAnsi="Times New Roman" w:cs="Times New Roman"/>
                <w:sz w:val="18"/>
              </w:rPr>
            </w:pPr>
            <w:r w:rsidRPr="00950CF6">
              <w:rPr>
                <w:rFonts w:ascii="Times New Roman" w:hAnsi="Times New Roman" w:cs="Times New Roman"/>
                <w:sz w:val="18"/>
              </w:rPr>
              <w:t>Анализ группы предложений с точки зрения того, составляют ли они</w:t>
            </w:r>
          </w:p>
          <w:p w:rsidR="003A2DC6" w:rsidRPr="00950CF6" w:rsidRDefault="003A2DC6" w:rsidP="00950CF6">
            <w:pPr>
              <w:rPr>
                <w:rFonts w:ascii="Times New Roman" w:hAnsi="Times New Roman" w:cs="Times New Roman"/>
                <w:sz w:val="18"/>
              </w:rPr>
            </w:pPr>
            <w:r w:rsidRPr="00950CF6">
              <w:rPr>
                <w:rFonts w:ascii="Times New Roman" w:hAnsi="Times New Roman" w:cs="Times New Roman"/>
                <w:sz w:val="18"/>
              </w:rPr>
              <w:t>текст. Объяснение значения суждений из текста. Определение времени глаголов.</w:t>
            </w:r>
          </w:p>
          <w:p w:rsidR="003A2DC6" w:rsidRPr="00950CF6" w:rsidRDefault="003A2DC6" w:rsidP="00950CF6">
            <w:pPr>
              <w:rPr>
                <w:rFonts w:ascii="Times New Roman" w:hAnsi="Times New Roman" w:cs="Times New Roman"/>
                <w:sz w:val="18"/>
              </w:rPr>
            </w:pPr>
            <w:r w:rsidRPr="00950CF6">
              <w:rPr>
                <w:rFonts w:ascii="Times New Roman" w:hAnsi="Times New Roman" w:cs="Times New Roman"/>
                <w:sz w:val="18"/>
              </w:rPr>
              <w:t>Различение глаголов, обозначающих законченное и незаконченное действие, морфемный разбор глаголов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950CF6" w:rsidRDefault="003A2DC6" w:rsidP="00950CF6">
            <w:pPr>
              <w:rPr>
                <w:rFonts w:ascii="Times New Roman" w:hAnsi="Times New Roman" w:cs="Times New Roman"/>
                <w:highlight w:val="yellow"/>
              </w:rPr>
            </w:pPr>
            <w:r w:rsidRPr="00950CF6">
              <w:rPr>
                <w:rFonts w:ascii="Times New Roman" w:hAnsi="Times New Roman" w:cs="Times New Roman"/>
              </w:rPr>
              <w:t>Формулы</w:t>
            </w:r>
            <w:r>
              <w:rPr>
                <w:rFonts w:ascii="Times New Roman" w:hAnsi="Times New Roman" w:cs="Times New Roman"/>
              </w:rPr>
              <w:t xml:space="preserve"> вежливости</w:t>
            </w:r>
            <w:r w:rsidRPr="00950CF6">
              <w:rPr>
                <w:rFonts w:ascii="Times New Roman" w:hAnsi="Times New Roman" w:cs="Times New Roman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950CF6">
              <w:rPr>
                <w:rFonts w:ascii="Times New Roman" w:hAnsi="Times New Roman" w:cs="Times New Roman"/>
                <w:highlight w:val="yellow"/>
              </w:rPr>
              <w:t>Написание текста</w:t>
            </w:r>
          </w:p>
          <w:p w:rsidR="003A2DC6" w:rsidRPr="00950CF6" w:rsidRDefault="003A2DC6" w:rsidP="00950CF6">
            <w:pPr>
              <w:rPr>
                <w:rFonts w:ascii="Times New Roman" w:hAnsi="Times New Roman" w:cs="Times New Roman"/>
              </w:rPr>
            </w:pPr>
            <w:r w:rsidRPr="00950CF6">
              <w:rPr>
                <w:rFonts w:ascii="Times New Roman" w:hAnsi="Times New Roman" w:cs="Times New Roman"/>
                <w:highlight w:val="yellow"/>
              </w:rPr>
              <w:t>о звуках природы.</w:t>
            </w:r>
          </w:p>
          <w:p w:rsidR="003A2DC6" w:rsidRPr="00614AC2" w:rsidRDefault="003A2DC6" w:rsidP="00950CF6">
            <w:pPr>
              <w:rPr>
                <w:rFonts w:ascii="Times New Roman" w:hAnsi="Times New Roman" w:cs="Times New Roman"/>
              </w:rPr>
            </w:pPr>
            <w:r w:rsidRPr="00950CF6">
              <w:rPr>
                <w:rFonts w:ascii="Times New Roman" w:hAnsi="Times New Roman" w:cs="Times New Roman"/>
              </w:rPr>
              <w:t>Упр. 249–253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950CF6" w:rsidRDefault="003A2DC6" w:rsidP="00950CF6">
            <w:pPr>
              <w:rPr>
                <w:rFonts w:ascii="Times New Roman" w:hAnsi="Times New Roman" w:cs="Times New Roman"/>
                <w:sz w:val="18"/>
              </w:rPr>
            </w:pPr>
            <w:r w:rsidRPr="00950CF6">
              <w:rPr>
                <w:rFonts w:ascii="Times New Roman" w:hAnsi="Times New Roman" w:cs="Times New Roman"/>
                <w:sz w:val="18"/>
              </w:rPr>
              <w:t>Разгадывание ребусов, маркировка орфограмм, составление словосочетаний с данными словами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0CF6">
              <w:rPr>
                <w:rFonts w:ascii="Times New Roman" w:hAnsi="Times New Roman" w:cs="Times New Roman"/>
                <w:sz w:val="18"/>
              </w:rPr>
              <w:t>Обсуждение смысла пословиц, нахождение служебных частей речи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0CF6">
              <w:rPr>
                <w:rFonts w:ascii="Times New Roman" w:hAnsi="Times New Roman" w:cs="Times New Roman"/>
                <w:sz w:val="18"/>
              </w:rPr>
              <w:t>Моделирование речевой ситуации, выбор формул вежливости для вопроса о времени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0CF6">
              <w:rPr>
                <w:rFonts w:ascii="Times New Roman" w:hAnsi="Times New Roman" w:cs="Times New Roman"/>
                <w:sz w:val="18"/>
              </w:rPr>
              <w:t>Лексическая работа с глаголами, обозначающими звуки, издаваемые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0CF6">
              <w:rPr>
                <w:rFonts w:ascii="Times New Roman" w:hAnsi="Times New Roman" w:cs="Times New Roman"/>
                <w:sz w:val="18"/>
              </w:rPr>
              <w:t>животными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50CF6">
              <w:rPr>
                <w:rFonts w:ascii="Times New Roman" w:hAnsi="Times New Roman" w:cs="Times New Roman"/>
                <w:sz w:val="18"/>
              </w:rPr>
              <w:t>Создание своего текста о звуках живой и неживой природы, обсуждение готовых работ, их редактирование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Урок-сказка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190D3B" w:rsidRDefault="003A2DC6" w:rsidP="00190D3B">
            <w:pPr>
              <w:rPr>
                <w:rFonts w:ascii="Times New Roman" w:hAnsi="Times New Roman" w:cs="Times New Roman"/>
              </w:rPr>
            </w:pPr>
            <w:r w:rsidRPr="00190D3B">
              <w:rPr>
                <w:rFonts w:ascii="Times New Roman" w:hAnsi="Times New Roman" w:cs="Times New Roman"/>
              </w:rPr>
              <w:t>Грам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D3B">
              <w:rPr>
                <w:rFonts w:ascii="Times New Roman" w:hAnsi="Times New Roman" w:cs="Times New Roman"/>
              </w:rPr>
              <w:t>признаки глаголов.</w:t>
            </w:r>
          </w:p>
          <w:p w:rsidR="003A2DC6" w:rsidRPr="00190D3B" w:rsidRDefault="003A2DC6" w:rsidP="00190D3B">
            <w:pPr>
              <w:rPr>
                <w:rFonts w:ascii="Times New Roman" w:hAnsi="Times New Roman" w:cs="Times New Roman"/>
              </w:rPr>
            </w:pPr>
            <w:r w:rsidRPr="00190D3B">
              <w:rPr>
                <w:rFonts w:ascii="Times New Roman" w:hAnsi="Times New Roman" w:cs="Times New Roman"/>
                <w:i/>
                <w:iCs/>
              </w:rPr>
              <w:lastRenderedPageBreak/>
              <w:t>Соверш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0D3B">
              <w:rPr>
                <w:rFonts w:ascii="Times New Roman" w:hAnsi="Times New Roman" w:cs="Times New Roman"/>
                <w:i/>
                <w:iCs/>
              </w:rPr>
              <w:t>и несовершенный вид. Обращение</w:t>
            </w:r>
          </w:p>
          <w:p w:rsidR="003A2DC6" w:rsidRPr="00190D3B" w:rsidRDefault="003A2DC6" w:rsidP="00190D3B">
            <w:pPr>
              <w:rPr>
                <w:rFonts w:ascii="Times New Roman" w:hAnsi="Times New Roman" w:cs="Times New Roman"/>
              </w:rPr>
            </w:pPr>
            <w:r w:rsidRPr="00190D3B">
              <w:rPr>
                <w:rFonts w:ascii="Times New Roman" w:hAnsi="Times New Roman" w:cs="Times New Roman"/>
              </w:rPr>
              <w:t>Упр. 254–257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190D3B" w:rsidRDefault="003A2DC6" w:rsidP="00190D3B">
            <w:pPr>
              <w:rPr>
                <w:rFonts w:ascii="Times New Roman" w:hAnsi="Times New Roman" w:cs="Times New Roman"/>
                <w:sz w:val="18"/>
              </w:rPr>
            </w:pPr>
            <w:r w:rsidRPr="00190D3B">
              <w:rPr>
                <w:rFonts w:ascii="Times New Roman" w:hAnsi="Times New Roman" w:cs="Times New Roman"/>
                <w:sz w:val="18"/>
              </w:rPr>
              <w:t xml:space="preserve">Определение границ предложения, грамматических признаков глагола, </w:t>
            </w:r>
            <w:r w:rsidRPr="00190D3B">
              <w:rPr>
                <w:rFonts w:ascii="Times New Roman" w:hAnsi="Times New Roman" w:cs="Times New Roman"/>
                <w:sz w:val="18"/>
              </w:rPr>
              <w:lastRenderedPageBreak/>
              <w:t>орфографическая работа.</w:t>
            </w:r>
          </w:p>
          <w:p w:rsidR="003A2DC6" w:rsidRPr="00190D3B" w:rsidRDefault="003A2DC6" w:rsidP="00190D3B">
            <w:pPr>
              <w:rPr>
                <w:rFonts w:ascii="Times New Roman" w:hAnsi="Times New Roman" w:cs="Times New Roman"/>
                <w:sz w:val="18"/>
              </w:rPr>
            </w:pPr>
            <w:r w:rsidRPr="00190D3B">
              <w:rPr>
                <w:rFonts w:ascii="Times New Roman" w:hAnsi="Times New Roman" w:cs="Times New Roman"/>
                <w:sz w:val="18"/>
              </w:rPr>
              <w:t xml:space="preserve">Деление глаголов на группы по форме времени, маркировка формообразующих морфем. Обсуждение грамматических различий глаголов </w:t>
            </w:r>
            <w:proofErr w:type="gramStart"/>
            <w:r w:rsidRPr="00190D3B">
              <w:rPr>
                <w:rFonts w:ascii="Times New Roman" w:hAnsi="Times New Roman" w:cs="Times New Roman"/>
                <w:sz w:val="18"/>
              </w:rPr>
              <w:t>со- вершенного</w:t>
            </w:r>
            <w:proofErr w:type="gramEnd"/>
            <w:r w:rsidRPr="00190D3B">
              <w:rPr>
                <w:rFonts w:ascii="Times New Roman" w:hAnsi="Times New Roman" w:cs="Times New Roman"/>
                <w:sz w:val="18"/>
              </w:rPr>
              <w:t xml:space="preserve"> и несовершенного вида. Выяснение значения непонятных слов, наблюдение функционирования в тексте обращений.</w:t>
            </w:r>
          </w:p>
          <w:p w:rsidR="003A2DC6" w:rsidRPr="00190D3B" w:rsidRDefault="003A2DC6" w:rsidP="00190D3B">
            <w:pPr>
              <w:rPr>
                <w:rFonts w:ascii="Times New Roman" w:hAnsi="Times New Roman" w:cs="Times New Roman"/>
                <w:sz w:val="18"/>
              </w:rPr>
            </w:pPr>
            <w:r w:rsidRPr="00190D3B">
              <w:rPr>
                <w:rFonts w:ascii="Times New Roman" w:hAnsi="Times New Roman" w:cs="Times New Roman"/>
                <w:sz w:val="18"/>
              </w:rPr>
              <w:t>Работа с лингвистическими понятиями, выполнение морфологического и фонетического разбора.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AC66D5" w:rsidRDefault="003A2DC6" w:rsidP="00AC6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ществительные, </w:t>
            </w:r>
            <w:r w:rsidRPr="00AC66D5">
              <w:rPr>
                <w:rFonts w:ascii="Times New Roman" w:hAnsi="Times New Roman" w:cs="Times New Roman"/>
              </w:rPr>
              <w:t>не употребляемые в единственном числе. Сочинение.</w:t>
            </w:r>
          </w:p>
          <w:p w:rsidR="003A2DC6" w:rsidRPr="00614AC2" w:rsidRDefault="003A2DC6" w:rsidP="00AC66D5">
            <w:pPr>
              <w:rPr>
                <w:rFonts w:ascii="Times New Roman" w:hAnsi="Times New Roman" w:cs="Times New Roman"/>
              </w:rPr>
            </w:pPr>
            <w:r w:rsidRPr="00AC66D5">
              <w:rPr>
                <w:rFonts w:ascii="Times New Roman" w:hAnsi="Times New Roman" w:cs="Times New Roman"/>
              </w:rPr>
              <w:t>Упр. 258–260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AC66D5" w:rsidRDefault="003A2DC6" w:rsidP="00AC66D5">
            <w:pPr>
              <w:rPr>
                <w:rFonts w:ascii="Times New Roman" w:hAnsi="Times New Roman" w:cs="Times New Roman"/>
                <w:sz w:val="18"/>
              </w:rPr>
            </w:pPr>
            <w:r w:rsidRPr="00AC66D5">
              <w:rPr>
                <w:rFonts w:ascii="Times New Roman" w:hAnsi="Times New Roman" w:cs="Times New Roman"/>
                <w:sz w:val="18"/>
              </w:rPr>
              <w:t>Различение прямого и переносного значения слов, обозначение грамматических признаков глаголов. Составление предложения с заданными характеристиками на материале упражнения.</w:t>
            </w:r>
          </w:p>
          <w:p w:rsidR="003A2DC6" w:rsidRPr="00AC66D5" w:rsidRDefault="003A2DC6" w:rsidP="00AC66D5">
            <w:pPr>
              <w:rPr>
                <w:rFonts w:ascii="Times New Roman" w:hAnsi="Times New Roman" w:cs="Times New Roman"/>
                <w:sz w:val="18"/>
              </w:rPr>
            </w:pPr>
            <w:r w:rsidRPr="00AC66D5">
              <w:rPr>
                <w:rFonts w:ascii="Times New Roman" w:hAnsi="Times New Roman" w:cs="Times New Roman"/>
                <w:sz w:val="18"/>
              </w:rPr>
              <w:t xml:space="preserve">Определение времени глагола, грамматической основы, работа с существительными, имеющими только </w:t>
            </w:r>
            <w:proofErr w:type="gramStart"/>
            <w:r w:rsidRPr="00AC66D5">
              <w:rPr>
                <w:rFonts w:ascii="Times New Roman" w:hAnsi="Times New Roman" w:cs="Times New Roman"/>
                <w:sz w:val="18"/>
              </w:rPr>
              <w:t>фор- мы</w:t>
            </w:r>
            <w:proofErr w:type="gramEnd"/>
            <w:r w:rsidRPr="00AC66D5">
              <w:rPr>
                <w:rFonts w:ascii="Times New Roman" w:hAnsi="Times New Roman" w:cs="Times New Roman"/>
                <w:sz w:val="18"/>
              </w:rPr>
              <w:t xml:space="preserve"> множественного числа. Нахождение орфограмм.</w:t>
            </w:r>
          </w:p>
          <w:p w:rsidR="003A2DC6" w:rsidRPr="00AC66D5" w:rsidRDefault="003A2DC6" w:rsidP="00AC66D5">
            <w:pPr>
              <w:rPr>
                <w:rFonts w:ascii="Times New Roman" w:hAnsi="Times New Roman" w:cs="Times New Roman"/>
                <w:sz w:val="18"/>
              </w:rPr>
            </w:pPr>
            <w:r w:rsidRPr="00AC66D5">
              <w:rPr>
                <w:rFonts w:ascii="Times New Roman" w:hAnsi="Times New Roman" w:cs="Times New Roman"/>
                <w:sz w:val="18"/>
              </w:rPr>
              <w:t>Написание сочинения, анализ количества используемых в нем глаголов в разных формах времени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AC66D5" w:rsidRDefault="003A2DC6" w:rsidP="00AC66D5">
            <w:pPr>
              <w:rPr>
                <w:rFonts w:ascii="Times New Roman" w:hAnsi="Times New Roman" w:cs="Times New Roman"/>
              </w:rPr>
            </w:pPr>
            <w:r w:rsidRPr="00AC66D5">
              <w:rPr>
                <w:rFonts w:ascii="Times New Roman" w:hAnsi="Times New Roman" w:cs="Times New Roman"/>
                <w:i/>
                <w:iCs/>
              </w:rPr>
              <w:t>Неопределе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6D5">
              <w:rPr>
                <w:rFonts w:ascii="Times New Roman" w:hAnsi="Times New Roman" w:cs="Times New Roman"/>
                <w:i/>
                <w:iCs/>
              </w:rPr>
              <w:t>форма глагола. Суффиксы начальной формы. Правописание глаголов на -</w:t>
            </w:r>
            <w:proofErr w:type="spellStart"/>
            <w:r w:rsidRPr="00AC66D5">
              <w:rPr>
                <w:rFonts w:ascii="Times New Roman" w:hAnsi="Times New Roman" w:cs="Times New Roman"/>
                <w:b/>
                <w:bCs/>
                <w:i/>
                <w:iCs/>
              </w:rPr>
              <w:t>чь</w:t>
            </w:r>
            <w:proofErr w:type="spellEnd"/>
            <w:r w:rsidRPr="00AC66D5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 w:rsidRPr="00AC66D5">
              <w:rPr>
                <w:rFonts w:ascii="Times New Roman" w:hAnsi="Times New Roman" w:cs="Times New Roman"/>
                <w:i/>
                <w:iCs/>
              </w:rPr>
              <w:t>Упр. 261–265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AC66D5" w:rsidRDefault="003A2DC6" w:rsidP="00AC66D5">
            <w:pPr>
              <w:rPr>
                <w:rFonts w:ascii="Times New Roman" w:hAnsi="Times New Roman" w:cs="Times New Roman"/>
              </w:rPr>
            </w:pPr>
            <w:r w:rsidRPr="00AC66D5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комство с неопределенной фор</w:t>
            </w:r>
            <w:r w:rsidRPr="00AC66D5">
              <w:rPr>
                <w:rFonts w:ascii="Times New Roman" w:hAnsi="Times New Roman" w:cs="Times New Roman"/>
              </w:rPr>
              <w:t>мой глагола.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 w:rsidRPr="00AC66D5">
              <w:rPr>
                <w:rFonts w:ascii="Times New Roman" w:hAnsi="Times New Roman" w:cs="Times New Roman"/>
              </w:rPr>
              <w:t xml:space="preserve">Определение начальной формы </w:t>
            </w:r>
            <w:r>
              <w:rPr>
                <w:rFonts w:ascii="Times New Roman" w:hAnsi="Times New Roman" w:cs="Times New Roman"/>
              </w:rPr>
              <w:t>глаго</w:t>
            </w:r>
            <w:r w:rsidRPr="00AC66D5">
              <w:rPr>
                <w:rFonts w:ascii="Times New Roman" w:hAnsi="Times New Roman" w:cs="Times New Roman"/>
              </w:rPr>
              <w:t xml:space="preserve">лов, образование от инфинитива форм прошедшего и настоящего времени. Знакомство с суффиксами </w:t>
            </w:r>
            <w:r>
              <w:rPr>
                <w:rFonts w:ascii="Times New Roman" w:hAnsi="Times New Roman" w:cs="Times New Roman"/>
              </w:rPr>
              <w:t>неопреде</w:t>
            </w:r>
            <w:r w:rsidRPr="00AC66D5">
              <w:rPr>
                <w:rFonts w:ascii="Times New Roman" w:hAnsi="Times New Roman" w:cs="Times New Roman"/>
              </w:rPr>
              <w:t xml:space="preserve">ленной формы глагола, </w:t>
            </w:r>
            <w:r>
              <w:rPr>
                <w:rFonts w:ascii="Times New Roman" w:hAnsi="Times New Roman" w:cs="Times New Roman"/>
              </w:rPr>
              <w:t>правописа</w:t>
            </w:r>
            <w:r w:rsidRPr="00AC66D5">
              <w:rPr>
                <w:rFonts w:ascii="Times New Roman" w:hAnsi="Times New Roman" w:cs="Times New Roman"/>
              </w:rPr>
              <w:t>нием и морфем</w:t>
            </w:r>
            <w:r>
              <w:rPr>
                <w:rFonts w:ascii="Times New Roman" w:hAnsi="Times New Roman" w:cs="Times New Roman"/>
              </w:rPr>
              <w:t xml:space="preserve">ным </w:t>
            </w:r>
            <w:r w:rsidRPr="00AC66D5">
              <w:rPr>
                <w:rFonts w:ascii="Times New Roman" w:hAnsi="Times New Roman" w:cs="Times New Roman"/>
              </w:rPr>
              <w:t xml:space="preserve">ем </w:t>
            </w:r>
            <w:r>
              <w:rPr>
                <w:rFonts w:ascii="Times New Roman" w:hAnsi="Times New Roman" w:cs="Times New Roman"/>
              </w:rPr>
              <w:t>инфи</w:t>
            </w:r>
            <w:r w:rsidRPr="00AC66D5">
              <w:rPr>
                <w:rFonts w:ascii="Times New Roman" w:hAnsi="Times New Roman" w:cs="Times New Roman"/>
              </w:rPr>
              <w:t>нитивов на -</w:t>
            </w:r>
            <w:proofErr w:type="spellStart"/>
            <w:r w:rsidRPr="00AC66D5">
              <w:rPr>
                <w:rFonts w:ascii="Times New Roman" w:hAnsi="Times New Roman" w:cs="Times New Roman"/>
                <w:b/>
                <w:bCs/>
                <w:i/>
                <w:iCs/>
              </w:rPr>
              <w:t>чь</w:t>
            </w:r>
            <w:proofErr w:type="spellEnd"/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E57925">
        <w:trPr>
          <w:trHeight w:val="111"/>
        </w:trPr>
        <w:tc>
          <w:tcPr>
            <w:tcW w:w="16019" w:type="dxa"/>
            <w:gridSpan w:val="7"/>
          </w:tcPr>
          <w:p w:rsidR="003A2DC6" w:rsidRPr="003A2DC6" w:rsidRDefault="003A2DC6" w:rsidP="003A2DC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 неделя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AC66D5" w:rsidRDefault="003A2DC6" w:rsidP="00AC66D5">
            <w:pPr>
              <w:rPr>
                <w:rFonts w:ascii="Times New Roman" w:hAnsi="Times New Roman" w:cs="Times New Roman"/>
              </w:rPr>
            </w:pPr>
            <w:r w:rsidRPr="00AC66D5">
              <w:rPr>
                <w:rFonts w:ascii="Times New Roman" w:hAnsi="Times New Roman" w:cs="Times New Roman"/>
                <w:i/>
                <w:iCs/>
              </w:rPr>
              <w:t>Начальная форма глагола как часть сказуемого</w:t>
            </w:r>
            <w:r w:rsidRPr="00AC66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66D5">
              <w:rPr>
                <w:rFonts w:ascii="Times New Roman" w:hAnsi="Times New Roman" w:cs="Times New Roman"/>
              </w:rPr>
              <w:t>Изменение глаголов</w:t>
            </w:r>
          </w:p>
          <w:p w:rsidR="003A2DC6" w:rsidRPr="00AC66D5" w:rsidRDefault="003A2DC6" w:rsidP="00AC66D5">
            <w:pPr>
              <w:rPr>
                <w:rFonts w:ascii="Times New Roman" w:hAnsi="Times New Roman" w:cs="Times New Roman"/>
              </w:rPr>
            </w:pPr>
            <w:r w:rsidRPr="00AC66D5">
              <w:rPr>
                <w:rFonts w:ascii="Times New Roman" w:hAnsi="Times New Roman" w:cs="Times New Roman"/>
              </w:rPr>
              <w:t xml:space="preserve">по временам. 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 w:rsidRPr="00AC66D5">
              <w:rPr>
                <w:rFonts w:ascii="Times New Roman" w:hAnsi="Times New Roman" w:cs="Times New Roman"/>
              </w:rPr>
              <w:t>Упр. 266–269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186E99" w:rsidRDefault="003A2DC6" w:rsidP="00186E99">
            <w:pPr>
              <w:rPr>
                <w:rFonts w:ascii="Times New Roman" w:hAnsi="Times New Roman" w:cs="Times New Roman"/>
                <w:sz w:val="18"/>
              </w:rPr>
            </w:pPr>
            <w:r w:rsidRPr="00186E99">
              <w:rPr>
                <w:rFonts w:ascii="Times New Roman" w:hAnsi="Times New Roman" w:cs="Times New Roman"/>
                <w:sz w:val="18"/>
              </w:rPr>
              <w:t>Наблюдение инфинитива в предложении в функции части сказуемого.</w:t>
            </w:r>
          </w:p>
          <w:p w:rsidR="003A2DC6" w:rsidRPr="00186E99" w:rsidRDefault="003A2DC6" w:rsidP="00186E99">
            <w:pPr>
              <w:rPr>
                <w:rFonts w:ascii="Times New Roman" w:hAnsi="Times New Roman" w:cs="Times New Roman"/>
                <w:sz w:val="18"/>
              </w:rPr>
            </w:pPr>
            <w:r w:rsidRPr="00186E99">
              <w:rPr>
                <w:rFonts w:ascii="Times New Roman" w:hAnsi="Times New Roman" w:cs="Times New Roman"/>
                <w:sz w:val="18"/>
              </w:rPr>
              <w:t>Определение грамматических признаков глагола, составление карточки</w:t>
            </w:r>
          </w:p>
          <w:p w:rsidR="003A2DC6" w:rsidRPr="00186E99" w:rsidRDefault="003A2DC6" w:rsidP="00186E99">
            <w:pPr>
              <w:rPr>
                <w:rFonts w:ascii="Times New Roman" w:hAnsi="Times New Roman" w:cs="Times New Roman"/>
                <w:sz w:val="18"/>
              </w:rPr>
            </w:pPr>
            <w:r w:rsidRPr="00186E99">
              <w:rPr>
                <w:rFonts w:ascii="Times New Roman" w:hAnsi="Times New Roman" w:cs="Times New Roman"/>
                <w:sz w:val="18"/>
              </w:rPr>
              <w:t xml:space="preserve">«Употребление </w:t>
            </w:r>
            <w:r w:rsidRPr="00186E99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ь </w:t>
            </w:r>
            <w:r w:rsidRPr="00186E99">
              <w:rPr>
                <w:rFonts w:ascii="Times New Roman" w:hAnsi="Times New Roman" w:cs="Times New Roman"/>
                <w:sz w:val="18"/>
              </w:rPr>
              <w:t>на конце существительных после шипящих».</w:t>
            </w:r>
          </w:p>
          <w:p w:rsidR="003A2DC6" w:rsidRPr="00186E99" w:rsidRDefault="003A2DC6" w:rsidP="00186E99">
            <w:pPr>
              <w:rPr>
                <w:rFonts w:ascii="Times New Roman" w:hAnsi="Times New Roman" w:cs="Times New Roman"/>
                <w:sz w:val="18"/>
              </w:rPr>
            </w:pPr>
            <w:r w:rsidRPr="00186E99">
              <w:rPr>
                <w:rFonts w:ascii="Times New Roman" w:hAnsi="Times New Roman" w:cs="Times New Roman"/>
                <w:sz w:val="18"/>
              </w:rPr>
              <w:t xml:space="preserve">Нахождение спрягаемых форм для данных </w:t>
            </w:r>
            <w:proofErr w:type="spellStart"/>
            <w:r w:rsidRPr="00186E99">
              <w:rPr>
                <w:rFonts w:ascii="Times New Roman" w:hAnsi="Times New Roman" w:cs="Times New Roman"/>
                <w:sz w:val="18"/>
              </w:rPr>
              <w:t>разновидовых</w:t>
            </w:r>
            <w:proofErr w:type="spellEnd"/>
            <w:r w:rsidRPr="00186E99">
              <w:rPr>
                <w:rFonts w:ascii="Times New Roman" w:hAnsi="Times New Roman" w:cs="Times New Roman"/>
                <w:sz w:val="18"/>
              </w:rPr>
              <w:t xml:space="preserve"> однокоренных инфинитивов.</w:t>
            </w:r>
          </w:p>
          <w:p w:rsidR="003A2DC6" w:rsidRPr="00186E99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186E99">
              <w:rPr>
                <w:rFonts w:ascii="Times New Roman" w:hAnsi="Times New Roman" w:cs="Times New Roman"/>
                <w:sz w:val="18"/>
              </w:rPr>
              <w:t>Упражнение в выборе подходящей глагольной формы по данной неопределенной, в проверке вопросом правильности образования формы. Наблюдение обращений в тексте. Моделирование речевой ситуации</w:t>
            </w:r>
          </w:p>
        </w:tc>
        <w:tc>
          <w:tcPr>
            <w:tcW w:w="992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F07424" w:rsidRPr="00614AC2" w:rsidTr="00E57925">
        <w:trPr>
          <w:trHeight w:val="117"/>
        </w:trPr>
        <w:tc>
          <w:tcPr>
            <w:tcW w:w="709" w:type="dxa"/>
          </w:tcPr>
          <w:p w:rsidR="00F07424" w:rsidRPr="008511B6" w:rsidRDefault="00F07424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475" w:type="dxa"/>
            <w:gridSpan w:val="3"/>
          </w:tcPr>
          <w:p w:rsidR="00F07424" w:rsidRPr="00186E99" w:rsidRDefault="00F07424" w:rsidP="00186E9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iCs/>
                <w:color w:val="FF0000"/>
              </w:rPr>
              <w:t xml:space="preserve">Итоговая контрольная работа за </w:t>
            </w:r>
            <w:r>
              <w:rPr>
                <w:rFonts w:ascii="Times New Roman" w:hAnsi="Times New Roman" w:cs="Times New Roman"/>
                <w:iCs/>
                <w:color w:val="FF0000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color w:val="FF0000"/>
              </w:rPr>
              <w:t xml:space="preserve"> полугодие.</w:t>
            </w:r>
          </w:p>
        </w:tc>
        <w:tc>
          <w:tcPr>
            <w:tcW w:w="992" w:type="dxa"/>
          </w:tcPr>
          <w:p w:rsidR="00F07424" w:rsidRDefault="00F07424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50" w:type="dxa"/>
          </w:tcPr>
          <w:p w:rsidR="00F07424" w:rsidRPr="00614AC2" w:rsidRDefault="00F07424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7424" w:rsidRPr="00614AC2" w:rsidRDefault="00F07424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186E99" w:rsidRDefault="00F07424" w:rsidP="00186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НО.</w:t>
            </w:r>
            <w:r w:rsidR="00225BE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A2DC6" w:rsidRPr="00186E99">
              <w:rPr>
                <w:rFonts w:ascii="Times New Roman" w:hAnsi="Times New Roman" w:cs="Times New Roman"/>
                <w:i/>
                <w:iCs/>
              </w:rPr>
              <w:t>Простое</w:t>
            </w:r>
            <w:r w:rsidR="003A2DC6">
              <w:rPr>
                <w:rFonts w:ascii="Times New Roman" w:hAnsi="Times New Roman" w:cs="Times New Roman"/>
              </w:rPr>
              <w:t xml:space="preserve"> </w:t>
            </w:r>
            <w:r w:rsidR="003A2DC6" w:rsidRPr="00186E99">
              <w:rPr>
                <w:rFonts w:ascii="Times New Roman" w:hAnsi="Times New Roman" w:cs="Times New Roman"/>
                <w:i/>
                <w:iCs/>
              </w:rPr>
              <w:t>и сложное будущее время</w:t>
            </w:r>
            <w:r w:rsidR="003A2DC6" w:rsidRPr="00186E99">
              <w:rPr>
                <w:rFonts w:ascii="Times New Roman" w:hAnsi="Times New Roman" w:cs="Times New Roman"/>
              </w:rPr>
              <w:t>.</w:t>
            </w:r>
          </w:p>
          <w:p w:rsidR="003A2DC6" w:rsidRPr="00186E99" w:rsidRDefault="003A2DC6" w:rsidP="00186E99">
            <w:pPr>
              <w:rPr>
                <w:rFonts w:ascii="Times New Roman" w:hAnsi="Times New Roman" w:cs="Times New Roman"/>
              </w:rPr>
            </w:pPr>
            <w:r w:rsidRPr="00186E99">
              <w:rPr>
                <w:rFonts w:ascii="Times New Roman" w:hAnsi="Times New Roman" w:cs="Times New Roman"/>
              </w:rPr>
              <w:t>Грамматические признаки подлежащего</w:t>
            </w:r>
          </w:p>
          <w:p w:rsidR="003A2DC6" w:rsidRPr="00186E99" w:rsidRDefault="003A2DC6" w:rsidP="00186E99">
            <w:pPr>
              <w:rPr>
                <w:rFonts w:ascii="Times New Roman" w:hAnsi="Times New Roman" w:cs="Times New Roman"/>
              </w:rPr>
            </w:pPr>
            <w:r w:rsidRPr="00186E99">
              <w:rPr>
                <w:rFonts w:ascii="Times New Roman" w:hAnsi="Times New Roman" w:cs="Times New Roman"/>
              </w:rPr>
              <w:t>и сказуемого.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 w:rsidRPr="00186E99">
              <w:rPr>
                <w:rFonts w:ascii="Times New Roman" w:hAnsi="Times New Roman" w:cs="Times New Roman"/>
              </w:rPr>
              <w:t>Упр. 270–27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186E99" w:rsidRDefault="003A2DC6" w:rsidP="00186E99">
            <w:pPr>
              <w:rPr>
                <w:rFonts w:ascii="Times New Roman" w:hAnsi="Times New Roman" w:cs="Times New Roman"/>
                <w:sz w:val="18"/>
              </w:rPr>
            </w:pPr>
            <w:r w:rsidRPr="00186E99">
              <w:rPr>
                <w:rFonts w:ascii="Times New Roman" w:hAnsi="Times New Roman" w:cs="Times New Roman"/>
                <w:sz w:val="18"/>
              </w:rPr>
              <w:t>Упражнение в правильном употреблении паронимов. Маркировка орфограмм в приставках. Решение фонетических задач.</w:t>
            </w:r>
          </w:p>
          <w:p w:rsidR="003A2DC6" w:rsidRPr="00186E99" w:rsidRDefault="003A2DC6" w:rsidP="00186E99">
            <w:pPr>
              <w:rPr>
                <w:rFonts w:ascii="Times New Roman" w:hAnsi="Times New Roman" w:cs="Times New Roman"/>
                <w:sz w:val="18"/>
              </w:rPr>
            </w:pPr>
            <w:r w:rsidRPr="00186E99">
              <w:rPr>
                <w:rFonts w:ascii="Times New Roman" w:hAnsi="Times New Roman" w:cs="Times New Roman"/>
                <w:sz w:val="18"/>
              </w:rPr>
              <w:t>Нахождение предложений с заданными глагольными формами, определение грамматических признаков глаголов. Знакомство с формами простого и сложного будущего времени, упражнение в их различении.</w:t>
            </w:r>
            <w:r w:rsidRPr="00186E99">
              <w:rPr>
                <w:rFonts w:ascii="Times New Roman" w:hAnsi="Times New Roman" w:cs="Times New Roman"/>
                <w:w w:val="120"/>
                <w:sz w:val="20"/>
                <w:szCs w:val="20"/>
              </w:rPr>
              <w:t xml:space="preserve"> </w:t>
            </w:r>
            <w:r w:rsidRPr="00186E99">
              <w:rPr>
                <w:rFonts w:ascii="Times New Roman" w:hAnsi="Times New Roman" w:cs="Times New Roman"/>
                <w:sz w:val="18"/>
              </w:rPr>
              <w:t>Характеристика предложения.</w:t>
            </w:r>
          </w:p>
          <w:p w:rsidR="003A2DC6" w:rsidRPr="00186E99" w:rsidRDefault="003A2DC6" w:rsidP="00186E99">
            <w:pPr>
              <w:rPr>
                <w:rFonts w:ascii="Times New Roman" w:hAnsi="Times New Roman" w:cs="Times New Roman"/>
                <w:sz w:val="18"/>
              </w:rPr>
            </w:pPr>
            <w:r w:rsidRPr="00186E99">
              <w:rPr>
                <w:rFonts w:ascii="Times New Roman" w:hAnsi="Times New Roman" w:cs="Times New Roman"/>
                <w:sz w:val="18"/>
              </w:rPr>
              <w:t xml:space="preserve">Работа с </w:t>
            </w:r>
            <w:r>
              <w:rPr>
                <w:rFonts w:ascii="Times New Roman" w:hAnsi="Times New Roman" w:cs="Times New Roman"/>
                <w:sz w:val="18"/>
              </w:rPr>
              <w:t>текстом, языковыми средст</w:t>
            </w:r>
            <w:r w:rsidRPr="00186E99">
              <w:rPr>
                <w:rFonts w:ascii="Times New Roman" w:hAnsi="Times New Roman" w:cs="Times New Roman"/>
                <w:sz w:val="18"/>
              </w:rPr>
              <w:t>ва</w:t>
            </w:r>
            <w:r>
              <w:rPr>
                <w:rFonts w:ascii="Times New Roman" w:hAnsi="Times New Roman" w:cs="Times New Roman"/>
                <w:sz w:val="18"/>
              </w:rPr>
              <w:t>ми создания образа зимы, нахож</w:t>
            </w:r>
            <w:r w:rsidRPr="00186E99">
              <w:rPr>
                <w:rFonts w:ascii="Times New Roman" w:hAnsi="Times New Roman" w:cs="Times New Roman"/>
                <w:sz w:val="18"/>
              </w:rPr>
              <w:t>дение подлежащего по выделенному с</w:t>
            </w:r>
            <w:r>
              <w:rPr>
                <w:rFonts w:ascii="Times New Roman" w:hAnsi="Times New Roman" w:cs="Times New Roman"/>
                <w:sz w:val="18"/>
              </w:rPr>
              <w:t>казуемому, сравнение морфологи</w:t>
            </w:r>
            <w:r w:rsidRPr="00186E99">
              <w:rPr>
                <w:rFonts w:ascii="Times New Roman" w:hAnsi="Times New Roman" w:cs="Times New Roman"/>
                <w:sz w:val="18"/>
              </w:rPr>
              <w:t>ческих признаков главных членов предложения.</w:t>
            </w:r>
          </w:p>
          <w:p w:rsidR="003A2DC6" w:rsidRPr="00186E99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186E99">
              <w:rPr>
                <w:rFonts w:ascii="Times New Roman" w:hAnsi="Times New Roman" w:cs="Times New Roman"/>
                <w:sz w:val="18"/>
              </w:rPr>
              <w:t xml:space="preserve">Наблюдение грамматической связи подлежащего и сказуемого, </w:t>
            </w:r>
            <w:r>
              <w:rPr>
                <w:rFonts w:ascii="Times New Roman" w:hAnsi="Times New Roman" w:cs="Times New Roman"/>
                <w:sz w:val="18"/>
              </w:rPr>
              <w:t>марки</w:t>
            </w:r>
            <w:r w:rsidRPr="00186E99">
              <w:rPr>
                <w:rFonts w:ascii="Times New Roman" w:hAnsi="Times New Roman" w:cs="Times New Roman"/>
                <w:sz w:val="18"/>
              </w:rPr>
              <w:t>ровка служебных частей речи</w:t>
            </w:r>
          </w:p>
        </w:tc>
        <w:tc>
          <w:tcPr>
            <w:tcW w:w="992" w:type="dxa"/>
          </w:tcPr>
          <w:p w:rsidR="003A2DC6" w:rsidRPr="00614AC2" w:rsidRDefault="00F07424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E57925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475" w:type="dxa"/>
            <w:gridSpan w:val="3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зученного в теме </w:t>
            </w:r>
            <w:r w:rsidRPr="00186E99">
              <w:rPr>
                <w:rFonts w:ascii="Times New Roman" w:hAnsi="Times New Roman" w:cs="Times New Roman"/>
              </w:rPr>
              <w:t>«Гр</w:t>
            </w:r>
            <w:r>
              <w:rPr>
                <w:rFonts w:ascii="Times New Roman" w:hAnsi="Times New Roman" w:cs="Times New Roman"/>
              </w:rPr>
              <w:t xml:space="preserve">амматические признаки глагола». </w:t>
            </w:r>
            <w:r w:rsidRPr="00186E99">
              <w:rPr>
                <w:rFonts w:ascii="Times New Roman" w:hAnsi="Times New Roman" w:cs="Times New Roman"/>
              </w:rPr>
              <w:t>С. 166–167</w:t>
            </w:r>
          </w:p>
        </w:tc>
        <w:tc>
          <w:tcPr>
            <w:tcW w:w="992" w:type="dxa"/>
          </w:tcPr>
          <w:p w:rsidR="003A2DC6" w:rsidRPr="00614AC2" w:rsidRDefault="00F07424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u w:val="single"/>
              </w:rPr>
              <w:t>Урок-игра</w:t>
            </w:r>
          </w:p>
        </w:tc>
      </w:tr>
      <w:tr w:rsidR="003A2DC6" w:rsidRPr="00614AC2" w:rsidTr="00E57925">
        <w:trPr>
          <w:trHeight w:val="117"/>
        </w:trPr>
        <w:tc>
          <w:tcPr>
            <w:tcW w:w="16019" w:type="dxa"/>
            <w:gridSpan w:val="7"/>
          </w:tcPr>
          <w:p w:rsidR="003A2DC6" w:rsidRPr="00186E99" w:rsidRDefault="003A2DC6" w:rsidP="00186E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6E99">
              <w:rPr>
                <w:rFonts w:ascii="Times New Roman" w:hAnsi="Times New Roman" w:cs="Times New Roman"/>
                <w:b/>
              </w:rPr>
              <w:t xml:space="preserve">Грамматические признаки имени существительного </w:t>
            </w:r>
            <w:r w:rsidRPr="00186E99">
              <w:rPr>
                <w:rFonts w:ascii="Times New Roman" w:hAnsi="Times New Roman" w:cs="Times New Roman"/>
              </w:rPr>
              <w:t>(13 часов)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186E99" w:rsidRDefault="003A2DC6" w:rsidP="00186E99">
            <w:pPr>
              <w:rPr>
                <w:rFonts w:ascii="Times New Roman" w:hAnsi="Times New Roman" w:cs="Times New Roman"/>
                <w:i/>
              </w:rPr>
            </w:pPr>
            <w:r w:rsidRPr="00186E99">
              <w:rPr>
                <w:rFonts w:ascii="Times New Roman" w:hAnsi="Times New Roman" w:cs="Times New Roman"/>
                <w:i/>
              </w:rPr>
              <w:t xml:space="preserve">Предмет – </w:t>
            </w:r>
            <w:r>
              <w:rPr>
                <w:rFonts w:ascii="Times New Roman" w:hAnsi="Times New Roman" w:cs="Times New Roman"/>
                <w:i/>
              </w:rPr>
              <w:t xml:space="preserve">значение имени </w:t>
            </w:r>
            <w:r w:rsidRPr="00186E99">
              <w:rPr>
                <w:rFonts w:ascii="Times New Roman" w:hAnsi="Times New Roman" w:cs="Times New Roman"/>
                <w:i/>
              </w:rPr>
              <w:t>существительного как части речи.</w:t>
            </w:r>
          </w:p>
          <w:p w:rsidR="00CF6EF8" w:rsidRDefault="003A2DC6" w:rsidP="00CF6EF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Окончание </w:t>
            </w:r>
            <w:r w:rsidRPr="00186E99">
              <w:rPr>
                <w:rFonts w:ascii="Times New Roman" w:hAnsi="Times New Roman" w:cs="Times New Roman"/>
              </w:rPr>
              <w:t>начальн</w:t>
            </w:r>
            <w:r>
              <w:rPr>
                <w:rFonts w:ascii="Times New Roman" w:hAnsi="Times New Roman" w:cs="Times New Roman"/>
              </w:rPr>
              <w:t xml:space="preserve">ой форме и род существительных. </w:t>
            </w:r>
          </w:p>
          <w:p w:rsidR="003A2DC6" w:rsidRPr="00614AC2" w:rsidRDefault="003A2DC6" w:rsidP="00CF6EF8">
            <w:pPr>
              <w:rPr>
                <w:rFonts w:ascii="Times New Roman" w:hAnsi="Times New Roman" w:cs="Times New Roman"/>
              </w:rPr>
            </w:pPr>
            <w:r w:rsidRPr="00186E99">
              <w:rPr>
                <w:rFonts w:ascii="Times New Roman" w:hAnsi="Times New Roman" w:cs="Times New Roman"/>
              </w:rPr>
              <w:t>Упр. 275–279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2E2A10" w:rsidRDefault="003A2DC6" w:rsidP="002E2A10">
            <w:pPr>
              <w:rPr>
                <w:rFonts w:ascii="Times New Roman" w:hAnsi="Times New Roman" w:cs="Times New Roman"/>
                <w:sz w:val="18"/>
              </w:rPr>
            </w:pPr>
            <w:r w:rsidRPr="002E2A10">
              <w:rPr>
                <w:rFonts w:ascii="Times New Roman" w:hAnsi="Times New Roman" w:cs="Times New Roman"/>
                <w:sz w:val="18"/>
              </w:rPr>
              <w:t>Работа с многозначными словами.</w:t>
            </w:r>
          </w:p>
          <w:p w:rsidR="003A2DC6" w:rsidRPr="002E2A10" w:rsidRDefault="003A2DC6" w:rsidP="002E2A10">
            <w:pPr>
              <w:rPr>
                <w:rFonts w:ascii="Times New Roman" w:hAnsi="Times New Roman" w:cs="Times New Roman"/>
                <w:sz w:val="18"/>
              </w:rPr>
            </w:pPr>
            <w:r w:rsidRPr="002E2A10">
              <w:rPr>
                <w:rFonts w:ascii="Times New Roman" w:hAnsi="Times New Roman" w:cs="Times New Roman"/>
                <w:sz w:val="18"/>
              </w:rPr>
              <w:t xml:space="preserve">Обсуждение значений слова «предмет», понятия «предмет» как </w:t>
            </w:r>
            <w:proofErr w:type="gramStart"/>
            <w:r w:rsidRPr="002E2A10">
              <w:rPr>
                <w:rFonts w:ascii="Times New Roman" w:hAnsi="Times New Roman" w:cs="Times New Roman"/>
                <w:sz w:val="18"/>
              </w:rPr>
              <w:t>тер- мина</w:t>
            </w:r>
            <w:proofErr w:type="gramEnd"/>
            <w:r w:rsidRPr="002E2A10">
              <w:rPr>
                <w:rFonts w:ascii="Times New Roman" w:hAnsi="Times New Roman" w:cs="Times New Roman"/>
                <w:sz w:val="18"/>
              </w:rPr>
              <w:t xml:space="preserve"> науки о языке. Различение существительных по принадлежности к семантическим группам (предметы, лица, явления природы). Определение начальной формы существительного. Работа с планом морфологического разбора, выявление изученного и неизученного, знакомство со справочным материалом учебника.</w:t>
            </w:r>
          </w:p>
          <w:p w:rsidR="003A2DC6" w:rsidRPr="002E2A10" w:rsidRDefault="003A2DC6" w:rsidP="002E2A10">
            <w:pPr>
              <w:rPr>
                <w:rFonts w:ascii="Times New Roman" w:hAnsi="Times New Roman" w:cs="Times New Roman"/>
                <w:sz w:val="18"/>
              </w:rPr>
            </w:pPr>
            <w:r w:rsidRPr="002E2A10">
              <w:rPr>
                <w:rFonts w:ascii="Times New Roman" w:hAnsi="Times New Roman" w:cs="Times New Roman"/>
                <w:sz w:val="18"/>
              </w:rPr>
              <w:t>Составление таблицы соотношения рода и окончания у имен существительных.</w:t>
            </w:r>
          </w:p>
          <w:p w:rsidR="003A2DC6" w:rsidRPr="002E2A10" w:rsidRDefault="003A2DC6" w:rsidP="002E2A10">
            <w:pPr>
              <w:rPr>
                <w:rFonts w:ascii="Times New Roman" w:hAnsi="Times New Roman" w:cs="Times New Roman"/>
                <w:sz w:val="18"/>
              </w:rPr>
            </w:pPr>
            <w:r w:rsidRPr="002E2A10">
              <w:rPr>
                <w:rFonts w:ascii="Times New Roman" w:hAnsi="Times New Roman" w:cs="Times New Roman"/>
                <w:sz w:val="18"/>
              </w:rPr>
              <w:t>Словообразовательный анализ слов, постоянных и непостоянных признаков существительных.</w:t>
            </w:r>
          </w:p>
          <w:p w:rsidR="003A2DC6" w:rsidRPr="002E2A10" w:rsidRDefault="003A2DC6" w:rsidP="00C91E0E">
            <w:pPr>
              <w:rPr>
                <w:rFonts w:ascii="Times New Roman" w:hAnsi="Times New Roman" w:cs="Times New Roman"/>
                <w:sz w:val="18"/>
              </w:rPr>
            </w:pPr>
            <w:r w:rsidRPr="002E2A10">
              <w:rPr>
                <w:rFonts w:ascii="Times New Roman" w:hAnsi="Times New Roman" w:cs="Times New Roman"/>
                <w:sz w:val="18"/>
              </w:rPr>
              <w:t xml:space="preserve">Звукобуквенный разбор слов с </w:t>
            </w:r>
            <w:r w:rsidRPr="002E2A1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ь</w:t>
            </w:r>
          </w:p>
        </w:tc>
        <w:tc>
          <w:tcPr>
            <w:tcW w:w="992" w:type="dxa"/>
          </w:tcPr>
          <w:p w:rsidR="003A2DC6" w:rsidRPr="00614AC2" w:rsidRDefault="00F07424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F07424" w:rsidRPr="00614AC2" w:rsidTr="00E57925">
        <w:trPr>
          <w:trHeight w:val="111"/>
        </w:trPr>
        <w:tc>
          <w:tcPr>
            <w:tcW w:w="16019" w:type="dxa"/>
            <w:gridSpan w:val="7"/>
          </w:tcPr>
          <w:p w:rsidR="00F07424" w:rsidRPr="00F07424" w:rsidRDefault="00F07424" w:rsidP="00F074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 неделя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7925" w:rsidRPr="00E57925" w:rsidRDefault="00E57925" w:rsidP="00E57925">
            <w:pPr>
              <w:rPr>
                <w:rFonts w:ascii="Times New Roman" w:hAnsi="Times New Roman" w:cs="Times New Roman"/>
              </w:rPr>
            </w:pPr>
            <w:r w:rsidRPr="00E57925">
              <w:rPr>
                <w:rFonts w:ascii="Times New Roman" w:hAnsi="Times New Roman" w:cs="Times New Roman"/>
              </w:rPr>
              <w:t>Объя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925">
              <w:rPr>
                <w:rFonts w:ascii="Times New Roman" w:hAnsi="Times New Roman" w:cs="Times New Roman"/>
              </w:rPr>
              <w:t>как жанр текста.</w:t>
            </w:r>
          </w:p>
          <w:p w:rsidR="00E57925" w:rsidRPr="00E57925" w:rsidRDefault="00E57925" w:rsidP="00E57925">
            <w:pPr>
              <w:rPr>
                <w:rFonts w:ascii="Times New Roman" w:hAnsi="Times New Roman" w:cs="Times New Roman"/>
              </w:rPr>
            </w:pPr>
            <w:r w:rsidRPr="00E57925">
              <w:rPr>
                <w:rFonts w:ascii="Times New Roman" w:hAnsi="Times New Roman" w:cs="Times New Roman"/>
                <w:i/>
                <w:iCs/>
              </w:rPr>
              <w:t>Орфограмма в оконч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925">
              <w:rPr>
                <w:rFonts w:ascii="Times New Roman" w:hAnsi="Times New Roman" w:cs="Times New Roman"/>
                <w:i/>
                <w:iCs/>
              </w:rPr>
              <w:t>существительных</w:t>
            </w:r>
            <w:r w:rsidRPr="00E57925">
              <w:rPr>
                <w:rFonts w:ascii="Times New Roman" w:hAnsi="Times New Roman" w:cs="Times New Roman"/>
              </w:rPr>
              <w:t xml:space="preserve">. Слова с </w:t>
            </w:r>
            <w:r w:rsidRPr="00E57925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E57925">
              <w:rPr>
                <w:rFonts w:ascii="Times New Roman" w:hAnsi="Times New Roman" w:cs="Times New Roman"/>
              </w:rPr>
              <w:t>.</w:t>
            </w:r>
          </w:p>
          <w:p w:rsidR="003A2DC6" w:rsidRPr="00614AC2" w:rsidRDefault="00E57925" w:rsidP="00C91E0E">
            <w:pPr>
              <w:rPr>
                <w:rFonts w:ascii="Times New Roman" w:hAnsi="Times New Roman" w:cs="Times New Roman"/>
              </w:rPr>
            </w:pPr>
            <w:r w:rsidRPr="00E57925">
              <w:rPr>
                <w:rFonts w:ascii="Times New Roman" w:hAnsi="Times New Roman" w:cs="Times New Roman"/>
              </w:rPr>
              <w:t>Упр. 280–283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57925" w:rsidRPr="00E57925" w:rsidRDefault="00E57925" w:rsidP="00E57925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Работа с текстом объявления, его составными частями, содержанием. Составление словесного портрета героя по прочитанному тексту.</w:t>
            </w:r>
          </w:p>
          <w:p w:rsidR="00E57925" w:rsidRPr="00E57925" w:rsidRDefault="00E57925" w:rsidP="00E57925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Написание письма в ответ на объявление, определение типа получившегося текста, обсуждение готовых работ.</w:t>
            </w:r>
          </w:p>
          <w:p w:rsidR="00E57925" w:rsidRPr="00E57925" w:rsidRDefault="00E57925" w:rsidP="00E57925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 xml:space="preserve">Разделение для переноса слов с </w:t>
            </w:r>
            <w:r w:rsidRPr="00E57925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ь</w:t>
            </w:r>
            <w:r w:rsidRPr="00E57925">
              <w:rPr>
                <w:rFonts w:ascii="Times New Roman" w:hAnsi="Times New Roman" w:cs="Times New Roman"/>
                <w:sz w:val="18"/>
              </w:rPr>
              <w:t xml:space="preserve">, подбор материала и оформление карточки по теме «Разделительные </w:t>
            </w:r>
            <w:r w:rsidRPr="00E57925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ь </w:t>
            </w:r>
            <w:r w:rsidRPr="00E57925">
              <w:rPr>
                <w:rFonts w:ascii="Times New Roman" w:hAnsi="Times New Roman" w:cs="Times New Roman"/>
                <w:sz w:val="18"/>
              </w:rPr>
              <w:t xml:space="preserve">и </w:t>
            </w:r>
            <w:r w:rsidRPr="00E57925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ъ</w:t>
            </w:r>
            <w:r w:rsidRPr="00E57925">
              <w:rPr>
                <w:rFonts w:ascii="Times New Roman" w:hAnsi="Times New Roman" w:cs="Times New Roman"/>
                <w:sz w:val="18"/>
              </w:rPr>
              <w:t>».</w:t>
            </w:r>
          </w:p>
          <w:p w:rsidR="003A2DC6" w:rsidRPr="00E57925" w:rsidRDefault="00E57925" w:rsidP="00C91E0E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Установление связей слов в словосочетании, маркировка орфограмм в окончаниях существительных</w:t>
            </w:r>
          </w:p>
        </w:tc>
        <w:tc>
          <w:tcPr>
            <w:tcW w:w="992" w:type="dxa"/>
          </w:tcPr>
          <w:p w:rsidR="003A2DC6" w:rsidRPr="00614AC2" w:rsidRDefault="00F07424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7925" w:rsidRPr="00E57925" w:rsidRDefault="00E57925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</w:t>
            </w:r>
            <w:r w:rsidRPr="00E57925">
              <w:rPr>
                <w:rFonts w:ascii="Times New Roman" w:hAnsi="Times New Roman" w:cs="Times New Roman"/>
              </w:rPr>
              <w:t>существительных по падежам.</w:t>
            </w:r>
          </w:p>
          <w:p w:rsidR="00E57925" w:rsidRPr="00E57925" w:rsidRDefault="00E57925" w:rsidP="00E57925">
            <w:pPr>
              <w:rPr>
                <w:rFonts w:ascii="Times New Roman" w:hAnsi="Times New Roman" w:cs="Times New Roman"/>
              </w:rPr>
            </w:pPr>
            <w:r w:rsidRPr="00E57925">
              <w:rPr>
                <w:rFonts w:ascii="Times New Roman" w:hAnsi="Times New Roman" w:cs="Times New Roman"/>
              </w:rPr>
              <w:t>Родственные слова и формы слов.</w:t>
            </w:r>
          </w:p>
          <w:p w:rsidR="003A2DC6" w:rsidRPr="00614AC2" w:rsidRDefault="00E57925" w:rsidP="00E57925">
            <w:pPr>
              <w:rPr>
                <w:rFonts w:ascii="Times New Roman" w:hAnsi="Times New Roman" w:cs="Times New Roman"/>
              </w:rPr>
            </w:pPr>
            <w:r w:rsidRPr="00E57925">
              <w:rPr>
                <w:rFonts w:ascii="Times New Roman" w:hAnsi="Times New Roman" w:cs="Times New Roman"/>
              </w:rPr>
              <w:t>Упр. 284–287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57925" w:rsidRPr="00E57925" w:rsidRDefault="00E57925" w:rsidP="00E57925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Работа со словарными словами: определение значения, выяснение происхождения, обращение к толковому и этимологическому словарям, образование множественного числа, сравнение написания и произношения, описание грамматических признаков, нахождение родственных слов, словообразовательный анализ.</w:t>
            </w:r>
          </w:p>
          <w:p w:rsidR="00E57925" w:rsidRPr="00E57925" w:rsidRDefault="00E57925" w:rsidP="00E57925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Изменение словарных слов по падежам, сравнение окончаний.</w:t>
            </w:r>
          </w:p>
          <w:p w:rsidR="003A2DC6" w:rsidRPr="00E57925" w:rsidRDefault="00E57925" w:rsidP="00E57925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Восстановление предложений, нахождение грамматической основы, определение значения существительных</w:t>
            </w:r>
          </w:p>
        </w:tc>
        <w:tc>
          <w:tcPr>
            <w:tcW w:w="992" w:type="dxa"/>
          </w:tcPr>
          <w:p w:rsidR="003A2DC6" w:rsidRPr="00614AC2" w:rsidRDefault="00F07424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7925" w:rsidRPr="00E57925" w:rsidRDefault="00E57925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Pr="00E57925">
              <w:rPr>
                <w:rFonts w:ascii="Times New Roman" w:hAnsi="Times New Roman" w:cs="Times New Roman"/>
              </w:rPr>
              <w:t>существительных по значению.</w:t>
            </w:r>
          </w:p>
          <w:p w:rsidR="003A2DC6" w:rsidRDefault="00E57925" w:rsidP="00E57925">
            <w:pPr>
              <w:rPr>
                <w:rFonts w:ascii="Times New Roman" w:hAnsi="Times New Roman" w:cs="Times New Roman"/>
              </w:rPr>
            </w:pPr>
            <w:r w:rsidRPr="00E57925">
              <w:rPr>
                <w:rFonts w:ascii="Times New Roman" w:hAnsi="Times New Roman" w:cs="Times New Roman"/>
              </w:rPr>
              <w:t>Словарные слова.</w:t>
            </w:r>
          </w:p>
          <w:p w:rsidR="00E57925" w:rsidRPr="00614AC2" w:rsidRDefault="00E57925" w:rsidP="00E57925">
            <w:pPr>
              <w:rPr>
                <w:rFonts w:ascii="Times New Roman" w:hAnsi="Times New Roman" w:cs="Times New Roman"/>
              </w:rPr>
            </w:pPr>
            <w:r w:rsidRPr="00E57925">
              <w:rPr>
                <w:rFonts w:ascii="Times New Roman" w:hAnsi="Times New Roman" w:cs="Times New Roman"/>
              </w:rPr>
              <w:t>Упр. 288</w:t>
            </w:r>
            <w:r>
              <w:rPr>
                <w:rFonts w:ascii="Times New Roman" w:hAnsi="Times New Roman" w:cs="Times New Roman"/>
              </w:rPr>
              <w:t>-290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57925" w:rsidRPr="00E57925" w:rsidRDefault="00E57925" w:rsidP="00E57925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Определение роли существительных в предложении, характеристика предложения, определение частей речи. Определение грамматического значения, заключенного в окончании существительного.</w:t>
            </w:r>
          </w:p>
          <w:p w:rsidR="00E57925" w:rsidRPr="00E57925" w:rsidRDefault="00E57925" w:rsidP="00E57925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Нахождение слов с заданным звуком, по заданным морфологическим характеристикам, выполнение звукобуквенного разбора.</w:t>
            </w:r>
          </w:p>
          <w:p w:rsidR="003A2DC6" w:rsidRPr="00E57925" w:rsidRDefault="00E57925" w:rsidP="00C91E0E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Работа со словами, называющими профессии, их написанием и значением.</w:t>
            </w:r>
          </w:p>
        </w:tc>
        <w:tc>
          <w:tcPr>
            <w:tcW w:w="992" w:type="dxa"/>
          </w:tcPr>
          <w:p w:rsidR="003A2DC6" w:rsidRPr="00614AC2" w:rsidRDefault="00F07424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57925" w:rsidRPr="00E57925" w:rsidRDefault="00E57925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з</w:t>
            </w:r>
            <w:r w:rsidRPr="00E57925">
              <w:rPr>
                <w:rFonts w:ascii="Times New Roman" w:hAnsi="Times New Roman" w:cs="Times New Roman"/>
              </w:rPr>
              <w:t xml:space="preserve">начений слов. </w:t>
            </w:r>
            <w:r w:rsidRPr="00CF6EF8">
              <w:rPr>
                <w:rFonts w:ascii="Times New Roman" w:hAnsi="Times New Roman" w:cs="Times New Roman"/>
                <w:highlight w:val="yellow"/>
              </w:rPr>
              <w:t>Написание своего текста о будущей профессии.</w:t>
            </w:r>
          </w:p>
          <w:p w:rsidR="003A2DC6" w:rsidRPr="00614AC2" w:rsidRDefault="00E57925" w:rsidP="00E579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91</w:t>
            </w:r>
            <w:r w:rsidRPr="00E57925">
              <w:rPr>
                <w:rFonts w:ascii="Times New Roman" w:hAnsi="Times New Roman" w:cs="Times New Roman"/>
              </w:rPr>
              <w:t>–293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57925" w:rsidRPr="00E57925" w:rsidRDefault="00E57925" w:rsidP="00E57925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Написание своего текста о будущей профессии, определение типа получившегося текста.</w:t>
            </w:r>
          </w:p>
          <w:p w:rsidR="00E57925" w:rsidRPr="00E57925" w:rsidRDefault="00E57925" w:rsidP="00E57925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Запись словарных слов, решение фонетических задач, загадывание слов для кроссворда.</w:t>
            </w:r>
          </w:p>
          <w:p w:rsidR="003A2DC6" w:rsidRPr="00E57925" w:rsidRDefault="00E57925" w:rsidP="00C91E0E">
            <w:pPr>
              <w:rPr>
                <w:rFonts w:ascii="Times New Roman" w:hAnsi="Times New Roman" w:cs="Times New Roman"/>
                <w:sz w:val="18"/>
              </w:rPr>
            </w:pPr>
            <w:r w:rsidRPr="00E57925">
              <w:rPr>
                <w:rFonts w:ascii="Times New Roman" w:hAnsi="Times New Roman" w:cs="Times New Roman"/>
                <w:sz w:val="18"/>
              </w:rPr>
              <w:t>Работа с лингвистическим текстом – правилом, обобщение изученного о существительном – его значении и грамматических признаках, группировка существительных по этим признакам</w:t>
            </w:r>
          </w:p>
        </w:tc>
        <w:tc>
          <w:tcPr>
            <w:tcW w:w="992" w:type="dxa"/>
          </w:tcPr>
          <w:p w:rsidR="003A2DC6" w:rsidRPr="00614AC2" w:rsidRDefault="00F07424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E6D29" w:rsidRPr="009E6D29" w:rsidRDefault="009E6D29" w:rsidP="009E6D29">
            <w:pPr>
              <w:rPr>
                <w:rFonts w:ascii="Times New Roman" w:hAnsi="Times New Roman" w:cs="Times New Roman"/>
              </w:rPr>
            </w:pPr>
            <w:r w:rsidRPr="009E6D29">
              <w:rPr>
                <w:rFonts w:ascii="Times New Roman" w:hAnsi="Times New Roman" w:cs="Times New Roman"/>
                <w:i/>
              </w:rPr>
              <w:t>Существительные, имеющие формы только единственного или множественного числа</w:t>
            </w:r>
            <w:r w:rsidRPr="009E6D29">
              <w:rPr>
                <w:rFonts w:ascii="Times New Roman" w:hAnsi="Times New Roman" w:cs="Times New Roman"/>
              </w:rPr>
              <w:t>. Алфавит.</w:t>
            </w:r>
          </w:p>
          <w:p w:rsidR="003A2DC6" w:rsidRPr="00614AC2" w:rsidRDefault="009E6D29" w:rsidP="009E6D29">
            <w:pPr>
              <w:rPr>
                <w:rFonts w:ascii="Times New Roman" w:hAnsi="Times New Roman" w:cs="Times New Roman"/>
              </w:rPr>
            </w:pPr>
            <w:r w:rsidRPr="009E6D29">
              <w:rPr>
                <w:rFonts w:ascii="Times New Roman" w:hAnsi="Times New Roman" w:cs="Times New Roman"/>
              </w:rPr>
              <w:t>Упр. 294–29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F6EF8" w:rsidRPr="00CF6EF8" w:rsidRDefault="00CF6EF8" w:rsidP="00CF6EF8">
            <w:pPr>
              <w:rPr>
                <w:rFonts w:ascii="Times New Roman" w:hAnsi="Times New Roman" w:cs="Times New Roman"/>
                <w:sz w:val="18"/>
              </w:rPr>
            </w:pPr>
            <w:r w:rsidRPr="00CF6EF8">
              <w:rPr>
                <w:rFonts w:ascii="Times New Roman" w:hAnsi="Times New Roman" w:cs="Times New Roman"/>
                <w:sz w:val="18"/>
              </w:rPr>
              <w:t xml:space="preserve">Подбор однокоренных слов, маркировка орфограмм, определение роли </w:t>
            </w:r>
            <w:r w:rsidRPr="00CF6EF8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ь</w:t>
            </w:r>
            <w:r w:rsidRPr="00CF6EF8">
              <w:rPr>
                <w:rFonts w:ascii="Times New Roman" w:hAnsi="Times New Roman" w:cs="Times New Roman"/>
                <w:sz w:val="18"/>
              </w:rPr>
              <w:t>. Различение частей речи, обозначение окончания, рода, числа.</w:t>
            </w:r>
          </w:p>
          <w:p w:rsidR="00CF6EF8" w:rsidRPr="00CF6EF8" w:rsidRDefault="00CF6EF8" w:rsidP="00CF6EF8">
            <w:pPr>
              <w:rPr>
                <w:rFonts w:ascii="Times New Roman" w:hAnsi="Times New Roman" w:cs="Times New Roman"/>
                <w:sz w:val="18"/>
              </w:rPr>
            </w:pPr>
            <w:r w:rsidRPr="00CF6EF8">
              <w:rPr>
                <w:rFonts w:ascii="Times New Roman" w:hAnsi="Times New Roman" w:cs="Times New Roman"/>
                <w:sz w:val="18"/>
              </w:rPr>
              <w:t>Наблюдение существительных, имеющих только формы единственного или только множественного числа, зависимости категорий числа и рода, выполнение звукобуквенного разбора.</w:t>
            </w:r>
          </w:p>
          <w:p w:rsidR="00CF6EF8" w:rsidRPr="00CF6EF8" w:rsidRDefault="00CF6EF8" w:rsidP="00CF6EF8">
            <w:pPr>
              <w:rPr>
                <w:rFonts w:ascii="Times New Roman" w:hAnsi="Times New Roman" w:cs="Times New Roman"/>
                <w:sz w:val="18"/>
              </w:rPr>
            </w:pPr>
            <w:r w:rsidRPr="00CF6EF8">
              <w:rPr>
                <w:rFonts w:ascii="Times New Roman" w:hAnsi="Times New Roman" w:cs="Times New Roman"/>
                <w:sz w:val="18"/>
              </w:rPr>
              <w:lastRenderedPageBreak/>
              <w:t>Выстраивание слов в алфавитном порядке, решение орфографических задач, проверка выполненной работы, определение грамматических признаков. Морфемный анализ родственных слов.</w:t>
            </w:r>
          </w:p>
          <w:p w:rsidR="003A2DC6" w:rsidRPr="00CF6EF8" w:rsidRDefault="00CF6EF8" w:rsidP="00C91E0E">
            <w:pPr>
              <w:rPr>
                <w:rFonts w:ascii="Times New Roman" w:hAnsi="Times New Roman" w:cs="Times New Roman"/>
                <w:sz w:val="18"/>
              </w:rPr>
            </w:pPr>
            <w:r w:rsidRPr="00CF6EF8">
              <w:rPr>
                <w:rFonts w:ascii="Times New Roman" w:hAnsi="Times New Roman" w:cs="Times New Roman"/>
                <w:sz w:val="18"/>
              </w:rPr>
              <w:t>Написание названий предметов по картинкам, сравнение их грамматических признаков, образование форм единственного и множественного числа</w:t>
            </w:r>
          </w:p>
        </w:tc>
        <w:tc>
          <w:tcPr>
            <w:tcW w:w="992" w:type="dxa"/>
          </w:tcPr>
          <w:p w:rsidR="003A2DC6" w:rsidRPr="00614AC2" w:rsidRDefault="00F07424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F07424" w:rsidRPr="00614AC2" w:rsidTr="00E57925">
        <w:trPr>
          <w:trHeight w:val="117"/>
        </w:trPr>
        <w:tc>
          <w:tcPr>
            <w:tcW w:w="16019" w:type="dxa"/>
            <w:gridSpan w:val="7"/>
          </w:tcPr>
          <w:p w:rsidR="00F07424" w:rsidRPr="00F07424" w:rsidRDefault="00F07424" w:rsidP="00F074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7 неделя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6EF8" w:rsidRPr="00CF6EF8" w:rsidRDefault="00CF6EF8" w:rsidP="00CF6EF8">
            <w:pPr>
              <w:rPr>
                <w:rFonts w:ascii="Times New Roman" w:hAnsi="Times New Roman" w:cs="Times New Roman"/>
              </w:rPr>
            </w:pPr>
            <w:r w:rsidRPr="00CF6EF8">
              <w:rPr>
                <w:rFonts w:ascii="Times New Roman" w:hAnsi="Times New Roman" w:cs="Times New Roman"/>
                <w:i/>
                <w:iCs/>
              </w:rPr>
              <w:t>Синони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EF8">
              <w:rPr>
                <w:rFonts w:ascii="Times New Roman" w:hAnsi="Times New Roman" w:cs="Times New Roman"/>
                <w:i/>
                <w:iCs/>
              </w:rPr>
              <w:t>и антонимы</w:t>
            </w:r>
            <w:r w:rsidRPr="00CF6EF8">
              <w:rPr>
                <w:rFonts w:ascii="Times New Roman" w:hAnsi="Times New Roman" w:cs="Times New Roman"/>
              </w:rPr>
              <w:t xml:space="preserve">. </w:t>
            </w:r>
            <w:r w:rsidRPr="00CF6EF8">
              <w:rPr>
                <w:rFonts w:ascii="Times New Roman" w:hAnsi="Times New Roman" w:cs="Times New Roman"/>
                <w:highlight w:val="yellow"/>
              </w:rPr>
              <w:t>Написание текста- рассуждения.</w:t>
            </w:r>
          </w:p>
          <w:p w:rsidR="00CF6EF8" w:rsidRPr="00614AC2" w:rsidRDefault="00CF6EF8" w:rsidP="00C91E0E">
            <w:pPr>
              <w:rPr>
                <w:rFonts w:ascii="Times New Roman" w:hAnsi="Times New Roman" w:cs="Times New Roman"/>
              </w:rPr>
            </w:pPr>
            <w:r w:rsidRPr="00CF6EF8">
              <w:rPr>
                <w:rFonts w:ascii="Times New Roman" w:hAnsi="Times New Roman" w:cs="Times New Roman"/>
              </w:rPr>
              <w:t>Упр. 299–30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F6EF8" w:rsidRPr="00CF6EF8" w:rsidRDefault="00CF6EF8" w:rsidP="00CF6EF8">
            <w:pPr>
              <w:rPr>
                <w:rFonts w:ascii="Times New Roman" w:hAnsi="Times New Roman" w:cs="Times New Roman"/>
                <w:sz w:val="18"/>
              </w:rPr>
            </w:pPr>
            <w:r w:rsidRPr="00CF6EF8">
              <w:rPr>
                <w:rFonts w:ascii="Times New Roman" w:hAnsi="Times New Roman" w:cs="Times New Roman"/>
                <w:sz w:val="18"/>
              </w:rPr>
              <w:t>Отгадывание загадок, написание текста-рассуждения – обоснования своего мнения.</w:t>
            </w:r>
          </w:p>
          <w:p w:rsidR="00CF6EF8" w:rsidRPr="00CF6EF8" w:rsidRDefault="00CF6EF8" w:rsidP="00CF6EF8">
            <w:pPr>
              <w:rPr>
                <w:rFonts w:ascii="Times New Roman" w:hAnsi="Times New Roman" w:cs="Times New Roman"/>
                <w:sz w:val="18"/>
              </w:rPr>
            </w:pPr>
            <w:r w:rsidRPr="00CF6EF8">
              <w:rPr>
                <w:rFonts w:ascii="Times New Roman" w:hAnsi="Times New Roman" w:cs="Times New Roman"/>
                <w:sz w:val="18"/>
              </w:rPr>
              <w:t>Работа с синонимами и антонимами. Подбор однокоренных существительных, обозначение рода.</w:t>
            </w:r>
            <w:r w:rsidR="00225BE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F6EF8">
              <w:rPr>
                <w:rFonts w:ascii="Times New Roman" w:hAnsi="Times New Roman" w:cs="Times New Roman"/>
                <w:sz w:val="18"/>
              </w:rPr>
              <w:t>Определение лексического значения слова в контексте.</w:t>
            </w:r>
          </w:p>
          <w:p w:rsidR="003A2DC6" w:rsidRPr="00CF6EF8" w:rsidRDefault="00CF6EF8" w:rsidP="00C91E0E">
            <w:pPr>
              <w:rPr>
                <w:rFonts w:ascii="Times New Roman" w:hAnsi="Times New Roman" w:cs="Times New Roman"/>
                <w:sz w:val="18"/>
              </w:rPr>
            </w:pPr>
            <w:r w:rsidRPr="00CF6EF8">
              <w:rPr>
                <w:rFonts w:ascii="Times New Roman" w:hAnsi="Times New Roman" w:cs="Times New Roman"/>
                <w:sz w:val="18"/>
              </w:rPr>
              <w:t>Участие в инсценировке.</w:t>
            </w:r>
            <w:r w:rsidR="00225BE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F6EF8">
              <w:rPr>
                <w:rFonts w:ascii="Times New Roman" w:hAnsi="Times New Roman" w:cs="Times New Roman"/>
                <w:sz w:val="18"/>
              </w:rPr>
              <w:t>Фонетический разбор</w:t>
            </w:r>
          </w:p>
        </w:tc>
        <w:tc>
          <w:tcPr>
            <w:tcW w:w="992" w:type="dxa"/>
          </w:tcPr>
          <w:p w:rsidR="003A2DC6" w:rsidRPr="00614AC2" w:rsidRDefault="00F07424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F6EF8" w:rsidRPr="00CF6EF8" w:rsidRDefault="00CF6EF8" w:rsidP="00CF6EF8">
            <w:pPr>
              <w:rPr>
                <w:rFonts w:ascii="Times New Roman" w:hAnsi="Times New Roman" w:cs="Times New Roman"/>
              </w:rPr>
            </w:pPr>
            <w:r w:rsidRPr="00CF6EF8">
              <w:rPr>
                <w:rFonts w:ascii="Times New Roman" w:hAnsi="Times New Roman" w:cs="Times New Roman"/>
              </w:rPr>
              <w:t>Граммат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6EF8">
              <w:rPr>
                <w:rFonts w:ascii="Times New Roman" w:hAnsi="Times New Roman" w:cs="Times New Roman"/>
              </w:rPr>
              <w:t xml:space="preserve">признаки существительных. Группировка слов. </w:t>
            </w:r>
            <w:r w:rsidRPr="00CF6EF8">
              <w:rPr>
                <w:rFonts w:ascii="Times New Roman" w:hAnsi="Times New Roman" w:cs="Times New Roman"/>
                <w:i/>
                <w:iCs/>
              </w:rPr>
              <w:t>Значение приставок</w:t>
            </w:r>
            <w:r w:rsidRPr="00CF6EF8">
              <w:rPr>
                <w:rFonts w:ascii="Times New Roman" w:hAnsi="Times New Roman" w:cs="Times New Roman"/>
              </w:rPr>
              <w:t>.</w:t>
            </w:r>
          </w:p>
          <w:p w:rsidR="00CF6EF8" w:rsidRPr="00614AC2" w:rsidRDefault="00CF6EF8" w:rsidP="00C91E0E">
            <w:pPr>
              <w:rPr>
                <w:rFonts w:ascii="Times New Roman" w:hAnsi="Times New Roman" w:cs="Times New Roman"/>
              </w:rPr>
            </w:pPr>
            <w:r w:rsidRPr="00CF6EF8">
              <w:rPr>
                <w:rFonts w:ascii="Times New Roman" w:hAnsi="Times New Roman" w:cs="Times New Roman"/>
              </w:rPr>
              <w:t>Упр. 305–30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F6EF8" w:rsidRPr="00CF6EF8" w:rsidRDefault="00CF6EF8" w:rsidP="00CF6EF8">
            <w:pPr>
              <w:rPr>
                <w:rFonts w:ascii="Times New Roman" w:hAnsi="Times New Roman" w:cs="Times New Roman"/>
                <w:sz w:val="18"/>
              </w:rPr>
            </w:pPr>
            <w:r w:rsidRPr="00CF6EF8">
              <w:rPr>
                <w:rFonts w:ascii="Times New Roman" w:hAnsi="Times New Roman" w:cs="Times New Roman"/>
                <w:sz w:val="18"/>
              </w:rPr>
              <w:t>Постановка вопросов к зависимым словам в словосочетании, морфологический разбор существительных. Анализ принципов группировки слов, выделение приставок, их значений, основ и окончаний глаголов, определение их грамматических признаков.</w:t>
            </w:r>
          </w:p>
          <w:p w:rsidR="00CF6EF8" w:rsidRPr="00CF6EF8" w:rsidRDefault="00CF6EF8" w:rsidP="00CF6EF8">
            <w:pPr>
              <w:rPr>
                <w:rFonts w:ascii="Times New Roman" w:hAnsi="Times New Roman" w:cs="Times New Roman"/>
                <w:sz w:val="18"/>
              </w:rPr>
            </w:pPr>
            <w:r w:rsidRPr="00CF6EF8">
              <w:rPr>
                <w:rFonts w:ascii="Times New Roman" w:hAnsi="Times New Roman" w:cs="Times New Roman"/>
                <w:sz w:val="18"/>
              </w:rPr>
              <w:t>Восстановление предложения из данных в начальной форме слов, выделение грамматической основы. Решение орфографических задач.</w:t>
            </w:r>
          </w:p>
          <w:p w:rsidR="003A2DC6" w:rsidRPr="00CF6EF8" w:rsidRDefault="00CF6EF8" w:rsidP="00C91E0E">
            <w:pPr>
              <w:rPr>
                <w:rFonts w:ascii="Times New Roman" w:hAnsi="Times New Roman" w:cs="Times New Roman"/>
                <w:sz w:val="18"/>
              </w:rPr>
            </w:pPr>
            <w:r w:rsidRPr="00CF6EF8">
              <w:rPr>
                <w:rFonts w:ascii="Times New Roman" w:hAnsi="Times New Roman" w:cs="Times New Roman"/>
                <w:sz w:val="18"/>
              </w:rPr>
              <w:t>Группировка слов по заданным грамматическим признакам, выделение окончаний, самопроверка</w:t>
            </w:r>
          </w:p>
        </w:tc>
        <w:tc>
          <w:tcPr>
            <w:tcW w:w="992" w:type="dxa"/>
          </w:tcPr>
          <w:p w:rsidR="003A2DC6" w:rsidRPr="00614AC2" w:rsidRDefault="00F07424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225BEE" w:rsidRPr="00614AC2" w:rsidTr="009E1FA6">
        <w:trPr>
          <w:trHeight w:val="111"/>
        </w:trPr>
        <w:tc>
          <w:tcPr>
            <w:tcW w:w="16019" w:type="dxa"/>
            <w:gridSpan w:val="7"/>
          </w:tcPr>
          <w:p w:rsidR="00225BEE" w:rsidRPr="00225BEE" w:rsidRDefault="00225BEE" w:rsidP="00225B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25BEE" w:rsidRPr="00225BEE" w:rsidRDefault="00225BEE" w:rsidP="00225BEE">
            <w:pPr>
              <w:rPr>
                <w:rFonts w:ascii="Times New Roman" w:hAnsi="Times New Roman" w:cs="Times New Roman"/>
              </w:rPr>
            </w:pPr>
            <w:r w:rsidRPr="00225BEE">
              <w:rPr>
                <w:rFonts w:ascii="Times New Roman" w:hAnsi="Times New Roman" w:cs="Times New Roman"/>
                <w:i/>
                <w:iCs/>
              </w:rPr>
              <w:t>Обращение</w:t>
            </w:r>
            <w:r w:rsidRPr="00225B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5BEE">
              <w:rPr>
                <w:rFonts w:ascii="Times New Roman" w:hAnsi="Times New Roman" w:cs="Times New Roman"/>
              </w:rPr>
              <w:t>Род и окончание существительных. Словарные слова.</w:t>
            </w:r>
          </w:p>
          <w:p w:rsidR="00225BEE" w:rsidRPr="00225BEE" w:rsidRDefault="00225BEE" w:rsidP="00225BEE">
            <w:pPr>
              <w:rPr>
                <w:rFonts w:ascii="Times New Roman" w:hAnsi="Times New Roman" w:cs="Times New Roman"/>
              </w:rPr>
            </w:pPr>
            <w:r w:rsidRPr="00225BEE">
              <w:rPr>
                <w:rFonts w:ascii="Times New Roman" w:hAnsi="Times New Roman" w:cs="Times New Roman"/>
              </w:rPr>
              <w:t>Упр. 309–313</w:t>
            </w:r>
          </w:p>
          <w:p w:rsidR="00225BEE" w:rsidRPr="00614AC2" w:rsidRDefault="00225BEE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225BEE" w:rsidRPr="00225BEE" w:rsidRDefault="00225BEE" w:rsidP="00225BEE">
            <w:pPr>
              <w:rPr>
                <w:rFonts w:ascii="Times New Roman" w:hAnsi="Times New Roman" w:cs="Times New Roman"/>
                <w:sz w:val="18"/>
              </w:rPr>
            </w:pPr>
            <w:r w:rsidRPr="00225BEE">
              <w:rPr>
                <w:rFonts w:ascii="Times New Roman" w:hAnsi="Times New Roman" w:cs="Times New Roman"/>
                <w:sz w:val="18"/>
              </w:rPr>
              <w:t>Использование средств устной речи при выразительном чтении стихотворения, наблюдение обращений и в</w:t>
            </w:r>
            <w:r>
              <w:rPr>
                <w:rFonts w:ascii="Times New Roman" w:hAnsi="Times New Roman" w:cs="Times New Roman"/>
                <w:sz w:val="18"/>
              </w:rPr>
              <w:t>ыделения их в устной и письмен</w:t>
            </w:r>
            <w:r w:rsidRPr="00225BEE">
              <w:rPr>
                <w:rFonts w:ascii="Times New Roman" w:hAnsi="Times New Roman" w:cs="Times New Roman"/>
                <w:sz w:val="18"/>
              </w:rPr>
              <w:t>ной речи.</w:t>
            </w:r>
          </w:p>
          <w:p w:rsidR="00225BEE" w:rsidRPr="00225BEE" w:rsidRDefault="00225BEE" w:rsidP="00225BEE">
            <w:pPr>
              <w:rPr>
                <w:rFonts w:ascii="Times New Roman" w:hAnsi="Times New Roman" w:cs="Times New Roman"/>
                <w:sz w:val="18"/>
              </w:rPr>
            </w:pPr>
            <w:r w:rsidRPr="00225BEE">
              <w:rPr>
                <w:rFonts w:ascii="Times New Roman" w:hAnsi="Times New Roman" w:cs="Times New Roman"/>
                <w:sz w:val="18"/>
              </w:rPr>
              <w:t>Определение рода имен существительных, сопоставление рода и окончания существительного, вывод о грамматических признаках рода существительных.</w:t>
            </w:r>
          </w:p>
          <w:p w:rsidR="00225BEE" w:rsidRPr="00225BEE" w:rsidRDefault="00225BEE" w:rsidP="00225BEE">
            <w:pPr>
              <w:rPr>
                <w:rFonts w:ascii="Times New Roman" w:hAnsi="Times New Roman" w:cs="Times New Roman"/>
                <w:sz w:val="18"/>
              </w:rPr>
            </w:pPr>
            <w:r w:rsidRPr="00225BEE">
              <w:rPr>
                <w:rFonts w:ascii="Times New Roman" w:hAnsi="Times New Roman" w:cs="Times New Roman"/>
                <w:sz w:val="18"/>
              </w:rPr>
              <w:t>Упражнение в написании словарных слов, группировка по родовой принадлежности.</w:t>
            </w:r>
          </w:p>
          <w:p w:rsidR="00225BEE" w:rsidRPr="00225BEE" w:rsidRDefault="00225BEE" w:rsidP="00225BEE">
            <w:pPr>
              <w:rPr>
                <w:rFonts w:ascii="Times New Roman" w:hAnsi="Times New Roman" w:cs="Times New Roman"/>
                <w:sz w:val="18"/>
              </w:rPr>
            </w:pPr>
            <w:r w:rsidRPr="00225BEE">
              <w:rPr>
                <w:rFonts w:ascii="Times New Roman" w:hAnsi="Times New Roman" w:cs="Times New Roman"/>
                <w:sz w:val="18"/>
              </w:rPr>
              <w:t>Различение смысловых оттенков однокоренных слов, определение их грамматического выражения. Установление словосочетания, главных слов для данных.</w:t>
            </w:r>
          </w:p>
          <w:p w:rsidR="003A2DC6" w:rsidRPr="00225BEE" w:rsidRDefault="00225BEE" w:rsidP="00C91E0E">
            <w:pPr>
              <w:rPr>
                <w:rFonts w:ascii="Times New Roman" w:hAnsi="Times New Roman" w:cs="Times New Roman"/>
                <w:sz w:val="18"/>
              </w:rPr>
            </w:pPr>
            <w:r w:rsidRPr="00225BEE">
              <w:rPr>
                <w:rFonts w:ascii="Times New Roman" w:hAnsi="Times New Roman" w:cs="Times New Roman"/>
                <w:sz w:val="18"/>
              </w:rPr>
              <w:t>Определение значения многозначного слова в контексте, морфологический разбор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6E36" w:rsidRPr="00A56E36" w:rsidRDefault="00A56E36" w:rsidP="00A56E36">
            <w:pPr>
              <w:rPr>
                <w:rFonts w:ascii="Times New Roman" w:hAnsi="Times New Roman" w:cs="Times New Roman"/>
              </w:rPr>
            </w:pPr>
            <w:r w:rsidRPr="00A56E36">
              <w:rPr>
                <w:rFonts w:ascii="Times New Roman" w:hAnsi="Times New Roman" w:cs="Times New Roman"/>
              </w:rPr>
              <w:t>Р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E36">
              <w:rPr>
                <w:rFonts w:ascii="Times New Roman" w:hAnsi="Times New Roman" w:cs="Times New Roman"/>
              </w:rPr>
              <w:t>и окончание существительного.</w:t>
            </w:r>
            <w:r w:rsidRPr="00A56E36">
              <w:rPr>
                <w:rFonts w:ascii="Times New Roman" w:hAnsi="Times New Roman" w:cs="Times New Roman"/>
                <w:i/>
                <w:iCs/>
              </w:rPr>
              <w:t xml:space="preserve"> Варианты образования форм множественного числа</w:t>
            </w:r>
            <w:r w:rsidRPr="00A56E36">
              <w:rPr>
                <w:rFonts w:ascii="Times New Roman" w:hAnsi="Times New Roman" w:cs="Times New Roman"/>
              </w:rPr>
              <w:t>.</w:t>
            </w:r>
          </w:p>
          <w:p w:rsidR="003A2DC6" w:rsidRPr="00614AC2" w:rsidRDefault="00A56E36" w:rsidP="00C91E0E">
            <w:pPr>
              <w:rPr>
                <w:rFonts w:ascii="Times New Roman" w:hAnsi="Times New Roman" w:cs="Times New Roman"/>
              </w:rPr>
            </w:pPr>
            <w:r w:rsidRPr="00A56E36">
              <w:rPr>
                <w:rFonts w:ascii="Times New Roman" w:hAnsi="Times New Roman" w:cs="Times New Roman"/>
              </w:rPr>
              <w:t>Упр. 314–317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56E36" w:rsidRPr="00A56E36" w:rsidRDefault="00A56E36" w:rsidP="00A56E36">
            <w:pPr>
              <w:rPr>
                <w:rFonts w:ascii="Times New Roman" w:hAnsi="Times New Roman" w:cs="Times New Roman"/>
                <w:sz w:val="18"/>
              </w:rPr>
            </w:pPr>
            <w:r w:rsidRPr="00A56E36">
              <w:rPr>
                <w:rFonts w:ascii="Times New Roman" w:hAnsi="Times New Roman" w:cs="Times New Roman"/>
                <w:sz w:val="18"/>
              </w:rPr>
              <w:t>Определение начальной формы существительных, рода, окончания и основы, пропущенной орфограммы. Наблюдение существительных с твердой и мягкой основой.</w:t>
            </w:r>
          </w:p>
          <w:p w:rsidR="003A2DC6" w:rsidRPr="00A56E36" w:rsidRDefault="00A56E36" w:rsidP="00C91E0E">
            <w:pPr>
              <w:rPr>
                <w:rFonts w:ascii="Times New Roman" w:hAnsi="Times New Roman" w:cs="Times New Roman"/>
                <w:sz w:val="18"/>
              </w:rPr>
            </w:pPr>
            <w:r w:rsidRPr="00A56E36">
              <w:rPr>
                <w:rFonts w:ascii="Times New Roman" w:hAnsi="Times New Roman" w:cs="Times New Roman"/>
                <w:sz w:val="18"/>
              </w:rPr>
              <w:t>Образование разных вариантов форм множественного числа существительных. Нахождение орфограмм в словах, морфемный разбор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A56E36" w:rsidRPr="00614AC2" w:rsidTr="00151981">
        <w:trPr>
          <w:trHeight w:val="111"/>
        </w:trPr>
        <w:tc>
          <w:tcPr>
            <w:tcW w:w="16019" w:type="dxa"/>
            <w:gridSpan w:val="7"/>
          </w:tcPr>
          <w:p w:rsidR="00A56E36" w:rsidRPr="00A56E36" w:rsidRDefault="00A56E36" w:rsidP="00A56E36">
            <w:pPr>
              <w:jc w:val="center"/>
              <w:rPr>
                <w:rFonts w:ascii="Times New Roman" w:hAnsi="Times New Roman" w:cs="Times New Roman"/>
              </w:rPr>
            </w:pPr>
            <w:r w:rsidRPr="00A56E36">
              <w:rPr>
                <w:rFonts w:ascii="Times New Roman" w:hAnsi="Times New Roman" w:cs="Times New Roman"/>
                <w:b/>
                <w:bCs/>
                <w:iCs/>
              </w:rPr>
              <w:t>Правописание Ь после букв шипящих согласных на конце имен существительных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6E36" w:rsidRPr="00A56E36" w:rsidRDefault="00A56E36" w:rsidP="00A56E36">
            <w:pPr>
              <w:rPr>
                <w:rFonts w:ascii="Times New Roman" w:hAnsi="Times New Roman" w:cs="Times New Roman"/>
              </w:rPr>
            </w:pPr>
            <w:r w:rsidRPr="00A56E36">
              <w:rPr>
                <w:rFonts w:ascii="Times New Roman" w:hAnsi="Times New Roman" w:cs="Times New Roman"/>
                <w:i/>
                <w:iCs/>
              </w:rPr>
              <w:t>Знакомство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E36">
              <w:rPr>
                <w:rFonts w:ascii="Times New Roman" w:hAnsi="Times New Roman" w:cs="Times New Roman"/>
                <w:i/>
                <w:iCs/>
              </w:rPr>
              <w:t>орфограмм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E36">
              <w:rPr>
                <w:rFonts w:ascii="Times New Roman" w:hAnsi="Times New Roman" w:cs="Times New Roman"/>
                <w:i/>
                <w:iCs/>
              </w:rPr>
              <w:t>«</w:t>
            </w:r>
            <w:r w:rsidRPr="00A56E3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Ь </w:t>
            </w:r>
            <w:r w:rsidRPr="00A56E36">
              <w:rPr>
                <w:rFonts w:ascii="Times New Roman" w:hAnsi="Times New Roman" w:cs="Times New Roman"/>
                <w:i/>
                <w:iCs/>
              </w:rPr>
              <w:t>после шипя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6E36">
              <w:rPr>
                <w:rFonts w:ascii="Times New Roman" w:hAnsi="Times New Roman" w:cs="Times New Roman"/>
                <w:i/>
                <w:iCs/>
              </w:rPr>
              <w:t xml:space="preserve">на </w:t>
            </w:r>
            <w:r>
              <w:rPr>
                <w:rFonts w:ascii="Times New Roman" w:hAnsi="Times New Roman" w:cs="Times New Roman"/>
                <w:i/>
                <w:iCs/>
              </w:rPr>
              <w:t>конце сущест</w:t>
            </w:r>
            <w:r w:rsidRPr="00A56E36">
              <w:rPr>
                <w:rFonts w:ascii="Times New Roman" w:hAnsi="Times New Roman" w:cs="Times New Roman"/>
                <w:i/>
                <w:iCs/>
              </w:rPr>
              <w:t>вительных».</w:t>
            </w:r>
          </w:p>
          <w:p w:rsidR="00A56E36" w:rsidRPr="00614AC2" w:rsidRDefault="00A56E36" w:rsidP="00C91E0E">
            <w:pPr>
              <w:rPr>
                <w:rFonts w:ascii="Times New Roman" w:hAnsi="Times New Roman" w:cs="Times New Roman"/>
              </w:rPr>
            </w:pPr>
            <w:r w:rsidRPr="00A56E36">
              <w:rPr>
                <w:rFonts w:ascii="Times New Roman" w:hAnsi="Times New Roman" w:cs="Times New Roman"/>
              </w:rPr>
              <w:t>Упр. 318–322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56E36" w:rsidRPr="00A56E36" w:rsidRDefault="00A56E36" w:rsidP="00A56E36">
            <w:pPr>
              <w:rPr>
                <w:rFonts w:ascii="Times New Roman" w:hAnsi="Times New Roman" w:cs="Times New Roman"/>
                <w:sz w:val="18"/>
              </w:rPr>
            </w:pPr>
            <w:r w:rsidRPr="00A56E36">
              <w:rPr>
                <w:rFonts w:ascii="Times New Roman" w:hAnsi="Times New Roman" w:cs="Times New Roman"/>
                <w:sz w:val="18"/>
              </w:rPr>
              <w:t xml:space="preserve">Выбор третьего «лишнего» слова, работа со словами с </w:t>
            </w:r>
            <w:r w:rsidRPr="00A56E36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ь</w:t>
            </w:r>
            <w:r w:rsidRPr="00A56E36">
              <w:rPr>
                <w:rFonts w:ascii="Times New Roman" w:hAnsi="Times New Roman" w:cs="Times New Roman"/>
                <w:sz w:val="18"/>
              </w:rPr>
              <w:t>. Характеристика согласных звуков в данных словах. Знакомство с орфограммой «</w:t>
            </w:r>
            <w:r w:rsidRPr="00A56E36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Ь </w:t>
            </w:r>
            <w:r w:rsidRPr="00A56E36">
              <w:rPr>
                <w:rFonts w:ascii="Times New Roman" w:hAnsi="Times New Roman" w:cs="Times New Roman"/>
                <w:sz w:val="18"/>
              </w:rPr>
              <w:t>после шипящих на конце существительных», определение рода и числа существительных, оканчивающихся на шипящий.</w:t>
            </w:r>
          </w:p>
          <w:p w:rsidR="00A56E36" w:rsidRPr="00A56E36" w:rsidRDefault="00A56E36" w:rsidP="00A56E36">
            <w:pPr>
              <w:rPr>
                <w:rFonts w:ascii="Times New Roman" w:hAnsi="Times New Roman" w:cs="Times New Roman"/>
                <w:sz w:val="18"/>
              </w:rPr>
            </w:pPr>
            <w:r w:rsidRPr="00A56E36">
              <w:rPr>
                <w:rFonts w:ascii="Times New Roman" w:hAnsi="Times New Roman" w:cs="Times New Roman"/>
                <w:sz w:val="18"/>
              </w:rPr>
              <w:t xml:space="preserve">Анализ случаев написания </w:t>
            </w:r>
            <w:r w:rsidRPr="00A56E36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ь </w:t>
            </w:r>
            <w:r w:rsidRPr="00A56E36">
              <w:rPr>
                <w:rFonts w:ascii="Times New Roman" w:hAnsi="Times New Roman" w:cs="Times New Roman"/>
                <w:sz w:val="18"/>
              </w:rPr>
              <w:t xml:space="preserve">после </w:t>
            </w:r>
            <w:proofErr w:type="spellStart"/>
            <w:r w:rsidRPr="00A56E36">
              <w:rPr>
                <w:rFonts w:ascii="Times New Roman" w:hAnsi="Times New Roman" w:cs="Times New Roman"/>
                <w:sz w:val="18"/>
              </w:rPr>
              <w:t>шипящихни</w:t>
            </w:r>
            <w:r>
              <w:rPr>
                <w:rFonts w:ascii="Times New Roman" w:hAnsi="Times New Roman" w:cs="Times New Roman"/>
                <w:sz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Разгадывани</w:t>
            </w:r>
            <w:r w:rsidRPr="00A56E36">
              <w:rPr>
                <w:rFonts w:ascii="Times New Roman" w:hAnsi="Times New Roman" w:cs="Times New Roman"/>
                <w:sz w:val="18"/>
              </w:rPr>
              <w:t>е ребусов, упражнение</w:t>
            </w:r>
          </w:p>
          <w:p w:rsidR="003A2DC6" w:rsidRDefault="00A56E36" w:rsidP="00C91E0E">
            <w:pPr>
              <w:rPr>
                <w:rFonts w:ascii="Times New Roman" w:hAnsi="Times New Roman" w:cs="Times New Roman"/>
                <w:sz w:val="18"/>
              </w:rPr>
            </w:pPr>
            <w:r w:rsidRPr="00A56E36">
              <w:rPr>
                <w:rFonts w:ascii="Times New Roman" w:hAnsi="Times New Roman" w:cs="Times New Roman"/>
                <w:sz w:val="18"/>
              </w:rPr>
              <w:t xml:space="preserve">в написании слов с </w:t>
            </w:r>
            <w:r w:rsidRPr="00A56E36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ь</w:t>
            </w:r>
            <w:r w:rsidRPr="00A56E36">
              <w:rPr>
                <w:rFonts w:ascii="Times New Roman" w:hAnsi="Times New Roman" w:cs="Times New Roman"/>
                <w:sz w:val="18"/>
              </w:rPr>
              <w:t>.</w:t>
            </w:r>
          </w:p>
          <w:p w:rsidR="00A56E36" w:rsidRPr="00A56E36" w:rsidRDefault="00A56E36" w:rsidP="00C91E0E">
            <w:pPr>
              <w:rPr>
                <w:rFonts w:ascii="Times New Roman" w:hAnsi="Times New Roman" w:cs="Times New Roman"/>
                <w:sz w:val="18"/>
              </w:rPr>
            </w:pPr>
            <w:r w:rsidRPr="00A56E36">
              <w:rPr>
                <w:rFonts w:ascii="Times New Roman" w:hAnsi="Times New Roman" w:cs="Times New Roman"/>
                <w:sz w:val="18"/>
              </w:rPr>
              <w:t xml:space="preserve">Изменение существительных по </w:t>
            </w:r>
            <w:r>
              <w:rPr>
                <w:rFonts w:ascii="Times New Roman" w:hAnsi="Times New Roman" w:cs="Times New Roman"/>
                <w:sz w:val="18"/>
              </w:rPr>
              <w:t>па</w:t>
            </w:r>
            <w:r w:rsidRPr="00A56E36">
              <w:rPr>
                <w:rFonts w:ascii="Times New Roman" w:hAnsi="Times New Roman" w:cs="Times New Roman"/>
                <w:sz w:val="18"/>
              </w:rPr>
              <w:t>дежам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225BEE" w:rsidRPr="00614AC2" w:rsidTr="009E1FA6">
        <w:trPr>
          <w:trHeight w:val="117"/>
        </w:trPr>
        <w:tc>
          <w:tcPr>
            <w:tcW w:w="16019" w:type="dxa"/>
            <w:gridSpan w:val="7"/>
          </w:tcPr>
          <w:p w:rsidR="00225BEE" w:rsidRPr="00225BEE" w:rsidRDefault="00225BEE" w:rsidP="00225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 неделя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6E36" w:rsidRPr="00A56E36" w:rsidRDefault="00A56E36" w:rsidP="00A5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</w:t>
            </w:r>
            <w:r w:rsidRPr="00A56E36">
              <w:rPr>
                <w:rFonts w:ascii="Times New Roman" w:hAnsi="Times New Roman" w:cs="Times New Roman"/>
              </w:rPr>
              <w:t>правила.</w:t>
            </w:r>
          </w:p>
          <w:p w:rsidR="003A2DC6" w:rsidRPr="00614AC2" w:rsidRDefault="00A56E36" w:rsidP="00A56E36">
            <w:pPr>
              <w:rPr>
                <w:rFonts w:ascii="Times New Roman" w:hAnsi="Times New Roman" w:cs="Times New Roman"/>
              </w:rPr>
            </w:pPr>
            <w:r w:rsidRPr="00A56E36">
              <w:rPr>
                <w:rFonts w:ascii="Times New Roman" w:hAnsi="Times New Roman" w:cs="Times New Roman"/>
              </w:rPr>
              <w:lastRenderedPageBreak/>
              <w:t>Упр. 323, 32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A56E36" w:rsidRPr="00A56E36" w:rsidRDefault="00A56E36" w:rsidP="00A56E36">
            <w:pPr>
              <w:rPr>
                <w:rFonts w:ascii="Times New Roman" w:hAnsi="Times New Roman" w:cs="Times New Roman"/>
                <w:sz w:val="18"/>
              </w:rPr>
            </w:pPr>
            <w:r w:rsidRPr="00A56E36">
              <w:rPr>
                <w:rFonts w:ascii="Times New Roman" w:hAnsi="Times New Roman" w:cs="Times New Roman"/>
                <w:sz w:val="18"/>
              </w:rPr>
              <w:t xml:space="preserve">Анализ предложенных вариантов составления правила, составление собственного </w:t>
            </w:r>
            <w:r w:rsidRPr="00A56E36">
              <w:rPr>
                <w:rFonts w:ascii="Times New Roman" w:hAnsi="Times New Roman" w:cs="Times New Roman"/>
                <w:sz w:val="18"/>
              </w:rPr>
              <w:lastRenderedPageBreak/>
              <w:t>варианта, обсуждение типа текста.</w:t>
            </w:r>
          </w:p>
          <w:p w:rsidR="003A2DC6" w:rsidRPr="00A56E36" w:rsidRDefault="00A56E36" w:rsidP="00C91E0E">
            <w:pPr>
              <w:rPr>
                <w:rFonts w:ascii="Times New Roman" w:hAnsi="Times New Roman" w:cs="Times New Roman"/>
                <w:sz w:val="18"/>
              </w:rPr>
            </w:pPr>
            <w:r w:rsidRPr="00A56E36">
              <w:rPr>
                <w:rFonts w:ascii="Times New Roman" w:hAnsi="Times New Roman" w:cs="Times New Roman"/>
                <w:sz w:val="18"/>
              </w:rPr>
              <w:t xml:space="preserve">Упражнение в написании существительных, оканчивающихся на шипящий согласный, определение роли </w:t>
            </w:r>
            <w:r w:rsidRPr="00A56E36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ь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62870" w:rsidRPr="00462870" w:rsidRDefault="00462870" w:rsidP="0046287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62870">
              <w:rPr>
                <w:rFonts w:ascii="Times New Roman" w:hAnsi="Times New Roman" w:cs="Times New Roman"/>
                <w:b/>
                <w:bCs/>
                <w:u w:val="single"/>
              </w:rPr>
              <w:t>Творческая мастерская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614AC2" w:rsidRDefault="00A56E36" w:rsidP="00A5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карточки </w:t>
            </w:r>
            <w:r w:rsidRPr="00A56E36">
              <w:rPr>
                <w:rFonts w:ascii="Times New Roman" w:hAnsi="Times New Roman" w:cs="Times New Roman"/>
              </w:rPr>
              <w:t>на правописание ь после шипящих на конц</w:t>
            </w:r>
            <w:r w:rsidR="00575821">
              <w:rPr>
                <w:rFonts w:ascii="Times New Roman" w:hAnsi="Times New Roman" w:cs="Times New Roman"/>
              </w:rPr>
              <w:t xml:space="preserve">е </w:t>
            </w:r>
            <w:r w:rsidRPr="00A56E36">
              <w:rPr>
                <w:rFonts w:ascii="Times New Roman" w:hAnsi="Times New Roman" w:cs="Times New Roman"/>
              </w:rPr>
              <w:t>су</w:t>
            </w:r>
            <w:r w:rsidR="00575821">
              <w:rPr>
                <w:rFonts w:ascii="Times New Roman" w:hAnsi="Times New Roman" w:cs="Times New Roman"/>
              </w:rPr>
              <w:t xml:space="preserve">ществительных. </w:t>
            </w:r>
            <w:r w:rsidRPr="00A56E36">
              <w:rPr>
                <w:rFonts w:ascii="Times New Roman" w:hAnsi="Times New Roman" w:cs="Times New Roman"/>
              </w:rPr>
              <w:t>Упр. 325, 326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75821" w:rsidRPr="00575821" w:rsidRDefault="00575821" w:rsidP="00575821">
            <w:pPr>
              <w:rPr>
                <w:rFonts w:ascii="Times New Roman" w:hAnsi="Times New Roman" w:cs="Times New Roman"/>
                <w:sz w:val="18"/>
              </w:rPr>
            </w:pPr>
            <w:r w:rsidRPr="00575821">
              <w:rPr>
                <w:rFonts w:ascii="Times New Roman" w:hAnsi="Times New Roman" w:cs="Times New Roman"/>
                <w:sz w:val="18"/>
              </w:rPr>
              <w:t>Обсуждение содержания диалога, решение орфографических задач.</w:t>
            </w:r>
          </w:p>
          <w:p w:rsidR="00575821" w:rsidRPr="00575821" w:rsidRDefault="00575821" w:rsidP="00575821">
            <w:pPr>
              <w:rPr>
                <w:rFonts w:ascii="Times New Roman" w:hAnsi="Times New Roman" w:cs="Times New Roman"/>
                <w:sz w:val="18"/>
              </w:rPr>
            </w:pPr>
            <w:r w:rsidRPr="00575821">
              <w:rPr>
                <w:rFonts w:ascii="Times New Roman" w:hAnsi="Times New Roman" w:cs="Times New Roman"/>
                <w:sz w:val="18"/>
              </w:rPr>
              <w:t xml:space="preserve">Составление схемы/таблицы о ролях </w:t>
            </w:r>
            <w:r w:rsidRPr="00575821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ь</w:t>
            </w:r>
            <w:r w:rsidRPr="00575821">
              <w:rPr>
                <w:rFonts w:ascii="Times New Roman" w:hAnsi="Times New Roman" w:cs="Times New Roman"/>
                <w:sz w:val="18"/>
              </w:rPr>
              <w:t>.</w:t>
            </w:r>
          </w:p>
          <w:p w:rsidR="003A2DC6" w:rsidRPr="00575821" w:rsidRDefault="00575821" w:rsidP="00C91E0E">
            <w:pPr>
              <w:rPr>
                <w:rFonts w:ascii="Times New Roman" w:hAnsi="Times New Roman" w:cs="Times New Roman"/>
                <w:sz w:val="18"/>
              </w:rPr>
            </w:pPr>
            <w:r w:rsidRPr="00575821">
              <w:rPr>
                <w:rFonts w:ascii="Times New Roman" w:hAnsi="Times New Roman" w:cs="Times New Roman"/>
                <w:sz w:val="18"/>
              </w:rPr>
              <w:t xml:space="preserve">Подготовка карточки на правописание </w:t>
            </w:r>
            <w:r w:rsidRPr="00575821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ь </w:t>
            </w:r>
            <w:r w:rsidRPr="00575821">
              <w:rPr>
                <w:rFonts w:ascii="Times New Roman" w:hAnsi="Times New Roman" w:cs="Times New Roman"/>
                <w:sz w:val="18"/>
              </w:rPr>
              <w:t>после шипящих на конце существительных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bCs/>
                <w:u w:val="single"/>
              </w:rPr>
              <w:t>Урок-практикум</w:t>
            </w:r>
          </w:p>
        </w:tc>
      </w:tr>
      <w:tr w:rsidR="006A487D" w:rsidRPr="00614AC2" w:rsidTr="00151981">
        <w:trPr>
          <w:trHeight w:val="111"/>
        </w:trPr>
        <w:tc>
          <w:tcPr>
            <w:tcW w:w="16019" w:type="dxa"/>
            <w:gridSpan w:val="7"/>
          </w:tcPr>
          <w:p w:rsidR="006A487D" w:rsidRPr="006A487D" w:rsidRDefault="006A487D" w:rsidP="006A4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87D">
              <w:rPr>
                <w:rFonts w:ascii="Times New Roman" w:hAnsi="Times New Roman" w:cs="Times New Roman"/>
                <w:b/>
                <w:bCs/>
              </w:rPr>
              <w:t>Словосочетание</w:t>
            </w:r>
            <w:r>
              <w:rPr>
                <w:rFonts w:ascii="Times New Roman" w:hAnsi="Times New Roman" w:cs="Times New Roman"/>
                <w:b/>
              </w:rPr>
              <w:t>. 9 часов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A487D" w:rsidRPr="006A487D" w:rsidRDefault="006A487D" w:rsidP="006A487D">
            <w:pPr>
              <w:rPr>
                <w:rFonts w:ascii="Times New Roman" w:hAnsi="Times New Roman" w:cs="Times New Roman"/>
              </w:rPr>
            </w:pPr>
            <w:r w:rsidRPr="006A487D">
              <w:rPr>
                <w:rFonts w:ascii="Times New Roman" w:hAnsi="Times New Roman" w:cs="Times New Roman"/>
                <w:i/>
                <w:iCs/>
              </w:rPr>
              <w:t>Словосочетание</w:t>
            </w:r>
            <w:r w:rsidRPr="006A48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87D">
              <w:rPr>
                <w:rFonts w:ascii="Times New Roman" w:hAnsi="Times New Roman" w:cs="Times New Roman"/>
                <w:i/>
                <w:iCs/>
              </w:rPr>
              <w:t>Глав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487D">
              <w:rPr>
                <w:rFonts w:ascii="Times New Roman" w:hAnsi="Times New Roman" w:cs="Times New Roman"/>
                <w:i/>
                <w:iCs/>
              </w:rPr>
              <w:t>и зависимое слово. Оформление словосочетания</w:t>
            </w:r>
            <w:r w:rsidRPr="006A487D">
              <w:rPr>
                <w:rFonts w:ascii="Times New Roman" w:hAnsi="Times New Roman" w:cs="Times New Roman"/>
              </w:rPr>
              <w:t>.</w:t>
            </w:r>
          </w:p>
          <w:p w:rsidR="006A487D" w:rsidRPr="00614AC2" w:rsidRDefault="006A487D" w:rsidP="00C91E0E">
            <w:pPr>
              <w:rPr>
                <w:rFonts w:ascii="Times New Roman" w:hAnsi="Times New Roman" w:cs="Times New Roman"/>
              </w:rPr>
            </w:pPr>
            <w:r w:rsidRPr="006A487D">
              <w:rPr>
                <w:rFonts w:ascii="Times New Roman" w:hAnsi="Times New Roman" w:cs="Times New Roman"/>
              </w:rPr>
              <w:t>Упр. 327–330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A487D" w:rsidRPr="006A487D" w:rsidRDefault="006A487D" w:rsidP="006A487D">
            <w:pPr>
              <w:rPr>
                <w:rFonts w:ascii="Times New Roman" w:hAnsi="Times New Roman" w:cs="Times New Roman"/>
                <w:sz w:val="18"/>
              </w:rPr>
            </w:pPr>
            <w:r w:rsidRPr="006A487D">
              <w:rPr>
                <w:rFonts w:ascii="Times New Roman" w:hAnsi="Times New Roman" w:cs="Times New Roman"/>
                <w:sz w:val="18"/>
              </w:rPr>
              <w:t>Составление словосочетаний прил.+ сущ.</w:t>
            </w:r>
          </w:p>
          <w:p w:rsidR="006A487D" w:rsidRPr="006A487D" w:rsidRDefault="006A487D" w:rsidP="006A487D">
            <w:pPr>
              <w:rPr>
                <w:rFonts w:ascii="Times New Roman" w:hAnsi="Times New Roman" w:cs="Times New Roman"/>
                <w:sz w:val="18"/>
              </w:rPr>
            </w:pPr>
            <w:r w:rsidRPr="006A487D">
              <w:rPr>
                <w:rFonts w:ascii="Times New Roman" w:hAnsi="Times New Roman" w:cs="Times New Roman"/>
                <w:sz w:val="18"/>
              </w:rPr>
              <w:t>Установление связей в данных словосочетаниях.</w:t>
            </w:r>
          </w:p>
          <w:p w:rsidR="006A487D" w:rsidRPr="006A487D" w:rsidRDefault="006A487D" w:rsidP="006A487D">
            <w:pPr>
              <w:rPr>
                <w:rFonts w:ascii="Times New Roman" w:hAnsi="Times New Roman" w:cs="Times New Roman"/>
                <w:sz w:val="18"/>
              </w:rPr>
            </w:pPr>
            <w:r w:rsidRPr="006A487D">
              <w:rPr>
                <w:rFonts w:ascii="Times New Roman" w:hAnsi="Times New Roman" w:cs="Times New Roman"/>
                <w:sz w:val="18"/>
              </w:rPr>
              <w:t>Определение частей речи главных и зависимых слов.</w:t>
            </w:r>
          </w:p>
          <w:p w:rsidR="003A2DC6" w:rsidRPr="006A487D" w:rsidRDefault="006A487D" w:rsidP="00C91E0E">
            <w:pPr>
              <w:rPr>
                <w:rFonts w:ascii="Times New Roman" w:hAnsi="Times New Roman" w:cs="Times New Roman"/>
                <w:sz w:val="18"/>
              </w:rPr>
            </w:pPr>
            <w:r w:rsidRPr="006A487D">
              <w:rPr>
                <w:rFonts w:ascii="Times New Roman" w:hAnsi="Times New Roman" w:cs="Times New Roman"/>
                <w:sz w:val="18"/>
              </w:rPr>
              <w:t>Установление связей между словами в предложении, выделение словосочетаний, оформление их по образцу. Сравнение грамматических признаков существительного и прилагательного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A487D" w:rsidRPr="006A487D" w:rsidRDefault="006A487D" w:rsidP="006A487D">
            <w:pPr>
              <w:rPr>
                <w:rFonts w:ascii="Times New Roman" w:hAnsi="Times New Roman" w:cs="Times New Roman"/>
              </w:rPr>
            </w:pPr>
            <w:r w:rsidRPr="006A487D">
              <w:rPr>
                <w:rFonts w:ascii="Times New Roman" w:hAnsi="Times New Roman" w:cs="Times New Roman"/>
                <w:i/>
                <w:iCs/>
              </w:rPr>
              <w:t>Словосочетание</w:t>
            </w:r>
            <w:r w:rsidRPr="006A487D">
              <w:rPr>
                <w:rFonts w:ascii="Times New Roman" w:hAnsi="Times New Roman" w:cs="Times New Roman"/>
              </w:rPr>
              <w:t xml:space="preserve">. </w:t>
            </w:r>
            <w:r w:rsidRPr="006A487D">
              <w:rPr>
                <w:rFonts w:ascii="Times New Roman" w:hAnsi="Times New Roman" w:cs="Times New Roman"/>
                <w:i/>
                <w:iCs/>
              </w:rPr>
              <w:t xml:space="preserve">Форма зависимого слова при согласовании и </w:t>
            </w:r>
            <w:r>
              <w:rPr>
                <w:rFonts w:ascii="Times New Roman" w:hAnsi="Times New Roman" w:cs="Times New Roman"/>
                <w:i/>
                <w:iCs/>
              </w:rPr>
              <w:t>управлении.</w:t>
            </w:r>
          </w:p>
          <w:p w:rsidR="006A487D" w:rsidRPr="00614AC2" w:rsidRDefault="006A487D" w:rsidP="00C91E0E">
            <w:pPr>
              <w:rPr>
                <w:rFonts w:ascii="Times New Roman" w:hAnsi="Times New Roman" w:cs="Times New Roman"/>
              </w:rPr>
            </w:pPr>
            <w:r w:rsidRPr="006A487D">
              <w:rPr>
                <w:rFonts w:ascii="Times New Roman" w:hAnsi="Times New Roman" w:cs="Times New Roman"/>
              </w:rPr>
              <w:t>Упр. 331–33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75663" w:rsidRPr="00575663" w:rsidRDefault="00575663" w:rsidP="00575663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>Нахождение слов, придающих тексту юмористический характер, орфографическая работа.</w:t>
            </w:r>
          </w:p>
          <w:p w:rsidR="00575663" w:rsidRPr="00575663" w:rsidRDefault="00575663" w:rsidP="00575663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>Определение роли в предложении указанного слова, выделение грамматической основы, морфологический разбор подлежащего и сказуемого.</w:t>
            </w:r>
          </w:p>
          <w:p w:rsidR="003A2DC6" w:rsidRPr="00575663" w:rsidRDefault="00575663" w:rsidP="00C91E0E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 xml:space="preserve">Составление словосочетаний по тексту, установление связей в них. Морфологический разбор. Составление словосочетаний </w:t>
            </w:r>
            <w:r w:rsidRPr="00575663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глаг</w:t>
            </w:r>
            <w:r w:rsidRPr="00575663">
              <w:rPr>
                <w:rFonts w:ascii="Times New Roman" w:hAnsi="Times New Roman" w:cs="Times New Roman"/>
                <w:sz w:val="18"/>
              </w:rPr>
              <w:t xml:space="preserve">.+ </w:t>
            </w:r>
            <w:r w:rsidRPr="00575663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сущ</w:t>
            </w:r>
            <w:r w:rsidRPr="00575663">
              <w:rPr>
                <w:rFonts w:ascii="Times New Roman" w:hAnsi="Times New Roman" w:cs="Times New Roman"/>
                <w:sz w:val="18"/>
              </w:rPr>
              <w:t>. Определение грамматических признаков зависимого слова. Решение орфографических задач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75663" w:rsidRPr="00575663" w:rsidRDefault="00575663" w:rsidP="0057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е </w:t>
            </w:r>
            <w:r w:rsidRPr="00575663">
              <w:rPr>
                <w:rFonts w:ascii="Times New Roman" w:hAnsi="Times New Roman" w:cs="Times New Roman"/>
              </w:rPr>
              <w:t>изложение лингвистического</w:t>
            </w:r>
          </w:p>
          <w:p w:rsidR="003A2DC6" w:rsidRDefault="00575663" w:rsidP="00575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а.</w:t>
            </w:r>
          </w:p>
          <w:p w:rsidR="00575663" w:rsidRPr="00614AC2" w:rsidRDefault="00575663" w:rsidP="00575663">
            <w:pPr>
              <w:rPr>
                <w:rFonts w:ascii="Times New Roman" w:hAnsi="Times New Roman" w:cs="Times New Roman"/>
              </w:rPr>
            </w:pPr>
            <w:r w:rsidRPr="00575663">
              <w:rPr>
                <w:rFonts w:ascii="Times New Roman" w:hAnsi="Times New Roman" w:cs="Times New Roman"/>
              </w:rPr>
              <w:t>Упр. 335–337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575663" w:rsidRDefault="00575663" w:rsidP="00C91E0E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>Определение стилистической принадлежности текста, преобразование научно-популярного текста в словарную статью, обсуждение полученного текста, редактирование.</w:t>
            </w:r>
          </w:p>
          <w:p w:rsidR="00575663" w:rsidRPr="00575663" w:rsidRDefault="00575663" w:rsidP="00575663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>Установление словосочетаний по данной схеме.</w:t>
            </w:r>
          </w:p>
          <w:p w:rsidR="00575663" w:rsidRPr="00575663" w:rsidRDefault="00575663" w:rsidP="00C91E0E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>Решение орфографических задач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9E1FA6" w:rsidRPr="00614AC2" w:rsidTr="009E1FA6">
        <w:trPr>
          <w:trHeight w:val="111"/>
        </w:trPr>
        <w:tc>
          <w:tcPr>
            <w:tcW w:w="16019" w:type="dxa"/>
            <w:gridSpan w:val="7"/>
          </w:tcPr>
          <w:p w:rsidR="009E1FA6" w:rsidRPr="009E1FA6" w:rsidRDefault="009E1FA6" w:rsidP="009E1F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 неделя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75663" w:rsidRPr="00575663" w:rsidRDefault="00575663" w:rsidP="00575663">
            <w:pPr>
              <w:rPr>
                <w:rFonts w:ascii="Times New Roman" w:hAnsi="Times New Roman" w:cs="Times New Roman"/>
              </w:rPr>
            </w:pPr>
            <w:r w:rsidRPr="00575663">
              <w:rPr>
                <w:rFonts w:ascii="Times New Roman" w:hAnsi="Times New Roman" w:cs="Times New Roman"/>
                <w:i/>
                <w:iCs/>
              </w:rPr>
              <w:t>Сти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663">
              <w:rPr>
                <w:rFonts w:ascii="Times New Roman" w:hAnsi="Times New Roman" w:cs="Times New Roman"/>
                <w:i/>
                <w:iCs/>
              </w:rPr>
              <w:t>текста</w:t>
            </w:r>
            <w:r w:rsidRPr="00575663">
              <w:rPr>
                <w:rFonts w:ascii="Times New Roman" w:hAnsi="Times New Roman" w:cs="Times New Roman"/>
              </w:rPr>
              <w:t>. Установлени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663">
              <w:rPr>
                <w:rFonts w:ascii="Times New Roman" w:hAnsi="Times New Roman" w:cs="Times New Roman"/>
              </w:rPr>
              <w:t>оформ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663">
              <w:rPr>
                <w:rFonts w:ascii="Times New Roman" w:hAnsi="Times New Roman" w:cs="Times New Roman"/>
              </w:rPr>
              <w:t>словосочетаний.</w:t>
            </w:r>
          </w:p>
          <w:p w:rsidR="00575663" w:rsidRPr="00614AC2" w:rsidRDefault="00575663" w:rsidP="00C91E0E">
            <w:pPr>
              <w:rPr>
                <w:rFonts w:ascii="Times New Roman" w:hAnsi="Times New Roman" w:cs="Times New Roman"/>
              </w:rPr>
            </w:pPr>
            <w:r w:rsidRPr="00575663">
              <w:rPr>
                <w:rFonts w:ascii="Times New Roman" w:hAnsi="Times New Roman" w:cs="Times New Roman"/>
              </w:rPr>
              <w:t>Упр. 338–341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75663" w:rsidRPr="00575663" w:rsidRDefault="00575663" w:rsidP="00575663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 xml:space="preserve">Определение стиля текста, выделение </w:t>
            </w:r>
            <w:proofErr w:type="spellStart"/>
            <w:r w:rsidRPr="00575663">
              <w:rPr>
                <w:rFonts w:ascii="Times New Roman" w:hAnsi="Times New Roman" w:cs="Times New Roman"/>
                <w:sz w:val="18"/>
              </w:rPr>
              <w:t>микротем</w:t>
            </w:r>
            <w:proofErr w:type="spellEnd"/>
            <w:r w:rsidRPr="00575663">
              <w:rPr>
                <w:rFonts w:ascii="Times New Roman" w:hAnsi="Times New Roman" w:cs="Times New Roman"/>
                <w:sz w:val="18"/>
              </w:rPr>
              <w:t>. Составление словосочетаний по схемам.</w:t>
            </w:r>
          </w:p>
          <w:p w:rsidR="00575663" w:rsidRPr="00575663" w:rsidRDefault="00575663" w:rsidP="00575663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>Редактирование своего текста. Маркировка главных членов, установление словосочетаний, их оформление. Исследование грамматических форм зависимого существительного и прилагательного.</w:t>
            </w:r>
          </w:p>
          <w:p w:rsidR="003A2DC6" w:rsidRPr="00575663" w:rsidRDefault="00575663" w:rsidP="00C91E0E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>Определение рода у существительных с одинаковыми окончаниями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575663" w:rsidRPr="00614AC2" w:rsidTr="00151981">
        <w:trPr>
          <w:trHeight w:val="117"/>
        </w:trPr>
        <w:tc>
          <w:tcPr>
            <w:tcW w:w="16019" w:type="dxa"/>
            <w:gridSpan w:val="7"/>
          </w:tcPr>
          <w:p w:rsidR="00575663" w:rsidRPr="00575663" w:rsidRDefault="00575663" w:rsidP="00575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6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авописание гласных Ы, </w:t>
            </w:r>
            <w:proofErr w:type="gramStart"/>
            <w:r w:rsidRPr="00575663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proofErr w:type="gramEnd"/>
            <w:r w:rsidRPr="0057566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после Ц</w:t>
            </w: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75663" w:rsidRPr="00575663" w:rsidRDefault="00575663" w:rsidP="005756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56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рфограмма</w:t>
            </w:r>
            <w:r w:rsidRPr="005756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56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«Правописание гласных </w:t>
            </w:r>
            <w:r w:rsidRPr="005756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ы</w:t>
            </w:r>
            <w:r w:rsidRPr="005756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Pr="005756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 xml:space="preserve">и </w:t>
            </w:r>
            <w:r w:rsidRPr="005756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после </w:t>
            </w:r>
            <w:r w:rsidRPr="0057566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ц</w:t>
            </w:r>
            <w:r w:rsidRPr="0057566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»</w:t>
            </w:r>
            <w:r w:rsidRPr="0057566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575663" w:rsidRPr="00575663" w:rsidRDefault="00575663" w:rsidP="0057566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5663">
              <w:rPr>
                <w:rFonts w:ascii="Times New Roman" w:hAnsi="Times New Roman" w:cs="Times New Roman"/>
                <w:color w:val="000000" w:themeColor="text1"/>
              </w:rPr>
              <w:t>Упр. 342–344</w:t>
            </w:r>
          </w:p>
          <w:p w:rsidR="00575663" w:rsidRPr="00575663" w:rsidRDefault="009E1FA6" w:rsidP="00C91E0E">
            <w:pPr>
              <w:rPr>
                <w:rFonts w:ascii="Times New Roman" w:hAnsi="Times New Roman" w:cs="Times New Roman"/>
                <w:color w:val="FF0000"/>
              </w:rPr>
            </w:pPr>
            <w:r w:rsidRPr="009E1FA6">
              <w:rPr>
                <w:rFonts w:ascii="Times New Roman" w:hAnsi="Times New Roman" w:cs="Times New Roman"/>
                <w:color w:val="FF0000"/>
              </w:rPr>
              <w:t>Словарный диктант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75663" w:rsidRPr="00575663" w:rsidRDefault="00575663" w:rsidP="00575663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>Исследование оснований предложенной группировки слов, нахождение буквосочетаний по данным признакам. Разделение орфограмм на изученные и неизученные. Фонетический разбор.</w:t>
            </w:r>
          </w:p>
          <w:p w:rsidR="00575663" w:rsidRPr="00575663" w:rsidRDefault="00575663" w:rsidP="00575663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 xml:space="preserve">Анализ слов с гласными </w:t>
            </w:r>
            <w:r w:rsidRPr="00575663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ы</w:t>
            </w:r>
            <w:r w:rsidRPr="00575663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575663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и </w:t>
            </w:r>
            <w:r w:rsidRPr="00575663">
              <w:rPr>
                <w:rFonts w:ascii="Times New Roman" w:hAnsi="Times New Roman" w:cs="Times New Roman"/>
                <w:sz w:val="18"/>
              </w:rPr>
              <w:t xml:space="preserve">после </w:t>
            </w:r>
            <w:r w:rsidRPr="00575663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ц</w:t>
            </w:r>
            <w:r w:rsidRPr="00575663">
              <w:rPr>
                <w:rFonts w:ascii="Times New Roman" w:hAnsi="Times New Roman" w:cs="Times New Roman"/>
                <w:sz w:val="18"/>
              </w:rPr>
              <w:t>, предварительный вывод о правилах написания таких слов. Морфемный разбор.</w:t>
            </w:r>
          </w:p>
          <w:p w:rsidR="003A2DC6" w:rsidRPr="00575663" w:rsidRDefault="00575663" w:rsidP="00C91E0E">
            <w:pPr>
              <w:rPr>
                <w:rFonts w:ascii="Times New Roman" w:hAnsi="Times New Roman" w:cs="Times New Roman"/>
                <w:sz w:val="18"/>
              </w:rPr>
            </w:pPr>
            <w:r w:rsidRPr="00575663">
              <w:rPr>
                <w:rFonts w:ascii="Times New Roman" w:hAnsi="Times New Roman" w:cs="Times New Roman"/>
                <w:sz w:val="18"/>
              </w:rPr>
              <w:t>Работа с орфографическим словарем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1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75663" w:rsidRPr="00575663" w:rsidRDefault="00575663" w:rsidP="00575663">
            <w:pPr>
              <w:rPr>
                <w:rFonts w:ascii="Times New Roman" w:hAnsi="Times New Roman" w:cs="Times New Roman"/>
              </w:rPr>
            </w:pPr>
            <w:r w:rsidRPr="00575663">
              <w:rPr>
                <w:rFonts w:ascii="Times New Roman" w:hAnsi="Times New Roman" w:cs="Times New Roman"/>
                <w:i/>
                <w:iCs/>
              </w:rPr>
              <w:t>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663">
              <w:rPr>
                <w:rFonts w:ascii="Times New Roman" w:hAnsi="Times New Roman" w:cs="Times New Roman"/>
                <w:i/>
                <w:iCs/>
              </w:rPr>
              <w:t>существительного в предложении</w:t>
            </w:r>
            <w:r w:rsidRPr="00575663">
              <w:rPr>
                <w:rFonts w:ascii="Times New Roman" w:hAnsi="Times New Roman" w:cs="Times New Roman"/>
              </w:rPr>
              <w:t>.</w:t>
            </w:r>
          </w:p>
          <w:p w:rsidR="00575663" w:rsidRPr="00575663" w:rsidRDefault="00575663" w:rsidP="00575663">
            <w:pPr>
              <w:rPr>
                <w:rFonts w:ascii="Times New Roman" w:hAnsi="Times New Roman" w:cs="Times New Roman"/>
              </w:rPr>
            </w:pPr>
            <w:r w:rsidRPr="00575663">
              <w:rPr>
                <w:rFonts w:ascii="Times New Roman" w:hAnsi="Times New Roman" w:cs="Times New Roman"/>
              </w:rPr>
              <w:t>Решение орфографических задач.</w:t>
            </w:r>
          </w:p>
          <w:p w:rsidR="00575663" w:rsidRPr="00614AC2" w:rsidRDefault="00575663" w:rsidP="00C91E0E">
            <w:pPr>
              <w:rPr>
                <w:rFonts w:ascii="Times New Roman" w:hAnsi="Times New Roman" w:cs="Times New Roman"/>
              </w:rPr>
            </w:pPr>
            <w:r w:rsidRPr="00575663">
              <w:rPr>
                <w:rFonts w:ascii="Times New Roman" w:hAnsi="Times New Roman" w:cs="Times New Roman"/>
              </w:rPr>
              <w:t>Упр. 345–34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75663" w:rsidRPr="007753DA" w:rsidRDefault="00575663" w:rsidP="00575663">
            <w:pPr>
              <w:rPr>
                <w:rFonts w:ascii="Times New Roman" w:hAnsi="Times New Roman" w:cs="Times New Roman"/>
                <w:sz w:val="18"/>
              </w:rPr>
            </w:pPr>
            <w:r w:rsidRPr="007753DA">
              <w:rPr>
                <w:rFonts w:ascii="Times New Roman" w:hAnsi="Times New Roman" w:cs="Times New Roman"/>
                <w:sz w:val="18"/>
              </w:rPr>
              <w:t>Определение цели текста, решение орфографических задач.</w:t>
            </w:r>
          </w:p>
          <w:p w:rsidR="00575663" w:rsidRPr="007753DA" w:rsidRDefault="00575663" w:rsidP="00575663">
            <w:pPr>
              <w:rPr>
                <w:rFonts w:ascii="Times New Roman" w:hAnsi="Times New Roman" w:cs="Times New Roman"/>
                <w:sz w:val="18"/>
              </w:rPr>
            </w:pPr>
            <w:r w:rsidRPr="007753DA">
              <w:rPr>
                <w:rFonts w:ascii="Times New Roman" w:hAnsi="Times New Roman" w:cs="Times New Roman"/>
                <w:sz w:val="18"/>
              </w:rPr>
              <w:t>Оформление словосочетаний, обозначение грамматической основы, частей речи. Обсуждение вопросов, на которые могут отвечать существительные в роли главного и второстепенного члена предложения.</w:t>
            </w:r>
          </w:p>
          <w:p w:rsidR="00575663" w:rsidRPr="007753DA" w:rsidRDefault="00575663" w:rsidP="00575663">
            <w:pPr>
              <w:rPr>
                <w:rFonts w:ascii="Times New Roman" w:hAnsi="Times New Roman" w:cs="Times New Roman"/>
                <w:sz w:val="18"/>
              </w:rPr>
            </w:pPr>
            <w:r w:rsidRPr="007753DA">
              <w:rPr>
                <w:rFonts w:ascii="Times New Roman" w:hAnsi="Times New Roman" w:cs="Times New Roman"/>
                <w:sz w:val="18"/>
              </w:rPr>
              <w:lastRenderedPageBreak/>
              <w:t xml:space="preserve">Установление словосочетания </w:t>
            </w:r>
            <w:r w:rsidRPr="007753DA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сущ</w:t>
            </w:r>
            <w:r w:rsidRPr="007753DA">
              <w:rPr>
                <w:rFonts w:ascii="Times New Roman" w:hAnsi="Times New Roman" w:cs="Times New Roman"/>
                <w:sz w:val="18"/>
              </w:rPr>
              <w:t xml:space="preserve">.+ </w:t>
            </w:r>
            <w:r w:rsidRPr="007753DA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прил</w:t>
            </w:r>
            <w:r w:rsidRPr="007753DA">
              <w:rPr>
                <w:rFonts w:ascii="Times New Roman" w:hAnsi="Times New Roman" w:cs="Times New Roman"/>
                <w:sz w:val="18"/>
              </w:rPr>
              <w:t>. и общих грамматических признаков, входящих в него слов.</w:t>
            </w:r>
          </w:p>
          <w:p w:rsidR="003A2DC6" w:rsidRPr="007753DA" w:rsidRDefault="00575663" w:rsidP="00C91E0E">
            <w:pPr>
              <w:rPr>
                <w:rFonts w:ascii="Times New Roman" w:hAnsi="Times New Roman" w:cs="Times New Roman"/>
                <w:sz w:val="18"/>
              </w:rPr>
            </w:pPr>
            <w:r w:rsidRPr="007753DA">
              <w:rPr>
                <w:rFonts w:ascii="Times New Roman" w:hAnsi="Times New Roman" w:cs="Times New Roman"/>
                <w:sz w:val="18"/>
              </w:rPr>
              <w:t>Маркировка слов с данной орфограммой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53DA" w:rsidRPr="007753DA" w:rsidRDefault="007753DA" w:rsidP="007753DA">
            <w:pPr>
              <w:rPr>
                <w:rFonts w:ascii="Times New Roman" w:hAnsi="Times New Roman" w:cs="Times New Roman"/>
              </w:rPr>
            </w:pPr>
            <w:r w:rsidRPr="007753DA">
              <w:rPr>
                <w:rFonts w:ascii="Times New Roman" w:hAnsi="Times New Roman" w:cs="Times New Roman"/>
              </w:rPr>
              <w:t>Инсценирование. Составление правила.</w:t>
            </w:r>
          </w:p>
          <w:p w:rsidR="007753DA" w:rsidRPr="007753DA" w:rsidRDefault="007753DA" w:rsidP="007753DA">
            <w:pPr>
              <w:rPr>
                <w:rFonts w:ascii="Times New Roman" w:hAnsi="Times New Roman" w:cs="Times New Roman"/>
              </w:rPr>
            </w:pPr>
            <w:r w:rsidRPr="007753DA">
              <w:rPr>
                <w:rFonts w:ascii="Times New Roman" w:hAnsi="Times New Roman" w:cs="Times New Roman"/>
              </w:rPr>
              <w:t>Орфографическая работа.</w:t>
            </w:r>
          </w:p>
          <w:p w:rsidR="003A2DC6" w:rsidRPr="00614AC2" w:rsidRDefault="007753DA" w:rsidP="007753DA">
            <w:pPr>
              <w:rPr>
                <w:rFonts w:ascii="Times New Roman" w:hAnsi="Times New Roman" w:cs="Times New Roman"/>
              </w:rPr>
            </w:pPr>
            <w:r w:rsidRPr="007753DA">
              <w:rPr>
                <w:rFonts w:ascii="Times New Roman" w:hAnsi="Times New Roman" w:cs="Times New Roman"/>
              </w:rPr>
              <w:t>Упр. 349–353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753DA" w:rsidRPr="007753DA" w:rsidRDefault="007753DA" w:rsidP="007753DA">
            <w:pPr>
              <w:rPr>
                <w:rFonts w:ascii="Times New Roman" w:hAnsi="Times New Roman" w:cs="Times New Roman"/>
                <w:sz w:val="18"/>
              </w:rPr>
            </w:pPr>
            <w:r w:rsidRPr="007753DA">
              <w:rPr>
                <w:rFonts w:ascii="Times New Roman" w:hAnsi="Times New Roman" w:cs="Times New Roman"/>
                <w:sz w:val="18"/>
              </w:rPr>
              <w:t xml:space="preserve">Образование начальной формы существительных с орфограммой «Правописание гласных </w:t>
            </w:r>
            <w:r w:rsidRPr="007753DA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ы</w:t>
            </w:r>
            <w:r w:rsidRPr="007753DA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7753DA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и </w:t>
            </w:r>
            <w:r w:rsidRPr="007753DA">
              <w:rPr>
                <w:rFonts w:ascii="Times New Roman" w:hAnsi="Times New Roman" w:cs="Times New Roman"/>
                <w:sz w:val="18"/>
              </w:rPr>
              <w:t xml:space="preserve">после </w:t>
            </w:r>
            <w:r w:rsidRPr="007753DA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ц</w:t>
            </w:r>
            <w:r w:rsidRPr="007753DA">
              <w:rPr>
                <w:rFonts w:ascii="Times New Roman" w:hAnsi="Times New Roman" w:cs="Times New Roman"/>
                <w:sz w:val="18"/>
              </w:rPr>
              <w:t>».</w:t>
            </w:r>
          </w:p>
          <w:p w:rsidR="007753DA" w:rsidRPr="007753DA" w:rsidRDefault="007753DA" w:rsidP="007753DA">
            <w:pPr>
              <w:rPr>
                <w:rFonts w:ascii="Times New Roman" w:hAnsi="Times New Roman" w:cs="Times New Roman"/>
                <w:sz w:val="18"/>
              </w:rPr>
            </w:pPr>
            <w:r w:rsidRPr="007753DA">
              <w:rPr>
                <w:rFonts w:ascii="Times New Roman" w:hAnsi="Times New Roman" w:cs="Times New Roman"/>
                <w:sz w:val="18"/>
              </w:rPr>
              <w:t xml:space="preserve">Группировка слов в зависимости от условий написания гласных </w:t>
            </w:r>
            <w:r w:rsidRPr="007753DA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ы</w:t>
            </w:r>
            <w:r w:rsidRPr="007753DA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7753DA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и </w:t>
            </w:r>
            <w:r w:rsidRPr="007753DA">
              <w:rPr>
                <w:rFonts w:ascii="Times New Roman" w:hAnsi="Times New Roman" w:cs="Times New Roman"/>
                <w:sz w:val="18"/>
              </w:rPr>
              <w:t xml:space="preserve">после </w:t>
            </w:r>
            <w:r w:rsidRPr="007753DA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ц</w:t>
            </w:r>
            <w:r w:rsidRPr="007753DA">
              <w:rPr>
                <w:rFonts w:ascii="Times New Roman" w:hAnsi="Times New Roman" w:cs="Times New Roman"/>
                <w:sz w:val="18"/>
              </w:rPr>
              <w:t>.</w:t>
            </w:r>
          </w:p>
          <w:p w:rsidR="007753DA" w:rsidRPr="007753DA" w:rsidRDefault="007753DA" w:rsidP="007753DA">
            <w:pPr>
              <w:rPr>
                <w:rFonts w:ascii="Times New Roman" w:hAnsi="Times New Roman" w:cs="Times New Roman"/>
                <w:sz w:val="18"/>
              </w:rPr>
            </w:pPr>
            <w:r w:rsidRPr="007753DA">
              <w:rPr>
                <w:rFonts w:ascii="Times New Roman" w:hAnsi="Times New Roman" w:cs="Times New Roman"/>
                <w:sz w:val="18"/>
              </w:rPr>
              <w:t>Инсценирование, придумывание заданий к данному языковому материалу.</w:t>
            </w:r>
          </w:p>
          <w:p w:rsidR="007753DA" w:rsidRPr="007753DA" w:rsidRDefault="007753DA" w:rsidP="007753DA">
            <w:pPr>
              <w:rPr>
                <w:rFonts w:ascii="Times New Roman" w:hAnsi="Times New Roman" w:cs="Times New Roman"/>
                <w:sz w:val="18"/>
              </w:rPr>
            </w:pPr>
            <w:r w:rsidRPr="007753DA">
              <w:rPr>
                <w:rFonts w:ascii="Times New Roman" w:hAnsi="Times New Roman" w:cs="Times New Roman"/>
                <w:sz w:val="18"/>
              </w:rPr>
              <w:t>Образование фамилий от слов с основой на -</w:t>
            </w:r>
            <w:r w:rsidRPr="007753DA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ц</w:t>
            </w:r>
            <w:r w:rsidRPr="007753DA">
              <w:rPr>
                <w:rFonts w:ascii="Times New Roman" w:hAnsi="Times New Roman" w:cs="Times New Roman"/>
                <w:sz w:val="18"/>
              </w:rPr>
              <w:t>.</w:t>
            </w:r>
          </w:p>
          <w:p w:rsidR="003A2DC6" w:rsidRPr="007753DA" w:rsidRDefault="007753DA" w:rsidP="00C91E0E">
            <w:pPr>
              <w:rPr>
                <w:rFonts w:ascii="Times New Roman" w:hAnsi="Times New Roman" w:cs="Times New Roman"/>
                <w:sz w:val="18"/>
              </w:rPr>
            </w:pPr>
            <w:r w:rsidRPr="007753DA">
              <w:rPr>
                <w:rFonts w:ascii="Times New Roman" w:hAnsi="Times New Roman" w:cs="Times New Roman"/>
                <w:sz w:val="18"/>
              </w:rPr>
              <w:t>Составление правила по одной из предложенных схем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bCs/>
                <w:u w:val="single"/>
              </w:rPr>
              <w:t>Творческая мастерская</w:t>
            </w:r>
          </w:p>
        </w:tc>
      </w:tr>
      <w:tr w:rsidR="003A2DC6" w:rsidRPr="00614AC2" w:rsidTr="00761198">
        <w:trPr>
          <w:trHeight w:val="117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53DA" w:rsidRPr="00614AC2" w:rsidRDefault="007753DA" w:rsidP="007753DA">
            <w:pPr>
              <w:rPr>
                <w:rFonts w:ascii="Times New Roman" w:hAnsi="Times New Roman" w:cs="Times New Roman"/>
              </w:rPr>
            </w:pPr>
            <w:r w:rsidRPr="007753DA">
              <w:rPr>
                <w:rFonts w:ascii="Times New Roman" w:hAnsi="Times New Roman" w:cs="Times New Roman"/>
                <w:i/>
                <w:iCs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53DA">
              <w:rPr>
                <w:rFonts w:ascii="Times New Roman" w:hAnsi="Times New Roman" w:cs="Times New Roman"/>
                <w:i/>
                <w:iCs/>
              </w:rPr>
              <w:t>составленного правила</w:t>
            </w:r>
            <w:r w:rsidRPr="007753DA">
              <w:rPr>
                <w:rFonts w:ascii="Times New Roman" w:hAnsi="Times New Roman" w:cs="Times New Roman"/>
              </w:rPr>
              <w:t xml:space="preserve">. </w:t>
            </w:r>
            <w:r w:rsidRPr="007753DA">
              <w:rPr>
                <w:rFonts w:ascii="Times New Roman" w:hAnsi="Times New Roman" w:cs="Times New Roman"/>
                <w:i/>
                <w:iCs/>
              </w:rPr>
              <w:t>Беглый глас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53DA">
              <w:rPr>
                <w:rFonts w:ascii="Times New Roman" w:hAnsi="Times New Roman" w:cs="Times New Roman"/>
                <w:i/>
                <w:iCs/>
              </w:rPr>
              <w:t>в суффиксе (без введения понятия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53DA">
              <w:rPr>
                <w:rFonts w:ascii="Times New Roman" w:hAnsi="Times New Roman" w:cs="Times New Roman"/>
              </w:rPr>
              <w:t>Упр. 354–357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753DA" w:rsidRPr="009942FB" w:rsidRDefault="007753DA" w:rsidP="007753DA">
            <w:pPr>
              <w:rPr>
                <w:rFonts w:ascii="Times New Roman" w:hAnsi="Times New Roman" w:cs="Times New Roman"/>
                <w:sz w:val="18"/>
              </w:rPr>
            </w:pPr>
            <w:r w:rsidRPr="009942FB">
              <w:rPr>
                <w:rFonts w:ascii="Times New Roman" w:hAnsi="Times New Roman" w:cs="Times New Roman"/>
                <w:sz w:val="18"/>
              </w:rPr>
              <w:t xml:space="preserve">Работа с помещенными в учебнике вариантами правила, самопроверка составленного правила, </w:t>
            </w:r>
            <w:r w:rsidR="009942FB" w:rsidRPr="009942FB">
              <w:rPr>
                <w:rFonts w:ascii="Times New Roman" w:hAnsi="Times New Roman" w:cs="Times New Roman"/>
                <w:sz w:val="18"/>
              </w:rPr>
              <w:t>редактиро</w:t>
            </w:r>
            <w:r w:rsidRPr="009942FB">
              <w:rPr>
                <w:rFonts w:ascii="Times New Roman" w:hAnsi="Times New Roman" w:cs="Times New Roman"/>
                <w:sz w:val="18"/>
              </w:rPr>
              <w:t>вание текста.</w:t>
            </w:r>
          </w:p>
          <w:p w:rsidR="007753DA" w:rsidRPr="009942FB" w:rsidRDefault="007753DA" w:rsidP="007753DA">
            <w:pPr>
              <w:rPr>
                <w:rFonts w:ascii="Times New Roman" w:hAnsi="Times New Roman" w:cs="Times New Roman"/>
                <w:sz w:val="18"/>
              </w:rPr>
            </w:pPr>
            <w:r w:rsidRPr="009942FB">
              <w:rPr>
                <w:rFonts w:ascii="Times New Roman" w:hAnsi="Times New Roman" w:cs="Times New Roman"/>
                <w:sz w:val="18"/>
              </w:rPr>
              <w:t>Образование форм единственного и множественного числа существительных на -</w:t>
            </w:r>
            <w:r w:rsidRPr="009942FB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ц</w:t>
            </w:r>
            <w:r w:rsidRPr="009942FB">
              <w:rPr>
                <w:rFonts w:ascii="Times New Roman" w:hAnsi="Times New Roman" w:cs="Times New Roman"/>
                <w:sz w:val="18"/>
              </w:rPr>
              <w:t>, определение рода и окончания. Наблюдение беглого гласного в суффиксе.</w:t>
            </w:r>
          </w:p>
          <w:p w:rsidR="007753DA" w:rsidRPr="009942FB" w:rsidRDefault="007753DA" w:rsidP="007753DA">
            <w:pPr>
              <w:rPr>
                <w:rFonts w:ascii="Times New Roman" w:hAnsi="Times New Roman" w:cs="Times New Roman"/>
                <w:sz w:val="18"/>
              </w:rPr>
            </w:pPr>
            <w:r w:rsidRPr="009942FB">
              <w:rPr>
                <w:rFonts w:ascii="Times New Roman" w:hAnsi="Times New Roman" w:cs="Times New Roman"/>
                <w:sz w:val="18"/>
              </w:rPr>
              <w:t xml:space="preserve">Изменение существительных по </w:t>
            </w:r>
            <w:r w:rsidR="009942FB" w:rsidRPr="009942FB">
              <w:rPr>
                <w:rFonts w:ascii="Times New Roman" w:hAnsi="Times New Roman" w:cs="Times New Roman"/>
                <w:sz w:val="18"/>
              </w:rPr>
              <w:t>па</w:t>
            </w:r>
            <w:r w:rsidRPr="009942FB">
              <w:rPr>
                <w:rFonts w:ascii="Times New Roman" w:hAnsi="Times New Roman" w:cs="Times New Roman"/>
                <w:sz w:val="18"/>
              </w:rPr>
              <w:t>дежам.</w:t>
            </w:r>
          </w:p>
          <w:p w:rsidR="003A2DC6" w:rsidRPr="009942FB" w:rsidRDefault="007753DA" w:rsidP="00C91E0E">
            <w:pPr>
              <w:rPr>
                <w:rFonts w:ascii="Times New Roman" w:hAnsi="Times New Roman" w:cs="Times New Roman"/>
                <w:sz w:val="18"/>
              </w:rPr>
            </w:pPr>
            <w:r w:rsidRPr="009942FB">
              <w:rPr>
                <w:rFonts w:ascii="Times New Roman" w:hAnsi="Times New Roman" w:cs="Times New Roman"/>
                <w:sz w:val="18"/>
              </w:rPr>
              <w:t xml:space="preserve">Решение орфографических задач, характеристика шипящих </w:t>
            </w:r>
            <w:r w:rsidR="009942FB" w:rsidRPr="009942FB">
              <w:rPr>
                <w:rFonts w:ascii="Times New Roman" w:hAnsi="Times New Roman" w:cs="Times New Roman"/>
                <w:sz w:val="18"/>
              </w:rPr>
              <w:t>соглас</w:t>
            </w:r>
            <w:r w:rsidRPr="009942FB">
              <w:rPr>
                <w:rFonts w:ascii="Times New Roman" w:hAnsi="Times New Roman" w:cs="Times New Roman"/>
                <w:sz w:val="18"/>
              </w:rPr>
              <w:t xml:space="preserve">ных и </w:t>
            </w:r>
            <w:r w:rsidRPr="009942FB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ц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9E1FA6" w:rsidRPr="00614AC2" w:rsidTr="009E1FA6">
        <w:trPr>
          <w:trHeight w:val="117"/>
        </w:trPr>
        <w:tc>
          <w:tcPr>
            <w:tcW w:w="16019" w:type="dxa"/>
            <w:gridSpan w:val="7"/>
          </w:tcPr>
          <w:p w:rsidR="009E1FA6" w:rsidRPr="009E1FA6" w:rsidRDefault="009E1FA6" w:rsidP="009E1F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 неделя</w:t>
            </w:r>
          </w:p>
        </w:tc>
      </w:tr>
      <w:tr w:rsidR="009942FB" w:rsidRPr="00614AC2" w:rsidTr="00151981">
        <w:trPr>
          <w:trHeight w:val="65"/>
        </w:trPr>
        <w:tc>
          <w:tcPr>
            <w:tcW w:w="709" w:type="dxa"/>
          </w:tcPr>
          <w:p w:rsidR="009942FB" w:rsidRPr="008511B6" w:rsidRDefault="009942FB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475" w:type="dxa"/>
            <w:gridSpan w:val="3"/>
          </w:tcPr>
          <w:p w:rsidR="009942FB" w:rsidRDefault="009942FB" w:rsidP="00994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зученного в темах: </w:t>
            </w:r>
            <w:r w:rsidRPr="009942FB">
              <w:rPr>
                <w:rFonts w:ascii="Times New Roman" w:hAnsi="Times New Roman" w:cs="Times New Roman"/>
              </w:rPr>
              <w:t>«Граммати</w:t>
            </w:r>
            <w:r>
              <w:rPr>
                <w:rFonts w:ascii="Times New Roman" w:hAnsi="Times New Roman" w:cs="Times New Roman"/>
              </w:rPr>
              <w:t xml:space="preserve">ческие признаки имени существительного», </w:t>
            </w:r>
            <w:r w:rsidRPr="009942FB">
              <w:rPr>
                <w:rFonts w:ascii="Times New Roman" w:hAnsi="Times New Roman" w:cs="Times New Roman"/>
              </w:rPr>
              <w:t>«Словосочетание»</w:t>
            </w:r>
          </w:p>
          <w:p w:rsidR="009942FB" w:rsidRPr="00614AC2" w:rsidRDefault="009942FB" w:rsidP="00C91E0E">
            <w:pPr>
              <w:rPr>
                <w:rFonts w:ascii="Times New Roman" w:hAnsi="Times New Roman" w:cs="Times New Roman"/>
              </w:rPr>
            </w:pPr>
            <w:r w:rsidRPr="009942FB">
              <w:rPr>
                <w:rFonts w:ascii="Times New Roman" w:hAnsi="Times New Roman" w:cs="Times New Roman"/>
              </w:rPr>
              <w:t>С. 46–47</w:t>
            </w:r>
          </w:p>
        </w:tc>
        <w:tc>
          <w:tcPr>
            <w:tcW w:w="992" w:type="dxa"/>
          </w:tcPr>
          <w:p w:rsidR="009942FB" w:rsidRPr="00614AC2" w:rsidRDefault="009942FB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9942FB" w:rsidRPr="00614AC2" w:rsidRDefault="009942FB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42FB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bCs/>
                <w:u w:val="single"/>
              </w:rPr>
              <w:t>Урок-игра</w:t>
            </w:r>
          </w:p>
        </w:tc>
      </w:tr>
      <w:tr w:rsidR="009942FB" w:rsidRPr="00614AC2" w:rsidTr="00151981">
        <w:trPr>
          <w:trHeight w:val="65"/>
        </w:trPr>
        <w:tc>
          <w:tcPr>
            <w:tcW w:w="16019" w:type="dxa"/>
            <w:gridSpan w:val="7"/>
          </w:tcPr>
          <w:p w:rsidR="009942FB" w:rsidRPr="009942FB" w:rsidRDefault="009942FB" w:rsidP="009942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2FB">
              <w:rPr>
                <w:rFonts w:ascii="Times New Roman" w:hAnsi="Times New Roman" w:cs="Times New Roman"/>
                <w:b/>
                <w:bCs/>
              </w:rPr>
              <w:t>Изменение имен существительных по падежам</w:t>
            </w:r>
            <w:r>
              <w:rPr>
                <w:rFonts w:ascii="Times New Roman" w:hAnsi="Times New Roman" w:cs="Times New Roman"/>
                <w:b/>
                <w:bCs/>
              </w:rPr>
              <w:t>. 8 часов.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42FB" w:rsidRPr="009942FB" w:rsidRDefault="009942FB" w:rsidP="009942FB">
            <w:pPr>
              <w:rPr>
                <w:rFonts w:ascii="Times New Roman" w:hAnsi="Times New Roman" w:cs="Times New Roman"/>
              </w:rPr>
            </w:pPr>
            <w:r w:rsidRPr="009942FB">
              <w:rPr>
                <w:rFonts w:ascii="Times New Roman" w:hAnsi="Times New Roman" w:cs="Times New Roman"/>
                <w:i/>
                <w:iCs/>
              </w:rPr>
              <w:t>Падеж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2FB">
              <w:rPr>
                <w:rFonts w:ascii="Times New Roman" w:hAnsi="Times New Roman" w:cs="Times New Roman"/>
                <w:i/>
                <w:iCs/>
              </w:rPr>
              <w:t xml:space="preserve">начальная форма </w:t>
            </w:r>
            <w:r>
              <w:rPr>
                <w:rFonts w:ascii="Times New Roman" w:hAnsi="Times New Roman" w:cs="Times New Roman"/>
                <w:i/>
                <w:iCs/>
              </w:rPr>
              <w:t>сущест</w:t>
            </w:r>
            <w:r w:rsidRPr="009942FB">
              <w:rPr>
                <w:rFonts w:ascii="Times New Roman" w:hAnsi="Times New Roman" w:cs="Times New Roman"/>
                <w:i/>
                <w:iCs/>
              </w:rPr>
              <w:t>вительного, склонение, косвенные падежи.</w:t>
            </w:r>
          </w:p>
          <w:p w:rsidR="009942FB" w:rsidRPr="009942FB" w:rsidRDefault="009942FB" w:rsidP="009942FB">
            <w:pPr>
              <w:rPr>
                <w:rFonts w:ascii="Times New Roman" w:hAnsi="Times New Roman" w:cs="Times New Roman"/>
              </w:rPr>
            </w:pPr>
            <w:r w:rsidRPr="009942FB">
              <w:rPr>
                <w:rFonts w:ascii="Times New Roman" w:hAnsi="Times New Roman" w:cs="Times New Roman"/>
                <w:iCs/>
              </w:rPr>
              <w:t>Упр. 358–361</w:t>
            </w:r>
          </w:p>
          <w:p w:rsidR="009942FB" w:rsidRPr="00614AC2" w:rsidRDefault="009942FB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942FB" w:rsidRPr="009942FB" w:rsidRDefault="009942FB" w:rsidP="009942FB">
            <w:pPr>
              <w:rPr>
                <w:rFonts w:ascii="Times New Roman" w:hAnsi="Times New Roman" w:cs="Times New Roman"/>
                <w:sz w:val="18"/>
              </w:rPr>
            </w:pPr>
            <w:r w:rsidRPr="009942FB">
              <w:rPr>
                <w:rFonts w:ascii="Times New Roman" w:hAnsi="Times New Roman" w:cs="Times New Roman"/>
                <w:sz w:val="18"/>
              </w:rPr>
              <w:t>Решение лингвистической задачи.</w:t>
            </w:r>
          </w:p>
          <w:p w:rsidR="009942FB" w:rsidRPr="009942FB" w:rsidRDefault="009942FB" w:rsidP="009942FB">
            <w:pPr>
              <w:rPr>
                <w:rFonts w:ascii="Times New Roman" w:hAnsi="Times New Roman" w:cs="Times New Roman"/>
                <w:sz w:val="18"/>
              </w:rPr>
            </w:pPr>
            <w:r w:rsidRPr="009942FB">
              <w:rPr>
                <w:rFonts w:ascii="Times New Roman" w:hAnsi="Times New Roman" w:cs="Times New Roman"/>
                <w:sz w:val="18"/>
              </w:rPr>
              <w:t>Наблюдение орфограмм в окончаниях существительных, постановка существительного в нужную предложно-падежную форму.</w:t>
            </w:r>
          </w:p>
          <w:p w:rsidR="009942FB" w:rsidRPr="009942FB" w:rsidRDefault="009942FB" w:rsidP="009942FB">
            <w:pPr>
              <w:rPr>
                <w:rFonts w:ascii="Times New Roman" w:hAnsi="Times New Roman" w:cs="Times New Roman"/>
                <w:sz w:val="18"/>
              </w:rPr>
            </w:pPr>
            <w:r w:rsidRPr="009942FB">
              <w:rPr>
                <w:rFonts w:ascii="Times New Roman" w:hAnsi="Times New Roman" w:cs="Times New Roman"/>
                <w:sz w:val="18"/>
              </w:rPr>
              <w:t>Выделение словосочетаний с заданным словом из текста, упражнение в постановке падежных вопросов, оформление словосочетаний.</w:t>
            </w:r>
          </w:p>
          <w:p w:rsidR="003A2DC6" w:rsidRPr="009942FB" w:rsidRDefault="009942FB" w:rsidP="009942FB">
            <w:pPr>
              <w:rPr>
                <w:rFonts w:ascii="Times New Roman" w:hAnsi="Times New Roman" w:cs="Times New Roman"/>
                <w:sz w:val="18"/>
              </w:rPr>
            </w:pPr>
            <w:r w:rsidRPr="009942FB">
              <w:rPr>
                <w:rFonts w:ascii="Times New Roman" w:hAnsi="Times New Roman" w:cs="Times New Roman"/>
                <w:sz w:val="18"/>
              </w:rPr>
              <w:t>Знакомство с падежной системой русского языка. Различение начальной формы и формы косвенных падежей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942FB" w:rsidRPr="009942FB" w:rsidRDefault="009942FB" w:rsidP="00994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ь </w:t>
            </w:r>
            <w:r w:rsidRPr="009942FB">
              <w:rPr>
                <w:rFonts w:ascii="Times New Roman" w:hAnsi="Times New Roman" w:cs="Times New Roman"/>
              </w:rPr>
              <w:t>текс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42FB">
              <w:rPr>
                <w:rFonts w:ascii="Times New Roman" w:hAnsi="Times New Roman" w:cs="Times New Roman"/>
                <w:i/>
                <w:iCs/>
              </w:rPr>
              <w:t>Функции падежей</w:t>
            </w:r>
            <w:r w:rsidRPr="009942FB">
              <w:rPr>
                <w:rFonts w:ascii="Times New Roman" w:hAnsi="Times New Roman" w:cs="Times New Roman"/>
              </w:rPr>
              <w:t>.</w:t>
            </w:r>
          </w:p>
          <w:p w:rsidR="003A2DC6" w:rsidRPr="00614AC2" w:rsidRDefault="009942FB" w:rsidP="009942FB">
            <w:pPr>
              <w:rPr>
                <w:rFonts w:ascii="Times New Roman" w:hAnsi="Times New Roman" w:cs="Times New Roman"/>
              </w:rPr>
            </w:pPr>
            <w:r w:rsidRPr="009942FB">
              <w:rPr>
                <w:rFonts w:ascii="Times New Roman" w:hAnsi="Times New Roman" w:cs="Times New Roman"/>
              </w:rPr>
              <w:t>Упр. 362–36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9942FB" w:rsidRPr="009942FB" w:rsidRDefault="009942FB" w:rsidP="009942FB">
            <w:pPr>
              <w:rPr>
                <w:rFonts w:ascii="Times New Roman" w:hAnsi="Times New Roman" w:cs="Times New Roman"/>
                <w:sz w:val="18"/>
              </w:rPr>
            </w:pPr>
            <w:r w:rsidRPr="009942FB">
              <w:rPr>
                <w:rFonts w:ascii="Times New Roman" w:hAnsi="Times New Roman" w:cs="Times New Roman"/>
                <w:sz w:val="18"/>
              </w:rPr>
              <w:t xml:space="preserve">Определение стиля текста, темы, выделение </w:t>
            </w:r>
            <w:proofErr w:type="spellStart"/>
            <w:r w:rsidRPr="009942FB">
              <w:rPr>
                <w:rFonts w:ascii="Times New Roman" w:hAnsi="Times New Roman" w:cs="Times New Roman"/>
                <w:sz w:val="18"/>
              </w:rPr>
              <w:t>микротем</w:t>
            </w:r>
            <w:proofErr w:type="spellEnd"/>
            <w:r w:rsidRPr="009942FB">
              <w:rPr>
                <w:rFonts w:ascii="Times New Roman" w:hAnsi="Times New Roman" w:cs="Times New Roman"/>
                <w:sz w:val="18"/>
              </w:rPr>
              <w:t>. Маркировка существительных как членов предложения, определение падежей. Вычленение из текста информации о функции падежей.</w:t>
            </w:r>
          </w:p>
          <w:p w:rsidR="009942FB" w:rsidRPr="009942FB" w:rsidRDefault="009942FB" w:rsidP="009942FB">
            <w:pPr>
              <w:rPr>
                <w:rFonts w:ascii="Times New Roman" w:hAnsi="Times New Roman" w:cs="Times New Roman"/>
                <w:sz w:val="18"/>
              </w:rPr>
            </w:pPr>
            <w:r w:rsidRPr="009942FB">
              <w:rPr>
                <w:rFonts w:ascii="Times New Roman" w:hAnsi="Times New Roman" w:cs="Times New Roman"/>
                <w:sz w:val="18"/>
              </w:rPr>
              <w:t>Нахождение подлежащих, определение падежа подлежащего и второстепенных членов предложения, сравнение окончаний существительных в форме одного и того же падежа.</w:t>
            </w:r>
          </w:p>
          <w:p w:rsidR="003A2DC6" w:rsidRPr="009942FB" w:rsidRDefault="009942FB" w:rsidP="00C91E0E">
            <w:pPr>
              <w:rPr>
                <w:rFonts w:ascii="Times New Roman" w:hAnsi="Times New Roman" w:cs="Times New Roman"/>
                <w:sz w:val="18"/>
              </w:rPr>
            </w:pPr>
            <w:r w:rsidRPr="009942FB">
              <w:rPr>
                <w:rFonts w:ascii="Times New Roman" w:hAnsi="Times New Roman" w:cs="Times New Roman"/>
                <w:sz w:val="18"/>
              </w:rPr>
              <w:t>Составление алгоритма действий для определения падежа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A1DAE" w:rsidRPr="005A1DAE" w:rsidRDefault="005A1DAE" w:rsidP="005A1DAE">
            <w:pPr>
              <w:rPr>
                <w:rFonts w:ascii="Times New Roman" w:hAnsi="Times New Roman" w:cs="Times New Roman"/>
              </w:rPr>
            </w:pPr>
            <w:r w:rsidRPr="005A1DAE">
              <w:rPr>
                <w:rFonts w:ascii="Times New Roman" w:hAnsi="Times New Roman" w:cs="Times New Roman"/>
              </w:rPr>
              <w:t>Анали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1DAE">
              <w:rPr>
                <w:rFonts w:ascii="Times New Roman" w:hAnsi="Times New Roman" w:cs="Times New Roman"/>
              </w:rPr>
              <w:t xml:space="preserve">текста.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Склонение </w:t>
            </w:r>
            <w:r w:rsidRPr="005A1DAE">
              <w:rPr>
                <w:rFonts w:ascii="Times New Roman" w:hAnsi="Times New Roman" w:cs="Times New Roman"/>
                <w:i/>
                <w:iCs/>
              </w:rPr>
              <w:t>существительных, определ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5A1DAE">
              <w:rPr>
                <w:rFonts w:ascii="Times New Roman" w:hAnsi="Times New Roman" w:cs="Times New Roman"/>
                <w:i/>
                <w:iCs/>
              </w:rPr>
              <w:t>падежа</w:t>
            </w:r>
            <w:r w:rsidRPr="005A1DAE">
              <w:rPr>
                <w:rFonts w:ascii="Times New Roman" w:hAnsi="Times New Roman" w:cs="Times New Roman"/>
              </w:rPr>
              <w:t>.</w:t>
            </w:r>
          </w:p>
          <w:p w:rsidR="005A1DAE" w:rsidRPr="00614AC2" w:rsidRDefault="005A1DAE" w:rsidP="00C91E0E">
            <w:pPr>
              <w:rPr>
                <w:rFonts w:ascii="Times New Roman" w:hAnsi="Times New Roman" w:cs="Times New Roman"/>
              </w:rPr>
            </w:pPr>
            <w:r w:rsidRPr="005A1DAE">
              <w:rPr>
                <w:rFonts w:ascii="Times New Roman" w:hAnsi="Times New Roman" w:cs="Times New Roman"/>
              </w:rPr>
              <w:t>Упр. 365–36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5A1DAE" w:rsidRPr="00112904" w:rsidRDefault="005A1DAE" w:rsidP="005A1DAE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Определение падежей, частей речи главных слов, упражнение в склонении, маркировка орфограмм в окончаниях.</w:t>
            </w:r>
          </w:p>
          <w:p w:rsidR="005A1DAE" w:rsidRPr="00112904" w:rsidRDefault="005A1DAE" w:rsidP="005A1DAE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Сравнение своего алгоритма определения падежа с предложенным в учебнике.</w:t>
            </w:r>
          </w:p>
          <w:p w:rsidR="003A2DC6" w:rsidRPr="00112904" w:rsidRDefault="005A1DAE" w:rsidP="00C91E0E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Составление таблицы «Склонение имен существительных». Звукобуквенный разбор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12904" w:rsidRPr="00112904" w:rsidRDefault="00112904" w:rsidP="00112904">
            <w:pPr>
              <w:rPr>
                <w:rFonts w:ascii="Times New Roman" w:hAnsi="Times New Roman" w:cs="Times New Roman"/>
              </w:rPr>
            </w:pPr>
            <w:r w:rsidRPr="00112904">
              <w:rPr>
                <w:rFonts w:ascii="Times New Roman" w:hAnsi="Times New Roman" w:cs="Times New Roman"/>
                <w:i/>
                <w:iCs/>
              </w:rPr>
              <w:t>Прям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2904">
              <w:rPr>
                <w:rFonts w:ascii="Times New Roman" w:hAnsi="Times New Roman" w:cs="Times New Roman"/>
                <w:i/>
                <w:iCs/>
              </w:rPr>
              <w:t>и переносное значение слов</w:t>
            </w:r>
            <w:r w:rsidRPr="00112904">
              <w:rPr>
                <w:rFonts w:ascii="Times New Roman" w:hAnsi="Times New Roman" w:cs="Times New Roman"/>
              </w:rPr>
              <w:t>. Склонение, определение падежа.</w:t>
            </w:r>
          </w:p>
          <w:p w:rsidR="00112904" w:rsidRPr="00614AC2" w:rsidRDefault="00112904" w:rsidP="00C91E0E">
            <w:pPr>
              <w:rPr>
                <w:rFonts w:ascii="Times New Roman" w:hAnsi="Times New Roman" w:cs="Times New Roman"/>
              </w:rPr>
            </w:pPr>
            <w:r w:rsidRPr="00112904">
              <w:rPr>
                <w:rFonts w:ascii="Times New Roman" w:hAnsi="Times New Roman" w:cs="Times New Roman"/>
              </w:rPr>
              <w:t>Упр. 369–372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2904" w:rsidRPr="00112904" w:rsidRDefault="00112904" w:rsidP="00112904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Лексическая работа, выяснение роли повторов в художественном тексте. Упражнение в определении падежа существительных, сравнение окончаний существительных разных склонений в одном и том же падеже. Наблюдение предложно-падежных форм, дополнение таблицы «Склонение имен существительных».</w:t>
            </w:r>
          </w:p>
          <w:p w:rsidR="003A2DC6" w:rsidRPr="00112904" w:rsidRDefault="00112904" w:rsidP="00C91E0E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 xml:space="preserve">Нахождение рифмующихся слов, склонение существительных разного рода, </w:t>
            </w:r>
            <w:r w:rsidRPr="00112904">
              <w:rPr>
                <w:rFonts w:ascii="Times New Roman" w:hAnsi="Times New Roman" w:cs="Times New Roman"/>
                <w:sz w:val="18"/>
              </w:rPr>
              <w:lastRenderedPageBreak/>
              <w:t>маркировка орфограмм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12904">
              <w:rPr>
                <w:rFonts w:ascii="Times New Roman" w:hAnsi="Times New Roman" w:cs="Times New Roman"/>
                <w:sz w:val="18"/>
              </w:rPr>
              <w:t>Морфологический разбор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9E1FA6" w:rsidRPr="00614AC2" w:rsidTr="009E1FA6">
        <w:trPr>
          <w:trHeight w:val="65"/>
        </w:trPr>
        <w:tc>
          <w:tcPr>
            <w:tcW w:w="16019" w:type="dxa"/>
            <w:gridSpan w:val="7"/>
          </w:tcPr>
          <w:p w:rsidR="009E1FA6" w:rsidRPr="009E1FA6" w:rsidRDefault="009E1FA6" w:rsidP="009E1FA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1 неделя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12904" w:rsidRPr="00112904" w:rsidRDefault="00112904" w:rsidP="0011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 w:rsidRPr="00112904">
              <w:rPr>
                <w:rFonts w:ascii="Times New Roman" w:hAnsi="Times New Roman" w:cs="Times New Roman"/>
              </w:rPr>
              <w:t xml:space="preserve">с особенностями текста афиши. </w:t>
            </w:r>
            <w:r w:rsidRPr="00112904">
              <w:rPr>
                <w:rFonts w:ascii="Times New Roman" w:hAnsi="Times New Roman" w:cs="Times New Roman"/>
                <w:highlight w:val="yellow"/>
              </w:rPr>
              <w:t>Создание своего текста.</w:t>
            </w:r>
          </w:p>
          <w:p w:rsidR="00112904" w:rsidRPr="00112904" w:rsidRDefault="00112904" w:rsidP="00112904">
            <w:pPr>
              <w:rPr>
                <w:rFonts w:ascii="Times New Roman" w:hAnsi="Times New Roman" w:cs="Times New Roman"/>
              </w:rPr>
            </w:pPr>
            <w:r w:rsidRPr="00112904">
              <w:rPr>
                <w:rFonts w:ascii="Times New Roman" w:hAnsi="Times New Roman" w:cs="Times New Roman"/>
              </w:rPr>
              <w:t>Словарные слова.</w:t>
            </w:r>
          </w:p>
          <w:p w:rsidR="003A2DC6" w:rsidRPr="00614AC2" w:rsidRDefault="00112904" w:rsidP="00112904">
            <w:pPr>
              <w:rPr>
                <w:rFonts w:ascii="Times New Roman" w:hAnsi="Times New Roman" w:cs="Times New Roman"/>
              </w:rPr>
            </w:pPr>
            <w:r w:rsidRPr="00112904">
              <w:rPr>
                <w:rFonts w:ascii="Times New Roman" w:hAnsi="Times New Roman" w:cs="Times New Roman"/>
              </w:rPr>
              <w:t>Упр. 373–37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2904" w:rsidRPr="00112904" w:rsidRDefault="00112904" w:rsidP="00112904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Рассказ о театре. Определение падежа, маркировка орфограмм, нахождение словосочетаний по заданным признакам, запись недостающих падежных форм.</w:t>
            </w:r>
          </w:p>
          <w:p w:rsidR="00112904" w:rsidRPr="00112904" w:rsidRDefault="00112904" w:rsidP="00112904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Лексическая и орфографическая работа со словарными словами, обозначение рода, окончания.</w:t>
            </w:r>
          </w:p>
          <w:p w:rsidR="00112904" w:rsidRPr="00112904" w:rsidRDefault="00112904" w:rsidP="00112904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Знакомство с особенностями текста афиши.</w:t>
            </w:r>
          </w:p>
          <w:p w:rsidR="003A2DC6" w:rsidRPr="00112904" w:rsidRDefault="00112904" w:rsidP="00C91E0E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Написание своей афиши, обсуждение готовых работ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12904" w:rsidRPr="00112904" w:rsidRDefault="00112904" w:rsidP="0011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 w:rsidRPr="00112904">
              <w:rPr>
                <w:rFonts w:ascii="Times New Roman" w:hAnsi="Times New Roman" w:cs="Times New Roman"/>
              </w:rPr>
              <w:t xml:space="preserve">с особенностями текста рекламы. Создание своего текста рекламы. </w:t>
            </w:r>
            <w:r w:rsidRPr="00112904">
              <w:rPr>
                <w:rFonts w:ascii="Times New Roman" w:hAnsi="Times New Roman" w:cs="Times New Roman"/>
                <w:highlight w:val="yellow"/>
              </w:rPr>
              <w:t>Написание краткого изложения.</w:t>
            </w:r>
          </w:p>
          <w:p w:rsidR="003A2DC6" w:rsidRPr="00614AC2" w:rsidRDefault="00112904" w:rsidP="00112904">
            <w:pPr>
              <w:rPr>
                <w:rFonts w:ascii="Times New Roman" w:hAnsi="Times New Roman" w:cs="Times New Roman"/>
              </w:rPr>
            </w:pPr>
            <w:r w:rsidRPr="00112904">
              <w:rPr>
                <w:rFonts w:ascii="Times New Roman" w:hAnsi="Times New Roman" w:cs="Times New Roman"/>
              </w:rPr>
              <w:t>Упр. 379–382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2904" w:rsidRPr="00112904" w:rsidRDefault="00112904" w:rsidP="00112904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Знакомство с текстом рекламы, сравнение с текстом афиши. Написание определения рекламы на основе прочитанного текста.</w:t>
            </w:r>
          </w:p>
          <w:p w:rsidR="00112904" w:rsidRPr="00112904" w:rsidRDefault="00112904" w:rsidP="00112904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Установление словосочетаний, определение падежей, маркировка орфограммы в окончаниях.</w:t>
            </w:r>
          </w:p>
          <w:p w:rsidR="003A2DC6" w:rsidRPr="00112904" w:rsidRDefault="00112904" w:rsidP="00C91E0E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Составление своего текста рекламы. Работа с предлогами, которые используются с родительным падежом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12904" w:rsidRPr="00112904" w:rsidRDefault="00112904" w:rsidP="0011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</w:t>
            </w:r>
            <w:r w:rsidRPr="00112904">
              <w:rPr>
                <w:rFonts w:ascii="Times New Roman" w:hAnsi="Times New Roman" w:cs="Times New Roman"/>
              </w:rPr>
              <w:t>с тексто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12904">
              <w:rPr>
                <w:rFonts w:ascii="Times New Roman" w:hAnsi="Times New Roman" w:cs="Times New Roman"/>
                <w:i/>
              </w:rPr>
              <w:t>Ск</w:t>
            </w:r>
            <w:r>
              <w:rPr>
                <w:rFonts w:ascii="Times New Roman" w:hAnsi="Times New Roman" w:cs="Times New Roman"/>
                <w:i/>
              </w:rPr>
              <w:t xml:space="preserve">лонение существительных во множественном </w:t>
            </w:r>
            <w:r w:rsidRPr="00112904">
              <w:rPr>
                <w:rFonts w:ascii="Times New Roman" w:hAnsi="Times New Roman" w:cs="Times New Roman"/>
                <w:i/>
              </w:rPr>
              <w:t>числе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12904">
              <w:rPr>
                <w:rFonts w:ascii="Times New Roman" w:hAnsi="Times New Roman" w:cs="Times New Roman"/>
              </w:rPr>
              <w:t>Упр.</w:t>
            </w:r>
            <w:r w:rsidRPr="00112904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112904">
              <w:rPr>
                <w:rFonts w:ascii="Times New Roman" w:hAnsi="Times New Roman" w:cs="Times New Roman"/>
              </w:rPr>
              <w:t>383–386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2904" w:rsidRPr="00112904" w:rsidRDefault="00112904" w:rsidP="00112904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Сравнение составленной таблицы с помещенной в учебнике.</w:t>
            </w:r>
          </w:p>
          <w:p w:rsidR="00112904" w:rsidRPr="00112904" w:rsidRDefault="00112904" w:rsidP="00112904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Наблюдение изменения по падежам существительных во множественном числе, склонения слов с твердой</w:t>
            </w:r>
          </w:p>
          <w:p w:rsidR="003A2DC6" w:rsidRPr="00112904" w:rsidRDefault="00112904" w:rsidP="00C91E0E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и мягкой основой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12904" w:rsidRPr="00112904" w:rsidRDefault="00112904" w:rsidP="00112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112904">
              <w:rPr>
                <w:rFonts w:ascii="Times New Roman" w:hAnsi="Times New Roman" w:cs="Times New Roman"/>
              </w:rPr>
              <w:t>с пословицам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2904">
              <w:rPr>
                <w:rFonts w:ascii="Times New Roman" w:hAnsi="Times New Roman" w:cs="Times New Roman"/>
              </w:rPr>
              <w:t>Определение падежа.</w:t>
            </w:r>
          </w:p>
          <w:p w:rsidR="003A2DC6" w:rsidRPr="00614AC2" w:rsidRDefault="00112904" w:rsidP="00112904">
            <w:pPr>
              <w:rPr>
                <w:rFonts w:ascii="Times New Roman" w:hAnsi="Times New Roman" w:cs="Times New Roman"/>
              </w:rPr>
            </w:pPr>
            <w:r w:rsidRPr="00112904">
              <w:rPr>
                <w:rFonts w:ascii="Times New Roman" w:hAnsi="Times New Roman" w:cs="Times New Roman"/>
              </w:rPr>
              <w:t>Упр. 387–390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2904" w:rsidRPr="00112904" w:rsidRDefault="00112904" w:rsidP="00112904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Оформление словосочетаний, определение падежей, выделение орфограмм в окончаниях.</w:t>
            </w:r>
          </w:p>
          <w:p w:rsidR="00112904" w:rsidRPr="00112904" w:rsidRDefault="00112904" w:rsidP="00112904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Обсуждение смысла пословиц. Подбор пословиц с заданным словом в разных падежных формах.</w:t>
            </w:r>
          </w:p>
          <w:p w:rsidR="00112904" w:rsidRPr="00112904" w:rsidRDefault="00112904" w:rsidP="00112904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Определение стиля текста, подбор заголовка, анализ пропущенных орфограмм.</w:t>
            </w:r>
          </w:p>
          <w:p w:rsidR="003A2DC6" w:rsidRPr="00112904" w:rsidRDefault="00112904" w:rsidP="00C91E0E">
            <w:pPr>
              <w:rPr>
                <w:rFonts w:ascii="Times New Roman" w:hAnsi="Times New Roman" w:cs="Times New Roman"/>
                <w:sz w:val="18"/>
              </w:rPr>
            </w:pPr>
            <w:r w:rsidRPr="00112904">
              <w:rPr>
                <w:rFonts w:ascii="Times New Roman" w:hAnsi="Times New Roman" w:cs="Times New Roman"/>
                <w:sz w:val="18"/>
              </w:rPr>
              <w:t>Определение падежа существительных во множественном числе, сравнение окончаний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112904" w:rsidRPr="00614AC2" w:rsidTr="00151981">
        <w:trPr>
          <w:trHeight w:val="65"/>
        </w:trPr>
        <w:tc>
          <w:tcPr>
            <w:tcW w:w="16019" w:type="dxa"/>
            <w:gridSpan w:val="7"/>
          </w:tcPr>
          <w:p w:rsidR="00112904" w:rsidRPr="00112904" w:rsidRDefault="00112904" w:rsidP="001129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904">
              <w:rPr>
                <w:rFonts w:ascii="Times New Roman" w:hAnsi="Times New Roman" w:cs="Times New Roman"/>
                <w:b/>
                <w:bCs/>
              </w:rPr>
              <w:t>Второстепенный член предложения – дополнение</w:t>
            </w:r>
            <w:r w:rsidR="00151981">
              <w:rPr>
                <w:rFonts w:ascii="Times New Roman" w:hAnsi="Times New Roman" w:cs="Times New Roman"/>
                <w:b/>
                <w:bCs/>
              </w:rPr>
              <w:t>. 4 часа.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51981" w:rsidRPr="00151981" w:rsidRDefault="00151981" w:rsidP="00151981">
            <w:pPr>
              <w:rPr>
                <w:rFonts w:ascii="Times New Roman" w:hAnsi="Times New Roman" w:cs="Times New Roman"/>
              </w:rPr>
            </w:pPr>
            <w:r w:rsidRPr="00151981">
              <w:rPr>
                <w:rFonts w:ascii="Times New Roman" w:hAnsi="Times New Roman" w:cs="Times New Roman"/>
                <w:i/>
                <w:iCs/>
              </w:rPr>
              <w:t>Второстепенны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51981">
              <w:rPr>
                <w:rFonts w:ascii="Times New Roman" w:hAnsi="Times New Roman" w:cs="Times New Roman"/>
                <w:i/>
                <w:iCs/>
              </w:rPr>
              <w:t xml:space="preserve">члены предложения. Дополнение. </w:t>
            </w:r>
            <w:r w:rsidRPr="00151981">
              <w:rPr>
                <w:rFonts w:ascii="Times New Roman" w:hAnsi="Times New Roman" w:cs="Times New Roman"/>
                <w:iCs/>
              </w:rPr>
              <w:t>Словосочетание.</w:t>
            </w:r>
          </w:p>
          <w:p w:rsidR="003A2DC6" w:rsidRPr="00614AC2" w:rsidRDefault="00151981" w:rsidP="00C91E0E">
            <w:pPr>
              <w:rPr>
                <w:rFonts w:ascii="Times New Roman" w:hAnsi="Times New Roman" w:cs="Times New Roman"/>
              </w:rPr>
            </w:pPr>
            <w:r w:rsidRPr="00151981">
              <w:rPr>
                <w:rFonts w:ascii="Times New Roman" w:hAnsi="Times New Roman" w:cs="Times New Roman"/>
                <w:iCs/>
              </w:rPr>
              <w:t>Упр. 391–395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Выделение грамматической основы, характеристика предложения. Работа с второстепенными членами предложения.</w:t>
            </w:r>
          </w:p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Различение словосочетания и набор слов.</w:t>
            </w:r>
          </w:p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Упражнение в постановке существительных в нужной предложно-падежной форме, выделение их как членов предложения и определение падежа. Знакомство с дополнением как членом предложения.</w:t>
            </w:r>
          </w:p>
          <w:p w:rsidR="003A2DC6" w:rsidRPr="00151981" w:rsidRDefault="00151981" w:rsidP="00C91E0E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Написание определения дополнения как члена предложения, обсуждение готовых текстов. Выделение дополнений</w:t>
            </w:r>
          </w:p>
        </w:tc>
        <w:tc>
          <w:tcPr>
            <w:tcW w:w="992" w:type="dxa"/>
          </w:tcPr>
          <w:p w:rsidR="003A2DC6" w:rsidRPr="00614AC2" w:rsidRDefault="009E1FA6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B74339" w:rsidRPr="00614AC2" w:rsidTr="00151981">
        <w:trPr>
          <w:trHeight w:val="65"/>
        </w:trPr>
        <w:tc>
          <w:tcPr>
            <w:tcW w:w="16019" w:type="dxa"/>
            <w:gridSpan w:val="7"/>
          </w:tcPr>
          <w:p w:rsidR="00B74339" w:rsidRPr="00B74339" w:rsidRDefault="00B74339" w:rsidP="00B743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2 неделя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51981" w:rsidRPr="00151981" w:rsidRDefault="00151981" w:rsidP="00151981">
            <w:pPr>
              <w:rPr>
                <w:rFonts w:ascii="Times New Roman" w:hAnsi="Times New Roman" w:cs="Times New Roman"/>
              </w:rPr>
            </w:pPr>
            <w:r w:rsidRPr="00151981">
              <w:rPr>
                <w:rFonts w:ascii="Times New Roman" w:hAnsi="Times New Roman" w:cs="Times New Roman"/>
                <w:i/>
                <w:iCs/>
              </w:rPr>
              <w:t>Определе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51981">
              <w:rPr>
                <w:rFonts w:ascii="Times New Roman" w:hAnsi="Times New Roman" w:cs="Times New Roman"/>
                <w:i/>
                <w:iCs/>
              </w:rPr>
              <w:t>дополнений</w:t>
            </w:r>
            <w:r w:rsidRPr="00151981">
              <w:rPr>
                <w:rFonts w:ascii="Times New Roman" w:hAnsi="Times New Roman" w:cs="Times New Roman"/>
              </w:rPr>
              <w:t>. Грамматическая основа.</w:t>
            </w:r>
          </w:p>
          <w:p w:rsidR="00151981" w:rsidRPr="00614AC2" w:rsidRDefault="00151981" w:rsidP="00C91E0E">
            <w:pPr>
              <w:rPr>
                <w:rFonts w:ascii="Times New Roman" w:hAnsi="Times New Roman" w:cs="Times New Roman"/>
              </w:rPr>
            </w:pPr>
            <w:r w:rsidRPr="00151981">
              <w:rPr>
                <w:rFonts w:ascii="Times New Roman" w:hAnsi="Times New Roman" w:cs="Times New Roman"/>
              </w:rPr>
              <w:t>Упр. 396–39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Выделение окончаний, дополнений.</w:t>
            </w:r>
          </w:p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Орфографическая работа с существительными с основой на шипящий. Нахождение грамматической основы, склонение слов.</w:t>
            </w:r>
          </w:p>
          <w:p w:rsidR="003A2DC6" w:rsidRPr="00151981" w:rsidRDefault="00151981" w:rsidP="00C91E0E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Морфологический разбор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51981" w:rsidRPr="00151981" w:rsidRDefault="00151981" w:rsidP="00151981">
            <w:pPr>
              <w:rPr>
                <w:rFonts w:ascii="Times New Roman" w:hAnsi="Times New Roman" w:cs="Times New Roman"/>
              </w:rPr>
            </w:pPr>
            <w:r w:rsidRPr="00151981">
              <w:rPr>
                <w:rFonts w:ascii="Times New Roman" w:hAnsi="Times New Roman" w:cs="Times New Roman"/>
                <w:i/>
                <w:iCs/>
              </w:rPr>
              <w:t>Определени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51981">
              <w:rPr>
                <w:rFonts w:ascii="Times New Roman" w:hAnsi="Times New Roman" w:cs="Times New Roman"/>
                <w:i/>
                <w:iCs/>
              </w:rPr>
              <w:t>дополнений</w:t>
            </w:r>
            <w:r w:rsidRPr="00151981">
              <w:rPr>
                <w:rFonts w:ascii="Times New Roman" w:hAnsi="Times New Roman" w:cs="Times New Roman"/>
              </w:rPr>
              <w:t>. Склонение существительных, сравнение окончаний.</w:t>
            </w:r>
          </w:p>
          <w:p w:rsidR="00151981" w:rsidRPr="00614AC2" w:rsidRDefault="00151981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r w:rsidRPr="00151981">
              <w:rPr>
                <w:rFonts w:ascii="Times New Roman" w:hAnsi="Times New Roman" w:cs="Times New Roman"/>
              </w:rPr>
              <w:t>. 399–403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Определение членов предложения, падежей. Инсценирование.</w:t>
            </w:r>
          </w:p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Оценка выполненного задания, различение верно и неверно выписанных словосочетаний.</w:t>
            </w:r>
          </w:p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Определение грамматических признаков слов с окончанием -</w:t>
            </w:r>
            <w:r w:rsidRPr="00151981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а</w:t>
            </w:r>
            <w:r w:rsidRPr="00151981">
              <w:rPr>
                <w:rFonts w:ascii="Times New Roman" w:hAnsi="Times New Roman" w:cs="Times New Roman"/>
                <w:sz w:val="18"/>
              </w:rPr>
              <w:t>.</w:t>
            </w:r>
          </w:p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lastRenderedPageBreak/>
              <w:t>Восстановление в тексте предложно- падежных форм, маркировка дополнений.</w:t>
            </w:r>
          </w:p>
          <w:p w:rsidR="003A2DC6" w:rsidRPr="00151981" w:rsidRDefault="00151981" w:rsidP="00C91E0E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Склонение существительных, сравнение окончаний. Решение фонетической задачи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51981" w:rsidRPr="00151981" w:rsidRDefault="00151981" w:rsidP="00151981">
            <w:pPr>
              <w:rPr>
                <w:rFonts w:ascii="Times New Roman" w:hAnsi="Times New Roman" w:cs="Times New Roman"/>
              </w:rPr>
            </w:pPr>
            <w:r w:rsidRPr="00151981">
              <w:rPr>
                <w:rFonts w:ascii="Times New Roman" w:hAnsi="Times New Roman" w:cs="Times New Roman"/>
              </w:rPr>
              <w:t>Инсценир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1981">
              <w:rPr>
                <w:rFonts w:ascii="Times New Roman" w:hAnsi="Times New Roman" w:cs="Times New Roman"/>
              </w:rPr>
              <w:t>речевой ситуации.</w:t>
            </w:r>
          </w:p>
          <w:p w:rsidR="00151981" w:rsidRPr="00151981" w:rsidRDefault="00151981" w:rsidP="00151981">
            <w:pPr>
              <w:rPr>
                <w:rFonts w:ascii="Times New Roman" w:hAnsi="Times New Roman" w:cs="Times New Roman"/>
              </w:rPr>
            </w:pPr>
            <w:r w:rsidRPr="00151981">
              <w:rPr>
                <w:rFonts w:ascii="Times New Roman" w:hAnsi="Times New Roman" w:cs="Times New Roman"/>
                <w:i/>
                <w:iCs/>
              </w:rPr>
              <w:t>Дополнение</w:t>
            </w:r>
            <w:r w:rsidRPr="00151981">
              <w:rPr>
                <w:rFonts w:ascii="Times New Roman" w:hAnsi="Times New Roman" w:cs="Times New Roman"/>
              </w:rPr>
              <w:t xml:space="preserve">. Склонение. </w:t>
            </w:r>
          </w:p>
          <w:p w:rsidR="00151981" w:rsidRPr="00614AC2" w:rsidRDefault="00151981" w:rsidP="00C91E0E">
            <w:pPr>
              <w:rPr>
                <w:rFonts w:ascii="Times New Roman" w:hAnsi="Times New Roman" w:cs="Times New Roman"/>
              </w:rPr>
            </w:pPr>
            <w:r w:rsidRPr="00151981">
              <w:rPr>
                <w:rFonts w:ascii="Times New Roman" w:hAnsi="Times New Roman" w:cs="Times New Roman"/>
              </w:rPr>
              <w:t>Упр. 404–40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Определение стиля и типа текста. Сравнение грамматических признаков существительных, которые имеют разные окончания в форме одного и того же падежа. Маркировка этих слов как членов предложения. Решение лингвистических задач, фонетический разбор.</w:t>
            </w:r>
          </w:p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Моделирование речевой ситуации.</w:t>
            </w:r>
          </w:p>
          <w:p w:rsidR="00151981" w:rsidRPr="00151981" w:rsidRDefault="00151981" w:rsidP="00151981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Орфографическая работа. Нахождение дополнений, определение падежа. Морфологический разбор глагола.</w:t>
            </w:r>
          </w:p>
          <w:p w:rsidR="003A2DC6" w:rsidRPr="00151981" w:rsidRDefault="00151981" w:rsidP="00C91E0E">
            <w:pPr>
              <w:rPr>
                <w:rFonts w:ascii="Times New Roman" w:hAnsi="Times New Roman" w:cs="Times New Roman"/>
                <w:sz w:val="18"/>
              </w:rPr>
            </w:pPr>
            <w:r w:rsidRPr="00151981">
              <w:rPr>
                <w:rFonts w:ascii="Times New Roman" w:hAnsi="Times New Roman" w:cs="Times New Roman"/>
                <w:sz w:val="18"/>
              </w:rPr>
              <w:t>Склонение, определение роли существительных в предложении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151981" w:rsidRPr="00614AC2" w:rsidTr="00151981">
        <w:trPr>
          <w:trHeight w:val="65"/>
        </w:trPr>
        <w:tc>
          <w:tcPr>
            <w:tcW w:w="16019" w:type="dxa"/>
            <w:gridSpan w:val="7"/>
          </w:tcPr>
          <w:p w:rsidR="00151981" w:rsidRPr="00151981" w:rsidRDefault="00151981" w:rsidP="001519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981">
              <w:rPr>
                <w:rFonts w:ascii="Times New Roman" w:hAnsi="Times New Roman" w:cs="Times New Roman"/>
                <w:b/>
                <w:bCs/>
              </w:rPr>
              <w:t>Склонение имен существительных в форме единственного числа</w:t>
            </w:r>
            <w:r>
              <w:rPr>
                <w:rFonts w:ascii="Times New Roman" w:hAnsi="Times New Roman" w:cs="Times New Roman"/>
                <w:b/>
              </w:rPr>
              <w:t>. 21 ч.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51981" w:rsidRPr="00151981" w:rsidRDefault="00B96808" w:rsidP="0015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существител</w:t>
            </w:r>
            <w:r w:rsidR="00151981" w:rsidRPr="00151981">
              <w:rPr>
                <w:rFonts w:ascii="Times New Roman" w:hAnsi="Times New Roman" w:cs="Times New Roman"/>
              </w:rPr>
              <w:t>ьных по падежам.</w:t>
            </w:r>
          </w:p>
          <w:p w:rsidR="00151981" w:rsidRPr="00151981" w:rsidRDefault="00151981" w:rsidP="00151981">
            <w:pPr>
              <w:rPr>
                <w:rFonts w:ascii="Times New Roman" w:hAnsi="Times New Roman" w:cs="Times New Roman"/>
              </w:rPr>
            </w:pPr>
            <w:r w:rsidRPr="00151981">
              <w:rPr>
                <w:rFonts w:ascii="Times New Roman" w:hAnsi="Times New Roman" w:cs="Times New Roman"/>
                <w:i/>
                <w:iCs/>
              </w:rPr>
              <w:t>Окончания существительных разных склонений</w:t>
            </w:r>
            <w:r w:rsidRPr="00151981">
              <w:rPr>
                <w:rFonts w:ascii="Times New Roman" w:hAnsi="Times New Roman" w:cs="Times New Roman"/>
              </w:rPr>
              <w:t>.</w:t>
            </w:r>
          </w:p>
          <w:p w:rsidR="00151981" w:rsidRPr="00151981" w:rsidRDefault="00151981" w:rsidP="00151981">
            <w:pPr>
              <w:rPr>
                <w:rFonts w:ascii="Times New Roman" w:hAnsi="Times New Roman" w:cs="Times New Roman"/>
              </w:rPr>
            </w:pPr>
            <w:r w:rsidRPr="00151981">
              <w:rPr>
                <w:rFonts w:ascii="Times New Roman" w:hAnsi="Times New Roman" w:cs="Times New Roman"/>
              </w:rPr>
              <w:t>Упр. 409–412</w:t>
            </w:r>
          </w:p>
          <w:p w:rsidR="00151981" w:rsidRPr="00614AC2" w:rsidRDefault="00151981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Маркировка орфограмм в падежных окончаниях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Нахождение оснований данной группировки слов, дополнение своими примерами, выделение окончаний. Сравнение окончаний и грамматических признаков существительных разных склонений, анализ различий в окончаниях, выявление закономерности этих различий.</w:t>
            </w:r>
          </w:p>
          <w:p w:rsidR="003A2DC6" w:rsidRPr="00B96808" w:rsidRDefault="00B96808" w:rsidP="00C91E0E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Изменение по падежам слов разных склонений, маркировка орфограмм в окончаниях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96808" w:rsidRPr="00B96808" w:rsidRDefault="00B96808" w:rsidP="00B9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</w:t>
            </w:r>
            <w:r w:rsidRPr="00B96808">
              <w:rPr>
                <w:rFonts w:ascii="Times New Roman" w:hAnsi="Times New Roman" w:cs="Times New Roman"/>
                <w:i/>
                <w:iCs/>
              </w:rPr>
              <w:t>ип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808">
              <w:rPr>
                <w:rFonts w:ascii="Times New Roman" w:hAnsi="Times New Roman" w:cs="Times New Roman"/>
                <w:i/>
                <w:iCs/>
              </w:rPr>
              <w:t>склонения существительных. Ударные и безударные окончания</w:t>
            </w:r>
            <w:r w:rsidRPr="00B96808">
              <w:rPr>
                <w:rFonts w:ascii="Times New Roman" w:hAnsi="Times New Roman" w:cs="Times New Roman"/>
              </w:rPr>
              <w:t>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</w:rPr>
            </w:pPr>
            <w:r w:rsidRPr="00B96808">
              <w:rPr>
                <w:rFonts w:ascii="Times New Roman" w:hAnsi="Times New Roman" w:cs="Times New Roman"/>
              </w:rPr>
              <w:t>Упр. 413–416</w:t>
            </w:r>
          </w:p>
          <w:p w:rsidR="00B96808" w:rsidRPr="00614AC2" w:rsidRDefault="00B96808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Групповая работа с таблицей, анализ принципов распределения существительных по типам склонения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Сравнение окончаний слов твердого и мягкого различий.</w:t>
            </w:r>
          </w:p>
          <w:p w:rsidR="003A2DC6" w:rsidRPr="00B96808" w:rsidRDefault="00B96808" w:rsidP="00C91E0E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Наблюдение ударных и безударных окончаний в пределах одного склонения, предварительный вывод о принципах написания безударных падежных окончаний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bCs/>
                <w:u w:val="single"/>
              </w:rPr>
              <w:t>Урок-мастерская</w:t>
            </w:r>
          </w:p>
        </w:tc>
      </w:tr>
      <w:tr w:rsidR="00B74339" w:rsidRPr="00614AC2" w:rsidTr="00151981">
        <w:trPr>
          <w:trHeight w:val="65"/>
        </w:trPr>
        <w:tc>
          <w:tcPr>
            <w:tcW w:w="16019" w:type="dxa"/>
            <w:gridSpan w:val="7"/>
          </w:tcPr>
          <w:p w:rsidR="00B74339" w:rsidRPr="00B74339" w:rsidRDefault="00B74339" w:rsidP="00B743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 неделя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96808" w:rsidRPr="00B96808" w:rsidRDefault="00B96808" w:rsidP="00B96808">
            <w:pPr>
              <w:rPr>
                <w:rFonts w:ascii="Times New Roman" w:hAnsi="Times New Roman" w:cs="Times New Roman"/>
              </w:rPr>
            </w:pPr>
            <w:r w:rsidRPr="00B96808">
              <w:rPr>
                <w:rFonts w:ascii="Times New Roman" w:hAnsi="Times New Roman" w:cs="Times New Roman"/>
                <w:i/>
                <w:iCs/>
              </w:rPr>
              <w:t>Скло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808">
              <w:rPr>
                <w:rFonts w:ascii="Times New Roman" w:hAnsi="Times New Roman" w:cs="Times New Roman"/>
                <w:i/>
                <w:iCs/>
              </w:rPr>
              <w:t>существительных</w:t>
            </w:r>
            <w:r w:rsidRPr="00B96808">
              <w:rPr>
                <w:rFonts w:ascii="Times New Roman" w:hAnsi="Times New Roman" w:cs="Times New Roman"/>
              </w:rPr>
              <w:t>. Орфографическая работа.</w:t>
            </w:r>
          </w:p>
          <w:p w:rsidR="00B96808" w:rsidRPr="00614AC2" w:rsidRDefault="00B96808" w:rsidP="00C91E0E">
            <w:pPr>
              <w:rPr>
                <w:rFonts w:ascii="Times New Roman" w:hAnsi="Times New Roman" w:cs="Times New Roman"/>
              </w:rPr>
            </w:pPr>
            <w:r w:rsidRPr="00B96808">
              <w:rPr>
                <w:rFonts w:ascii="Times New Roman" w:hAnsi="Times New Roman" w:cs="Times New Roman"/>
              </w:rPr>
              <w:t>Упр. 417–419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Анализ схемы слова и определение типа склонения. Соотнесение слов со схемами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Орфографическая работа. Изменение по падежам слов разных типов склонения.</w:t>
            </w:r>
          </w:p>
          <w:p w:rsidR="003A2DC6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Восстановление слов по смыслу и грамматическим признакам, определение главных членов предложения, падежей, проверка безударных окончаний по таблице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96808" w:rsidRPr="00B96808" w:rsidRDefault="00B96808" w:rsidP="00B96808">
            <w:pPr>
              <w:rPr>
                <w:rFonts w:ascii="Times New Roman" w:hAnsi="Times New Roman" w:cs="Times New Roman"/>
              </w:rPr>
            </w:pPr>
            <w:r w:rsidRPr="00B96808">
              <w:rPr>
                <w:rFonts w:ascii="Times New Roman" w:hAnsi="Times New Roman" w:cs="Times New Roman"/>
              </w:rPr>
              <w:t>Орф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808">
              <w:rPr>
                <w:rFonts w:ascii="Times New Roman" w:hAnsi="Times New Roman" w:cs="Times New Roman"/>
              </w:rPr>
              <w:t>в разных частях слова.</w:t>
            </w:r>
          </w:p>
          <w:p w:rsidR="00B96808" w:rsidRDefault="00B96808" w:rsidP="00B96808">
            <w:pPr>
              <w:rPr>
                <w:rFonts w:ascii="Times New Roman" w:hAnsi="Times New Roman" w:cs="Times New Roman"/>
              </w:rPr>
            </w:pPr>
            <w:r w:rsidRPr="00B96808">
              <w:rPr>
                <w:rFonts w:ascii="Times New Roman" w:hAnsi="Times New Roman" w:cs="Times New Roman"/>
                <w:i/>
                <w:iCs/>
              </w:rPr>
              <w:t>Определение скло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808">
              <w:rPr>
                <w:rFonts w:ascii="Times New Roman" w:hAnsi="Times New Roman" w:cs="Times New Roman"/>
              </w:rPr>
              <w:t xml:space="preserve">и падежа. 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</w:rPr>
            </w:pPr>
            <w:r w:rsidRPr="00B96808">
              <w:rPr>
                <w:rFonts w:ascii="Times New Roman" w:hAnsi="Times New Roman" w:cs="Times New Roman"/>
              </w:rPr>
              <w:t>Упр. 420–424</w:t>
            </w:r>
          </w:p>
          <w:p w:rsidR="00B96808" w:rsidRPr="00614AC2" w:rsidRDefault="00B96808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Нахождение орфограмм в словах, распределение их по группам в зависимости от части слова с орфограммой, определение падежа и склонения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Работа с лингвистическим текстом – правилом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Нахождение слов по их грамматическим признакам, анализ постоянных и непостоянных признаков существительных.</w:t>
            </w:r>
          </w:p>
          <w:p w:rsidR="003A2DC6" w:rsidRPr="00B96808" w:rsidRDefault="00B96808" w:rsidP="00C91E0E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Звукобуквенный разбор. Маркировка орфограмм в окончаниях слов с твердой и мягкой основой. Сравнение слов с ударными и безударными окончаниями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96808" w:rsidRPr="00B96808" w:rsidRDefault="00B96808" w:rsidP="00B96808">
            <w:pPr>
              <w:rPr>
                <w:rFonts w:ascii="Times New Roman" w:hAnsi="Times New Roman" w:cs="Times New Roman"/>
              </w:rPr>
            </w:pPr>
            <w:r w:rsidRPr="00B96808">
              <w:rPr>
                <w:rFonts w:ascii="Times New Roman" w:hAnsi="Times New Roman" w:cs="Times New Roman"/>
                <w:i/>
                <w:iCs/>
              </w:rPr>
              <w:t>1-е скло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808">
              <w:rPr>
                <w:rFonts w:ascii="Times New Roman" w:hAnsi="Times New Roman" w:cs="Times New Roman"/>
                <w:i/>
                <w:iCs/>
              </w:rPr>
              <w:t>существительных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  <w:i/>
                <w:iCs/>
              </w:rPr>
            </w:pPr>
            <w:r w:rsidRPr="00B96808">
              <w:rPr>
                <w:rFonts w:ascii="Times New Roman" w:hAnsi="Times New Roman" w:cs="Times New Roman"/>
                <w:i/>
                <w:iCs/>
              </w:rPr>
              <w:t>Употреб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808">
              <w:rPr>
                <w:rFonts w:ascii="Times New Roman" w:hAnsi="Times New Roman" w:cs="Times New Roman"/>
                <w:i/>
                <w:iCs/>
              </w:rPr>
              <w:t xml:space="preserve">предлогов </w:t>
            </w:r>
            <w:r w:rsidRPr="00B96808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B96808">
              <w:rPr>
                <w:rFonts w:ascii="Times New Roman" w:hAnsi="Times New Roman" w:cs="Times New Roman"/>
                <w:i/>
                <w:iCs/>
              </w:rPr>
              <w:t>-/</w:t>
            </w:r>
            <w:r w:rsidRPr="00B96808">
              <w:rPr>
                <w:rFonts w:ascii="Times New Roman" w:hAnsi="Times New Roman" w:cs="Times New Roman"/>
                <w:b/>
                <w:bCs/>
                <w:i/>
                <w:iCs/>
              </w:rPr>
              <w:t>об</w:t>
            </w:r>
            <w:r w:rsidRPr="00B96808">
              <w:rPr>
                <w:rFonts w:ascii="Times New Roman" w:hAnsi="Times New Roman" w:cs="Times New Roman"/>
                <w:i/>
                <w:iCs/>
              </w:rPr>
              <w:t>-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96808">
              <w:rPr>
                <w:rFonts w:ascii="Times New Roman" w:hAnsi="Times New Roman" w:cs="Times New Roman"/>
                <w:i/>
                <w:iCs/>
              </w:rPr>
              <w:t>Знаки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  <w:i/>
                <w:iCs/>
              </w:rPr>
            </w:pPr>
            <w:r w:rsidRPr="00B96808">
              <w:rPr>
                <w:rFonts w:ascii="Times New Roman" w:hAnsi="Times New Roman" w:cs="Times New Roman"/>
                <w:i/>
                <w:iCs/>
              </w:rPr>
              <w:t>Препинания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96808">
              <w:rPr>
                <w:rFonts w:ascii="Times New Roman" w:hAnsi="Times New Roman" w:cs="Times New Roman"/>
                <w:i/>
                <w:iCs/>
              </w:rPr>
              <w:t>при прямой речи.</w:t>
            </w:r>
          </w:p>
          <w:p w:rsidR="00B96808" w:rsidRPr="00B96808" w:rsidRDefault="00B96808" w:rsidP="00C91E0E">
            <w:pPr>
              <w:rPr>
                <w:rFonts w:ascii="Times New Roman" w:hAnsi="Times New Roman" w:cs="Times New Roman"/>
                <w:iCs/>
              </w:rPr>
            </w:pPr>
            <w:r w:rsidRPr="00B96808">
              <w:rPr>
                <w:rFonts w:ascii="Times New Roman" w:hAnsi="Times New Roman" w:cs="Times New Roman"/>
                <w:iCs/>
              </w:rPr>
              <w:t>Упр. 425–42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Наблюдение использования предлога о-/об-, определение слов 1-го склонения, синонимов, звукобуквенный разбор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 xml:space="preserve">Составление таблицы «Падежные окончания имен существительных в форме единственного числа» на 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материале выполненных упражнений.</w:t>
            </w:r>
          </w:p>
          <w:p w:rsidR="003A2DC6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Нахождение предложения из диалога по схеме. Маркировка грамматической основы, определение склонения и падежа. Составление морфологической задачи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Default="00B96808" w:rsidP="00B9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е и 3-е склонение </w:t>
            </w:r>
            <w:r w:rsidRPr="00B96808">
              <w:rPr>
                <w:rFonts w:ascii="Times New Roman" w:hAnsi="Times New Roman" w:cs="Times New Roman"/>
              </w:rPr>
              <w:t>существительных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</w:rPr>
            </w:pPr>
            <w:r w:rsidRPr="00B96808">
              <w:rPr>
                <w:rFonts w:ascii="Times New Roman" w:hAnsi="Times New Roman" w:cs="Times New Roman"/>
                <w:i/>
                <w:iCs/>
              </w:rPr>
              <w:lastRenderedPageBreak/>
              <w:t>Антонимы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96808">
              <w:rPr>
                <w:rFonts w:ascii="Times New Roman" w:hAnsi="Times New Roman" w:cs="Times New Roman"/>
                <w:i/>
                <w:iCs/>
              </w:rPr>
              <w:t>Падежные око</w:t>
            </w:r>
            <w:r>
              <w:rPr>
                <w:rFonts w:ascii="Times New Roman" w:hAnsi="Times New Roman" w:cs="Times New Roman"/>
                <w:i/>
                <w:iCs/>
              </w:rPr>
              <w:t>нчания суще</w:t>
            </w:r>
            <w:r w:rsidRPr="00B96808">
              <w:rPr>
                <w:rFonts w:ascii="Times New Roman" w:hAnsi="Times New Roman" w:cs="Times New Roman"/>
                <w:i/>
                <w:iCs/>
              </w:rPr>
              <w:t>ствительных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</w:rPr>
            </w:pPr>
            <w:r w:rsidRPr="00B96808">
              <w:rPr>
                <w:rFonts w:ascii="Times New Roman" w:hAnsi="Times New Roman" w:cs="Times New Roman"/>
              </w:rPr>
              <w:t>Упр. 429–432</w:t>
            </w:r>
          </w:p>
          <w:p w:rsidR="00B96808" w:rsidRPr="00614AC2" w:rsidRDefault="00B96808" w:rsidP="00B96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Изменение по падежам существительных 2-го склонения, маркировка орфограмм в окончаниях, подбор проверочных слов. Дополнение таблицы падежных окончаний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lastRenderedPageBreak/>
              <w:t>Подбор антонимов, определение склонения, морфологический разбор, сравнение грамматических признаков.</w:t>
            </w:r>
          </w:p>
          <w:p w:rsidR="00B96808" w:rsidRPr="00B96808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Склонение существительных 3-го склонения, проверка окончаний по таблице, сравнение букв в проблемных окончаниях слов разных склонений.</w:t>
            </w:r>
          </w:p>
          <w:p w:rsidR="003A2DC6" w:rsidRPr="00B96808" w:rsidRDefault="00B96808" w:rsidP="00C91E0E">
            <w:pPr>
              <w:rPr>
                <w:rFonts w:ascii="Times New Roman" w:hAnsi="Times New Roman" w:cs="Times New Roman"/>
                <w:sz w:val="18"/>
              </w:rPr>
            </w:pPr>
            <w:r w:rsidRPr="00B96808">
              <w:rPr>
                <w:rFonts w:ascii="Times New Roman" w:hAnsi="Times New Roman" w:cs="Times New Roman"/>
                <w:sz w:val="18"/>
              </w:rPr>
              <w:t>Сверка составленной таблицы с данной в учебнике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B74339" w:rsidRPr="00614AC2" w:rsidTr="00151981">
        <w:trPr>
          <w:trHeight w:val="65"/>
        </w:trPr>
        <w:tc>
          <w:tcPr>
            <w:tcW w:w="16019" w:type="dxa"/>
            <w:gridSpan w:val="7"/>
          </w:tcPr>
          <w:p w:rsidR="00B74339" w:rsidRPr="00B74339" w:rsidRDefault="00B74339" w:rsidP="00B743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4 неделя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96808" w:rsidRPr="00B96808" w:rsidRDefault="00B96808" w:rsidP="00B96808">
            <w:pPr>
              <w:rPr>
                <w:rFonts w:ascii="Times New Roman" w:hAnsi="Times New Roman" w:cs="Times New Roman"/>
              </w:rPr>
            </w:pPr>
            <w:r w:rsidRPr="00B96808">
              <w:rPr>
                <w:rFonts w:ascii="Times New Roman" w:hAnsi="Times New Roman" w:cs="Times New Roman"/>
              </w:rPr>
              <w:t>Текс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808">
              <w:rPr>
                <w:rFonts w:ascii="Times New Roman" w:hAnsi="Times New Roman" w:cs="Times New Roman"/>
              </w:rPr>
              <w:t>его стиль, тип, структура.</w:t>
            </w:r>
          </w:p>
          <w:p w:rsidR="00B96808" w:rsidRDefault="00B96808" w:rsidP="00B96808">
            <w:pPr>
              <w:rPr>
                <w:rFonts w:ascii="Times New Roman" w:hAnsi="Times New Roman" w:cs="Times New Roman"/>
                <w:i/>
                <w:iCs/>
              </w:rPr>
            </w:pPr>
            <w:r w:rsidRPr="00B96808">
              <w:rPr>
                <w:rFonts w:ascii="Times New Roman" w:hAnsi="Times New Roman" w:cs="Times New Roman"/>
              </w:rPr>
              <w:t xml:space="preserve">Словосочетание. </w:t>
            </w:r>
          </w:p>
          <w:p w:rsidR="00B96808" w:rsidRPr="00614AC2" w:rsidRDefault="00B96808" w:rsidP="00C91E0E">
            <w:pPr>
              <w:rPr>
                <w:rFonts w:ascii="Times New Roman" w:hAnsi="Times New Roman" w:cs="Times New Roman"/>
              </w:rPr>
            </w:pPr>
            <w:r w:rsidRPr="00B96808">
              <w:rPr>
                <w:rFonts w:ascii="Times New Roman" w:hAnsi="Times New Roman" w:cs="Times New Roman"/>
              </w:rPr>
              <w:t>Упр. 433, 43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96808" w:rsidRPr="007761E5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 xml:space="preserve">Работа над структурой, лексикой и частеречным составом текста, </w:t>
            </w:r>
            <w:r w:rsidR="007761E5" w:rsidRPr="007761E5">
              <w:rPr>
                <w:rFonts w:ascii="Times New Roman" w:hAnsi="Times New Roman" w:cs="Times New Roman"/>
                <w:sz w:val="18"/>
              </w:rPr>
              <w:t>оп</w:t>
            </w:r>
            <w:r w:rsidRPr="007761E5">
              <w:rPr>
                <w:rFonts w:ascii="Times New Roman" w:hAnsi="Times New Roman" w:cs="Times New Roman"/>
                <w:sz w:val="18"/>
              </w:rPr>
              <w:t>ределение стиля и типа текста.</w:t>
            </w:r>
          </w:p>
          <w:p w:rsidR="00B96808" w:rsidRPr="007761E5" w:rsidRDefault="00B96808" w:rsidP="00B96808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Уста</w:t>
            </w:r>
            <w:r w:rsidR="007761E5" w:rsidRPr="007761E5">
              <w:rPr>
                <w:rFonts w:ascii="Times New Roman" w:hAnsi="Times New Roman" w:cs="Times New Roman"/>
                <w:sz w:val="18"/>
              </w:rPr>
              <w:t>новление словосочетаний со сло</w:t>
            </w:r>
            <w:r w:rsidRPr="007761E5">
              <w:rPr>
                <w:rFonts w:ascii="Times New Roman" w:hAnsi="Times New Roman" w:cs="Times New Roman"/>
                <w:sz w:val="18"/>
              </w:rPr>
              <w:t xml:space="preserve">вами с пропущенными буквами, </w:t>
            </w:r>
            <w:r w:rsidR="007761E5" w:rsidRPr="007761E5">
              <w:rPr>
                <w:rFonts w:ascii="Times New Roman" w:hAnsi="Times New Roman" w:cs="Times New Roman"/>
                <w:sz w:val="18"/>
              </w:rPr>
              <w:t>вы</w:t>
            </w:r>
            <w:r w:rsidRPr="007761E5">
              <w:rPr>
                <w:rFonts w:ascii="Times New Roman" w:hAnsi="Times New Roman" w:cs="Times New Roman"/>
                <w:sz w:val="18"/>
              </w:rPr>
              <w:t xml:space="preserve">бор способа проверки окончаний, </w:t>
            </w:r>
            <w:r w:rsidR="007761E5" w:rsidRPr="007761E5">
              <w:rPr>
                <w:rFonts w:ascii="Times New Roman" w:hAnsi="Times New Roman" w:cs="Times New Roman"/>
                <w:sz w:val="18"/>
              </w:rPr>
              <w:t>оп</w:t>
            </w:r>
            <w:r w:rsidRPr="007761E5">
              <w:rPr>
                <w:rFonts w:ascii="Times New Roman" w:hAnsi="Times New Roman" w:cs="Times New Roman"/>
                <w:sz w:val="18"/>
              </w:rPr>
              <w:t>ределение склонения и падежа. Сравнение разных окончаний слов</w:t>
            </w:r>
          </w:p>
          <w:p w:rsidR="003A2DC6" w:rsidRPr="007761E5" w:rsidRDefault="00B96808" w:rsidP="00C91E0E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в форме одного и того же падежа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Падеж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1E5">
              <w:rPr>
                <w:rFonts w:ascii="Times New Roman" w:hAnsi="Times New Roman" w:cs="Times New Roman"/>
              </w:rPr>
              <w:t>окончания существительных. Типы склонения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  <w:i/>
                <w:iCs/>
              </w:rPr>
              <w:t>Омонимы. Фразеологизмы</w:t>
            </w:r>
            <w:r w:rsidRPr="007761E5">
              <w:rPr>
                <w:rFonts w:ascii="Times New Roman" w:hAnsi="Times New Roman" w:cs="Times New Roman"/>
              </w:rPr>
              <w:t>.</w:t>
            </w:r>
          </w:p>
          <w:p w:rsidR="007761E5" w:rsidRPr="00614AC2" w:rsidRDefault="007761E5" w:rsidP="00C91E0E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Упр. 435, 436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Определение склонения и падежа, различение омонимов. Работа с таблицей падежных окончаний существительных в единственном числе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Изменение по падежам слов разных склонений, сравнение окончаний, сверка по таблице. Анализ опорной схемы проблемных падежных окончаний.</w:t>
            </w:r>
          </w:p>
          <w:p w:rsidR="003A2DC6" w:rsidRPr="007761E5" w:rsidRDefault="007761E5" w:rsidP="00C91E0E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Подготовка памятки. Наблюдение использования фразеологизмов, синонимии устойчивых словосочетаний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Скло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1E5">
              <w:rPr>
                <w:rFonts w:ascii="Times New Roman" w:hAnsi="Times New Roman" w:cs="Times New Roman"/>
              </w:rPr>
              <w:t>существительных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Нахождение и проверка безударных оконч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1E5">
              <w:rPr>
                <w:rFonts w:ascii="Times New Roman" w:hAnsi="Times New Roman" w:cs="Times New Roman"/>
                <w:i/>
                <w:iCs/>
              </w:rPr>
              <w:t>Обращение</w:t>
            </w:r>
            <w:r w:rsidRPr="007761E5">
              <w:rPr>
                <w:rFonts w:ascii="Times New Roman" w:hAnsi="Times New Roman" w:cs="Times New Roman"/>
              </w:rPr>
              <w:t>.</w:t>
            </w:r>
          </w:p>
          <w:p w:rsidR="007761E5" w:rsidRPr="00614AC2" w:rsidRDefault="007761E5" w:rsidP="00C91E0E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Упр. 437–440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Определение склонения существительных, выбор способа проверки безударного окончания. Морфемный разбор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Использование средств устной речи в инсценировке. Наблюдение обособления обращений в устной и письменной речи. Анализ своей речи.</w:t>
            </w:r>
          </w:p>
          <w:p w:rsidR="003A2DC6" w:rsidRPr="007761E5" w:rsidRDefault="007761E5" w:rsidP="00C91E0E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Определение частей речи выделенных слов, их грамматических признаков, значения окончаний. Склонение слов, маркировка орфограмм в окончаниях. Работа с многозначным словом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  <w:i/>
                <w:iCs/>
              </w:rPr>
              <w:t>Речевая характеристика персонажа</w:t>
            </w:r>
            <w:r w:rsidRPr="007761E5">
              <w:rPr>
                <w:rFonts w:ascii="Times New Roman" w:hAnsi="Times New Roman" w:cs="Times New Roman"/>
              </w:rPr>
              <w:t>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Склонение и падеж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1E5">
              <w:rPr>
                <w:rFonts w:ascii="Times New Roman" w:hAnsi="Times New Roman" w:cs="Times New Roman"/>
              </w:rPr>
              <w:t xml:space="preserve">существительных. </w:t>
            </w:r>
            <w:r w:rsidRPr="007761E5">
              <w:rPr>
                <w:rFonts w:ascii="Times New Roman" w:hAnsi="Times New Roman" w:cs="Times New Roman"/>
                <w:i/>
                <w:iCs/>
              </w:rPr>
              <w:t>Имена собственные</w:t>
            </w:r>
            <w:r w:rsidRPr="007761E5">
              <w:rPr>
                <w:rFonts w:ascii="Times New Roman" w:hAnsi="Times New Roman" w:cs="Times New Roman"/>
              </w:rPr>
              <w:t>.</w:t>
            </w:r>
          </w:p>
          <w:p w:rsidR="007761E5" w:rsidRPr="00614AC2" w:rsidRDefault="007761E5" w:rsidP="00C91E0E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Упр. 441–44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Анализ речи героев рассказа, моделирование речевой ситуации, подбор формул вежливости, знакомство с их выделением в устной и письменной речи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Определение частей речи, склонения и падежа, проверочного слова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 xml:space="preserve">Составление словосочетаний </w:t>
            </w:r>
            <w:r w:rsidRPr="007761E5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глаг</w:t>
            </w:r>
            <w:r w:rsidRPr="007761E5">
              <w:rPr>
                <w:rFonts w:ascii="Times New Roman" w:hAnsi="Times New Roman" w:cs="Times New Roman"/>
                <w:sz w:val="18"/>
              </w:rPr>
              <w:t xml:space="preserve">.+ </w:t>
            </w:r>
            <w:r w:rsidRPr="007761E5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сущ</w:t>
            </w:r>
            <w:r w:rsidRPr="007761E5">
              <w:rPr>
                <w:rFonts w:ascii="Times New Roman" w:hAnsi="Times New Roman" w:cs="Times New Roman"/>
                <w:sz w:val="18"/>
              </w:rPr>
              <w:t>.</w:t>
            </w:r>
          </w:p>
          <w:p w:rsidR="003A2DC6" w:rsidRPr="007761E5" w:rsidRDefault="007761E5" w:rsidP="00C91E0E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Определение склонения имен собственных, образование полных имен, нахождение слова по его звукобуквенной характеристике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bCs/>
                <w:u w:val="single"/>
              </w:rPr>
              <w:t>Урок-путешествие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Скло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1E5">
              <w:rPr>
                <w:rFonts w:ascii="Times New Roman" w:hAnsi="Times New Roman" w:cs="Times New Roman"/>
              </w:rPr>
              <w:t xml:space="preserve">существительных. </w:t>
            </w:r>
            <w:r w:rsidRPr="007761E5">
              <w:rPr>
                <w:rFonts w:ascii="Times New Roman" w:hAnsi="Times New Roman" w:cs="Times New Roman"/>
                <w:i/>
                <w:iCs/>
              </w:rPr>
              <w:t>Формулировка задания, составление карточки</w:t>
            </w:r>
            <w:r w:rsidRPr="007761E5">
              <w:rPr>
                <w:rFonts w:ascii="Times New Roman" w:hAnsi="Times New Roman" w:cs="Times New Roman"/>
              </w:rPr>
              <w:t>.</w:t>
            </w:r>
          </w:p>
          <w:p w:rsidR="007761E5" w:rsidRPr="00614AC2" w:rsidRDefault="007761E5" w:rsidP="00C91E0E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Упр. 445–449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Орфографическая работа с существительными, оканчивающимися на шипящие согласные, указание рода, числа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Определение склонения, образование форм родительного падежа, наблюдение беглого гласного в корне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Образование родственных слов от данных, указание склонения, выделение окончания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Формулировка задания по данному материалу с пропущенными буквами. Составление карточки по теме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«Буква безударного гласного в окончаниях имен существительных».</w:t>
            </w:r>
          </w:p>
          <w:p w:rsidR="003A2DC6" w:rsidRPr="007761E5" w:rsidRDefault="007761E5" w:rsidP="00C91E0E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Разгадывание ребусов, склонение слов-отгадок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  <w:i/>
                <w:iCs/>
              </w:rPr>
              <w:t>Работ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761E5">
              <w:rPr>
                <w:rFonts w:ascii="Times New Roman" w:hAnsi="Times New Roman" w:cs="Times New Roman"/>
                <w:i/>
                <w:iCs/>
              </w:rPr>
              <w:t>с текстом. Омонимы</w:t>
            </w:r>
            <w:r w:rsidRPr="007761E5">
              <w:rPr>
                <w:rFonts w:ascii="Times New Roman" w:hAnsi="Times New Roman" w:cs="Times New Roman"/>
              </w:rPr>
              <w:t>. Склонение существительных, падеж.</w:t>
            </w:r>
          </w:p>
          <w:p w:rsidR="007761E5" w:rsidRPr="00614AC2" w:rsidRDefault="007761E5" w:rsidP="00C91E0E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lastRenderedPageBreak/>
              <w:t>Упр. 450–452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Различение омонимов, нахождение обращения, указание склонения, падежа, орфограмм в окончаниях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 xml:space="preserve">Работа с текстом по его признакам. Анализ падежных форм, поиск проверочного </w:t>
            </w:r>
            <w:r w:rsidRPr="007761E5">
              <w:rPr>
                <w:rFonts w:ascii="Times New Roman" w:hAnsi="Times New Roman" w:cs="Times New Roman"/>
                <w:sz w:val="18"/>
              </w:rPr>
              <w:lastRenderedPageBreak/>
              <w:t>слова, выделение основы предложения.</w:t>
            </w:r>
          </w:p>
          <w:p w:rsidR="003A2DC6" w:rsidRPr="007761E5" w:rsidRDefault="007761E5" w:rsidP="00C91E0E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Решение орфографических задач, установление словосочетаний, морфологический разбор, характеристика согласных звуков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B74339" w:rsidRPr="00614AC2" w:rsidTr="00151981">
        <w:trPr>
          <w:trHeight w:val="65"/>
        </w:trPr>
        <w:tc>
          <w:tcPr>
            <w:tcW w:w="16019" w:type="dxa"/>
            <w:gridSpan w:val="7"/>
          </w:tcPr>
          <w:p w:rsidR="00B74339" w:rsidRPr="00B74339" w:rsidRDefault="00B74339" w:rsidP="00B743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25 неделя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61E5" w:rsidRDefault="007761E5" w:rsidP="0077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</w:t>
            </w:r>
            <w:r w:rsidRPr="007761E5">
              <w:rPr>
                <w:rFonts w:ascii="Times New Roman" w:hAnsi="Times New Roman" w:cs="Times New Roman"/>
              </w:rPr>
              <w:t>склонения, изменение по паде</w:t>
            </w:r>
            <w:r>
              <w:rPr>
                <w:rFonts w:ascii="Times New Roman" w:hAnsi="Times New Roman" w:cs="Times New Roman"/>
              </w:rPr>
              <w:t>жам. Орфограммы в окончаниях.</w:t>
            </w:r>
          </w:p>
          <w:p w:rsidR="003A2DC6" w:rsidRPr="00614AC2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Упр. 453–455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Разгадывание ребусов. Определение склонения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Изменение слов по падежам, маркировка орфограмм.</w:t>
            </w:r>
          </w:p>
          <w:p w:rsidR="003A2DC6" w:rsidRPr="007761E5" w:rsidRDefault="007761E5" w:rsidP="00C91E0E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Подбор однокоренных слов по заданным признакам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bCs/>
                <w:u w:val="single"/>
              </w:rPr>
              <w:t>Урок-игра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  <w:i/>
                <w:iCs/>
              </w:rPr>
              <w:t>Омонимы</w:t>
            </w:r>
            <w:r w:rsidRPr="007761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1E5">
              <w:rPr>
                <w:rFonts w:ascii="Times New Roman" w:hAnsi="Times New Roman" w:cs="Times New Roman"/>
              </w:rPr>
              <w:t>Создание собственного текста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Анализ слов по составу.</w:t>
            </w:r>
          </w:p>
          <w:p w:rsidR="007761E5" w:rsidRPr="00614AC2" w:rsidRDefault="007761E5" w:rsidP="00C91E0E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Упр. 556–459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Работа с омонимами, определение склонения, падежа. Различение постоянных и непостоянных признаков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Создание собственного текста о доме. Разбор слов по составу, определение значения суффиксов, нахождение дополнений.</w:t>
            </w:r>
          </w:p>
          <w:p w:rsidR="003A2DC6" w:rsidRPr="007761E5" w:rsidRDefault="007761E5" w:rsidP="00C91E0E">
            <w:pPr>
              <w:rPr>
                <w:rFonts w:ascii="Times New Roman" w:hAnsi="Times New Roman" w:cs="Times New Roman"/>
                <w:sz w:val="18"/>
              </w:rPr>
            </w:pPr>
            <w:r w:rsidRPr="007761E5">
              <w:rPr>
                <w:rFonts w:ascii="Times New Roman" w:hAnsi="Times New Roman" w:cs="Times New Roman"/>
                <w:sz w:val="18"/>
              </w:rPr>
              <w:t>Лексическая работа, упражнение в склонении слов, маркировка окончаний, составление плана действий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7761E5">
              <w:rPr>
                <w:rFonts w:ascii="Times New Roman" w:hAnsi="Times New Roman" w:cs="Times New Roman"/>
                <w:sz w:val="18"/>
              </w:rPr>
              <w:t>Взаимопроверка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  <w:i/>
                <w:iCs/>
              </w:rPr>
              <w:t>Словообразовательный анализ</w:t>
            </w:r>
            <w:r w:rsidRPr="007761E5">
              <w:rPr>
                <w:rFonts w:ascii="Times New Roman" w:hAnsi="Times New Roman" w:cs="Times New Roman"/>
              </w:rPr>
              <w:t>.</w:t>
            </w:r>
          </w:p>
          <w:p w:rsidR="007761E5" w:rsidRPr="007761E5" w:rsidRDefault="007761E5" w:rsidP="007761E5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Решение лингвистических задач.</w:t>
            </w:r>
          </w:p>
          <w:p w:rsidR="007761E5" w:rsidRPr="00614AC2" w:rsidRDefault="007761E5" w:rsidP="00C91E0E">
            <w:pPr>
              <w:rPr>
                <w:rFonts w:ascii="Times New Roman" w:hAnsi="Times New Roman" w:cs="Times New Roman"/>
              </w:rPr>
            </w:pPr>
            <w:r w:rsidRPr="007761E5">
              <w:rPr>
                <w:rFonts w:ascii="Times New Roman" w:hAnsi="Times New Roman" w:cs="Times New Roman"/>
              </w:rPr>
              <w:t>Упр. 460–463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07B60" w:rsidRPr="00F07B60" w:rsidRDefault="00F07B60" w:rsidP="00F07B60">
            <w:pPr>
              <w:rPr>
                <w:rFonts w:ascii="Times New Roman" w:hAnsi="Times New Roman" w:cs="Times New Roman"/>
                <w:sz w:val="18"/>
              </w:rPr>
            </w:pPr>
            <w:r w:rsidRPr="00F07B60">
              <w:rPr>
                <w:rFonts w:ascii="Times New Roman" w:hAnsi="Times New Roman" w:cs="Times New Roman"/>
                <w:sz w:val="18"/>
              </w:rPr>
              <w:t>Словообразовательный анализ родственных слов, определение склонения, падежных окончаний, лексическая работа.</w:t>
            </w:r>
          </w:p>
          <w:p w:rsidR="00F07B60" w:rsidRPr="00F07B60" w:rsidRDefault="00F07B60" w:rsidP="00F07B60">
            <w:pPr>
              <w:rPr>
                <w:rFonts w:ascii="Times New Roman" w:hAnsi="Times New Roman" w:cs="Times New Roman"/>
                <w:sz w:val="18"/>
              </w:rPr>
            </w:pPr>
            <w:r w:rsidRPr="00F07B60">
              <w:rPr>
                <w:rFonts w:ascii="Times New Roman" w:hAnsi="Times New Roman" w:cs="Times New Roman"/>
                <w:sz w:val="18"/>
              </w:rPr>
              <w:t>Нахождение общего и различного в словах, изменение по падежам, оформление записи.</w:t>
            </w:r>
          </w:p>
          <w:p w:rsidR="003A2DC6" w:rsidRPr="00F07B60" w:rsidRDefault="00F07B60" w:rsidP="00C91E0E">
            <w:pPr>
              <w:rPr>
                <w:rFonts w:ascii="Times New Roman" w:hAnsi="Times New Roman" w:cs="Times New Roman"/>
                <w:sz w:val="18"/>
              </w:rPr>
            </w:pPr>
            <w:r w:rsidRPr="00F07B60">
              <w:rPr>
                <w:rFonts w:ascii="Times New Roman" w:hAnsi="Times New Roman" w:cs="Times New Roman"/>
                <w:sz w:val="18"/>
              </w:rPr>
              <w:t>Орфографическая работа. Восстановление пропущенного сказуемого в неполном предложении. Подбор проверочных слов в тексте для слов с безударными окончаниями. Морфологический разбор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B74339" w:rsidRPr="00614AC2" w:rsidTr="00151981">
        <w:trPr>
          <w:trHeight w:val="65"/>
        </w:trPr>
        <w:tc>
          <w:tcPr>
            <w:tcW w:w="16019" w:type="dxa"/>
            <w:gridSpan w:val="7"/>
          </w:tcPr>
          <w:p w:rsidR="00B74339" w:rsidRPr="00B74339" w:rsidRDefault="00B74339" w:rsidP="00B7433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6 неделя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07B60" w:rsidRPr="00F07B60" w:rsidRDefault="00F07B60" w:rsidP="00F07B60">
            <w:pPr>
              <w:rPr>
                <w:rFonts w:ascii="Times New Roman" w:hAnsi="Times New Roman" w:cs="Times New Roman"/>
              </w:rPr>
            </w:pPr>
            <w:r w:rsidRPr="00F07B60">
              <w:rPr>
                <w:rFonts w:ascii="Times New Roman" w:hAnsi="Times New Roman" w:cs="Times New Roman"/>
              </w:rPr>
              <w:t>Орфографическая работа со словами с основой на шипящий и ц.</w:t>
            </w:r>
          </w:p>
          <w:p w:rsidR="003A2DC6" w:rsidRPr="00614AC2" w:rsidRDefault="00F07B60" w:rsidP="00F07B60">
            <w:pPr>
              <w:rPr>
                <w:rFonts w:ascii="Times New Roman" w:hAnsi="Times New Roman" w:cs="Times New Roman"/>
              </w:rPr>
            </w:pPr>
            <w:r w:rsidRPr="00F07B60">
              <w:rPr>
                <w:rFonts w:ascii="Times New Roman" w:hAnsi="Times New Roman" w:cs="Times New Roman"/>
              </w:rPr>
              <w:t>Упр. 464–466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07B60" w:rsidRPr="00F07B60" w:rsidRDefault="00F07B60" w:rsidP="00F07B60">
            <w:pPr>
              <w:rPr>
                <w:rFonts w:ascii="Times New Roman" w:hAnsi="Times New Roman" w:cs="Times New Roman"/>
                <w:sz w:val="18"/>
              </w:rPr>
            </w:pPr>
            <w:r w:rsidRPr="00F07B60">
              <w:rPr>
                <w:rFonts w:ascii="Times New Roman" w:hAnsi="Times New Roman" w:cs="Times New Roman"/>
                <w:sz w:val="18"/>
              </w:rPr>
              <w:t xml:space="preserve">Нахождение четвертого «лишнего», принципов группировки слов, закономерности в написании </w:t>
            </w:r>
            <w:r w:rsidRPr="00F07B6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о</w:t>
            </w:r>
            <w:r w:rsidRPr="00F07B60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F07B6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е </w:t>
            </w:r>
            <w:r w:rsidRPr="00F07B60">
              <w:rPr>
                <w:rFonts w:ascii="Times New Roman" w:hAnsi="Times New Roman" w:cs="Times New Roman"/>
                <w:sz w:val="18"/>
              </w:rPr>
              <w:t xml:space="preserve">после шипящих и </w:t>
            </w:r>
            <w:r w:rsidRPr="00F07B6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ц </w:t>
            </w:r>
            <w:r w:rsidRPr="00F07B60">
              <w:rPr>
                <w:rFonts w:ascii="Times New Roman" w:hAnsi="Times New Roman" w:cs="Times New Roman"/>
                <w:sz w:val="18"/>
              </w:rPr>
              <w:t>в окончаниях.</w:t>
            </w:r>
          </w:p>
          <w:p w:rsidR="00F07B60" w:rsidRPr="00F07B60" w:rsidRDefault="00F07B60" w:rsidP="00F07B60">
            <w:pPr>
              <w:rPr>
                <w:rFonts w:ascii="Times New Roman" w:hAnsi="Times New Roman" w:cs="Times New Roman"/>
                <w:sz w:val="18"/>
              </w:rPr>
            </w:pPr>
            <w:r w:rsidRPr="00F07B60">
              <w:rPr>
                <w:rFonts w:ascii="Times New Roman" w:hAnsi="Times New Roman" w:cs="Times New Roman"/>
                <w:sz w:val="18"/>
              </w:rPr>
              <w:t>Определение склонения и падежа существительных.</w:t>
            </w:r>
          </w:p>
          <w:p w:rsidR="003A2DC6" w:rsidRPr="00F07B60" w:rsidRDefault="00F07B60" w:rsidP="00C91E0E">
            <w:pPr>
              <w:rPr>
                <w:rFonts w:ascii="Times New Roman" w:hAnsi="Times New Roman" w:cs="Times New Roman"/>
                <w:sz w:val="18"/>
              </w:rPr>
            </w:pPr>
            <w:r w:rsidRPr="00F07B60">
              <w:rPr>
                <w:rFonts w:ascii="Times New Roman" w:hAnsi="Times New Roman" w:cs="Times New Roman"/>
                <w:sz w:val="18"/>
              </w:rPr>
              <w:t xml:space="preserve">Орфографическая работа с безударными окончаниями, предварительный вывод о написании окончаний после шипящих и </w:t>
            </w:r>
            <w:r w:rsidRPr="00F07B6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ц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F07B60" w:rsidRPr="00614AC2" w:rsidTr="0061002E">
        <w:trPr>
          <w:trHeight w:val="65"/>
        </w:trPr>
        <w:tc>
          <w:tcPr>
            <w:tcW w:w="709" w:type="dxa"/>
          </w:tcPr>
          <w:p w:rsidR="00F07B60" w:rsidRPr="008511B6" w:rsidRDefault="00F07B60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475" w:type="dxa"/>
            <w:gridSpan w:val="3"/>
          </w:tcPr>
          <w:p w:rsidR="00F07B60" w:rsidRPr="008A732E" w:rsidRDefault="00F07B60" w:rsidP="00C91E0E">
            <w:pPr>
              <w:rPr>
                <w:rFonts w:ascii="Times New Roman" w:hAnsi="Times New Roman" w:cs="Times New Roman"/>
                <w:color w:val="FF0000"/>
              </w:rPr>
            </w:pPr>
            <w:r w:rsidRPr="008A732E">
              <w:rPr>
                <w:rFonts w:ascii="Times New Roman" w:hAnsi="Times New Roman" w:cs="Times New Roman"/>
                <w:color w:val="FF0000"/>
              </w:rPr>
              <w:t xml:space="preserve">Контрольная работа по итогам </w:t>
            </w:r>
            <w:r w:rsidRPr="008A732E">
              <w:rPr>
                <w:rFonts w:ascii="Times New Roman" w:hAnsi="Times New Roman" w:cs="Times New Roman"/>
                <w:color w:val="FF0000"/>
                <w:lang w:val="en-US"/>
              </w:rPr>
              <w:t>III</w:t>
            </w:r>
            <w:r w:rsidRPr="008A732E">
              <w:rPr>
                <w:rFonts w:ascii="Times New Roman" w:hAnsi="Times New Roman" w:cs="Times New Roman"/>
                <w:color w:val="FF0000"/>
              </w:rPr>
              <w:t xml:space="preserve"> четверти.</w:t>
            </w:r>
          </w:p>
        </w:tc>
        <w:tc>
          <w:tcPr>
            <w:tcW w:w="992" w:type="dxa"/>
          </w:tcPr>
          <w:p w:rsidR="00F07B60" w:rsidRPr="00614AC2" w:rsidRDefault="00F07B60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F07B60" w:rsidRPr="00614AC2" w:rsidRDefault="00F07B60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7B60" w:rsidRPr="00614AC2" w:rsidRDefault="00F07B60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07B60" w:rsidRPr="00F07B60" w:rsidRDefault="00F07B60" w:rsidP="00F07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НО. </w:t>
            </w:r>
            <w:r w:rsidRPr="00F07B60">
              <w:rPr>
                <w:rFonts w:ascii="Times New Roman" w:hAnsi="Times New Roman" w:cs="Times New Roman"/>
                <w:i/>
                <w:iCs/>
              </w:rPr>
              <w:t>Знаком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B60">
              <w:rPr>
                <w:rFonts w:ascii="Times New Roman" w:hAnsi="Times New Roman" w:cs="Times New Roman"/>
                <w:i/>
                <w:iCs/>
              </w:rPr>
              <w:t>с правилом написания окончаний пос</w:t>
            </w:r>
            <w:r>
              <w:rPr>
                <w:rFonts w:ascii="Times New Roman" w:hAnsi="Times New Roman" w:cs="Times New Roman"/>
                <w:i/>
                <w:iCs/>
              </w:rPr>
              <w:t>л</w:t>
            </w:r>
            <w:r w:rsidRPr="00F07B60">
              <w:rPr>
                <w:rFonts w:ascii="Times New Roman" w:hAnsi="Times New Roman" w:cs="Times New Roman"/>
                <w:i/>
                <w:iCs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B60">
              <w:rPr>
                <w:rFonts w:ascii="Times New Roman" w:hAnsi="Times New Roman" w:cs="Times New Roman"/>
                <w:i/>
                <w:iCs/>
              </w:rPr>
              <w:t xml:space="preserve">шипящих и </w:t>
            </w:r>
            <w:r w:rsidRPr="00F07B60">
              <w:rPr>
                <w:rFonts w:ascii="Times New Roman" w:hAnsi="Times New Roman" w:cs="Times New Roman"/>
                <w:b/>
                <w:bCs/>
                <w:i/>
                <w:iCs/>
              </w:rPr>
              <w:t>ц</w:t>
            </w:r>
            <w:r w:rsidRPr="00F07B60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3A2DC6" w:rsidRPr="00614AC2" w:rsidRDefault="00F07B60" w:rsidP="00C91E0E">
            <w:pPr>
              <w:rPr>
                <w:rFonts w:ascii="Times New Roman" w:hAnsi="Times New Roman" w:cs="Times New Roman"/>
              </w:rPr>
            </w:pPr>
            <w:r w:rsidRPr="00F07B60">
              <w:rPr>
                <w:rFonts w:ascii="Times New Roman" w:hAnsi="Times New Roman" w:cs="Times New Roman"/>
              </w:rPr>
              <w:t>Упр. 467–469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07B60" w:rsidRPr="00F07B60" w:rsidRDefault="00F07B60" w:rsidP="00F07B60">
            <w:pPr>
              <w:rPr>
                <w:rFonts w:ascii="Times New Roman" w:hAnsi="Times New Roman" w:cs="Times New Roman"/>
                <w:sz w:val="18"/>
              </w:rPr>
            </w:pPr>
            <w:r w:rsidRPr="00F07B60">
              <w:rPr>
                <w:rFonts w:ascii="Times New Roman" w:hAnsi="Times New Roman" w:cs="Times New Roman"/>
                <w:sz w:val="18"/>
              </w:rPr>
              <w:t>Проверка сделанного вывода, составление алгоритма проверки орфограммы, таблицы или схемы. Обсуждение полученных работ.</w:t>
            </w:r>
          </w:p>
          <w:p w:rsidR="003A2DC6" w:rsidRPr="00F07B60" w:rsidRDefault="00F07B60" w:rsidP="00C91E0E">
            <w:pPr>
              <w:rPr>
                <w:rFonts w:ascii="Times New Roman" w:hAnsi="Times New Roman" w:cs="Times New Roman"/>
                <w:sz w:val="18"/>
              </w:rPr>
            </w:pPr>
            <w:r w:rsidRPr="00F07B60">
              <w:rPr>
                <w:rFonts w:ascii="Times New Roman" w:hAnsi="Times New Roman" w:cs="Times New Roman"/>
                <w:sz w:val="18"/>
              </w:rPr>
              <w:t>Определение задания по предложенному сделанному упражнению. Выполнение этого задания. Маркировка орфограмм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07B60" w:rsidRPr="00F07B60" w:rsidRDefault="00F07B60" w:rsidP="00F07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сочетание. </w:t>
            </w:r>
            <w:r w:rsidRPr="00F07B60">
              <w:rPr>
                <w:rFonts w:ascii="Times New Roman" w:hAnsi="Times New Roman" w:cs="Times New Roman"/>
              </w:rPr>
              <w:t>Изменение слов по падежам.</w:t>
            </w:r>
          </w:p>
          <w:p w:rsidR="003A2DC6" w:rsidRPr="00614AC2" w:rsidRDefault="00F07B60" w:rsidP="00F07B60">
            <w:pPr>
              <w:rPr>
                <w:rFonts w:ascii="Times New Roman" w:hAnsi="Times New Roman" w:cs="Times New Roman"/>
              </w:rPr>
            </w:pPr>
            <w:r w:rsidRPr="00F07B60">
              <w:rPr>
                <w:rFonts w:ascii="Times New Roman" w:hAnsi="Times New Roman" w:cs="Times New Roman"/>
              </w:rPr>
              <w:t>Упр. 470, 471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F07B60" w:rsidRPr="00F07B60" w:rsidRDefault="00F07B60" w:rsidP="00F07B60">
            <w:pPr>
              <w:rPr>
                <w:rFonts w:ascii="Times New Roman" w:hAnsi="Times New Roman" w:cs="Times New Roman"/>
                <w:sz w:val="18"/>
              </w:rPr>
            </w:pPr>
            <w:r w:rsidRPr="00F07B60">
              <w:rPr>
                <w:rFonts w:ascii="Times New Roman" w:hAnsi="Times New Roman" w:cs="Times New Roman"/>
                <w:sz w:val="18"/>
              </w:rPr>
              <w:t>Определение цели текста. Установление словосочетаний, выбор буквы в окончаниях. Морфологический разбор глаголов.</w:t>
            </w:r>
          </w:p>
          <w:p w:rsidR="003A2DC6" w:rsidRPr="00F07B60" w:rsidRDefault="00F07B60" w:rsidP="00C91E0E">
            <w:pPr>
              <w:rPr>
                <w:rFonts w:ascii="Times New Roman" w:hAnsi="Times New Roman" w:cs="Times New Roman"/>
                <w:sz w:val="18"/>
              </w:rPr>
            </w:pPr>
            <w:r w:rsidRPr="00F07B60">
              <w:rPr>
                <w:rFonts w:ascii="Times New Roman" w:hAnsi="Times New Roman" w:cs="Times New Roman"/>
                <w:sz w:val="18"/>
              </w:rPr>
              <w:t>Образование формы творительного падежа от данных слов с основой на шипящих. Классификация слов по группам.</w:t>
            </w:r>
          </w:p>
        </w:tc>
        <w:tc>
          <w:tcPr>
            <w:tcW w:w="992" w:type="dxa"/>
          </w:tcPr>
          <w:p w:rsidR="003A2DC6" w:rsidRPr="00614AC2" w:rsidRDefault="00B74339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F07B60" w:rsidRPr="00614AC2" w:rsidTr="0061002E">
        <w:trPr>
          <w:trHeight w:val="65"/>
        </w:trPr>
        <w:tc>
          <w:tcPr>
            <w:tcW w:w="709" w:type="dxa"/>
          </w:tcPr>
          <w:p w:rsidR="00F07B60" w:rsidRPr="008511B6" w:rsidRDefault="00F07B60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475" w:type="dxa"/>
            <w:gridSpan w:val="3"/>
          </w:tcPr>
          <w:p w:rsidR="00F07B60" w:rsidRPr="00614AC2" w:rsidRDefault="00F07B60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теме: «</w:t>
            </w:r>
            <w:r w:rsidRPr="00F07B60">
              <w:rPr>
                <w:rFonts w:ascii="Times New Roman" w:hAnsi="Times New Roman" w:cs="Times New Roman"/>
              </w:rPr>
              <w:t>Склонение имен существительных в форме единственного числа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</w:tcPr>
          <w:p w:rsidR="00F07B60" w:rsidRPr="00614AC2" w:rsidRDefault="00F07B60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0" w:type="dxa"/>
          </w:tcPr>
          <w:p w:rsidR="00F07B60" w:rsidRPr="00614AC2" w:rsidRDefault="00F07B60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7B60" w:rsidRPr="00614AC2" w:rsidRDefault="00F07B60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B74339" w:rsidRPr="00614AC2" w:rsidTr="00151981">
        <w:trPr>
          <w:trHeight w:val="65"/>
        </w:trPr>
        <w:tc>
          <w:tcPr>
            <w:tcW w:w="16019" w:type="dxa"/>
            <w:gridSpan w:val="7"/>
          </w:tcPr>
          <w:p w:rsidR="00B74339" w:rsidRPr="00A56E36" w:rsidRDefault="00A56E36" w:rsidP="00B743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07B6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етверть</w:t>
            </w:r>
          </w:p>
        </w:tc>
      </w:tr>
      <w:tr w:rsidR="003A5E86" w:rsidRPr="003A5E86" w:rsidTr="00151981">
        <w:trPr>
          <w:trHeight w:val="65"/>
        </w:trPr>
        <w:tc>
          <w:tcPr>
            <w:tcW w:w="16019" w:type="dxa"/>
            <w:gridSpan w:val="7"/>
          </w:tcPr>
          <w:p w:rsidR="003A5E86" w:rsidRPr="003A5E86" w:rsidRDefault="003A5E86" w:rsidP="003A5E86">
            <w:pPr>
              <w:jc w:val="center"/>
              <w:rPr>
                <w:rFonts w:ascii="Times New Roman" w:hAnsi="Times New Roman" w:cs="Times New Roman"/>
              </w:rPr>
            </w:pPr>
            <w:r w:rsidRPr="003A5E86">
              <w:rPr>
                <w:rFonts w:ascii="Times New Roman" w:hAnsi="Times New Roman" w:cs="Times New Roman"/>
                <w:spacing w:val="-3"/>
                <w:w w:val="120"/>
              </w:rPr>
              <w:t>Правописание суффиксов имен существительных -ИК-,</w:t>
            </w:r>
            <w:r w:rsidRPr="003A5E86">
              <w:rPr>
                <w:rFonts w:ascii="Times New Roman" w:hAnsi="Times New Roman" w:cs="Times New Roman"/>
                <w:spacing w:val="-38"/>
                <w:w w:val="120"/>
              </w:rPr>
              <w:t xml:space="preserve"> </w:t>
            </w:r>
            <w:r w:rsidRPr="003A5E86">
              <w:rPr>
                <w:rFonts w:ascii="Times New Roman" w:hAnsi="Times New Roman" w:cs="Times New Roman"/>
                <w:spacing w:val="-3"/>
                <w:w w:val="120"/>
              </w:rPr>
              <w:t>-ЕК-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5E86" w:rsidRPr="003A5E86" w:rsidRDefault="003A5E86" w:rsidP="003A5E86">
            <w:pPr>
              <w:rPr>
                <w:rFonts w:ascii="Times New Roman" w:hAnsi="Times New Roman" w:cs="Times New Roman"/>
              </w:rPr>
            </w:pPr>
            <w:r w:rsidRPr="003A5E86">
              <w:rPr>
                <w:rFonts w:ascii="Times New Roman" w:hAnsi="Times New Roman" w:cs="Times New Roman"/>
              </w:rPr>
              <w:t>Разбор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E86">
              <w:rPr>
                <w:rFonts w:ascii="Times New Roman" w:hAnsi="Times New Roman" w:cs="Times New Roman"/>
              </w:rPr>
              <w:t xml:space="preserve">составу. </w:t>
            </w:r>
            <w:r w:rsidRPr="003A5E86">
              <w:rPr>
                <w:rFonts w:ascii="Times New Roman" w:hAnsi="Times New Roman" w:cs="Times New Roman"/>
                <w:i/>
                <w:iCs/>
              </w:rPr>
              <w:t>Значение суффиксов.</w:t>
            </w:r>
          </w:p>
          <w:p w:rsidR="003A5E86" w:rsidRPr="003A5E86" w:rsidRDefault="003A5E86" w:rsidP="003A5E86">
            <w:pPr>
              <w:rPr>
                <w:rFonts w:ascii="Times New Roman" w:hAnsi="Times New Roman" w:cs="Times New Roman"/>
              </w:rPr>
            </w:pPr>
            <w:r w:rsidRPr="003A5E86">
              <w:rPr>
                <w:rFonts w:ascii="Times New Roman" w:hAnsi="Times New Roman" w:cs="Times New Roman"/>
                <w:i/>
                <w:iCs/>
              </w:rPr>
              <w:t>Знакомство с правописанием суффиксов</w:t>
            </w:r>
          </w:p>
          <w:p w:rsidR="003A5E86" w:rsidRPr="003A5E86" w:rsidRDefault="003A5E86" w:rsidP="003A5E86">
            <w:pPr>
              <w:rPr>
                <w:rFonts w:ascii="Times New Roman" w:hAnsi="Times New Roman" w:cs="Times New Roman"/>
              </w:rPr>
            </w:pPr>
            <w:r w:rsidRPr="003A5E86">
              <w:rPr>
                <w:rFonts w:ascii="Times New Roman" w:hAnsi="Times New Roman" w:cs="Times New Roman"/>
              </w:rPr>
              <w:t>-</w:t>
            </w:r>
            <w:proofErr w:type="spellStart"/>
            <w:r w:rsidRPr="003A5E86">
              <w:rPr>
                <w:rFonts w:ascii="Times New Roman" w:hAnsi="Times New Roman" w:cs="Times New Roman"/>
                <w:b/>
                <w:bCs/>
                <w:i/>
                <w:iCs/>
              </w:rPr>
              <w:t>ек</w:t>
            </w:r>
            <w:proofErr w:type="spellEnd"/>
            <w:r w:rsidRPr="003A5E86">
              <w:rPr>
                <w:rFonts w:ascii="Times New Roman" w:hAnsi="Times New Roman" w:cs="Times New Roman"/>
              </w:rPr>
              <w:t>-, -</w:t>
            </w:r>
            <w:proofErr w:type="spellStart"/>
            <w:r w:rsidRPr="003A5E86">
              <w:rPr>
                <w:rFonts w:ascii="Times New Roman" w:hAnsi="Times New Roman" w:cs="Times New Roman"/>
                <w:b/>
                <w:bCs/>
                <w:i/>
                <w:iCs/>
              </w:rPr>
              <w:t>ик</w:t>
            </w:r>
            <w:proofErr w:type="spellEnd"/>
            <w:r w:rsidRPr="003A5E86">
              <w:rPr>
                <w:rFonts w:ascii="Times New Roman" w:hAnsi="Times New Roman" w:cs="Times New Roman"/>
              </w:rPr>
              <w:t>-.</w:t>
            </w:r>
          </w:p>
          <w:p w:rsidR="003A5E86" w:rsidRPr="00614AC2" w:rsidRDefault="003A5E86" w:rsidP="00C91E0E">
            <w:pPr>
              <w:rPr>
                <w:rFonts w:ascii="Times New Roman" w:hAnsi="Times New Roman" w:cs="Times New Roman"/>
              </w:rPr>
            </w:pPr>
            <w:r w:rsidRPr="003A5E86">
              <w:rPr>
                <w:rFonts w:ascii="Times New Roman" w:hAnsi="Times New Roman" w:cs="Times New Roman"/>
              </w:rPr>
              <w:lastRenderedPageBreak/>
              <w:t>Упр. 472–47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5E86" w:rsidRPr="003A5E86" w:rsidRDefault="003A5E86" w:rsidP="003A5E86">
            <w:pPr>
              <w:rPr>
                <w:rFonts w:ascii="Times New Roman" w:hAnsi="Times New Roman" w:cs="Times New Roman"/>
                <w:sz w:val="18"/>
              </w:rPr>
            </w:pPr>
            <w:r w:rsidRPr="003A5E86">
              <w:rPr>
                <w:rFonts w:ascii="Times New Roman" w:hAnsi="Times New Roman" w:cs="Times New Roman"/>
                <w:sz w:val="18"/>
              </w:rPr>
              <w:t>Разбор слов по составу, определение значения суффиксов, различение родственных слов и форм слов, наблюдение орфографических закономерностей, предположение о написании суффиксов -</w:t>
            </w:r>
            <w:proofErr w:type="spellStart"/>
            <w:r w:rsidRPr="003A5E86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ек</w:t>
            </w:r>
            <w:proofErr w:type="spellEnd"/>
            <w:r w:rsidRPr="003A5E86">
              <w:rPr>
                <w:rFonts w:ascii="Times New Roman" w:hAnsi="Times New Roman" w:cs="Times New Roman"/>
                <w:sz w:val="18"/>
              </w:rPr>
              <w:t>-, -</w:t>
            </w:r>
            <w:proofErr w:type="spellStart"/>
            <w:r w:rsidRPr="003A5E86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ик</w:t>
            </w:r>
            <w:proofErr w:type="spellEnd"/>
            <w:r w:rsidRPr="003A5E86">
              <w:rPr>
                <w:rFonts w:ascii="Times New Roman" w:hAnsi="Times New Roman" w:cs="Times New Roman"/>
                <w:sz w:val="18"/>
              </w:rPr>
              <w:t>-.</w:t>
            </w:r>
          </w:p>
          <w:p w:rsidR="003A2DC6" w:rsidRPr="003A5E86" w:rsidRDefault="003A5E86" w:rsidP="00C91E0E">
            <w:pPr>
              <w:rPr>
                <w:rFonts w:ascii="Times New Roman" w:hAnsi="Times New Roman" w:cs="Times New Roman"/>
                <w:sz w:val="18"/>
              </w:rPr>
            </w:pPr>
            <w:r w:rsidRPr="003A5E86">
              <w:rPr>
                <w:rFonts w:ascii="Times New Roman" w:hAnsi="Times New Roman" w:cs="Times New Roman"/>
                <w:sz w:val="18"/>
              </w:rPr>
              <w:t xml:space="preserve">Постановка существительного в необходимую предложно-падежную форму, </w:t>
            </w:r>
            <w:r w:rsidRPr="003A5E86">
              <w:rPr>
                <w:rFonts w:ascii="Times New Roman" w:hAnsi="Times New Roman" w:cs="Times New Roman"/>
                <w:sz w:val="18"/>
              </w:rPr>
              <w:lastRenderedPageBreak/>
              <w:t>выделение суффиксов, определение их значения. Склонение существительных с суффиксами -</w:t>
            </w:r>
            <w:proofErr w:type="spellStart"/>
            <w:r w:rsidRPr="003A5E86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ек</w:t>
            </w:r>
            <w:proofErr w:type="spellEnd"/>
            <w:r w:rsidRPr="003A5E86">
              <w:rPr>
                <w:rFonts w:ascii="Times New Roman" w:hAnsi="Times New Roman" w:cs="Times New Roman"/>
                <w:sz w:val="18"/>
              </w:rPr>
              <w:t>-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3A5E86">
              <w:rPr>
                <w:rFonts w:ascii="Times New Roman" w:hAnsi="Times New Roman" w:cs="Times New Roman"/>
                <w:sz w:val="18"/>
              </w:rPr>
              <w:t>-</w:t>
            </w:r>
            <w:proofErr w:type="spellStart"/>
            <w:r w:rsidRPr="003A5E86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ик</w:t>
            </w:r>
            <w:proofErr w:type="spellEnd"/>
            <w:r w:rsidRPr="003A5E86">
              <w:rPr>
                <w:rFonts w:ascii="Times New Roman" w:hAnsi="Times New Roman" w:cs="Times New Roman"/>
                <w:sz w:val="18"/>
              </w:rPr>
              <w:t>-, наблюдение выпадения гласно- положение о правиле написания суффиксов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462870" w:rsidP="00C91E0E">
            <w:pPr>
              <w:rPr>
                <w:rFonts w:ascii="Times New Roman" w:hAnsi="Times New Roman" w:cs="Times New Roman"/>
              </w:rPr>
            </w:pPr>
            <w:r w:rsidRPr="00462870">
              <w:rPr>
                <w:rFonts w:ascii="Times New Roman" w:hAnsi="Times New Roman" w:cs="Times New Roman"/>
                <w:b/>
                <w:bCs/>
                <w:u w:val="single"/>
              </w:rPr>
              <w:t>Урок-путешествие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5E86" w:rsidRPr="003A5E86" w:rsidRDefault="003A5E86" w:rsidP="003A5E86">
            <w:pPr>
              <w:rPr>
                <w:rFonts w:ascii="Times New Roman" w:hAnsi="Times New Roman" w:cs="Times New Roman"/>
              </w:rPr>
            </w:pPr>
            <w:r w:rsidRPr="003A5E86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бота </w:t>
            </w:r>
            <w:r w:rsidRPr="003A5E86">
              <w:rPr>
                <w:rFonts w:ascii="Times New Roman" w:hAnsi="Times New Roman" w:cs="Times New Roman"/>
              </w:rPr>
              <w:t>с текстом. Составление правила. Решение орфографических задач.</w:t>
            </w:r>
          </w:p>
          <w:p w:rsidR="003A5E86" w:rsidRPr="003A5E86" w:rsidRDefault="003A5E86" w:rsidP="003A5E86">
            <w:pPr>
              <w:rPr>
                <w:rFonts w:ascii="Times New Roman" w:hAnsi="Times New Roman" w:cs="Times New Roman"/>
              </w:rPr>
            </w:pPr>
            <w:r w:rsidRPr="003A5E86">
              <w:rPr>
                <w:rFonts w:ascii="Times New Roman" w:hAnsi="Times New Roman" w:cs="Times New Roman"/>
              </w:rPr>
              <w:t>Самопроверка.</w:t>
            </w:r>
          </w:p>
          <w:p w:rsidR="003A2DC6" w:rsidRPr="00614AC2" w:rsidRDefault="003A5E86" w:rsidP="003A5E86">
            <w:pPr>
              <w:rPr>
                <w:rFonts w:ascii="Times New Roman" w:hAnsi="Times New Roman" w:cs="Times New Roman"/>
              </w:rPr>
            </w:pPr>
            <w:r w:rsidRPr="003A5E86">
              <w:rPr>
                <w:rFonts w:ascii="Times New Roman" w:hAnsi="Times New Roman" w:cs="Times New Roman"/>
              </w:rPr>
              <w:t>Упр. 475–47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5E86" w:rsidRPr="003A5E86" w:rsidRDefault="003A5E86" w:rsidP="003A5E86">
            <w:pPr>
              <w:rPr>
                <w:rFonts w:ascii="Times New Roman" w:hAnsi="Times New Roman" w:cs="Times New Roman"/>
                <w:sz w:val="18"/>
              </w:rPr>
            </w:pPr>
            <w:r w:rsidRPr="003A5E86">
              <w:rPr>
                <w:rFonts w:ascii="Times New Roman" w:hAnsi="Times New Roman" w:cs="Times New Roman"/>
                <w:sz w:val="18"/>
              </w:rPr>
              <w:t>Составление своего правила написания суффиксов на основе прочитанного текста. Оформление правила в виде схемы. Обсуждение готовых вариантов.</w:t>
            </w:r>
          </w:p>
          <w:p w:rsidR="003A2DC6" w:rsidRDefault="003A5E86" w:rsidP="00C91E0E">
            <w:pPr>
              <w:rPr>
                <w:rFonts w:ascii="Times New Roman" w:hAnsi="Times New Roman" w:cs="Times New Roman"/>
                <w:sz w:val="18"/>
              </w:rPr>
            </w:pPr>
            <w:r w:rsidRPr="003A5E86">
              <w:rPr>
                <w:rFonts w:ascii="Times New Roman" w:hAnsi="Times New Roman" w:cs="Times New Roman"/>
                <w:sz w:val="18"/>
              </w:rPr>
              <w:t>Наблюдение слов, совпадающих в написании, но разных по значению, подбор подобных примеров. Орфографическая работа, разделение орфограмм на изученные и неизученные. Выполнение упражнений из «Банка заданий».</w:t>
            </w:r>
          </w:p>
          <w:p w:rsidR="003A5E86" w:rsidRPr="003A5E86" w:rsidRDefault="003A5E86" w:rsidP="00C91E0E">
            <w:pPr>
              <w:rPr>
                <w:rFonts w:ascii="Times New Roman" w:hAnsi="Times New Roman" w:cs="Times New Roman"/>
                <w:sz w:val="18"/>
              </w:rPr>
            </w:pPr>
            <w:r w:rsidRPr="003A5E86">
              <w:rPr>
                <w:rFonts w:ascii="Times New Roman" w:hAnsi="Times New Roman" w:cs="Times New Roman"/>
                <w:sz w:val="18"/>
              </w:rPr>
              <w:t xml:space="preserve">Проверка составленного правила, </w:t>
            </w:r>
            <w:r>
              <w:rPr>
                <w:rFonts w:ascii="Times New Roman" w:hAnsi="Times New Roman" w:cs="Times New Roman"/>
                <w:sz w:val="18"/>
              </w:rPr>
              <w:t>ре</w:t>
            </w:r>
            <w:r w:rsidRPr="003A5E86">
              <w:rPr>
                <w:rFonts w:ascii="Times New Roman" w:hAnsi="Times New Roman" w:cs="Times New Roman"/>
                <w:sz w:val="18"/>
              </w:rPr>
              <w:t xml:space="preserve">шение лингвистических задач. </w:t>
            </w:r>
            <w:r>
              <w:rPr>
                <w:rFonts w:ascii="Times New Roman" w:hAnsi="Times New Roman" w:cs="Times New Roman"/>
                <w:sz w:val="18"/>
              </w:rPr>
              <w:t>Срав</w:t>
            </w:r>
            <w:r w:rsidRPr="003A5E86">
              <w:rPr>
                <w:rFonts w:ascii="Times New Roman" w:hAnsi="Times New Roman" w:cs="Times New Roman"/>
                <w:sz w:val="18"/>
              </w:rPr>
              <w:t xml:space="preserve">нение составленного правила с </w:t>
            </w:r>
            <w:r>
              <w:rPr>
                <w:rFonts w:ascii="Times New Roman" w:hAnsi="Times New Roman" w:cs="Times New Roman"/>
                <w:sz w:val="18"/>
              </w:rPr>
              <w:t>дан</w:t>
            </w:r>
            <w:r w:rsidRPr="003A5E86">
              <w:rPr>
                <w:rFonts w:ascii="Times New Roman" w:hAnsi="Times New Roman" w:cs="Times New Roman"/>
                <w:sz w:val="18"/>
              </w:rPr>
              <w:t xml:space="preserve">ным в учебнике. Применение </w:t>
            </w:r>
            <w:r>
              <w:rPr>
                <w:rFonts w:ascii="Times New Roman" w:hAnsi="Times New Roman" w:cs="Times New Roman"/>
                <w:sz w:val="18"/>
              </w:rPr>
              <w:t>прави</w:t>
            </w:r>
            <w:r w:rsidRPr="003A5E86">
              <w:rPr>
                <w:rFonts w:ascii="Times New Roman" w:hAnsi="Times New Roman" w:cs="Times New Roman"/>
                <w:sz w:val="18"/>
              </w:rPr>
              <w:t>ла на материале упражнения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5E86" w:rsidRPr="003A5E86" w:rsidRDefault="003A5E86" w:rsidP="003A5E86">
            <w:pPr>
              <w:rPr>
                <w:rFonts w:ascii="Times New Roman" w:hAnsi="Times New Roman" w:cs="Times New Roman"/>
              </w:rPr>
            </w:pPr>
            <w:r w:rsidRPr="003A5E86">
              <w:rPr>
                <w:rFonts w:ascii="Times New Roman" w:hAnsi="Times New Roman" w:cs="Times New Roman"/>
              </w:rPr>
              <w:t>Орфографическая рабо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5E86">
              <w:rPr>
                <w:rFonts w:ascii="Times New Roman" w:hAnsi="Times New Roman" w:cs="Times New Roman"/>
              </w:rPr>
              <w:t xml:space="preserve">Суффиксы существительных, </w:t>
            </w:r>
            <w:r w:rsidRPr="003A5E86">
              <w:rPr>
                <w:rFonts w:ascii="Times New Roman" w:hAnsi="Times New Roman" w:cs="Times New Roman"/>
                <w:i/>
                <w:iCs/>
              </w:rPr>
              <w:t>их значение</w:t>
            </w:r>
            <w:r w:rsidRPr="003A5E86">
              <w:rPr>
                <w:rFonts w:ascii="Times New Roman" w:hAnsi="Times New Roman" w:cs="Times New Roman"/>
              </w:rPr>
              <w:t>.</w:t>
            </w:r>
          </w:p>
          <w:p w:rsidR="003A5E86" w:rsidRPr="00614AC2" w:rsidRDefault="003A5E86" w:rsidP="00C91E0E">
            <w:pPr>
              <w:rPr>
                <w:rFonts w:ascii="Times New Roman" w:hAnsi="Times New Roman" w:cs="Times New Roman"/>
              </w:rPr>
            </w:pPr>
            <w:r w:rsidRPr="003A5E86">
              <w:rPr>
                <w:rFonts w:ascii="Times New Roman" w:hAnsi="Times New Roman" w:cs="Times New Roman"/>
              </w:rPr>
              <w:t>Упр. 479–482</w:t>
            </w:r>
          </w:p>
        </w:tc>
        <w:tc>
          <w:tcPr>
            <w:tcW w:w="1418" w:type="dxa"/>
          </w:tcPr>
          <w:p w:rsidR="00462870" w:rsidRPr="00462870" w:rsidRDefault="00462870" w:rsidP="0046287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62870">
              <w:rPr>
                <w:rFonts w:ascii="Times New Roman" w:hAnsi="Times New Roman" w:cs="Times New Roman"/>
                <w:b/>
                <w:bCs/>
                <w:u w:val="single"/>
              </w:rPr>
              <w:t>Урок-игра</w:t>
            </w:r>
          </w:p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5E86" w:rsidRPr="003A5E86" w:rsidRDefault="003A5E86" w:rsidP="003A5E86">
            <w:pPr>
              <w:rPr>
                <w:rFonts w:ascii="Times New Roman" w:hAnsi="Times New Roman" w:cs="Times New Roman"/>
                <w:sz w:val="18"/>
              </w:rPr>
            </w:pPr>
            <w:r w:rsidRPr="003A5E86">
              <w:rPr>
                <w:rFonts w:ascii="Times New Roman" w:hAnsi="Times New Roman" w:cs="Times New Roman"/>
                <w:sz w:val="18"/>
              </w:rPr>
              <w:t>Нахождение грамматической основы, оформление словосочетаний.</w:t>
            </w:r>
          </w:p>
          <w:p w:rsidR="003A5E86" w:rsidRPr="003A5E86" w:rsidRDefault="003A5E86" w:rsidP="003A5E86">
            <w:pPr>
              <w:rPr>
                <w:rFonts w:ascii="Times New Roman" w:hAnsi="Times New Roman" w:cs="Times New Roman"/>
                <w:sz w:val="18"/>
              </w:rPr>
            </w:pPr>
            <w:r w:rsidRPr="003A5E86">
              <w:rPr>
                <w:rFonts w:ascii="Times New Roman" w:hAnsi="Times New Roman" w:cs="Times New Roman"/>
                <w:sz w:val="18"/>
              </w:rPr>
              <w:t>Анализ предложенных словосочетаний, поиск ошибок в представленном материале.</w:t>
            </w:r>
          </w:p>
          <w:p w:rsidR="003A5E86" w:rsidRPr="003A5E86" w:rsidRDefault="003A5E86" w:rsidP="003A5E86">
            <w:pPr>
              <w:rPr>
                <w:rFonts w:ascii="Times New Roman" w:hAnsi="Times New Roman" w:cs="Times New Roman"/>
                <w:sz w:val="18"/>
              </w:rPr>
            </w:pPr>
            <w:r w:rsidRPr="003A5E86">
              <w:rPr>
                <w:rFonts w:ascii="Times New Roman" w:hAnsi="Times New Roman" w:cs="Times New Roman"/>
                <w:sz w:val="18"/>
              </w:rPr>
              <w:t>Выделение суффиксов, определение их значений.</w:t>
            </w:r>
          </w:p>
          <w:p w:rsidR="003A2DC6" w:rsidRPr="003A5E86" w:rsidRDefault="003A5E86" w:rsidP="00C91E0E">
            <w:pPr>
              <w:rPr>
                <w:rFonts w:ascii="Times New Roman" w:hAnsi="Times New Roman" w:cs="Times New Roman"/>
                <w:sz w:val="18"/>
              </w:rPr>
            </w:pPr>
            <w:r w:rsidRPr="003A5E86">
              <w:rPr>
                <w:rFonts w:ascii="Times New Roman" w:hAnsi="Times New Roman" w:cs="Times New Roman"/>
                <w:sz w:val="18"/>
              </w:rPr>
              <w:t>Нахождение орфограммы в суффиксах –</w:t>
            </w:r>
            <w:proofErr w:type="spellStart"/>
            <w:r w:rsidRPr="003A5E86">
              <w:rPr>
                <w:rFonts w:ascii="Times New Roman" w:hAnsi="Times New Roman" w:cs="Times New Roman"/>
                <w:sz w:val="18"/>
              </w:rPr>
              <w:t>ек</w:t>
            </w:r>
            <w:proofErr w:type="spellEnd"/>
            <w:r w:rsidRPr="003A5E86">
              <w:rPr>
                <w:rFonts w:ascii="Times New Roman" w:hAnsi="Times New Roman" w:cs="Times New Roman"/>
                <w:sz w:val="18"/>
              </w:rPr>
              <w:t>-, -</w:t>
            </w:r>
            <w:proofErr w:type="spellStart"/>
            <w:r w:rsidRPr="003A5E86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ик</w:t>
            </w:r>
            <w:proofErr w:type="spellEnd"/>
            <w:r w:rsidRPr="003A5E86">
              <w:rPr>
                <w:rFonts w:ascii="Times New Roman" w:hAnsi="Times New Roman" w:cs="Times New Roman"/>
                <w:sz w:val="18"/>
              </w:rPr>
              <w:t>-, составление карточки на эту орфограмму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5E86" w:rsidRPr="00614AC2" w:rsidTr="0061002E">
        <w:trPr>
          <w:trHeight w:val="65"/>
        </w:trPr>
        <w:tc>
          <w:tcPr>
            <w:tcW w:w="16019" w:type="dxa"/>
            <w:gridSpan w:val="7"/>
          </w:tcPr>
          <w:p w:rsidR="003A5E86" w:rsidRPr="003A5E86" w:rsidRDefault="003A5E86" w:rsidP="003A5E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E86">
              <w:rPr>
                <w:rFonts w:ascii="Times New Roman" w:hAnsi="Times New Roman" w:cs="Times New Roman"/>
                <w:b/>
                <w:bCs/>
              </w:rPr>
              <w:t>Падежные окончания существительных в форме множественного числа</w:t>
            </w:r>
            <w:r>
              <w:rPr>
                <w:rFonts w:ascii="Times New Roman" w:hAnsi="Times New Roman" w:cs="Times New Roman"/>
                <w:b/>
              </w:rPr>
              <w:t>. 7 ч.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F0A83" w:rsidRPr="00BF0A83" w:rsidRDefault="00BF0A83" w:rsidP="00BF0A83">
            <w:pPr>
              <w:rPr>
                <w:rFonts w:ascii="Times New Roman" w:hAnsi="Times New Roman" w:cs="Times New Roman"/>
              </w:rPr>
            </w:pPr>
            <w:r w:rsidRPr="00BF0A83">
              <w:rPr>
                <w:rFonts w:ascii="Times New Roman" w:hAnsi="Times New Roman" w:cs="Times New Roman"/>
                <w:i/>
                <w:iCs/>
              </w:rPr>
              <w:t>Скло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A83">
              <w:rPr>
                <w:rFonts w:ascii="Times New Roman" w:hAnsi="Times New Roman" w:cs="Times New Roman"/>
                <w:i/>
                <w:iCs/>
              </w:rPr>
              <w:t>существительных в форме множественного числа.</w:t>
            </w:r>
          </w:p>
          <w:p w:rsidR="00BF0A83" w:rsidRPr="00614AC2" w:rsidRDefault="00BF0A83" w:rsidP="00C91E0E">
            <w:pPr>
              <w:rPr>
                <w:rFonts w:ascii="Times New Roman" w:hAnsi="Times New Roman" w:cs="Times New Roman"/>
              </w:rPr>
            </w:pPr>
            <w:r w:rsidRPr="00BF0A83">
              <w:rPr>
                <w:rFonts w:ascii="Times New Roman" w:hAnsi="Times New Roman" w:cs="Times New Roman"/>
              </w:rPr>
              <w:t>Упр. 483–485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F0A83" w:rsidRPr="00BF0A83" w:rsidRDefault="00BF0A83" w:rsidP="00BF0A83">
            <w:pPr>
              <w:rPr>
                <w:rFonts w:ascii="Times New Roman" w:hAnsi="Times New Roman" w:cs="Times New Roman"/>
                <w:sz w:val="18"/>
              </w:rPr>
            </w:pPr>
            <w:r w:rsidRPr="00BF0A83">
              <w:rPr>
                <w:rFonts w:ascii="Times New Roman" w:hAnsi="Times New Roman" w:cs="Times New Roman"/>
                <w:sz w:val="18"/>
              </w:rPr>
              <w:t>Нахождение существительных во множественном числе, определение падежа, наблюдение склонения существительных во множественном числе, выделение окончаний.</w:t>
            </w:r>
          </w:p>
          <w:p w:rsidR="00BF0A83" w:rsidRPr="00BF0A83" w:rsidRDefault="00BF0A83" w:rsidP="00BF0A83">
            <w:pPr>
              <w:rPr>
                <w:rFonts w:ascii="Times New Roman" w:hAnsi="Times New Roman" w:cs="Times New Roman"/>
                <w:sz w:val="18"/>
              </w:rPr>
            </w:pPr>
            <w:r w:rsidRPr="00BF0A83">
              <w:rPr>
                <w:rFonts w:ascii="Times New Roman" w:hAnsi="Times New Roman" w:cs="Times New Roman"/>
                <w:sz w:val="18"/>
              </w:rPr>
              <w:t xml:space="preserve">Морфологический разбор существительных во множественном числе. Классификация слов по окончаниям, наблюдение вариантов окончаний существительных в </w:t>
            </w:r>
            <w:proofErr w:type="spellStart"/>
            <w:r w:rsidRPr="00BF0A83">
              <w:rPr>
                <w:rFonts w:ascii="Times New Roman" w:hAnsi="Times New Roman" w:cs="Times New Roman"/>
                <w:sz w:val="18"/>
              </w:rPr>
              <w:t>И.п</w:t>
            </w:r>
            <w:proofErr w:type="spellEnd"/>
            <w:r w:rsidRPr="00BF0A83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BF0A83">
              <w:rPr>
                <w:rFonts w:ascii="Times New Roman" w:hAnsi="Times New Roman" w:cs="Times New Roman"/>
                <w:sz w:val="18"/>
              </w:rPr>
              <w:t>мн.ч</w:t>
            </w:r>
            <w:proofErr w:type="spellEnd"/>
            <w:r w:rsidRPr="00BF0A83">
              <w:rPr>
                <w:rFonts w:ascii="Times New Roman" w:hAnsi="Times New Roman" w:cs="Times New Roman"/>
                <w:sz w:val="18"/>
              </w:rPr>
              <w:t>. Вывод о склонении существительных во множественном числе.</w:t>
            </w:r>
          </w:p>
          <w:p w:rsidR="003A2DC6" w:rsidRPr="00BF0A83" w:rsidRDefault="00BF0A83" w:rsidP="00C91E0E">
            <w:pPr>
              <w:rPr>
                <w:rFonts w:ascii="Times New Roman" w:hAnsi="Times New Roman" w:cs="Times New Roman"/>
                <w:sz w:val="18"/>
              </w:rPr>
            </w:pPr>
            <w:r w:rsidRPr="00BF0A83">
              <w:rPr>
                <w:rFonts w:ascii="Times New Roman" w:hAnsi="Times New Roman" w:cs="Times New Roman"/>
                <w:sz w:val="18"/>
              </w:rPr>
              <w:t>Упражнение в склонении, маркировка орфограмм в окончаниях, проверка по таблице. Наблюдение совпадений винительного падежа с родительным или именительным, выделение слов с основой на мягкий согласный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F0A83" w:rsidRPr="00BF0A83" w:rsidRDefault="00BF0A83" w:rsidP="00BF0A83">
            <w:pPr>
              <w:rPr>
                <w:rFonts w:ascii="Times New Roman" w:hAnsi="Times New Roman" w:cs="Times New Roman"/>
              </w:rPr>
            </w:pPr>
            <w:r w:rsidRPr="00BF0A83">
              <w:rPr>
                <w:rFonts w:ascii="Times New Roman" w:hAnsi="Times New Roman" w:cs="Times New Roman"/>
                <w:i/>
                <w:iCs/>
              </w:rPr>
              <w:t>Одушевл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A83">
              <w:rPr>
                <w:rFonts w:ascii="Times New Roman" w:hAnsi="Times New Roman" w:cs="Times New Roman"/>
                <w:i/>
                <w:iCs/>
              </w:rPr>
              <w:t>и неодушевленные существительные</w:t>
            </w:r>
            <w:r w:rsidRPr="00BF0A83">
              <w:rPr>
                <w:rFonts w:ascii="Times New Roman" w:hAnsi="Times New Roman" w:cs="Times New Roman"/>
              </w:rPr>
              <w:t>. Определение скло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A83">
              <w:rPr>
                <w:rFonts w:ascii="Times New Roman" w:hAnsi="Times New Roman" w:cs="Times New Roman"/>
              </w:rPr>
              <w:t>и падежа.</w:t>
            </w:r>
          </w:p>
          <w:p w:rsidR="00BF0A83" w:rsidRPr="00614AC2" w:rsidRDefault="00BF0A83" w:rsidP="00C91E0E">
            <w:pPr>
              <w:rPr>
                <w:rFonts w:ascii="Times New Roman" w:hAnsi="Times New Roman" w:cs="Times New Roman"/>
              </w:rPr>
            </w:pPr>
            <w:r w:rsidRPr="00BF0A83">
              <w:rPr>
                <w:rFonts w:ascii="Times New Roman" w:hAnsi="Times New Roman" w:cs="Times New Roman"/>
              </w:rPr>
              <w:t>Упр. 486–489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F0A83" w:rsidRPr="00BF0A83" w:rsidRDefault="00BF0A83" w:rsidP="00BF0A83">
            <w:pPr>
              <w:rPr>
                <w:rFonts w:ascii="Times New Roman" w:hAnsi="Times New Roman" w:cs="Times New Roman"/>
                <w:sz w:val="18"/>
              </w:rPr>
            </w:pPr>
            <w:r w:rsidRPr="00BF0A83">
              <w:rPr>
                <w:rFonts w:ascii="Times New Roman" w:hAnsi="Times New Roman" w:cs="Times New Roman"/>
                <w:sz w:val="18"/>
              </w:rPr>
              <w:t>Определение принципов группировки слов, образование формы винительного падежа, сравнение окончаний. Морфологический разбор.</w:t>
            </w:r>
          </w:p>
          <w:p w:rsidR="00BF0A83" w:rsidRPr="00BF0A83" w:rsidRDefault="00BF0A83" w:rsidP="00BF0A83">
            <w:pPr>
              <w:rPr>
                <w:rFonts w:ascii="Times New Roman" w:hAnsi="Times New Roman" w:cs="Times New Roman"/>
                <w:sz w:val="18"/>
              </w:rPr>
            </w:pPr>
            <w:r w:rsidRPr="00BF0A83">
              <w:rPr>
                <w:rFonts w:ascii="Times New Roman" w:hAnsi="Times New Roman" w:cs="Times New Roman"/>
                <w:sz w:val="18"/>
              </w:rPr>
              <w:t>Обозначение падежей, орфограмм в окончаниях и в корне.</w:t>
            </w:r>
          </w:p>
          <w:p w:rsidR="00BF0A83" w:rsidRPr="00BF0A83" w:rsidRDefault="00BF0A83" w:rsidP="00BF0A83">
            <w:pPr>
              <w:rPr>
                <w:rFonts w:ascii="Times New Roman" w:hAnsi="Times New Roman" w:cs="Times New Roman"/>
                <w:sz w:val="18"/>
              </w:rPr>
            </w:pPr>
            <w:r w:rsidRPr="00BF0A83">
              <w:rPr>
                <w:rFonts w:ascii="Times New Roman" w:hAnsi="Times New Roman" w:cs="Times New Roman"/>
                <w:sz w:val="18"/>
              </w:rPr>
              <w:t>Определение склонения и падежа существительных, времени и числа глаголов.</w:t>
            </w:r>
          </w:p>
          <w:p w:rsidR="003A2DC6" w:rsidRPr="00BF0A83" w:rsidRDefault="00BF0A83" w:rsidP="00C91E0E">
            <w:pPr>
              <w:rPr>
                <w:rFonts w:ascii="Times New Roman" w:hAnsi="Times New Roman" w:cs="Times New Roman"/>
                <w:sz w:val="18"/>
              </w:rPr>
            </w:pPr>
            <w:r w:rsidRPr="00BF0A83">
              <w:rPr>
                <w:rFonts w:ascii="Times New Roman" w:hAnsi="Times New Roman" w:cs="Times New Roman"/>
                <w:sz w:val="18"/>
              </w:rPr>
              <w:t>Сравнение окончаний существительных разных склонений в творительном падеже множественного числа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BF0A83" w:rsidRPr="00BF0A83" w:rsidRDefault="00BF0A83" w:rsidP="00BF0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</w:t>
            </w:r>
            <w:r w:rsidRPr="00BF0A83">
              <w:rPr>
                <w:rFonts w:ascii="Times New Roman" w:hAnsi="Times New Roman" w:cs="Times New Roman"/>
              </w:rPr>
              <w:t>сочинения. Разбор слов по составу. Значение пословиц.</w:t>
            </w:r>
          </w:p>
          <w:p w:rsidR="003A2DC6" w:rsidRPr="00614AC2" w:rsidRDefault="00BF0A83" w:rsidP="00BF0A83">
            <w:pPr>
              <w:rPr>
                <w:rFonts w:ascii="Times New Roman" w:hAnsi="Times New Roman" w:cs="Times New Roman"/>
              </w:rPr>
            </w:pPr>
            <w:r w:rsidRPr="00BF0A83">
              <w:rPr>
                <w:rFonts w:ascii="Times New Roman" w:hAnsi="Times New Roman" w:cs="Times New Roman"/>
              </w:rPr>
              <w:t>Упр. 490–49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BF0A83" w:rsidRPr="00BF0A83" w:rsidRDefault="00BF0A83" w:rsidP="00BF0A83">
            <w:pPr>
              <w:rPr>
                <w:rFonts w:ascii="Times New Roman" w:hAnsi="Times New Roman" w:cs="Times New Roman"/>
                <w:sz w:val="18"/>
              </w:rPr>
            </w:pPr>
            <w:r w:rsidRPr="00BF0A83">
              <w:rPr>
                <w:rFonts w:ascii="Times New Roman" w:hAnsi="Times New Roman" w:cs="Times New Roman"/>
                <w:sz w:val="18"/>
              </w:rPr>
              <w:t>Разбор по составу сложных слов, работа со словами с полногласием.</w:t>
            </w:r>
          </w:p>
          <w:p w:rsidR="00BF0A83" w:rsidRPr="00BF0A83" w:rsidRDefault="00BF0A83" w:rsidP="00BF0A83">
            <w:pPr>
              <w:rPr>
                <w:rFonts w:ascii="Times New Roman" w:hAnsi="Times New Roman" w:cs="Times New Roman"/>
                <w:sz w:val="18"/>
              </w:rPr>
            </w:pPr>
            <w:r w:rsidRPr="00BF0A83">
              <w:rPr>
                <w:rFonts w:ascii="Times New Roman" w:hAnsi="Times New Roman" w:cs="Times New Roman"/>
                <w:sz w:val="18"/>
              </w:rPr>
              <w:t xml:space="preserve">Подбор средств устной речи при выразительном чтении текста. Заполнение таблицы пропущенных орфограмм, маркировка орфограмм в </w:t>
            </w:r>
            <w:r>
              <w:rPr>
                <w:rFonts w:ascii="Times New Roman" w:hAnsi="Times New Roman" w:cs="Times New Roman"/>
                <w:sz w:val="18"/>
              </w:rPr>
              <w:t>окончаниях, морфологический раз</w:t>
            </w:r>
            <w:r w:rsidRPr="00BF0A83">
              <w:rPr>
                <w:rFonts w:ascii="Times New Roman" w:hAnsi="Times New Roman" w:cs="Times New Roman"/>
                <w:sz w:val="18"/>
              </w:rPr>
              <w:t>бор. Поиск слов по фонетическим приметам.</w:t>
            </w:r>
          </w:p>
          <w:p w:rsidR="003A2DC6" w:rsidRDefault="00BF0A83" w:rsidP="00C91E0E">
            <w:pPr>
              <w:rPr>
                <w:rFonts w:ascii="Times New Roman" w:hAnsi="Times New Roman" w:cs="Times New Roman"/>
                <w:sz w:val="18"/>
              </w:rPr>
            </w:pPr>
            <w:r w:rsidRPr="00BF0A83">
              <w:rPr>
                <w:rFonts w:ascii="Times New Roman" w:hAnsi="Times New Roman" w:cs="Times New Roman"/>
                <w:sz w:val="18"/>
              </w:rPr>
              <w:t>Написание сочинения о родном крае, определение падежа существительных во множественном числе, маркировка орфограмм.</w:t>
            </w:r>
          </w:p>
          <w:p w:rsidR="00BF0A83" w:rsidRPr="00BF0A83" w:rsidRDefault="00BF0A83" w:rsidP="00BF0A83">
            <w:pPr>
              <w:rPr>
                <w:rFonts w:ascii="Times New Roman" w:hAnsi="Times New Roman" w:cs="Times New Roman"/>
                <w:sz w:val="18"/>
              </w:rPr>
            </w:pPr>
            <w:r w:rsidRPr="00BF0A83">
              <w:rPr>
                <w:rFonts w:ascii="Times New Roman" w:hAnsi="Times New Roman" w:cs="Times New Roman"/>
                <w:sz w:val="18"/>
              </w:rPr>
              <w:t>Обсуждение смысла пословиц, определение грамматических признаков по</w:t>
            </w:r>
            <w:r>
              <w:rPr>
                <w:rFonts w:ascii="Times New Roman" w:hAnsi="Times New Roman" w:cs="Times New Roman"/>
                <w:sz w:val="18"/>
              </w:rPr>
              <w:t xml:space="preserve"> окончанию. Составление карточ</w:t>
            </w:r>
            <w:r w:rsidRPr="00BF0A83">
              <w:rPr>
                <w:rFonts w:ascii="Times New Roman" w:hAnsi="Times New Roman" w:cs="Times New Roman"/>
                <w:sz w:val="18"/>
              </w:rPr>
              <w:t>ки на основе данных пословиц.</w:t>
            </w:r>
          </w:p>
          <w:p w:rsidR="00BF0A83" w:rsidRPr="00BF0A83" w:rsidRDefault="00BF0A83" w:rsidP="00C91E0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ешение лекс</w:t>
            </w:r>
            <w:r w:rsidRPr="00BF0A83">
              <w:rPr>
                <w:rFonts w:ascii="Times New Roman" w:hAnsi="Times New Roman" w:cs="Times New Roman"/>
                <w:sz w:val="18"/>
              </w:rPr>
              <w:t xml:space="preserve">ических и </w:t>
            </w:r>
            <w:r>
              <w:rPr>
                <w:rFonts w:ascii="Times New Roman" w:hAnsi="Times New Roman" w:cs="Times New Roman"/>
                <w:sz w:val="18"/>
              </w:rPr>
              <w:t>орфографи</w:t>
            </w:r>
            <w:r w:rsidRPr="00BF0A83">
              <w:rPr>
                <w:rFonts w:ascii="Times New Roman" w:hAnsi="Times New Roman" w:cs="Times New Roman"/>
                <w:sz w:val="18"/>
              </w:rPr>
              <w:t>ческих задач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171D5" w:rsidRPr="007171D5" w:rsidRDefault="007171D5" w:rsidP="007171D5">
            <w:pPr>
              <w:rPr>
                <w:rFonts w:ascii="Times New Roman" w:hAnsi="Times New Roman" w:cs="Times New Roman"/>
              </w:rPr>
            </w:pPr>
            <w:r w:rsidRPr="007171D5">
              <w:rPr>
                <w:rFonts w:ascii="Times New Roman" w:hAnsi="Times New Roman" w:cs="Times New Roman"/>
              </w:rPr>
              <w:t>Восстано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71D5">
              <w:rPr>
                <w:rFonts w:ascii="Times New Roman" w:hAnsi="Times New Roman" w:cs="Times New Roman"/>
              </w:rPr>
              <w:t xml:space="preserve">текста. </w:t>
            </w:r>
            <w:r w:rsidRPr="007171D5">
              <w:rPr>
                <w:rFonts w:ascii="Times New Roman" w:hAnsi="Times New Roman" w:cs="Times New Roman"/>
                <w:i/>
                <w:iCs/>
              </w:rPr>
              <w:t xml:space="preserve">Варианты форм </w:t>
            </w:r>
            <w:proofErr w:type="spellStart"/>
            <w:r w:rsidRPr="007171D5">
              <w:rPr>
                <w:rFonts w:ascii="Times New Roman" w:hAnsi="Times New Roman" w:cs="Times New Roman"/>
                <w:i/>
                <w:iCs/>
              </w:rPr>
              <w:t>Р.п</w:t>
            </w:r>
            <w:proofErr w:type="spellEnd"/>
            <w:r w:rsidRPr="007171D5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7171D5">
              <w:rPr>
                <w:rFonts w:ascii="Times New Roman" w:hAnsi="Times New Roman" w:cs="Times New Roman"/>
                <w:i/>
                <w:iCs/>
              </w:rPr>
              <w:t>мн.ч</w:t>
            </w:r>
            <w:proofErr w:type="spellEnd"/>
            <w:r w:rsidRPr="007171D5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7171D5" w:rsidRPr="007171D5" w:rsidRDefault="007171D5" w:rsidP="007171D5">
            <w:pPr>
              <w:rPr>
                <w:rFonts w:ascii="Times New Roman" w:hAnsi="Times New Roman" w:cs="Times New Roman"/>
              </w:rPr>
            </w:pPr>
            <w:r w:rsidRPr="007171D5">
              <w:rPr>
                <w:rFonts w:ascii="Times New Roman" w:hAnsi="Times New Roman" w:cs="Times New Roman"/>
              </w:rPr>
              <w:lastRenderedPageBreak/>
              <w:t>Упр. 495–498</w:t>
            </w:r>
          </w:p>
          <w:p w:rsidR="007171D5" w:rsidRPr="00614AC2" w:rsidRDefault="007171D5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171D5" w:rsidRPr="007171D5" w:rsidRDefault="007171D5" w:rsidP="007171D5">
            <w:pPr>
              <w:rPr>
                <w:rFonts w:ascii="Times New Roman" w:hAnsi="Times New Roman" w:cs="Times New Roman"/>
                <w:sz w:val="18"/>
              </w:rPr>
            </w:pPr>
            <w:r w:rsidRPr="007171D5">
              <w:rPr>
                <w:rFonts w:ascii="Times New Roman" w:hAnsi="Times New Roman" w:cs="Times New Roman"/>
                <w:sz w:val="18"/>
              </w:rPr>
              <w:t xml:space="preserve">Восстановление текста в опоре на ритм и рифму, определение падежа. Нахождение словосочетания по схеме, наблюдение грамматических признаков главного слова – </w:t>
            </w:r>
            <w:r w:rsidRPr="007171D5">
              <w:rPr>
                <w:rFonts w:ascii="Times New Roman" w:hAnsi="Times New Roman" w:cs="Times New Roman"/>
                <w:sz w:val="18"/>
              </w:rPr>
              <w:lastRenderedPageBreak/>
              <w:t>существительного и зависимого – прилагательного.</w:t>
            </w:r>
          </w:p>
          <w:p w:rsidR="007171D5" w:rsidRPr="007171D5" w:rsidRDefault="007171D5" w:rsidP="007171D5">
            <w:pPr>
              <w:rPr>
                <w:rFonts w:ascii="Times New Roman" w:hAnsi="Times New Roman" w:cs="Times New Roman"/>
                <w:sz w:val="18"/>
              </w:rPr>
            </w:pPr>
            <w:r w:rsidRPr="007171D5">
              <w:rPr>
                <w:rFonts w:ascii="Times New Roman" w:hAnsi="Times New Roman" w:cs="Times New Roman"/>
                <w:sz w:val="18"/>
              </w:rPr>
              <w:t>Словарная работа, загадывание слов для кроссворда, обдумывание выполнения задания и оценка сделанной работы. Образование падежных форм от заданных слов, решение орфографической задачи.</w:t>
            </w:r>
          </w:p>
          <w:p w:rsidR="007171D5" w:rsidRPr="007171D5" w:rsidRDefault="007171D5" w:rsidP="007171D5">
            <w:pPr>
              <w:rPr>
                <w:rFonts w:ascii="Times New Roman" w:hAnsi="Times New Roman" w:cs="Times New Roman"/>
                <w:sz w:val="18"/>
              </w:rPr>
            </w:pPr>
            <w:r w:rsidRPr="007171D5">
              <w:rPr>
                <w:rFonts w:ascii="Times New Roman" w:hAnsi="Times New Roman" w:cs="Times New Roman"/>
                <w:sz w:val="18"/>
              </w:rPr>
              <w:t xml:space="preserve">Наблюдение вариантов образования </w:t>
            </w:r>
            <w:proofErr w:type="spellStart"/>
            <w:r w:rsidRPr="007171D5">
              <w:rPr>
                <w:rFonts w:ascii="Times New Roman" w:hAnsi="Times New Roman" w:cs="Times New Roman"/>
                <w:sz w:val="18"/>
              </w:rPr>
              <w:t>Р.п</w:t>
            </w:r>
            <w:proofErr w:type="spellEnd"/>
            <w:r w:rsidRPr="007171D5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7171D5">
              <w:rPr>
                <w:rFonts w:ascii="Times New Roman" w:hAnsi="Times New Roman" w:cs="Times New Roman"/>
                <w:sz w:val="18"/>
              </w:rPr>
              <w:t>мн.ч</w:t>
            </w:r>
            <w:proofErr w:type="spellEnd"/>
            <w:r w:rsidRPr="007171D5">
              <w:rPr>
                <w:rFonts w:ascii="Times New Roman" w:hAnsi="Times New Roman" w:cs="Times New Roman"/>
                <w:sz w:val="18"/>
              </w:rPr>
              <w:t>. существительных, выбор верной формы.</w:t>
            </w:r>
          </w:p>
          <w:p w:rsidR="003A2DC6" w:rsidRPr="007171D5" w:rsidRDefault="007171D5" w:rsidP="007171D5">
            <w:pPr>
              <w:rPr>
                <w:rFonts w:ascii="Times New Roman" w:hAnsi="Times New Roman" w:cs="Times New Roman"/>
                <w:sz w:val="18"/>
              </w:rPr>
            </w:pPr>
            <w:r w:rsidRPr="007171D5">
              <w:rPr>
                <w:rFonts w:ascii="Times New Roman" w:hAnsi="Times New Roman" w:cs="Times New Roman"/>
                <w:sz w:val="18"/>
              </w:rPr>
              <w:t>Определение падежа, членов предложения, фонетический разбор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171D5" w:rsidRPr="007171D5" w:rsidRDefault="007171D5" w:rsidP="00717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коренные </w:t>
            </w:r>
            <w:r w:rsidRPr="007171D5">
              <w:rPr>
                <w:rFonts w:ascii="Times New Roman" w:hAnsi="Times New Roman" w:cs="Times New Roman"/>
              </w:rPr>
              <w:t>слова. Склонение существи</w:t>
            </w:r>
            <w:r>
              <w:rPr>
                <w:rFonts w:ascii="Times New Roman" w:hAnsi="Times New Roman" w:cs="Times New Roman"/>
              </w:rPr>
              <w:t xml:space="preserve">тельных во множественном числе. </w:t>
            </w:r>
            <w:r w:rsidRPr="007171D5">
              <w:rPr>
                <w:rFonts w:ascii="Times New Roman" w:hAnsi="Times New Roman" w:cs="Times New Roman"/>
              </w:rPr>
              <w:t>Словосочетание.</w:t>
            </w:r>
          </w:p>
          <w:p w:rsidR="003A2DC6" w:rsidRPr="00614AC2" w:rsidRDefault="007171D5" w:rsidP="007171D5">
            <w:pPr>
              <w:rPr>
                <w:rFonts w:ascii="Times New Roman" w:hAnsi="Times New Roman" w:cs="Times New Roman"/>
              </w:rPr>
            </w:pPr>
            <w:r w:rsidRPr="007171D5">
              <w:rPr>
                <w:rFonts w:ascii="Times New Roman" w:hAnsi="Times New Roman" w:cs="Times New Roman"/>
              </w:rPr>
              <w:t>Упр. 499–502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171D5" w:rsidRPr="007171D5" w:rsidRDefault="007171D5" w:rsidP="007171D5">
            <w:pPr>
              <w:rPr>
                <w:rFonts w:ascii="Times New Roman" w:hAnsi="Times New Roman" w:cs="Times New Roman"/>
                <w:sz w:val="18"/>
              </w:rPr>
            </w:pPr>
            <w:r w:rsidRPr="007171D5">
              <w:rPr>
                <w:rFonts w:ascii="Times New Roman" w:hAnsi="Times New Roman" w:cs="Times New Roman"/>
                <w:sz w:val="18"/>
              </w:rPr>
              <w:t>Подбор однокоренных существительных, образование формы множественного числа.</w:t>
            </w:r>
          </w:p>
          <w:p w:rsidR="007171D5" w:rsidRPr="007171D5" w:rsidRDefault="007171D5" w:rsidP="007171D5">
            <w:pPr>
              <w:rPr>
                <w:rFonts w:ascii="Times New Roman" w:hAnsi="Times New Roman" w:cs="Times New Roman"/>
                <w:sz w:val="18"/>
              </w:rPr>
            </w:pPr>
            <w:r w:rsidRPr="007171D5">
              <w:rPr>
                <w:rFonts w:ascii="Times New Roman" w:hAnsi="Times New Roman" w:cs="Times New Roman"/>
                <w:sz w:val="18"/>
              </w:rPr>
              <w:t>Упражнение в склонении. Моделирование речевой ситуации. Определение части слова с пропущенной буквой безударного гласного. Нахождение словосочетания по схеме, определение общих грамматических признаков.</w:t>
            </w:r>
          </w:p>
          <w:p w:rsidR="003A2DC6" w:rsidRPr="007171D5" w:rsidRDefault="007171D5" w:rsidP="00C91E0E">
            <w:pPr>
              <w:rPr>
                <w:rFonts w:ascii="Times New Roman" w:hAnsi="Times New Roman" w:cs="Times New Roman"/>
                <w:sz w:val="18"/>
              </w:rPr>
            </w:pPr>
            <w:r w:rsidRPr="007171D5">
              <w:rPr>
                <w:rFonts w:ascii="Times New Roman" w:hAnsi="Times New Roman" w:cs="Times New Roman"/>
                <w:sz w:val="18"/>
              </w:rPr>
              <w:t>Анализ оснований распределения языкового материала по группам, обозначение числа и падежа существительных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171D5" w:rsidRPr="007171D5" w:rsidRDefault="007171D5" w:rsidP="007171D5">
            <w:pPr>
              <w:rPr>
                <w:rFonts w:ascii="Times New Roman" w:hAnsi="Times New Roman" w:cs="Times New Roman"/>
              </w:rPr>
            </w:pPr>
            <w:r w:rsidRPr="007171D5">
              <w:rPr>
                <w:rFonts w:ascii="Times New Roman" w:hAnsi="Times New Roman" w:cs="Times New Roman"/>
              </w:rPr>
              <w:t>Словарная работа. С</w:t>
            </w:r>
            <w:r>
              <w:rPr>
                <w:rFonts w:ascii="Times New Roman" w:hAnsi="Times New Roman" w:cs="Times New Roman"/>
              </w:rPr>
              <w:t>клонение существительных во множ</w:t>
            </w:r>
            <w:r w:rsidRPr="007171D5">
              <w:rPr>
                <w:rFonts w:ascii="Times New Roman" w:hAnsi="Times New Roman" w:cs="Times New Roman"/>
              </w:rPr>
              <w:t>ественном</w:t>
            </w:r>
          </w:p>
          <w:p w:rsidR="003A2DC6" w:rsidRDefault="007171D5" w:rsidP="007171D5">
            <w:pPr>
              <w:rPr>
                <w:rFonts w:ascii="Times New Roman" w:hAnsi="Times New Roman" w:cs="Times New Roman"/>
              </w:rPr>
            </w:pPr>
            <w:r w:rsidRPr="007171D5">
              <w:rPr>
                <w:rFonts w:ascii="Times New Roman" w:hAnsi="Times New Roman" w:cs="Times New Roman"/>
              </w:rPr>
              <w:t>числе.</w:t>
            </w:r>
          </w:p>
          <w:p w:rsidR="007171D5" w:rsidRPr="00614AC2" w:rsidRDefault="007171D5" w:rsidP="007171D5">
            <w:pPr>
              <w:rPr>
                <w:rFonts w:ascii="Times New Roman" w:hAnsi="Times New Roman" w:cs="Times New Roman"/>
              </w:rPr>
            </w:pPr>
            <w:r w:rsidRPr="007171D5">
              <w:rPr>
                <w:rFonts w:ascii="Times New Roman" w:hAnsi="Times New Roman" w:cs="Times New Roman"/>
              </w:rPr>
              <w:t>Упр. 503–506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7171D5" w:rsidRPr="007171D5" w:rsidRDefault="007171D5" w:rsidP="007171D5">
            <w:pPr>
              <w:rPr>
                <w:rFonts w:ascii="Times New Roman" w:hAnsi="Times New Roman" w:cs="Times New Roman"/>
                <w:sz w:val="18"/>
              </w:rPr>
            </w:pPr>
            <w:r w:rsidRPr="007171D5">
              <w:rPr>
                <w:rFonts w:ascii="Times New Roman" w:hAnsi="Times New Roman" w:cs="Times New Roman"/>
                <w:sz w:val="18"/>
              </w:rPr>
              <w:t>Решение ребусов, определение падежа существительных в словосочетании. Орфографическая работа с числительными. Сравнение форм существительных в словосочетаниях с количественными и порядковыми числительными.</w:t>
            </w:r>
          </w:p>
          <w:p w:rsidR="007171D5" w:rsidRPr="007171D5" w:rsidRDefault="007171D5" w:rsidP="007171D5">
            <w:pPr>
              <w:rPr>
                <w:rFonts w:ascii="Times New Roman" w:hAnsi="Times New Roman" w:cs="Times New Roman"/>
                <w:sz w:val="18"/>
              </w:rPr>
            </w:pPr>
            <w:r w:rsidRPr="007171D5">
              <w:rPr>
                <w:rFonts w:ascii="Times New Roman" w:hAnsi="Times New Roman" w:cs="Times New Roman"/>
                <w:sz w:val="18"/>
              </w:rPr>
              <w:t>Словарная работа, обращение к статьям из разных словарей, формулировка значения слова на основе словарных данных.</w:t>
            </w:r>
          </w:p>
          <w:p w:rsidR="003A2DC6" w:rsidRPr="007171D5" w:rsidRDefault="007171D5" w:rsidP="00C91E0E">
            <w:pPr>
              <w:rPr>
                <w:rFonts w:ascii="Times New Roman" w:hAnsi="Times New Roman" w:cs="Times New Roman"/>
                <w:sz w:val="18"/>
              </w:rPr>
            </w:pPr>
            <w:r w:rsidRPr="007171D5">
              <w:rPr>
                <w:rFonts w:ascii="Times New Roman" w:hAnsi="Times New Roman" w:cs="Times New Roman"/>
                <w:sz w:val="18"/>
              </w:rPr>
              <w:t>Склонение существительных во множественном числе твердого и мягкого различий. Наблюдение лексической сочетаемости, нахождение антонимов, определение грамматических признаков, составление грамматической основы с заданными характеристиками сказуемого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7171D5" w:rsidRPr="00614AC2" w:rsidTr="0061002E">
        <w:trPr>
          <w:trHeight w:val="65"/>
        </w:trPr>
        <w:tc>
          <w:tcPr>
            <w:tcW w:w="709" w:type="dxa"/>
          </w:tcPr>
          <w:p w:rsidR="007171D5" w:rsidRPr="008511B6" w:rsidRDefault="007171D5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475" w:type="dxa"/>
            <w:gridSpan w:val="3"/>
          </w:tcPr>
          <w:p w:rsidR="007171D5" w:rsidRPr="007171D5" w:rsidRDefault="007171D5" w:rsidP="007171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зученного в теме </w:t>
            </w:r>
            <w:r w:rsidRPr="007171D5">
              <w:rPr>
                <w:rFonts w:ascii="Times New Roman" w:hAnsi="Times New Roman" w:cs="Times New Roman"/>
              </w:rPr>
              <w:t>«Склонение имен существительных».</w:t>
            </w:r>
          </w:p>
          <w:p w:rsidR="007171D5" w:rsidRPr="00614AC2" w:rsidRDefault="007171D5" w:rsidP="00C91E0E">
            <w:pPr>
              <w:rPr>
                <w:rFonts w:ascii="Times New Roman" w:hAnsi="Times New Roman" w:cs="Times New Roman"/>
              </w:rPr>
            </w:pPr>
            <w:r w:rsidRPr="007171D5">
              <w:rPr>
                <w:rFonts w:ascii="Times New Roman" w:hAnsi="Times New Roman" w:cs="Times New Roman"/>
              </w:rPr>
              <w:t>С. 134–136</w:t>
            </w:r>
          </w:p>
        </w:tc>
        <w:tc>
          <w:tcPr>
            <w:tcW w:w="992" w:type="dxa"/>
          </w:tcPr>
          <w:p w:rsidR="007171D5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850" w:type="dxa"/>
          </w:tcPr>
          <w:p w:rsidR="007171D5" w:rsidRPr="00614AC2" w:rsidRDefault="007171D5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62870" w:rsidRPr="00462870" w:rsidRDefault="00462870" w:rsidP="0046287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62870">
              <w:rPr>
                <w:rFonts w:ascii="Times New Roman" w:hAnsi="Times New Roman" w:cs="Times New Roman"/>
                <w:b/>
                <w:bCs/>
                <w:u w:val="single"/>
              </w:rPr>
              <w:t>Урок-путешествие</w:t>
            </w:r>
          </w:p>
          <w:p w:rsidR="007171D5" w:rsidRPr="00614AC2" w:rsidRDefault="007171D5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7171D5" w:rsidRPr="00614AC2" w:rsidTr="0061002E">
        <w:trPr>
          <w:trHeight w:val="65"/>
        </w:trPr>
        <w:tc>
          <w:tcPr>
            <w:tcW w:w="709" w:type="dxa"/>
          </w:tcPr>
          <w:p w:rsidR="007171D5" w:rsidRPr="008511B6" w:rsidRDefault="007171D5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475" w:type="dxa"/>
            <w:gridSpan w:val="3"/>
          </w:tcPr>
          <w:p w:rsidR="007171D5" w:rsidRPr="00614AC2" w:rsidRDefault="007171D5" w:rsidP="00C91E0E">
            <w:pPr>
              <w:rPr>
                <w:rFonts w:ascii="Times New Roman" w:hAnsi="Times New Roman" w:cs="Times New Roman"/>
              </w:rPr>
            </w:pPr>
            <w:r w:rsidRPr="008A732E">
              <w:rPr>
                <w:rFonts w:ascii="Times New Roman" w:hAnsi="Times New Roman" w:cs="Times New Roman"/>
                <w:highlight w:val="yellow"/>
              </w:rPr>
              <w:t>Проверочная работа по теме: «Склонение имен существительных»</w:t>
            </w:r>
          </w:p>
        </w:tc>
        <w:tc>
          <w:tcPr>
            <w:tcW w:w="992" w:type="dxa"/>
          </w:tcPr>
          <w:p w:rsidR="007171D5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850" w:type="dxa"/>
          </w:tcPr>
          <w:p w:rsidR="007171D5" w:rsidRPr="00614AC2" w:rsidRDefault="007171D5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1D5" w:rsidRPr="00614AC2" w:rsidRDefault="007171D5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НО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61002E" w:rsidRPr="00614AC2" w:rsidTr="0061002E">
        <w:trPr>
          <w:trHeight w:val="65"/>
        </w:trPr>
        <w:tc>
          <w:tcPr>
            <w:tcW w:w="16019" w:type="dxa"/>
            <w:gridSpan w:val="7"/>
          </w:tcPr>
          <w:p w:rsidR="0061002E" w:rsidRPr="0061002E" w:rsidRDefault="0061002E" w:rsidP="00610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02E">
              <w:rPr>
                <w:rFonts w:ascii="Times New Roman" w:hAnsi="Times New Roman" w:cs="Times New Roman"/>
                <w:b/>
              </w:rPr>
              <w:t>Грамматические формы имени прилагательного.</w:t>
            </w:r>
          </w:p>
          <w:p w:rsidR="0061002E" w:rsidRPr="0061002E" w:rsidRDefault="0061002E" w:rsidP="006100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002E">
              <w:rPr>
                <w:rFonts w:ascii="Times New Roman" w:hAnsi="Times New Roman" w:cs="Times New Roman"/>
                <w:b/>
              </w:rPr>
              <w:t>Второстепенный член предложения – определение (8 часов)</w:t>
            </w: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002E" w:rsidRPr="0061002E" w:rsidRDefault="0061002E" w:rsidP="0061002E">
            <w:pPr>
              <w:rPr>
                <w:rFonts w:ascii="Times New Roman" w:hAnsi="Times New Roman" w:cs="Times New Roman"/>
              </w:rPr>
            </w:pPr>
            <w:r w:rsidRPr="0061002E">
              <w:rPr>
                <w:rFonts w:ascii="Times New Roman" w:hAnsi="Times New Roman" w:cs="Times New Roman"/>
                <w:iCs/>
              </w:rPr>
              <w:t>Словосочетание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002E">
              <w:rPr>
                <w:rFonts w:ascii="Times New Roman" w:hAnsi="Times New Roman" w:cs="Times New Roman"/>
                <w:i/>
                <w:iCs/>
              </w:rPr>
              <w:t xml:space="preserve">Согласование прилагательного с </w:t>
            </w:r>
            <w:r>
              <w:rPr>
                <w:rFonts w:ascii="Times New Roman" w:hAnsi="Times New Roman" w:cs="Times New Roman"/>
                <w:i/>
                <w:iCs/>
              </w:rPr>
              <w:t>сущест</w:t>
            </w:r>
            <w:r w:rsidRPr="0061002E">
              <w:rPr>
                <w:rFonts w:ascii="Times New Roman" w:hAnsi="Times New Roman" w:cs="Times New Roman"/>
                <w:i/>
                <w:iCs/>
              </w:rPr>
              <w:t>вительным.</w:t>
            </w:r>
          </w:p>
          <w:p w:rsidR="0061002E" w:rsidRPr="0061002E" w:rsidRDefault="0061002E" w:rsidP="0061002E">
            <w:pPr>
              <w:rPr>
                <w:rFonts w:ascii="Times New Roman" w:hAnsi="Times New Roman" w:cs="Times New Roman"/>
              </w:rPr>
            </w:pPr>
            <w:r w:rsidRPr="0061002E">
              <w:rPr>
                <w:rFonts w:ascii="Times New Roman" w:hAnsi="Times New Roman" w:cs="Times New Roman"/>
                <w:i/>
                <w:iCs/>
              </w:rPr>
              <w:t>Антонимы.</w:t>
            </w:r>
          </w:p>
          <w:p w:rsidR="0061002E" w:rsidRPr="00614AC2" w:rsidRDefault="0061002E" w:rsidP="00C91E0E">
            <w:pPr>
              <w:rPr>
                <w:rFonts w:ascii="Times New Roman" w:hAnsi="Times New Roman" w:cs="Times New Roman"/>
              </w:rPr>
            </w:pPr>
            <w:r w:rsidRPr="0061002E">
              <w:rPr>
                <w:rFonts w:ascii="Times New Roman" w:hAnsi="Times New Roman" w:cs="Times New Roman"/>
                <w:iCs/>
              </w:rPr>
              <w:t>Упр. 507–510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002E" w:rsidRPr="0061002E" w:rsidRDefault="0061002E" w:rsidP="0061002E">
            <w:pPr>
              <w:rPr>
                <w:rFonts w:ascii="Times New Roman" w:hAnsi="Times New Roman" w:cs="Times New Roman"/>
                <w:sz w:val="18"/>
              </w:rPr>
            </w:pPr>
            <w:r w:rsidRPr="0061002E">
              <w:rPr>
                <w:rFonts w:ascii="Times New Roman" w:hAnsi="Times New Roman" w:cs="Times New Roman"/>
                <w:sz w:val="18"/>
              </w:rPr>
              <w:t xml:space="preserve">Составление словосочетаний </w:t>
            </w:r>
            <w:r w:rsidRPr="0061002E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сущ</w:t>
            </w:r>
            <w:r w:rsidRPr="0061002E">
              <w:rPr>
                <w:rFonts w:ascii="Times New Roman" w:hAnsi="Times New Roman" w:cs="Times New Roman"/>
                <w:sz w:val="18"/>
              </w:rPr>
              <w:t xml:space="preserve">.+ </w:t>
            </w:r>
            <w:r w:rsidRPr="0061002E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прил</w:t>
            </w:r>
            <w:r w:rsidRPr="0061002E">
              <w:rPr>
                <w:rFonts w:ascii="Times New Roman" w:hAnsi="Times New Roman" w:cs="Times New Roman"/>
                <w:sz w:val="18"/>
              </w:rPr>
              <w:t xml:space="preserve">. на основе текста, определение грамматических признаков прилагательного, причин выбора такой формы. Знакомство с понятием «согласование», значением слов с приставкой </w:t>
            </w:r>
            <w:r w:rsidRPr="0061002E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со</w:t>
            </w:r>
            <w:r w:rsidRPr="0061002E">
              <w:rPr>
                <w:rFonts w:ascii="Times New Roman" w:hAnsi="Times New Roman" w:cs="Times New Roman"/>
                <w:sz w:val="18"/>
              </w:rPr>
              <w:t>-.</w:t>
            </w:r>
          </w:p>
          <w:p w:rsidR="0061002E" w:rsidRPr="0061002E" w:rsidRDefault="0061002E" w:rsidP="0061002E">
            <w:pPr>
              <w:rPr>
                <w:rFonts w:ascii="Times New Roman" w:hAnsi="Times New Roman" w:cs="Times New Roman"/>
                <w:sz w:val="18"/>
              </w:rPr>
            </w:pPr>
            <w:r w:rsidRPr="0061002E">
              <w:rPr>
                <w:rFonts w:ascii="Times New Roman" w:hAnsi="Times New Roman" w:cs="Times New Roman"/>
                <w:sz w:val="18"/>
              </w:rPr>
              <w:t xml:space="preserve">Словообразовательный анализ, нахождение антонимов, составление словосочетаний существительных разного рода и </w:t>
            </w:r>
            <w:proofErr w:type="gramStart"/>
            <w:r w:rsidRPr="0061002E">
              <w:rPr>
                <w:rFonts w:ascii="Times New Roman" w:hAnsi="Times New Roman" w:cs="Times New Roman"/>
                <w:sz w:val="18"/>
              </w:rPr>
              <w:t>числа</w:t>
            </w:r>
            <w:proofErr w:type="gramEnd"/>
            <w:r w:rsidRPr="0061002E">
              <w:rPr>
                <w:rFonts w:ascii="Times New Roman" w:hAnsi="Times New Roman" w:cs="Times New Roman"/>
                <w:sz w:val="18"/>
              </w:rPr>
              <w:t xml:space="preserve"> и прилагательных.</w:t>
            </w:r>
          </w:p>
          <w:p w:rsidR="003A2DC6" w:rsidRPr="0061002E" w:rsidRDefault="0061002E" w:rsidP="00C91E0E">
            <w:pPr>
              <w:rPr>
                <w:rFonts w:ascii="Times New Roman" w:hAnsi="Times New Roman" w:cs="Times New Roman"/>
                <w:sz w:val="18"/>
              </w:rPr>
            </w:pPr>
            <w:r w:rsidRPr="0061002E">
              <w:rPr>
                <w:rFonts w:ascii="Times New Roman" w:hAnsi="Times New Roman" w:cs="Times New Roman"/>
                <w:sz w:val="18"/>
              </w:rPr>
              <w:t>Упражнение в согласовании прилагательных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002E" w:rsidRPr="0061002E" w:rsidRDefault="0061002E" w:rsidP="0061002E">
            <w:pPr>
              <w:rPr>
                <w:rFonts w:ascii="Times New Roman" w:hAnsi="Times New Roman" w:cs="Times New Roman"/>
              </w:rPr>
            </w:pPr>
            <w:r w:rsidRPr="0061002E">
              <w:rPr>
                <w:rFonts w:ascii="Times New Roman" w:hAnsi="Times New Roman" w:cs="Times New Roman"/>
                <w:i/>
                <w:iCs/>
              </w:rPr>
              <w:t>Рол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002E">
              <w:rPr>
                <w:rFonts w:ascii="Times New Roman" w:hAnsi="Times New Roman" w:cs="Times New Roman"/>
                <w:i/>
                <w:iCs/>
              </w:rPr>
              <w:t xml:space="preserve">прилагательного в предложении. </w:t>
            </w:r>
            <w:r w:rsidRPr="0061002E">
              <w:rPr>
                <w:rFonts w:ascii="Times New Roman" w:hAnsi="Times New Roman" w:cs="Times New Roman"/>
                <w:iCs/>
              </w:rPr>
              <w:t>Написание текста по памяти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1002E">
              <w:rPr>
                <w:rFonts w:ascii="Times New Roman" w:hAnsi="Times New Roman" w:cs="Times New Roman"/>
                <w:i/>
                <w:iCs/>
              </w:rPr>
              <w:t>Грамматические особенности прилагательного.</w:t>
            </w:r>
          </w:p>
          <w:p w:rsidR="0061002E" w:rsidRPr="00614AC2" w:rsidRDefault="0061002E" w:rsidP="00C91E0E">
            <w:pPr>
              <w:rPr>
                <w:rFonts w:ascii="Times New Roman" w:hAnsi="Times New Roman" w:cs="Times New Roman"/>
              </w:rPr>
            </w:pPr>
            <w:r w:rsidRPr="0061002E">
              <w:rPr>
                <w:rFonts w:ascii="Times New Roman" w:hAnsi="Times New Roman" w:cs="Times New Roman"/>
                <w:iCs/>
              </w:rPr>
              <w:t>Упр. 511–514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002E" w:rsidRPr="0061002E" w:rsidRDefault="0061002E" w:rsidP="0061002E">
            <w:pPr>
              <w:rPr>
                <w:rFonts w:ascii="Times New Roman" w:hAnsi="Times New Roman" w:cs="Times New Roman"/>
                <w:sz w:val="18"/>
              </w:rPr>
            </w:pPr>
            <w:r w:rsidRPr="0061002E">
              <w:rPr>
                <w:rFonts w:ascii="Times New Roman" w:hAnsi="Times New Roman" w:cs="Times New Roman"/>
                <w:sz w:val="18"/>
              </w:rPr>
              <w:t>Определение роли существительных и прилагательных в предложении, нахождение главных членов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1002E">
              <w:rPr>
                <w:rFonts w:ascii="Times New Roman" w:hAnsi="Times New Roman" w:cs="Times New Roman"/>
                <w:sz w:val="18"/>
              </w:rPr>
              <w:t>Маркировка и проверка орфограммы</w:t>
            </w:r>
          </w:p>
          <w:p w:rsidR="0061002E" w:rsidRPr="0061002E" w:rsidRDefault="0061002E" w:rsidP="0061002E">
            <w:pPr>
              <w:rPr>
                <w:rFonts w:ascii="Times New Roman" w:hAnsi="Times New Roman" w:cs="Times New Roman"/>
                <w:sz w:val="18"/>
              </w:rPr>
            </w:pPr>
            <w:r w:rsidRPr="0061002E">
              <w:rPr>
                <w:rFonts w:ascii="Times New Roman" w:hAnsi="Times New Roman" w:cs="Times New Roman"/>
                <w:sz w:val="18"/>
              </w:rPr>
              <w:t>«Буква безударного гласного», выделение части слова с орфограммой.</w:t>
            </w:r>
          </w:p>
          <w:p w:rsidR="0061002E" w:rsidRPr="0061002E" w:rsidRDefault="0061002E" w:rsidP="0061002E">
            <w:pPr>
              <w:rPr>
                <w:rFonts w:ascii="Times New Roman" w:hAnsi="Times New Roman" w:cs="Times New Roman"/>
                <w:sz w:val="18"/>
              </w:rPr>
            </w:pPr>
            <w:r w:rsidRPr="0061002E">
              <w:rPr>
                <w:rFonts w:ascii="Times New Roman" w:hAnsi="Times New Roman" w:cs="Times New Roman"/>
                <w:sz w:val="18"/>
              </w:rPr>
              <w:t>Запись текста по памяти, нахождение служебных слов, исследование грамматических особенностей прилагательного.</w:t>
            </w:r>
          </w:p>
          <w:p w:rsidR="003A2DC6" w:rsidRPr="0061002E" w:rsidRDefault="0061002E" w:rsidP="00C91E0E">
            <w:pPr>
              <w:rPr>
                <w:rFonts w:ascii="Times New Roman" w:hAnsi="Times New Roman" w:cs="Times New Roman"/>
                <w:sz w:val="18"/>
              </w:rPr>
            </w:pPr>
            <w:r w:rsidRPr="0061002E">
              <w:rPr>
                <w:rFonts w:ascii="Times New Roman" w:hAnsi="Times New Roman" w:cs="Times New Roman"/>
                <w:sz w:val="18"/>
              </w:rPr>
              <w:t>Наблюдение изменения окончания прилагательного и вопроса к нему при подстановке существительного другого рода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1002E" w:rsidRDefault="0061002E" w:rsidP="0061002E">
            <w:pPr>
              <w:rPr>
                <w:rFonts w:ascii="Times New Roman" w:hAnsi="Times New Roman" w:cs="Times New Roman"/>
              </w:rPr>
            </w:pPr>
            <w:r w:rsidRPr="0061002E">
              <w:rPr>
                <w:rFonts w:ascii="Times New Roman" w:hAnsi="Times New Roman" w:cs="Times New Roman"/>
                <w:i/>
              </w:rPr>
              <w:t xml:space="preserve">Склонение прилагательных. Проверка </w:t>
            </w:r>
            <w:r w:rsidRPr="0061002E">
              <w:rPr>
                <w:rFonts w:ascii="Times New Roman" w:hAnsi="Times New Roman" w:cs="Times New Roman"/>
                <w:i/>
              </w:rPr>
              <w:lastRenderedPageBreak/>
              <w:t>окончаний прилагательных</w:t>
            </w:r>
            <w:r w:rsidRPr="0061002E">
              <w:rPr>
                <w:rFonts w:ascii="Times New Roman" w:hAnsi="Times New Roman" w:cs="Times New Roman"/>
              </w:rPr>
              <w:t xml:space="preserve">. </w:t>
            </w:r>
          </w:p>
          <w:p w:rsidR="003A2DC6" w:rsidRPr="00614AC2" w:rsidRDefault="0061002E" w:rsidP="0061002E">
            <w:pPr>
              <w:rPr>
                <w:rFonts w:ascii="Times New Roman" w:hAnsi="Times New Roman" w:cs="Times New Roman"/>
              </w:rPr>
            </w:pPr>
            <w:r w:rsidRPr="0061002E">
              <w:rPr>
                <w:rFonts w:ascii="Times New Roman" w:hAnsi="Times New Roman" w:cs="Times New Roman"/>
              </w:rPr>
              <w:t>Упр. 515–518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61002E" w:rsidRPr="008A732E" w:rsidRDefault="0061002E" w:rsidP="0061002E">
            <w:pPr>
              <w:rPr>
                <w:rFonts w:ascii="Times New Roman" w:hAnsi="Times New Roman" w:cs="Times New Roman"/>
                <w:sz w:val="18"/>
              </w:rPr>
            </w:pPr>
            <w:r w:rsidRPr="008A732E">
              <w:rPr>
                <w:rFonts w:ascii="Times New Roman" w:hAnsi="Times New Roman" w:cs="Times New Roman"/>
                <w:sz w:val="18"/>
              </w:rPr>
              <w:t xml:space="preserve">Исследование изменения прилагательных по падежам, сравнение окончаний </w:t>
            </w:r>
            <w:r w:rsidRPr="008A732E">
              <w:rPr>
                <w:rFonts w:ascii="Times New Roman" w:hAnsi="Times New Roman" w:cs="Times New Roman"/>
                <w:sz w:val="18"/>
              </w:rPr>
              <w:lastRenderedPageBreak/>
              <w:t>прилагательных и вопросов к нему.</w:t>
            </w:r>
          </w:p>
          <w:p w:rsidR="0061002E" w:rsidRPr="008A732E" w:rsidRDefault="0061002E" w:rsidP="0061002E">
            <w:pPr>
              <w:rPr>
                <w:rFonts w:ascii="Times New Roman" w:hAnsi="Times New Roman" w:cs="Times New Roman"/>
                <w:sz w:val="18"/>
              </w:rPr>
            </w:pPr>
            <w:r w:rsidRPr="008A732E">
              <w:rPr>
                <w:rFonts w:ascii="Times New Roman" w:hAnsi="Times New Roman" w:cs="Times New Roman"/>
                <w:sz w:val="18"/>
              </w:rPr>
              <w:t>Упражнение в склонении прилагательных и существительных, пр</w:t>
            </w:r>
            <w:r w:rsidR="008A732E" w:rsidRPr="008A732E">
              <w:rPr>
                <w:rFonts w:ascii="Times New Roman" w:hAnsi="Times New Roman" w:cs="Times New Roman"/>
                <w:sz w:val="18"/>
              </w:rPr>
              <w:t>о</w:t>
            </w:r>
            <w:r w:rsidRPr="008A732E">
              <w:rPr>
                <w:rFonts w:ascii="Times New Roman" w:hAnsi="Times New Roman" w:cs="Times New Roman"/>
                <w:sz w:val="18"/>
              </w:rPr>
              <w:t>верка окончаний прилагательных с помощью вопроса к ним.</w:t>
            </w:r>
          </w:p>
          <w:p w:rsidR="0061002E" w:rsidRPr="008A732E" w:rsidRDefault="0061002E" w:rsidP="0061002E">
            <w:pPr>
              <w:rPr>
                <w:rFonts w:ascii="Times New Roman" w:hAnsi="Times New Roman" w:cs="Times New Roman"/>
                <w:sz w:val="18"/>
              </w:rPr>
            </w:pPr>
            <w:r w:rsidRPr="008A732E">
              <w:rPr>
                <w:rFonts w:ascii="Times New Roman" w:hAnsi="Times New Roman" w:cs="Times New Roman"/>
                <w:sz w:val="18"/>
              </w:rPr>
              <w:t>Нахождение существительного по его грамматическим признакам и зависимого прилагательного, морфологический разбор слов, выделение общих и различных признаков.</w:t>
            </w:r>
          </w:p>
          <w:p w:rsidR="003A2DC6" w:rsidRPr="008A732E" w:rsidRDefault="0061002E" w:rsidP="00C91E0E">
            <w:pPr>
              <w:rPr>
                <w:rFonts w:ascii="Times New Roman" w:hAnsi="Times New Roman" w:cs="Times New Roman"/>
                <w:sz w:val="18"/>
              </w:rPr>
            </w:pPr>
            <w:r w:rsidRPr="008A732E">
              <w:rPr>
                <w:rFonts w:ascii="Times New Roman" w:hAnsi="Times New Roman" w:cs="Times New Roman"/>
                <w:sz w:val="18"/>
              </w:rPr>
              <w:t>Работа с лингвистическим текстом – прав</w:t>
            </w:r>
            <w:r w:rsidR="008A732E" w:rsidRPr="008A732E">
              <w:rPr>
                <w:rFonts w:ascii="Times New Roman" w:hAnsi="Times New Roman" w:cs="Times New Roman"/>
                <w:sz w:val="18"/>
              </w:rPr>
              <w:t xml:space="preserve">илом. </w:t>
            </w:r>
            <w:r w:rsidRPr="008A732E">
              <w:rPr>
                <w:rFonts w:ascii="Times New Roman" w:hAnsi="Times New Roman" w:cs="Times New Roman"/>
                <w:sz w:val="18"/>
              </w:rPr>
              <w:t>Звукобуквенный разбор слов</w:t>
            </w:r>
          </w:p>
        </w:tc>
        <w:tc>
          <w:tcPr>
            <w:tcW w:w="992" w:type="dxa"/>
          </w:tcPr>
          <w:p w:rsidR="003A2DC6" w:rsidRPr="00614AC2" w:rsidRDefault="007171D5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A732E" w:rsidRPr="008A732E" w:rsidRDefault="008A732E" w:rsidP="008A732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Словосочетание</w:t>
            </w:r>
            <w:r w:rsidRPr="008A732E">
              <w:rPr>
                <w:rFonts w:ascii="Times New Roman" w:hAnsi="Times New Roman" w:cs="Times New Roman"/>
                <w:i/>
              </w:rPr>
              <w:t>.  Знакомство</w:t>
            </w:r>
          </w:p>
          <w:p w:rsidR="008A732E" w:rsidRPr="008A732E" w:rsidRDefault="008A732E" w:rsidP="008A732E">
            <w:pPr>
              <w:rPr>
                <w:rFonts w:ascii="Times New Roman" w:hAnsi="Times New Roman" w:cs="Times New Roman"/>
              </w:rPr>
            </w:pPr>
            <w:r w:rsidRPr="008A732E">
              <w:rPr>
                <w:rFonts w:ascii="Times New Roman" w:hAnsi="Times New Roman" w:cs="Times New Roman"/>
                <w:i/>
              </w:rPr>
              <w:t>с определением.</w:t>
            </w:r>
            <w:r w:rsidRPr="008A732E">
              <w:rPr>
                <w:rFonts w:ascii="Times New Roman" w:hAnsi="Times New Roman" w:cs="Times New Roman"/>
              </w:rPr>
              <w:t xml:space="preserve"> Выделение членов предложения.</w:t>
            </w:r>
          </w:p>
          <w:p w:rsidR="008A732E" w:rsidRPr="00614AC2" w:rsidRDefault="008A732E" w:rsidP="008A732E">
            <w:pPr>
              <w:rPr>
                <w:rFonts w:ascii="Times New Roman" w:hAnsi="Times New Roman" w:cs="Times New Roman"/>
              </w:rPr>
            </w:pPr>
            <w:r w:rsidRPr="008A732E">
              <w:rPr>
                <w:rFonts w:ascii="Times New Roman" w:hAnsi="Times New Roman" w:cs="Times New Roman"/>
              </w:rPr>
              <w:t>Упр. 519–522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A732E" w:rsidRPr="008A732E" w:rsidRDefault="008A732E" w:rsidP="008A732E">
            <w:pPr>
              <w:rPr>
                <w:rFonts w:ascii="Times New Roman" w:hAnsi="Times New Roman" w:cs="Times New Roman"/>
                <w:sz w:val="18"/>
              </w:rPr>
            </w:pPr>
            <w:r w:rsidRPr="008A732E">
              <w:rPr>
                <w:rFonts w:ascii="Times New Roman" w:hAnsi="Times New Roman" w:cs="Times New Roman"/>
                <w:sz w:val="18"/>
              </w:rPr>
              <w:t>Составление словосочетаний по заданной схеме.</w:t>
            </w:r>
          </w:p>
          <w:p w:rsidR="008A732E" w:rsidRPr="008A732E" w:rsidRDefault="008A732E" w:rsidP="008A732E">
            <w:pPr>
              <w:rPr>
                <w:rFonts w:ascii="Times New Roman" w:hAnsi="Times New Roman" w:cs="Times New Roman"/>
                <w:sz w:val="18"/>
              </w:rPr>
            </w:pPr>
            <w:r w:rsidRPr="008A732E">
              <w:rPr>
                <w:rFonts w:ascii="Times New Roman" w:hAnsi="Times New Roman" w:cs="Times New Roman"/>
                <w:sz w:val="18"/>
              </w:rPr>
              <w:t>Работа с безударными окончаниями прилагательных, определение роли существительных и прилагательных в предложении. Знакомство с ролью прилагательного в предложении – определением.</w:t>
            </w:r>
          </w:p>
          <w:p w:rsidR="003A2DC6" w:rsidRPr="008A732E" w:rsidRDefault="008A732E" w:rsidP="00C91E0E">
            <w:pPr>
              <w:rPr>
                <w:rFonts w:ascii="Times New Roman" w:hAnsi="Times New Roman" w:cs="Times New Roman"/>
                <w:sz w:val="18"/>
              </w:rPr>
            </w:pPr>
            <w:r w:rsidRPr="008A732E">
              <w:rPr>
                <w:rFonts w:ascii="Times New Roman" w:hAnsi="Times New Roman" w:cs="Times New Roman"/>
                <w:sz w:val="18"/>
              </w:rPr>
              <w:t>Выделение грамматических основ, определений, установление частей речи, которыми они выражены</w:t>
            </w:r>
          </w:p>
        </w:tc>
        <w:tc>
          <w:tcPr>
            <w:tcW w:w="992" w:type="dxa"/>
          </w:tcPr>
          <w:p w:rsidR="003A2DC6" w:rsidRPr="00614AC2" w:rsidRDefault="0074120D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A732E" w:rsidRPr="008A732E" w:rsidRDefault="008A732E" w:rsidP="008A7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чевая </w:t>
            </w:r>
            <w:r w:rsidRPr="008A732E">
              <w:rPr>
                <w:rFonts w:ascii="Times New Roman" w:hAnsi="Times New Roman" w:cs="Times New Roman"/>
              </w:rPr>
              <w:t>ситуация</w:t>
            </w:r>
            <w:r w:rsidRPr="008A732E">
              <w:rPr>
                <w:rFonts w:ascii="Times New Roman" w:hAnsi="Times New Roman" w:cs="Times New Roman"/>
                <w:i/>
              </w:rPr>
              <w:t>. Схема предложения.</w:t>
            </w:r>
            <w:r w:rsidRPr="008A732E">
              <w:rPr>
                <w:rFonts w:ascii="Times New Roman" w:hAnsi="Times New Roman" w:cs="Times New Roman"/>
              </w:rPr>
              <w:t xml:space="preserve"> Словарная работа. Составление предложения.</w:t>
            </w:r>
          </w:p>
          <w:p w:rsidR="003A2DC6" w:rsidRPr="00614AC2" w:rsidRDefault="008A732E" w:rsidP="008A732E">
            <w:pPr>
              <w:rPr>
                <w:rFonts w:ascii="Times New Roman" w:hAnsi="Times New Roman" w:cs="Times New Roman"/>
              </w:rPr>
            </w:pPr>
            <w:r w:rsidRPr="008A732E">
              <w:rPr>
                <w:rFonts w:ascii="Times New Roman" w:hAnsi="Times New Roman" w:cs="Times New Roman"/>
              </w:rPr>
              <w:t>Упр. 523–526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A732E" w:rsidRPr="008A732E" w:rsidRDefault="008A732E" w:rsidP="008A732E">
            <w:pPr>
              <w:rPr>
                <w:rFonts w:ascii="Times New Roman" w:hAnsi="Times New Roman" w:cs="Times New Roman"/>
                <w:sz w:val="18"/>
              </w:rPr>
            </w:pPr>
            <w:r w:rsidRPr="008A732E">
              <w:rPr>
                <w:rFonts w:ascii="Times New Roman" w:hAnsi="Times New Roman" w:cs="Times New Roman"/>
                <w:sz w:val="18"/>
              </w:rPr>
              <w:t>Работа с текстом, обсуждение коммуникативной ситуации. Нахождение предложения по схеме членов предложения, определение грамматических признаков существительных и прилагательных.</w:t>
            </w:r>
          </w:p>
          <w:p w:rsidR="008A732E" w:rsidRPr="008A732E" w:rsidRDefault="008A732E" w:rsidP="008A732E">
            <w:pPr>
              <w:rPr>
                <w:rFonts w:ascii="Times New Roman" w:hAnsi="Times New Roman" w:cs="Times New Roman"/>
                <w:sz w:val="18"/>
              </w:rPr>
            </w:pPr>
            <w:r w:rsidRPr="008A732E">
              <w:rPr>
                <w:rFonts w:ascii="Times New Roman" w:hAnsi="Times New Roman" w:cs="Times New Roman"/>
                <w:sz w:val="18"/>
              </w:rPr>
              <w:t>Инсценировка прочитанного текста. Словарная работа.</w:t>
            </w:r>
          </w:p>
          <w:p w:rsidR="003A2DC6" w:rsidRPr="008A732E" w:rsidRDefault="008A732E" w:rsidP="00C91E0E">
            <w:pPr>
              <w:rPr>
                <w:rFonts w:ascii="Times New Roman" w:hAnsi="Times New Roman" w:cs="Times New Roman"/>
                <w:sz w:val="18"/>
              </w:rPr>
            </w:pPr>
            <w:r w:rsidRPr="008A732E">
              <w:rPr>
                <w:rFonts w:ascii="Times New Roman" w:hAnsi="Times New Roman" w:cs="Times New Roman"/>
                <w:sz w:val="18"/>
              </w:rPr>
              <w:t>Составление предложения со словами с непроверяемым написанием, их характеристика по цели и интонации</w:t>
            </w:r>
          </w:p>
        </w:tc>
        <w:tc>
          <w:tcPr>
            <w:tcW w:w="992" w:type="dxa"/>
          </w:tcPr>
          <w:p w:rsidR="003A2DC6" w:rsidRPr="00614AC2" w:rsidRDefault="0074120D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A732E" w:rsidRPr="008A732E" w:rsidRDefault="008A732E" w:rsidP="008A732E">
            <w:pPr>
              <w:rPr>
                <w:rFonts w:ascii="Times New Roman" w:hAnsi="Times New Roman" w:cs="Times New Roman"/>
              </w:rPr>
            </w:pPr>
            <w:r w:rsidRPr="008A732E">
              <w:rPr>
                <w:rFonts w:ascii="Times New Roman" w:hAnsi="Times New Roman" w:cs="Times New Roman"/>
                <w:highlight w:val="yellow"/>
              </w:rPr>
              <w:t>Написание сочинения – описания погоды.</w:t>
            </w:r>
          </w:p>
          <w:p w:rsidR="003A2DC6" w:rsidRPr="00614AC2" w:rsidRDefault="008A732E" w:rsidP="008A732E">
            <w:pPr>
              <w:rPr>
                <w:rFonts w:ascii="Times New Roman" w:hAnsi="Times New Roman" w:cs="Times New Roman"/>
              </w:rPr>
            </w:pPr>
            <w:r w:rsidRPr="008A732E">
              <w:rPr>
                <w:rFonts w:ascii="Times New Roman" w:hAnsi="Times New Roman" w:cs="Times New Roman"/>
              </w:rPr>
              <w:t>Упр. 527–529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A732E" w:rsidRPr="008A732E" w:rsidRDefault="008A732E" w:rsidP="008A732E">
            <w:pPr>
              <w:rPr>
                <w:rFonts w:ascii="Times New Roman" w:hAnsi="Times New Roman" w:cs="Times New Roman"/>
              </w:rPr>
            </w:pPr>
            <w:r w:rsidRPr="008A732E">
              <w:rPr>
                <w:rFonts w:ascii="Times New Roman" w:hAnsi="Times New Roman" w:cs="Times New Roman"/>
              </w:rPr>
              <w:t>Работа по содержанию текста, подтверждение своего мнения примерами. Выделение грамматической основы</w:t>
            </w:r>
            <w:r>
              <w:rPr>
                <w:rFonts w:ascii="Times New Roman" w:hAnsi="Times New Roman" w:cs="Times New Roman"/>
              </w:rPr>
              <w:t>, установление связей сущест</w:t>
            </w:r>
            <w:r w:rsidRPr="008A732E">
              <w:rPr>
                <w:rFonts w:ascii="Times New Roman" w:hAnsi="Times New Roman" w:cs="Times New Roman"/>
              </w:rPr>
              <w:t>вительных и прилагательных, определение их как членов предложения, морфологический разбор прилагательного.</w:t>
            </w:r>
          </w:p>
          <w:p w:rsidR="003A2DC6" w:rsidRPr="00614AC2" w:rsidRDefault="008A732E" w:rsidP="00C91E0E">
            <w:pPr>
              <w:rPr>
                <w:rFonts w:ascii="Times New Roman" w:hAnsi="Times New Roman" w:cs="Times New Roman"/>
              </w:rPr>
            </w:pPr>
            <w:r w:rsidRPr="008A732E">
              <w:rPr>
                <w:rFonts w:ascii="Times New Roman" w:hAnsi="Times New Roman" w:cs="Times New Roman"/>
              </w:rPr>
              <w:t>Подбор определений к данным словам с помощью статьи из словаря эпитет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32E">
              <w:rPr>
                <w:rFonts w:ascii="Times New Roman" w:hAnsi="Times New Roman" w:cs="Times New Roman"/>
              </w:rPr>
              <w:t>Создание своего текста – опис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32E">
              <w:rPr>
                <w:rFonts w:ascii="Times New Roman" w:hAnsi="Times New Roman" w:cs="Times New Roman"/>
              </w:rPr>
              <w:t>погоды</w:t>
            </w:r>
          </w:p>
        </w:tc>
        <w:tc>
          <w:tcPr>
            <w:tcW w:w="992" w:type="dxa"/>
          </w:tcPr>
          <w:p w:rsidR="003A2DC6" w:rsidRPr="00614AC2" w:rsidRDefault="0074120D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A732E" w:rsidRPr="008A732E" w:rsidRDefault="00373F80" w:rsidP="008A7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онение </w:t>
            </w:r>
            <w:r w:rsidR="008A732E" w:rsidRPr="008A732E">
              <w:rPr>
                <w:rFonts w:ascii="Times New Roman" w:hAnsi="Times New Roman" w:cs="Times New Roman"/>
              </w:rPr>
              <w:t>прилага</w:t>
            </w:r>
            <w:r>
              <w:rPr>
                <w:rFonts w:ascii="Times New Roman" w:hAnsi="Times New Roman" w:cs="Times New Roman"/>
              </w:rPr>
              <w:t xml:space="preserve">тельных во множественном числе. </w:t>
            </w:r>
            <w:r w:rsidR="008A732E" w:rsidRPr="008A732E">
              <w:rPr>
                <w:rFonts w:ascii="Times New Roman" w:hAnsi="Times New Roman" w:cs="Times New Roman"/>
              </w:rPr>
              <w:t>Обращение. Разбор предложения по членам.</w:t>
            </w:r>
          </w:p>
          <w:p w:rsidR="003A2DC6" w:rsidRPr="00614AC2" w:rsidRDefault="008A732E" w:rsidP="008A732E">
            <w:pPr>
              <w:rPr>
                <w:rFonts w:ascii="Times New Roman" w:hAnsi="Times New Roman" w:cs="Times New Roman"/>
              </w:rPr>
            </w:pPr>
            <w:r w:rsidRPr="008A732E">
              <w:rPr>
                <w:rFonts w:ascii="Times New Roman" w:hAnsi="Times New Roman" w:cs="Times New Roman"/>
              </w:rPr>
              <w:t>Упр. 530–535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Наблюдение изменения по падежам прилагательных во множественном числе, сравнение окончаний и вопросов к прилагательному. Определение падежа прилагательных во множественном числе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Отгадывание загадок, маркировка служебных частей речи, составление своей подобной загадки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Наблюдение обращений, нахождение словосочетаний по схеме, определение грамматических признаков. Орфографическая работа, подбор своего материала, составление карточки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Упражнение в склонении существительного и прилагательного, маркировка окончаний слова и вопроса к нему. Взаимопроверка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Подбор определений, разбор по членам предложения. Проверка изученных орфограмм.</w:t>
            </w:r>
          </w:p>
          <w:p w:rsidR="003A2DC6" w:rsidRPr="00373F80" w:rsidRDefault="00373F80" w:rsidP="00C91E0E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Распределение слов по группам, составление предложений, указание членов предложения, составление карточки</w:t>
            </w:r>
          </w:p>
        </w:tc>
        <w:tc>
          <w:tcPr>
            <w:tcW w:w="992" w:type="dxa"/>
          </w:tcPr>
          <w:p w:rsidR="003A2DC6" w:rsidRPr="00614AC2" w:rsidRDefault="0074120D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A2DC6" w:rsidRPr="00614AC2" w:rsidTr="00761198">
        <w:trPr>
          <w:trHeight w:val="65"/>
        </w:trPr>
        <w:tc>
          <w:tcPr>
            <w:tcW w:w="709" w:type="dxa"/>
          </w:tcPr>
          <w:p w:rsidR="003A2DC6" w:rsidRPr="008511B6" w:rsidRDefault="003A2DC6" w:rsidP="00C91E0E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373F80" w:rsidRDefault="00373F80" w:rsidP="00373F80">
            <w:pPr>
              <w:rPr>
                <w:rFonts w:ascii="Times New Roman" w:hAnsi="Times New Roman" w:cs="Times New Roman"/>
              </w:rPr>
            </w:pPr>
            <w:r w:rsidRPr="00373F80">
              <w:rPr>
                <w:rFonts w:ascii="Times New Roman" w:hAnsi="Times New Roman" w:cs="Times New Roman"/>
              </w:rPr>
              <w:t>Сочинение. Обсуждение работ.</w:t>
            </w:r>
          </w:p>
          <w:p w:rsidR="003A2DC6" w:rsidRPr="00614AC2" w:rsidRDefault="00373F80" w:rsidP="00373F80">
            <w:pPr>
              <w:rPr>
                <w:rFonts w:ascii="Times New Roman" w:hAnsi="Times New Roman" w:cs="Times New Roman"/>
              </w:rPr>
            </w:pPr>
            <w:r w:rsidRPr="00373F80">
              <w:rPr>
                <w:rFonts w:ascii="Times New Roman" w:hAnsi="Times New Roman" w:cs="Times New Roman"/>
              </w:rPr>
              <w:t>Упр. 536</w:t>
            </w:r>
          </w:p>
        </w:tc>
        <w:tc>
          <w:tcPr>
            <w:tcW w:w="1418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A2DC6" w:rsidRPr="00373F80" w:rsidRDefault="00373F80" w:rsidP="00C91E0E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Работа с текстом, написание своего текста на тему «Наш класс», обсуждение готовых работ</w:t>
            </w:r>
          </w:p>
        </w:tc>
        <w:tc>
          <w:tcPr>
            <w:tcW w:w="992" w:type="dxa"/>
          </w:tcPr>
          <w:p w:rsidR="003A2DC6" w:rsidRPr="00614AC2" w:rsidRDefault="0074120D" w:rsidP="00C91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50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A2DC6" w:rsidRPr="00614AC2" w:rsidRDefault="003A2DC6" w:rsidP="00C91E0E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11286D">
        <w:trPr>
          <w:trHeight w:val="65"/>
        </w:trPr>
        <w:tc>
          <w:tcPr>
            <w:tcW w:w="16019" w:type="dxa"/>
            <w:gridSpan w:val="7"/>
          </w:tcPr>
          <w:p w:rsidR="00373F80" w:rsidRPr="00373F80" w:rsidRDefault="00373F80" w:rsidP="00373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F80">
              <w:rPr>
                <w:rFonts w:ascii="Times New Roman" w:hAnsi="Times New Roman" w:cs="Times New Roman"/>
                <w:b/>
                <w:bCs/>
              </w:rPr>
              <w:t>Однородные члены предлож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373F80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</w:t>
            </w:r>
            <w:r w:rsidRPr="00373F80">
              <w:rPr>
                <w:rFonts w:ascii="Times New Roman" w:hAnsi="Times New Roman" w:cs="Times New Roman"/>
              </w:rPr>
              <w:t>с однородными членами</w:t>
            </w:r>
          </w:p>
          <w:p w:rsidR="00373F80" w:rsidRDefault="00373F80" w:rsidP="00373F80">
            <w:r w:rsidRPr="00373F80">
              <w:rPr>
                <w:rFonts w:ascii="Times New Roman" w:hAnsi="Times New Roman" w:cs="Times New Roman"/>
              </w:rPr>
              <w:t>и их признаками.</w:t>
            </w:r>
            <w:r>
              <w:t xml:space="preserve"> </w:t>
            </w:r>
          </w:p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 w:rsidRPr="00373F80">
              <w:rPr>
                <w:rFonts w:ascii="Times New Roman" w:hAnsi="Times New Roman" w:cs="Times New Roman"/>
              </w:rPr>
              <w:t>Упр. 537–539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Участие в учебном исследовании, разбор предложения по членам, наблюдение в тексте слов с одинаковой падежной формой и ролью в предложении, произнесение их с перечислительной интонацией, маркировка запятых и союзов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Знакомство с однородными членами предложения, разбор слова «однородные» по составу, понимание и трактовка значения этого слова. Наблюдение средств устной и письменной речи для обособления однородных членов. Нахождение предложения по схеме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Наблюдение способов устранения повторов. Распознавание предложений с однородными членами, определение частей речи, вопроса, интонации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443C" w:rsidRPr="007A443C" w:rsidRDefault="007A443C" w:rsidP="007A443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A443C">
              <w:rPr>
                <w:rFonts w:ascii="Times New Roman" w:hAnsi="Times New Roman" w:cs="Times New Roman"/>
                <w:b/>
                <w:bCs/>
                <w:u w:val="single"/>
              </w:rPr>
              <w:t>Учебное исследование.</w:t>
            </w:r>
          </w:p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8A732E" w:rsidRDefault="00373F80" w:rsidP="00373F80">
            <w:pPr>
              <w:rPr>
                <w:rFonts w:ascii="Times New Roman" w:hAnsi="Times New Roman" w:cs="Times New Roman"/>
                <w:color w:val="FF0000"/>
              </w:rPr>
            </w:pPr>
            <w:r w:rsidRPr="008A732E">
              <w:rPr>
                <w:rFonts w:ascii="Times New Roman" w:hAnsi="Times New Roman" w:cs="Times New Roman"/>
                <w:color w:val="FF0000"/>
              </w:rPr>
              <w:t>Годовая контрольная работа.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373F80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НО. Однородные </w:t>
            </w:r>
            <w:r w:rsidRPr="00373F80">
              <w:rPr>
                <w:rFonts w:ascii="Times New Roman" w:hAnsi="Times New Roman" w:cs="Times New Roman"/>
              </w:rPr>
              <w:t xml:space="preserve">члены, </w:t>
            </w:r>
            <w:r>
              <w:rPr>
                <w:rFonts w:ascii="Times New Roman" w:hAnsi="Times New Roman" w:cs="Times New Roman"/>
                <w:i/>
                <w:iCs/>
              </w:rPr>
              <w:t>их ро</w:t>
            </w:r>
            <w:r w:rsidRPr="00373F80">
              <w:rPr>
                <w:rFonts w:ascii="Times New Roman" w:hAnsi="Times New Roman" w:cs="Times New Roman"/>
                <w:i/>
                <w:iCs/>
              </w:rPr>
              <w:t>ль в предложении</w:t>
            </w:r>
            <w:r w:rsidRPr="00373F80">
              <w:rPr>
                <w:rFonts w:ascii="Times New Roman" w:hAnsi="Times New Roman" w:cs="Times New Roman"/>
              </w:rPr>
              <w:t xml:space="preserve">. </w:t>
            </w:r>
            <w:r w:rsidRPr="00373F80">
              <w:rPr>
                <w:rFonts w:ascii="Times New Roman" w:hAnsi="Times New Roman" w:cs="Times New Roman"/>
                <w:i/>
                <w:iCs/>
              </w:rPr>
              <w:t>Фразеологизмы.</w:t>
            </w:r>
          </w:p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 w:rsidRPr="00373F80">
              <w:rPr>
                <w:rFonts w:ascii="Times New Roman" w:hAnsi="Times New Roman" w:cs="Times New Roman"/>
              </w:rPr>
              <w:t>Упр. 540–542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 xml:space="preserve">Редактирование предложений с </w:t>
            </w:r>
            <w:r>
              <w:rPr>
                <w:rFonts w:ascii="Times New Roman" w:hAnsi="Times New Roman" w:cs="Times New Roman"/>
                <w:sz w:val="18"/>
              </w:rPr>
              <w:t>по</w:t>
            </w:r>
            <w:r w:rsidRPr="00373F80">
              <w:rPr>
                <w:rFonts w:ascii="Times New Roman" w:hAnsi="Times New Roman" w:cs="Times New Roman"/>
                <w:sz w:val="18"/>
              </w:rPr>
              <w:t>вторами слов, обсуждение выполненной работы, определение роли однородных членов в предложении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 xml:space="preserve">Соотнесение фразеологизма с его </w:t>
            </w:r>
            <w:r>
              <w:rPr>
                <w:rFonts w:ascii="Times New Roman" w:hAnsi="Times New Roman" w:cs="Times New Roman"/>
                <w:sz w:val="18"/>
              </w:rPr>
              <w:t>зна</w:t>
            </w:r>
            <w:r w:rsidRPr="00373F80">
              <w:rPr>
                <w:rFonts w:ascii="Times New Roman" w:hAnsi="Times New Roman" w:cs="Times New Roman"/>
                <w:sz w:val="18"/>
              </w:rPr>
              <w:t xml:space="preserve">чением, подбор недостающего к данному значению. Грамматическая </w:t>
            </w:r>
            <w:r>
              <w:rPr>
                <w:rFonts w:ascii="Times New Roman" w:hAnsi="Times New Roman" w:cs="Times New Roman"/>
                <w:sz w:val="18"/>
              </w:rPr>
              <w:t>ра</w:t>
            </w:r>
            <w:r w:rsidRPr="00373F80">
              <w:rPr>
                <w:rFonts w:ascii="Times New Roman" w:hAnsi="Times New Roman" w:cs="Times New Roman"/>
                <w:sz w:val="18"/>
              </w:rPr>
              <w:t>бота с однородными членами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373F80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одные члены предложения</w:t>
            </w:r>
            <w:r w:rsidRPr="00373F80">
              <w:rPr>
                <w:rFonts w:ascii="Times New Roman" w:hAnsi="Times New Roman" w:cs="Times New Roman"/>
              </w:rPr>
              <w:t>.</w:t>
            </w:r>
          </w:p>
          <w:p w:rsidR="00373F80" w:rsidRDefault="00373F80" w:rsidP="00373F80">
            <w:pPr>
              <w:rPr>
                <w:rFonts w:ascii="Times New Roman" w:hAnsi="Times New Roman" w:cs="Times New Roman"/>
              </w:rPr>
            </w:pPr>
            <w:r w:rsidRPr="00373F80">
              <w:rPr>
                <w:rFonts w:ascii="Times New Roman" w:hAnsi="Times New Roman" w:cs="Times New Roman"/>
              </w:rPr>
              <w:t>Обращения.</w:t>
            </w:r>
          </w:p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43-545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Маркировка однородных членов, нахождение предложения по схеме однородных членов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Определение способов выражения однородных членов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Сравнение средств устной и письменной речи, используемых для обособления обращения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Определение склонения и падежа, морфологический разбор.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443C" w:rsidRPr="007A443C" w:rsidRDefault="007A443C" w:rsidP="007A443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A443C">
              <w:rPr>
                <w:rFonts w:ascii="Times New Roman" w:hAnsi="Times New Roman" w:cs="Times New Roman"/>
                <w:b/>
                <w:bCs/>
                <w:u w:val="single"/>
              </w:rPr>
              <w:t>Урок-путешествие</w:t>
            </w:r>
          </w:p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373F80" w:rsidRDefault="00373F80" w:rsidP="00373F80">
            <w:pPr>
              <w:rPr>
                <w:rFonts w:ascii="Times New Roman" w:hAnsi="Times New Roman" w:cs="Times New Roman"/>
              </w:rPr>
            </w:pPr>
            <w:r w:rsidRPr="00373F80">
              <w:rPr>
                <w:rFonts w:ascii="Times New Roman" w:hAnsi="Times New Roman" w:cs="Times New Roman"/>
              </w:rPr>
              <w:t>Сочинение.</w:t>
            </w:r>
          </w:p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46</w:t>
            </w:r>
            <w:r w:rsidRPr="00373F80">
              <w:rPr>
                <w:rFonts w:ascii="Times New Roman" w:hAnsi="Times New Roman" w:cs="Times New Roman"/>
              </w:rPr>
              <w:t>–547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Анализ языковых средств художественной выразительности, выделение грамматической основы, определение способов выражения однородных членов. Звукобуквенный разбор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Подбор определений из словарной статьи к слову с учетом данного в тексте описания, наблюдение лексической сочетаемости.</w:t>
            </w:r>
          </w:p>
          <w:p w:rsidR="00373F80" w:rsidRPr="00373F80" w:rsidRDefault="00373F80" w:rsidP="00373F80">
            <w:pPr>
              <w:rPr>
                <w:rFonts w:ascii="Times New Roman" w:hAnsi="Times New Roman" w:cs="Times New Roman"/>
                <w:sz w:val="18"/>
              </w:rPr>
            </w:pPr>
            <w:r w:rsidRPr="00373F80">
              <w:rPr>
                <w:rFonts w:ascii="Times New Roman" w:hAnsi="Times New Roman" w:cs="Times New Roman"/>
                <w:sz w:val="18"/>
              </w:rPr>
              <w:t>Написание сочинения на заданную тему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94DEE" w:rsidRPr="0011286D" w:rsidRDefault="00D94DEE" w:rsidP="00D94DEE">
            <w:pPr>
              <w:rPr>
                <w:rFonts w:ascii="Times New Roman" w:hAnsi="Times New Roman" w:cs="Times New Roman"/>
                <w:i/>
              </w:rPr>
            </w:pPr>
            <w:r w:rsidRPr="0011286D">
              <w:rPr>
                <w:rFonts w:ascii="Times New Roman" w:hAnsi="Times New Roman" w:cs="Times New Roman"/>
                <w:i/>
              </w:rPr>
              <w:t>З</w:t>
            </w:r>
            <w:r w:rsidR="0011286D" w:rsidRPr="0011286D">
              <w:rPr>
                <w:rFonts w:ascii="Times New Roman" w:hAnsi="Times New Roman" w:cs="Times New Roman"/>
                <w:i/>
              </w:rPr>
              <w:t>наки препинания при однородн</w:t>
            </w:r>
            <w:r w:rsidRPr="0011286D">
              <w:rPr>
                <w:rFonts w:ascii="Times New Roman" w:hAnsi="Times New Roman" w:cs="Times New Roman"/>
                <w:i/>
              </w:rPr>
              <w:t>ых</w:t>
            </w:r>
          </w:p>
          <w:p w:rsidR="0011286D" w:rsidRDefault="00D94DEE" w:rsidP="00D94DEE">
            <w:pPr>
              <w:rPr>
                <w:rFonts w:ascii="Times New Roman" w:hAnsi="Times New Roman" w:cs="Times New Roman"/>
              </w:rPr>
            </w:pPr>
            <w:r w:rsidRPr="0011286D">
              <w:rPr>
                <w:rFonts w:ascii="Times New Roman" w:hAnsi="Times New Roman" w:cs="Times New Roman"/>
                <w:i/>
              </w:rPr>
              <w:t>членах.</w:t>
            </w:r>
            <w:r w:rsidR="0011286D" w:rsidRPr="0011286D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11286D">
              <w:rPr>
                <w:rFonts w:ascii="Times New Roman" w:hAnsi="Times New Roman" w:cs="Times New Roman"/>
              </w:rPr>
              <w:t xml:space="preserve">Схема </w:t>
            </w:r>
            <w:r w:rsidR="0011286D" w:rsidRPr="0011286D">
              <w:rPr>
                <w:rFonts w:ascii="Times New Roman" w:hAnsi="Times New Roman" w:cs="Times New Roman"/>
              </w:rPr>
              <w:t xml:space="preserve">предложения. </w:t>
            </w:r>
          </w:p>
          <w:p w:rsidR="00373F80" w:rsidRPr="00614AC2" w:rsidRDefault="0011286D" w:rsidP="00D94DEE">
            <w:pPr>
              <w:rPr>
                <w:rFonts w:ascii="Times New Roman" w:hAnsi="Times New Roman" w:cs="Times New Roman"/>
              </w:rPr>
            </w:pPr>
            <w:r w:rsidRPr="0011286D">
              <w:rPr>
                <w:rFonts w:ascii="Times New Roman" w:hAnsi="Times New Roman" w:cs="Times New Roman"/>
              </w:rPr>
              <w:t>Упр. 548–550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286D" w:rsidRPr="0011286D" w:rsidRDefault="0011286D" w:rsidP="0011286D">
            <w:pPr>
              <w:rPr>
                <w:rFonts w:ascii="Times New Roman" w:hAnsi="Times New Roman" w:cs="Times New Roman"/>
                <w:sz w:val="18"/>
              </w:rPr>
            </w:pPr>
            <w:r w:rsidRPr="0011286D">
              <w:rPr>
                <w:rFonts w:ascii="Times New Roman" w:hAnsi="Times New Roman" w:cs="Times New Roman"/>
                <w:sz w:val="18"/>
              </w:rPr>
              <w:t>Работа с лингвистическим текстом, знакомство с запятой как знаком препинания, происхождением названия, правилом постановки запятой при однородных членах предложения.</w:t>
            </w:r>
          </w:p>
          <w:p w:rsidR="00373F80" w:rsidRPr="0011286D" w:rsidRDefault="0011286D" w:rsidP="00373F80">
            <w:pPr>
              <w:rPr>
                <w:rFonts w:ascii="Times New Roman" w:hAnsi="Times New Roman" w:cs="Times New Roman"/>
                <w:sz w:val="18"/>
              </w:rPr>
            </w:pPr>
            <w:r w:rsidRPr="0011286D">
              <w:rPr>
                <w:rFonts w:ascii="Times New Roman" w:hAnsi="Times New Roman" w:cs="Times New Roman"/>
                <w:sz w:val="18"/>
              </w:rPr>
              <w:t>Дополнение предложения необходимыми однородными членами предложен я. Разбор предложения по членам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1286D" w:rsidRPr="0011286D" w:rsidRDefault="0011286D" w:rsidP="0011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родные </w:t>
            </w:r>
            <w:r w:rsidRPr="0011286D">
              <w:rPr>
                <w:rFonts w:ascii="Times New Roman" w:hAnsi="Times New Roman" w:cs="Times New Roman"/>
              </w:rPr>
              <w:t xml:space="preserve">члены предложения. </w:t>
            </w:r>
            <w:r w:rsidRPr="0011286D">
              <w:rPr>
                <w:rFonts w:ascii="Times New Roman" w:hAnsi="Times New Roman" w:cs="Times New Roman"/>
                <w:i/>
              </w:rPr>
              <w:t>Постановка знаков препинания.</w:t>
            </w:r>
            <w:r w:rsidRPr="0011286D">
              <w:rPr>
                <w:rFonts w:ascii="Times New Roman" w:hAnsi="Times New Roman" w:cs="Times New Roman"/>
              </w:rPr>
              <w:t xml:space="preserve"> Различные виды разбора.</w:t>
            </w:r>
          </w:p>
          <w:p w:rsidR="00373F80" w:rsidRPr="00614AC2" w:rsidRDefault="0011286D" w:rsidP="0011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551–5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286D" w:rsidRPr="0011286D" w:rsidRDefault="0011286D" w:rsidP="0011286D">
            <w:pPr>
              <w:rPr>
                <w:rFonts w:ascii="Times New Roman" w:hAnsi="Times New Roman" w:cs="Times New Roman"/>
                <w:sz w:val="18"/>
              </w:rPr>
            </w:pPr>
            <w:r w:rsidRPr="0011286D">
              <w:rPr>
                <w:rFonts w:ascii="Times New Roman" w:hAnsi="Times New Roman" w:cs="Times New Roman"/>
                <w:sz w:val="18"/>
              </w:rPr>
              <w:t>Редактирование предложений, упражнение в использовании однородных членов, постановке знаков препинания.</w:t>
            </w:r>
          </w:p>
          <w:p w:rsidR="0011286D" w:rsidRPr="0011286D" w:rsidRDefault="0011286D" w:rsidP="0011286D">
            <w:pPr>
              <w:rPr>
                <w:rFonts w:ascii="Times New Roman" w:hAnsi="Times New Roman" w:cs="Times New Roman"/>
                <w:sz w:val="18"/>
              </w:rPr>
            </w:pPr>
            <w:r w:rsidRPr="0011286D">
              <w:rPr>
                <w:rFonts w:ascii="Times New Roman" w:hAnsi="Times New Roman" w:cs="Times New Roman"/>
                <w:sz w:val="18"/>
              </w:rPr>
              <w:t>Нахождение однородных главных членов предложения. Орфографическая работа.</w:t>
            </w:r>
          </w:p>
          <w:p w:rsidR="00373F80" w:rsidRPr="0011286D" w:rsidRDefault="0011286D" w:rsidP="00373F80">
            <w:pPr>
              <w:rPr>
                <w:rFonts w:ascii="Times New Roman" w:hAnsi="Times New Roman" w:cs="Times New Roman"/>
                <w:sz w:val="18"/>
              </w:rPr>
            </w:pPr>
            <w:r w:rsidRPr="0011286D">
              <w:rPr>
                <w:rFonts w:ascii="Times New Roman" w:hAnsi="Times New Roman" w:cs="Times New Roman"/>
                <w:sz w:val="18"/>
              </w:rPr>
              <w:t>Наблюдение изменения смысла предложения при перестановке запятой. Выполнение различных видов разбора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1286D" w:rsidRPr="0011286D" w:rsidRDefault="0011286D" w:rsidP="0011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</w:t>
            </w:r>
            <w:r w:rsidRPr="0011286D">
              <w:rPr>
                <w:rFonts w:ascii="Times New Roman" w:hAnsi="Times New Roman" w:cs="Times New Roman"/>
              </w:rPr>
              <w:t>текста по памяти. Рецепт как жанр текста.</w:t>
            </w:r>
          </w:p>
          <w:p w:rsidR="00373F80" w:rsidRPr="00614AC2" w:rsidRDefault="0011286D" w:rsidP="0011286D">
            <w:pPr>
              <w:rPr>
                <w:rFonts w:ascii="Times New Roman" w:hAnsi="Times New Roman" w:cs="Times New Roman"/>
              </w:rPr>
            </w:pPr>
            <w:r w:rsidRPr="0011286D">
              <w:rPr>
                <w:rFonts w:ascii="Times New Roman" w:hAnsi="Times New Roman" w:cs="Times New Roman"/>
              </w:rPr>
              <w:t>Упр. 554–557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11286D" w:rsidRPr="0011286D" w:rsidRDefault="0011286D" w:rsidP="0011286D">
            <w:pPr>
              <w:rPr>
                <w:rFonts w:ascii="Times New Roman" w:hAnsi="Times New Roman" w:cs="Times New Roman"/>
                <w:sz w:val="18"/>
              </w:rPr>
            </w:pPr>
            <w:r w:rsidRPr="0011286D">
              <w:rPr>
                <w:rFonts w:ascii="Times New Roman" w:hAnsi="Times New Roman" w:cs="Times New Roman"/>
                <w:sz w:val="18"/>
              </w:rPr>
              <w:t>Запись текста по памяти, выделение однородных сказуемых и связанных с ними дополнений, объяснение постановки знаков препинания, маркировка союзов.</w:t>
            </w:r>
          </w:p>
          <w:p w:rsidR="0011286D" w:rsidRPr="0011286D" w:rsidRDefault="0011286D" w:rsidP="0011286D">
            <w:pPr>
              <w:rPr>
                <w:rFonts w:ascii="Times New Roman" w:hAnsi="Times New Roman" w:cs="Times New Roman"/>
                <w:sz w:val="18"/>
              </w:rPr>
            </w:pPr>
            <w:r w:rsidRPr="0011286D">
              <w:rPr>
                <w:rFonts w:ascii="Times New Roman" w:hAnsi="Times New Roman" w:cs="Times New Roman"/>
                <w:sz w:val="18"/>
              </w:rPr>
              <w:t>Расстановка знаков препинания, определение склонения и падежа.</w:t>
            </w:r>
          </w:p>
          <w:p w:rsidR="0011286D" w:rsidRPr="0011286D" w:rsidRDefault="0011286D" w:rsidP="0011286D">
            <w:pPr>
              <w:rPr>
                <w:rFonts w:ascii="Times New Roman" w:hAnsi="Times New Roman" w:cs="Times New Roman"/>
                <w:sz w:val="18"/>
              </w:rPr>
            </w:pPr>
            <w:r w:rsidRPr="0011286D">
              <w:rPr>
                <w:rFonts w:ascii="Times New Roman" w:hAnsi="Times New Roman" w:cs="Times New Roman"/>
                <w:sz w:val="18"/>
              </w:rPr>
              <w:t>Редактирование текста рецепта, соотнесение текста и рисунка.</w:t>
            </w:r>
          </w:p>
          <w:p w:rsidR="00373F80" w:rsidRPr="0011286D" w:rsidRDefault="0011286D" w:rsidP="00373F80">
            <w:pPr>
              <w:rPr>
                <w:rFonts w:ascii="Times New Roman" w:hAnsi="Times New Roman" w:cs="Times New Roman"/>
                <w:sz w:val="18"/>
              </w:rPr>
            </w:pPr>
            <w:r w:rsidRPr="0011286D">
              <w:rPr>
                <w:rFonts w:ascii="Times New Roman" w:hAnsi="Times New Roman" w:cs="Times New Roman"/>
                <w:sz w:val="18"/>
              </w:rPr>
              <w:t>Обоснование данного в учебнике вывода об однородности выделенных членов предложения. Обсуждение значений, которые вносят сочинительные союзы, знакомство с новыми аспектами постановки знаков препинания при однородных членах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32D6" w:rsidRDefault="008632D6" w:rsidP="0086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и </w:t>
            </w:r>
            <w:r w:rsidRPr="008632D6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епинания при однородных членах. </w:t>
            </w:r>
            <w:r w:rsidRPr="008632D6">
              <w:rPr>
                <w:rFonts w:ascii="Times New Roman" w:hAnsi="Times New Roman" w:cs="Times New Roman"/>
              </w:rPr>
              <w:t>Самопроверка</w:t>
            </w:r>
          </w:p>
          <w:p w:rsidR="00373F80" w:rsidRPr="00614AC2" w:rsidRDefault="008632D6" w:rsidP="008632D6">
            <w:pPr>
              <w:rPr>
                <w:rFonts w:ascii="Times New Roman" w:hAnsi="Times New Roman" w:cs="Times New Roman"/>
              </w:rPr>
            </w:pPr>
            <w:r w:rsidRPr="008632D6">
              <w:rPr>
                <w:rFonts w:ascii="Times New Roman" w:hAnsi="Times New Roman" w:cs="Times New Roman"/>
              </w:rPr>
              <w:t>Упр. 558–560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632D6" w:rsidRPr="008632D6" w:rsidRDefault="008632D6" w:rsidP="008632D6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Постановка и объяснение знаков препинания, самопроверка с помощью данной в учебнике схемы.</w:t>
            </w:r>
          </w:p>
          <w:p w:rsidR="008632D6" w:rsidRPr="008632D6" w:rsidRDefault="008632D6" w:rsidP="008632D6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Решение орфографических задач.</w:t>
            </w:r>
          </w:p>
          <w:p w:rsidR="00373F80" w:rsidRPr="008632D6" w:rsidRDefault="008632D6" w:rsidP="00373F80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Разгадывание загадок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8632D6" w:rsidRPr="00614AC2" w:rsidTr="00F761B0">
        <w:trPr>
          <w:trHeight w:val="65"/>
        </w:trPr>
        <w:tc>
          <w:tcPr>
            <w:tcW w:w="709" w:type="dxa"/>
          </w:tcPr>
          <w:p w:rsidR="008632D6" w:rsidRPr="008511B6" w:rsidRDefault="008632D6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475" w:type="dxa"/>
            <w:gridSpan w:val="3"/>
          </w:tcPr>
          <w:p w:rsidR="008632D6" w:rsidRPr="008632D6" w:rsidRDefault="008632D6" w:rsidP="0086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изученного в теме </w:t>
            </w:r>
            <w:r w:rsidRPr="008632D6">
              <w:rPr>
                <w:rFonts w:ascii="Times New Roman" w:hAnsi="Times New Roman" w:cs="Times New Roman"/>
              </w:rPr>
              <w:t>«Как из слов образуются предложения».</w:t>
            </w:r>
          </w:p>
          <w:p w:rsidR="008632D6" w:rsidRPr="00614AC2" w:rsidRDefault="008632D6" w:rsidP="00373F80">
            <w:pPr>
              <w:rPr>
                <w:rFonts w:ascii="Times New Roman" w:hAnsi="Times New Roman" w:cs="Times New Roman"/>
              </w:rPr>
            </w:pPr>
            <w:r w:rsidRPr="008632D6">
              <w:rPr>
                <w:rFonts w:ascii="Times New Roman" w:hAnsi="Times New Roman" w:cs="Times New Roman"/>
              </w:rPr>
              <w:t>С. 168</w:t>
            </w:r>
          </w:p>
        </w:tc>
        <w:tc>
          <w:tcPr>
            <w:tcW w:w="992" w:type="dxa"/>
          </w:tcPr>
          <w:p w:rsidR="008632D6" w:rsidRPr="00614AC2" w:rsidRDefault="008632D6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850" w:type="dxa"/>
          </w:tcPr>
          <w:p w:rsidR="008632D6" w:rsidRPr="00614AC2" w:rsidRDefault="008632D6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443C" w:rsidRPr="007A443C" w:rsidRDefault="007A443C" w:rsidP="007A443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A443C">
              <w:rPr>
                <w:rFonts w:ascii="Times New Roman" w:hAnsi="Times New Roman" w:cs="Times New Roman"/>
                <w:b/>
                <w:bCs/>
                <w:u w:val="single"/>
              </w:rPr>
              <w:t>Урок-практикум</w:t>
            </w:r>
          </w:p>
          <w:p w:rsidR="008632D6" w:rsidRPr="00614AC2" w:rsidRDefault="008632D6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614AC2" w:rsidRDefault="008632D6" w:rsidP="0086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по теме «Как из слов образуются предложения».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614AC2" w:rsidRDefault="008632D6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8632D6" w:rsidRPr="00614AC2" w:rsidTr="00F761B0">
        <w:trPr>
          <w:trHeight w:val="65"/>
        </w:trPr>
        <w:tc>
          <w:tcPr>
            <w:tcW w:w="16019" w:type="dxa"/>
            <w:gridSpan w:val="7"/>
          </w:tcPr>
          <w:p w:rsidR="008632D6" w:rsidRPr="008632D6" w:rsidRDefault="008632D6" w:rsidP="00863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32D6">
              <w:rPr>
                <w:rFonts w:ascii="Times New Roman" w:hAnsi="Times New Roman" w:cs="Times New Roman"/>
                <w:b/>
                <w:bCs/>
                <w:iCs/>
              </w:rPr>
              <w:t>Как из предложений образуется текс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32D6">
              <w:rPr>
                <w:rFonts w:ascii="Times New Roman" w:hAnsi="Times New Roman" w:cs="Times New Roman"/>
                <w:i/>
                <w:iCs/>
              </w:rPr>
              <w:t>(</w:t>
            </w:r>
            <w:r w:rsidRPr="008632D6">
              <w:rPr>
                <w:rFonts w:ascii="Times New Roman" w:hAnsi="Times New Roman" w:cs="Times New Roman"/>
                <w:iCs/>
              </w:rPr>
              <w:t>7 часов)</w:t>
            </w: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32D6" w:rsidRPr="008632D6" w:rsidRDefault="008632D6" w:rsidP="008632D6">
            <w:pPr>
              <w:rPr>
                <w:rFonts w:ascii="Times New Roman" w:hAnsi="Times New Roman" w:cs="Times New Roman"/>
                <w:i/>
              </w:rPr>
            </w:pPr>
            <w:r w:rsidRPr="008632D6">
              <w:rPr>
                <w:rFonts w:ascii="Times New Roman" w:hAnsi="Times New Roman" w:cs="Times New Roman"/>
                <w:i/>
              </w:rPr>
              <w:t>Признаки текста. Способы связи предложений по смыслу и грамматически.</w:t>
            </w:r>
          </w:p>
          <w:p w:rsidR="00373F80" w:rsidRPr="00614AC2" w:rsidRDefault="008632D6" w:rsidP="008632D6">
            <w:pPr>
              <w:rPr>
                <w:rFonts w:ascii="Times New Roman" w:hAnsi="Times New Roman" w:cs="Times New Roman"/>
              </w:rPr>
            </w:pPr>
            <w:r w:rsidRPr="008632D6">
              <w:rPr>
                <w:rFonts w:ascii="Times New Roman" w:hAnsi="Times New Roman" w:cs="Times New Roman"/>
              </w:rPr>
              <w:t>Упр. 561, 562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632D6" w:rsidRPr="008632D6" w:rsidRDefault="008632D6" w:rsidP="008632D6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Работа с научно-популярным текстом на лингвистическую тему, выделение признаков текста, подтверждение их материалами самого текста упражнения, определение темы, типа, рассмотрение структуры, подбор заголовка. Исследование способов связи предложений по смыслу</w:t>
            </w:r>
          </w:p>
          <w:p w:rsidR="00373F80" w:rsidRPr="008632D6" w:rsidRDefault="008632D6" w:rsidP="00373F80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и грамматически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32D6" w:rsidRPr="008632D6" w:rsidRDefault="008632D6" w:rsidP="0086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ль </w:t>
            </w:r>
            <w:r w:rsidRPr="008632D6">
              <w:rPr>
                <w:rFonts w:ascii="Times New Roman" w:hAnsi="Times New Roman" w:cs="Times New Roman"/>
              </w:rPr>
              <w:t>текста. Краткое изложение.</w:t>
            </w:r>
          </w:p>
          <w:p w:rsidR="008632D6" w:rsidRPr="008632D6" w:rsidRDefault="008632D6" w:rsidP="008632D6">
            <w:pPr>
              <w:rPr>
                <w:rFonts w:ascii="Times New Roman" w:hAnsi="Times New Roman" w:cs="Times New Roman"/>
              </w:rPr>
            </w:pPr>
            <w:r w:rsidRPr="008632D6">
              <w:rPr>
                <w:rFonts w:ascii="Times New Roman" w:hAnsi="Times New Roman" w:cs="Times New Roman"/>
              </w:rPr>
              <w:t>Выполнение различных видов разбора.</w:t>
            </w:r>
          </w:p>
          <w:p w:rsidR="00373F80" w:rsidRPr="00614AC2" w:rsidRDefault="008632D6" w:rsidP="008632D6">
            <w:pPr>
              <w:rPr>
                <w:rFonts w:ascii="Times New Roman" w:hAnsi="Times New Roman" w:cs="Times New Roman"/>
              </w:rPr>
            </w:pPr>
            <w:r w:rsidRPr="008632D6">
              <w:rPr>
                <w:rFonts w:ascii="Times New Roman" w:hAnsi="Times New Roman" w:cs="Times New Roman"/>
              </w:rPr>
              <w:t>Упр. 563–565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632D6" w:rsidRPr="008632D6" w:rsidRDefault="008632D6" w:rsidP="008632D6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Сравнение текстов разных стилей, анализ различий.</w:t>
            </w:r>
          </w:p>
          <w:p w:rsidR="008632D6" w:rsidRPr="008632D6" w:rsidRDefault="008632D6" w:rsidP="008632D6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Нахождение суффиксов, создающих стилистические особенности текста, разбор слов по составу, орфографическая работа, разбор по членам.</w:t>
            </w:r>
          </w:p>
          <w:p w:rsidR="00373F80" w:rsidRPr="008632D6" w:rsidRDefault="008632D6" w:rsidP="00373F80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 xml:space="preserve">Выделение </w:t>
            </w:r>
            <w:proofErr w:type="spellStart"/>
            <w:r w:rsidRPr="008632D6">
              <w:rPr>
                <w:rFonts w:ascii="Times New Roman" w:hAnsi="Times New Roman" w:cs="Times New Roman"/>
                <w:sz w:val="18"/>
              </w:rPr>
              <w:t>микротем</w:t>
            </w:r>
            <w:proofErr w:type="spellEnd"/>
            <w:r w:rsidRPr="008632D6">
              <w:rPr>
                <w:rFonts w:ascii="Times New Roman" w:hAnsi="Times New Roman" w:cs="Times New Roman"/>
                <w:sz w:val="18"/>
              </w:rPr>
              <w:t xml:space="preserve"> в тексте, составление краткого изложения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32D6" w:rsidRPr="008632D6" w:rsidRDefault="008632D6" w:rsidP="008632D6">
            <w:pPr>
              <w:rPr>
                <w:rFonts w:ascii="Times New Roman" w:hAnsi="Times New Roman" w:cs="Times New Roman"/>
              </w:rPr>
            </w:pPr>
            <w:r w:rsidRPr="008632D6">
              <w:rPr>
                <w:rFonts w:ascii="Times New Roman" w:hAnsi="Times New Roman" w:cs="Times New Roman"/>
                <w:i/>
              </w:rPr>
              <w:t>Текст - рассуждение.</w:t>
            </w:r>
            <w:r w:rsidRPr="008632D6">
              <w:rPr>
                <w:rFonts w:ascii="Times New Roman" w:hAnsi="Times New Roman" w:cs="Times New Roman"/>
              </w:rPr>
              <w:t xml:space="preserve"> Признаки текста. </w:t>
            </w:r>
          </w:p>
          <w:p w:rsidR="008632D6" w:rsidRPr="008632D6" w:rsidRDefault="008632D6" w:rsidP="008632D6">
            <w:pPr>
              <w:rPr>
                <w:rFonts w:ascii="Times New Roman" w:hAnsi="Times New Roman" w:cs="Times New Roman"/>
              </w:rPr>
            </w:pPr>
            <w:r w:rsidRPr="008632D6">
              <w:rPr>
                <w:rFonts w:ascii="Times New Roman" w:hAnsi="Times New Roman" w:cs="Times New Roman"/>
              </w:rPr>
              <w:t>Моделирование речевой ситуации.</w:t>
            </w:r>
          </w:p>
          <w:p w:rsidR="00373F80" w:rsidRPr="00614AC2" w:rsidRDefault="008632D6" w:rsidP="008632D6">
            <w:pPr>
              <w:rPr>
                <w:rFonts w:ascii="Times New Roman" w:hAnsi="Times New Roman" w:cs="Times New Roman"/>
              </w:rPr>
            </w:pPr>
            <w:r w:rsidRPr="008632D6">
              <w:rPr>
                <w:rFonts w:ascii="Times New Roman" w:hAnsi="Times New Roman" w:cs="Times New Roman"/>
              </w:rPr>
              <w:t>Упр. 566–568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632D6" w:rsidRPr="008632D6" w:rsidRDefault="008632D6" w:rsidP="008632D6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Работа по содержанию текста, анализ текста-рассуждения, признаков текста.</w:t>
            </w:r>
          </w:p>
          <w:p w:rsidR="008632D6" w:rsidRPr="008632D6" w:rsidRDefault="008632D6" w:rsidP="008632D6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Определение частей слова, в которых пропущены орфограммы, маркировка запятых, союзов, определение падежей.</w:t>
            </w:r>
          </w:p>
          <w:p w:rsidR="00373F80" w:rsidRPr="008632D6" w:rsidRDefault="008632D6" w:rsidP="00373F80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Моделирование речевой ситуации, формулирование своего мнения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32D6" w:rsidRPr="008632D6" w:rsidRDefault="008632D6" w:rsidP="0086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ческая </w:t>
            </w:r>
            <w:r w:rsidRPr="008632D6">
              <w:rPr>
                <w:rFonts w:ascii="Times New Roman" w:hAnsi="Times New Roman" w:cs="Times New Roman"/>
              </w:rPr>
              <w:t>работа. Решение орфографических задач.</w:t>
            </w:r>
          </w:p>
          <w:p w:rsidR="00373F80" w:rsidRPr="00614AC2" w:rsidRDefault="008632D6" w:rsidP="008632D6">
            <w:pPr>
              <w:rPr>
                <w:rFonts w:ascii="Times New Roman" w:hAnsi="Times New Roman" w:cs="Times New Roman"/>
              </w:rPr>
            </w:pPr>
            <w:r w:rsidRPr="008632D6">
              <w:rPr>
                <w:rFonts w:ascii="Times New Roman" w:hAnsi="Times New Roman" w:cs="Times New Roman"/>
              </w:rPr>
              <w:t>Упр. 569–572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8632D6" w:rsidRPr="008632D6" w:rsidRDefault="008632D6" w:rsidP="008632D6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Работа с однокоренными словами, антонимами и синонимами, разбор по составу сложных слов.</w:t>
            </w:r>
          </w:p>
          <w:p w:rsidR="00373F80" w:rsidRPr="008632D6" w:rsidRDefault="008632D6" w:rsidP="00373F80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Объяснение значения схожих по составу, звучанию, значению слов. Решение орфографических задач.</w:t>
            </w:r>
            <w:r w:rsidR="003819B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632D6">
              <w:rPr>
                <w:rFonts w:ascii="Times New Roman" w:hAnsi="Times New Roman" w:cs="Times New Roman"/>
                <w:sz w:val="18"/>
              </w:rPr>
              <w:t>Редактирование предложений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7A443C" w:rsidP="00373F80">
            <w:pPr>
              <w:rPr>
                <w:rFonts w:ascii="Times New Roman" w:hAnsi="Times New Roman" w:cs="Times New Roman"/>
              </w:rPr>
            </w:pPr>
            <w:r w:rsidRPr="007A443C">
              <w:rPr>
                <w:rFonts w:ascii="Times New Roman" w:hAnsi="Times New Roman" w:cs="Times New Roman"/>
                <w:b/>
                <w:bCs/>
                <w:u w:val="single"/>
              </w:rPr>
              <w:t>Урок-практикум</w:t>
            </w: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632D6" w:rsidRPr="008632D6" w:rsidRDefault="008632D6" w:rsidP="0086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е </w:t>
            </w:r>
            <w:r w:rsidRPr="008632D6">
              <w:rPr>
                <w:rFonts w:ascii="Times New Roman" w:hAnsi="Times New Roman" w:cs="Times New Roman"/>
              </w:rPr>
              <w:t>излож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8632D6">
              <w:rPr>
                <w:rFonts w:ascii="Times New Roman" w:hAnsi="Times New Roman" w:cs="Times New Roman"/>
              </w:rPr>
              <w:t>по данной схеме. Решение лингвистических задач.</w:t>
            </w:r>
          </w:p>
          <w:p w:rsidR="00373F80" w:rsidRPr="00614AC2" w:rsidRDefault="008632D6" w:rsidP="008632D6">
            <w:pPr>
              <w:rPr>
                <w:rFonts w:ascii="Times New Roman" w:hAnsi="Times New Roman" w:cs="Times New Roman"/>
              </w:rPr>
            </w:pPr>
            <w:r w:rsidRPr="008632D6">
              <w:rPr>
                <w:rFonts w:ascii="Times New Roman" w:hAnsi="Times New Roman" w:cs="Times New Roman"/>
              </w:rPr>
              <w:t>Упр. 573–576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8632D6" w:rsidRDefault="008632D6" w:rsidP="00373F80">
            <w:pPr>
              <w:rPr>
                <w:rFonts w:ascii="Times New Roman" w:hAnsi="Times New Roman" w:cs="Times New Roman"/>
                <w:sz w:val="18"/>
              </w:rPr>
            </w:pPr>
            <w:r w:rsidRPr="008632D6">
              <w:rPr>
                <w:rFonts w:ascii="Times New Roman" w:hAnsi="Times New Roman" w:cs="Times New Roman"/>
                <w:sz w:val="18"/>
              </w:rPr>
              <w:t>Использование средств устного общения при выразительном чтении, наблюдение функционирования в тексте многозначных слов. Составление схемы предложения с прямой речью.</w:t>
            </w:r>
            <w:r w:rsidR="003819B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632D6">
              <w:rPr>
                <w:rFonts w:ascii="Times New Roman" w:hAnsi="Times New Roman" w:cs="Times New Roman"/>
                <w:sz w:val="18"/>
              </w:rPr>
              <w:t>Работа с художественным текстом, наблюдение его признаков. Морфологический разбор главных членов, звукобуквенный анализ однокоренных слов.</w:t>
            </w:r>
            <w:r w:rsidR="003819BE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8632D6">
              <w:rPr>
                <w:rFonts w:ascii="Times New Roman" w:hAnsi="Times New Roman" w:cs="Times New Roman"/>
                <w:sz w:val="18"/>
              </w:rPr>
              <w:t>Составление своего письменного высказывания по содержанию текста с помощью опорных слов. Составление словосочетаний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819BE" w:rsidRDefault="003819BE" w:rsidP="0038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онимы, синонимы, омонимы, многозначные   слова. </w:t>
            </w:r>
          </w:p>
          <w:p w:rsidR="00373F80" w:rsidRPr="00614AC2" w:rsidRDefault="003819BE" w:rsidP="003819BE">
            <w:pPr>
              <w:rPr>
                <w:rFonts w:ascii="Times New Roman" w:hAnsi="Times New Roman" w:cs="Times New Roman"/>
              </w:rPr>
            </w:pPr>
            <w:r w:rsidRPr="003819BE">
              <w:rPr>
                <w:rFonts w:ascii="Times New Roman" w:hAnsi="Times New Roman" w:cs="Times New Roman"/>
              </w:rPr>
              <w:t>Упр. 577–582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819BE" w:rsidRPr="003819BE" w:rsidRDefault="003819BE" w:rsidP="003819BE">
            <w:pPr>
              <w:rPr>
                <w:rFonts w:ascii="Times New Roman" w:hAnsi="Times New Roman" w:cs="Times New Roman"/>
                <w:sz w:val="18"/>
              </w:rPr>
            </w:pPr>
            <w:r w:rsidRPr="003819BE">
              <w:rPr>
                <w:rFonts w:ascii="Times New Roman" w:hAnsi="Times New Roman" w:cs="Times New Roman"/>
                <w:sz w:val="18"/>
              </w:rPr>
              <w:t>Редактирование предложений.</w:t>
            </w:r>
          </w:p>
          <w:p w:rsidR="003819BE" w:rsidRPr="003819BE" w:rsidRDefault="003819BE" w:rsidP="003819BE">
            <w:pPr>
              <w:rPr>
                <w:rFonts w:ascii="Times New Roman" w:hAnsi="Times New Roman" w:cs="Times New Roman"/>
                <w:sz w:val="18"/>
              </w:rPr>
            </w:pPr>
            <w:r w:rsidRPr="003819BE">
              <w:rPr>
                <w:rFonts w:ascii="Times New Roman" w:hAnsi="Times New Roman" w:cs="Times New Roman"/>
                <w:sz w:val="18"/>
              </w:rPr>
              <w:t>Составление предложений с синонимами, многозначными словами, омонимами.</w:t>
            </w:r>
          </w:p>
          <w:p w:rsidR="00373F80" w:rsidRPr="003819BE" w:rsidRDefault="003819BE" w:rsidP="00373F80">
            <w:pPr>
              <w:rPr>
                <w:rFonts w:ascii="Times New Roman" w:hAnsi="Times New Roman" w:cs="Times New Roman"/>
                <w:sz w:val="18"/>
              </w:rPr>
            </w:pPr>
            <w:r w:rsidRPr="003819BE">
              <w:rPr>
                <w:rFonts w:ascii="Times New Roman" w:hAnsi="Times New Roman" w:cs="Times New Roman"/>
                <w:sz w:val="18"/>
              </w:rPr>
              <w:t>Морфологический, фонетический разбор слов. Решение лингвистических задач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7A443C" w:rsidP="00373F80">
            <w:pPr>
              <w:rPr>
                <w:rFonts w:ascii="Times New Roman" w:hAnsi="Times New Roman" w:cs="Times New Roman"/>
              </w:rPr>
            </w:pPr>
            <w:r w:rsidRPr="007A443C">
              <w:rPr>
                <w:rFonts w:ascii="Times New Roman" w:hAnsi="Times New Roman" w:cs="Times New Roman"/>
                <w:b/>
                <w:bCs/>
                <w:u w:val="single"/>
              </w:rPr>
              <w:t>Урок-путешествие</w:t>
            </w: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819BE" w:rsidRPr="003819BE" w:rsidRDefault="003819BE" w:rsidP="00381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ние письма. </w:t>
            </w:r>
            <w:r w:rsidRPr="003819BE">
              <w:rPr>
                <w:rFonts w:ascii="Times New Roman" w:hAnsi="Times New Roman" w:cs="Times New Roman"/>
              </w:rPr>
              <w:t>Составление текста-описания.</w:t>
            </w:r>
          </w:p>
          <w:p w:rsidR="00373F80" w:rsidRPr="00614AC2" w:rsidRDefault="003819BE" w:rsidP="003819BE">
            <w:pPr>
              <w:rPr>
                <w:rFonts w:ascii="Times New Roman" w:hAnsi="Times New Roman" w:cs="Times New Roman"/>
              </w:rPr>
            </w:pPr>
            <w:r w:rsidRPr="003819BE">
              <w:rPr>
                <w:rFonts w:ascii="Times New Roman" w:hAnsi="Times New Roman" w:cs="Times New Roman"/>
              </w:rPr>
              <w:t>Упр. 583–587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819BE" w:rsidRPr="003819BE" w:rsidRDefault="003819BE" w:rsidP="003819BE">
            <w:pPr>
              <w:rPr>
                <w:rFonts w:ascii="Times New Roman" w:hAnsi="Times New Roman" w:cs="Times New Roman"/>
                <w:sz w:val="18"/>
              </w:rPr>
            </w:pPr>
            <w:r w:rsidRPr="003819BE">
              <w:rPr>
                <w:rFonts w:ascii="Times New Roman" w:hAnsi="Times New Roman" w:cs="Times New Roman"/>
                <w:sz w:val="18"/>
              </w:rPr>
              <w:t>Определение значения слова, частей слова с пропущенными буквами, склонений существительных. Грамматическая работа со словосочетаниями.</w:t>
            </w:r>
          </w:p>
          <w:p w:rsidR="003819BE" w:rsidRPr="003819BE" w:rsidRDefault="003819BE" w:rsidP="003819BE">
            <w:pPr>
              <w:rPr>
                <w:rFonts w:ascii="Times New Roman" w:hAnsi="Times New Roman" w:cs="Times New Roman"/>
                <w:sz w:val="18"/>
              </w:rPr>
            </w:pPr>
            <w:r w:rsidRPr="003819BE">
              <w:rPr>
                <w:rFonts w:ascii="Times New Roman" w:hAnsi="Times New Roman" w:cs="Times New Roman"/>
                <w:sz w:val="18"/>
              </w:rPr>
              <w:t>Нахождение фразеологизмов, объяснение значения высказываний. Выделение однородных членов, объяснение знаков препинания.</w:t>
            </w:r>
          </w:p>
          <w:p w:rsidR="003819BE" w:rsidRPr="003819BE" w:rsidRDefault="003819BE" w:rsidP="003819BE">
            <w:pPr>
              <w:rPr>
                <w:rFonts w:ascii="Times New Roman" w:hAnsi="Times New Roman" w:cs="Times New Roman"/>
                <w:sz w:val="18"/>
              </w:rPr>
            </w:pPr>
            <w:r w:rsidRPr="003819BE">
              <w:rPr>
                <w:rFonts w:ascii="Times New Roman" w:hAnsi="Times New Roman" w:cs="Times New Roman"/>
                <w:sz w:val="18"/>
              </w:rPr>
              <w:t>Написание письма будущему третьекласснику по заданному плану, использование формул вежливости.</w:t>
            </w:r>
          </w:p>
          <w:p w:rsidR="003819BE" w:rsidRPr="003819BE" w:rsidRDefault="003819BE" w:rsidP="003819BE">
            <w:pPr>
              <w:rPr>
                <w:rFonts w:ascii="Times New Roman" w:hAnsi="Times New Roman" w:cs="Times New Roman"/>
                <w:sz w:val="18"/>
              </w:rPr>
            </w:pPr>
            <w:r w:rsidRPr="003819BE">
              <w:rPr>
                <w:rFonts w:ascii="Times New Roman" w:hAnsi="Times New Roman" w:cs="Times New Roman"/>
                <w:sz w:val="18"/>
              </w:rPr>
              <w:lastRenderedPageBreak/>
              <w:t>Группировка слов с пропущенными буквами. Описание происходящего за окном.</w:t>
            </w:r>
          </w:p>
          <w:p w:rsidR="00373F80" w:rsidRPr="003819BE" w:rsidRDefault="003819BE" w:rsidP="00373F80">
            <w:pPr>
              <w:rPr>
                <w:rFonts w:ascii="Times New Roman" w:hAnsi="Times New Roman" w:cs="Times New Roman"/>
                <w:sz w:val="18"/>
              </w:rPr>
            </w:pPr>
            <w:r w:rsidRPr="003819BE">
              <w:rPr>
                <w:rFonts w:ascii="Times New Roman" w:hAnsi="Times New Roman" w:cs="Times New Roman"/>
                <w:sz w:val="18"/>
              </w:rPr>
              <w:t>Обсуждение высказывания о языке, подбор иллюстраций к нему – текстов разных стилей</w:t>
            </w: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7A443C" w:rsidP="00373F80">
            <w:pPr>
              <w:rPr>
                <w:rFonts w:ascii="Times New Roman" w:hAnsi="Times New Roman" w:cs="Times New Roman"/>
              </w:rPr>
            </w:pPr>
            <w:r w:rsidRPr="007A443C">
              <w:rPr>
                <w:rFonts w:ascii="Times New Roman" w:hAnsi="Times New Roman" w:cs="Times New Roman"/>
                <w:bCs/>
              </w:rPr>
              <w:t>КВН.</w:t>
            </w: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614AC2" w:rsidRDefault="003819BE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</w:t>
            </w:r>
            <w:r w:rsidRPr="003819BE">
              <w:rPr>
                <w:rFonts w:ascii="Times New Roman" w:hAnsi="Times New Roman" w:cs="Times New Roman"/>
              </w:rPr>
              <w:t>Как из предложений образуется тек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614AC2" w:rsidRDefault="003819BE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 Работа с деформированным текстом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614AC2" w:rsidRDefault="003819BE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 Урок-игра «В стране «Языкознание»».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  <w:tr w:rsidR="00373F80" w:rsidRPr="00614AC2" w:rsidTr="00761198">
        <w:trPr>
          <w:trHeight w:val="65"/>
        </w:trPr>
        <w:tc>
          <w:tcPr>
            <w:tcW w:w="709" w:type="dxa"/>
          </w:tcPr>
          <w:p w:rsidR="00373F80" w:rsidRPr="008511B6" w:rsidRDefault="00373F80" w:rsidP="00373F80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F80" w:rsidRPr="00614AC2" w:rsidRDefault="003819BE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</w:tc>
        <w:tc>
          <w:tcPr>
            <w:tcW w:w="1418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850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73F80" w:rsidRPr="00614AC2" w:rsidRDefault="00373F80" w:rsidP="00373F80">
            <w:pPr>
              <w:rPr>
                <w:rFonts w:ascii="Times New Roman" w:hAnsi="Times New Roman" w:cs="Times New Roman"/>
              </w:rPr>
            </w:pPr>
          </w:p>
        </w:tc>
      </w:tr>
    </w:tbl>
    <w:p w:rsidR="007265EB" w:rsidRDefault="007265EB"/>
    <w:sectPr w:rsidR="007265EB" w:rsidSect="00614AC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38" w:rsidRDefault="00DD7638" w:rsidP="00F761B0">
      <w:pPr>
        <w:spacing w:after="0" w:line="240" w:lineRule="auto"/>
      </w:pPr>
      <w:r>
        <w:separator/>
      </w:r>
    </w:p>
  </w:endnote>
  <w:endnote w:type="continuationSeparator" w:id="0">
    <w:p w:rsidR="00DD7638" w:rsidRDefault="00DD7638" w:rsidP="00F7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38" w:rsidRDefault="00DD7638" w:rsidP="00F761B0">
      <w:pPr>
        <w:spacing w:after="0" w:line="240" w:lineRule="auto"/>
      </w:pPr>
      <w:r>
        <w:separator/>
      </w:r>
    </w:p>
  </w:footnote>
  <w:footnote w:type="continuationSeparator" w:id="0">
    <w:p w:rsidR="00DD7638" w:rsidRDefault="00DD7638" w:rsidP="00F761B0">
      <w:pPr>
        <w:spacing w:after="0" w:line="240" w:lineRule="auto"/>
      </w:pPr>
      <w:r>
        <w:continuationSeparator/>
      </w:r>
    </w:p>
  </w:footnote>
  <w:footnote w:id="1">
    <w:p w:rsidR="00DD7638" w:rsidRDefault="00DD7638" w:rsidP="00F761B0">
      <w:pPr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t>Примерные программы начального общего образования: в 2 ч. Ч. 1. М.: Просвещение, 2009.</w:t>
      </w:r>
    </w:p>
  </w:footnote>
  <w:footnote w:id="2">
    <w:p w:rsidR="00DD7638" w:rsidRDefault="00DD7638" w:rsidP="00F761B0">
      <w:pPr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t>Там же. С. 27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BCF8A0"/>
    <w:lvl w:ilvl="0">
      <w:numFmt w:val="bullet"/>
      <w:lvlText w:val="*"/>
      <w:lvlJc w:val="left"/>
    </w:lvl>
  </w:abstractNum>
  <w:abstractNum w:abstractNumId="1" w15:restartNumberingAfterBreak="0">
    <w:nsid w:val="05972904"/>
    <w:multiLevelType w:val="hybridMultilevel"/>
    <w:tmpl w:val="AC98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D40F8"/>
    <w:multiLevelType w:val="hybridMultilevel"/>
    <w:tmpl w:val="6A42E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C2146"/>
    <w:multiLevelType w:val="hybridMultilevel"/>
    <w:tmpl w:val="F7400C0A"/>
    <w:lvl w:ilvl="0" w:tplc="01F0B6D8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0C76"/>
    <w:multiLevelType w:val="hybridMultilevel"/>
    <w:tmpl w:val="207A45D4"/>
    <w:lvl w:ilvl="0" w:tplc="1A163D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87C43"/>
    <w:multiLevelType w:val="hybridMultilevel"/>
    <w:tmpl w:val="EAA4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A3531"/>
    <w:multiLevelType w:val="hybridMultilevel"/>
    <w:tmpl w:val="9216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A5D1E"/>
    <w:multiLevelType w:val="hybridMultilevel"/>
    <w:tmpl w:val="07D835B6"/>
    <w:lvl w:ilvl="0" w:tplc="4ED841A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76198"/>
    <w:multiLevelType w:val="hybridMultilevel"/>
    <w:tmpl w:val="A27E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D1A7B"/>
    <w:multiLevelType w:val="hybridMultilevel"/>
    <w:tmpl w:val="F01C1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1A33B3"/>
    <w:multiLevelType w:val="hybridMultilevel"/>
    <w:tmpl w:val="4D10BAC6"/>
    <w:lvl w:ilvl="0" w:tplc="01F0B6D8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8192F"/>
    <w:multiLevelType w:val="hybridMultilevel"/>
    <w:tmpl w:val="DDA2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4441B"/>
    <w:multiLevelType w:val="hybridMultilevel"/>
    <w:tmpl w:val="3CFA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549"/>
    <w:rsid w:val="0001068D"/>
    <w:rsid w:val="000315B9"/>
    <w:rsid w:val="00033392"/>
    <w:rsid w:val="00084CBE"/>
    <w:rsid w:val="00095863"/>
    <w:rsid w:val="000A0F1E"/>
    <w:rsid w:val="000A335D"/>
    <w:rsid w:val="000A3DC0"/>
    <w:rsid w:val="000B457B"/>
    <w:rsid w:val="0011286D"/>
    <w:rsid w:val="00112904"/>
    <w:rsid w:val="00151981"/>
    <w:rsid w:val="00186E99"/>
    <w:rsid w:val="00190D3B"/>
    <w:rsid w:val="00195D4F"/>
    <w:rsid w:val="001A3991"/>
    <w:rsid w:val="001A3C74"/>
    <w:rsid w:val="001C4E12"/>
    <w:rsid w:val="001D1E50"/>
    <w:rsid w:val="00225BEE"/>
    <w:rsid w:val="002267CC"/>
    <w:rsid w:val="00243C0A"/>
    <w:rsid w:val="002819A7"/>
    <w:rsid w:val="0029048D"/>
    <w:rsid w:val="002C3EDB"/>
    <w:rsid w:val="002E2A10"/>
    <w:rsid w:val="00366E9F"/>
    <w:rsid w:val="00373F80"/>
    <w:rsid w:val="003819BE"/>
    <w:rsid w:val="00382549"/>
    <w:rsid w:val="003A2DC6"/>
    <w:rsid w:val="003A5E86"/>
    <w:rsid w:val="00462870"/>
    <w:rsid w:val="004D073D"/>
    <w:rsid w:val="00544F38"/>
    <w:rsid w:val="00545EFB"/>
    <w:rsid w:val="00575663"/>
    <w:rsid w:val="00575821"/>
    <w:rsid w:val="00595E7B"/>
    <w:rsid w:val="005A1DAE"/>
    <w:rsid w:val="005D0964"/>
    <w:rsid w:val="005D7895"/>
    <w:rsid w:val="0061002E"/>
    <w:rsid w:val="00614AC2"/>
    <w:rsid w:val="006657E4"/>
    <w:rsid w:val="006A487D"/>
    <w:rsid w:val="006C0BCA"/>
    <w:rsid w:val="007171D5"/>
    <w:rsid w:val="007265EB"/>
    <w:rsid w:val="0074120D"/>
    <w:rsid w:val="00761198"/>
    <w:rsid w:val="007730C6"/>
    <w:rsid w:val="007753DA"/>
    <w:rsid w:val="007761E5"/>
    <w:rsid w:val="007A443C"/>
    <w:rsid w:val="008511B6"/>
    <w:rsid w:val="008632D6"/>
    <w:rsid w:val="00886CFD"/>
    <w:rsid w:val="008A732E"/>
    <w:rsid w:val="00920F43"/>
    <w:rsid w:val="00950CF6"/>
    <w:rsid w:val="009942FB"/>
    <w:rsid w:val="009B0862"/>
    <w:rsid w:val="009B43E9"/>
    <w:rsid w:val="009E1FA6"/>
    <w:rsid w:val="009E6D29"/>
    <w:rsid w:val="00A20D3E"/>
    <w:rsid w:val="00A56E36"/>
    <w:rsid w:val="00A76EB0"/>
    <w:rsid w:val="00A83683"/>
    <w:rsid w:val="00AC66D5"/>
    <w:rsid w:val="00AF0595"/>
    <w:rsid w:val="00B55C44"/>
    <w:rsid w:val="00B74339"/>
    <w:rsid w:val="00B96808"/>
    <w:rsid w:val="00BB2A34"/>
    <w:rsid w:val="00BF0A83"/>
    <w:rsid w:val="00C91E0E"/>
    <w:rsid w:val="00CC40F4"/>
    <w:rsid w:val="00CF6EF8"/>
    <w:rsid w:val="00D60517"/>
    <w:rsid w:val="00D759AE"/>
    <w:rsid w:val="00D90A93"/>
    <w:rsid w:val="00D94DEE"/>
    <w:rsid w:val="00DD7638"/>
    <w:rsid w:val="00E00EA6"/>
    <w:rsid w:val="00E11835"/>
    <w:rsid w:val="00E31AC1"/>
    <w:rsid w:val="00E57925"/>
    <w:rsid w:val="00EA2729"/>
    <w:rsid w:val="00EA6D6D"/>
    <w:rsid w:val="00EE5E1C"/>
    <w:rsid w:val="00F07424"/>
    <w:rsid w:val="00F07B60"/>
    <w:rsid w:val="00F3460D"/>
    <w:rsid w:val="00F5787A"/>
    <w:rsid w:val="00F75892"/>
    <w:rsid w:val="00F761B0"/>
    <w:rsid w:val="00F77A6E"/>
    <w:rsid w:val="00FB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1615E-0140-4A38-A869-6C5E4E87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3E"/>
  </w:style>
  <w:style w:type="paragraph" w:styleId="1">
    <w:name w:val="heading 1"/>
    <w:basedOn w:val="a"/>
    <w:next w:val="a"/>
    <w:link w:val="10"/>
    <w:uiPriority w:val="9"/>
    <w:qFormat/>
    <w:rsid w:val="00373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14A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84CBE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186E9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86E99"/>
  </w:style>
  <w:style w:type="character" w:customStyle="1" w:styleId="10">
    <w:name w:val="Заголовок 1 Знак"/>
    <w:basedOn w:val="a0"/>
    <w:link w:val="1"/>
    <w:uiPriority w:val="9"/>
    <w:rsid w:val="00373F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E0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903D-5EED-4B9B-9B34-535A550C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7</Pages>
  <Words>20362</Words>
  <Characters>116065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Елисеева</cp:lastModifiedBy>
  <cp:revision>27</cp:revision>
  <dcterms:created xsi:type="dcterms:W3CDTF">2015-06-23T09:35:00Z</dcterms:created>
  <dcterms:modified xsi:type="dcterms:W3CDTF">2015-10-03T12:46:00Z</dcterms:modified>
</cp:coreProperties>
</file>